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87E60" w14:textId="77777777" w:rsidR="00513C9E" w:rsidRPr="0092761B" w:rsidRDefault="00513C9E" w:rsidP="00FE7BB3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b/>
          <w:i/>
          <w:color w:val="auto"/>
          <w:lang w:bidi="ar-SA"/>
        </w:rPr>
        <w:t xml:space="preserve">Приложение 1 </w:t>
      </w:r>
      <w:r w:rsidR="00925075" w:rsidRPr="0092761B">
        <w:rPr>
          <w:rFonts w:ascii="Times New Roman" w:eastAsia="Times New Roman" w:hAnsi="Times New Roman" w:cs="Times New Roman"/>
          <w:b/>
          <w:i/>
          <w:color w:val="auto"/>
          <w:lang w:bidi="ar-SA"/>
        </w:rPr>
        <w:t>к Положению</w:t>
      </w:r>
    </w:p>
    <w:p w14:paraId="18450FE7" w14:textId="77777777" w:rsidR="00CA76C7" w:rsidRPr="0092761B" w:rsidRDefault="00CA76C7" w:rsidP="00CA76C7">
      <w:pPr>
        <w:widowControl/>
        <w:jc w:val="center"/>
        <w:rPr>
          <w:rFonts w:ascii="Times New Roman" w:eastAsiaTheme="minorHAnsi" w:hAnsi="Times New Roman" w:cs="Times New Roman"/>
          <w:b/>
          <w:i/>
          <w:color w:val="auto"/>
          <w:lang w:eastAsia="en-US" w:bidi="ar-SA"/>
        </w:rPr>
      </w:pPr>
    </w:p>
    <w:p w14:paraId="2C7FE164" w14:textId="77777777" w:rsidR="00CA76C7" w:rsidRPr="0092761B" w:rsidRDefault="00CA76C7" w:rsidP="00CA76C7">
      <w:pPr>
        <w:widowControl/>
        <w:jc w:val="center"/>
        <w:rPr>
          <w:rFonts w:ascii="Times New Roman" w:eastAsiaTheme="minorHAnsi" w:hAnsi="Times New Roman" w:cs="Times New Roman"/>
          <w:b/>
          <w:i/>
          <w:color w:val="auto"/>
          <w:lang w:eastAsia="en-US" w:bidi="ar-SA"/>
        </w:rPr>
      </w:pPr>
      <w:r w:rsidRPr="0092761B">
        <w:rPr>
          <w:rFonts w:ascii="Times New Roman" w:eastAsiaTheme="minorHAnsi" w:hAnsi="Times New Roman" w:cs="Times New Roman"/>
          <w:b/>
          <w:i/>
          <w:color w:val="auto"/>
          <w:lang w:eastAsia="en-US" w:bidi="ar-SA"/>
        </w:rPr>
        <w:t xml:space="preserve">Форма заявления о переводе на обучение </w:t>
      </w:r>
    </w:p>
    <w:p w14:paraId="40F69650" w14:textId="77777777" w:rsidR="00CA76C7" w:rsidRPr="0092761B" w:rsidRDefault="00CA76C7" w:rsidP="00CA76C7">
      <w:pPr>
        <w:widowControl/>
        <w:jc w:val="center"/>
        <w:rPr>
          <w:rFonts w:ascii="Times New Roman" w:eastAsiaTheme="minorHAnsi" w:hAnsi="Times New Roman" w:cs="Times New Roman"/>
          <w:b/>
          <w:i/>
          <w:color w:val="auto"/>
          <w:lang w:eastAsia="en-US" w:bidi="ar-SA"/>
        </w:rPr>
      </w:pPr>
      <w:r w:rsidRPr="0092761B">
        <w:rPr>
          <w:rFonts w:ascii="Times New Roman" w:eastAsiaTheme="minorHAnsi" w:hAnsi="Times New Roman" w:cs="Times New Roman"/>
          <w:b/>
          <w:i/>
          <w:color w:val="auto"/>
          <w:lang w:eastAsia="en-US" w:bidi="ar-SA"/>
        </w:rPr>
        <w:t>по адаптированной образовательной программе</w:t>
      </w:r>
    </w:p>
    <w:p w14:paraId="4EF164DC" w14:textId="77777777" w:rsidR="00CA76C7" w:rsidRPr="0092761B" w:rsidRDefault="00CA76C7" w:rsidP="00CA76C7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1DB7380C" w14:textId="77777777" w:rsidR="00CA76C7" w:rsidRPr="0092761B" w:rsidRDefault="00CA76C7" w:rsidP="00CA76C7">
      <w:pPr>
        <w:widowControl/>
        <w:ind w:left="5245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2761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Ректору НГПУ им. </w:t>
      </w:r>
      <w:proofErr w:type="spellStart"/>
      <w:r w:rsidRPr="0092761B">
        <w:rPr>
          <w:rFonts w:ascii="Times New Roman" w:eastAsiaTheme="minorHAnsi" w:hAnsi="Times New Roman" w:cs="Times New Roman"/>
          <w:color w:val="auto"/>
          <w:lang w:eastAsia="en-US" w:bidi="ar-SA"/>
        </w:rPr>
        <w:t>К.Минина</w:t>
      </w:r>
      <w:proofErr w:type="spellEnd"/>
      <w:r w:rsidRPr="0092761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</w:p>
    <w:p w14:paraId="18EDDBF5" w14:textId="77777777" w:rsidR="00CA76C7" w:rsidRPr="0092761B" w:rsidRDefault="00CA76C7" w:rsidP="00CA76C7">
      <w:pPr>
        <w:widowControl/>
        <w:ind w:left="5245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2761B">
        <w:rPr>
          <w:rFonts w:ascii="Times New Roman" w:eastAsiaTheme="minorHAnsi" w:hAnsi="Times New Roman" w:cs="Times New Roman"/>
          <w:color w:val="auto"/>
          <w:lang w:eastAsia="en-US" w:bidi="ar-SA"/>
        </w:rPr>
        <w:t>__________________________________</w:t>
      </w:r>
    </w:p>
    <w:p w14:paraId="781C174C" w14:textId="77777777" w:rsidR="00CA76C7" w:rsidRPr="0092761B" w:rsidRDefault="00CA76C7" w:rsidP="00CA76C7">
      <w:pPr>
        <w:widowControl/>
        <w:ind w:left="5245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2761B">
        <w:rPr>
          <w:rFonts w:ascii="Times New Roman" w:eastAsiaTheme="minorHAnsi" w:hAnsi="Times New Roman" w:cs="Times New Roman"/>
          <w:color w:val="auto"/>
          <w:lang w:eastAsia="en-US" w:bidi="ar-SA"/>
        </w:rPr>
        <w:t>от __________________________________</w:t>
      </w:r>
    </w:p>
    <w:p w14:paraId="68B6C1E2" w14:textId="77777777" w:rsidR="00CA76C7" w:rsidRPr="0092761B" w:rsidRDefault="00CA76C7" w:rsidP="00CA76C7">
      <w:pPr>
        <w:widowControl/>
        <w:ind w:left="5245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2761B">
        <w:rPr>
          <w:rFonts w:ascii="Times New Roman" w:eastAsiaTheme="minorHAnsi" w:hAnsi="Times New Roman" w:cs="Times New Roman"/>
          <w:color w:val="auto"/>
          <w:lang w:eastAsia="en-US" w:bidi="ar-SA"/>
        </w:rPr>
        <w:t>__________________________________</w:t>
      </w:r>
    </w:p>
    <w:p w14:paraId="4638DDEF" w14:textId="77777777" w:rsidR="00CA76C7" w:rsidRPr="0092761B" w:rsidRDefault="00CA76C7" w:rsidP="00CA76C7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0EA6E3B5" w14:textId="77777777" w:rsidR="00CA76C7" w:rsidRPr="0092761B" w:rsidRDefault="00CA76C7" w:rsidP="00CA76C7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2761B">
        <w:rPr>
          <w:rFonts w:ascii="Times New Roman" w:eastAsiaTheme="minorHAnsi" w:hAnsi="Times New Roman" w:cs="Times New Roman"/>
          <w:color w:val="auto"/>
          <w:lang w:eastAsia="en-US" w:bidi="ar-SA"/>
        </w:rPr>
        <w:t>ЗАЯВЛЕНИЕ</w:t>
      </w:r>
    </w:p>
    <w:p w14:paraId="337A4DFA" w14:textId="77777777" w:rsidR="00CA76C7" w:rsidRPr="0092761B" w:rsidRDefault="00CA76C7" w:rsidP="00BB4774">
      <w:pPr>
        <w:widowControl/>
        <w:tabs>
          <w:tab w:val="left" w:pos="9356"/>
        </w:tabs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2761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Я,   </w:t>
      </w:r>
      <w:r w:rsidRPr="0092761B">
        <w:rPr>
          <w:rFonts w:ascii="Times New Roman" w:eastAsiaTheme="minorHAnsi" w:hAnsi="Times New Roman" w:cs="Times New Roman"/>
          <w:color w:val="auto"/>
          <w:u w:val="single"/>
          <w:lang w:eastAsia="en-US" w:bidi="ar-SA"/>
        </w:rPr>
        <w:tab/>
        <w:t>,</w:t>
      </w:r>
    </w:p>
    <w:p w14:paraId="760E44A3" w14:textId="77777777" w:rsidR="00CA76C7" w:rsidRPr="0092761B" w:rsidRDefault="00CA76C7" w:rsidP="00CA76C7">
      <w:pPr>
        <w:widowControl/>
        <w:tabs>
          <w:tab w:val="left" w:pos="9072"/>
        </w:tabs>
        <w:jc w:val="center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92761B">
        <w:rPr>
          <w:rFonts w:ascii="Times New Roman" w:eastAsiaTheme="minorHAnsi" w:hAnsi="Times New Roman" w:cs="Times New Roman"/>
          <w:color w:val="auto"/>
          <w:sz w:val="16"/>
          <w:szCs w:val="20"/>
          <w:lang w:eastAsia="en-US" w:bidi="ar-SA"/>
        </w:rPr>
        <w:t>ФИО</w:t>
      </w:r>
    </w:p>
    <w:p w14:paraId="1C6C12BC" w14:textId="77777777" w:rsidR="00CA76C7" w:rsidRPr="0092761B" w:rsidRDefault="00CA76C7" w:rsidP="00CA76C7">
      <w:pPr>
        <w:widowControl/>
        <w:ind w:left="3540" w:firstLine="708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14:paraId="791770F6" w14:textId="77777777" w:rsidR="00CA76C7" w:rsidRPr="0092761B" w:rsidRDefault="00BB4774" w:rsidP="00BB4774">
      <w:pPr>
        <w:widowControl/>
        <w:tabs>
          <w:tab w:val="left" w:pos="9356"/>
        </w:tabs>
        <w:rPr>
          <w:rFonts w:ascii="Times New Roman" w:eastAsiaTheme="minorHAnsi" w:hAnsi="Times New Roman" w:cs="Times New Roman"/>
          <w:color w:val="auto"/>
          <w:u w:val="single"/>
          <w:lang w:eastAsia="en-US" w:bidi="ar-SA"/>
        </w:rPr>
      </w:pPr>
      <w:r w:rsidRPr="0092761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факультет/институт </w:t>
      </w:r>
      <w:r w:rsidR="00CA76C7" w:rsidRPr="0092761B">
        <w:rPr>
          <w:rFonts w:ascii="Times New Roman" w:eastAsiaTheme="minorHAnsi" w:hAnsi="Times New Roman" w:cs="Times New Roman"/>
          <w:color w:val="auto"/>
          <w:u w:val="single"/>
          <w:lang w:eastAsia="en-US" w:bidi="ar-SA"/>
        </w:rPr>
        <w:tab/>
      </w:r>
    </w:p>
    <w:p w14:paraId="13559630" w14:textId="77777777" w:rsidR="00CA76C7" w:rsidRPr="0092761B" w:rsidRDefault="00CA76C7" w:rsidP="00CA76C7">
      <w:pPr>
        <w:widowControl/>
        <w:tabs>
          <w:tab w:val="left" w:pos="9639"/>
        </w:tabs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2761B">
        <w:rPr>
          <w:rFonts w:ascii="Times New Roman" w:eastAsiaTheme="minorHAnsi" w:hAnsi="Times New Roman" w:cs="Times New Roman"/>
          <w:color w:val="auto"/>
          <w:lang w:eastAsia="en-US" w:bidi="ar-SA"/>
        </w:rPr>
        <w:t>направление подготовки</w:t>
      </w:r>
      <w:r w:rsidR="00BB4774" w:rsidRPr="0092761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/специальность </w:t>
      </w:r>
      <w:r w:rsidRPr="0092761B">
        <w:rPr>
          <w:rFonts w:ascii="Times New Roman" w:eastAsiaTheme="minorHAnsi" w:hAnsi="Times New Roman" w:cs="Times New Roman"/>
          <w:color w:val="auto"/>
          <w:lang w:eastAsia="en-US" w:bidi="ar-SA"/>
        </w:rPr>
        <w:t>___________________________________________</w:t>
      </w:r>
    </w:p>
    <w:p w14:paraId="556F7CFD" w14:textId="77777777" w:rsidR="00BB4774" w:rsidRPr="0092761B" w:rsidRDefault="00CA76C7" w:rsidP="00BB4774">
      <w:pPr>
        <w:widowControl/>
        <w:tabs>
          <w:tab w:val="left" w:pos="9356"/>
        </w:tabs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2761B">
        <w:rPr>
          <w:rFonts w:ascii="Times New Roman" w:eastAsiaTheme="minorHAnsi" w:hAnsi="Times New Roman" w:cs="Times New Roman"/>
          <w:color w:val="auto"/>
          <w:lang w:eastAsia="en-US" w:bidi="ar-SA"/>
        </w:rPr>
        <w:t>профиль подготовки/специализация</w:t>
      </w:r>
      <w:r w:rsidR="00BB4774" w:rsidRPr="0092761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2761B">
        <w:rPr>
          <w:rFonts w:ascii="Times New Roman" w:eastAsiaTheme="minorHAnsi" w:hAnsi="Times New Roman" w:cs="Times New Roman"/>
          <w:color w:val="auto"/>
          <w:lang w:eastAsia="en-US" w:bidi="ar-SA"/>
        </w:rPr>
        <w:t>______________________________________________</w:t>
      </w:r>
      <w:r w:rsidR="00BB4774" w:rsidRPr="0092761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</w:p>
    <w:p w14:paraId="311ACFAD" w14:textId="77777777" w:rsidR="00CA76C7" w:rsidRPr="0092761B" w:rsidRDefault="00CA76C7" w:rsidP="00BB4774">
      <w:pPr>
        <w:widowControl/>
        <w:tabs>
          <w:tab w:val="left" w:pos="9356"/>
        </w:tabs>
        <w:rPr>
          <w:rFonts w:ascii="Times New Roman" w:eastAsiaTheme="minorHAnsi" w:hAnsi="Times New Roman" w:cs="Times New Roman"/>
          <w:color w:val="auto"/>
          <w:u w:val="single"/>
          <w:lang w:eastAsia="en-US" w:bidi="ar-SA"/>
        </w:rPr>
      </w:pPr>
      <w:r w:rsidRPr="0092761B">
        <w:rPr>
          <w:rFonts w:ascii="Times New Roman" w:eastAsiaTheme="minorHAnsi" w:hAnsi="Times New Roman" w:cs="Times New Roman"/>
          <w:color w:val="auto"/>
          <w:lang w:eastAsia="en-US" w:bidi="ar-SA"/>
        </w:rPr>
        <w:t>курс</w:t>
      </w:r>
      <w:r w:rsidR="00BB4774" w:rsidRPr="0092761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____</w:t>
      </w:r>
      <w:r w:rsidRPr="0092761B">
        <w:rPr>
          <w:rFonts w:ascii="Times New Roman" w:eastAsiaTheme="minorHAnsi" w:hAnsi="Times New Roman" w:cs="Times New Roman"/>
          <w:color w:val="auto"/>
          <w:lang w:eastAsia="en-US" w:bidi="ar-SA"/>
        </w:rPr>
        <w:t>группа</w:t>
      </w:r>
      <w:r w:rsidR="00BB4774" w:rsidRPr="0092761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__________________</w:t>
      </w:r>
    </w:p>
    <w:p w14:paraId="6C9DEA8C" w14:textId="77777777" w:rsidR="00CA76C7" w:rsidRPr="0092761B" w:rsidRDefault="00CA76C7" w:rsidP="00BB4774">
      <w:pPr>
        <w:widowControl/>
        <w:tabs>
          <w:tab w:val="left" w:pos="9356"/>
        </w:tabs>
        <w:rPr>
          <w:rFonts w:ascii="Times New Roman" w:eastAsiaTheme="minorHAnsi" w:hAnsi="Times New Roman" w:cs="Times New Roman"/>
          <w:color w:val="auto"/>
          <w:u w:val="single"/>
          <w:lang w:eastAsia="en-US" w:bidi="ar-SA"/>
        </w:rPr>
      </w:pPr>
      <w:r w:rsidRPr="0092761B">
        <w:rPr>
          <w:rFonts w:ascii="Times New Roman" w:eastAsiaTheme="minorHAnsi" w:hAnsi="Times New Roman" w:cs="Times New Roman"/>
          <w:color w:val="auto"/>
          <w:lang w:eastAsia="en-US" w:bidi="ar-SA"/>
        </w:rPr>
        <w:t>Паспорт серия__________________номер____________выдан________________________________________________________________дата выдачи____________________________</w:t>
      </w:r>
      <w:r w:rsidRPr="0092761B">
        <w:rPr>
          <w:rFonts w:ascii="Times New Roman" w:eastAsiaTheme="minorHAnsi" w:hAnsi="Times New Roman" w:cs="Times New Roman"/>
          <w:color w:val="auto"/>
          <w:u w:val="single"/>
          <w:lang w:eastAsia="en-US" w:bidi="ar-SA"/>
        </w:rPr>
        <w:tab/>
      </w:r>
    </w:p>
    <w:p w14:paraId="013C00BD" w14:textId="77777777" w:rsidR="00CA76C7" w:rsidRPr="0092761B" w:rsidRDefault="00CA76C7" w:rsidP="00CA76C7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75F4FA25" w14:textId="77777777" w:rsidR="00CA76C7" w:rsidRPr="0092761B" w:rsidRDefault="00CA76C7" w:rsidP="00CA76C7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2761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рошу перевести меня на обучение по адаптированной образовательной программе в соответствии с </w:t>
      </w:r>
      <w:r w:rsidRPr="0092761B">
        <w:rPr>
          <w:rFonts w:ascii="Times New Roman" w:eastAsiaTheme="minorHAnsi" w:hAnsi="Times New Roman" w:cs="Times New Roman"/>
          <w:i/>
          <w:color w:val="auto"/>
          <w:lang w:eastAsia="en-US" w:bidi="ar-SA"/>
        </w:rPr>
        <w:t>(выбрать нужное)</w:t>
      </w:r>
      <w:r w:rsidRPr="0092761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: </w:t>
      </w:r>
    </w:p>
    <w:p w14:paraId="522D5314" w14:textId="6CBF8F84" w:rsidR="00CA76C7" w:rsidRPr="0092761B" w:rsidRDefault="00CA76C7" w:rsidP="00CA76C7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2761B">
        <w:rPr>
          <w:rFonts w:ascii="Helvetica" w:eastAsia="Times New Roman" w:hAnsi="Helvetica" w:cs="Helvetica"/>
          <w:color w:val="auto"/>
        </w:rP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20.05pt;height:18.15pt" o:ole="">
            <v:imagedata r:id="rId9" o:title=""/>
          </v:shape>
          <w:control r:id="rId10" w:name="DefaultOcxName32" w:shapeid="_x0000_i1042"/>
        </w:object>
      </w:r>
      <w:r w:rsidRPr="0092761B">
        <w:rPr>
          <w:rFonts w:ascii="Helvetica" w:eastAsia="Times New Roman" w:hAnsi="Helvetica" w:cs="Helvetica"/>
          <w:color w:val="auto"/>
          <w:lang w:bidi="ar-SA"/>
        </w:rPr>
        <w:t> </w:t>
      </w:r>
      <w:r w:rsidRPr="0092761B">
        <w:rPr>
          <w:rFonts w:ascii="Times New Roman" w:eastAsiaTheme="minorHAnsi" w:hAnsi="Times New Roman" w:cs="Times New Roman"/>
          <w:color w:val="auto"/>
          <w:lang w:eastAsia="en-US" w:bidi="ar-SA"/>
        </w:rPr>
        <w:t>индивидуальной программой реабилитации и абилитации;</w:t>
      </w:r>
    </w:p>
    <w:p w14:paraId="2FD91263" w14:textId="1F265650" w:rsidR="00CA76C7" w:rsidRPr="0092761B" w:rsidRDefault="00CA76C7" w:rsidP="00CA76C7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2761B">
        <w:rPr>
          <w:rFonts w:ascii="Helvetica" w:eastAsia="Times New Roman" w:hAnsi="Helvetica" w:cs="Helvetica"/>
          <w:color w:val="auto"/>
        </w:rPr>
        <w:object w:dxaOrig="405" w:dyaOrig="360">
          <v:shape id="_x0000_i1045" type="#_x0000_t75" style="width:20.05pt;height:18.15pt" o:ole="">
            <v:imagedata r:id="rId9" o:title=""/>
          </v:shape>
          <w:control r:id="rId11" w:name="DefaultOcxName122" w:shapeid="_x0000_i1045"/>
        </w:object>
      </w:r>
      <w:r w:rsidRPr="0092761B">
        <w:rPr>
          <w:rFonts w:ascii="Helvetica" w:eastAsia="Times New Roman" w:hAnsi="Helvetica" w:cs="Helvetica"/>
          <w:color w:val="auto"/>
          <w:lang w:bidi="ar-SA"/>
        </w:rPr>
        <w:t> </w:t>
      </w:r>
      <w:r w:rsidRPr="0092761B">
        <w:rPr>
          <w:rFonts w:ascii="Times New Roman" w:eastAsiaTheme="minorHAnsi" w:hAnsi="Times New Roman" w:cs="Times New Roman"/>
          <w:color w:val="auto"/>
          <w:lang w:eastAsia="en-US" w:bidi="ar-SA"/>
        </w:rPr>
        <w:t>заключением психолого-медико-педагогической комиссии.</w:t>
      </w:r>
    </w:p>
    <w:p w14:paraId="35A33DED" w14:textId="77777777" w:rsidR="00CA76C7" w:rsidRPr="0092761B" w:rsidRDefault="00CA76C7" w:rsidP="00CA76C7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528B7E65" w14:textId="77777777" w:rsidR="00CA76C7" w:rsidRPr="0092761B" w:rsidRDefault="00CA76C7" w:rsidP="00CA76C7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2761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рошу рассмотреть возможность обучения по адаптированной образовательной программе </w:t>
      </w:r>
      <w:r w:rsidRPr="0092761B">
        <w:rPr>
          <w:rFonts w:ascii="Times New Roman" w:eastAsiaTheme="minorHAnsi" w:hAnsi="Times New Roman" w:cs="Times New Roman"/>
          <w:i/>
          <w:color w:val="auto"/>
          <w:lang w:eastAsia="en-US" w:bidi="ar-SA"/>
        </w:rPr>
        <w:t>(выбрать нужное)</w:t>
      </w:r>
      <w:r w:rsidRPr="0092761B">
        <w:rPr>
          <w:rFonts w:ascii="Times New Roman" w:eastAsiaTheme="minorHAnsi" w:hAnsi="Times New Roman" w:cs="Times New Roman"/>
          <w:color w:val="auto"/>
          <w:lang w:eastAsia="en-US" w:bidi="ar-SA"/>
        </w:rPr>
        <w:t>:</w:t>
      </w:r>
    </w:p>
    <w:p w14:paraId="4C7CC59A" w14:textId="204AECE8" w:rsidR="00CA76C7" w:rsidRPr="0092761B" w:rsidRDefault="00CA76C7" w:rsidP="00CA76C7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2761B">
        <w:rPr>
          <w:rFonts w:ascii="Helvetica" w:eastAsia="Times New Roman" w:hAnsi="Helvetica" w:cs="Helvetica"/>
          <w:color w:val="auto"/>
        </w:rPr>
        <w:object w:dxaOrig="405" w:dyaOrig="360">
          <v:shape id="_x0000_i1048" type="#_x0000_t75" style="width:20.05pt;height:18.15pt" o:ole="">
            <v:imagedata r:id="rId9" o:title=""/>
          </v:shape>
          <w:control r:id="rId12" w:name="DefaultOcxName2321" w:shapeid="_x0000_i1048"/>
        </w:object>
      </w:r>
      <w:r w:rsidRPr="0092761B">
        <w:rPr>
          <w:rFonts w:ascii="Helvetica" w:eastAsia="Times New Roman" w:hAnsi="Helvetica" w:cs="Helvetica"/>
          <w:color w:val="auto"/>
          <w:lang w:bidi="ar-SA"/>
        </w:rPr>
        <w:t> </w:t>
      </w:r>
      <w:r w:rsidRPr="0092761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в академической группе </w:t>
      </w:r>
      <w:proofErr w:type="gramStart"/>
      <w:r w:rsidR="00084DB9" w:rsidRPr="0092761B">
        <w:rPr>
          <w:rFonts w:ascii="Times New Roman" w:eastAsiaTheme="minorHAnsi" w:hAnsi="Times New Roman" w:cs="Times New Roman"/>
          <w:color w:val="auto"/>
          <w:lang w:eastAsia="en-US" w:bidi="ar-SA"/>
        </w:rPr>
        <w:t>обучающихся</w:t>
      </w:r>
      <w:proofErr w:type="gramEnd"/>
      <w:r w:rsidRPr="0092761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с ОВЗ и инвалидностью;</w:t>
      </w:r>
    </w:p>
    <w:p w14:paraId="69B587C6" w14:textId="4D6BB089" w:rsidR="00CA76C7" w:rsidRPr="0092761B" w:rsidRDefault="00CA76C7" w:rsidP="00CA76C7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2761B">
        <w:rPr>
          <w:rFonts w:ascii="Helvetica" w:eastAsia="Times New Roman" w:hAnsi="Helvetica" w:cs="Helvetica"/>
          <w:color w:val="auto"/>
        </w:rPr>
        <w:object w:dxaOrig="405" w:dyaOrig="360">
          <v:shape id="_x0000_i1051" type="#_x0000_t75" style="width:20.05pt;height:18.15pt" o:ole="">
            <v:imagedata r:id="rId9" o:title=""/>
          </v:shape>
          <w:control r:id="rId13" w:name="DefaultOcxName23111" w:shapeid="_x0000_i1051"/>
        </w:object>
      </w:r>
      <w:r w:rsidRPr="0092761B">
        <w:rPr>
          <w:rFonts w:ascii="Helvetica" w:eastAsia="Times New Roman" w:hAnsi="Helvetica" w:cs="Helvetica"/>
          <w:color w:val="auto"/>
          <w:lang w:bidi="ar-SA"/>
        </w:rPr>
        <w:t> </w:t>
      </w:r>
      <w:r w:rsidRPr="0092761B">
        <w:rPr>
          <w:rFonts w:ascii="Times New Roman" w:eastAsiaTheme="minorHAnsi" w:hAnsi="Times New Roman" w:cs="Times New Roman"/>
          <w:color w:val="auto"/>
          <w:lang w:eastAsia="en-US" w:bidi="ar-SA"/>
        </w:rPr>
        <w:t>в</w:t>
      </w:r>
      <w:r w:rsidR="00084DB9" w:rsidRPr="0092761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инклюзивной группе совместно с</w:t>
      </w:r>
      <w:r w:rsidRPr="0092761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gramStart"/>
      <w:r w:rsidR="00084DB9" w:rsidRPr="0092761B">
        <w:rPr>
          <w:rFonts w:ascii="Times New Roman" w:eastAsiaTheme="minorHAnsi" w:hAnsi="Times New Roman" w:cs="Times New Roman"/>
          <w:color w:val="auto"/>
          <w:lang w:eastAsia="en-US" w:bidi="ar-SA"/>
        </w:rPr>
        <w:t>обучающимися</w:t>
      </w:r>
      <w:proofErr w:type="gramEnd"/>
      <w:r w:rsidRPr="0092761B">
        <w:rPr>
          <w:rFonts w:ascii="Times New Roman" w:eastAsiaTheme="minorHAnsi" w:hAnsi="Times New Roman" w:cs="Times New Roman"/>
          <w:color w:val="auto"/>
          <w:lang w:eastAsia="en-US" w:bidi="ar-SA"/>
        </w:rPr>
        <w:t>, не имеющими ограничения по здоровью;</w:t>
      </w:r>
    </w:p>
    <w:p w14:paraId="7426A72B" w14:textId="452DD353" w:rsidR="00CA76C7" w:rsidRPr="0092761B" w:rsidRDefault="00CA76C7" w:rsidP="00CA76C7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2761B">
        <w:rPr>
          <w:rFonts w:ascii="Helvetica" w:eastAsia="Times New Roman" w:hAnsi="Helvetica" w:cs="Helvetica"/>
          <w:color w:val="auto"/>
        </w:rPr>
        <w:object w:dxaOrig="405" w:dyaOrig="360">
          <v:shape id="_x0000_i1054" type="#_x0000_t75" style="width:20.05pt;height:18.15pt" o:ole="">
            <v:imagedata r:id="rId9" o:title=""/>
          </v:shape>
          <w:control r:id="rId14" w:name="DefaultOcxName11311" w:shapeid="_x0000_i1054"/>
        </w:object>
      </w:r>
      <w:r w:rsidRPr="0092761B">
        <w:rPr>
          <w:rFonts w:ascii="Helvetica" w:eastAsia="Times New Roman" w:hAnsi="Helvetica" w:cs="Helvetica"/>
          <w:color w:val="auto"/>
          <w:lang w:bidi="ar-SA"/>
        </w:rPr>
        <w:t> </w:t>
      </w:r>
      <w:r w:rsidRPr="0092761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о индивидуальному </w:t>
      </w:r>
      <w:r w:rsidR="00BB4774" w:rsidRPr="0092761B">
        <w:rPr>
          <w:rFonts w:ascii="Times New Roman" w:eastAsiaTheme="minorHAnsi" w:hAnsi="Times New Roman" w:cs="Times New Roman"/>
          <w:color w:val="auto"/>
          <w:lang w:eastAsia="en-US" w:bidi="ar-SA"/>
        </w:rPr>
        <w:t>учебному плану</w:t>
      </w:r>
      <w:r w:rsidRPr="0092761B">
        <w:rPr>
          <w:rFonts w:ascii="Times New Roman" w:eastAsiaTheme="minorHAnsi" w:hAnsi="Times New Roman" w:cs="Times New Roman"/>
          <w:color w:val="auto"/>
          <w:lang w:eastAsia="en-US" w:bidi="ar-SA"/>
        </w:rPr>
        <w:t>;</w:t>
      </w:r>
    </w:p>
    <w:p w14:paraId="09E82093" w14:textId="3C65DE72" w:rsidR="00CA76C7" w:rsidRPr="0092761B" w:rsidRDefault="00CA76C7" w:rsidP="00CA76C7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2761B">
        <w:rPr>
          <w:rFonts w:ascii="Helvetica" w:eastAsia="Times New Roman" w:hAnsi="Helvetica" w:cs="Helvetica"/>
          <w:color w:val="auto"/>
        </w:rPr>
        <w:object w:dxaOrig="405" w:dyaOrig="360">
          <v:shape id="_x0000_i1057" type="#_x0000_t75" style="width:20.05pt;height:18.15pt" o:ole="">
            <v:imagedata r:id="rId9" o:title=""/>
          </v:shape>
          <w:control r:id="rId15" w:name="DefaultOcxName113112" w:shapeid="_x0000_i1057"/>
        </w:object>
      </w:r>
      <w:r w:rsidRPr="0092761B">
        <w:rPr>
          <w:rFonts w:ascii="Times New Roman" w:eastAsia="Times New Roman" w:hAnsi="Times New Roman" w:cs="Times New Roman"/>
          <w:color w:val="auto"/>
        </w:rPr>
        <w:t xml:space="preserve">с увеличением срока обучения </w:t>
      </w:r>
      <w:proofErr w:type="gramStart"/>
      <w:r w:rsidRPr="0092761B">
        <w:rPr>
          <w:rFonts w:ascii="Times New Roman" w:eastAsia="Times New Roman" w:hAnsi="Times New Roman" w:cs="Times New Roman"/>
          <w:color w:val="auto"/>
        </w:rPr>
        <w:t>на</w:t>
      </w:r>
      <w:proofErr w:type="gramEnd"/>
      <w:r w:rsidRPr="0092761B">
        <w:rPr>
          <w:rFonts w:ascii="Times New Roman" w:eastAsia="Times New Roman" w:hAnsi="Times New Roman" w:cs="Times New Roman"/>
          <w:color w:val="auto"/>
        </w:rPr>
        <w:t xml:space="preserve"> ____________________</w:t>
      </w:r>
      <w:r w:rsidRPr="0092761B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</w:p>
    <w:p w14:paraId="293655EF" w14:textId="77777777" w:rsidR="00CA76C7" w:rsidRPr="0092761B" w:rsidRDefault="00CA76C7" w:rsidP="00CA76C7">
      <w:pPr>
        <w:widowControl/>
        <w:ind w:left="2836" w:firstLine="709"/>
        <w:jc w:val="both"/>
        <w:rPr>
          <w:rFonts w:ascii="Times New Roman" w:eastAsiaTheme="minorHAnsi" w:hAnsi="Times New Roman" w:cs="Times New Roman"/>
          <w:i/>
          <w:color w:val="auto"/>
          <w:sz w:val="18"/>
          <w:lang w:eastAsia="en-US" w:bidi="ar-SA"/>
        </w:rPr>
      </w:pPr>
      <w:r w:rsidRPr="0092761B">
        <w:rPr>
          <w:rFonts w:ascii="Times New Roman" w:eastAsiaTheme="minorHAnsi" w:hAnsi="Times New Roman" w:cs="Times New Roman"/>
          <w:i/>
          <w:color w:val="auto"/>
          <w:sz w:val="18"/>
          <w:lang w:eastAsia="en-US" w:bidi="ar-SA"/>
        </w:rPr>
        <w:t xml:space="preserve">               (не более чем на 1 год)</w:t>
      </w:r>
    </w:p>
    <w:p w14:paraId="248B83F3" w14:textId="77777777" w:rsidR="00CA76C7" w:rsidRPr="0092761B" w:rsidRDefault="00CA76C7" w:rsidP="00CA76C7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2761B">
        <w:rPr>
          <w:rFonts w:ascii="Times New Roman" w:eastAsiaTheme="minorHAnsi" w:hAnsi="Times New Roman" w:cs="Times New Roman"/>
          <w:color w:val="auto"/>
          <w:lang w:eastAsia="en-US" w:bidi="ar-SA"/>
        </w:rPr>
        <w:t>Сведения о необходимых специальных условиях представлены в приложении к заявлению.</w:t>
      </w:r>
    </w:p>
    <w:p w14:paraId="1751B7C1" w14:textId="77777777" w:rsidR="00CA76C7" w:rsidRPr="0092761B" w:rsidRDefault="00CA76C7" w:rsidP="00CA76C7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2761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риложение </w:t>
      </w:r>
      <w:r w:rsidRPr="0092761B">
        <w:rPr>
          <w:rFonts w:ascii="Times New Roman" w:eastAsiaTheme="minorHAnsi" w:hAnsi="Times New Roman" w:cs="Times New Roman"/>
          <w:i/>
          <w:color w:val="auto"/>
          <w:lang w:eastAsia="en-US" w:bidi="ar-SA"/>
        </w:rPr>
        <w:t>(выбрать нужное):</w:t>
      </w:r>
      <w:r w:rsidRPr="0092761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</w:p>
    <w:p w14:paraId="35031C9D" w14:textId="2BFA71B5" w:rsidR="00CA76C7" w:rsidRPr="0092761B" w:rsidRDefault="00CA76C7" w:rsidP="00CA76C7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2761B">
        <w:rPr>
          <w:rFonts w:ascii="Helvetica" w:eastAsia="Times New Roman" w:hAnsi="Helvetica" w:cs="Helvetica"/>
          <w:color w:val="auto"/>
        </w:rPr>
        <w:object w:dxaOrig="405" w:dyaOrig="360">
          <v:shape id="_x0000_i1060" type="#_x0000_t75" style="width:20.05pt;height:18.15pt" o:ole="">
            <v:imagedata r:id="rId9" o:title=""/>
          </v:shape>
          <w:control r:id="rId16" w:name="DefaultOcxName211" w:shapeid="_x0000_i1060"/>
        </w:object>
      </w:r>
      <w:r w:rsidRPr="0092761B">
        <w:rPr>
          <w:rFonts w:ascii="Helvetica" w:eastAsia="Times New Roman" w:hAnsi="Helvetica" w:cs="Helvetica"/>
          <w:color w:val="auto"/>
          <w:lang w:bidi="ar-SA"/>
        </w:rPr>
        <w:t> </w:t>
      </w:r>
      <w:r w:rsidRPr="0092761B">
        <w:rPr>
          <w:rFonts w:ascii="Times New Roman" w:eastAsiaTheme="minorHAnsi" w:hAnsi="Times New Roman" w:cs="Times New Roman"/>
          <w:color w:val="auto"/>
          <w:lang w:eastAsia="en-US" w:bidi="ar-SA"/>
        </w:rPr>
        <w:t>индивидуальная программа реабилитации и абилитации;</w:t>
      </w:r>
    </w:p>
    <w:p w14:paraId="536D8109" w14:textId="58A5EEFE" w:rsidR="00CA76C7" w:rsidRPr="0092761B" w:rsidRDefault="00CA76C7" w:rsidP="00CA76C7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2761B">
        <w:rPr>
          <w:rFonts w:ascii="Helvetica" w:eastAsia="Times New Roman" w:hAnsi="Helvetica" w:cs="Helvetica"/>
          <w:color w:val="auto"/>
        </w:rPr>
        <w:object w:dxaOrig="405" w:dyaOrig="360">
          <v:shape id="_x0000_i1063" type="#_x0000_t75" style="width:20.05pt;height:18.15pt" o:ole="">
            <v:imagedata r:id="rId9" o:title=""/>
          </v:shape>
          <w:control r:id="rId17" w:name="DefaultOcxName1111" w:shapeid="_x0000_i1063"/>
        </w:object>
      </w:r>
      <w:r w:rsidRPr="0092761B">
        <w:rPr>
          <w:rFonts w:ascii="Helvetica" w:eastAsia="Times New Roman" w:hAnsi="Helvetica" w:cs="Helvetica"/>
          <w:color w:val="auto"/>
          <w:lang w:bidi="ar-SA"/>
        </w:rPr>
        <w:t> </w:t>
      </w:r>
      <w:r w:rsidRPr="0092761B">
        <w:rPr>
          <w:rFonts w:ascii="Times New Roman" w:eastAsiaTheme="minorHAnsi" w:hAnsi="Times New Roman" w:cs="Times New Roman"/>
          <w:color w:val="auto"/>
          <w:lang w:eastAsia="en-US" w:bidi="ar-SA"/>
        </w:rPr>
        <w:t>заключение психолого-медико-педагогической комиссии.</w:t>
      </w:r>
    </w:p>
    <w:p w14:paraId="2AFC137B" w14:textId="77777777" w:rsidR="00CA76C7" w:rsidRPr="0092761B" w:rsidRDefault="00CA76C7" w:rsidP="00CA76C7">
      <w:pPr>
        <w:widowControl/>
        <w:spacing w:after="20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___» _____________ 20__ г.</w:t>
      </w:r>
    </w:p>
    <w:p w14:paraId="23842E07" w14:textId="77777777" w:rsidR="00CA76C7" w:rsidRPr="0092761B" w:rsidRDefault="00CA76C7" w:rsidP="00CA76C7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</w:t>
      </w:r>
    </w:p>
    <w:p w14:paraId="20E67BF1" w14:textId="77777777" w:rsidR="00CA76C7" w:rsidRPr="0092761B" w:rsidRDefault="00CA76C7" w:rsidP="00CA76C7">
      <w:pPr>
        <w:autoSpaceDE w:val="0"/>
        <w:autoSpaceDN w:val="0"/>
        <w:adjustRightInd w:val="0"/>
        <w:ind w:left="6521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дпись обучающегося</w:t>
      </w:r>
    </w:p>
    <w:p w14:paraId="452D8546" w14:textId="77777777" w:rsidR="00BB4774" w:rsidRPr="0092761B" w:rsidRDefault="00BB4774" w:rsidP="00021925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7E5E9529" w14:textId="77777777" w:rsidR="000C250E" w:rsidRPr="0092761B" w:rsidRDefault="000C250E" w:rsidP="00021925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0D8D31B8" w14:textId="77777777" w:rsidR="000C250E" w:rsidRPr="0092761B" w:rsidRDefault="000C250E" w:rsidP="00021925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7CB92201" w14:textId="77777777" w:rsidR="000C250E" w:rsidRPr="0092761B" w:rsidRDefault="000C250E" w:rsidP="00021925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655A691C" w14:textId="77777777" w:rsidR="00BB4774" w:rsidRPr="0092761B" w:rsidRDefault="00BB4774" w:rsidP="00021925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587F54FA" w14:textId="77777777" w:rsidR="00BB4774" w:rsidRPr="0092761B" w:rsidRDefault="00021925" w:rsidP="00BB4774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b/>
          <w:i/>
          <w:color w:val="auto"/>
          <w:lang w:bidi="ar-SA"/>
        </w:rPr>
        <w:lastRenderedPageBreak/>
        <w:t xml:space="preserve">Приложение 2 </w:t>
      </w:r>
      <w:r w:rsidR="00925075" w:rsidRPr="0092761B">
        <w:rPr>
          <w:rFonts w:ascii="Times New Roman" w:eastAsia="Times New Roman" w:hAnsi="Times New Roman" w:cs="Times New Roman"/>
          <w:b/>
          <w:i/>
          <w:color w:val="auto"/>
          <w:lang w:bidi="ar-SA"/>
        </w:rPr>
        <w:t>к Положению</w:t>
      </w:r>
    </w:p>
    <w:p w14:paraId="27EBD3B0" w14:textId="77777777" w:rsidR="00B82C71" w:rsidRPr="0092761B" w:rsidRDefault="00B82C71" w:rsidP="00BB4774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b/>
          <w:i/>
          <w:color w:val="auto"/>
          <w:lang w:bidi="ar-SA"/>
        </w:rPr>
        <w:t>Макет АОП ВО бакалавриата</w:t>
      </w:r>
    </w:p>
    <w:p w14:paraId="1D24CAC0" w14:textId="77777777" w:rsidR="00021925" w:rsidRPr="0092761B" w:rsidRDefault="00021925" w:rsidP="00021925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2782E9FD" w14:textId="77777777" w:rsidR="004472CE" w:rsidRPr="0092761B" w:rsidRDefault="004472CE" w:rsidP="007673BA">
      <w:pPr>
        <w:widowControl/>
        <w:spacing w:line="139" w:lineRule="exact"/>
        <w:rPr>
          <w:color w:val="auto"/>
          <w:sz w:val="11"/>
          <w:szCs w:val="11"/>
        </w:rPr>
      </w:pPr>
    </w:p>
    <w:p w14:paraId="64575843" w14:textId="77777777" w:rsidR="00137731" w:rsidRPr="0092761B" w:rsidRDefault="00137731" w:rsidP="007673BA">
      <w:pPr>
        <w:widowControl/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ПРОСВЕЩЕНИЯ РОССИИ</w:t>
      </w:r>
    </w:p>
    <w:p w14:paraId="05E1FBE1" w14:textId="77777777" w:rsidR="00137731" w:rsidRPr="0092761B" w:rsidRDefault="00137731" w:rsidP="007673BA">
      <w:pPr>
        <w:widowControl/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едеральное государственное бюджетное образовательное учреждение </w:t>
      </w:r>
    </w:p>
    <w:p w14:paraId="49888BAD" w14:textId="77777777" w:rsidR="00137731" w:rsidRPr="0092761B" w:rsidRDefault="00137731" w:rsidP="007673BA">
      <w:pPr>
        <w:widowControl/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сшего образования</w:t>
      </w:r>
    </w:p>
    <w:p w14:paraId="16635ABF" w14:textId="77777777" w:rsidR="00137731" w:rsidRPr="0092761B" w:rsidRDefault="00137731" w:rsidP="007673BA">
      <w:pPr>
        <w:widowControl/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Нижегородский государственный педагогический университет </w:t>
      </w:r>
    </w:p>
    <w:p w14:paraId="7C9CFE44" w14:textId="77777777" w:rsidR="00137731" w:rsidRPr="0092761B" w:rsidRDefault="00137731" w:rsidP="007673BA">
      <w:pPr>
        <w:widowControl/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мени Козьмы Минина»</w:t>
      </w:r>
    </w:p>
    <w:p w14:paraId="2DD36F57" w14:textId="77777777" w:rsidR="00137731" w:rsidRPr="0092761B" w:rsidRDefault="00137731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lang w:bidi="ar-SA"/>
        </w:rPr>
      </w:pPr>
    </w:p>
    <w:p w14:paraId="2363212B" w14:textId="77777777" w:rsidR="00137731" w:rsidRPr="0092761B" w:rsidRDefault="00137731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lang w:bidi="ar-SA"/>
        </w:rPr>
      </w:pPr>
    </w:p>
    <w:p w14:paraId="2CFC29D1" w14:textId="77777777" w:rsidR="00137731" w:rsidRPr="0092761B" w:rsidRDefault="00137731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lang w:bidi="ar-SA"/>
        </w:rPr>
      </w:pPr>
    </w:p>
    <w:p w14:paraId="60DCFD6E" w14:textId="77777777" w:rsidR="00137731" w:rsidRPr="0092761B" w:rsidRDefault="00137731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lang w:bidi="ar-SA"/>
        </w:rPr>
      </w:pPr>
    </w:p>
    <w:p w14:paraId="18F3623E" w14:textId="77777777" w:rsidR="00137731" w:rsidRPr="0092761B" w:rsidRDefault="00137731" w:rsidP="007673BA">
      <w:pPr>
        <w:widowControl/>
        <w:suppressAutoHyphens/>
        <w:ind w:left="5672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lang w:bidi="ar-SA"/>
        </w:rPr>
        <w:t>УТВЕРЖДЕНО</w:t>
      </w:r>
    </w:p>
    <w:p w14:paraId="4C0CB2F9" w14:textId="77777777" w:rsidR="00137731" w:rsidRPr="0092761B" w:rsidRDefault="00137731" w:rsidP="007673BA">
      <w:pPr>
        <w:widowControl/>
        <w:suppressAutoHyphens/>
        <w:ind w:left="5672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lang w:bidi="ar-SA"/>
        </w:rPr>
        <w:t>решением Ученого совета</w:t>
      </w:r>
    </w:p>
    <w:p w14:paraId="1E3ADB1E" w14:textId="77777777" w:rsidR="00137731" w:rsidRPr="0092761B" w:rsidRDefault="00137731" w:rsidP="007673BA">
      <w:pPr>
        <w:widowControl/>
        <w:suppressAutoHyphens/>
        <w:ind w:left="5672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lang w:bidi="ar-SA"/>
        </w:rPr>
        <w:t>Протокол № ___</w:t>
      </w:r>
    </w:p>
    <w:p w14:paraId="52F4CD83" w14:textId="77777777" w:rsidR="00137731" w:rsidRPr="0092761B" w:rsidRDefault="00137731" w:rsidP="007673BA">
      <w:pPr>
        <w:widowControl/>
        <w:suppressAutoHyphens/>
        <w:ind w:left="5672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lang w:bidi="ar-SA"/>
        </w:rPr>
        <w:t>от «___» ___________ 20__ г.</w:t>
      </w:r>
    </w:p>
    <w:p w14:paraId="147CFC99" w14:textId="77777777" w:rsidR="00137731" w:rsidRPr="0092761B" w:rsidRDefault="00137731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lang w:bidi="ar-SA"/>
        </w:rPr>
      </w:pPr>
    </w:p>
    <w:p w14:paraId="19F3438A" w14:textId="77777777" w:rsidR="00137731" w:rsidRPr="0092761B" w:rsidRDefault="00137731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lang w:bidi="ar-SA"/>
        </w:rPr>
      </w:pPr>
    </w:p>
    <w:p w14:paraId="2472C353" w14:textId="77777777" w:rsidR="00137731" w:rsidRPr="0092761B" w:rsidRDefault="00137731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lang w:bidi="ar-SA"/>
        </w:rPr>
      </w:pPr>
    </w:p>
    <w:p w14:paraId="61BC17D9" w14:textId="77777777" w:rsidR="00137731" w:rsidRPr="0092761B" w:rsidRDefault="00137731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lang w:bidi="ar-SA"/>
        </w:rPr>
      </w:pPr>
    </w:p>
    <w:p w14:paraId="07EBD1BA" w14:textId="77777777" w:rsidR="00137731" w:rsidRPr="0092761B" w:rsidRDefault="00137731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lang w:bidi="ar-SA"/>
        </w:rPr>
      </w:pPr>
    </w:p>
    <w:p w14:paraId="7CD983A4" w14:textId="77777777" w:rsidR="00137731" w:rsidRPr="0092761B" w:rsidRDefault="00E50203" w:rsidP="007673BA">
      <w:pPr>
        <w:widowControl/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 xml:space="preserve">АДАПТИРОВАННАЯ </w:t>
      </w:r>
      <w:r w:rsidR="00137731" w:rsidRPr="0092761B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 xml:space="preserve">образовательная программа </w:t>
      </w:r>
    </w:p>
    <w:p w14:paraId="3F9C17D3" w14:textId="77777777" w:rsidR="00137731" w:rsidRPr="0092761B" w:rsidRDefault="00137731" w:rsidP="007673BA">
      <w:pPr>
        <w:widowControl/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ысшего образования</w:t>
      </w:r>
    </w:p>
    <w:p w14:paraId="624ACD32" w14:textId="77777777" w:rsidR="00137731" w:rsidRPr="0092761B" w:rsidRDefault="00137731" w:rsidP="007673BA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AAEE54E" w14:textId="77777777" w:rsidR="00137731" w:rsidRPr="0092761B" w:rsidRDefault="00137731" w:rsidP="007673BA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 направлению подготовки: _______________________________________</w:t>
      </w:r>
    </w:p>
    <w:p w14:paraId="529FE1FD" w14:textId="77777777" w:rsidR="00137731" w:rsidRPr="0092761B" w:rsidRDefault="00137731" w:rsidP="007673BA">
      <w:pPr>
        <w:widowControl/>
        <w:suppressAutoHyphens/>
        <w:spacing w:line="360" w:lineRule="auto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 xml:space="preserve">                                                                                      </w:t>
      </w:r>
      <w:r w:rsidRPr="0092761B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код и наименование направления</w:t>
      </w:r>
    </w:p>
    <w:p w14:paraId="5AAD7C07" w14:textId="77777777" w:rsidR="00137731" w:rsidRPr="0092761B" w:rsidRDefault="00137731" w:rsidP="007673BA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филь подготовки: ______________________________________________</w:t>
      </w:r>
    </w:p>
    <w:p w14:paraId="4C7BFF92" w14:textId="77777777" w:rsidR="00137731" w:rsidRPr="0092761B" w:rsidRDefault="00137731" w:rsidP="007673BA">
      <w:pPr>
        <w:widowControl/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                                                              наименование профиля</w:t>
      </w:r>
    </w:p>
    <w:p w14:paraId="4C085483" w14:textId="77777777" w:rsidR="00137731" w:rsidRPr="0092761B" w:rsidRDefault="00137731" w:rsidP="007673BA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валификация – бакалавр</w:t>
      </w:r>
    </w:p>
    <w:p w14:paraId="769F0293" w14:textId="77777777" w:rsidR="00137731" w:rsidRPr="0092761B" w:rsidRDefault="00137731" w:rsidP="007673BA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орма(ы) обучения – __________ </w:t>
      </w: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>(очная, заочная, очно-заочная)</w:t>
      </w:r>
    </w:p>
    <w:p w14:paraId="4D32AB33" w14:textId="77777777" w:rsidR="00137731" w:rsidRPr="0092761B" w:rsidRDefault="00137731" w:rsidP="007673BA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BDEAFA7" w14:textId="77777777" w:rsidR="00137731" w:rsidRPr="0092761B" w:rsidRDefault="00137731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9055144" w14:textId="77777777" w:rsidR="00137731" w:rsidRPr="0092761B" w:rsidRDefault="00137731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C0B6EFF" w14:textId="77777777" w:rsidR="00137731" w:rsidRPr="0092761B" w:rsidRDefault="00137731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DAE2FE9" w14:textId="77777777" w:rsidR="00137731" w:rsidRPr="0092761B" w:rsidRDefault="00137731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E70E079" w14:textId="77777777" w:rsidR="00137731" w:rsidRPr="0092761B" w:rsidRDefault="00137731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B607233" w14:textId="77777777" w:rsidR="000C250E" w:rsidRPr="0092761B" w:rsidRDefault="000C250E" w:rsidP="007673B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E09EC43" w14:textId="77777777" w:rsidR="000C250E" w:rsidRPr="0092761B" w:rsidRDefault="000C250E" w:rsidP="007673B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DB9A918" w14:textId="77777777" w:rsidR="000C250E" w:rsidRPr="0092761B" w:rsidRDefault="000C250E" w:rsidP="007673B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698E6FF" w14:textId="77777777" w:rsidR="00137731" w:rsidRPr="0092761B" w:rsidRDefault="00137731" w:rsidP="007673B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 Нижний Новгород</w:t>
      </w:r>
    </w:p>
    <w:p w14:paraId="32E2800E" w14:textId="77777777" w:rsidR="00137731" w:rsidRPr="0092761B" w:rsidRDefault="00137731" w:rsidP="007673B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__ год</w:t>
      </w:r>
    </w:p>
    <w:p w14:paraId="36577480" w14:textId="77777777" w:rsidR="00137731" w:rsidRPr="0092761B" w:rsidRDefault="00137731" w:rsidP="007673BA">
      <w:pPr>
        <w:widowControl/>
        <w:suppressAutoHyphens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bidi="ar-SA"/>
        </w:rPr>
        <w:br w:type="page"/>
      </w: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bidi="ar-SA"/>
        </w:rPr>
        <w:lastRenderedPageBreak/>
        <w:t>Разработчики: ____________________________________________________</w:t>
      </w:r>
    </w:p>
    <w:p w14:paraId="541D1D0E" w14:textId="77777777" w:rsidR="00137731" w:rsidRPr="0092761B" w:rsidRDefault="00137731" w:rsidP="007673BA">
      <w:pPr>
        <w:widowControl/>
        <w:suppressAutoHyphens/>
        <w:ind w:firstLine="709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                           (Ф.И.О., </w:t>
      </w:r>
      <w:proofErr w:type="spellStart"/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>уч.звание</w:t>
      </w:r>
      <w:proofErr w:type="spellEnd"/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>, уч. степень, место работы и должность)</w:t>
      </w:r>
    </w:p>
    <w:p w14:paraId="7BF071A8" w14:textId="77777777" w:rsidR="00137731" w:rsidRPr="0092761B" w:rsidRDefault="00137731" w:rsidP="007673BA">
      <w:pPr>
        <w:widowControl/>
        <w:suppressAutoHyphens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bidi="ar-SA"/>
        </w:rPr>
      </w:pPr>
    </w:p>
    <w:p w14:paraId="5245367D" w14:textId="77777777" w:rsidR="00137731" w:rsidRPr="0092761B" w:rsidRDefault="00137731" w:rsidP="007673BA">
      <w:pPr>
        <w:widowControl/>
        <w:suppressAutoHyphens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bidi="ar-SA"/>
        </w:rPr>
        <w:t>Представители работодателей: _____________________________________</w:t>
      </w:r>
    </w:p>
    <w:p w14:paraId="44482803" w14:textId="77777777" w:rsidR="00137731" w:rsidRPr="0092761B" w:rsidRDefault="00137731" w:rsidP="007673BA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i/>
          <w:color w:val="auto"/>
          <w:sz w:val="28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 xml:space="preserve">                                                                           (Ф.И.О., место работы и должность</w:t>
      </w:r>
      <w:r w:rsidRPr="0092761B">
        <w:rPr>
          <w:rFonts w:ascii="Times New Roman" w:eastAsia="Times New Roman" w:hAnsi="Times New Roman" w:cs="Times New Roman"/>
          <w:i/>
          <w:color w:val="auto"/>
          <w:sz w:val="28"/>
          <w:lang w:bidi="ar-SA"/>
        </w:rPr>
        <w:t>)</w:t>
      </w:r>
    </w:p>
    <w:p w14:paraId="1F33C353" w14:textId="77777777" w:rsidR="00137731" w:rsidRPr="0092761B" w:rsidRDefault="00137731" w:rsidP="007673BA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14:paraId="1FD8FE87" w14:textId="77777777" w:rsidR="00137731" w:rsidRPr="0092761B" w:rsidRDefault="00137731" w:rsidP="007673BA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lang w:bidi="ar-SA"/>
        </w:rPr>
        <w:t>Рассмотрено на заседании кафедры (протокол № ___ от _________________)</w:t>
      </w:r>
    </w:p>
    <w:p w14:paraId="62A93D6F" w14:textId="77777777" w:rsidR="00137731" w:rsidRPr="0092761B" w:rsidRDefault="00137731" w:rsidP="007673BA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14:paraId="11A6B49A" w14:textId="77777777" w:rsidR="00137731" w:rsidRPr="0092761B" w:rsidRDefault="00137731" w:rsidP="007673BA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14:paraId="436B334A" w14:textId="77777777" w:rsidR="00137731" w:rsidRPr="0092761B" w:rsidRDefault="00137731" w:rsidP="007673BA">
      <w:pPr>
        <w:widowControl/>
        <w:suppressAutoHyphens/>
        <w:jc w:val="both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</w:p>
    <w:p w14:paraId="029B7255" w14:textId="77777777" w:rsidR="00137731" w:rsidRPr="0092761B" w:rsidRDefault="00137731" w:rsidP="007673B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br w:type="page"/>
      </w:r>
      <w:r w:rsidRPr="0092761B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lastRenderedPageBreak/>
        <w:t xml:space="preserve">1. Общие положения </w:t>
      </w:r>
    </w:p>
    <w:p w14:paraId="207DCF31" w14:textId="77777777" w:rsidR="00137731" w:rsidRPr="0092761B" w:rsidRDefault="00137731" w:rsidP="007673B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</w:p>
    <w:p w14:paraId="15825A01" w14:textId="77777777" w:rsidR="00021925" w:rsidRPr="0092761B" w:rsidRDefault="00021925" w:rsidP="00021925">
      <w:pPr>
        <w:widowControl/>
        <w:tabs>
          <w:tab w:val="left" w:pos="1222"/>
        </w:tabs>
        <w:suppressAutoHyphens/>
        <w:ind w:firstLine="709"/>
        <w:jc w:val="both"/>
        <w:rPr>
          <w:color w:val="auto"/>
        </w:rPr>
      </w:pPr>
      <w:r w:rsidRPr="0092761B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>1.1.</w:t>
      </w:r>
      <w:r w:rsidRPr="0092761B">
        <w:rPr>
          <w:rFonts w:ascii="Times New Roman" w:hAnsi="Times New Roman" w:cs="Times New Roman"/>
          <w:b/>
          <w:color w:val="auto"/>
          <w:sz w:val="28"/>
          <w:szCs w:val="28"/>
        </w:rPr>
        <w:tab/>
        <w:t>Назначение адаптированной образовательной программы.</w:t>
      </w:r>
    </w:p>
    <w:p w14:paraId="44C3A29E" w14:textId="77777777" w:rsidR="0078535C" w:rsidRPr="0092761B" w:rsidRDefault="0078535C" w:rsidP="0078535C">
      <w:pPr>
        <w:widowControl/>
        <w:tabs>
          <w:tab w:val="left" w:pos="1222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Адаптированная образовательная программа высшего образования (АОП</w:t>
      </w:r>
      <w:r w:rsidR="000C250E"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ВО), реализуемая вузом по направлению подготовки ___________________</w:t>
      </w:r>
    </w:p>
    <w:p w14:paraId="20426177" w14:textId="77777777" w:rsidR="0078535C" w:rsidRPr="0092761B" w:rsidRDefault="0078535C" w:rsidP="0078535C">
      <w:pPr>
        <w:widowControl/>
        <w:tabs>
          <w:tab w:val="left" w:pos="1222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DA1D272" w14:textId="77777777" w:rsidR="0078535C" w:rsidRPr="0092761B" w:rsidRDefault="0078535C" w:rsidP="0078535C">
      <w:pPr>
        <w:widowControl/>
        <w:tabs>
          <w:tab w:val="left" w:pos="1222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АОП</w:t>
      </w:r>
      <w:r w:rsidR="000C250E"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 – образовательная программа, адаптированная для обучения лиц </w:t>
      </w:r>
      <w:r w:rsidR="007F6592"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________ </w:t>
      </w:r>
      <w:r w:rsidR="007F6592"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(указать о нозологии нарушения: с нарушением слуха, зрения, опорно-двигательного аппарата или др.)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, разработанная на основе основной профессиональной образовательной программы (далее - ОПОП) Университета.</w:t>
      </w:r>
    </w:p>
    <w:p w14:paraId="34132C71" w14:textId="77777777" w:rsidR="000C250E" w:rsidRPr="0092761B" w:rsidRDefault="000C250E" w:rsidP="000C250E">
      <w:pPr>
        <w:widowControl/>
        <w:tabs>
          <w:tab w:val="left" w:pos="1222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ОП ВО, как ОПОП отражает </w:t>
      </w:r>
      <w:proofErr w:type="spellStart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компетентностно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-квалификационную характеристику выпускника, содержание и организацию образовательного процесса и государственной итоговой аттестации выпускников. АОП ВО регламентирует цели, ожидаемые результаты обучения, содержание, условия и технологии реализации образовательного процесса, содержит фонды оценочных средств, включает учебный план, рабочие программы дисциплин (модулей), иные компоненты, в том числе программы практик, рабочую программу воспитания, календарный план воспитательной работы, программу государственной итоговой аттестации.</w:t>
      </w:r>
    </w:p>
    <w:p w14:paraId="5E9CBA66" w14:textId="77777777" w:rsidR="0078535C" w:rsidRPr="0092761B" w:rsidRDefault="0078535C" w:rsidP="0078535C">
      <w:pPr>
        <w:widowControl/>
        <w:tabs>
          <w:tab w:val="left" w:pos="1222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Используемые термины:</w:t>
      </w:r>
    </w:p>
    <w:p w14:paraId="3DA7C29B" w14:textId="77777777" w:rsidR="0078535C" w:rsidRPr="0092761B" w:rsidRDefault="0078535C" w:rsidP="009241D8">
      <w:pPr>
        <w:pStyle w:val="af0"/>
        <w:widowControl/>
        <w:numPr>
          <w:ilvl w:val="0"/>
          <w:numId w:val="48"/>
        </w:numPr>
        <w:tabs>
          <w:tab w:val="left" w:pos="709"/>
        </w:tabs>
        <w:suppressAutoHyphens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инклюзивное образование –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;</w:t>
      </w:r>
    </w:p>
    <w:p w14:paraId="67E18F32" w14:textId="77777777" w:rsidR="0078535C" w:rsidRPr="0092761B" w:rsidRDefault="0078535C" w:rsidP="009241D8">
      <w:pPr>
        <w:pStyle w:val="af0"/>
        <w:widowControl/>
        <w:numPr>
          <w:ilvl w:val="0"/>
          <w:numId w:val="48"/>
        </w:numPr>
        <w:tabs>
          <w:tab w:val="left" w:pos="709"/>
        </w:tabs>
        <w:suppressAutoHyphens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инвалид –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;</w:t>
      </w:r>
    </w:p>
    <w:p w14:paraId="533F57AA" w14:textId="77777777" w:rsidR="0078535C" w:rsidRPr="0092761B" w:rsidRDefault="0078535C" w:rsidP="009241D8">
      <w:pPr>
        <w:pStyle w:val="af0"/>
        <w:widowControl/>
        <w:numPr>
          <w:ilvl w:val="0"/>
          <w:numId w:val="48"/>
        </w:numPr>
        <w:tabs>
          <w:tab w:val="left" w:pos="709"/>
        </w:tabs>
        <w:suppressAutoHyphens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йся с ограниченными возможностями здоровья –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;</w:t>
      </w:r>
    </w:p>
    <w:p w14:paraId="4013012E" w14:textId="77777777" w:rsidR="0078535C" w:rsidRPr="0092761B" w:rsidRDefault="0078535C" w:rsidP="009241D8">
      <w:pPr>
        <w:pStyle w:val="af0"/>
        <w:widowControl/>
        <w:numPr>
          <w:ilvl w:val="0"/>
          <w:numId w:val="48"/>
        </w:numPr>
        <w:tabs>
          <w:tab w:val="left" w:pos="709"/>
        </w:tabs>
        <w:suppressAutoHyphens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адаптированная образовательная программа высшего образования – образовательная программа, адаптированная для обучения лиц с ограниченными возможностями здоровья и инвалидов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;</w:t>
      </w:r>
    </w:p>
    <w:p w14:paraId="3421152F" w14:textId="77777777" w:rsidR="0078535C" w:rsidRPr="0092761B" w:rsidRDefault="0078535C" w:rsidP="009241D8">
      <w:pPr>
        <w:pStyle w:val="af0"/>
        <w:widowControl/>
        <w:numPr>
          <w:ilvl w:val="0"/>
          <w:numId w:val="48"/>
        </w:numPr>
        <w:tabs>
          <w:tab w:val="left" w:pos="709"/>
        </w:tabs>
        <w:suppressAutoHyphens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аптационный модуль (дисциплина) – это элемент адаптированной образовательной программы высшего образования, направленный на индивидуальную коррекцию учебных и коммуникативных умений и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пособствующий социальной и профессиональной адаптации обучающихся инвалидов и обучающихся с ограниченными возможностями здоровья;</w:t>
      </w:r>
    </w:p>
    <w:p w14:paraId="74366CE2" w14:textId="77777777" w:rsidR="0078535C" w:rsidRPr="0092761B" w:rsidRDefault="0078535C" w:rsidP="009241D8">
      <w:pPr>
        <w:pStyle w:val="af0"/>
        <w:widowControl/>
        <w:numPr>
          <w:ilvl w:val="0"/>
          <w:numId w:val="48"/>
        </w:numPr>
        <w:tabs>
          <w:tab w:val="left" w:pos="709"/>
        </w:tabs>
        <w:suppressAutoHyphens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индивидуальная программа реабилитации или абилитации (ИПРА) инвалида – это разработанный на основе нормативно-правовых актов медико-социальной экспертизы документ, включающий в себя комплекс оптимальных для человека с инвалидностью реабилитационных мероприятий;</w:t>
      </w:r>
    </w:p>
    <w:p w14:paraId="66FC1EDF" w14:textId="77777777" w:rsidR="0078535C" w:rsidRPr="0092761B" w:rsidRDefault="0078535C" w:rsidP="009241D8">
      <w:pPr>
        <w:pStyle w:val="af0"/>
        <w:widowControl/>
        <w:numPr>
          <w:ilvl w:val="0"/>
          <w:numId w:val="48"/>
        </w:numPr>
        <w:tabs>
          <w:tab w:val="left" w:pos="709"/>
        </w:tabs>
        <w:suppressAutoHyphens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индивидуальный учебный план –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;</w:t>
      </w:r>
    </w:p>
    <w:p w14:paraId="71394C1E" w14:textId="77777777" w:rsidR="0078535C" w:rsidRPr="0092761B" w:rsidRDefault="0078535C" w:rsidP="009241D8">
      <w:pPr>
        <w:pStyle w:val="af0"/>
        <w:widowControl/>
        <w:numPr>
          <w:ilvl w:val="0"/>
          <w:numId w:val="48"/>
        </w:numPr>
        <w:tabs>
          <w:tab w:val="left" w:pos="709"/>
        </w:tabs>
        <w:suppressAutoHyphens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специальные условия для получения образования – условия обучения, воспитания и развития обучающихся с ограниченными возможностями здоровья и инвалидов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</w:p>
    <w:p w14:paraId="3E2A0572" w14:textId="77777777" w:rsidR="00137731" w:rsidRPr="0092761B" w:rsidRDefault="00137731" w:rsidP="006F7445">
      <w:pPr>
        <w:widowControl/>
        <w:shd w:val="clear" w:color="auto" w:fill="FFFFFF"/>
        <w:suppressAutoHyphens/>
        <w:ind w:firstLine="90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D1FCBA4" w14:textId="77777777" w:rsidR="008A7355" w:rsidRPr="0092761B" w:rsidRDefault="00137731" w:rsidP="008A7355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1.2. </w:t>
      </w:r>
      <w:r w:rsidR="008A7355"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Нормативные документы для разработки АОП</w:t>
      </w:r>
      <w:r w:rsidR="009241D8"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="008A7355"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ВО по направлению подготовки </w:t>
      </w:r>
      <w:r w:rsidR="00335B18"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__________________________</w:t>
      </w:r>
    </w:p>
    <w:p w14:paraId="77D43BA0" w14:textId="77777777" w:rsidR="008A7355" w:rsidRPr="0092761B" w:rsidRDefault="008A7355" w:rsidP="008A7355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4005C71" w14:textId="77777777" w:rsidR="008A7355" w:rsidRPr="0092761B" w:rsidRDefault="008A7355" w:rsidP="00021925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Нормативно-правовую базу разработки АОП</w:t>
      </w:r>
      <w:r w:rsidR="009241D8"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О бакалавриата </w:t>
      </w:r>
      <w:r w:rsidR="009241D8" w:rsidRPr="0092761B">
        <w:rPr>
          <w:rFonts w:ascii="Times New Roman" w:eastAsia="Times New Roman" w:hAnsi="Times New Roman" w:cs="Times New Roman"/>
          <w:bCs/>
          <w:strike/>
          <w:color w:val="auto"/>
          <w:sz w:val="28"/>
          <w:szCs w:val="28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оставляют:</w:t>
      </w:r>
    </w:p>
    <w:p w14:paraId="3CE72382" w14:textId="77777777" w:rsidR="00021925" w:rsidRPr="0092761B" w:rsidRDefault="00021925" w:rsidP="00021925">
      <w:pPr>
        <w:widowControl/>
        <w:numPr>
          <w:ilvl w:val="0"/>
          <w:numId w:val="7"/>
        </w:numPr>
        <w:shd w:val="clear" w:color="auto" w:fill="FFFFFF"/>
        <w:tabs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2761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Федеральный закон от </w:t>
      </w:r>
      <w:r w:rsidRPr="0092761B">
        <w:rPr>
          <w:rFonts w:ascii="Times New Roman" w:eastAsia="Calibri" w:hAnsi="Times New Roman" w:cs="Times New Roman"/>
          <w:bCs/>
          <w:color w:val="auto"/>
          <w:sz w:val="28"/>
          <w:szCs w:val="28"/>
          <w:shd w:val="clear" w:color="auto" w:fill="FFFFFF"/>
          <w:lang w:eastAsia="en-US" w:bidi="ar-SA"/>
        </w:rPr>
        <w:t>29.12.2012 № 273-ФЗ «Об образовании в Российской Федерации»;</w:t>
      </w:r>
      <w:r w:rsidRPr="0092761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14:paraId="0A49FE82" w14:textId="77777777" w:rsidR="00021925" w:rsidRPr="0092761B" w:rsidRDefault="00021925" w:rsidP="00021925">
      <w:pPr>
        <w:widowControl/>
        <w:numPr>
          <w:ilvl w:val="0"/>
          <w:numId w:val="7"/>
        </w:numPr>
        <w:shd w:val="clear" w:color="auto" w:fill="FFFFFF"/>
        <w:tabs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2761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становление Правительства Российской Федерации от 18.09.2020   № 1490 «О лицензировании образовательной деятельности»;</w:t>
      </w:r>
    </w:p>
    <w:p w14:paraId="53B57141" w14:textId="77777777" w:rsidR="00021925" w:rsidRPr="0092761B" w:rsidRDefault="00021925" w:rsidP="00021925">
      <w:pPr>
        <w:widowControl/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x-none" w:bidi="ar-SA"/>
        </w:rPr>
        <w:t xml:space="preserve">Приказ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 xml:space="preserve">Министерства образования и науки </w:t>
      </w:r>
      <w:r w:rsidRPr="0092761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Российской Федерации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от 06.04.2021 № 245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;</w:t>
      </w:r>
    </w:p>
    <w:p w14:paraId="72C6B502" w14:textId="77777777" w:rsidR="00021925" w:rsidRPr="0092761B" w:rsidRDefault="00021925" w:rsidP="00021925">
      <w:pPr>
        <w:widowControl/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Федеральный государственный образовательный стандарт высшего образования (далее – ФГОС ВО) по направлению подготовки __________________________________________________________________, утвержденный приказом Минобрнауки России от «____» ________________ 20____ г. № _____;</w:t>
      </w:r>
    </w:p>
    <w:p w14:paraId="4C1B0B3B" w14:textId="77777777" w:rsidR="008A7355" w:rsidRPr="0092761B" w:rsidRDefault="008A7355" w:rsidP="00021925">
      <w:pPr>
        <w:pStyle w:val="af0"/>
        <w:widowControl/>
        <w:numPr>
          <w:ilvl w:val="0"/>
          <w:numId w:val="32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риказ Министерства образования и науки Российской Федерации от 09.11.2015 № 1309 «Об утверждении Порядка обеспечения условий </w:t>
      </w: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доступности для инвалидов объектов и предоставляемых услуг в сфере образования, а также оказания им при этом необходимой помощи»;</w:t>
      </w:r>
    </w:p>
    <w:p w14:paraId="448AB9DD" w14:textId="77777777" w:rsidR="008A7355" w:rsidRPr="0092761B" w:rsidRDefault="00021925" w:rsidP="00021925">
      <w:pPr>
        <w:pStyle w:val="af0"/>
        <w:widowControl/>
        <w:numPr>
          <w:ilvl w:val="0"/>
          <w:numId w:val="32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8A7355"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риказ Министерства образования и науки Российской Федерации от 02.12.2015 № 1399 «Об утверждении Плана мероприятий («дорожной карты») Министерства образования и науки Российской Федерации по повышению значений показателей доступности для инвалидов объектов и предоставляемых на них услуг в сфере образования»; </w:t>
      </w:r>
    </w:p>
    <w:p w14:paraId="19092E8D" w14:textId="77777777" w:rsidR="008A7355" w:rsidRPr="0092761B" w:rsidRDefault="008A7355" w:rsidP="00021925">
      <w:pPr>
        <w:pStyle w:val="af0"/>
        <w:widowControl/>
        <w:numPr>
          <w:ilvl w:val="0"/>
          <w:numId w:val="32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исьмо Министерства образования и науки Российской Федерации от 12.02.2016 № ВК-270/07 «Об обеспечении условий доступности для инвалидов объектов и услуг в сфере образования»; </w:t>
      </w:r>
    </w:p>
    <w:p w14:paraId="104B93D8" w14:textId="77777777" w:rsidR="008A7355" w:rsidRPr="0092761B" w:rsidRDefault="008A7355" w:rsidP="00021925">
      <w:pPr>
        <w:pStyle w:val="af0"/>
        <w:widowControl/>
        <w:numPr>
          <w:ilvl w:val="0"/>
          <w:numId w:val="32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исьмо Министерства образования и науки Российской Федерации от 08.04.2014 г. № АК-44/05вн «Методические рекомендации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»;</w:t>
      </w:r>
    </w:p>
    <w:p w14:paraId="3E7376EC" w14:textId="77777777" w:rsidR="00021925" w:rsidRPr="0092761B" w:rsidRDefault="00021925" w:rsidP="00021925">
      <w:pPr>
        <w:widowControl/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x-none"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ок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, утвержденный приказом Минобрнауки России от 29.06.2015  № 636;</w:t>
      </w:r>
    </w:p>
    <w:p w14:paraId="6EA61113" w14:textId="77777777" w:rsidR="00021925" w:rsidRPr="0092761B" w:rsidRDefault="00021925" w:rsidP="00021925">
      <w:pPr>
        <w:widowControl/>
        <w:numPr>
          <w:ilvl w:val="0"/>
          <w:numId w:val="7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каз Министерства науки и высшего образования Российской Федерации и Министерства просвещения Российской Федерации от 05.08.2020  № 885/390 «О практической подготовке </w:t>
      </w:r>
      <w:proofErr w:type="gramStart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ающихся</w:t>
      </w:r>
      <w:proofErr w:type="gramEnd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;</w:t>
      </w:r>
    </w:p>
    <w:p w14:paraId="73EA01D5" w14:textId="77777777" w:rsidR="00021925" w:rsidRPr="0092761B" w:rsidRDefault="00021925" w:rsidP="00021925">
      <w:pPr>
        <w:widowControl/>
        <w:shd w:val="clear" w:color="auto" w:fill="FFFFFF"/>
        <w:tabs>
          <w:tab w:val="left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– Приказ Минобрнауки России от 23 августа 2017 г. № 816 «Об утверждении Порядка применения организациями, осуществляющими образовательную деятельность электронного обучения, дистанционных образовательных технологий при реализации образовательных программ»;</w:t>
      </w:r>
    </w:p>
    <w:p w14:paraId="73553300" w14:textId="77777777" w:rsidR="00021925" w:rsidRPr="0092761B" w:rsidRDefault="00021925" w:rsidP="00021925">
      <w:pPr>
        <w:widowControl/>
        <w:shd w:val="clear" w:color="auto" w:fill="FFFFFF"/>
        <w:tabs>
          <w:tab w:val="left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 – Приказ Минобрнауки России от 9 июня 2016 г. № 694 «О внесении изменений в административные регламенты предоставления государственных услуг в части обеспечения условий доступности государственных услуг для инвалидов»;</w:t>
      </w:r>
    </w:p>
    <w:p w14:paraId="26927320" w14:textId="77777777" w:rsidR="00021925" w:rsidRPr="0092761B" w:rsidRDefault="00021925" w:rsidP="00021925">
      <w:pPr>
        <w:widowControl/>
        <w:numPr>
          <w:ilvl w:val="0"/>
          <w:numId w:val="7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Иные нормативно-методические документы Минпросвещения  России и  Минобрнауки России; </w:t>
      </w:r>
    </w:p>
    <w:p w14:paraId="5B574A4C" w14:textId="77777777" w:rsidR="00021925" w:rsidRPr="0092761B" w:rsidRDefault="00021925" w:rsidP="00021925">
      <w:pPr>
        <w:widowControl/>
        <w:numPr>
          <w:ilvl w:val="0"/>
          <w:numId w:val="7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Устав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едерального государственного бюджетного образовательного учреждения высшего образования </w:t>
      </w:r>
      <w:r w:rsidRPr="0092761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«Нижегородский государственный педагогический университет имени Козьмы Минина» (далее – ФГБОУ ВО «НГПУ им. К. Минина», НГПУ им. К. Минина, Мининский университет);</w:t>
      </w:r>
    </w:p>
    <w:p w14:paraId="3ECA1DE0" w14:textId="77777777" w:rsidR="00021925" w:rsidRPr="0092761B" w:rsidRDefault="00021925" w:rsidP="00021925">
      <w:pPr>
        <w:widowControl/>
        <w:numPr>
          <w:ilvl w:val="0"/>
          <w:numId w:val="7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strike/>
          <w:color w:val="auto"/>
          <w:spacing w:val="-1"/>
          <w:sz w:val="28"/>
          <w:szCs w:val="28"/>
          <w:lang w:bidi="ar-SA"/>
        </w:rPr>
      </w:pPr>
      <w:r w:rsidRPr="0092761B">
        <w:rPr>
          <w:rFonts w:ascii="Times New Roman" w:hAnsi="Times New Roman" w:cs="Times New Roman"/>
          <w:color w:val="auto"/>
          <w:sz w:val="28"/>
          <w:szCs w:val="28"/>
        </w:rPr>
        <w:t>Нормативно-методические документы НГПУ им. К. Минина.</w:t>
      </w:r>
    </w:p>
    <w:p w14:paraId="6AE8F32A" w14:textId="77777777" w:rsidR="00137731" w:rsidRPr="0092761B" w:rsidRDefault="00137731" w:rsidP="008A7355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</w:pPr>
    </w:p>
    <w:p w14:paraId="05C57577" w14:textId="77777777" w:rsidR="00137731" w:rsidRPr="0092761B" w:rsidRDefault="00137731" w:rsidP="006F7445">
      <w:pPr>
        <w:widowControl/>
        <w:tabs>
          <w:tab w:val="left" w:leader="underscore" w:pos="7882"/>
        </w:tabs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 ОБЩАЯ ХАРАКТЕРИСТИКА</w:t>
      </w:r>
      <w:r w:rsidR="00335B18"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АДАПТИРОВАННОЙ</w:t>
      </w: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ОБРАЗОВАТЕЛЬНОЙ ПРОГРАММЫ</w:t>
      </w:r>
    </w:p>
    <w:p w14:paraId="03381C98" w14:textId="77777777" w:rsidR="00137731" w:rsidRPr="0092761B" w:rsidRDefault="00137731" w:rsidP="006F7445">
      <w:pPr>
        <w:widowControl/>
        <w:tabs>
          <w:tab w:val="left" w:pos="1243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AAD95D7" w14:textId="77777777" w:rsidR="00335B18" w:rsidRPr="0092761B" w:rsidRDefault="00335B18" w:rsidP="00335B18">
      <w:pPr>
        <w:widowControl/>
        <w:tabs>
          <w:tab w:val="left" w:pos="1243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иссия АОП: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.</w:t>
      </w:r>
    </w:p>
    <w:p w14:paraId="105A0971" w14:textId="77777777" w:rsidR="00335B18" w:rsidRPr="0092761B" w:rsidRDefault="00335B18" w:rsidP="00335B18">
      <w:pPr>
        <w:widowControl/>
        <w:tabs>
          <w:tab w:val="left" w:pos="1243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928DE3C" w14:textId="77777777" w:rsidR="00335B18" w:rsidRPr="0092761B" w:rsidRDefault="00335B18" w:rsidP="00335B18">
      <w:pPr>
        <w:widowControl/>
        <w:tabs>
          <w:tab w:val="left" w:pos="1243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Цель АОП: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ОП имеет своей целью развитие у обучающихся личностных качеств и формирование универсальных, общепрофессиональных и профессиональных компетенций в соответствии с </w:t>
      </w:r>
      <w:r w:rsidR="009241D8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деральным государственным образовательным стандартом высшего образования по направлению подготовки ______________________________________________________________.</w:t>
      </w:r>
    </w:p>
    <w:p w14:paraId="5FE287C0" w14:textId="77777777" w:rsidR="00335B18" w:rsidRPr="0092761B" w:rsidRDefault="00335B18" w:rsidP="00335B18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07EB66E" w14:textId="77777777" w:rsidR="00335B18" w:rsidRPr="0092761B" w:rsidRDefault="00335B18" w:rsidP="00335B18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валификация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, присваиваемая выпускникам образовательной программы: бакалавр.</w:t>
      </w:r>
    </w:p>
    <w:p w14:paraId="68296017" w14:textId="77777777" w:rsidR="00335B18" w:rsidRPr="0092761B" w:rsidRDefault="00335B18" w:rsidP="00335B18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6585329" w14:textId="77777777" w:rsidR="00335B18" w:rsidRPr="0092761B" w:rsidRDefault="00335B18" w:rsidP="00335B18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бъем </w:t>
      </w: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</w:rPr>
        <w:t>программы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_____ зачетных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диниц (далее - </w:t>
      </w:r>
      <w:proofErr w:type="spellStart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з.е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) </w:t>
      </w:r>
    </w:p>
    <w:p w14:paraId="557B0896" w14:textId="77777777" w:rsidR="00335B18" w:rsidRPr="0092761B" w:rsidRDefault="00335B18" w:rsidP="00335B18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C054146" w14:textId="77777777" w:rsidR="00335B18" w:rsidRPr="0092761B" w:rsidRDefault="00335B18" w:rsidP="00335B18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ОП реализуется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с применением электронного обучения и дистанционных образовательных технологий.</w:t>
      </w:r>
    </w:p>
    <w:p w14:paraId="20A61204" w14:textId="77777777" w:rsidR="00335B18" w:rsidRPr="0092761B" w:rsidRDefault="00335B18" w:rsidP="00335B18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14:paraId="1E0DF966" w14:textId="77777777" w:rsidR="00335B18" w:rsidRPr="0092761B" w:rsidRDefault="00335B18" w:rsidP="00335B18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орма(ы) обучения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очная, очно-заочная, заочная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9257EA5" w14:textId="77777777" w:rsidR="00335B18" w:rsidRPr="0092761B" w:rsidRDefault="00335B18" w:rsidP="00335B18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E784972" w14:textId="77777777" w:rsidR="00335B18" w:rsidRPr="0092761B" w:rsidRDefault="00335B18" w:rsidP="00335B18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рок получения образования</w:t>
      </w:r>
      <w:r w:rsidR="00A509E4" w:rsidRPr="0092761B">
        <w:rPr>
          <w:rStyle w:val="afff"/>
          <w:rFonts w:ascii="Times New Roman" w:eastAsia="Times New Roman" w:hAnsi="Times New Roman" w:cs="Times New Roman"/>
          <w:b/>
          <w:color w:val="auto"/>
          <w:sz w:val="28"/>
          <w:szCs w:val="28"/>
        </w:rPr>
        <w:footnoteReference w:id="1"/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</w:p>
    <w:p w14:paraId="77A67B85" w14:textId="77777777" w:rsidR="00335B18" w:rsidRPr="0092761B" w:rsidRDefault="00335B18" w:rsidP="00335B18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- при очной форме обучения ___________;</w:t>
      </w:r>
    </w:p>
    <w:p w14:paraId="48DD86BE" w14:textId="77777777" w:rsidR="00335B18" w:rsidRPr="0092761B" w:rsidRDefault="00335B18" w:rsidP="00335B18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- при очно-заочной форме обучения__________;</w:t>
      </w:r>
    </w:p>
    <w:p w14:paraId="7586F060" w14:textId="77777777" w:rsidR="00335B18" w:rsidRPr="0092761B" w:rsidRDefault="00335B18" w:rsidP="00335B18">
      <w:pPr>
        <w:widowControl/>
        <w:shd w:val="clear" w:color="auto" w:fill="FFFFFF"/>
        <w:tabs>
          <w:tab w:val="left" w:pos="993"/>
        </w:tabs>
        <w:suppressAutoHyphens/>
        <w:ind w:left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- при заочной форме обучения______________.</w:t>
      </w:r>
    </w:p>
    <w:p w14:paraId="54C08C68" w14:textId="77777777" w:rsidR="00335B18" w:rsidRPr="0092761B" w:rsidRDefault="00335B18" w:rsidP="00335B18">
      <w:pPr>
        <w:widowControl/>
        <w:tabs>
          <w:tab w:val="left" w:pos="1222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9D76398" w14:textId="77777777" w:rsidR="00335B18" w:rsidRPr="0092761B" w:rsidRDefault="00335B18" w:rsidP="00335B18">
      <w:pPr>
        <w:widowControl/>
        <w:tabs>
          <w:tab w:val="left" w:pos="1222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удоемкость АОП:</w:t>
      </w:r>
    </w:p>
    <w:p w14:paraId="5714BB0C" w14:textId="77777777" w:rsidR="00335B18" w:rsidRPr="0092761B" w:rsidRDefault="00335B18" w:rsidP="00335B18">
      <w:pPr>
        <w:widowControl/>
        <w:tabs>
          <w:tab w:val="left" w:pos="1222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Объем обязательной части АОП без учета ГИА составляет ____% общего объема программы бакалаври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190"/>
      </w:tblGrid>
      <w:tr w:rsidR="0092761B" w:rsidRPr="0092761B" w14:paraId="09800E5F" w14:textId="77777777" w:rsidTr="00335B18">
        <w:tc>
          <w:tcPr>
            <w:tcW w:w="6345" w:type="dxa"/>
            <w:shd w:val="clear" w:color="auto" w:fill="auto"/>
          </w:tcPr>
          <w:p w14:paraId="5158ACE0" w14:textId="77777777" w:rsidR="00335B18" w:rsidRPr="0092761B" w:rsidRDefault="00335B18" w:rsidP="00335B18">
            <w:pPr>
              <w:widowControl/>
              <w:tabs>
                <w:tab w:val="left" w:pos="1222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четных единиц всего</w:t>
            </w:r>
          </w:p>
        </w:tc>
        <w:tc>
          <w:tcPr>
            <w:tcW w:w="3190" w:type="dxa"/>
            <w:shd w:val="clear" w:color="auto" w:fill="auto"/>
          </w:tcPr>
          <w:p w14:paraId="51ECEE55" w14:textId="77777777" w:rsidR="00335B18" w:rsidRPr="0092761B" w:rsidRDefault="00335B18" w:rsidP="00335B18">
            <w:pPr>
              <w:widowControl/>
              <w:tabs>
                <w:tab w:val="left" w:pos="1222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2761B" w:rsidRPr="0092761B" w14:paraId="73D41FA7" w14:textId="77777777" w:rsidTr="00335B18">
        <w:tc>
          <w:tcPr>
            <w:tcW w:w="6345" w:type="dxa"/>
            <w:shd w:val="clear" w:color="auto" w:fill="auto"/>
          </w:tcPr>
          <w:p w14:paraId="10B3FDAC" w14:textId="77777777" w:rsidR="00335B18" w:rsidRPr="0092761B" w:rsidRDefault="00335B18" w:rsidP="00335B18">
            <w:pPr>
              <w:widowControl/>
              <w:tabs>
                <w:tab w:val="left" w:pos="1222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исциплины (модули) (</w:t>
            </w:r>
            <w:proofErr w:type="spellStart"/>
            <w:r w:rsidRPr="009276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.е</w:t>
            </w:r>
            <w:proofErr w:type="spellEnd"/>
            <w:r w:rsidRPr="009276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)</w:t>
            </w:r>
          </w:p>
        </w:tc>
        <w:tc>
          <w:tcPr>
            <w:tcW w:w="3190" w:type="dxa"/>
            <w:shd w:val="clear" w:color="auto" w:fill="auto"/>
          </w:tcPr>
          <w:p w14:paraId="64177AEF" w14:textId="77777777" w:rsidR="00335B18" w:rsidRPr="0092761B" w:rsidRDefault="00335B18" w:rsidP="00335B18">
            <w:pPr>
              <w:widowControl/>
              <w:tabs>
                <w:tab w:val="left" w:pos="1222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2761B" w:rsidRPr="0092761B" w14:paraId="730D297B" w14:textId="77777777" w:rsidTr="00335B18">
        <w:tc>
          <w:tcPr>
            <w:tcW w:w="6345" w:type="dxa"/>
            <w:shd w:val="clear" w:color="auto" w:fill="auto"/>
          </w:tcPr>
          <w:p w14:paraId="2BCF3B09" w14:textId="77777777" w:rsidR="00335B18" w:rsidRPr="0092761B" w:rsidRDefault="00335B18" w:rsidP="00335B18">
            <w:pPr>
              <w:widowControl/>
              <w:tabs>
                <w:tab w:val="left" w:pos="1222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актика, в том числе НИР (</w:t>
            </w:r>
            <w:proofErr w:type="spellStart"/>
            <w:r w:rsidRPr="009276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.е</w:t>
            </w:r>
            <w:proofErr w:type="spellEnd"/>
            <w:r w:rsidRPr="009276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)</w:t>
            </w:r>
          </w:p>
        </w:tc>
        <w:tc>
          <w:tcPr>
            <w:tcW w:w="3190" w:type="dxa"/>
            <w:shd w:val="clear" w:color="auto" w:fill="auto"/>
          </w:tcPr>
          <w:p w14:paraId="48189B5D" w14:textId="77777777" w:rsidR="00335B18" w:rsidRPr="0092761B" w:rsidRDefault="00335B18" w:rsidP="00335B18">
            <w:pPr>
              <w:widowControl/>
              <w:tabs>
                <w:tab w:val="left" w:pos="1222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2761B" w:rsidRPr="0092761B" w14:paraId="02A11439" w14:textId="77777777" w:rsidTr="00335B18">
        <w:tc>
          <w:tcPr>
            <w:tcW w:w="6345" w:type="dxa"/>
            <w:shd w:val="clear" w:color="auto" w:fill="auto"/>
          </w:tcPr>
          <w:p w14:paraId="5AFD46B2" w14:textId="77777777" w:rsidR="00335B18" w:rsidRPr="0092761B" w:rsidRDefault="00335B18" w:rsidP="00335B18">
            <w:pPr>
              <w:widowControl/>
              <w:tabs>
                <w:tab w:val="left" w:pos="1222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сударственная итоговая аттестация (</w:t>
            </w:r>
            <w:proofErr w:type="spellStart"/>
            <w:r w:rsidRPr="009276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.е</w:t>
            </w:r>
            <w:proofErr w:type="spellEnd"/>
            <w:r w:rsidRPr="009276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)</w:t>
            </w:r>
          </w:p>
        </w:tc>
        <w:tc>
          <w:tcPr>
            <w:tcW w:w="3190" w:type="dxa"/>
            <w:shd w:val="clear" w:color="auto" w:fill="auto"/>
          </w:tcPr>
          <w:p w14:paraId="418E13F9" w14:textId="77777777" w:rsidR="00335B18" w:rsidRPr="0092761B" w:rsidRDefault="00335B18" w:rsidP="00335B18">
            <w:pPr>
              <w:widowControl/>
              <w:tabs>
                <w:tab w:val="left" w:pos="1222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78917D3C" w14:textId="77777777" w:rsidR="002702BC" w:rsidRPr="0092761B" w:rsidRDefault="002702BC" w:rsidP="002702BC">
      <w:pPr>
        <w:widowControl/>
        <w:shd w:val="clear" w:color="auto" w:fill="FFFFFF"/>
        <w:tabs>
          <w:tab w:val="left" w:pos="993"/>
        </w:tabs>
        <w:suppressAutoHyphens/>
        <w:ind w:left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14:paraId="007E5F4A" w14:textId="77777777" w:rsidR="00EF5784" w:rsidRPr="0092761B" w:rsidRDefault="00335B18" w:rsidP="00335B18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абитуриенту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</w:p>
    <w:p w14:paraId="0B1A4113" w14:textId="77777777" w:rsidR="00C45DB6" w:rsidRPr="0092761B" w:rsidRDefault="00C45DB6" w:rsidP="00C45DB6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bidi="ar-SA"/>
        </w:rPr>
        <w:t>наличие аттестата о среднем  общем образовании или диплома о среднем профессиональном образовании или диплома о высшем образовании.</w:t>
      </w:r>
    </w:p>
    <w:p w14:paraId="093F294F" w14:textId="77777777" w:rsidR="00B52F5E" w:rsidRPr="0092761B" w:rsidRDefault="00B52F5E" w:rsidP="00335B18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57206B8A" w14:textId="77777777" w:rsidR="00335B18" w:rsidRPr="0092761B" w:rsidRDefault="00E00202" w:rsidP="00335B18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</w:t>
      </w:r>
      <w:r w:rsidR="00335B18"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и </w:t>
      </w: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ереводе на </w:t>
      </w:r>
      <w:r w:rsidR="00335B18"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АОП</w:t>
      </w: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335B18"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О </w:t>
      </w: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бучающийся </w:t>
      </w:r>
      <w:r w:rsidR="00335B18"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должен предъявить индивидуальную программу реабилитации или абилитации инвалида с рекомендацией об обучении по данно</w:t>
      </w: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</w:t>
      </w:r>
      <w:r w:rsidR="00335B18"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правлению подготовки, </w:t>
      </w:r>
      <w:r w:rsidR="00335B18"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содержащую информацию о необходимых специальных условиях обучения, а также сведения относительно рекомендованных условий и видов труда. </w:t>
      </w:r>
    </w:p>
    <w:p w14:paraId="11CA794C" w14:textId="77777777" w:rsidR="00335B18" w:rsidRPr="0092761B" w:rsidRDefault="00335B18" w:rsidP="00335B18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Лица с ограниченными возможностями здоровья при поступлении на адаптированную образовательную программу высшего образования должны предъявить заключение психолого-медико-педагогической комиссии с рекомендацией об обучении по данному направлению</w:t>
      </w:r>
      <w:r w:rsidR="009241D8"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дготовки</w:t>
      </w: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, содержащее информацию о необходимых специальных условиях обучения.</w:t>
      </w:r>
    </w:p>
    <w:p w14:paraId="1F9C0079" w14:textId="77777777" w:rsidR="00335B18" w:rsidRPr="0092761B" w:rsidRDefault="00335B18" w:rsidP="00335B18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Для </w:t>
      </w:r>
      <w:r w:rsidR="009241D8"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направлений подготовки, </w:t>
      </w: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зарегистрированных в Перечне направлений подготовки, по которым при приеме для обучения по программам ВО могут проводиться дополнительные испытания творческой и (или) профессиональной направленности, в данном разделе АОП</w:t>
      </w:r>
      <w:r w:rsidR="009241D8"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О должны быть указаны дополнительные требования к абитуриенту – наличие определенных творческих способностей, физических </w:t>
      </w:r>
      <w:r w:rsidR="00E00202"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 (или) психологических качеств</w:t>
      </w: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14:paraId="3ECAEDB6" w14:textId="77777777" w:rsidR="00335B18" w:rsidRPr="0092761B" w:rsidRDefault="00335B18" w:rsidP="00335B18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A0E2B19" w14:textId="77777777" w:rsidR="00335B18" w:rsidRPr="0092761B" w:rsidRDefault="00335B18" w:rsidP="00335B1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Возможности продолжения образования </w:t>
      </w:r>
    </w:p>
    <w:p w14:paraId="5C98189A" w14:textId="77777777" w:rsidR="00335B18" w:rsidRPr="0092761B" w:rsidRDefault="00335B18" w:rsidP="00335B18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Выпускник, освоивший адаптированную образовательную программу высшего образования по направлению подготовки __________________________, профилю ______________________________, подготовлен для продолжения образования в магистратуре по направлениям подготовки ______________________________________________________.</w:t>
      </w:r>
    </w:p>
    <w:p w14:paraId="51F4A077" w14:textId="77777777" w:rsidR="00335B18" w:rsidRPr="0092761B" w:rsidRDefault="00335B18" w:rsidP="00195779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0BCCAE0" w14:textId="77777777" w:rsidR="00C77B61" w:rsidRPr="0092761B" w:rsidRDefault="00C77B61" w:rsidP="006F7445">
      <w:pPr>
        <w:widowControl/>
        <w:shd w:val="clear" w:color="auto" w:fill="FFFFFF"/>
        <w:tabs>
          <w:tab w:val="left" w:pos="993"/>
        </w:tabs>
        <w:suppressAutoHyphens/>
        <w:ind w:left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14:paraId="55BFBE74" w14:textId="77777777" w:rsidR="00137731" w:rsidRPr="0092761B" w:rsidRDefault="00137731" w:rsidP="006F7445">
      <w:pPr>
        <w:widowControl/>
        <w:shd w:val="clear" w:color="auto" w:fill="FFFFFF"/>
        <w:tabs>
          <w:tab w:val="left" w:pos="993"/>
        </w:tabs>
        <w:suppressAutoHyphens/>
        <w:ind w:left="709"/>
        <w:jc w:val="center"/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lang w:bidi="ar-SA"/>
        </w:rPr>
        <w:t>3. ХАРАКТЕРИСТИКА ПРОФЕССИОНАЛЬНОЙ ДЕЯТЕЛЬНОСТИ ВЫПУСКНИКА</w:t>
      </w:r>
    </w:p>
    <w:p w14:paraId="37FA4221" w14:textId="77777777" w:rsidR="00137731" w:rsidRPr="0092761B" w:rsidRDefault="00137731" w:rsidP="006F7445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6C7CB9A" w14:textId="77777777" w:rsidR="00137731" w:rsidRPr="0092761B" w:rsidRDefault="00137731" w:rsidP="006F7445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3.1. Общее описание </w:t>
      </w: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фессиональной деятельности выпускника</w:t>
      </w:r>
    </w:p>
    <w:p w14:paraId="09DA7DBC" w14:textId="77777777" w:rsidR="00137731" w:rsidRPr="0092761B" w:rsidRDefault="00137731" w:rsidP="006F7445">
      <w:pPr>
        <w:widowControl/>
        <w:tabs>
          <w:tab w:val="left" w:leader="underscore" w:pos="9581"/>
        </w:tabs>
        <w:suppressAutoHyphens/>
        <w:ind w:firstLine="6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Область профессиональной деятельности и (или) сферы профессиональной деятельности, в которых выпускники, освоившие программу бакалавриата, могут осуществлять профессиональную деятельность: ___________________________________</w:t>
      </w: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(п.1.11 ФГОС </w:t>
      </w:r>
      <w:proofErr w:type="gramStart"/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ВО</w:t>
      </w:r>
      <w:proofErr w:type="gramEnd"/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)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E163DE9" w14:textId="77777777" w:rsidR="00137731" w:rsidRPr="0092761B" w:rsidRDefault="00137731" w:rsidP="006F7445">
      <w:pPr>
        <w:widowControl/>
        <w:tabs>
          <w:tab w:val="left" w:leader="underscore" w:pos="9581"/>
        </w:tabs>
        <w:suppressAutoHyphens/>
        <w:ind w:firstLine="6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 </w:t>
      </w:r>
    </w:p>
    <w:p w14:paraId="5651D85A" w14:textId="77777777" w:rsidR="00137731" w:rsidRPr="0092761B" w:rsidRDefault="00137731" w:rsidP="006F7445">
      <w:pPr>
        <w:widowControl/>
        <w:tabs>
          <w:tab w:val="left" w:leader="underscore" w:pos="9581"/>
        </w:tabs>
        <w:suppressAutoHyphens/>
        <w:ind w:firstLine="6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CE5E431" w14:textId="77777777" w:rsidR="00137731" w:rsidRPr="0092761B" w:rsidRDefault="00137731" w:rsidP="006F7445">
      <w:pPr>
        <w:widowControl/>
        <w:tabs>
          <w:tab w:val="left" w:leader="underscore" w:pos="9581"/>
        </w:tabs>
        <w:suppressAutoHyphens/>
        <w:ind w:firstLine="6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Тип (типы) задач профессиональной деятельности выпускников: _______________________________________________</w:t>
      </w:r>
    </w:p>
    <w:p w14:paraId="3A6FEA11" w14:textId="77777777" w:rsidR="00137731" w:rsidRPr="0092761B" w:rsidRDefault="00137731" w:rsidP="006F7445">
      <w:pPr>
        <w:widowControl/>
        <w:tabs>
          <w:tab w:val="left" w:leader="underscore" w:pos="9581"/>
        </w:tabs>
        <w:suppressAutoHyphens/>
        <w:ind w:firstLine="6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(</w:t>
      </w:r>
      <w:r w:rsidRPr="0092761B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>В данном пункте перечисляются типы задач, указанные в учебном плане в соответствии с п.1.12 ФГОС ВО</w:t>
      </w: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).</w:t>
      </w:r>
    </w:p>
    <w:p w14:paraId="727365D7" w14:textId="77777777" w:rsidR="00137731" w:rsidRPr="0092761B" w:rsidRDefault="00137731" w:rsidP="006F7445">
      <w:pPr>
        <w:widowControl/>
        <w:tabs>
          <w:tab w:val="left" w:leader="underscore" w:pos="4363"/>
        </w:tabs>
        <w:suppressAutoHyphens/>
        <w:ind w:firstLine="6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Перечень основных объектов (или область (областей) знания) профессиональной деятельности выпускников: __________________________________.</w:t>
      </w:r>
    </w:p>
    <w:p w14:paraId="5016D6E0" w14:textId="77777777" w:rsidR="00137731" w:rsidRPr="0092761B" w:rsidRDefault="00137731" w:rsidP="006F7445">
      <w:pPr>
        <w:widowControl/>
        <w:shd w:val="clear" w:color="auto" w:fill="FFFFFF"/>
        <w:tabs>
          <w:tab w:val="left" w:pos="4635"/>
          <w:tab w:val="left" w:leader="underscore" w:pos="6415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73E2D43" w14:textId="77777777" w:rsidR="00137731" w:rsidRPr="0092761B" w:rsidRDefault="00137731" w:rsidP="006F7445">
      <w:pPr>
        <w:widowControl/>
        <w:shd w:val="clear" w:color="auto" w:fill="FFFFFF"/>
        <w:tabs>
          <w:tab w:val="left" w:pos="4635"/>
          <w:tab w:val="left" w:leader="underscore" w:pos="6415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3.2. </w:t>
      </w: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профессиональных стандартов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соотнесенных с федеральным государственным образовательным стандартом по направлению подготовки, приведен в </w:t>
      </w:r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Приложении 1</w:t>
      </w:r>
      <w:r w:rsidR="00201683"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 xml:space="preserve"> к АОП ВО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обобщённых трудовых функций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трудовых функций, имеющих отношение к профессиональной деятельности выпускника программ бакалавриата по направлению подготовки _______________________________________, представлен в </w:t>
      </w:r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Приложении 2</w:t>
      </w:r>
      <w:r w:rsidR="00201683"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 xml:space="preserve"> к АОП ВО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475B2DAB" w14:textId="77777777" w:rsidR="00137731" w:rsidRPr="0092761B" w:rsidRDefault="00137731" w:rsidP="006F7445">
      <w:pPr>
        <w:widowControl/>
        <w:shd w:val="clear" w:color="auto" w:fill="FFFFFF"/>
        <w:tabs>
          <w:tab w:val="left" w:pos="4635"/>
          <w:tab w:val="left" w:leader="underscore" w:pos="6415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lang w:bidi="ar-SA"/>
        </w:rPr>
      </w:pPr>
    </w:p>
    <w:p w14:paraId="0FF3DA28" w14:textId="77777777" w:rsidR="00137731" w:rsidRPr="0092761B" w:rsidRDefault="001D2C12" w:rsidP="001D2C12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</w:t>
      </w: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  <w:t>Типы задач и задачи профессиональной деятельности, к решению которых должен быть готов выпускник ОПОП:</w:t>
      </w:r>
    </w:p>
    <w:p w14:paraId="1904ECA0" w14:textId="77777777" w:rsidR="001D2C12" w:rsidRPr="0092761B" w:rsidRDefault="001D2C12" w:rsidP="001D2C12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499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7087"/>
      </w:tblGrid>
      <w:tr w:rsidR="0092761B" w:rsidRPr="0092761B" w14:paraId="74BE2DB9" w14:textId="77777777" w:rsidTr="00CA76C7">
        <w:trPr>
          <w:cantSplit/>
          <w:trHeight w:hRule="exact" w:val="2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F68386" w14:textId="77777777" w:rsidR="001D2C12" w:rsidRPr="0092761B" w:rsidRDefault="001D2C12" w:rsidP="00CA76C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209DDF" w14:textId="77777777" w:rsidR="001D2C12" w:rsidRPr="0092761B" w:rsidRDefault="001D2C12" w:rsidP="00CA76C7">
            <w:pPr>
              <w:widowControl/>
              <w:suppressAutoHyphens/>
              <w:ind w:firstLine="2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Типы задач профессиональной</w:t>
            </w:r>
          </w:p>
          <w:p w14:paraId="265546F6" w14:textId="77777777" w:rsidR="001D2C12" w:rsidRPr="0092761B" w:rsidRDefault="001D2C12" w:rsidP="00CA76C7">
            <w:pPr>
              <w:widowControl/>
              <w:suppressAutoHyphens/>
              <w:ind w:firstLine="2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еятельнос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001C4" w14:textId="77777777" w:rsidR="001D2C12" w:rsidRPr="0092761B" w:rsidRDefault="001D2C12" w:rsidP="00CA76C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Задачи</w:t>
            </w:r>
          </w:p>
          <w:p w14:paraId="1FA09119" w14:textId="77777777" w:rsidR="001D2C12" w:rsidRPr="0092761B" w:rsidRDefault="001D2C12" w:rsidP="00CA76C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рофессиональной</w:t>
            </w:r>
          </w:p>
          <w:p w14:paraId="6DEB3E33" w14:textId="77777777" w:rsidR="001D2C12" w:rsidRPr="0092761B" w:rsidRDefault="001D2C12" w:rsidP="00CA76C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еятельности</w:t>
            </w:r>
          </w:p>
        </w:tc>
      </w:tr>
      <w:tr w:rsidR="0092761B" w:rsidRPr="0092761B" w14:paraId="2A5ACF38" w14:textId="77777777" w:rsidTr="00CA76C7">
        <w:trPr>
          <w:cantSplit/>
          <w:trHeight w:val="2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D1482" w14:textId="77777777" w:rsidR="001D2C12" w:rsidRPr="0092761B" w:rsidRDefault="001D2C12" w:rsidP="00CA76C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89446" w14:textId="77777777" w:rsidR="001D2C12" w:rsidRPr="0092761B" w:rsidRDefault="001D2C12" w:rsidP="00CA76C7">
            <w:pPr>
              <w:widowControl/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CFB20" w14:textId="77777777" w:rsidR="001D2C12" w:rsidRPr="0092761B" w:rsidRDefault="001D2C12" w:rsidP="00CA76C7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92761B" w:rsidRPr="0092761B" w14:paraId="625FA0E4" w14:textId="77777777" w:rsidTr="00CA76C7">
        <w:trPr>
          <w:cantSplit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CC73F4" w14:textId="77777777" w:rsidR="001D2C12" w:rsidRPr="0092761B" w:rsidRDefault="001D2C12" w:rsidP="00CA76C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8944F6" w14:textId="77777777" w:rsidR="001D2C12" w:rsidRPr="0092761B" w:rsidRDefault="001D2C12" w:rsidP="00CA76C7">
            <w:pPr>
              <w:widowControl/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76BCE" w14:textId="77777777" w:rsidR="001D2C12" w:rsidRPr="0092761B" w:rsidRDefault="001D2C12" w:rsidP="00CA76C7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92761B" w:rsidRPr="0092761B" w14:paraId="2065D8BB" w14:textId="77777777" w:rsidTr="00CA76C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AC29C4" w14:textId="77777777" w:rsidR="001D2C12" w:rsidRPr="0092761B" w:rsidRDefault="001D2C12" w:rsidP="00CA76C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CAFD00" w14:textId="77777777" w:rsidR="001D2C12" w:rsidRPr="0092761B" w:rsidRDefault="001D2C12" w:rsidP="00CA76C7">
            <w:pPr>
              <w:widowControl/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8B6B4" w14:textId="77777777" w:rsidR="001D2C12" w:rsidRPr="0092761B" w:rsidRDefault="001D2C12" w:rsidP="00CA76C7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92761B" w:rsidRPr="0092761B" w14:paraId="2B7DBF83" w14:textId="77777777" w:rsidTr="00CA76C7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84065" w14:textId="77777777" w:rsidR="001D2C12" w:rsidRPr="0092761B" w:rsidRDefault="001D2C12" w:rsidP="00CA76C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B57F4" w14:textId="77777777" w:rsidR="001D2C12" w:rsidRPr="0092761B" w:rsidRDefault="001D2C12" w:rsidP="00CA76C7">
            <w:pPr>
              <w:widowControl/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A0FD3" w14:textId="77777777" w:rsidR="001D2C12" w:rsidRPr="0092761B" w:rsidRDefault="001D2C12" w:rsidP="00CA76C7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92761B" w:rsidRPr="0092761B" w14:paraId="370BEB38" w14:textId="77777777" w:rsidTr="00CA76C7">
        <w:trPr>
          <w:cantSplit/>
          <w:trHeight w:val="211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28BE5D" w14:textId="77777777" w:rsidR="001D2C12" w:rsidRPr="0092761B" w:rsidRDefault="001D2C12" w:rsidP="00CA76C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1BB67C" w14:textId="77777777" w:rsidR="001D2C12" w:rsidRPr="0092761B" w:rsidRDefault="001D2C12" w:rsidP="00CA76C7">
            <w:pPr>
              <w:widowControl/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49A31" w14:textId="77777777" w:rsidR="001D2C12" w:rsidRPr="0092761B" w:rsidRDefault="001D2C12" w:rsidP="00CA76C7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92761B" w:rsidRPr="0092761B" w14:paraId="596BE351" w14:textId="77777777" w:rsidTr="00CA76C7">
        <w:trPr>
          <w:cantSplit/>
          <w:trHeight w:val="21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4B9DA2" w14:textId="77777777" w:rsidR="001D2C12" w:rsidRPr="0092761B" w:rsidRDefault="001D2C12" w:rsidP="00CA76C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2EB3BF8" w14:textId="77777777" w:rsidR="001D2C12" w:rsidRPr="0092761B" w:rsidRDefault="001D2C12" w:rsidP="00CA76C7">
            <w:pPr>
              <w:widowControl/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89D6B" w14:textId="77777777" w:rsidR="001D2C12" w:rsidRPr="0092761B" w:rsidRDefault="001D2C12" w:rsidP="00CA76C7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92761B" w:rsidRPr="0092761B" w14:paraId="08A7BEF6" w14:textId="77777777" w:rsidTr="00CA76C7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C8547" w14:textId="77777777" w:rsidR="001D2C12" w:rsidRPr="0092761B" w:rsidRDefault="001D2C12" w:rsidP="00CA76C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1A904" w14:textId="77777777" w:rsidR="001D2C12" w:rsidRPr="0092761B" w:rsidRDefault="001D2C12" w:rsidP="00CA76C7">
            <w:pPr>
              <w:widowControl/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DEF72" w14:textId="77777777" w:rsidR="001D2C12" w:rsidRPr="0092761B" w:rsidRDefault="001D2C12" w:rsidP="00CA76C7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92761B" w:rsidRPr="0092761B" w14:paraId="0D6D0888" w14:textId="77777777" w:rsidTr="00CA76C7">
        <w:trPr>
          <w:cantSplit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558EFA" w14:textId="77777777" w:rsidR="001D2C12" w:rsidRPr="0092761B" w:rsidRDefault="001D2C12" w:rsidP="00CA76C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5ADBB8" w14:textId="77777777" w:rsidR="001D2C12" w:rsidRPr="0092761B" w:rsidRDefault="001D2C12" w:rsidP="00CA76C7">
            <w:pPr>
              <w:widowControl/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C05F3" w14:textId="77777777" w:rsidR="001D2C12" w:rsidRPr="0092761B" w:rsidRDefault="001D2C12" w:rsidP="00CA76C7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92761B" w:rsidRPr="0092761B" w14:paraId="23144833" w14:textId="77777777" w:rsidTr="00CA76C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ED074C" w14:textId="77777777" w:rsidR="001D2C12" w:rsidRPr="0092761B" w:rsidRDefault="001D2C12" w:rsidP="00CA76C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3DC9CC" w14:textId="77777777" w:rsidR="001D2C12" w:rsidRPr="0092761B" w:rsidRDefault="001D2C12" w:rsidP="00CA76C7">
            <w:pPr>
              <w:widowControl/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3731E" w14:textId="77777777" w:rsidR="001D2C12" w:rsidRPr="0092761B" w:rsidRDefault="001D2C12" w:rsidP="00CA76C7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</w:tbl>
    <w:p w14:paraId="5C22A192" w14:textId="77777777" w:rsidR="00137731" w:rsidRPr="0092761B" w:rsidRDefault="00137731" w:rsidP="006F7445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79D3E19" w14:textId="77777777" w:rsidR="00137731" w:rsidRPr="0092761B" w:rsidRDefault="00137731" w:rsidP="006F744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3.4. Возможные места работы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: </w:t>
      </w:r>
    </w:p>
    <w:p w14:paraId="266419AE" w14:textId="77777777" w:rsidR="00137731" w:rsidRPr="0092761B" w:rsidRDefault="00137731" w:rsidP="00A84548">
      <w:pPr>
        <w:widowControl/>
        <w:numPr>
          <w:ilvl w:val="0"/>
          <w:numId w:val="8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939DE75" w14:textId="77777777" w:rsidR="00137731" w:rsidRPr="0092761B" w:rsidRDefault="00137731" w:rsidP="00A84548">
      <w:pPr>
        <w:widowControl/>
        <w:numPr>
          <w:ilvl w:val="0"/>
          <w:numId w:val="8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C181BD2" w14:textId="77777777" w:rsidR="00137731" w:rsidRPr="0092761B" w:rsidRDefault="00137731" w:rsidP="006F744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3.5. Должности, на которые может претендовать выпускник, освоивший программу бакалавриата</w:t>
      </w:r>
      <w:r w:rsidR="00B52F5E" w:rsidRPr="0092761B">
        <w:rPr>
          <w:rStyle w:val="afff"/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footnoteReference w:id="2"/>
      </w: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: </w:t>
      </w:r>
    </w:p>
    <w:p w14:paraId="73F04803" w14:textId="77777777" w:rsidR="00137731" w:rsidRPr="0092761B" w:rsidRDefault="00137731" w:rsidP="00B52F5E">
      <w:pPr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реализации _______ типа задач профессиональной деятельности:</w:t>
      </w:r>
    </w:p>
    <w:p w14:paraId="64079DB0" w14:textId="77777777" w:rsidR="00137731" w:rsidRPr="0092761B" w:rsidRDefault="00137731" w:rsidP="00B52F5E">
      <w:pPr>
        <w:widowControl/>
        <w:tabs>
          <w:tab w:val="left" w:pos="99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;</w:t>
      </w:r>
    </w:p>
    <w:p w14:paraId="133959DC" w14:textId="77777777" w:rsidR="00137731" w:rsidRPr="0092761B" w:rsidRDefault="00137731" w:rsidP="00B52F5E">
      <w:pPr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реализации _______ типа задач профессиональной деятельности:</w:t>
      </w:r>
    </w:p>
    <w:p w14:paraId="1A38F623" w14:textId="77777777" w:rsidR="00137731" w:rsidRPr="0092761B" w:rsidRDefault="00137731" w:rsidP="00B52F5E">
      <w:pPr>
        <w:widowControl/>
        <w:tabs>
          <w:tab w:val="left" w:pos="99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;</w:t>
      </w:r>
    </w:p>
    <w:p w14:paraId="16474C72" w14:textId="77777777" w:rsidR="00137731" w:rsidRPr="0092761B" w:rsidRDefault="00137731" w:rsidP="00B52F5E">
      <w:pPr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реализации _______ типа задач профессиональной деятельности:</w:t>
      </w:r>
    </w:p>
    <w:p w14:paraId="484C7FF0" w14:textId="77777777" w:rsidR="00137731" w:rsidRPr="0092761B" w:rsidRDefault="00137731" w:rsidP="00B52F5E">
      <w:pPr>
        <w:widowControl/>
        <w:tabs>
          <w:tab w:val="left" w:pos="99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;</w:t>
      </w:r>
    </w:p>
    <w:p w14:paraId="39D501D0" w14:textId="77777777" w:rsidR="00137731" w:rsidRPr="0092761B" w:rsidRDefault="00137731" w:rsidP="00B52F5E">
      <w:pPr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реализации _______ типа задач профессиональной деятельности:</w:t>
      </w:r>
    </w:p>
    <w:p w14:paraId="3BB36A6B" w14:textId="77777777" w:rsidR="00137731" w:rsidRPr="0092761B" w:rsidRDefault="00137731" w:rsidP="006F7445">
      <w:pPr>
        <w:widowControl/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.</w:t>
      </w:r>
    </w:p>
    <w:p w14:paraId="6D066D40" w14:textId="77777777" w:rsidR="00137731" w:rsidRPr="0092761B" w:rsidRDefault="00137731" w:rsidP="006F7445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4. ПЛАНИРУЕМЫЕ РЕЗУЛЬТАТЫ ОСВОЕНИЯ</w:t>
      </w: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</w:r>
      <w:r w:rsidR="00224F53"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АДАПТИРОВАННОЙ </w:t>
      </w: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РАЗОВАТЕЛЬНОЙ ПРОГРАММЫ</w:t>
      </w:r>
      <w:r w:rsidR="00BB5CB5" w:rsidRPr="0092761B">
        <w:rPr>
          <w:rStyle w:val="afff"/>
          <w:rFonts w:ascii="Times New Roman" w:eastAsia="Times New Roman" w:hAnsi="Times New Roman" w:cs="Times New Roman"/>
          <w:bCs/>
          <w:color w:val="auto"/>
          <w:sz w:val="28"/>
          <w:szCs w:val="28"/>
        </w:rPr>
        <w:footnoteReference w:id="3"/>
      </w:r>
    </w:p>
    <w:p w14:paraId="2A9A1D0C" w14:textId="77777777" w:rsidR="00137731" w:rsidRPr="0092761B" w:rsidRDefault="00137731" w:rsidP="006F7445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559254E" w14:textId="77777777" w:rsidR="00137731" w:rsidRPr="0092761B" w:rsidRDefault="00137731" w:rsidP="006F7445">
      <w:pPr>
        <w:widowControl/>
        <w:tabs>
          <w:tab w:val="left" w:pos="717"/>
        </w:tabs>
        <w:suppressAutoHyphens/>
        <w:ind w:right="1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 результате освоения программы бакалавриата</w:t>
      </w:r>
      <w:r w:rsidR="00E00202"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 выпускника должны быть сформированы следующие компетенции:</w:t>
      </w:r>
    </w:p>
    <w:p w14:paraId="77F91A44" w14:textId="77777777" w:rsidR="00137731" w:rsidRPr="0092761B" w:rsidRDefault="00137731" w:rsidP="006F7445">
      <w:pPr>
        <w:widowControl/>
        <w:tabs>
          <w:tab w:val="left" w:pos="834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A71A980" w14:textId="77777777" w:rsidR="00137731" w:rsidRPr="0092761B" w:rsidRDefault="00137731" w:rsidP="006F7445">
      <w:pPr>
        <w:widowControl/>
        <w:tabs>
          <w:tab w:val="left" w:pos="834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ниверсальные компетенции и индикаторы их достижения</w:t>
      </w:r>
    </w:p>
    <w:p w14:paraId="658064A5" w14:textId="77777777" w:rsidR="00E00202" w:rsidRPr="0092761B" w:rsidRDefault="00E00202" w:rsidP="006F7445">
      <w:pPr>
        <w:widowControl/>
        <w:tabs>
          <w:tab w:val="left" w:pos="834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928"/>
        <w:gridCol w:w="6156"/>
      </w:tblGrid>
      <w:tr w:rsidR="0092761B" w:rsidRPr="0092761B" w14:paraId="27A9FCEC" w14:textId="77777777" w:rsidTr="00E00202">
        <w:trPr>
          <w:cantSplit/>
        </w:trPr>
        <w:tc>
          <w:tcPr>
            <w:tcW w:w="1486" w:type="dxa"/>
          </w:tcPr>
          <w:p w14:paraId="09A20348" w14:textId="77777777" w:rsidR="00137731" w:rsidRPr="0092761B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Категория универсальных компетенций </w:t>
            </w:r>
            <w:r w:rsidRPr="0092761B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(в соответствии с ФГОС ВО)</w:t>
            </w:r>
          </w:p>
        </w:tc>
        <w:tc>
          <w:tcPr>
            <w:tcW w:w="1928" w:type="dxa"/>
          </w:tcPr>
          <w:p w14:paraId="2764A5DE" w14:textId="77777777" w:rsidR="00137731" w:rsidRPr="0092761B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Код и наименование универсальной компетенции </w:t>
            </w:r>
            <w:r w:rsidRPr="0092761B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(в соответствии с ФГОС ВО)</w:t>
            </w:r>
          </w:p>
        </w:tc>
        <w:tc>
          <w:tcPr>
            <w:tcW w:w="6156" w:type="dxa"/>
          </w:tcPr>
          <w:p w14:paraId="5B3BFEC7" w14:textId="77777777" w:rsidR="00137731" w:rsidRPr="0092761B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Код и наименование индикатора достижения универсальной компетенции </w:t>
            </w:r>
          </w:p>
        </w:tc>
      </w:tr>
      <w:tr w:rsidR="0092761B" w:rsidRPr="0092761B" w14:paraId="2237CF98" w14:textId="77777777" w:rsidTr="00E00202">
        <w:trPr>
          <w:cantSplit/>
        </w:trPr>
        <w:tc>
          <w:tcPr>
            <w:tcW w:w="1486" w:type="dxa"/>
            <w:vMerge w:val="restart"/>
          </w:tcPr>
          <w:p w14:paraId="3F58C167" w14:textId="77777777" w:rsidR="00137731" w:rsidRPr="0092761B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28" w:type="dxa"/>
            <w:vMerge w:val="restart"/>
          </w:tcPr>
          <w:p w14:paraId="4B0053D3" w14:textId="77777777" w:rsidR="00137731" w:rsidRPr="0092761B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-1. </w:t>
            </w:r>
          </w:p>
        </w:tc>
        <w:tc>
          <w:tcPr>
            <w:tcW w:w="6156" w:type="dxa"/>
          </w:tcPr>
          <w:p w14:paraId="669CA376" w14:textId="77777777" w:rsidR="00137731" w:rsidRPr="0092761B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.1.1. </w:t>
            </w:r>
          </w:p>
        </w:tc>
      </w:tr>
      <w:tr w:rsidR="0092761B" w:rsidRPr="0092761B" w14:paraId="444BFEB2" w14:textId="77777777" w:rsidTr="00E00202">
        <w:trPr>
          <w:cantSplit/>
        </w:trPr>
        <w:tc>
          <w:tcPr>
            <w:tcW w:w="1486" w:type="dxa"/>
            <w:vMerge/>
          </w:tcPr>
          <w:p w14:paraId="5223B902" w14:textId="77777777" w:rsidR="00137731" w:rsidRPr="0092761B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28" w:type="dxa"/>
            <w:vMerge/>
          </w:tcPr>
          <w:p w14:paraId="3F7D63CF" w14:textId="77777777" w:rsidR="00137731" w:rsidRPr="0092761B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56" w:type="dxa"/>
          </w:tcPr>
          <w:p w14:paraId="486ACD1F" w14:textId="77777777" w:rsidR="00137731" w:rsidRPr="0092761B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.1.2. </w:t>
            </w:r>
          </w:p>
        </w:tc>
      </w:tr>
      <w:tr w:rsidR="0092761B" w:rsidRPr="0092761B" w14:paraId="3AB65A66" w14:textId="77777777" w:rsidTr="00E00202">
        <w:trPr>
          <w:cantSplit/>
        </w:trPr>
        <w:tc>
          <w:tcPr>
            <w:tcW w:w="1486" w:type="dxa"/>
            <w:vMerge/>
          </w:tcPr>
          <w:p w14:paraId="3276C3BD" w14:textId="77777777" w:rsidR="00137731" w:rsidRPr="0092761B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28" w:type="dxa"/>
            <w:vMerge/>
          </w:tcPr>
          <w:p w14:paraId="113FF1AB" w14:textId="77777777" w:rsidR="00137731" w:rsidRPr="0092761B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56" w:type="dxa"/>
          </w:tcPr>
          <w:p w14:paraId="5D26F5F3" w14:textId="77777777" w:rsidR="00137731" w:rsidRPr="0092761B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.1.3. </w:t>
            </w:r>
          </w:p>
        </w:tc>
      </w:tr>
      <w:tr w:rsidR="0092761B" w:rsidRPr="0092761B" w14:paraId="4220C686" w14:textId="77777777" w:rsidTr="00E00202">
        <w:trPr>
          <w:cantSplit/>
        </w:trPr>
        <w:tc>
          <w:tcPr>
            <w:tcW w:w="1486" w:type="dxa"/>
            <w:vMerge/>
          </w:tcPr>
          <w:p w14:paraId="00B6BCD9" w14:textId="77777777" w:rsidR="00137731" w:rsidRPr="0092761B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28" w:type="dxa"/>
            <w:vMerge/>
          </w:tcPr>
          <w:p w14:paraId="7D777060" w14:textId="77777777" w:rsidR="00137731" w:rsidRPr="0092761B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56" w:type="dxa"/>
          </w:tcPr>
          <w:p w14:paraId="6A1EFEC5" w14:textId="77777777" w:rsidR="00137731" w:rsidRPr="0092761B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.1.4. </w:t>
            </w:r>
          </w:p>
        </w:tc>
      </w:tr>
      <w:tr w:rsidR="0092761B" w:rsidRPr="0092761B" w14:paraId="523EE992" w14:textId="77777777" w:rsidTr="00E00202">
        <w:trPr>
          <w:cantSplit/>
        </w:trPr>
        <w:tc>
          <w:tcPr>
            <w:tcW w:w="1486" w:type="dxa"/>
            <w:vMerge/>
          </w:tcPr>
          <w:p w14:paraId="7E6CDF4A" w14:textId="77777777" w:rsidR="00137731" w:rsidRPr="0092761B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28" w:type="dxa"/>
            <w:vMerge/>
          </w:tcPr>
          <w:p w14:paraId="31BF0734" w14:textId="77777777" w:rsidR="00137731" w:rsidRPr="0092761B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56" w:type="dxa"/>
          </w:tcPr>
          <w:p w14:paraId="08843055" w14:textId="77777777" w:rsidR="00137731" w:rsidRPr="0092761B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.1.5. </w:t>
            </w:r>
          </w:p>
        </w:tc>
      </w:tr>
      <w:tr w:rsidR="0092761B" w:rsidRPr="0092761B" w14:paraId="02159075" w14:textId="77777777" w:rsidTr="00E00202">
        <w:trPr>
          <w:cantSplit/>
        </w:trPr>
        <w:tc>
          <w:tcPr>
            <w:tcW w:w="1486" w:type="dxa"/>
            <w:vMerge w:val="restart"/>
          </w:tcPr>
          <w:p w14:paraId="529364D3" w14:textId="77777777" w:rsidR="00137731" w:rsidRPr="0092761B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28" w:type="dxa"/>
            <w:vMerge w:val="restart"/>
          </w:tcPr>
          <w:p w14:paraId="7B8FC3DF" w14:textId="77777777" w:rsidR="00137731" w:rsidRPr="0092761B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-2. </w:t>
            </w:r>
          </w:p>
        </w:tc>
        <w:tc>
          <w:tcPr>
            <w:tcW w:w="6156" w:type="dxa"/>
          </w:tcPr>
          <w:p w14:paraId="555A3E51" w14:textId="77777777" w:rsidR="00137731" w:rsidRPr="0092761B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.2.1. </w:t>
            </w:r>
          </w:p>
        </w:tc>
      </w:tr>
      <w:tr w:rsidR="0092761B" w:rsidRPr="0092761B" w14:paraId="783B5E87" w14:textId="77777777" w:rsidTr="00E00202">
        <w:trPr>
          <w:cantSplit/>
        </w:trPr>
        <w:tc>
          <w:tcPr>
            <w:tcW w:w="1486" w:type="dxa"/>
            <w:vMerge/>
          </w:tcPr>
          <w:p w14:paraId="1053829E" w14:textId="77777777" w:rsidR="00137731" w:rsidRPr="0092761B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28" w:type="dxa"/>
            <w:vMerge/>
          </w:tcPr>
          <w:p w14:paraId="6EC69E05" w14:textId="77777777" w:rsidR="00137731" w:rsidRPr="0092761B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56" w:type="dxa"/>
          </w:tcPr>
          <w:p w14:paraId="54A9269E" w14:textId="77777777" w:rsidR="00137731" w:rsidRPr="0092761B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.2.2. </w:t>
            </w:r>
          </w:p>
        </w:tc>
      </w:tr>
      <w:tr w:rsidR="0092761B" w:rsidRPr="0092761B" w14:paraId="38A59609" w14:textId="77777777" w:rsidTr="00E00202">
        <w:trPr>
          <w:cantSplit/>
        </w:trPr>
        <w:tc>
          <w:tcPr>
            <w:tcW w:w="1486" w:type="dxa"/>
            <w:vMerge/>
          </w:tcPr>
          <w:p w14:paraId="18A646CC" w14:textId="77777777" w:rsidR="00137731" w:rsidRPr="0092761B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28" w:type="dxa"/>
            <w:vMerge/>
          </w:tcPr>
          <w:p w14:paraId="3DF6CD5C" w14:textId="77777777" w:rsidR="00137731" w:rsidRPr="0092761B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56" w:type="dxa"/>
          </w:tcPr>
          <w:p w14:paraId="403126AD" w14:textId="77777777" w:rsidR="00137731" w:rsidRPr="0092761B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.2.3. </w:t>
            </w:r>
          </w:p>
        </w:tc>
      </w:tr>
      <w:tr w:rsidR="0092761B" w:rsidRPr="0092761B" w14:paraId="63A4A706" w14:textId="77777777" w:rsidTr="00E00202">
        <w:trPr>
          <w:cantSplit/>
        </w:trPr>
        <w:tc>
          <w:tcPr>
            <w:tcW w:w="1486" w:type="dxa"/>
            <w:vMerge/>
          </w:tcPr>
          <w:p w14:paraId="4379B348" w14:textId="77777777" w:rsidR="00137731" w:rsidRPr="0092761B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28" w:type="dxa"/>
            <w:vMerge/>
          </w:tcPr>
          <w:p w14:paraId="2EDFAD18" w14:textId="77777777" w:rsidR="00137731" w:rsidRPr="0092761B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56" w:type="dxa"/>
          </w:tcPr>
          <w:p w14:paraId="560046B0" w14:textId="77777777" w:rsidR="00137731" w:rsidRPr="0092761B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.2.4. </w:t>
            </w:r>
          </w:p>
        </w:tc>
      </w:tr>
      <w:tr w:rsidR="0092761B" w:rsidRPr="0092761B" w14:paraId="7B59EF78" w14:textId="77777777" w:rsidTr="00E00202">
        <w:trPr>
          <w:cantSplit/>
        </w:trPr>
        <w:tc>
          <w:tcPr>
            <w:tcW w:w="1486" w:type="dxa"/>
            <w:vMerge/>
          </w:tcPr>
          <w:p w14:paraId="3EA89042" w14:textId="77777777" w:rsidR="00137731" w:rsidRPr="0092761B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28" w:type="dxa"/>
            <w:vMerge/>
          </w:tcPr>
          <w:p w14:paraId="63B31036" w14:textId="77777777" w:rsidR="00137731" w:rsidRPr="0092761B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56" w:type="dxa"/>
          </w:tcPr>
          <w:p w14:paraId="6781D875" w14:textId="77777777" w:rsidR="00137731" w:rsidRPr="0092761B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.2.5. </w:t>
            </w:r>
          </w:p>
        </w:tc>
      </w:tr>
    </w:tbl>
    <w:p w14:paraId="4444CF2C" w14:textId="77777777" w:rsidR="00E00202" w:rsidRPr="0092761B" w:rsidRDefault="00E00202" w:rsidP="006F744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ECC9923" w14:textId="77777777" w:rsidR="00137731" w:rsidRPr="0092761B" w:rsidRDefault="00137731" w:rsidP="006F744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бщепрофессиональные компетенции и индикаторы их достиж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2010"/>
        <w:gridCol w:w="6156"/>
      </w:tblGrid>
      <w:tr w:rsidR="0092761B" w:rsidRPr="0092761B" w14:paraId="5D948665" w14:textId="77777777" w:rsidTr="007F2554">
        <w:trPr>
          <w:cantSplit/>
          <w:trHeight w:val="20"/>
        </w:trPr>
        <w:tc>
          <w:tcPr>
            <w:tcW w:w="1404" w:type="dxa"/>
          </w:tcPr>
          <w:p w14:paraId="2A1B9880" w14:textId="77777777" w:rsidR="00137731" w:rsidRPr="0092761B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Категория общепрофессиональных компетенций </w:t>
            </w:r>
            <w:r w:rsidRPr="0092761B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(в соответствии с ФГОС ВО)</w:t>
            </w:r>
          </w:p>
        </w:tc>
        <w:tc>
          <w:tcPr>
            <w:tcW w:w="2010" w:type="dxa"/>
          </w:tcPr>
          <w:p w14:paraId="7FB63698" w14:textId="77777777" w:rsidR="00137731" w:rsidRPr="0092761B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Код и наименование общепрофессиональной компетенции </w:t>
            </w:r>
            <w:r w:rsidRPr="0092761B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(в соответствии с ФГОС ВО)</w:t>
            </w:r>
          </w:p>
        </w:tc>
        <w:tc>
          <w:tcPr>
            <w:tcW w:w="6156" w:type="dxa"/>
          </w:tcPr>
          <w:p w14:paraId="0C596C18" w14:textId="77777777" w:rsidR="00137731" w:rsidRPr="0092761B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Код и наименование индикатора достижения общепрофессиональной компетенции </w:t>
            </w:r>
          </w:p>
        </w:tc>
      </w:tr>
      <w:tr w:rsidR="0092761B" w:rsidRPr="0092761B" w14:paraId="798F6CA9" w14:textId="77777777" w:rsidTr="007F2554">
        <w:trPr>
          <w:cantSplit/>
          <w:trHeight w:val="20"/>
        </w:trPr>
        <w:tc>
          <w:tcPr>
            <w:tcW w:w="1404" w:type="dxa"/>
            <w:vMerge w:val="restart"/>
          </w:tcPr>
          <w:p w14:paraId="25F4BAF1" w14:textId="77777777" w:rsidR="00137731" w:rsidRPr="0092761B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10" w:type="dxa"/>
            <w:vMerge w:val="restart"/>
          </w:tcPr>
          <w:p w14:paraId="38B478C2" w14:textId="77777777" w:rsidR="00137731" w:rsidRPr="0092761B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ПК-1. </w:t>
            </w:r>
          </w:p>
        </w:tc>
        <w:tc>
          <w:tcPr>
            <w:tcW w:w="6156" w:type="dxa"/>
          </w:tcPr>
          <w:p w14:paraId="7E896FB5" w14:textId="77777777" w:rsidR="00137731" w:rsidRPr="0092761B" w:rsidRDefault="00137731" w:rsidP="006F7445">
            <w:pPr>
              <w:widowControl/>
              <w:suppressLineNumbers/>
              <w:suppressAutoHyphens/>
              <w:jc w:val="both"/>
              <w:rPr>
                <w:rFonts w:ascii="Times New Roman" w:eastAsia="Andale Sans UI" w:hAnsi="Times New Roman" w:cs="Tahoma"/>
                <w:color w:val="auto"/>
                <w:lang w:bidi="en-US"/>
              </w:rPr>
            </w:pPr>
            <w:r w:rsidRPr="0092761B">
              <w:rPr>
                <w:rFonts w:ascii="Times New Roman" w:eastAsia="Andale Sans UI" w:hAnsi="Times New Roman" w:cs="Tahoma"/>
                <w:color w:val="auto"/>
                <w:lang w:bidi="en-US"/>
              </w:rPr>
              <w:t xml:space="preserve">ОПК.1.1. </w:t>
            </w:r>
          </w:p>
        </w:tc>
      </w:tr>
      <w:tr w:rsidR="0092761B" w:rsidRPr="0092761B" w14:paraId="2B9DCAD1" w14:textId="77777777" w:rsidTr="007F2554">
        <w:trPr>
          <w:cantSplit/>
          <w:trHeight w:val="20"/>
        </w:trPr>
        <w:tc>
          <w:tcPr>
            <w:tcW w:w="1404" w:type="dxa"/>
            <w:vMerge/>
          </w:tcPr>
          <w:p w14:paraId="0E487D9E" w14:textId="77777777" w:rsidR="00137731" w:rsidRPr="0092761B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10" w:type="dxa"/>
            <w:vMerge/>
          </w:tcPr>
          <w:p w14:paraId="0E07D15F" w14:textId="77777777" w:rsidR="00137731" w:rsidRPr="0092761B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56" w:type="dxa"/>
          </w:tcPr>
          <w:p w14:paraId="5CF7DB1D" w14:textId="77777777" w:rsidR="00137731" w:rsidRPr="0092761B" w:rsidRDefault="00137731" w:rsidP="006F7445">
            <w:pPr>
              <w:widowControl/>
              <w:suppressLineNumbers/>
              <w:suppressAutoHyphens/>
              <w:jc w:val="both"/>
              <w:rPr>
                <w:rFonts w:ascii="Times New Roman" w:eastAsia="Andale Sans UI" w:hAnsi="Times New Roman" w:cs="Tahoma"/>
                <w:color w:val="auto"/>
                <w:lang w:bidi="en-US"/>
              </w:rPr>
            </w:pPr>
            <w:r w:rsidRPr="0092761B">
              <w:rPr>
                <w:rFonts w:ascii="Times New Roman" w:eastAsia="Andale Sans UI" w:hAnsi="Times New Roman" w:cs="Tahoma"/>
                <w:color w:val="auto"/>
                <w:lang w:bidi="en-US"/>
              </w:rPr>
              <w:t xml:space="preserve">ОПК.1.2. </w:t>
            </w:r>
          </w:p>
        </w:tc>
      </w:tr>
      <w:tr w:rsidR="0092761B" w:rsidRPr="0092761B" w14:paraId="5416CEB7" w14:textId="77777777" w:rsidTr="007F2554">
        <w:trPr>
          <w:cantSplit/>
          <w:trHeight w:val="20"/>
        </w:trPr>
        <w:tc>
          <w:tcPr>
            <w:tcW w:w="1404" w:type="dxa"/>
            <w:vMerge/>
          </w:tcPr>
          <w:p w14:paraId="5F7A8140" w14:textId="77777777" w:rsidR="00137731" w:rsidRPr="0092761B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10" w:type="dxa"/>
            <w:vMerge/>
          </w:tcPr>
          <w:p w14:paraId="79BD5F78" w14:textId="77777777" w:rsidR="00137731" w:rsidRPr="0092761B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56" w:type="dxa"/>
          </w:tcPr>
          <w:p w14:paraId="71047C05" w14:textId="77777777" w:rsidR="00137731" w:rsidRPr="0092761B" w:rsidRDefault="00137731" w:rsidP="006F7445">
            <w:pPr>
              <w:widowControl/>
              <w:suppressLineNumbers/>
              <w:suppressAutoHyphens/>
              <w:jc w:val="both"/>
              <w:rPr>
                <w:rFonts w:ascii="Times New Roman" w:eastAsia="Andale Sans UI" w:hAnsi="Times New Roman" w:cs="Tahoma"/>
                <w:color w:val="auto"/>
                <w:lang w:bidi="en-US"/>
              </w:rPr>
            </w:pPr>
            <w:r w:rsidRPr="0092761B">
              <w:rPr>
                <w:rFonts w:ascii="Times New Roman" w:eastAsia="Andale Sans UI" w:hAnsi="Times New Roman" w:cs="Tahoma"/>
                <w:color w:val="auto"/>
                <w:lang w:bidi="en-US"/>
              </w:rPr>
              <w:t xml:space="preserve">ОПК.1.3. </w:t>
            </w:r>
          </w:p>
        </w:tc>
      </w:tr>
      <w:tr w:rsidR="0092761B" w:rsidRPr="0092761B" w14:paraId="60117B44" w14:textId="77777777" w:rsidTr="007F2554">
        <w:trPr>
          <w:cantSplit/>
          <w:trHeight w:val="20"/>
        </w:trPr>
        <w:tc>
          <w:tcPr>
            <w:tcW w:w="1404" w:type="dxa"/>
            <w:vMerge w:val="restart"/>
          </w:tcPr>
          <w:p w14:paraId="0A0528E9" w14:textId="77777777" w:rsidR="00137731" w:rsidRPr="0092761B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10" w:type="dxa"/>
            <w:vMerge w:val="restart"/>
          </w:tcPr>
          <w:p w14:paraId="02FF31BD" w14:textId="77777777" w:rsidR="00137731" w:rsidRPr="0092761B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ПК-2. </w:t>
            </w:r>
          </w:p>
        </w:tc>
        <w:tc>
          <w:tcPr>
            <w:tcW w:w="6156" w:type="dxa"/>
          </w:tcPr>
          <w:p w14:paraId="1323D0E4" w14:textId="77777777" w:rsidR="00137731" w:rsidRPr="0092761B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ПК.2.1. </w:t>
            </w:r>
          </w:p>
        </w:tc>
      </w:tr>
      <w:tr w:rsidR="0092761B" w:rsidRPr="0092761B" w14:paraId="41E67777" w14:textId="77777777" w:rsidTr="007F2554">
        <w:trPr>
          <w:cantSplit/>
          <w:trHeight w:val="20"/>
        </w:trPr>
        <w:tc>
          <w:tcPr>
            <w:tcW w:w="1404" w:type="dxa"/>
            <w:vMerge/>
          </w:tcPr>
          <w:p w14:paraId="19B2D8A4" w14:textId="77777777" w:rsidR="00137731" w:rsidRPr="0092761B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10" w:type="dxa"/>
            <w:vMerge/>
          </w:tcPr>
          <w:p w14:paraId="7D2DC57F" w14:textId="77777777" w:rsidR="00137731" w:rsidRPr="0092761B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56" w:type="dxa"/>
          </w:tcPr>
          <w:p w14:paraId="5FFE82A2" w14:textId="77777777" w:rsidR="00137731" w:rsidRPr="0092761B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ПК.2.2. </w:t>
            </w:r>
          </w:p>
        </w:tc>
      </w:tr>
      <w:tr w:rsidR="0092761B" w:rsidRPr="0092761B" w14:paraId="53C49DE5" w14:textId="77777777" w:rsidTr="007F2554">
        <w:trPr>
          <w:cantSplit/>
          <w:trHeight w:val="20"/>
        </w:trPr>
        <w:tc>
          <w:tcPr>
            <w:tcW w:w="1404" w:type="dxa"/>
            <w:vMerge/>
          </w:tcPr>
          <w:p w14:paraId="4181D850" w14:textId="77777777" w:rsidR="00137731" w:rsidRPr="0092761B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10" w:type="dxa"/>
            <w:vMerge/>
          </w:tcPr>
          <w:p w14:paraId="2D5444DD" w14:textId="77777777" w:rsidR="00137731" w:rsidRPr="0092761B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56" w:type="dxa"/>
          </w:tcPr>
          <w:p w14:paraId="14E296EC" w14:textId="77777777" w:rsidR="00137731" w:rsidRPr="0092761B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ПК.2.3. </w:t>
            </w:r>
          </w:p>
        </w:tc>
      </w:tr>
    </w:tbl>
    <w:p w14:paraId="38EA42F1" w14:textId="77777777" w:rsidR="00137731" w:rsidRPr="0092761B" w:rsidRDefault="00137731" w:rsidP="006F744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E16EED8" w14:textId="77777777" w:rsidR="001D2C12" w:rsidRPr="0092761B" w:rsidRDefault="001D2C12" w:rsidP="001D2C12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фессиональные компетенции и индикаторы их достижения</w:t>
      </w:r>
    </w:p>
    <w:p w14:paraId="20D59F66" w14:textId="77777777" w:rsidR="001D2C12" w:rsidRPr="0092761B" w:rsidRDefault="001D2C12" w:rsidP="001D2C12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</w:rPr>
      </w:pP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4"/>
        <w:gridCol w:w="1834"/>
        <w:gridCol w:w="6"/>
        <w:gridCol w:w="1401"/>
        <w:gridCol w:w="6"/>
        <w:gridCol w:w="3090"/>
        <w:gridCol w:w="1709"/>
      </w:tblGrid>
      <w:tr w:rsidR="0092761B" w:rsidRPr="0092761B" w14:paraId="20ACA3B9" w14:textId="77777777" w:rsidTr="00CA76C7">
        <w:trPr>
          <w:cantSplit/>
          <w:trHeight w:val="20"/>
        </w:trPr>
        <w:tc>
          <w:tcPr>
            <w:tcW w:w="1834" w:type="dxa"/>
            <w:shd w:val="clear" w:color="auto" w:fill="FFFFFF"/>
          </w:tcPr>
          <w:p w14:paraId="3E50D81B" w14:textId="77777777" w:rsidR="001D2C12" w:rsidRPr="0092761B" w:rsidRDefault="001D2C12" w:rsidP="00CA76C7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</w:pPr>
            <w:r w:rsidRPr="0092761B"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  <w:t>Задача профессиональной деятельности</w:t>
            </w:r>
          </w:p>
        </w:tc>
        <w:tc>
          <w:tcPr>
            <w:tcW w:w="1834" w:type="dxa"/>
            <w:shd w:val="clear" w:color="auto" w:fill="FFFFFF"/>
          </w:tcPr>
          <w:p w14:paraId="3E7F6BA9" w14:textId="77777777" w:rsidR="001D2C12" w:rsidRPr="0092761B" w:rsidRDefault="001D2C12" w:rsidP="00CA76C7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</w:pPr>
            <w:r w:rsidRPr="0092761B"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  <w:t xml:space="preserve">ОТФ </w:t>
            </w:r>
          </w:p>
          <w:p w14:paraId="395202CB" w14:textId="77777777" w:rsidR="001D2C12" w:rsidRPr="0092761B" w:rsidRDefault="001D2C12" w:rsidP="00CA76C7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</w:pPr>
          </w:p>
        </w:tc>
        <w:tc>
          <w:tcPr>
            <w:tcW w:w="1413" w:type="dxa"/>
            <w:gridSpan w:val="3"/>
          </w:tcPr>
          <w:p w14:paraId="1A41FBC4" w14:textId="77777777" w:rsidR="001D2C12" w:rsidRPr="0092761B" w:rsidRDefault="001D2C12" w:rsidP="00CA76C7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</w:pPr>
            <w:r w:rsidRPr="0092761B"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  <w:t>ТФ</w:t>
            </w:r>
          </w:p>
        </w:tc>
        <w:tc>
          <w:tcPr>
            <w:tcW w:w="3090" w:type="dxa"/>
          </w:tcPr>
          <w:p w14:paraId="706455C2" w14:textId="77777777" w:rsidR="001D2C12" w:rsidRPr="0092761B" w:rsidRDefault="001D2C12" w:rsidP="00CA76C7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</w:pPr>
            <w:r w:rsidRPr="0092761B"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  <w:t xml:space="preserve">Код и </w:t>
            </w:r>
          </w:p>
          <w:p w14:paraId="543ADF39" w14:textId="77777777" w:rsidR="001D2C12" w:rsidRPr="0092761B" w:rsidRDefault="001D2C12" w:rsidP="00CA76C7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</w:pPr>
            <w:r w:rsidRPr="0092761B"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  <w:t xml:space="preserve">наименование </w:t>
            </w:r>
          </w:p>
          <w:p w14:paraId="71926F56" w14:textId="77777777" w:rsidR="001D2C12" w:rsidRPr="0092761B" w:rsidRDefault="001D2C12" w:rsidP="00CA76C7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</w:pPr>
            <w:r w:rsidRPr="0092761B"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  <w:t>профессиональной компетенции</w:t>
            </w:r>
          </w:p>
          <w:p w14:paraId="19C62A16" w14:textId="77777777" w:rsidR="001D2C12" w:rsidRPr="0092761B" w:rsidRDefault="001D2C12" w:rsidP="00CA76C7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</w:pPr>
          </w:p>
          <w:p w14:paraId="62493A93" w14:textId="77777777" w:rsidR="001D2C12" w:rsidRPr="0092761B" w:rsidRDefault="001D2C12" w:rsidP="00CA76C7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</w:pPr>
          </w:p>
        </w:tc>
        <w:tc>
          <w:tcPr>
            <w:tcW w:w="1709" w:type="dxa"/>
            <w:shd w:val="clear" w:color="auto" w:fill="FFFFFF"/>
          </w:tcPr>
          <w:p w14:paraId="2E58F62A" w14:textId="77777777" w:rsidR="001D2C12" w:rsidRPr="0092761B" w:rsidRDefault="001D2C12" w:rsidP="00CA76C7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</w:pPr>
            <w:r w:rsidRPr="0092761B"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  <w:t xml:space="preserve">Код и наименование индикатора достижения профессиональной </w:t>
            </w:r>
          </w:p>
          <w:p w14:paraId="25E87E27" w14:textId="77777777" w:rsidR="001D2C12" w:rsidRPr="0092761B" w:rsidRDefault="001D2C12" w:rsidP="00CA76C7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</w:pPr>
            <w:r w:rsidRPr="0092761B"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  <w:t>компетенции</w:t>
            </w:r>
          </w:p>
          <w:p w14:paraId="633C704A" w14:textId="77777777" w:rsidR="001D2C12" w:rsidRPr="0092761B" w:rsidRDefault="001D2C12" w:rsidP="00CA76C7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</w:pPr>
          </w:p>
        </w:tc>
      </w:tr>
      <w:tr w:rsidR="0092761B" w:rsidRPr="0092761B" w14:paraId="320EDEC1" w14:textId="77777777" w:rsidTr="00CA76C7">
        <w:trPr>
          <w:cantSplit/>
          <w:trHeight w:val="262"/>
        </w:trPr>
        <w:tc>
          <w:tcPr>
            <w:tcW w:w="9880" w:type="dxa"/>
            <w:gridSpan w:val="7"/>
            <w:shd w:val="clear" w:color="auto" w:fill="FFFFFF"/>
          </w:tcPr>
          <w:p w14:paraId="1A11A5B5" w14:textId="77777777" w:rsidR="001D2C12" w:rsidRPr="0092761B" w:rsidRDefault="001D2C12" w:rsidP="00CA76C7">
            <w:pPr>
              <w:widowControl/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color w:val="auto"/>
              </w:rPr>
              <w:t>Тип задач профессиональной деятельности: __________________________</w:t>
            </w:r>
          </w:p>
        </w:tc>
      </w:tr>
      <w:tr w:rsidR="0092761B" w:rsidRPr="0092761B" w14:paraId="3B5928E3" w14:textId="77777777" w:rsidTr="00CA76C7">
        <w:trPr>
          <w:cantSplit/>
          <w:trHeight w:val="262"/>
        </w:trPr>
        <w:tc>
          <w:tcPr>
            <w:tcW w:w="1834" w:type="dxa"/>
            <w:shd w:val="clear" w:color="auto" w:fill="FFFFFF"/>
          </w:tcPr>
          <w:p w14:paraId="7F846F52" w14:textId="77777777" w:rsidR="001D2C12" w:rsidRPr="0092761B" w:rsidRDefault="001D2C12" w:rsidP="00CA76C7">
            <w:pPr>
              <w:widowControl/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</w:pPr>
          </w:p>
        </w:tc>
        <w:tc>
          <w:tcPr>
            <w:tcW w:w="1840" w:type="dxa"/>
            <w:gridSpan w:val="2"/>
            <w:shd w:val="clear" w:color="auto" w:fill="FFFFFF"/>
          </w:tcPr>
          <w:p w14:paraId="16AF9B7F" w14:textId="77777777" w:rsidR="001D2C12" w:rsidRPr="0092761B" w:rsidRDefault="001D2C12" w:rsidP="00CA76C7">
            <w:pPr>
              <w:widowControl/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</w:pPr>
          </w:p>
        </w:tc>
        <w:tc>
          <w:tcPr>
            <w:tcW w:w="1401" w:type="dxa"/>
            <w:shd w:val="clear" w:color="auto" w:fill="FFFFFF"/>
          </w:tcPr>
          <w:p w14:paraId="69ED109B" w14:textId="77777777" w:rsidR="001D2C12" w:rsidRPr="0092761B" w:rsidRDefault="001D2C12" w:rsidP="00CA76C7">
            <w:pPr>
              <w:widowControl/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</w:pPr>
          </w:p>
        </w:tc>
        <w:tc>
          <w:tcPr>
            <w:tcW w:w="3096" w:type="dxa"/>
            <w:gridSpan w:val="2"/>
            <w:shd w:val="clear" w:color="auto" w:fill="FFFFFF"/>
          </w:tcPr>
          <w:p w14:paraId="46A2F05C" w14:textId="77777777" w:rsidR="001D2C12" w:rsidRPr="0092761B" w:rsidRDefault="001D2C12" w:rsidP="00CA76C7">
            <w:pPr>
              <w:widowControl/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</w:pPr>
          </w:p>
        </w:tc>
        <w:tc>
          <w:tcPr>
            <w:tcW w:w="1709" w:type="dxa"/>
            <w:shd w:val="clear" w:color="auto" w:fill="FFFFFF"/>
          </w:tcPr>
          <w:p w14:paraId="73EBE265" w14:textId="77777777" w:rsidR="001D2C12" w:rsidRPr="0092761B" w:rsidRDefault="001D2C12" w:rsidP="00CA76C7">
            <w:pPr>
              <w:widowControl/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</w:pPr>
          </w:p>
        </w:tc>
      </w:tr>
    </w:tbl>
    <w:p w14:paraId="66827164" w14:textId="77777777" w:rsidR="004C6F44" w:rsidRPr="0092761B" w:rsidRDefault="004C6F44" w:rsidP="006F744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Cs/>
          <w:i/>
          <w:color w:val="auto"/>
          <w:sz w:val="22"/>
          <w:lang w:eastAsia="ar-SA"/>
        </w:rPr>
      </w:pPr>
    </w:p>
    <w:p w14:paraId="3544FCDE" w14:textId="77777777" w:rsidR="00B52F5E" w:rsidRPr="0092761B" w:rsidRDefault="00B52F5E" w:rsidP="006F744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Cs/>
          <w:i/>
          <w:color w:val="auto"/>
          <w:sz w:val="22"/>
          <w:lang w:eastAsia="ar-SA"/>
        </w:rPr>
      </w:pPr>
    </w:p>
    <w:p w14:paraId="32A5ADEF" w14:textId="77777777" w:rsidR="00137731" w:rsidRPr="0092761B" w:rsidRDefault="00137731" w:rsidP="006F7445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>5. Документы, регламентирующие содержание</w:t>
      </w:r>
    </w:p>
    <w:p w14:paraId="190E8923" w14:textId="77777777" w:rsidR="00137731" w:rsidRPr="0092761B" w:rsidRDefault="00137731" w:rsidP="006F7445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>и организацию образовательного процесса</w:t>
      </w:r>
    </w:p>
    <w:p w14:paraId="5DAFB8FD" w14:textId="77777777" w:rsidR="00137731" w:rsidRPr="0092761B" w:rsidRDefault="00137731" w:rsidP="006F7445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 xml:space="preserve">при реализации </w:t>
      </w:r>
      <w:r w:rsidR="00224F53" w:rsidRPr="0092761B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>аоп</w:t>
      </w:r>
      <w:r w:rsidRPr="0092761B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 xml:space="preserve"> вО по направлению подготовки</w:t>
      </w:r>
    </w:p>
    <w:p w14:paraId="3958A15F" w14:textId="77777777" w:rsidR="00B52F5E" w:rsidRPr="0092761B" w:rsidRDefault="00B52F5E" w:rsidP="004C6F44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14:paraId="18337CBA" w14:textId="77777777" w:rsidR="004B0BA8" w:rsidRPr="0092761B" w:rsidRDefault="004C6F44" w:rsidP="00156573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 соответствии со Статьей 2 Федерального закона Российской Федерации от 29 декабря 2012 года № 273-ФЗ  «Об образовании в Российской Федерации» и ФГОС ВО по данному </w:t>
      </w:r>
      <w:r w:rsidR="004B0BA8"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направлению подготовки</w:t>
      </w: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содержание и организация образовательного процесса, в том числе специальные условия образовательной деятельности, при реализации данной АОП</w:t>
      </w:r>
      <w:r w:rsidR="004B0BA8"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О регламентируется </w:t>
      </w:r>
      <w:r w:rsidR="004B0BA8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ебным планом подготовки обучающегося с учетом его профиля, рабочими программами дисциплин (модулей), материалами, обеспечивающими качество подготовки и воспитания обучающихся, иными компонентами, в том числе программами учебных и производственных практик, календарным учебным графиком, а также методическими материалами, обеспечивающими реализацию соответствующих образовательных технологий.</w:t>
      </w:r>
    </w:p>
    <w:p w14:paraId="0A449C6D" w14:textId="77777777" w:rsidR="004C6F44" w:rsidRPr="0092761B" w:rsidRDefault="00935731" w:rsidP="004C6F44">
      <w:pPr>
        <w:keepNext/>
        <w:keepLines/>
        <w:widowControl/>
        <w:tabs>
          <w:tab w:val="left" w:pos="708"/>
        </w:tabs>
        <w:spacing w:before="200"/>
        <w:ind w:firstLine="720"/>
        <w:jc w:val="both"/>
        <w:outlineLvl w:val="4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x-none" w:bidi="ar-SA"/>
        </w:rPr>
      </w:pPr>
      <w:bookmarkStart w:id="0" w:name="_Toc149693829"/>
      <w:bookmarkStart w:id="1" w:name="_Toc149688262"/>
      <w:bookmarkStart w:id="2" w:name="_Toc149688206"/>
      <w:bookmarkStart w:id="3" w:name="_Toc149693827"/>
      <w:bookmarkStart w:id="4" w:name="_Toc149688260"/>
      <w:bookmarkStart w:id="5" w:name="_Toc149688204"/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>5</w:t>
      </w:r>
      <w:r w:rsidR="004C6F44"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x-none" w:bidi="ar-SA"/>
        </w:rPr>
        <w:t>.1. Календарный учебный график</w:t>
      </w:r>
      <w:bookmarkEnd w:id="0"/>
      <w:bookmarkEnd w:id="1"/>
      <w:bookmarkEnd w:id="2"/>
    </w:p>
    <w:p w14:paraId="0531C590" w14:textId="77777777" w:rsidR="008C5805" w:rsidRPr="0092761B" w:rsidRDefault="004C6F44" w:rsidP="004C6F44">
      <w:pPr>
        <w:widowControl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й учебный график</w:t>
      </w: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</w:t>
      </w:r>
      <w:r w:rsidR="008C5805"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_____ </w:t>
      </w:r>
    </w:p>
    <w:p w14:paraId="6174CF1F" w14:textId="77777777" w:rsidR="008C5805" w:rsidRPr="0092761B" w:rsidRDefault="008C5805" w:rsidP="004C6F44">
      <w:pPr>
        <w:widowControl/>
        <w:ind w:firstLine="709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(указать одну из следующих позиций: </w:t>
      </w:r>
    </w:p>
    <w:p w14:paraId="593ABFBD" w14:textId="77777777" w:rsidR="004C6F44" w:rsidRPr="0092761B" w:rsidRDefault="004C6F44" w:rsidP="004C6F44">
      <w:pPr>
        <w:widowControl/>
        <w:ind w:firstLine="709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полностью </w:t>
      </w:r>
      <w:r w:rsidR="008C5805"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>соответствует ОПОП</w:t>
      </w: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соответствующей образовательной программы высшего образования по направлению подготовки высшего образования.</w:t>
      </w:r>
    </w:p>
    <w:p w14:paraId="3DDA8995" w14:textId="77777777" w:rsidR="00B52F5E" w:rsidRPr="0092761B" w:rsidRDefault="008C5805" w:rsidP="008C5805">
      <w:pPr>
        <w:widowControl/>
        <w:ind w:firstLine="709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92761B">
        <w:rPr>
          <w:rFonts w:ascii="Times New Roman" w:eastAsia="Times New Roman" w:hAnsi="Times New Roman" w:cs="Times New Roman"/>
          <w:i/>
          <w:color w:val="auto"/>
        </w:rPr>
        <w:t xml:space="preserve">разработан индивидуальный учебный </w:t>
      </w:r>
      <w:r w:rsidR="004B0BA8" w:rsidRPr="0092761B">
        <w:rPr>
          <w:rFonts w:ascii="Times New Roman" w:eastAsia="Times New Roman" w:hAnsi="Times New Roman" w:cs="Times New Roman"/>
          <w:i/>
          <w:color w:val="auto"/>
        </w:rPr>
        <w:t>план</w:t>
      </w:r>
      <w:r w:rsidRPr="0092761B">
        <w:rPr>
          <w:rFonts w:ascii="Times New Roman" w:eastAsia="Times New Roman" w:hAnsi="Times New Roman" w:cs="Times New Roman"/>
          <w:i/>
          <w:color w:val="auto"/>
        </w:rPr>
        <w:t xml:space="preserve">, который позволяет </w:t>
      </w:r>
      <w:r w:rsidR="007B350F" w:rsidRPr="0092761B">
        <w:rPr>
          <w:rFonts w:ascii="Times New Roman" w:eastAsia="Times New Roman" w:hAnsi="Times New Roman" w:cs="Times New Roman"/>
          <w:i/>
          <w:color w:val="auto"/>
        </w:rPr>
        <w:t>обучающимся</w:t>
      </w:r>
      <w:r w:rsidRPr="0092761B">
        <w:rPr>
          <w:rFonts w:ascii="Times New Roman" w:eastAsia="Times New Roman" w:hAnsi="Times New Roman" w:cs="Times New Roman"/>
          <w:i/>
          <w:color w:val="auto"/>
        </w:rPr>
        <w:t xml:space="preserve"> с нарушением ____ (указать нозологию нарушения: слуха, зрения, опорно-двигательного аппарата или др.) выполнить требования по освоению дисциплин в ин</w:t>
      </w:r>
      <w:r w:rsidR="004E43DD" w:rsidRPr="0092761B">
        <w:rPr>
          <w:rFonts w:ascii="Times New Roman" w:eastAsia="Times New Roman" w:hAnsi="Times New Roman" w:cs="Times New Roman"/>
          <w:i/>
          <w:color w:val="auto"/>
        </w:rPr>
        <w:t>дивидуально установленные сроки</w:t>
      </w:r>
      <w:r w:rsidR="00B52F5E" w:rsidRPr="0092761B">
        <w:rPr>
          <w:rFonts w:ascii="Times New Roman" w:eastAsia="Times New Roman" w:hAnsi="Times New Roman" w:cs="Times New Roman"/>
          <w:i/>
          <w:color w:val="auto"/>
        </w:rPr>
        <w:t>)</w:t>
      </w:r>
      <w:r w:rsidR="00955EE3" w:rsidRPr="0092761B">
        <w:rPr>
          <w:rFonts w:ascii="Times New Roman" w:eastAsia="Times New Roman" w:hAnsi="Times New Roman" w:cs="Times New Roman"/>
          <w:i/>
          <w:color w:val="auto"/>
        </w:rPr>
        <w:t>.</w:t>
      </w:r>
    </w:p>
    <w:p w14:paraId="03DCDD65" w14:textId="77777777" w:rsidR="004E43DD" w:rsidRPr="0092761B" w:rsidRDefault="00084DB9" w:rsidP="008C5805">
      <w:pPr>
        <w:widowControl/>
        <w:ind w:firstLine="709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92761B">
        <w:rPr>
          <w:rFonts w:ascii="Times New Roman" w:eastAsia="Times New Roman" w:hAnsi="Times New Roman" w:cs="Times New Roman"/>
          <w:i/>
          <w:color w:val="auto"/>
        </w:rPr>
        <w:t>В случае, если разработан</w:t>
      </w:r>
      <w:r w:rsidR="004E43DD" w:rsidRPr="0092761B">
        <w:rPr>
          <w:rFonts w:ascii="Times New Roman" w:eastAsia="Times New Roman" w:hAnsi="Times New Roman" w:cs="Times New Roman"/>
          <w:i/>
          <w:color w:val="auto"/>
        </w:rPr>
        <w:t xml:space="preserve"> индивидуальный учебный </w:t>
      </w:r>
      <w:r w:rsidR="007B350F" w:rsidRPr="0092761B">
        <w:rPr>
          <w:rFonts w:ascii="Times New Roman" w:eastAsia="Times New Roman" w:hAnsi="Times New Roman" w:cs="Times New Roman"/>
          <w:i/>
          <w:color w:val="auto"/>
        </w:rPr>
        <w:t>план</w:t>
      </w:r>
      <w:r w:rsidR="004E43DD" w:rsidRPr="0092761B">
        <w:rPr>
          <w:rFonts w:ascii="Times New Roman" w:eastAsia="Times New Roman" w:hAnsi="Times New Roman" w:cs="Times New Roman"/>
          <w:i/>
          <w:color w:val="auto"/>
        </w:rPr>
        <w:t>, указать его специфику: обучающийся осваивает самостоятельно или в дополнительное время (отличное от расписания учебной группы, в которой он учится) часть или все дисциплины, предусмотренные рабочим учебным планом.</w:t>
      </w:r>
    </w:p>
    <w:p w14:paraId="4B260B03" w14:textId="77777777" w:rsidR="008C5805" w:rsidRPr="0092761B" w:rsidRDefault="004E43DD" w:rsidP="008C5805">
      <w:pPr>
        <w:widowControl/>
        <w:ind w:firstLine="709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</w:rPr>
        <w:t>Т</w:t>
      </w:r>
      <w:r w:rsidR="008C5805" w:rsidRPr="0092761B">
        <w:rPr>
          <w:rFonts w:ascii="Times New Roman" w:eastAsia="Times New Roman" w:hAnsi="Times New Roman" w:cs="Times New Roman"/>
          <w:color w:val="auto"/>
        </w:rPr>
        <w:t>екущий контроль и промежуточная аттестация провод</w:t>
      </w:r>
      <w:r w:rsidRPr="0092761B">
        <w:rPr>
          <w:rFonts w:ascii="Times New Roman" w:eastAsia="Times New Roman" w:hAnsi="Times New Roman" w:cs="Times New Roman"/>
          <w:color w:val="auto"/>
        </w:rPr>
        <w:t>я</w:t>
      </w:r>
      <w:r w:rsidR="008C5805" w:rsidRPr="0092761B">
        <w:rPr>
          <w:rFonts w:ascii="Times New Roman" w:eastAsia="Times New Roman" w:hAnsi="Times New Roman" w:cs="Times New Roman"/>
          <w:color w:val="auto"/>
        </w:rPr>
        <w:t>тся</w:t>
      </w:r>
      <w:r w:rsidR="008C5805" w:rsidRPr="0092761B">
        <w:rPr>
          <w:rFonts w:ascii="Times New Roman" w:eastAsia="Times New Roman" w:hAnsi="Times New Roman" w:cs="Times New Roman"/>
          <w:i/>
          <w:color w:val="auto"/>
        </w:rPr>
        <w:t xml:space="preserve"> </w:t>
      </w:r>
      <w:r w:rsidRPr="0092761B">
        <w:rPr>
          <w:rFonts w:ascii="Times New Roman" w:eastAsia="Times New Roman" w:hAnsi="Times New Roman" w:cs="Times New Roman"/>
          <w:i/>
          <w:color w:val="auto"/>
        </w:rPr>
        <w:t xml:space="preserve">_____ (указать: </w:t>
      </w:r>
      <w:r w:rsidR="008C5805" w:rsidRPr="0092761B">
        <w:rPr>
          <w:rFonts w:ascii="Times New Roman" w:eastAsia="Times New Roman" w:hAnsi="Times New Roman" w:cs="Times New Roman"/>
          <w:i/>
          <w:color w:val="auto"/>
        </w:rPr>
        <w:t>индивидуально</w:t>
      </w:r>
      <w:r w:rsidRPr="0092761B">
        <w:rPr>
          <w:rFonts w:ascii="Times New Roman" w:eastAsia="Times New Roman" w:hAnsi="Times New Roman" w:cs="Times New Roman"/>
          <w:i/>
          <w:color w:val="auto"/>
        </w:rPr>
        <w:t xml:space="preserve"> или со всей группой вместе)</w:t>
      </w:r>
      <w:r w:rsidR="007B350F" w:rsidRPr="0092761B">
        <w:rPr>
          <w:rFonts w:ascii="Times New Roman" w:eastAsia="Times New Roman" w:hAnsi="Times New Roman" w:cs="Times New Roman"/>
          <w:i/>
          <w:color w:val="auto"/>
        </w:rPr>
        <w:t>.</w:t>
      </w:r>
    </w:p>
    <w:p w14:paraId="0D814916" w14:textId="77777777" w:rsidR="004C6F44" w:rsidRPr="0092761B" w:rsidRDefault="00935731" w:rsidP="004C6F44">
      <w:pPr>
        <w:keepNext/>
        <w:keepLines/>
        <w:widowControl/>
        <w:tabs>
          <w:tab w:val="left" w:pos="708"/>
        </w:tabs>
        <w:spacing w:before="200"/>
        <w:ind w:firstLine="720"/>
        <w:jc w:val="both"/>
        <w:outlineLvl w:val="4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lastRenderedPageBreak/>
        <w:t>5</w:t>
      </w:r>
      <w:r w:rsidR="004C6F44"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x-none" w:bidi="ar-SA"/>
        </w:rPr>
        <w:t>.2. Учебный план</w:t>
      </w:r>
      <w:bookmarkEnd w:id="3"/>
      <w:bookmarkEnd w:id="4"/>
      <w:bookmarkEnd w:id="5"/>
      <w:r w:rsidR="004C6F44"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x-none" w:bidi="ar-SA"/>
        </w:rPr>
        <w:t xml:space="preserve"> подготовки бакалавра</w:t>
      </w:r>
      <w:r w:rsidR="00E00202"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 xml:space="preserve"> </w:t>
      </w:r>
    </w:p>
    <w:p w14:paraId="33DD800C" w14:textId="77777777" w:rsidR="00975AEA" w:rsidRPr="0092761B" w:rsidRDefault="008C5805" w:rsidP="00917C5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="00975AEA"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чебный план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75AEA"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(или индивидуальный учебный план)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ан</w:t>
      </w:r>
      <w:r w:rsidR="004E43DD"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снове учебного плана соответствующего направления подготовки </w:t>
      </w:r>
      <w:r w:rsidR="00201683" w:rsidRPr="0092761B">
        <w:rPr>
          <w:rFonts w:ascii="Times New Roman" w:eastAsia="Times New Roman" w:hAnsi="Times New Roman" w:cs="Times New Roman"/>
          <w:i/>
          <w:color w:val="auto"/>
        </w:rPr>
        <w:t>____________</w:t>
      </w:r>
      <w:r w:rsidRPr="0092761B">
        <w:rPr>
          <w:rFonts w:ascii="Times New Roman" w:eastAsia="Times New Roman" w:hAnsi="Times New Roman" w:cs="Times New Roman"/>
          <w:i/>
          <w:color w:val="auto"/>
        </w:rPr>
        <w:t xml:space="preserve"> (указать: </w:t>
      </w:r>
      <w:r w:rsidR="00975AEA" w:rsidRPr="0092761B">
        <w:rPr>
          <w:rFonts w:ascii="Times New Roman" w:eastAsia="Times New Roman" w:hAnsi="Times New Roman" w:cs="Times New Roman"/>
          <w:i/>
          <w:color w:val="auto"/>
        </w:rPr>
        <w:t>без изменения срока обучения ил</w:t>
      </w:r>
      <w:r w:rsidRPr="0092761B">
        <w:rPr>
          <w:rFonts w:ascii="Times New Roman" w:eastAsia="Times New Roman" w:hAnsi="Times New Roman" w:cs="Times New Roman"/>
          <w:i/>
          <w:color w:val="auto"/>
        </w:rPr>
        <w:t xml:space="preserve">и с увеличением срока обучения (указать на какой срок увеличен, </w:t>
      </w:r>
      <w:r w:rsidR="00975AEA" w:rsidRPr="0092761B">
        <w:rPr>
          <w:rFonts w:ascii="Times New Roman" w:eastAsia="Times New Roman" w:hAnsi="Times New Roman" w:cs="Times New Roman"/>
          <w:i/>
          <w:color w:val="auto"/>
        </w:rPr>
        <w:t>но не более чем на год для программ бакалавриата по сравнению со сроком получения образования, установленным ФГОС ВО</w:t>
      </w:r>
      <w:r w:rsidRPr="0092761B">
        <w:rPr>
          <w:rFonts w:ascii="Times New Roman" w:eastAsia="Times New Roman" w:hAnsi="Times New Roman" w:cs="Times New Roman"/>
          <w:i/>
          <w:color w:val="auto"/>
        </w:rPr>
        <w:t>).</w:t>
      </w:r>
    </w:p>
    <w:p w14:paraId="538628E5" w14:textId="77777777" w:rsidR="00917C5A" w:rsidRPr="0092761B" w:rsidRDefault="00917C5A" w:rsidP="00917C5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абочий учебный план в Раздел «Факультативные дисциплины (модули)» включены следующие ад</w:t>
      </w:r>
      <w:r w:rsidR="00B33B0B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птационные дисциплины (модули):</w:t>
      </w:r>
    </w:p>
    <w:p w14:paraId="5CDBBF8B" w14:textId="77777777" w:rsidR="00B33B0B" w:rsidRPr="0092761B" w:rsidRDefault="00B33B0B" w:rsidP="00A84548">
      <w:pPr>
        <w:pStyle w:val="af0"/>
        <w:widowControl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….</w:t>
      </w:r>
    </w:p>
    <w:p w14:paraId="755015FA" w14:textId="77777777" w:rsidR="00B33B0B" w:rsidRPr="0092761B" w:rsidRDefault="00B33B0B" w:rsidP="00A84548">
      <w:pPr>
        <w:pStyle w:val="af0"/>
        <w:widowControl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….</w:t>
      </w:r>
    </w:p>
    <w:p w14:paraId="1C6819E6" w14:textId="77777777" w:rsidR="00917C5A" w:rsidRPr="0092761B" w:rsidRDefault="00917C5A" w:rsidP="00917C5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(указать </w:t>
      </w:r>
      <w:r w:rsidR="00B33B0B"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>перечень адаптационных дисциплин (модулей)</w:t>
      </w:r>
      <w:r w:rsidR="007B350F" w:rsidRPr="0092761B">
        <w:rPr>
          <w:rStyle w:val="afff"/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  <w:r w:rsidR="007B350F" w:rsidRPr="0092761B">
        <w:rPr>
          <w:rStyle w:val="afff"/>
          <w:rFonts w:ascii="Times New Roman" w:eastAsia="Times New Roman" w:hAnsi="Times New Roman" w:cs="Times New Roman"/>
          <w:i/>
          <w:color w:val="auto"/>
          <w:lang w:bidi="ar-SA"/>
        </w:rPr>
        <w:footnoteReference w:id="4"/>
      </w:r>
      <w:r w:rsidR="00B33B0B"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>, предназначенных для учета ограничений здоровья обучающихся лиц с ОВЗ при формировании универсальных и профессиональных компетенций (</w:t>
      </w: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шифр и </w:t>
      </w:r>
      <w:r w:rsidR="00B33B0B"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наименование ФТД), их </w:t>
      </w: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>трудоемкость</w:t>
      </w:r>
      <w:r w:rsidR="00B33B0B"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>; рекомендуется вносить не менее двух дисциплин (модулей), реализуемых в 1-4 семестрах; рекомендуемый объем одной дисциплины не менее 2 зачетных единиц)</w:t>
      </w: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. </w:t>
      </w:r>
    </w:p>
    <w:p w14:paraId="60B64C9E" w14:textId="77777777" w:rsidR="00917C5A" w:rsidRPr="0092761B" w:rsidRDefault="00917C5A" w:rsidP="00917C5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14:paraId="4CA62EDA" w14:textId="77777777" w:rsidR="00917C5A" w:rsidRPr="0092761B" w:rsidRDefault="00917C5A" w:rsidP="00917C5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Изучение адаптационных дисциплин (модулей) не является обязательным, выбор осуществляется обучающимися с ОВЗ и инвалидностью в зависимости от их индивидуальных потребностей и фиксируется в учебном плане.</w:t>
      </w:r>
    </w:p>
    <w:p w14:paraId="1E6038CA" w14:textId="77777777" w:rsidR="004C6F44" w:rsidRPr="0092761B" w:rsidRDefault="004C6F44" w:rsidP="004C6F4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Особую актуальность имеет адаптация обучающихся с ограниченными возможностями здоровья и инвалидов на младших курсах, особенно первокурсников. В связи с этим на </w:t>
      </w:r>
      <w:r w:rsidR="00917C5A"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>1-2</w:t>
      </w: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курсах в адаптационные дисциплины (модули) целесообразно включение, в первую очередь, таких разделов как:</w:t>
      </w:r>
    </w:p>
    <w:p w14:paraId="6C6F5DD2" w14:textId="77777777" w:rsidR="004C6F44" w:rsidRPr="0092761B" w:rsidRDefault="004C6F44" w:rsidP="00A84548">
      <w:pPr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основы интеллектуального труда, </w:t>
      </w:r>
    </w:p>
    <w:p w14:paraId="076F2339" w14:textId="77777777" w:rsidR="004C6F44" w:rsidRPr="0092761B" w:rsidRDefault="004C6F44" w:rsidP="00A84548">
      <w:pPr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профориентация и психология личности, </w:t>
      </w:r>
    </w:p>
    <w:p w14:paraId="4DA704C4" w14:textId="77777777" w:rsidR="004C6F44" w:rsidRPr="0092761B" w:rsidRDefault="004C6F44" w:rsidP="00A84548">
      <w:pPr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адаптивные информационные технологии, </w:t>
      </w:r>
    </w:p>
    <w:p w14:paraId="1B6EC2D9" w14:textId="77777777" w:rsidR="004C6F44" w:rsidRPr="0092761B" w:rsidRDefault="004C6F44" w:rsidP="00A84548">
      <w:pPr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основы социально-правовых знаний. </w:t>
      </w:r>
    </w:p>
    <w:p w14:paraId="0335CB0A" w14:textId="77777777" w:rsidR="004C6F44" w:rsidRPr="0092761B" w:rsidRDefault="004C6F44" w:rsidP="004C6F4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В задачи их изучения входит формирование навыков планирования времени, самоконтроля в учебном процессе, самостоятельной работы, формирование профессионального интереса, правовой грамотности. Организация обучения самопознанию и приемам </w:t>
      </w:r>
      <w:proofErr w:type="spellStart"/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>самокоррекции</w:t>
      </w:r>
      <w:proofErr w:type="spellEnd"/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является важной составляющей частью адаптации. Изучение основ социально-правовых знаний носит практическую направленность и создает основу для социальной ориентации обучающегося, развития его деятельности и инициативы</w:t>
      </w:r>
      <w:r w:rsidRPr="0092761B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41BAE7B2" w14:textId="77777777" w:rsidR="004C6F44" w:rsidRPr="0092761B" w:rsidRDefault="004C6F44" w:rsidP="004C6F4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аптационные дисциплины (модули), предназначены для устранения влияния ограничений здоровья обучающихся лиц с ОВЗ на формирование </w:t>
      </w:r>
      <w:r w:rsidR="00917C5A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_______</w:t>
      </w:r>
      <w:r w:rsidR="00917C5A"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917C5A"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>(указать компетенции)</w:t>
      </w:r>
      <w:r w:rsidR="00917C5A"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мпетенций с целью достижения запланированных результатов освоения образовательной программы. </w:t>
      </w:r>
    </w:p>
    <w:p w14:paraId="3A575FD3" w14:textId="5222D6EA" w:rsidR="004C6F44" w:rsidRPr="0092761B" w:rsidRDefault="004C6F44" w:rsidP="004C6F4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дагогическая направленность адаптационных дисциплин (модулей) – содействие полноценному формированию у лиц с ОВЗ системы компетенций, необходимых для успешного освоения программы подготовки в целом по выбранному направлению</w:t>
      </w:r>
      <w:r w:rsidR="0092761B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готовки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Эти дисциплины (модули) «поддерживают» изучение базовой и вариативной части образовательной программы, направлены на социализацию, профессионализацию и адаптацию обучающихся с ОВЗ, способствуют их адекватному профессиональному самоопределению, возможности самостоятельного построения индивидуальной образовательной траектории. </w:t>
      </w:r>
    </w:p>
    <w:p w14:paraId="4503E90F" w14:textId="77777777" w:rsidR="004C6F44" w:rsidRPr="0092761B" w:rsidRDefault="004C6F44" w:rsidP="004C6F4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ррекционная направленность адаптационных дисциплин (модулей) – совершенствование самосознания, развитие личностных эмоционально-волевых, интеллектуальных и познавательных качеств у обучающихся с ОВЗ. Существенная составляющая этой направленности адаптационных дисциплин (модулей) – компенсация недостатков предыдущих уровней обучения, коррекционная помощь со стороны педагогов специального образования. </w:t>
      </w:r>
    </w:p>
    <w:p w14:paraId="4210C242" w14:textId="77777777" w:rsidR="00B82C71" w:rsidRPr="0092761B" w:rsidRDefault="00B82C71" w:rsidP="00955EE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7F947B4" w14:textId="77777777" w:rsidR="00955EE3" w:rsidRPr="0092761B" w:rsidRDefault="00955EE3" w:rsidP="00955EE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чебный план с календарным графиком учебного процесса представлены в </w:t>
      </w:r>
      <w:r w:rsidRPr="0092761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>Приложении 3</w:t>
      </w:r>
      <w:r w:rsidR="00A53177" w:rsidRPr="0092761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 xml:space="preserve"> к АОП ВО</w:t>
      </w:r>
      <w:r w:rsidRPr="0092761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>.</w:t>
      </w:r>
    </w:p>
    <w:p w14:paraId="5140832E" w14:textId="77777777" w:rsidR="0034419D" w:rsidRPr="0092761B" w:rsidRDefault="0034419D" w:rsidP="0034419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</w:pPr>
    </w:p>
    <w:p w14:paraId="32F55DCB" w14:textId="77777777" w:rsidR="0034419D" w:rsidRPr="0092761B" w:rsidRDefault="0034419D" w:rsidP="0034419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t>5.3. Матрица компетенций.</w:t>
      </w:r>
    </w:p>
    <w:p w14:paraId="0A1C05AC" w14:textId="77777777" w:rsidR="0034419D" w:rsidRPr="0092761B" w:rsidRDefault="0034419D" w:rsidP="0034419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Матрица компетенций, в которой указана логическая последовательность освоения дисциплин (модулей) в разрезе формируемых универсальных, общепрофессиональных и профессиональных компетенций и индикаторов их достижения, представлена в</w:t>
      </w:r>
      <w:r w:rsidRPr="0092761B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>Приложении 4</w:t>
      </w:r>
      <w:r w:rsidR="00A53177" w:rsidRPr="0092761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 xml:space="preserve"> к АОП ВО</w:t>
      </w:r>
      <w:r w:rsidRPr="0092761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 xml:space="preserve">. </w:t>
      </w:r>
    </w:p>
    <w:p w14:paraId="7012518D" w14:textId="77777777" w:rsidR="00BB5CB5" w:rsidRPr="0092761B" w:rsidRDefault="00BB5CB5" w:rsidP="00B52F5E">
      <w:pPr>
        <w:keepNext/>
        <w:keepLines/>
        <w:widowControl/>
        <w:tabs>
          <w:tab w:val="left" w:pos="708"/>
        </w:tabs>
        <w:ind w:firstLine="720"/>
        <w:jc w:val="both"/>
        <w:outlineLvl w:val="4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</w:pPr>
      <w:bookmarkStart w:id="6" w:name="_Toc149693828"/>
      <w:bookmarkStart w:id="7" w:name="_Toc149688261"/>
      <w:bookmarkStart w:id="8" w:name="_Toc149688205"/>
    </w:p>
    <w:p w14:paraId="09CF85A9" w14:textId="77777777" w:rsidR="004C6F44" w:rsidRPr="0092761B" w:rsidRDefault="00935731" w:rsidP="00B52F5E">
      <w:pPr>
        <w:keepNext/>
        <w:keepLines/>
        <w:widowControl/>
        <w:tabs>
          <w:tab w:val="left" w:pos="708"/>
        </w:tabs>
        <w:ind w:firstLine="720"/>
        <w:jc w:val="both"/>
        <w:outlineLvl w:val="4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x-none"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>5</w:t>
      </w:r>
      <w:r w:rsidR="004C6F44"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x-none" w:bidi="ar-SA"/>
        </w:rPr>
        <w:t>.</w:t>
      </w:r>
      <w:r w:rsidR="00DE1A20"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>4</w:t>
      </w:r>
      <w:r w:rsidR="004C6F44"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x-none" w:bidi="ar-SA"/>
        </w:rPr>
        <w:t>. Рабочие программы учебных дисциплин (модулей)</w:t>
      </w:r>
      <w:bookmarkEnd w:id="6"/>
      <w:bookmarkEnd w:id="7"/>
      <w:bookmarkEnd w:id="8"/>
      <w:r w:rsidR="004C6F44"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x-none" w:bidi="ar-SA"/>
        </w:rPr>
        <w:t xml:space="preserve"> </w:t>
      </w:r>
    </w:p>
    <w:p w14:paraId="79476C8C" w14:textId="77777777" w:rsidR="004E43DD" w:rsidRPr="0092761B" w:rsidRDefault="004E43DD" w:rsidP="004C6F4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Рабочие программы дисциплин (модулей) адаптируются для обучающегося с нарушением ____</w:t>
      </w:r>
      <w:r w:rsidRPr="0092761B">
        <w:rPr>
          <w:rFonts w:ascii="Times New Roman" w:eastAsia="Times New Roman" w:hAnsi="Times New Roman" w:cs="Times New Roman"/>
          <w:color w:val="auto"/>
        </w:rPr>
        <w:t xml:space="preserve"> </w:t>
      </w:r>
      <w:r w:rsidRPr="0092761B">
        <w:rPr>
          <w:rFonts w:ascii="Times New Roman" w:eastAsia="Times New Roman" w:hAnsi="Times New Roman" w:cs="Times New Roman"/>
          <w:i/>
          <w:color w:val="auto"/>
        </w:rPr>
        <w:t>(указать нозологию нарушения: слуха, зрения, опорно-двигательного аппарата или др</w:t>
      </w: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.)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с учетом их индивидуальных особенностей.</w:t>
      </w:r>
      <w:r w:rsidRPr="0092761B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441C33FD" w14:textId="77777777" w:rsidR="00961131" w:rsidRPr="0092761B" w:rsidRDefault="004E43DD" w:rsidP="0096113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К комплекту рабочих программ дисциплин (модулей) добавляются</w:t>
      </w:r>
      <w:r w:rsidR="00961131"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61131" w:rsidRPr="0092761B">
        <w:rPr>
          <w:rFonts w:ascii="Times New Roman" w:eastAsia="Times New Roman" w:hAnsi="Times New Roman" w:cs="Times New Roman"/>
          <w:i/>
          <w:color w:val="auto"/>
        </w:rPr>
        <w:t>______(указать:</w:t>
      </w:r>
      <w:r w:rsidRPr="0092761B">
        <w:rPr>
          <w:rFonts w:ascii="Times New Roman" w:eastAsia="Times New Roman" w:hAnsi="Times New Roman" w:cs="Times New Roman"/>
          <w:i/>
          <w:color w:val="auto"/>
        </w:rPr>
        <w:t xml:space="preserve"> </w:t>
      </w:r>
      <w:r w:rsidR="00961131" w:rsidRPr="0092761B">
        <w:rPr>
          <w:rFonts w:ascii="Times New Roman" w:eastAsia="Times New Roman" w:hAnsi="Times New Roman" w:cs="Times New Roman"/>
          <w:i/>
          <w:color w:val="auto"/>
        </w:rPr>
        <w:t xml:space="preserve">наименование и шифр </w:t>
      </w:r>
      <w:r w:rsidRPr="0092761B">
        <w:rPr>
          <w:rFonts w:ascii="Times New Roman" w:eastAsia="Times New Roman" w:hAnsi="Times New Roman" w:cs="Times New Roman"/>
          <w:i/>
          <w:color w:val="auto"/>
        </w:rPr>
        <w:t>рабочи</w:t>
      </w:r>
      <w:r w:rsidR="00961131" w:rsidRPr="0092761B">
        <w:rPr>
          <w:rFonts w:ascii="Times New Roman" w:eastAsia="Times New Roman" w:hAnsi="Times New Roman" w:cs="Times New Roman"/>
          <w:i/>
          <w:color w:val="auto"/>
        </w:rPr>
        <w:t>х</w:t>
      </w:r>
      <w:r w:rsidRPr="0092761B">
        <w:rPr>
          <w:rFonts w:ascii="Times New Roman" w:eastAsia="Times New Roman" w:hAnsi="Times New Roman" w:cs="Times New Roman"/>
          <w:i/>
          <w:color w:val="auto"/>
        </w:rPr>
        <w:t xml:space="preserve"> программ адаптационных дисциплин (модулей)</w:t>
      </w:r>
      <w:r w:rsidR="00961131" w:rsidRPr="0092761B">
        <w:rPr>
          <w:color w:val="auto"/>
          <w:vertAlign w:val="superscript"/>
        </w:rPr>
        <w:t xml:space="preserve"> </w:t>
      </w:r>
      <w:r w:rsidR="007B350F" w:rsidRPr="0092761B">
        <w:rPr>
          <w:rFonts w:ascii="Times New Roman" w:eastAsia="Times New Roman" w:hAnsi="Times New Roman" w:cs="Times New Roman"/>
          <w:i/>
          <w:color w:val="auto"/>
          <w:vertAlign w:val="superscript"/>
        </w:rPr>
        <w:t>4</w:t>
      </w:r>
      <w:r w:rsidRPr="0092761B">
        <w:rPr>
          <w:rFonts w:ascii="Times New Roman" w:eastAsia="Times New Roman" w:hAnsi="Times New Roman" w:cs="Times New Roman"/>
          <w:i/>
          <w:color w:val="auto"/>
        </w:rPr>
        <w:t xml:space="preserve"> и</w:t>
      </w:r>
      <w:r w:rsidR="00961131" w:rsidRPr="0092761B">
        <w:rPr>
          <w:rFonts w:ascii="Times New Roman" w:eastAsia="Times New Roman" w:hAnsi="Times New Roman" w:cs="Times New Roman"/>
          <w:i/>
          <w:color w:val="auto"/>
        </w:rPr>
        <w:t xml:space="preserve"> программ</w:t>
      </w:r>
      <w:r w:rsidRPr="0092761B">
        <w:rPr>
          <w:rFonts w:ascii="Times New Roman" w:eastAsia="Times New Roman" w:hAnsi="Times New Roman" w:cs="Times New Roman"/>
          <w:i/>
          <w:color w:val="auto"/>
        </w:rPr>
        <w:t xml:space="preserve"> по физической культуре и спорту</w:t>
      </w:r>
      <w:r w:rsidR="00961131" w:rsidRPr="0092761B">
        <w:rPr>
          <w:rFonts w:ascii="Times New Roman" w:eastAsia="Times New Roman" w:hAnsi="Times New Roman" w:cs="Times New Roman"/>
          <w:i/>
          <w:color w:val="auto"/>
        </w:rPr>
        <w:t>)</w:t>
      </w:r>
      <w:r w:rsidRPr="0092761B">
        <w:rPr>
          <w:rFonts w:ascii="Times New Roman" w:eastAsia="Times New Roman" w:hAnsi="Times New Roman" w:cs="Times New Roman"/>
          <w:color w:val="auto"/>
        </w:rPr>
        <w:t>.</w:t>
      </w:r>
    </w:p>
    <w:p w14:paraId="090357F1" w14:textId="77777777" w:rsidR="00961131" w:rsidRPr="0092761B" w:rsidRDefault="00961131" w:rsidP="0096113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В имеющиеся рабочие программы дисциплин (модулей) вносятся изменения и уточнения в части:</w:t>
      </w:r>
    </w:p>
    <w:p w14:paraId="605162A9" w14:textId="77777777" w:rsidR="00961131" w:rsidRPr="0092761B" w:rsidRDefault="00961131" w:rsidP="00A84548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увеличения объема дисциплины (модуля) в час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;</w:t>
      </w:r>
    </w:p>
    <w:p w14:paraId="2D42CA62" w14:textId="77777777" w:rsidR="00961131" w:rsidRPr="0092761B" w:rsidRDefault="00961131" w:rsidP="00A84548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указание на использование электронного обучения и дистанционных образовательных технологий, в том числе в часах;</w:t>
      </w:r>
    </w:p>
    <w:p w14:paraId="765AD509" w14:textId="77777777" w:rsidR="00961131" w:rsidRPr="0092761B" w:rsidRDefault="00961131" w:rsidP="00A84548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казание на используемые образовательные технологии </w:t>
      </w:r>
      <w:r w:rsidR="00A11E73"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методы </w:t>
      </w:r>
      <w:r w:rsidR="00A11E73"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обучения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учетом их адаптации для обучающихся лиц с ОВЗ (Приложение 1</w:t>
      </w:r>
      <w:r w:rsidR="00201683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 разработке Рабочих программ дисциплин (модулей)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="00201683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15ABA665" w14:textId="77777777" w:rsidR="00961131" w:rsidRPr="0092761B" w:rsidRDefault="00961131" w:rsidP="00A84548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специального учебно-методического обеспечения дисциплины (модуля) с возможностью использования специальных учебников и учебных пособий, иной учебной литературы (при необходимости) (Приложение 2</w:t>
      </w:r>
      <w:r w:rsidR="00201683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 разработке Рабочих программ дисциплин (модулей))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751B285C" w14:textId="77777777" w:rsidR="00961131" w:rsidRPr="0092761B" w:rsidRDefault="00961131" w:rsidP="00A84548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использования специального программного обеспечения, Интернет-ресурсов и электронно-библиотечной системы, адаптированных для лиц с ОВЗ, с индивидуальным неограниченным доступом к электронной образовательной среде (Приложение 3</w:t>
      </w:r>
      <w:r w:rsidR="00201683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 разработке Рабочих программ дисциплин (модулей))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</w:p>
    <w:p w14:paraId="2DE8500D" w14:textId="77777777" w:rsidR="00961131" w:rsidRPr="0092761B" w:rsidRDefault="00961131" w:rsidP="00A84548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описание материально-технической базы, необходимой для осуществления образовательного процесса по дисциплине (модулю) с учетом особенностей инвалидов и лиц с ОВЗ (Приложение 4</w:t>
      </w:r>
      <w:r w:rsidR="00201683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 разработке Рабочих программ дисциплин (модулей))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4453DBAA" w14:textId="77777777" w:rsidR="00961131" w:rsidRPr="0092761B" w:rsidRDefault="00961131" w:rsidP="00A84548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выбора формы контроля на практических занятиях, зачетах, экзаменах, подходящая конкретно для инвалидов и лиц с ОВЗ.</w:t>
      </w:r>
    </w:p>
    <w:p w14:paraId="601ED389" w14:textId="77777777" w:rsidR="00961131" w:rsidRPr="0092761B" w:rsidRDefault="00961131" w:rsidP="00961131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ечисленные изменения и уточнения </w:t>
      </w:r>
      <w:r w:rsidR="00B52F5E"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гут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лят</w:t>
      </w:r>
      <w:r w:rsidR="00B52F5E"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я отдельным разделом рабочей программы дисциплины (модуля). </w:t>
      </w:r>
    </w:p>
    <w:p w14:paraId="19A61340" w14:textId="77777777" w:rsidR="00BB5CB5" w:rsidRPr="0092761B" w:rsidRDefault="00BB5CB5" w:rsidP="004C6F4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33D47FC" w14:textId="77777777" w:rsidR="00DE1A20" w:rsidRPr="0092761B" w:rsidRDefault="00DE1A20" w:rsidP="004C6F4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бочие программы дисциплин (модулей) разработаны в соответствии с Положением о рабочей программе дисциплины (модуля), реализуемой по образовательным программам высшего образования – программам бакалавриата, специалитета и магистратуры и представлены </w:t>
      </w:r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в Приложении 5</w:t>
      </w:r>
      <w:r w:rsidR="00A53177"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к АОП ВО</w:t>
      </w:r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.</w:t>
      </w:r>
    </w:p>
    <w:p w14:paraId="30FF37D5" w14:textId="77777777" w:rsidR="00DE1A20" w:rsidRPr="0092761B" w:rsidRDefault="00DE1A20" w:rsidP="004C6F4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4A0DC371" w14:textId="77777777" w:rsidR="00201683" w:rsidRPr="0092761B" w:rsidRDefault="00201683" w:rsidP="004C6F4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0D0F9075" w14:textId="77777777" w:rsidR="004C6F44" w:rsidRPr="0092761B" w:rsidRDefault="00935731" w:rsidP="006A6DC8">
      <w:pPr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5</w:t>
      </w:r>
      <w:r w:rsidR="004C6F44"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</w:t>
      </w:r>
      <w:r w:rsidR="00DE1A20"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5</w:t>
      </w:r>
      <w:r w:rsidR="004C6F44"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 Программы учебной и производственной практик</w:t>
      </w:r>
    </w:p>
    <w:p w14:paraId="29259A25" w14:textId="77777777" w:rsidR="004C6F44" w:rsidRPr="0092761B" w:rsidRDefault="004C6F44" w:rsidP="004C6F44">
      <w:pPr>
        <w:widowControl/>
        <w:tabs>
          <w:tab w:val="left" w:pos="708"/>
        </w:tabs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2297356A" w14:textId="77777777" w:rsidR="00A14497" w:rsidRPr="0092761B" w:rsidRDefault="004C6F44" w:rsidP="004C6F4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ответствии с ФГОС </w:t>
      </w:r>
      <w:proofErr w:type="gramStart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</w:t>
      </w:r>
      <w:proofErr w:type="gramEnd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</w:t>
      </w:r>
      <w:proofErr w:type="gramEnd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правлению </w:t>
      </w:r>
      <w:r w:rsidRPr="0092761B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bidi="ar-SA"/>
        </w:rPr>
        <w:t xml:space="preserve">подготовки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</w:t>
      </w: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лок  «Практики» АОП</w:t>
      </w:r>
      <w:r w:rsidR="007B350F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О бакалавриата </w:t>
      </w:r>
      <w:r w:rsidR="007B350F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ляется обязательным.</w:t>
      </w:r>
    </w:p>
    <w:p w14:paraId="1DE8F149" w14:textId="77777777" w:rsidR="00A14497" w:rsidRPr="0092761B" w:rsidRDefault="00A14497" w:rsidP="00A14497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proofErr w:type="gramStart"/>
      <w:r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Практики  представляют собой виды учебных занятий, непосредственно ориентированных на профессионально-практическую подготовку обучающихся,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универсальных, общепрофессиональных и профессиональных компетенций обучающихся. </w:t>
      </w:r>
      <w:proofErr w:type="gramEnd"/>
    </w:p>
    <w:p w14:paraId="0C7D45D4" w14:textId="77777777" w:rsidR="00477CC4" w:rsidRPr="0092761B" w:rsidRDefault="00477CC4" w:rsidP="00477CC4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Программы(а) практик(и), содержат(</w:t>
      </w:r>
      <w:proofErr w:type="spellStart"/>
      <w:r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ит</w:t>
      </w:r>
      <w:proofErr w:type="spellEnd"/>
      <w:r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) формулировки целей и задач практик(и), вытекающих из целей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ОП ВО</w:t>
      </w:r>
      <w:r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iCs/>
          <w:color w:val="auto"/>
          <w:spacing w:val="-2"/>
          <w:sz w:val="28"/>
          <w:szCs w:val="28"/>
          <w:lang w:bidi="ar-SA"/>
        </w:rPr>
        <w:t xml:space="preserve">бакалавриата </w:t>
      </w:r>
      <w:r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по направлению подготовки_____________________________________________________ и профилю_____________________________________________________________, направленных на закрепление и углубление теоретической  подготовки обучающихся, приобретение ими практических навыков и компетенций, а также опыта самостоятельной профессиональной деятельности.</w:t>
      </w:r>
    </w:p>
    <w:p w14:paraId="3CEC945B" w14:textId="77777777" w:rsidR="004C6F44" w:rsidRPr="0092761B" w:rsidRDefault="004C6F44" w:rsidP="004C6F4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При определении мест прохождения практики обучающимися с ОВЗ учитываются рекомендации, содержащиеся в заключении психолого-медико-педагогической комиссии, или рекомендации медико-социальной экспертизы, содержащиеся в индивидуальной программе реабилитации или абилитации инвалида, относительно рекомендованных условий и видов труда. </w:t>
      </w:r>
    </w:p>
    <w:p w14:paraId="5B0445B1" w14:textId="77777777" w:rsidR="00895D89" w:rsidRPr="0092761B" w:rsidRDefault="00895D89" w:rsidP="00895D8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прохождения практики рекомендуются следующие организации:</w:t>
      </w:r>
    </w:p>
    <w:p w14:paraId="4DF280F3" w14:textId="77777777" w:rsidR="00895D89" w:rsidRPr="0092761B" w:rsidRDefault="00895D89" w:rsidP="00895D8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>(указать перечень баз практик)</w:t>
      </w:r>
    </w:p>
    <w:p w14:paraId="6B49C876" w14:textId="77777777" w:rsidR="00895D89" w:rsidRPr="0092761B" w:rsidRDefault="00895D89" w:rsidP="00895D8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о прохождения практики обучающимися с ОВЗ фиксируется в рабочей программе практики и приказе о направлении на практику.</w:t>
      </w:r>
    </w:p>
    <w:p w14:paraId="089C3D13" w14:textId="77777777" w:rsidR="004C6F44" w:rsidRPr="0092761B" w:rsidRDefault="004C6F44" w:rsidP="004C6F4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необходимости для прохождения практики создаются специальные рабочие места в соответствии с характером ограничений здоровья, а также с учетом характера труда</w:t>
      </w:r>
      <w:r w:rsidR="00895D89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выполняемых трудовых функций в соответствии с требованиями Приложения </w:t>
      </w:r>
      <w:r w:rsidR="00A53177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895D89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6CDFAC16" w14:textId="77777777" w:rsidR="00895D89" w:rsidRPr="0092761B" w:rsidRDefault="00895D89" w:rsidP="004C6F4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>(указать оборудование рабочего места в соответствии с нозологией нарушения)</w:t>
      </w:r>
    </w:p>
    <w:p w14:paraId="5BD9ABF2" w14:textId="77777777" w:rsidR="004C6F44" w:rsidRPr="0092761B" w:rsidRDefault="004C6F44" w:rsidP="004C6F4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p w14:paraId="48A648BE" w14:textId="77777777" w:rsidR="00895D89" w:rsidRPr="0092761B" w:rsidRDefault="00895D89" w:rsidP="004C6F4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>(указать форму проведения практики)</w:t>
      </w:r>
    </w:p>
    <w:p w14:paraId="2E417518" w14:textId="77777777" w:rsidR="0011506C" w:rsidRPr="0092761B" w:rsidRDefault="0011506C" w:rsidP="004C6F4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ет индивидуальных особенностей обучающихся с инвалидностью и (или) ОВЗ может быть отражен в индивидуальном задании на практику.</w:t>
      </w:r>
    </w:p>
    <w:p w14:paraId="2035EBEB" w14:textId="77777777" w:rsidR="004C6F44" w:rsidRPr="0092761B" w:rsidRDefault="004C6F44" w:rsidP="004C6F4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14:paraId="4FA853D0" w14:textId="77777777" w:rsidR="004C6F44" w:rsidRPr="0092761B" w:rsidRDefault="00935731" w:rsidP="004C6F44">
      <w:pPr>
        <w:widowControl/>
        <w:ind w:left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5</w:t>
      </w:r>
      <w:r w:rsidR="004C6F44"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.</w:t>
      </w:r>
      <w:r w:rsidR="00201683"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5</w:t>
      </w:r>
      <w:r w:rsidR="004C6F44"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.1. Программы учебных практик</w:t>
      </w:r>
    </w:p>
    <w:p w14:paraId="07A42A4F" w14:textId="77777777" w:rsidR="004C6F44" w:rsidRPr="0092761B" w:rsidRDefault="00935731" w:rsidP="004C6F44">
      <w:pPr>
        <w:widowControl/>
        <w:ind w:left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5</w:t>
      </w:r>
      <w:r w:rsidR="004C6F44"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.</w:t>
      </w:r>
      <w:r w:rsidR="00201683"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5</w:t>
      </w:r>
      <w:r w:rsidR="004C6F44"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.2. Программ</w:t>
      </w:r>
      <w:r w:rsidR="00477CC4"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ы</w:t>
      </w:r>
      <w:r w:rsidR="004C6F44"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производственн</w:t>
      </w:r>
      <w:r w:rsidR="00477CC4"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ых</w:t>
      </w:r>
      <w:r w:rsidR="004C6F44"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практик</w:t>
      </w:r>
    </w:p>
    <w:p w14:paraId="3FF7C0B6" w14:textId="77777777" w:rsidR="004C6F44" w:rsidRPr="0092761B" w:rsidRDefault="004C6F44" w:rsidP="004C6F44">
      <w:pPr>
        <w:widowControl/>
        <w:ind w:firstLine="709"/>
        <w:jc w:val="both"/>
        <w:rPr>
          <w:rFonts w:ascii="Times New Roman" w:eastAsia="Times New Roman" w:hAnsi="Times New Roman" w:cs="Times New Roman"/>
          <w:i/>
          <w:iCs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Если нет рекомендованных условий и видов труда у обучающегося лица с ОВЗ, то </w:t>
      </w:r>
      <w:r w:rsidR="00B52F5E" w:rsidRPr="0092761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подразделы</w:t>
      </w:r>
      <w:r w:rsidRPr="0092761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полностью включаются в АОП</w:t>
      </w:r>
      <w:r w:rsidR="00477CC4" w:rsidRPr="0092761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ВО из соответствующей образовательной программы высшего образования по направлению подготовки высшего образования.</w:t>
      </w:r>
    </w:p>
    <w:p w14:paraId="1EA8DFCF" w14:textId="77777777" w:rsidR="00BB5CB5" w:rsidRPr="0092761B" w:rsidRDefault="00BB5CB5" w:rsidP="004C6F4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F9ECBEF" w14:textId="77777777" w:rsidR="00895D89" w:rsidRPr="0092761B" w:rsidRDefault="00201683" w:rsidP="004C6F4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граммы(а) практик(и)</w:t>
      </w:r>
      <w:r w:rsidR="00477CC4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работаны(а) в соответствии с Положением о практике обучающихся, осваивающих основные профессиональные образовательные программы высшего образования и представлены(а) в </w:t>
      </w:r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Приложении 6</w:t>
      </w:r>
      <w:r w:rsidR="00A53177"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к АОП ВО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1A027175" w14:textId="77777777" w:rsidR="00201683" w:rsidRPr="0092761B" w:rsidRDefault="00201683" w:rsidP="004C6F44">
      <w:pPr>
        <w:widowControl/>
        <w:ind w:firstLine="709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14:paraId="6AC762FA" w14:textId="77777777" w:rsidR="00137731" w:rsidRPr="0092761B" w:rsidRDefault="00137731" w:rsidP="006F7445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 xml:space="preserve">6. ресурсное обеспечение </w:t>
      </w:r>
      <w:r w:rsidR="00E00202" w:rsidRPr="0092761B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>АОП ВО</w:t>
      </w:r>
      <w:r w:rsidR="00D03340" w:rsidRPr="0092761B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>по направлению подготовкИ</w:t>
      </w:r>
      <w:r w:rsidR="00477CC4" w:rsidRPr="0092761B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>_________________</w:t>
      </w:r>
    </w:p>
    <w:p w14:paraId="7E2D09FA" w14:textId="77777777" w:rsidR="00D03340" w:rsidRPr="0092761B" w:rsidRDefault="00D03340" w:rsidP="006F7445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</w:p>
    <w:p w14:paraId="20E4B116" w14:textId="77777777" w:rsidR="007F7D5F" w:rsidRPr="0092761B" w:rsidRDefault="007F7D5F" w:rsidP="007F7D5F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Фактическое ресурсное обеспечение данной АОП</w:t>
      </w:r>
      <w:r w:rsidR="00477CC4"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О формируется на основе требований к условиям реализации программы бакалавриата, определяемых ФГОС ВО по направлению подготовки __________________________.</w:t>
      </w:r>
    </w:p>
    <w:p w14:paraId="006A56D0" w14:textId="77777777" w:rsidR="007F7D5F" w:rsidRPr="0092761B" w:rsidRDefault="007F7D5F" w:rsidP="007F7D5F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14:paraId="0A91176C" w14:textId="77777777" w:rsidR="007F7D5F" w:rsidRPr="0092761B" w:rsidRDefault="00935731" w:rsidP="007F7D5F">
      <w:pPr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6</w:t>
      </w:r>
      <w:r w:rsidR="007F7D5F"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.1. Кадровое обеспечение реализации АОП</w:t>
      </w:r>
      <w:r w:rsidR="0011506C"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="007F7D5F"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ВО</w:t>
      </w:r>
    </w:p>
    <w:p w14:paraId="7B3C4401" w14:textId="77777777" w:rsidR="007F7D5F" w:rsidRPr="0092761B" w:rsidRDefault="007F7D5F" w:rsidP="007F7D5F">
      <w:pPr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5209C16D" w14:textId="77777777" w:rsidR="007F7D5F" w:rsidRPr="0092761B" w:rsidRDefault="007F7D5F" w:rsidP="007F7D5F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proofErr w:type="gramStart"/>
      <w:r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Реализация программы бакалавриата  обеспечивается руководящими и научно-педагогическими работниками университета, а также лицами, </w:t>
      </w:r>
      <w:r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lastRenderedPageBreak/>
        <w:t>привлекаемыми к реализации образовательной программы на условиях гражданско-правового договора в количестве ____ человек, из них доля штатных научно-педагогических работников (в приведенных к целочисленным значениям ставок) составляет ___ %.</w:t>
      </w:r>
      <w:proofErr w:type="gramEnd"/>
    </w:p>
    <w:p w14:paraId="5B4E59C6" w14:textId="77777777" w:rsidR="007F7D5F" w:rsidRPr="0092761B" w:rsidRDefault="007F7D5F" w:rsidP="007F7D5F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утвержденном приказом Министерства здравоохранения и социального развития РФ от 11.01.2011 № 1н и профессиональным стандартам.</w:t>
      </w:r>
    </w:p>
    <w:p w14:paraId="67D6DF56" w14:textId="77777777" w:rsidR="007F7D5F" w:rsidRPr="0092761B" w:rsidRDefault="007F7D5F" w:rsidP="007F7D5F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proofErr w:type="gramStart"/>
      <w:r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Доля научно-педагогических работников (в приведенных к целочисленным значениям ставок), имеющих ученую степень и/или ученое звание, в общем числе научно-педагогических работников, реализующих программу бакалавриата,  составляет _____ %,  из них докторов наук, профессоров ___ %.</w:t>
      </w:r>
      <w:proofErr w:type="gramEnd"/>
    </w:p>
    <w:p w14:paraId="3942E15A" w14:textId="77777777" w:rsidR="007F7D5F" w:rsidRPr="0092761B" w:rsidRDefault="007F7D5F" w:rsidP="007F7D5F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___% научно-педагогических работников (в приведенных к целочисленным значениям ставок), участвующих в реализации  данной </w:t>
      </w:r>
      <w:r w:rsidR="00477CC4"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АОП</w:t>
      </w:r>
      <w:r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, имеют образование, соответствующее профилю преподаваемой дисциплины (модуля).</w:t>
      </w:r>
    </w:p>
    <w:p w14:paraId="55CBFDE1" w14:textId="77777777" w:rsidR="00226F1F" w:rsidRPr="0092761B" w:rsidRDefault="00226F1F" w:rsidP="00226F1F">
      <w:pPr>
        <w:pStyle w:val="11"/>
        <w:tabs>
          <w:tab w:val="left" w:pos="993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92761B">
        <w:rPr>
          <w:color w:val="auto"/>
          <w:sz w:val="28"/>
          <w:szCs w:val="28"/>
        </w:rPr>
        <w:t>Педагогические работники, участвующие в реализации АОП ВО:</w:t>
      </w:r>
    </w:p>
    <w:p w14:paraId="0DD785D2" w14:textId="77777777" w:rsidR="00226F1F" w:rsidRPr="0092761B" w:rsidRDefault="00226F1F" w:rsidP="00A84548">
      <w:pPr>
        <w:pStyle w:val="11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92761B">
        <w:rPr>
          <w:color w:val="auto"/>
          <w:sz w:val="28"/>
          <w:szCs w:val="28"/>
        </w:rPr>
        <w:t>и</w:t>
      </w:r>
      <w:r w:rsidR="00477CC4" w:rsidRPr="0092761B">
        <w:rPr>
          <w:color w:val="auto"/>
          <w:sz w:val="28"/>
          <w:szCs w:val="28"/>
        </w:rPr>
        <w:t>меют специальное образование и/</w:t>
      </w:r>
      <w:r w:rsidRPr="0092761B">
        <w:rPr>
          <w:color w:val="auto"/>
          <w:sz w:val="28"/>
          <w:szCs w:val="28"/>
        </w:rPr>
        <w:t xml:space="preserve">или повышение квалификации и/или переподготовку </w:t>
      </w:r>
      <w:r w:rsidRPr="0092761B">
        <w:rPr>
          <w:bCs/>
          <w:color w:val="auto"/>
          <w:sz w:val="28"/>
          <w:szCs w:val="28"/>
          <w:lang w:bidi="ar-SA"/>
        </w:rPr>
        <w:t>по вопросам обучения инвалидов и лиц с ограниченными возможностями здоровья</w:t>
      </w:r>
      <w:r w:rsidRPr="0092761B">
        <w:rPr>
          <w:color w:val="auto"/>
          <w:sz w:val="28"/>
          <w:szCs w:val="28"/>
        </w:rPr>
        <w:t>;</w:t>
      </w:r>
    </w:p>
    <w:p w14:paraId="20357E0A" w14:textId="77777777" w:rsidR="00226F1F" w:rsidRPr="0092761B" w:rsidRDefault="00226F1F" w:rsidP="00A84548">
      <w:pPr>
        <w:pStyle w:val="11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92761B">
        <w:rPr>
          <w:color w:val="auto"/>
          <w:sz w:val="28"/>
          <w:szCs w:val="28"/>
        </w:rPr>
        <w:t>ознакомлены с психолого-физическими особенностями обучающихся с ограниченными возможностями здоровья и инвалидностью, учитывают их при организации образовательного процесса</w:t>
      </w:r>
      <w:r w:rsidR="00477CC4" w:rsidRPr="0092761B">
        <w:rPr>
          <w:color w:val="auto"/>
          <w:sz w:val="28"/>
          <w:szCs w:val="28"/>
        </w:rPr>
        <w:t>;</w:t>
      </w:r>
      <w:r w:rsidRPr="0092761B">
        <w:rPr>
          <w:color w:val="auto"/>
          <w:sz w:val="28"/>
          <w:szCs w:val="28"/>
        </w:rPr>
        <w:t xml:space="preserve"> </w:t>
      </w:r>
    </w:p>
    <w:p w14:paraId="3F311AAD" w14:textId="77777777" w:rsidR="00226F1F" w:rsidRPr="0092761B" w:rsidRDefault="00226F1F" w:rsidP="00A84548">
      <w:pPr>
        <w:pStyle w:val="11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92761B">
        <w:rPr>
          <w:color w:val="auto"/>
          <w:sz w:val="28"/>
          <w:szCs w:val="28"/>
        </w:rPr>
        <w:t>владеют педагогическими технологиями инклюзивного обучения и методами их использования в работе с инклюзивными группами обучающихся.</w:t>
      </w:r>
    </w:p>
    <w:p w14:paraId="59D93EE8" w14:textId="77777777" w:rsidR="00226F1F" w:rsidRPr="0092761B" w:rsidRDefault="00226F1F" w:rsidP="007F7D5F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Доля педагогических кадров Университета, имеющих опыт и прошедших повышение квалификации по вопросам обучения инвалидов с нарушением _________ </w:t>
      </w:r>
      <w:r w:rsidRPr="0092761B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>(указать нозологию нарушения)</w:t>
      </w: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, составляет более _________ процента.</w:t>
      </w:r>
    </w:p>
    <w:p w14:paraId="7E4F1EDF" w14:textId="77777777" w:rsidR="0011506C" w:rsidRPr="0092761B" w:rsidRDefault="007F7D5F" w:rsidP="007F7D5F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 реализации АОПВО привлекаются</w:t>
      </w:r>
      <w:r w:rsidR="0011506C"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11506C" w:rsidRPr="0092761B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>(указать нужное)</w:t>
      </w:r>
      <w:r w:rsidR="0011506C"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:</w:t>
      </w:r>
    </w:p>
    <w:p w14:paraId="3C6053FD" w14:textId="77777777" w:rsidR="0011506C" w:rsidRPr="0092761B" w:rsidRDefault="007F7D5F" w:rsidP="00A84548">
      <w:pPr>
        <w:pStyle w:val="af0"/>
        <w:widowControl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proofErr w:type="spellStart"/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ьютор</w:t>
      </w:r>
      <w:proofErr w:type="spellEnd"/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</w:t>
      </w:r>
    </w:p>
    <w:p w14:paraId="5682D7DE" w14:textId="77777777" w:rsidR="0011506C" w:rsidRPr="0092761B" w:rsidRDefault="007F7D5F" w:rsidP="00A84548">
      <w:pPr>
        <w:pStyle w:val="af0"/>
        <w:widowControl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сихолог (педагог-психолог, специальны</w:t>
      </w:r>
      <w:r w:rsidR="0011506C"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й</w:t>
      </w: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сихолог), </w:t>
      </w:r>
    </w:p>
    <w:p w14:paraId="74A03A02" w14:textId="77777777" w:rsidR="0011506C" w:rsidRPr="0092761B" w:rsidRDefault="007F7D5F" w:rsidP="00A84548">
      <w:pPr>
        <w:pStyle w:val="af0"/>
        <w:widowControl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оциальны</w:t>
      </w:r>
      <w:r w:rsidR="0011506C"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й </w:t>
      </w: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едагог (социальны</w:t>
      </w:r>
      <w:r w:rsidR="0011506C"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й</w:t>
      </w: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работник), </w:t>
      </w:r>
    </w:p>
    <w:p w14:paraId="41DE612D" w14:textId="77777777" w:rsidR="0011506C" w:rsidRPr="0092761B" w:rsidRDefault="007F7D5F" w:rsidP="00A84548">
      <w:pPr>
        <w:pStyle w:val="af0"/>
        <w:widowControl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специалист по специальным техническим и программным средствам обучения, </w:t>
      </w:r>
    </w:p>
    <w:p w14:paraId="0B42DE55" w14:textId="77777777" w:rsidR="0011506C" w:rsidRPr="0092761B" w:rsidRDefault="007F7D5F" w:rsidP="00A84548">
      <w:pPr>
        <w:pStyle w:val="af0"/>
        <w:widowControl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сурдопедагог, </w:t>
      </w:r>
    </w:p>
    <w:p w14:paraId="1F581455" w14:textId="77777777" w:rsidR="0011506C" w:rsidRPr="0092761B" w:rsidRDefault="007F7D5F" w:rsidP="00A84548">
      <w:pPr>
        <w:pStyle w:val="af0"/>
        <w:widowControl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сурдопереводчик, </w:t>
      </w:r>
    </w:p>
    <w:p w14:paraId="1110D63A" w14:textId="77777777" w:rsidR="007F7D5F" w:rsidRPr="0092761B" w:rsidRDefault="0011506C" w:rsidP="00A84548">
      <w:pPr>
        <w:pStyle w:val="af0"/>
        <w:widowControl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</w:t>
      </w:r>
      <w:r w:rsidR="007F7D5F"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флопедагоги.</w:t>
      </w:r>
    </w:p>
    <w:p w14:paraId="4DF71E46" w14:textId="77777777" w:rsidR="007F7D5F" w:rsidRPr="0092761B" w:rsidRDefault="007F7D5F" w:rsidP="007F7D5F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В соответствии с профилем данной </w:t>
      </w:r>
      <w:r w:rsidR="0011506C"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адаптированной</w:t>
      </w: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образовательной  программы выпускающей кафедрой является ____________________________________.</w:t>
      </w:r>
    </w:p>
    <w:p w14:paraId="1C514DE8" w14:textId="77777777" w:rsidR="00226F1F" w:rsidRPr="0092761B" w:rsidRDefault="007F7D5F" w:rsidP="007F7D5F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К реализации адаптированной образовательной программы также  привлекается ___ % работников (в приведенных к целочисленным значениям ставок) из числа действующих руководителей и работников организаций, деятельность которых связана с направленностью (профилем) реализуемой АОП</w:t>
      </w:r>
      <w:r w:rsidR="00477CC4"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 </w:t>
      </w:r>
      <w:proofErr w:type="gramStart"/>
      <w:r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ВО</w:t>
      </w:r>
      <w:proofErr w:type="gramEnd"/>
      <w:r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:</w:t>
      </w:r>
      <w:r w:rsidR="00226F1F"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 </w:t>
      </w:r>
    </w:p>
    <w:p w14:paraId="76267506" w14:textId="77777777" w:rsidR="007F7D5F" w:rsidRPr="0092761B" w:rsidRDefault="00226F1F" w:rsidP="007F7D5F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___________</w:t>
      </w:r>
      <w:r w:rsidR="007F7D5F" w:rsidRPr="0092761B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 xml:space="preserve"> (</w:t>
      </w:r>
      <w:r w:rsidR="007F7D5F" w:rsidRPr="0092761B">
        <w:rPr>
          <w:rFonts w:ascii="Times New Roman" w:eastAsia="Times New Roman" w:hAnsi="Times New Roman" w:cs="Times New Roman"/>
          <w:bCs/>
          <w:i/>
          <w:iCs/>
          <w:color w:val="auto"/>
          <w:lang w:bidi="ar-SA"/>
        </w:rPr>
        <w:t>указываются названия организаций</w:t>
      </w:r>
      <w:r w:rsidR="007F7D5F" w:rsidRPr="0092761B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 xml:space="preserve">). </w:t>
      </w:r>
    </w:p>
    <w:p w14:paraId="3C646CC7" w14:textId="77777777" w:rsidR="00A06DB6" w:rsidRPr="0092761B" w:rsidRDefault="00A06DB6" w:rsidP="00A06DB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ведения о кадровом обеспечении АОП представлены в         </w:t>
      </w:r>
      <w:r w:rsidR="00B82C71"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Приложении 7 </w:t>
      </w:r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к АОП </w:t>
      </w:r>
      <w:proofErr w:type="gramStart"/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ВО</w:t>
      </w:r>
      <w:proofErr w:type="gramEnd"/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.</w:t>
      </w:r>
    </w:p>
    <w:p w14:paraId="73ADE309" w14:textId="77777777" w:rsidR="007F7D5F" w:rsidRPr="0092761B" w:rsidRDefault="007F7D5F" w:rsidP="007F7D5F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</w:p>
    <w:p w14:paraId="70EBBAD1" w14:textId="77777777" w:rsidR="007F7D5F" w:rsidRPr="0092761B" w:rsidRDefault="00935731" w:rsidP="007F7D5F">
      <w:pPr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6</w:t>
      </w:r>
      <w:r w:rsidR="007F7D5F"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.2. Учебно-методическое и информационное обеспечение образовательного процесса при реализации АОП</w:t>
      </w:r>
      <w:r w:rsidR="00B52F5E"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="007F7D5F"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ВО</w:t>
      </w:r>
    </w:p>
    <w:p w14:paraId="1E6AC928" w14:textId="77777777" w:rsidR="007F7D5F" w:rsidRPr="0092761B" w:rsidRDefault="007F7D5F" w:rsidP="007F7D5F">
      <w:pPr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01B3C64C" w14:textId="77777777" w:rsidR="007F7D5F" w:rsidRPr="0092761B" w:rsidRDefault="007F7D5F" w:rsidP="007F7D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Данный подраздел включается в АОП</w:t>
      </w:r>
      <w:r w:rsidR="00B52F5E" w:rsidRPr="0092761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ВО из соответствующей образовательной программы высшего образования </w:t>
      </w:r>
      <w:r w:rsidR="00477CC4" w:rsidRPr="0092761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по направлению подготовки</w:t>
      </w:r>
      <w:r w:rsidRPr="0092761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высшего образования. Дополнительно указывается:</w:t>
      </w:r>
    </w:p>
    <w:p w14:paraId="68CAFF04" w14:textId="77777777" w:rsidR="007F7D5F" w:rsidRPr="0092761B" w:rsidRDefault="007F7D5F" w:rsidP="007F7D5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учающиеся с ОВЗ обеспечены печатными и электронными образовательными ресурсами (программы, учебники, учебные пособия, материалы для самостоятельной работы и т.д.) в формах, адаптированных к ограничениям их здоровья и восприятия информации: </w:t>
      </w:r>
    </w:p>
    <w:p w14:paraId="4EA61924" w14:textId="77777777" w:rsidR="007F7D5F" w:rsidRPr="0092761B" w:rsidRDefault="007F7D5F" w:rsidP="007F7D5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лиц с нарушениями зрения: </w:t>
      </w:r>
    </w:p>
    <w:p w14:paraId="551F5F01" w14:textId="77777777" w:rsidR="007F7D5F" w:rsidRPr="0092761B" w:rsidRDefault="007F7D5F" w:rsidP="00226F1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 в печатной форме увеличенным шрифтом, </w:t>
      </w:r>
    </w:p>
    <w:p w14:paraId="2F8C9CE7" w14:textId="77777777" w:rsidR="007F7D5F" w:rsidRPr="0092761B" w:rsidRDefault="007F7D5F" w:rsidP="00226F1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 в форме электронного документа, </w:t>
      </w:r>
    </w:p>
    <w:p w14:paraId="406C2734" w14:textId="77777777" w:rsidR="007F7D5F" w:rsidRPr="0092761B" w:rsidRDefault="007F7D5F" w:rsidP="00226F1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 в форме аудиофайла, </w:t>
      </w:r>
    </w:p>
    <w:p w14:paraId="1028D534" w14:textId="77777777" w:rsidR="007F7D5F" w:rsidRPr="0092761B" w:rsidRDefault="007F7D5F" w:rsidP="00226F1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 в печатной форме на языке Брайля. </w:t>
      </w:r>
    </w:p>
    <w:p w14:paraId="0987E12B" w14:textId="77777777" w:rsidR="007F7D5F" w:rsidRPr="0092761B" w:rsidRDefault="007F7D5F" w:rsidP="007F7D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лиц с нарушениями слуха: </w:t>
      </w:r>
    </w:p>
    <w:p w14:paraId="3CD5E7B8" w14:textId="77777777" w:rsidR="007F7D5F" w:rsidRPr="0092761B" w:rsidRDefault="007F7D5F" w:rsidP="007F7D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 в печатной форме, </w:t>
      </w:r>
    </w:p>
    <w:p w14:paraId="7527410D" w14:textId="77777777" w:rsidR="007F7D5F" w:rsidRPr="0092761B" w:rsidRDefault="007F7D5F" w:rsidP="007F7D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 в форме электронного документа. </w:t>
      </w:r>
    </w:p>
    <w:p w14:paraId="7DF78D4D" w14:textId="77777777" w:rsidR="007F7D5F" w:rsidRPr="0092761B" w:rsidRDefault="007F7D5F" w:rsidP="007F7D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лиц с нарушениями опорно-двигательного аппарата: </w:t>
      </w:r>
    </w:p>
    <w:p w14:paraId="1CF4AD4C" w14:textId="77777777" w:rsidR="007F7D5F" w:rsidRPr="0092761B" w:rsidRDefault="007F7D5F" w:rsidP="007F7D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 в печатной форме, </w:t>
      </w:r>
    </w:p>
    <w:p w14:paraId="71A90CDB" w14:textId="77777777" w:rsidR="007F7D5F" w:rsidRPr="0092761B" w:rsidRDefault="007F7D5F" w:rsidP="007F7D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 в форме электронного документа, </w:t>
      </w:r>
    </w:p>
    <w:p w14:paraId="7D5F1C00" w14:textId="77777777" w:rsidR="007F7D5F" w:rsidRPr="0092761B" w:rsidRDefault="007F7D5F" w:rsidP="007F7D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 в форме аудиофайла. </w:t>
      </w:r>
    </w:p>
    <w:p w14:paraId="44C22250" w14:textId="77777777" w:rsidR="007F7D5F" w:rsidRPr="0092761B" w:rsidRDefault="007F7D5F" w:rsidP="007F7D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>(Данный перечень может быть конкретизирован в зависимости от контингента обучающихся</w:t>
      </w:r>
      <w:r w:rsidR="00226F1F"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в соответствии с рекомендациями, разработанными Комиссией Университета по определению потребностей </w:t>
      </w:r>
      <w:r w:rsidR="00084DB9"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>обучающихся</w:t>
      </w:r>
      <w:r w:rsidR="00226F1F"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с инвалидностью в специальных условиях обучения в вузе</w:t>
      </w: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>)</w:t>
      </w:r>
    </w:p>
    <w:p w14:paraId="66AB29B5" w14:textId="77777777" w:rsidR="007F7D5F" w:rsidRPr="0092761B" w:rsidRDefault="007F7D5F" w:rsidP="007F7D5F">
      <w:pPr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4F6BEC01" w14:textId="77777777" w:rsidR="007F7D5F" w:rsidRPr="0092761B" w:rsidRDefault="00935731" w:rsidP="007F7D5F">
      <w:pPr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6</w:t>
      </w:r>
      <w:r w:rsidR="007F7D5F"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.3. Материально-технические обеспечение образовательного процесса в вузе при реализации АОП</w:t>
      </w:r>
      <w:r w:rsidR="00972FE1"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="007F7D5F"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ВО</w:t>
      </w:r>
    </w:p>
    <w:p w14:paraId="7A49C7BD" w14:textId="77777777" w:rsidR="007F7D5F" w:rsidRPr="0092761B" w:rsidRDefault="007F7D5F" w:rsidP="007F7D5F">
      <w:pPr>
        <w:widowControl/>
        <w:ind w:firstLine="567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7B8094A5" w14:textId="77777777" w:rsidR="00214AC9" w:rsidRPr="0092761B" w:rsidRDefault="007F7D5F" w:rsidP="00214AC9">
      <w:pPr>
        <w:widowControl/>
        <w:numPr>
          <w:ilvl w:val="12"/>
          <w:numId w:val="0"/>
        </w:num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организации учебно-воспитательного процесса по данной АОП</w:t>
      </w:r>
      <w:r w:rsidR="00226F1F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="00226F1F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</w:t>
      </w:r>
      <w:proofErr w:type="gramEnd"/>
      <w:r w:rsidR="00226F1F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иверситет располагает материально-технической базой, обеспечивающей проведение всех видов дисциплинарной и междисциплинарной подготовки, практической и научно-исследовательской работ обучающихся с </w:t>
      </w:r>
      <w:r w:rsidR="00226F1F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рушением </w:t>
      </w:r>
      <w:r w:rsidR="00226F1F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_____</w:t>
      </w:r>
      <w:r w:rsidR="00226F1F"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226F1F"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>(указать нозологию нарушения)</w:t>
      </w: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усмотренных учебным планом, и соответствующей действующим санитарным и про</w:t>
      </w:r>
      <w:r w:rsidR="00214AC9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ивопожарным правилам и нормам.</w:t>
      </w:r>
    </w:p>
    <w:p w14:paraId="0ED368DE" w14:textId="77777777" w:rsidR="00972FE1" w:rsidRPr="0092761B" w:rsidRDefault="00972FE1" w:rsidP="003C0762">
      <w:pPr>
        <w:widowControl/>
        <w:numPr>
          <w:ilvl w:val="12"/>
          <w:numId w:val="0"/>
        </w:num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Университете создана </w:t>
      </w:r>
      <w:r w:rsidR="00214AC9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ступная архитектурная </w:t>
      </w:r>
      <w:r w:rsidR="003C0762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реда, позволяющая </w:t>
      </w:r>
      <w:proofErr w:type="gramStart"/>
      <w:r w:rsidR="003C0762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ающемуся</w:t>
      </w:r>
      <w:proofErr w:type="gramEnd"/>
      <w:r w:rsidR="003C0762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инвалидностью самостоятельно передвигаться внутри здания, имеются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C0762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ступные санитарно-гигиенические помещения, аудитории оснащены современной техникой и  удобной мебелью, имеются современных проектных аудиторий, образовательные пространства и рекреации для самостоятельной работы </w:t>
      </w:r>
      <w:r w:rsidR="00084DB9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ающихся</w:t>
      </w:r>
      <w:r w:rsidR="003C0762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5F6AC7EA" w14:textId="77777777" w:rsidR="00972FE1" w:rsidRPr="0092761B" w:rsidRDefault="00972FE1" w:rsidP="00214AC9">
      <w:pPr>
        <w:widowControl/>
        <w:tabs>
          <w:tab w:val="left" w:pos="993"/>
        </w:tabs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zh-CN"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Материально-технические условия </w:t>
      </w:r>
      <w:r w:rsidR="00477CC4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У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ниверситета позволяют реализовывать программу с использованием дистанционных образовательных технологий и электронного обучения (таблица 1)</w:t>
      </w:r>
    </w:p>
    <w:p w14:paraId="1E844FD9" w14:textId="77777777" w:rsidR="003C0762" w:rsidRPr="0092761B" w:rsidRDefault="003C0762" w:rsidP="00972FE1">
      <w:pPr>
        <w:widowControl/>
        <w:tabs>
          <w:tab w:val="left" w:pos="567"/>
        </w:tabs>
        <w:suppressAutoHyphens/>
        <w:ind w:firstLine="567"/>
        <w:jc w:val="right"/>
        <w:rPr>
          <w:rFonts w:ascii="Times New Roman" w:eastAsia="Calibri" w:hAnsi="Times New Roman" w:cs="Times New Roman"/>
          <w:color w:val="auto"/>
          <w:lang w:eastAsia="zh-CN" w:bidi="ar-SA"/>
        </w:rPr>
      </w:pPr>
    </w:p>
    <w:p w14:paraId="54F80AA0" w14:textId="77777777" w:rsidR="00972FE1" w:rsidRPr="0092761B" w:rsidRDefault="00972FE1" w:rsidP="00972FE1">
      <w:pPr>
        <w:widowControl/>
        <w:tabs>
          <w:tab w:val="left" w:pos="567"/>
        </w:tabs>
        <w:suppressAutoHyphens/>
        <w:ind w:firstLine="567"/>
        <w:jc w:val="right"/>
        <w:rPr>
          <w:rFonts w:ascii="Times New Roman" w:eastAsia="Calibri" w:hAnsi="Times New Roman" w:cs="Times New Roman"/>
          <w:color w:val="auto"/>
          <w:lang w:eastAsia="zh-CN" w:bidi="ar-SA"/>
        </w:rPr>
      </w:pPr>
      <w:r w:rsidRPr="0092761B">
        <w:rPr>
          <w:rFonts w:ascii="Times New Roman" w:eastAsia="Calibri" w:hAnsi="Times New Roman" w:cs="Times New Roman"/>
          <w:color w:val="auto"/>
          <w:lang w:eastAsia="zh-CN" w:bidi="ar-SA"/>
        </w:rPr>
        <w:t>Таблица 1</w:t>
      </w:r>
    </w:p>
    <w:p w14:paraId="4ABC9150" w14:textId="77777777" w:rsidR="00972FE1" w:rsidRPr="0092761B" w:rsidRDefault="00972FE1" w:rsidP="00972FE1">
      <w:pPr>
        <w:widowControl/>
        <w:tabs>
          <w:tab w:val="left" w:pos="567"/>
        </w:tabs>
        <w:suppressAutoHyphens/>
        <w:ind w:firstLine="567"/>
        <w:jc w:val="center"/>
        <w:rPr>
          <w:rFonts w:ascii="Times New Roman" w:eastAsia="Calibri" w:hAnsi="Times New Roman" w:cs="Times New Roman"/>
          <w:i/>
          <w:color w:val="auto"/>
          <w:lang w:eastAsia="zh-CN" w:bidi="ar-SA"/>
        </w:rPr>
      </w:pPr>
      <w:r w:rsidRPr="0092761B">
        <w:rPr>
          <w:rFonts w:ascii="Times New Roman" w:eastAsia="Calibri" w:hAnsi="Times New Roman" w:cs="Times New Roman"/>
          <w:color w:val="auto"/>
          <w:lang w:eastAsia="zh-CN" w:bidi="ar-SA"/>
        </w:rPr>
        <w:t xml:space="preserve">Сведения об электронных образовательных ресурсах Мининского университета, предназначенных для использования в обучении лиц с инвалидностью и ОВЗ различных нозологических групп </w:t>
      </w:r>
      <w:r w:rsidRPr="0092761B">
        <w:rPr>
          <w:rFonts w:ascii="Times New Roman" w:eastAsia="Calibri" w:hAnsi="Times New Roman" w:cs="Times New Roman"/>
          <w:i/>
          <w:color w:val="auto"/>
          <w:lang w:eastAsia="zh-CN" w:bidi="ar-SA"/>
        </w:rPr>
        <w:t>(выбрать нужное в соответствии с нозологией нарушения)</w:t>
      </w:r>
    </w:p>
    <w:tbl>
      <w:tblPr>
        <w:tblStyle w:val="2e"/>
        <w:tblW w:w="0" w:type="auto"/>
        <w:tblLook w:val="04A0" w:firstRow="1" w:lastRow="0" w:firstColumn="1" w:lastColumn="0" w:noHBand="0" w:noVBand="1"/>
      </w:tblPr>
      <w:tblGrid>
        <w:gridCol w:w="473"/>
        <w:gridCol w:w="1970"/>
        <w:gridCol w:w="2630"/>
        <w:gridCol w:w="4391"/>
      </w:tblGrid>
      <w:tr w:rsidR="0092761B" w:rsidRPr="0092761B" w14:paraId="1325F387" w14:textId="77777777" w:rsidTr="003279BD">
        <w:tc>
          <w:tcPr>
            <w:tcW w:w="473" w:type="dxa"/>
          </w:tcPr>
          <w:p w14:paraId="3F1F8733" w14:textId="77777777" w:rsidR="00972FE1" w:rsidRPr="0092761B" w:rsidRDefault="00972FE1" w:rsidP="00972FE1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№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пп</w:t>
            </w:r>
            <w:proofErr w:type="spellEnd"/>
          </w:p>
        </w:tc>
        <w:tc>
          <w:tcPr>
            <w:tcW w:w="1970" w:type="dxa"/>
          </w:tcPr>
          <w:p w14:paraId="379280E6" w14:textId="77777777" w:rsidR="00972FE1" w:rsidRPr="0092761B" w:rsidRDefault="00972FE1" w:rsidP="00972FE1">
            <w:pPr>
              <w:suppressAutoHyphens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Наименование ресурса</w:t>
            </w:r>
          </w:p>
        </w:tc>
        <w:tc>
          <w:tcPr>
            <w:tcW w:w="2630" w:type="dxa"/>
          </w:tcPr>
          <w:p w14:paraId="0A67DB70" w14:textId="77777777" w:rsidR="00972FE1" w:rsidRPr="0092761B" w:rsidRDefault="00972FE1" w:rsidP="00972FE1">
            <w:pPr>
              <w:suppressAutoHyphens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iCs/>
                <w:color w:val="auto"/>
              </w:rPr>
              <w:t>Ссылка на ресурс</w:t>
            </w:r>
          </w:p>
        </w:tc>
        <w:tc>
          <w:tcPr>
            <w:tcW w:w="4391" w:type="dxa"/>
          </w:tcPr>
          <w:p w14:paraId="4D5A1008" w14:textId="77777777" w:rsidR="00972FE1" w:rsidRPr="0092761B" w:rsidRDefault="00972FE1" w:rsidP="00972FE1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Краткая характеристика ресурса </w:t>
            </w:r>
          </w:p>
        </w:tc>
      </w:tr>
      <w:tr w:rsidR="0092761B" w:rsidRPr="0092761B" w14:paraId="33A6A09A" w14:textId="77777777" w:rsidTr="003279BD">
        <w:trPr>
          <w:trHeight w:val="367"/>
        </w:trPr>
        <w:tc>
          <w:tcPr>
            <w:tcW w:w="9464" w:type="dxa"/>
            <w:gridSpan w:val="4"/>
          </w:tcPr>
          <w:p w14:paraId="31FC35BF" w14:textId="77777777" w:rsidR="00972FE1" w:rsidRPr="0092761B" w:rsidRDefault="00972FE1" w:rsidP="00972FE1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для лиц с нарушением зрения</w:t>
            </w:r>
          </w:p>
        </w:tc>
      </w:tr>
      <w:tr w:rsidR="0092761B" w:rsidRPr="0092761B" w14:paraId="16C51D97" w14:textId="77777777" w:rsidTr="003279BD">
        <w:tc>
          <w:tcPr>
            <w:tcW w:w="473" w:type="dxa"/>
          </w:tcPr>
          <w:p w14:paraId="1A6C00F9" w14:textId="77777777" w:rsidR="00972FE1" w:rsidRPr="0092761B" w:rsidRDefault="00972FE1" w:rsidP="00972FE1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1</w:t>
            </w:r>
          </w:p>
        </w:tc>
        <w:tc>
          <w:tcPr>
            <w:tcW w:w="1970" w:type="dxa"/>
          </w:tcPr>
          <w:p w14:paraId="3C6E1FCE" w14:textId="77777777" w:rsidR="00972FE1" w:rsidRPr="0092761B" w:rsidRDefault="00972FE1" w:rsidP="00972FE1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Электронное сопровождение образовательных программ Мининского университета</w:t>
            </w:r>
          </w:p>
          <w:p w14:paraId="67C70962" w14:textId="77777777" w:rsidR="00972FE1" w:rsidRPr="0092761B" w:rsidRDefault="00972FE1" w:rsidP="00972FE1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</w:p>
          <w:p w14:paraId="59BFF5DA" w14:textId="77777777" w:rsidR="00972FE1" w:rsidRPr="0092761B" w:rsidRDefault="00972FE1" w:rsidP="00972FE1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</w:p>
          <w:p w14:paraId="344792B3" w14:textId="77777777" w:rsidR="00972FE1" w:rsidRPr="0092761B" w:rsidRDefault="00972FE1" w:rsidP="00972FE1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Средства ВКС</w:t>
            </w:r>
          </w:p>
          <w:p w14:paraId="38D3A316" w14:textId="77777777" w:rsidR="00972FE1" w:rsidRPr="0092761B" w:rsidRDefault="00972FE1" w:rsidP="00972FE1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</w:p>
        </w:tc>
        <w:tc>
          <w:tcPr>
            <w:tcW w:w="2630" w:type="dxa"/>
          </w:tcPr>
          <w:p w14:paraId="2A245677" w14:textId="77777777" w:rsidR="00972FE1" w:rsidRPr="0092761B" w:rsidRDefault="00972FE1" w:rsidP="00972FE1">
            <w:pPr>
              <w:suppressAutoHyphens/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http://edu.mininuniver.ru (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moodle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)</w:t>
            </w:r>
          </w:p>
        </w:tc>
        <w:tc>
          <w:tcPr>
            <w:tcW w:w="4391" w:type="dxa"/>
          </w:tcPr>
          <w:p w14:paraId="4F15D40B" w14:textId="77777777" w:rsidR="00972FE1" w:rsidRPr="0092761B" w:rsidRDefault="00972FE1" w:rsidP="00972FE1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ЭИОС вуза размещена на платформе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edu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.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mininuniver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.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ru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 (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moodle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), в которую встроены плагины специальных</w:t>
            </w:r>
          </w:p>
          <w:p w14:paraId="13748869" w14:textId="77777777" w:rsidR="00972FE1" w:rsidRPr="0092761B" w:rsidRDefault="00972FE1" w:rsidP="00972FE1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возможностей (изменение размера шрифта, установка различных сочетаний цвета текста и фона, увеличенная контрастность, включение/отключение</w:t>
            </w:r>
          </w:p>
          <w:p w14:paraId="78A1D286" w14:textId="77777777" w:rsidR="00972FE1" w:rsidRPr="0092761B" w:rsidRDefault="00972FE1" w:rsidP="00972FE1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изображений, анимации, озвучивание текста на странице и т.п.).</w:t>
            </w:r>
          </w:p>
          <w:p w14:paraId="7316493A" w14:textId="77777777" w:rsidR="00972FE1" w:rsidRPr="0092761B" w:rsidRDefault="00972FE1" w:rsidP="00972FE1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Материалы программы, размещенные в ЭИОС, дублируют нетекстовый контент текстовой версией для </w:t>
            </w:r>
          </w:p>
          <w:p w14:paraId="39041B4D" w14:textId="77777777" w:rsidR="00972FE1" w:rsidRPr="0092761B" w:rsidRDefault="00972FE1" w:rsidP="00972FE1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возможного преобразования его в альтернативные формы, удобные для</w:t>
            </w:r>
          </w:p>
          <w:p w14:paraId="6D981BBB" w14:textId="77777777" w:rsidR="00972FE1" w:rsidRPr="0092761B" w:rsidRDefault="00972FE1" w:rsidP="00972FE1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различных пользователей (увеличенный шрифт, шрифт Брайля на</w:t>
            </w:r>
          </w:p>
          <w:p w14:paraId="7F6CCF10" w14:textId="77777777" w:rsidR="00972FE1" w:rsidRPr="0092761B" w:rsidRDefault="00972FE1" w:rsidP="00972FE1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тифлоинформационных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 устройствах, озвучивание, специальные знаки или</w:t>
            </w:r>
          </w:p>
          <w:p w14:paraId="0C509C04" w14:textId="77777777" w:rsidR="00972FE1" w:rsidRPr="0092761B" w:rsidRDefault="00972FE1" w:rsidP="00972FE1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упрощенный язык);</w:t>
            </w:r>
          </w:p>
          <w:p w14:paraId="0B7DFB08" w14:textId="77777777" w:rsidR="00972FE1" w:rsidRPr="0092761B" w:rsidRDefault="00972FE1" w:rsidP="00972FE1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Операционные системы ПК, используемые в обучении лиц с инвалидностью имеют специальные возможности (увеличение</w:t>
            </w:r>
          </w:p>
          <w:p w14:paraId="7B141082" w14:textId="77777777" w:rsidR="00972FE1" w:rsidRPr="0092761B" w:rsidRDefault="00972FE1" w:rsidP="00972FE1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разрешения экрана, режим высокой контрастности, изменение цвета и</w:t>
            </w:r>
          </w:p>
          <w:p w14:paraId="4BCA4AAE" w14:textId="77777777" w:rsidR="00972FE1" w:rsidRPr="0092761B" w:rsidRDefault="00972FE1" w:rsidP="00972FE1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указателя мыши, экранная лупа, экранный диктор);</w:t>
            </w:r>
          </w:p>
          <w:p w14:paraId="2A9FCE01" w14:textId="77777777" w:rsidR="00972FE1" w:rsidRPr="0092761B" w:rsidRDefault="00972FE1" w:rsidP="00972FE1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Имеется возможность применения ассистивных программных средств: программы экранного увеличения, программы синтеза речи, программы-конверторы текстовой информации в аудиофайл и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т.п</w:t>
            </w:r>
            <w:proofErr w:type="spellEnd"/>
          </w:p>
          <w:p w14:paraId="4FAEB934" w14:textId="77777777" w:rsidR="00972FE1" w:rsidRPr="0092761B" w:rsidRDefault="00972FE1" w:rsidP="00972FE1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В наличии имеются:</w:t>
            </w:r>
          </w:p>
          <w:p w14:paraId="7D03EC9C" w14:textId="77777777" w:rsidR="00972FE1" w:rsidRPr="0092761B" w:rsidRDefault="00972FE1" w:rsidP="00A84548">
            <w:pPr>
              <w:numPr>
                <w:ilvl w:val="0"/>
                <w:numId w:val="22"/>
              </w:numPr>
              <w:tabs>
                <w:tab w:val="left" w:pos="287"/>
              </w:tabs>
              <w:suppressAutoHyphens/>
              <w:ind w:left="3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92761B">
              <w:rPr>
                <w:rFonts w:ascii="Times New Roman" w:hAnsi="Times New Roman" w:cs="Times New Roman"/>
                <w:color w:val="auto"/>
              </w:rPr>
              <w:lastRenderedPageBreak/>
              <w:t xml:space="preserve">программа для перевода текста в Брайль </w:t>
            </w:r>
            <w:proofErr w:type="spellStart"/>
            <w:r w:rsidRPr="0092761B">
              <w:rPr>
                <w:rFonts w:ascii="Times New Roman" w:hAnsi="Times New Roman" w:cs="Times New Roman"/>
                <w:color w:val="auto"/>
              </w:rPr>
              <w:t>Duxbury</w:t>
            </w:r>
            <w:proofErr w:type="spellEnd"/>
            <w:r w:rsidRPr="0092761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92761B">
              <w:rPr>
                <w:rFonts w:ascii="Times New Roman" w:hAnsi="Times New Roman" w:cs="Times New Roman"/>
                <w:color w:val="auto"/>
              </w:rPr>
              <w:t>Braille</w:t>
            </w:r>
            <w:proofErr w:type="spellEnd"/>
            <w:r w:rsidRPr="0092761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92761B">
              <w:rPr>
                <w:rFonts w:ascii="Times New Roman" w:hAnsi="Times New Roman" w:cs="Times New Roman"/>
                <w:color w:val="auto"/>
              </w:rPr>
              <w:t>Translator</w:t>
            </w:r>
            <w:proofErr w:type="spellEnd"/>
            <w:r w:rsidRPr="0092761B">
              <w:rPr>
                <w:rFonts w:ascii="Times New Roman" w:hAnsi="Times New Roman" w:cs="Times New Roman"/>
                <w:color w:val="auto"/>
              </w:rPr>
              <w:t xml:space="preserve"> (DBT), </w:t>
            </w:r>
          </w:p>
          <w:p w14:paraId="1A990C05" w14:textId="77777777" w:rsidR="00972FE1" w:rsidRPr="0092761B" w:rsidRDefault="00972FE1" w:rsidP="00A84548">
            <w:pPr>
              <w:numPr>
                <w:ilvl w:val="0"/>
                <w:numId w:val="22"/>
              </w:numPr>
              <w:tabs>
                <w:tab w:val="left" w:pos="287"/>
              </w:tabs>
              <w:suppressAutoHyphens/>
              <w:ind w:left="3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92761B">
              <w:rPr>
                <w:rFonts w:ascii="Times New Roman" w:hAnsi="Times New Roman" w:cs="Times New Roman"/>
                <w:color w:val="auto"/>
              </w:rPr>
              <w:t xml:space="preserve">программа экранного доступа JAWS </w:t>
            </w:r>
            <w:proofErr w:type="spellStart"/>
            <w:r w:rsidRPr="0092761B">
              <w:rPr>
                <w:rFonts w:ascii="Times New Roman" w:hAnsi="Times New Roman" w:cs="Times New Roman"/>
                <w:color w:val="auto"/>
              </w:rPr>
              <w:t>for</w:t>
            </w:r>
            <w:proofErr w:type="spellEnd"/>
            <w:r w:rsidRPr="0092761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92761B">
              <w:rPr>
                <w:rFonts w:ascii="Times New Roman" w:hAnsi="Times New Roman" w:cs="Times New Roman"/>
                <w:color w:val="auto"/>
              </w:rPr>
              <w:t>Windows</w:t>
            </w:r>
            <w:proofErr w:type="spellEnd"/>
            <w:r w:rsidRPr="0092761B">
              <w:rPr>
                <w:rFonts w:ascii="Times New Roman" w:hAnsi="Times New Roman" w:cs="Times New Roman"/>
                <w:color w:val="auto"/>
              </w:rPr>
              <w:t>, позволяющая незрячим пользователям воспринимать</w:t>
            </w:r>
          </w:p>
          <w:p w14:paraId="7C6ECC4B" w14:textId="77777777" w:rsidR="00972FE1" w:rsidRPr="0092761B" w:rsidRDefault="00972FE1" w:rsidP="00A84548">
            <w:pPr>
              <w:numPr>
                <w:ilvl w:val="0"/>
                <w:numId w:val="22"/>
              </w:numPr>
              <w:tabs>
                <w:tab w:val="left" w:pos="287"/>
              </w:tabs>
              <w:suppressAutoHyphens/>
              <w:ind w:left="3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92761B">
              <w:rPr>
                <w:rFonts w:ascii="Times New Roman" w:hAnsi="Times New Roman" w:cs="Times New Roman"/>
                <w:color w:val="auto"/>
              </w:rPr>
              <w:t>текстовую и иную экранную информацию посредством рельефно-точечного шрифта Брайля,</w:t>
            </w:r>
          </w:p>
          <w:p w14:paraId="41A04717" w14:textId="77777777" w:rsidR="00972FE1" w:rsidRPr="0092761B" w:rsidRDefault="00972FE1" w:rsidP="00A84548">
            <w:pPr>
              <w:numPr>
                <w:ilvl w:val="0"/>
                <w:numId w:val="22"/>
              </w:numPr>
              <w:tabs>
                <w:tab w:val="left" w:pos="287"/>
              </w:tabs>
              <w:suppressAutoHyphens/>
              <w:ind w:left="3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92761B">
              <w:rPr>
                <w:rFonts w:ascii="Times New Roman" w:hAnsi="Times New Roman" w:cs="Times New Roman"/>
                <w:color w:val="auto"/>
              </w:rPr>
              <w:t>синтезированной речи, вибрационных, звуковых и иных сигналов,</w:t>
            </w:r>
          </w:p>
          <w:p w14:paraId="3CD42249" w14:textId="77777777" w:rsidR="00972FE1" w:rsidRPr="0092761B" w:rsidRDefault="00972FE1" w:rsidP="00A84548">
            <w:pPr>
              <w:numPr>
                <w:ilvl w:val="0"/>
                <w:numId w:val="22"/>
              </w:numPr>
              <w:tabs>
                <w:tab w:val="left" w:pos="287"/>
              </w:tabs>
              <w:suppressAutoHyphens/>
              <w:ind w:left="3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92761B">
              <w:rPr>
                <w:rFonts w:ascii="Times New Roman" w:hAnsi="Times New Roman" w:cs="Times New Roman"/>
                <w:color w:val="auto"/>
              </w:rPr>
              <w:t xml:space="preserve">программа экранного увеличения </w:t>
            </w:r>
            <w:proofErr w:type="spellStart"/>
            <w:r w:rsidRPr="0092761B">
              <w:rPr>
                <w:rFonts w:ascii="Times New Roman" w:hAnsi="Times New Roman" w:cs="Times New Roman"/>
                <w:color w:val="auto"/>
              </w:rPr>
              <w:t>MAGic</w:t>
            </w:r>
            <w:proofErr w:type="spellEnd"/>
          </w:p>
          <w:p w14:paraId="313417B2" w14:textId="77777777" w:rsidR="00972FE1" w:rsidRPr="0092761B" w:rsidRDefault="00972FE1" w:rsidP="00A84548">
            <w:pPr>
              <w:numPr>
                <w:ilvl w:val="0"/>
                <w:numId w:val="22"/>
              </w:numPr>
              <w:tabs>
                <w:tab w:val="left" w:pos="287"/>
              </w:tabs>
              <w:suppressAutoHyphens/>
              <w:ind w:left="3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92761B">
              <w:rPr>
                <w:rFonts w:ascii="Times New Roman" w:hAnsi="Times New Roman" w:cs="Times New Roman"/>
                <w:color w:val="auto"/>
              </w:rPr>
              <w:t xml:space="preserve">программы экранного доступа, </w:t>
            </w:r>
          </w:p>
          <w:p w14:paraId="367DE4F3" w14:textId="77777777" w:rsidR="00972FE1" w:rsidRPr="0092761B" w:rsidRDefault="00972FE1" w:rsidP="00972FE1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</w:p>
        </w:tc>
      </w:tr>
      <w:tr w:rsidR="0092761B" w:rsidRPr="0092761B" w14:paraId="7C5B02FC" w14:textId="77777777" w:rsidTr="003279BD">
        <w:tc>
          <w:tcPr>
            <w:tcW w:w="473" w:type="dxa"/>
          </w:tcPr>
          <w:p w14:paraId="230CDF22" w14:textId="77777777" w:rsidR="00972FE1" w:rsidRPr="0092761B" w:rsidRDefault="00972FE1" w:rsidP="00972FE1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</w:p>
        </w:tc>
        <w:tc>
          <w:tcPr>
            <w:tcW w:w="8991" w:type="dxa"/>
            <w:gridSpan w:val="3"/>
          </w:tcPr>
          <w:p w14:paraId="3FD8D472" w14:textId="77777777" w:rsidR="00972FE1" w:rsidRPr="0092761B" w:rsidRDefault="00972FE1" w:rsidP="00972FE1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для лиц с нарушением слуха</w:t>
            </w:r>
          </w:p>
        </w:tc>
      </w:tr>
      <w:tr w:rsidR="0092761B" w:rsidRPr="0092761B" w14:paraId="3AD30A98" w14:textId="77777777" w:rsidTr="003279BD">
        <w:tc>
          <w:tcPr>
            <w:tcW w:w="473" w:type="dxa"/>
          </w:tcPr>
          <w:p w14:paraId="4A8E7B20" w14:textId="77777777" w:rsidR="00972FE1" w:rsidRPr="0092761B" w:rsidRDefault="00972FE1" w:rsidP="00972FE1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2</w:t>
            </w:r>
          </w:p>
        </w:tc>
        <w:tc>
          <w:tcPr>
            <w:tcW w:w="1970" w:type="dxa"/>
          </w:tcPr>
          <w:p w14:paraId="571664F2" w14:textId="77777777" w:rsidR="00972FE1" w:rsidRPr="0092761B" w:rsidRDefault="00972FE1" w:rsidP="00972FE1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Электронное сопровождение образовательных программ Мининского университета</w:t>
            </w:r>
          </w:p>
          <w:p w14:paraId="112B8E74" w14:textId="77777777" w:rsidR="00972FE1" w:rsidRPr="0092761B" w:rsidRDefault="00972FE1" w:rsidP="00972FE1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</w:p>
          <w:p w14:paraId="4F04B941" w14:textId="77777777" w:rsidR="00972FE1" w:rsidRPr="0092761B" w:rsidRDefault="00972FE1" w:rsidP="00972FE1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Средства ВКС можно включать запись с субтитрами</w:t>
            </w:r>
          </w:p>
        </w:tc>
        <w:tc>
          <w:tcPr>
            <w:tcW w:w="2630" w:type="dxa"/>
          </w:tcPr>
          <w:p w14:paraId="0343C689" w14:textId="77777777" w:rsidR="00972FE1" w:rsidRPr="0092761B" w:rsidRDefault="00972FE1" w:rsidP="00972FE1">
            <w:pPr>
              <w:suppressAutoHyphens/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http://edu.mininuniver.ru (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moodle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)</w:t>
            </w:r>
          </w:p>
        </w:tc>
        <w:tc>
          <w:tcPr>
            <w:tcW w:w="4391" w:type="dxa"/>
          </w:tcPr>
          <w:p w14:paraId="5A243A07" w14:textId="77777777" w:rsidR="00972FE1" w:rsidRPr="0092761B" w:rsidRDefault="00972FE1" w:rsidP="00972FE1">
            <w:pPr>
              <w:suppressAutoHyphens/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</w:pPr>
          </w:p>
        </w:tc>
      </w:tr>
      <w:tr w:rsidR="0092761B" w:rsidRPr="0092761B" w14:paraId="7EFFC337" w14:textId="77777777" w:rsidTr="003279BD">
        <w:tc>
          <w:tcPr>
            <w:tcW w:w="473" w:type="dxa"/>
          </w:tcPr>
          <w:p w14:paraId="4D4A30DA" w14:textId="77777777" w:rsidR="00972FE1" w:rsidRPr="0092761B" w:rsidRDefault="00972FE1" w:rsidP="00972FE1">
            <w:pPr>
              <w:suppressAutoHyphens/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</w:pPr>
          </w:p>
        </w:tc>
        <w:tc>
          <w:tcPr>
            <w:tcW w:w="8991" w:type="dxa"/>
            <w:gridSpan w:val="3"/>
          </w:tcPr>
          <w:p w14:paraId="3240E78C" w14:textId="77777777" w:rsidR="00972FE1" w:rsidRPr="0092761B" w:rsidRDefault="00972FE1" w:rsidP="00972FE1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для лиц с нарушением опорно-двигательного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аппарта</w:t>
            </w:r>
            <w:proofErr w:type="spellEnd"/>
          </w:p>
        </w:tc>
      </w:tr>
      <w:tr w:rsidR="0092761B" w:rsidRPr="0092761B" w14:paraId="45DFE61F" w14:textId="77777777" w:rsidTr="003279BD">
        <w:tc>
          <w:tcPr>
            <w:tcW w:w="473" w:type="dxa"/>
          </w:tcPr>
          <w:p w14:paraId="34F1219F" w14:textId="77777777" w:rsidR="00972FE1" w:rsidRPr="0092761B" w:rsidRDefault="00972FE1" w:rsidP="00972FE1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3</w:t>
            </w:r>
          </w:p>
        </w:tc>
        <w:tc>
          <w:tcPr>
            <w:tcW w:w="1970" w:type="dxa"/>
          </w:tcPr>
          <w:p w14:paraId="21A3A85B" w14:textId="77777777" w:rsidR="00972FE1" w:rsidRPr="0092761B" w:rsidRDefault="00972FE1" w:rsidP="00972FE1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Электронное сопровождение образовательных программ Мининского университета</w:t>
            </w:r>
          </w:p>
          <w:p w14:paraId="1E7E6B80" w14:textId="77777777" w:rsidR="00972FE1" w:rsidRPr="0092761B" w:rsidRDefault="00972FE1" w:rsidP="00972FE1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</w:p>
          <w:p w14:paraId="72EEC911" w14:textId="77777777" w:rsidR="00972FE1" w:rsidRPr="0092761B" w:rsidRDefault="00972FE1" w:rsidP="00972FE1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Средства ВКС</w:t>
            </w:r>
          </w:p>
        </w:tc>
        <w:tc>
          <w:tcPr>
            <w:tcW w:w="2630" w:type="dxa"/>
          </w:tcPr>
          <w:p w14:paraId="4DA47A86" w14:textId="77777777" w:rsidR="00972FE1" w:rsidRPr="0092761B" w:rsidRDefault="00972FE1" w:rsidP="00972FE1">
            <w:pPr>
              <w:suppressAutoHyphens/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http://edu.mininuniver.ru (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moodle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)</w:t>
            </w:r>
          </w:p>
        </w:tc>
        <w:tc>
          <w:tcPr>
            <w:tcW w:w="4391" w:type="dxa"/>
          </w:tcPr>
          <w:p w14:paraId="39FD4F81" w14:textId="77777777" w:rsidR="00972FE1" w:rsidRPr="0092761B" w:rsidRDefault="00972FE1" w:rsidP="00972FE1">
            <w:pPr>
              <w:suppressAutoHyphens/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</w:pPr>
          </w:p>
        </w:tc>
      </w:tr>
    </w:tbl>
    <w:p w14:paraId="398C206F" w14:textId="77777777" w:rsidR="00972FE1" w:rsidRPr="0092761B" w:rsidRDefault="00972FE1" w:rsidP="00972FE1">
      <w:pPr>
        <w:widowControl/>
        <w:numPr>
          <w:ilvl w:val="12"/>
          <w:numId w:val="0"/>
        </w:numPr>
        <w:ind w:firstLine="709"/>
        <w:jc w:val="both"/>
        <w:rPr>
          <w:rFonts w:ascii="Times New Roman" w:eastAsia="Times New Roman" w:hAnsi="Times New Roman" w:cs="Times New Roman"/>
          <w:color w:val="auto"/>
          <w:lang w:val="en-US" w:bidi="ar-SA"/>
        </w:rPr>
      </w:pPr>
    </w:p>
    <w:p w14:paraId="4FC50EC0" w14:textId="77777777" w:rsidR="00972FE1" w:rsidRPr="0092761B" w:rsidRDefault="00972FE1" w:rsidP="00972FE1">
      <w:pPr>
        <w:widowControl/>
        <w:tabs>
          <w:tab w:val="left" w:pos="567"/>
        </w:tabs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Материально-технические условия реализации АОП ВО обеспечиваются аудиторным фондом и оснащенностью учебных аудиторий, в том числе, оборудованием для организации занятий с использованием онлайн и </w:t>
      </w:r>
      <w:proofErr w:type="spellStart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оффлайн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технологий, а также индивидуальных и коллективных форм работы в учебном процессе с использованием дистанционных образовательных технологий (таблица 2).</w:t>
      </w:r>
    </w:p>
    <w:p w14:paraId="55D3C014" w14:textId="77777777" w:rsidR="00972FE1" w:rsidRPr="0092761B" w:rsidRDefault="00972FE1" w:rsidP="00972FE1">
      <w:pPr>
        <w:widowControl/>
        <w:tabs>
          <w:tab w:val="left" w:pos="567"/>
        </w:tabs>
        <w:suppressAutoHyphens/>
        <w:ind w:firstLine="567"/>
        <w:jc w:val="right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92761B">
        <w:rPr>
          <w:rFonts w:ascii="Times New Roman" w:eastAsia="Times New Roman" w:hAnsi="Times New Roman" w:cs="Times New Roman"/>
          <w:color w:val="auto"/>
          <w:lang w:eastAsia="zh-CN" w:bidi="ar-SA"/>
        </w:rPr>
        <w:t>Таблица 2.</w:t>
      </w:r>
    </w:p>
    <w:p w14:paraId="377CA16C" w14:textId="77777777" w:rsidR="00972FE1" w:rsidRPr="0092761B" w:rsidRDefault="00972FE1" w:rsidP="00972FE1">
      <w:pPr>
        <w:widowControl/>
        <w:tabs>
          <w:tab w:val="left" w:pos="567"/>
        </w:tabs>
        <w:suppressAutoHyphens/>
        <w:ind w:firstLine="567"/>
        <w:jc w:val="right"/>
        <w:rPr>
          <w:rFonts w:ascii="Times New Roman" w:eastAsia="Calibri" w:hAnsi="Times New Roman" w:cs="Times New Roman"/>
          <w:color w:val="auto"/>
          <w:lang w:eastAsia="zh-CN" w:bidi="ar-SA"/>
        </w:rPr>
      </w:pPr>
      <w:r w:rsidRPr="0092761B">
        <w:rPr>
          <w:rFonts w:ascii="Times New Roman" w:eastAsia="Calibri" w:hAnsi="Times New Roman" w:cs="Times New Roman"/>
          <w:i/>
          <w:color w:val="auto"/>
          <w:lang w:eastAsia="zh-CN" w:bidi="ar-SA"/>
        </w:rPr>
        <w:t>(выбрать нужное в соответствии с нозологией нарушения)</w:t>
      </w:r>
    </w:p>
    <w:tbl>
      <w:tblPr>
        <w:tblW w:w="9371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2168"/>
        <w:gridCol w:w="1843"/>
        <w:gridCol w:w="5360"/>
      </w:tblGrid>
      <w:tr w:rsidR="0092761B" w:rsidRPr="0092761B" w14:paraId="27448CC7" w14:textId="77777777" w:rsidTr="00972FE1"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98420" w14:textId="77777777" w:rsidR="00972FE1" w:rsidRPr="0092761B" w:rsidRDefault="00972FE1" w:rsidP="00214AC9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  <w:t>Наименование специализированных аудиторий, кабинетов, лаборато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E9BEF" w14:textId="77777777" w:rsidR="00972FE1" w:rsidRPr="0092761B" w:rsidRDefault="00972FE1" w:rsidP="00214AC9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  <w:t>Вид занятий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117A3" w14:textId="77777777" w:rsidR="00972FE1" w:rsidRPr="0092761B" w:rsidRDefault="00972FE1" w:rsidP="00214AC9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  <w:t>Наименование оборудования, программного обеспечения</w:t>
            </w:r>
          </w:p>
        </w:tc>
      </w:tr>
      <w:tr w:rsidR="0092761B" w:rsidRPr="0092761B" w14:paraId="0AE15156" w14:textId="77777777" w:rsidTr="00972FE1"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9697D" w14:textId="77777777" w:rsidR="00972FE1" w:rsidRPr="0092761B" w:rsidRDefault="00972FE1" w:rsidP="00214AC9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0A6EB" w14:textId="77777777" w:rsidR="00972FE1" w:rsidRPr="0092761B" w:rsidRDefault="00972FE1" w:rsidP="00214AC9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  <w:t>2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05C4A" w14:textId="77777777" w:rsidR="00972FE1" w:rsidRPr="0092761B" w:rsidRDefault="00972FE1" w:rsidP="00214AC9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  <w:t>3</w:t>
            </w:r>
          </w:p>
        </w:tc>
      </w:tr>
      <w:tr w:rsidR="0092761B" w:rsidRPr="0092761B" w14:paraId="406A2669" w14:textId="77777777" w:rsidTr="00972FE1"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A0A8A" w14:textId="77777777" w:rsidR="00972FE1" w:rsidRPr="0092761B" w:rsidRDefault="00972FE1" w:rsidP="00214AC9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  <w:t>Аудит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30FC0" w14:textId="77777777" w:rsidR="00972FE1" w:rsidRPr="0092761B" w:rsidRDefault="00972FE1" w:rsidP="00214AC9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  <w:t>Лекции, практические занятия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FF465" w14:textId="77777777" w:rsidR="00972FE1" w:rsidRPr="0092761B" w:rsidRDefault="00972FE1" w:rsidP="00214AC9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  <w:t xml:space="preserve">Аудитория оборудована персональным компьютером, мультимедийным проектором, экраном, </w:t>
            </w: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val="en-US" w:eastAsia="zh-CN" w:bidi="ar-SA"/>
              </w:rPr>
              <w:t>SMART</w:t>
            </w: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  <w:t xml:space="preserve">- доской и рабочими местами для лиц с инвалидностью: </w:t>
            </w:r>
          </w:p>
          <w:p w14:paraId="0ABF9C27" w14:textId="77777777" w:rsidR="00972FE1" w:rsidRPr="0092761B" w:rsidRDefault="00972FE1" w:rsidP="00214AC9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zh-CN" w:bidi="ar-SA"/>
              </w:rPr>
              <w:t xml:space="preserve">с нарушением зрения: </w:t>
            </w:r>
          </w:p>
          <w:p w14:paraId="73D62AAE" w14:textId="77777777" w:rsidR="00972FE1" w:rsidRPr="0092761B" w:rsidRDefault="00972FE1" w:rsidP="00214AC9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Принтер для печати рельефно-точечным шрифтом 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lastRenderedPageBreak/>
              <w:t>Брайля «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val="en-US" w:eastAsia="zh-CN" w:bidi="ar-SA"/>
              </w:rPr>
              <w:t>Index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val="en-US" w:eastAsia="zh-CN" w:bidi="ar-SA"/>
              </w:rPr>
              <w:t>Everest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-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val="en-US" w:eastAsia="zh-CN" w:bidi="ar-SA"/>
              </w:rPr>
              <w:t>D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val="en-US" w:eastAsia="zh-CN" w:bidi="ar-SA"/>
              </w:rPr>
              <w:t>V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4» (1шт);</w:t>
            </w:r>
          </w:p>
          <w:p w14:paraId="7A303CFC" w14:textId="77777777" w:rsidR="00972FE1" w:rsidRPr="0092761B" w:rsidRDefault="00972FE1" w:rsidP="00214AC9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Видеоувеличитель Электронный ручной (4шт);</w:t>
            </w:r>
          </w:p>
          <w:p w14:paraId="27A07F6B" w14:textId="77777777" w:rsidR="00972FE1" w:rsidRPr="0092761B" w:rsidRDefault="00972FE1" w:rsidP="00214AC9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Видеоувеличитель 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val="en-US" w:eastAsia="zh-CN" w:bidi="ar-SA"/>
              </w:rPr>
              <w:t>HD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val="en-US" w:eastAsia="zh-CN" w:bidi="ar-SA"/>
              </w:rPr>
              <w:t>Optelec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(3шт);</w:t>
            </w:r>
          </w:p>
          <w:p w14:paraId="5344E6B0" w14:textId="77777777" w:rsidR="00972FE1" w:rsidRPr="0092761B" w:rsidRDefault="00972FE1" w:rsidP="00214AC9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Видеоувеличитель 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val="en-US" w:eastAsia="zh-CN" w:bidi="ar-SA"/>
              </w:rPr>
              <w:t>Compact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+ 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val="en-US" w:eastAsia="zh-CN" w:bidi="ar-SA"/>
              </w:rPr>
              <w:t>HD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val="en-US" w:eastAsia="zh-CN" w:bidi="ar-SA"/>
              </w:rPr>
              <w:t>Optelec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(1шт);</w:t>
            </w:r>
          </w:p>
          <w:p w14:paraId="1552DE55" w14:textId="77777777" w:rsidR="00972FE1" w:rsidRPr="0092761B" w:rsidRDefault="00972FE1" w:rsidP="00214AC9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Портативный тактильный дисплей Брайля (1шт);</w:t>
            </w:r>
          </w:p>
          <w:p w14:paraId="2728280A" w14:textId="77777777" w:rsidR="00972FE1" w:rsidRPr="0092761B" w:rsidRDefault="00972FE1" w:rsidP="00214AC9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  <w:t>Видеоувеличитель настольный (1шт);</w:t>
            </w:r>
          </w:p>
          <w:p w14:paraId="4A94D436" w14:textId="77777777" w:rsidR="00972FE1" w:rsidRPr="0092761B" w:rsidRDefault="00972FE1" w:rsidP="00214AC9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proofErr w:type="gram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  <w:t>Машина</w:t>
            </w:r>
            <w:proofErr w:type="gram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сканирующая с клавиатурой (читающая) (1шт);</w:t>
            </w:r>
          </w:p>
          <w:p w14:paraId="4A9DE785" w14:textId="77777777" w:rsidR="00972FE1" w:rsidRPr="0092761B" w:rsidRDefault="00972FE1" w:rsidP="00214AC9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Times New Roman" w:hAnsi="Times New Roman" w:cs="Calibri"/>
                <w:color w:val="auto"/>
                <w:sz w:val="22"/>
                <w:szCs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Calibri"/>
                <w:color w:val="auto"/>
                <w:sz w:val="22"/>
                <w:szCs w:val="22"/>
                <w:lang w:eastAsia="zh-CN" w:bidi="ar-SA"/>
              </w:rPr>
              <w:t>Автоматизированный комплекс для слабовидящих людей (1шт);</w:t>
            </w:r>
          </w:p>
          <w:p w14:paraId="26C7B33B" w14:textId="77777777" w:rsidR="00972FE1" w:rsidRPr="0092761B" w:rsidRDefault="00972FE1" w:rsidP="00214AC9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Нагреватель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Zy®fuse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(1шт);</w:t>
            </w:r>
          </w:p>
          <w:p w14:paraId="5633B713" w14:textId="77777777" w:rsidR="00972FE1" w:rsidRPr="0092761B" w:rsidRDefault="00972FE1" w:rsidP="00214AC9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Специализированное (автоматизированное) рабочее место (моноблок) для слабовидящих и незрячих с электронным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видеоувеличителем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, клавиатурой с маркировкой азбуки Брайля, дисплеем Брайля(1шт);</w:t>
            </w:r>
          </w:p>
          <w:p w14:paraId="1903292C" w14:textId="77777777" w:rsidR="00972FE1" w:rsidRPr="0092761B" w:rsidRDefault="00972FE1" w:rsidP="00214AC9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Специализированное (автоматизированное) рабочее место (моноблок) для слабовидящих и незрячих со специальным устройством для чтения «говорящих книг» и машиной сканирующей и читающей текст (1шт);</w:t>
            </w:r>
          </w:p>
          <w:p w14:paraId="294F4B96" w14:textId="77777777" w:rsidR="00972FE1" w:rsidRPr="0092761B" w:rsidRDefault="00972FE1" w:rsidP="00214AC9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zh-CN" w:bidi="ar-SA"/>
              </w:rPr>
              <w:t xml:space="preserve">с нарушением слуха: </w:t>
            </w:r>
          </w:p>
          <w:p w14:paraId="621381B9" w14:textId="77777777" w:rsidR="00972FE1" w:rsidRPr="0092761B" w:rsidRDefault="00972FE1" w:rsidP="00214AC9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Стационарная система «Исток» СМ1 (1шт);</w:t>
            </w:r>
          </w:p>
          <w:p w14:paraId="216473F2" w14:textId="77777777" w:rsidR="00972FE1" w:rsidRPr="0092761B" w:rsidRDefault="00972FE1" w:rsidP="00214AC9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Радиокласс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(радиомикрофон) «Сонет-РСМ» РМ-4-1 (1шт);</w:t>
            </w:r>
          </w:p>
          <w:p w14:paraId="25C0C74F" w14:textId="77777777" w:rsidR="00972FE1" w:rsidRPr="0092761B" w:rsidRDefault="00972FE1" w:rsidP="00214AC9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Портативный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тифлофлешплеер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(3шт);</w:t>
            </w:r>
          </w:p>
          <w:p w14:paraId="6FAAE49C" w14:textId="77777777" w:rsidR="00972FE1" w:rsidRPr="0092761B" w:rsidRDefault="00972FE1" w:rsidP="00214AC9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Портативная информационная индукционная система (1шт);</w:t>
            </w:r>
          </w:p>
          <w:p w14:paraId="0A111662" w14:textId="77777777" w:rsidR="00972FE1" w:rsidRPr="0092761B" w:rsidRDefault="00972FE1" w:rsidP="00214AC9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Система информационная для слабослышащих портативная «Исток» А2 со встроенным радиомикрофоном (2шт);</w:t>
            </w:r>
          </w:p>
          <w:p w14:paraId="4C945BAF" w14:textId="77777777" w:rsidR="00972FE1" w:rsidRPr="0092761B" w:rsidRDefault="00972FE1" w:rsidP="00214AC9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  <w:t>Мобильная индукционная система в комплекте с внешним микрофоном (1шт);</w:t>
            </w:r>
          </w:p>
          <w:p w14:paraId="728E173F" w14:textId="77777777" w:rsidR="00972FE1" w:rsidRPr="0092761B" w:rsidRDefault="00972FE1" w:rsidP="00214AC9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Слуховой тренажер  Соло-01-В (1шт);</w:t>
            </w:r>
          </w:p>
          <w:p w14:paraId="501EC173" w14:textId="77777777" w:rsidR="00972FE1" w:rsidRPr="0092761B" w:rsidRDefault="00972FE1" w:rsidP="00214AC9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Специализированное (автоматизированное) рабочее место для слабослышащих и глухих с системой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субтитрирования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, распознавания речи (1шт).</w:t>
            </w:r>
          </w:p>
          <w:p w14:paraId="46F03277" w14:textId="77777777" w:rsidR="00972FE1" w:rsidRPr="0092761B" w:rsidRDefault="00972FE1" w:rsidP="00214AC9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zh-CN" w:bidi="ar-SA"/>
              </w:rPr>
              <w:t xml:space="preserve">с нарушением ОДА: </w:t>
            </w:r>
          </w:p>
          <w:p w14:paraId="07CCE955" w14:textId="77777777" w:rsidR="00972FE1" w:rsidRPr="0092761B" w:rsidRDefault="00972FE1" w:rsidP="00214AC9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Выносная компьютерная кнопка (10шт);</w:t>
            </w:r>
          </w:p>
          <w:p w14:paraId="5B201D25" w14:textId="77777777" w:rsidR="00972FE1" w:rsidRPr="0092761B" w:rsidRDefault="00972FE1" w:rsidP="00214AC9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Клавиатура (5шт);</w:t>
            </w:r>
          </w:p>
          <w:p w14:paraId="7A0B0847" w14:textId="77777777" w:rsidR="00972FE1" w:rsidRPr="0092761B" w:rsidRDefault="00972FE1" w:rsidP="00214AC9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Джойстик (3шт);</w:t>
            </w:r>
          </w:p>
          <w:p w14:paraId="144984F4" w14:textId="77777777" w:rsidR="00972FE1" w:rsidRPr="0092761B" w:rsidRDefault="00972FE1" w:rsidP="00214AC9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Роллер (2шт);</w:t>
            </w:r>
          </w:p>
          <w:p w14:paraId="637E538A" w14:textId="77777777" w:rsidR="00972FE1" w:rsidRPr="0092761B" w:rsidRDefault="00972FE1" w:rsidP="00214AC9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Специализированное (автоматизированное) рабочее место (моноблок) для обучающихся с нарушениями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опорнодвигательного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аппарата с компьютерной мышью-очками, беспроводной клавиатуры с большими кнопками и накладкой, адаптированным джойстиком (1шт);</w:t>
            </w:r>
          </w:p>
          <w:p w14:paraId="0057B93E" w14:textId="77777777" w:rsidR="00972FE1" w:rsidRPr="0092761B" w:rsidRDefault="00972FE1" w:rsidP="00214AC9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Специализированное (автоматизированное) рабочее место (моноблок) для обучающихся с нарушениями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опорнодвигательного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аппарата с беспроводной клавиатурой с большими кнопками и накладкой, адаптированным джойстиком (1шт)</w:t>
            </w:r>
          </w:p>
        </w:tc>
      </w:tr>
    </w:tbl>
    <w:p w14:paraId="43506E66" w14:textId="77777777" w:rsidR="007F7D5F" w:rsidRPr="0092761B" w:rsidRDefault="007F7D5F" w:rsidP="00226F1F">
      <w:pPr>
        <w:widowControl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lastRenderedPageBreak/>
        <w:t>(</w:t>
      </w: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>перечислить, какие специальные помещения  используются в действительности в обеспечении образовательного процесса по данной адаптированной образовательной программе</w:t>
      </w:r>
      <w:r w:rsidRPr="0092761B">
        <w:rPr>
          <w:rFonts w:ascii="Times New Roman" w:eastAsia="Times New Roman" w:hAnsi="Times New Roman" w:cs="Times New Roman"/>
          <w:color w:val="auto"/>
          <w:lang w:bidi="ar-SA"/>
        </w:rPr>
        <w:t>).</w:t>
      </w:r>
    </w:p>
    <w:p w14:paraId="7FA828A0" w14:textId="77777777" w:rsidR="00137731" w:rsidRPr="0092761B" w:rsidRDefault="00214AC9" w:rsidP="000433CF">
      <w:pPr>
        <w:widowControl/>
        <w:tabs>
          <w:tab w:val="left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Cs w:val="28"/>
          <w:lang w:bidi="ar-SA"/>
        </w:rPr>
        <w:lastRenderedPageBreak/>
        <w:t xml:space="preserve">Рабочее место обучающегося с нарушением _____ </w:t>
      </w:r>
      <w:r w:rsidRPr="0092761B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>(указать нозологию нарушения)</w:t>
      </w:r>
      <w:r w:rsidRPr="0092761B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оборудуется</w:t>
      </w:r>
      <w:r w:rsidR="000433CF" w:rsidRPr="0092761B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</w:t>
      </w:r>
      <w:r w:rsidR="000433CF" w:rsidRPr="0092761B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 xml:space="preserve">(выбрать из соответствующих требований Приложения </w:t>
      </w:r>
      <w:r w:rsidR="00AE2349" w:rsidRPr="0092761B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>А</w:t>
      </w:r>
      <w:r w:rsidR="000433CF" w:rsidRPr="0092761B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>)</w:t>
      </w:r>
      <w:r w:rsidRPr="0092761B">
        <w:rPr>
          <w:rFonts w:ascii="Times New Roman" w:eastAsia="Times New Roman" w:hAnsi="Times New Roman" w:cs="Times New Roman"/>
          <w:color w:val="auto"/>
          <w:szCs w:val="28"/>
          <w:lang w:bidi="ar-SA"/>
        </w:rPr>
        <w:t>:</w:t>
      </w:r>
    </w:p>
    <w:p w14:paraId="712B7FB4" w14:textId="77777777" w:rsidR="00A06DB6" w:rsidRPr="0092761B" w:rsidRDefault="00A06DB6" w:rsidP="00A06DB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CCF06B7" w14:textId="77777777" w:rsidR="00A06DB6" w:rsidRPr="0092761B" w:rsidRDefault="00A06DB6" w:rsidP="00A06DB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правка МТО представлена в </w:t>
      </w:r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Приложении </w:t>
      </w:r>
      <w:r w:rsidR="00B82C71"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8</w:t>
      </w:r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</w:t>
      </w:r>
      <w:r w:rsidR="00486975"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к</w:t>
      </w:r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 АОП </w:t>
      </w:r>
      <w:proofErr w:type="gramStart"/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ВО</w:t>
      </w:r>
      <w:proofErr w:type="gramEnd"/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.</w:t>
      </w:r>
    </w:p>
    <w:p w14:paraId="1D416ABB" w14:textId="77777777" w:rsidR="00633C2C" w:rsidRPr="0092761B" w:rsidRDefault="00633C2C" w:rsidP="006F7445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1A85003" w14:textId="77777777" w:rsidR="00137731" w:rsidRPr="0092761B" w:rsidRDefault="00137731" w:rsidP="006F7445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7. ХАРАКТЕРИСТИКИ СОЦИАЛЬНО-КУЛЬТУРНОЙ СРЕДЫ </w:t>
      </w:r>
      <w:r w:rsidR="00A64891"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НИВЕРСИТЕТА</w:t>
      </w:r>
      <w:r w:rsidR="00EE7ECE"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,</w:t>
      </w:r>
      <w:r w:rsidR="00A64891"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БЕСПЕЧИВАЮЩИЕ РАЗВИТИЕ УНИВЕРСАЛЬНЫХ КОМПЕТЕНЦИЙ ОБУЧАЮЩИХСЯ</w:t>
      </w:r>
    </w:p>
    <w:p w14:paraId="61127940" w14:textId="77777777" w:rsidR="00137731" w:rsidRPr="0092761B" w:rsidRDefault="00137731" w:rsidP="006F744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CC27753" w14:textId="77777777" w:rsidR="004D0320" w:rsidRPr="0092761B" w:rsidRDefault="004D0320" w:rsidP="004D032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ОП</w:t>
      </w:r>
      <w:r w:rsidR="003C0762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О обеспечивает </w:t>
      </w:r>
      <w:proofErr w:type="spellStart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доровьесберегающее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хождение лиц с ОВЗ в образовательную и социокультурную среду Университета, создает и поэтапно расширяет базу для их адаптации. Наряду с получаемыми знаниями развиваются общественные навыки инвалида, коллективизм, организаторские способности, умение налаживать контакты и сотрудничать с разными людьми. Формируемое мировоззрение и гражданская позиция наряду с осваиваемыми компетенциями создают лицам с ОВЗ необходимую основу для последующего трудоустройства. </w:t>
      </w:r>
    </w:p>
    <w:p w14:paraId="6B687448" w14:textId="77777777" w:rsidR="004D0320" w:rsidRPr="0092761B" w:rsidRDefault="004D0320" w:rsidP="004D032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ажным фактором социальной адаптации лиц с ОВЗ является индивидуальная поддержка, которая носит название «сопровождение». </w:t>
      </w:r>
    </w:p>
    <w:p w14:paraId="2141D2CA" w14:textId="77777777" w:rsidR="004D0320" w:rsidRPr="0092761B" w:rsidRDefault="004D0320" w:rsidP="004D032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провождение в Университете привязано к структуре образовательного процесса, определяется его целями, построением, содержанием и методами, имеет предупреждающий характер и особенно актуально, когда у обучающихся лиц с ОВЗ возникают проблемы учебного, адаптационного, коммуникативного характера, препятствующие своевременному формированию необходимых компетенций. </w:t>
      </w:r>
    </w:p>
    <w:p w14:paraId="754040C2" w14:textId="77777777" w:rsidR="004D0320" w:rsidRPr="0092761B" w:rsidRDefault="004D0320" w:rsidP="004D032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провождение в Университете носит непрерывный и комплексный характер: </w:t>
      </w:r>
    </w:p>
    <w:p w14:paraId="3D014737" w14:textId="77777777" w:rsidR="004D0320" w:rsidRPr="0092761B" w:rsidRDefault="004D0320" w:rsidP="004D032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 </w:t>
      </w: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организационно-педагогическое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провождение направлено на контроль учебы обучающихся лиц с ОВЗ в соответствии с графиком учебного процесса в условиях инклюзивного обучения. Осуществляется институт</w:t>
      </w:r>
      <w:r w:rsidR="00633C2C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ми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деканат</w:t>
      </w:r>
      <w:r w:rsidR="00633C2C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ми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33C2C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ниверситета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кураторами групп; </w:t>
      </w:r>
    </w:p>
    <w:p w14:paraId="7515E2D1" w14:textId="77777777" w:rsidR="004D0320" w:rsidRPr="0092761B" w:rsidRDefault="004D0320" w:rsidP="004D032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 </w:t>
      </w: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сихолого-педагогическое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провождение осуществляется для лиц с ОВЗ </w:t>
      </w:r>
      <w:r w:rsidR="00633C2C"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чебно-методическим управлением, институтами, деканатами Университета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14:paraId="63AB63F6" w14:textId="77777777" w:rsidR="004D0320" w:rsidRPr="0092761B" w:rsidRDefault="004D0320" w:rsidP="004D032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 </w:t>
      </w: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социальное сопровождение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ает широкий спектр вопросов</w:t>
      </w:r>
      <w:r w:rsidR="009B2754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 которых зависит успешная учеба лиц с ОВЗ. Содействие в решении бытовых проблем, проживания в общежитии, транспортных вопросов, социальных выплат, выделение материальной помощи, стипендиального обеспечения, назначение именных и целевых стипендий различного уровня, организация досуга, летнего отдыха обучающихся инвалидов и вовлечение их в студенческое самоуправление, волонтерское движение и т.д. Осуществляется </w:t>
      </w:r>
      <w:r w:rsidR="009B2754"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абочей группой по психологическому консультированию обучающихся и работников Университета</w:t>
      </w: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институтами и </w:t>
      </w:r>
      <w:r w:rsidR="00633C2C"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деканатами</w:t>
      </w: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Университета</w:t>
      </w:r>
      <w:r w:rsidR="009B2754"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</w:p>
    <w:p w14:paraId="4126ADE8" w14:textId="77777777" w:rsidR="004D0320" w:rsidRPr="0092761B" w:rsidRDefault="004D0320" w:rsidP="004D0320">
      <w:pPr>
        <w:widowControl/>
        <w:tabs>
          <w:tab w:val="left" w:pos="9356"/>
        </w:tabs>
        <w:ind w:right="-1"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мплексное сопровождение учебного процесса лиц с ОВЗ регламентируется локальным нормативным актом Университета «Положение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об организации образовательного процесса для обучения инвалидов и лиц с ограниченными возможностями здоровья».</w:t>
      </w:r>
    </w:p>
    <w:p w14:paraId="03EA7972" w14:textId="77777777" w:rsidR="004D0320" w:rsidRPr="0092761B" w:rsidRDefault="004D0320" w:rsidP="004D032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Университете создана толерантная социокультурная среда, предоставляющая возможность участия лиц с ОВЗ: </w:t>
      </w:r>
    </w:p>
    <w:p w14:paraId="5541CDEC" w14:textId="77777777" w:rsidR="004D0320" w:rsidRPr="0092761B" w:rsidRDefault="004D0320" w:rsidP="004D032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 в студенческом самоуправлении, в работе общественных организаций, спортивных секциях и творческих клубах;</w:t>
      </w:r>
    </w:p>
    <w:p w14:paraId="5885C9D3" w14:textId="77777777" w:rsidR="004D0320" w:rsidRPr="0092761B" w:rsidRDefault="004D0320" w:rsidP="004D032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 в олимпиадах и конкурсах профессионального мастерства.</w:t>
      </w:r>
    </w:p>
    <w:p w14:paraId="1F9C7D7E" w14:textId="77777777" w:rsidR="004D0320" w:rsidRPr="0092761B" w:rsidRDefault="00935731" w:rsidP="004D0320">
      <w:pPr>
        <w:widowControl/>
        <w:tabs>
          <w:tab w:val="left" w:pos="708"/>
        </w:tabs>
        <w:suppressAutoHyphens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7</w:t>
      </w:r>
      <w:r w:rsidR="004D0320"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.1. Характеристики среды, значимые для воспитания личности и позволяющие формировать </w:t>
      </w:r>
      <w:r w:rsidR="00633C2C"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универсальные</w:t>
      </w:r>
      <w:r w:rsidR="004D0320"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компетенции:</w:t>
      </w:r>
    </w:p>
    <w:p w14:paraId="51871C72" w14:textId="77777777" w:rsidR="004D0320" w:rsidRPr="0092761B" w:rsidRDefault="00935731" w:rsidP="004D0320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7</w:t>
      </w:r>
      <w:r w:rsidR="004D0320"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.2. Задачи воспитательной деятельности, решаемые в АОП</w:t>
      </w:r>
      <w:r w:rsidR="00633C2C"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="004D0320"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ВО:</w:t>
      </w:r>
    </w:p>
    <w:p w14:paraId="475B1ACE" w14:textId="77777777" w:rsidR="004D0320" w:rsidRPr="0092761B" w:rsidRDefault="00935731" w:rsidP="004D0320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7</w:t>
      </w:r>
      <w:r w:rsidR="004D0320"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.3. Основные направления деятельности </w:t>
      </w:r>
      <w:r w:rsidR="00084DB9"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обучающихся</w:t>
      </w:r>
    </w:p>
    <w:p w14:paraId="0D201F11" w14:textId="77777777" w:rsidR="004D0320" w:rsidRPr="0092761B" w:rsidRDefault="00935731" w:rsidP="004D0320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7</w:t>
      </w:r>
      <w:r w:rsidR="004D0320"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.4. Основные студенческие сообщества/объединения на факультете (в институте)</w:t>
      </w:r>
    </w:p>
    <w:p w14:paraId="24547491" w14:textId="77777777" w:rsidR="004D0320" w:rsidRPr="0092761B" w:rsidRDefault="00935731" w:rsidP="004D0320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7</w:t>
      </w:r>
      <w:r w:rsidR="004D0320"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.5. Проекты воспитательной деятельности по направлениям </w:t>
      </w:r>
    </w:p>
    <w:p w14:paraId="5708AAA7" w14:textId="77777777" w:rsidR="004D0320" w:rsidRPr="0092761B" w:rsidRDefault="00935731" w:rsidP="004D0320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7</w:t>
      </w:r>
      <w:r w:rsidR="004D0320"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.6. Проекты изменения социокультурной среды </w:t>
      </w:r>
    </w:p>
    <w:p w14:paraId="0287A98E" w14:textId="77777777" w:rsidR="004D0320" w:rsidRPr="0092761B" w:rsidRDefault="00935731" w:rsidP="004D0320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7</w:t>
      </w:r>
      <w:r w:rsidR="004D0320"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.7. Годовой круг событий и творческих дел, участие в конкурсах</w:t>
      </w:r>
    </w:p>
    <w:p w14:paraId="29805ABE" w14:textId="77777777" w:rsidR="004D0320" w:rsidRPr="0092761B" w:rsidRDefault="00935731" w:rsidP="004D0320">
      <w:pPr>
        <w:widowControl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7</w:t>
      </w:r>
      <w:r w:rsidR="004D0320"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.8. Формы представления </w:t>
      </w:r>
      <w:r w:rsidR="00084DB9"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обучающимися</w:t>
      </w:r>
      <w:r w:rsidR="004D0320"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достижений и способы оценки освоения компетенций во внеаудиторной работе</w:t>
      </w:r>
    </w:p>
    <w:p w14:paraId="3C2600AB" w14:textId="77777777" w:rsidR="004D0320" w:rsidRPr="0092761B" w:rsidRDefault="00935731" w:rsidP="004D0320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7</w:t>
      </w:r>
      <w:r w:rsidR="004D0320"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.9.  Организация учета и поощрения социальной активности</w:t>
      </w:r>
    </w:p>
    <w:p w14:paraId="18F48234" w14:textId="77777777" w:rsidR="004D0320" w:rsidRPr="0092761B" w:rsidRDefault="00935731" w:rsidP="004D0320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7</w:t>
      </w:r>
      <w:r w:rsidR="004D0320"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.10. Используемая инфраструктура вуза:</w:t>
      </w:r>
    </w:p>
    <w:p w14:paraId="7733D5CF" w14:textId="77777777" w:rsidR="004D0320" w:rsidRPr="0092761B" w:rsidRDefault="00935731" w:rsidP="004D0320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7</w:t>
      </w:r>
      <w:r w:rsidR="004D0320"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.11. Используемая социокультурная среда города:</w:t>
      </w:r>
    </w:p>
    <w:p w14:paraId="1A9E6CFF" w14:textId="77777777" w:rsidR="004D0320" w:rsidRPr="0092761B" w:rsidRDefault="00935731" w:rsidP="004D0320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7</w:t>
      </w:r>
      <w:r w:rsidR="004D0320"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.12. Социальные партнеры:</w:t>
      </w:r>
    </w:p>
    <w:p w14:paraId="4AC843C9" w14:textId="77777777" w:rsidR="004D0320" w:rsidRPr="0092761B" w:rsidRDefault="00935731" w:rsidP="004D0320">
      <w:pPr>
        <w:widowControl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7</w:t>
      </w:r>
      <w:r w:rsidR="004D0320"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.13. Ресурсное обеспечение:</w:t>
      </w:r>
    </w:p>
    <w:p w14:paraId="7FDD44FE" w14:textId="77777777" w:rsidR="004D0320" w:rsidRPr="0092761B" w:rsidRDefault="004D0320" w:rsidP="004D0320">
      <w:pPr>
        <w:widowControl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Подразделы </w:t>
      </w:r>
      <w:r w:rsidR="00935731" w:rsidRPr="0092761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7</w:t>
      </w:r>
      <w:r w:rsidRPr="0092761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.1.-</w:t>
      </w:r>
      <w:r w:rsidR="00935731" w:rsidRPr="0092761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7</w:t>
      </w:r>
      <w:r w:rsidRPr="0092761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.13. полностью включаются в АОП</w:t>
      </w:r>
      <w:r w:rsidR="00FD7D3D" w:rsidRPr="0092761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</w:t>
      </w:r>
      <w:proofErr w:type="gramStart"/>
      <w:r w:rsidRPr="0092761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ВО</w:t>
      </w:r>
      <w:proofErr w:type="gramEnd"/>
      <w:r w:rsidRPr="0092761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</w:t>
      </w:r>
      <w:proofErr w:type="gramStart"/>
      <w:r w:rsidRPr="0092761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из</w:t>
      </w:r>
      <w:proofErr w:type="gramEnd"/>
      <w:r w:rsidRPr="0092761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соответствующей образовательной программы высшего образования по направлению подготовки </w:t>
      </w:r>
      <w:r w:rsidR="00FD7D3D" w:rsidRPr="0092761B">
        <w:rPr>
          <w:rFonts w:ascii="Times New Roman" w:eastAsia="Times New Roman" w:hAnsi="Times New Roman" w:cs="Times New Roman"/>
          <w:i/>
          <w:iCs/>
          <w:strike/>
          <w:color w:val="auto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высшего образования.</w:t>
      </w:r>
    </w:p>
    <w:p w14:paraId="66ACAF58" w14:textId="77777777" w:rsidR="00A06DB6" w:rsidRPr="0092761B" w:rsidRDefault="00A06DB6" w:rsidP="00A06DB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бочая программа воспитания является компонентом </w:t>
      </w:r>
      <w:r w:rsidR="005F1101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ОП ВО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представлена в </w:t>
      </w:r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Приложении 10</w:t>
      </w:r>
      <w:r w:rsidR="00633C2C"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к  АОП </w:t>
      </w:r>
      <w:proofErr w:type="gramStart"/>
      <w:r w:rsidR="00633C2C"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ВО</w:t>
      </w:r>
      <w:proofErr w:type="gramEnd"/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.</w:t>
      </w:r>
    </w:p>
    <w:p w14:paraId="09CFB28A" w14:textId="77777777" w:rsidR="00A06DB6" w:rsidRPr="0092761B" w:rsidRDefault="00A06DB6" w:rsidP="00A06DB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календарном плане воспитательной работы указана</w:t>
      </w: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ледовательность реализации воспитательных целей и задач </w:t>
      </w:r>
      <w:r w:rsidR="005F1101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ОП ВО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годам, включая участие обучающихся в мероприятиях Университета, деятельности общественных организаций Университета, волонтерском движении и других социально – значимых направлениях воспитательной работы. Календарный план воспитательной работы представлен в </w:t>
      </w:r>
      <w:r w:rsidR="005F1101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ОП </w:t>
      </w:r>
      <w:proofErr w:type="gramStart"/>
      <w:r w:rsidR="005F1101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</w:t>
      </w:r>
      <w:proofErr w:type="gramEnd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</w:t>
      </w:r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Приложение 11</w:t>
      </w:r>
      <w:r w:rsidR="00633C2C"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к  АОП ВО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00011D5F" w14:textId="77777777" w:rsidR="00A06DB6" w:rsidRPr="0092761B" w:rsidRDefault="00A06DB6" w:rsidP="006F7445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5D072B2" w14:textId="77777777" w:rsidR="00137731" w:rsidRPr="0092761B" w:rsidRDefault="00137731" w:rsidP="006F7445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8.</w:t>
      </w: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НОРМАТИВНО-МЕТОДИЧЕСКОЕ ОБЕСПЕЧЕНИЕ </w:t>
      </w:r>
    </w:p>
    <w:p w14:paraId="68CCDE72" w14:textId="77777777" w:rsidR="00137731" w:rsidRPr="0092761B" w:rsidRDefault="00137731" w:rsidP="006F7445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ИСТЕМЫ ОЦЕНКИ КАЧЕСТВА ОСВОЕНИЯ </w:t>
      </w:r>
    </w:p>
    <w:p w14:paraId="167EA391" w14:textId="77777777" w:rsidR="00137731" w:rsidRPr="0092761B" w:rsidRDefault="00137731" w:rsidP="006F7445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strike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БУЧАЮЩИМИСЯ ОПОП </w:t>
      </w:r>
    </w:p>
    <w:p w14:paraId="1355B796" w14:textId="77777777" w:rsidR="00137731" w:rsidRPr="0092761B" w:rsidRDefault="00137731" w:rsidP="006F7445">
      <w:pPr>
        <w:widowControl/>
        <w:shd w:val="clear" w:color="auto" w:fill="FFFFFF"/>
        <w:tabs>
          <w:tab w:val="left" w:pos="799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A70BB06" w14:textId="77777777" w:rsidR="000F5ACD" w:rsidRPr="0092761B" w:rsidRDefault="000F5ACD" w:rsidP="000F5AC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ответствии с ФГОС ВО по направлению </w:t>
      </w:r>
      <w:r w:rsidRPr="0092761B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bidi="ar-SA"/>
        </w:rPr>
        <w:t xml:space="preserve">подготовки </w:t>
      </w:r>
      <w:r w:rsidR="00FD7D3D" w:rsidRPr="0092761B">
        <w:rPr>
          <w:rFonts w:ascii="Times New Roman" w:eastAsia="Times New Roman" w:hAnsi="Times New Roman" w:cs="Times New Roman"/>
          <w:strike/>
          <w:color w:val="auto"/>
          <w:spacing w:val="-3"/>
          <w:sz w:val="28"/>
          <w:szCs w:val="28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 и Федеральным законом «Об образовании в Российской Федерации» оценка качества освоения обучающимися основных образовательных программ</w:t>
      </w:r>
      <w:r w:rsidRPr="0092761B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bidi="ar-SA"/>
        </w:rPr>
        <w:t xml:space="preserve"> включает т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кущий контроль успеваемости, промежуточную и государственную итоговую аттестацию обучающихся.</w:t>
      </w:r>
    </w:p>
    <w:p w14:paraId="31C3C499" w14:textId="77777777" w:rsidR="000F5ACD" w:rsidRPr="0092761B" w:rsidRDefault="00935731" w:rsidP="000F5ACD">
      <w:pPr>
        <w:widowControl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>8</w:t>
      </w:r>
      <w:r w:rsidR="000F5ACD"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.1 Фонды оценочных средств для проведения текущего контроля успеваемости и промежуточной аттестации</w:t>
      </w:r>
    </w:p>
    <w:p w14:paraId="3E59FF3E" w14:textId="77777777" w:rsidR="000F5ACD" w:rsidRPr="0092761B" w:rsidRDefault="000F5ACD" w:rsidP="000F5AC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DA1C950" w14:textId="77777777" w:rsidR="000F5ACD" w:rsidRPr="0092761B" w:rsidRDefault="000F5ACD" w:rsidP="000F5ACD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Нормативно-методическое обеспечение текущего контроля успеваемости и промежуточной </w:t>
      </w:r>
      <w:proofErr w:type="gramStart"/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аттестации</w:t>
      </w:r>
      <w:proofErr w:type="gramEnd"/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обучающихся по АОПВО осуществляется в соответствии с  Федеральным законом «Об образовании в Российской Федерации». Текущая и промежуточная аттестации служат основным средством обеспечения в учебном процессе обратной связи между преподавателем и </w:t>
      </w:r>
      <w:r w:rsidR="00084DB9"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бучающимся</w:t>
      </w: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с ОВЗ, необходимой для стимулирования работы обучающихся и совершенствования методики преподавания учебных дисциплин. </w:t>
      </w:r>
    </w:p>
    <w:p w14:paraId="62B4C918" w14:textId="77777777" w:rsidR="000F5ACD" w:rsidRPr="0092761B" w:rsidRDefault="000F5ACD" w:rsidP="000F5ACD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Текущая аттестация представляет собой проверку усвоения учебного материала, регулярно осуществляемую на протяжении семестра. Промежуточная аттестация, как правило, осуществляется в конце семестра и может завершать как изучение отдельной дисциплины, так и ее раздела (разделов). Промежуточная аттестация позволяет оценить совокупность знаний и умений, а также формирование определенных компетенций. </w:t>
      </w:r>
    </w:p>
    <w:p w14:paraId="4C937F0D" w14:textId="77777777" w:rsidR="000F5ACD" w:rsidRPr="0092761B" w:rsidRDefault="000F5ACD" w:rsidP="000F5ACD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К формам текущего контроля относятся: собеседование, коллоквиум, тест, проверка контрольных работ, рефератов, эссе и иных творческих работ, опрос </w:t>
      </w:r>
      <w:r w:rsidR="00084DB9"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бучающихся</w:t>
      </w: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 учебных занятиях, отчеты </w:t>
      </w:r>
      <w:r w:rsidR="00084DB9"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бучающихся</w:t>
      </w: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 лабораторным работам, проверка расчетно-графических работ и др.</w:t>
      </w:r>
    </w:p>
    <w:p w14:paraId="517DEDB0" w14:textId="77777777" w:rsidR="000F5ACD" w:rsidRPr="0092761B" w:rsidRDefault="000F5ACD" w:rsidP="000F5AC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кущий контроль результатов обучения осуществля</w:t>
      </w:r>
      <w:r w:rsidR="006A6DC8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тся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подавателем в процессе проведения практических занятий и лабораторных работ, а также выполнения индивидуальных работ и домашних заданий, или в режиме тренировочного тестирования в целях получения информации о выполнении обучаемым требуемых действий в процессе учебной деятельности; правильности выполнения требуемых действий; соответствии формы действия данному этапу усвоения учебного материала; формировании действия с должной мерой обобщения, освоения и т.д. </w:t>
      </w:r>
    </w:p>
    <w:p w14:paraId="67145C37" w14:textId="77777777" w:rsidR="000F5ACD" w:rsidRPr="0092761B" w:rsidRDefault="000F5ACD" w:rsidP="000F5AC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ы и сроки проведения текущего контроля определяются преподавателем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для обучающихся с ограниченными возможностями здоровья и обучающихся инвалидов текущий контроль проводится в несколько этапов.</w:t>
      </w:r>
    </w:p>
    <w:p w14:paraId="13229DAC" w14:textId="77777777" w:rsidR="000F5ACD" w:rsidRPr="0092761B" w:rsidRDefault="000F5ACD" w:rsidP="000F5ACD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proofErr w:type="gramStart"/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К формам промежуточного контроля относятся: зачет, экзамен, защита курсового проекта (работы), отчета (по практикам, научно-исследовательской работе </w:t>
      </w:r>
      <w:r w:rsidR="00084DB9"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бучающихся</w:t>
      </w: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 т.п.),  и др.</w:t>
      </w:r>
      <w:proofErr w:type="gramEnd"/>
    </w:p>
    <w:p w14:paraId="32079458" w14:textId="77777777" w:rsidR="000F5ACD" w:rsidRPr="0092761B" w:rsidRDefault="000F5ACD" w:rsidP="000F5AC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цедура проведения промежуточной аттестации для обучающихся с ОВЗ устанавливается с учетом индивидуальных психофизических особенностей</w:t>
      </w:r>
      <w:r w:rsidR="006A6DC8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 ___________</w:t>
      </w: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>(</w:t>
      </w:r>
      <w:r w:rsidR="006A6DC8"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выбрать нужное: </w:t>
      </w: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>устно, письменно на бумаге, письменно на компьютере, в форме тестирования и т.п.).</w:t>
      </w:r>
    </w:p>
    <w:p w14:paraId="67D2CB09" w14:textId="77777777" w:rsidR="000F5ACD" w:rsidRPr="0092761B" w:rsidRDefault="000F5ACD" w:rsidP="000F5AC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необходимости </w:t>
      </w:r>
      <w:r w:rsidR="006A6DC8"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(указать)</w:t>
      </w:r>
      <w:r w:rsidR="006A6DC8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усматривается увеличение времени на подготовку к зачетам и экзаменам, а также предоставляется дополнительное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время для подготовки ответа на зачете/экзамене, а также может проводиться в несколько этапов. </w:t>
      </w:r>
    </w:p>
    <w:p w14:paraId="1CC3F4A9" w14:textId="77777777" w:rsidR="006A6DC8" w:rsidRPr="0092761B" w:rsidRDefault="000F5ACD" w:rsidP="000F5ACD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аттестации обучающихся на соответствие их персональных достижений поэтапным требованиям соответствующей АОП</w:t>
      </w:r>
      <w:r w:rsidR="006A6DC8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О кафедрами разработаны фонды оценочных средств для проведения текущего контроля успеваемости и промежуточной аттестации. </w:t>
      </w:r>
    </w:p>
    <w:p w14:paraId="248DA973" w14:textId="77777777" w:rsidR="000F5ACD" w:rsidRPr="0092761B" w:rsidRDefault="000F5ACD" w:rsidP="000F5ACD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нды</w:t>
      </w:r>
      <w:r w:rsidR="00606DB6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ценочных средств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ключают: контрольные вопросы и типовые задания для практических занятий, лабораторных и контрольных работ, коллоквиумов, зачетов и экзаменов, тесты и компьютерные тестирующие программы, примерную тематику курсовых работ, эссе и рефератов и т.п. Указанные фонды оценочных средств позволяют оценить степень сформированности компетенций обучающихся на каждом этапе освоения образовательной программы. </w:t>
      </w:r>
    </w:p>
    <w:p w14:paraId="69AA6123" w14:textId="77777777" w:rsidR="002702BC" w:rsidRPr="0092761B" w:rsidRDefault="008744EF" w:rsidP="002702B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</w:t>
      </w:r>
      <w:r w:rsidR="002702BC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иверситет обеспечивает адаптацию оценочных средств. Основными способами адаптации оценочных материалов являются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(выбрать нужное в соответствии с нозологией нарушения)</w:t>
      </w:r>
      <w:r w:rsidR="002702BC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14:paraId="485D7D0A" w14:textId="77777777" w:rsidR="002702BC" w:rsidRPr="0092761B" w:rsidRDefault="002702BC" w:rsidP="002702B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лиц с нарушениями зрения:</w:t>
      </w:r>
    </w:p>
    <w:p w14:paraId="4592D61A" w14:textId="77777777" w:rsidR="002702BC" w:rsidRPr="0092761B" w:rsidRDefault="002702BC" w:rsidP="00A84548">
      <w:pPr>
        <w:pStyle w:val="af0"/>
        <w:widowControl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ечатной форме увеличенным шрифтом,</w:t>
      </w:r>
    </w:p>
    <w:p w14:paraId="2D2C8BBF" w14:textId="77777777" w:rsidR="002702BC" w:rsidRPr="0092761B" w:rsidRDefault="002702BC" w:rsidP="00A84548">
      <w:pPr>
        <w:pStyle w:val="af0"/>
        <w:widowControl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форме электронного документа,</w:t>
      </w:r>
    </w:p>
    <w:p w14:paraId="20F9F23C" w14:textId="77777777" w:rsidR="002702BC" w:rsidRPr="0092761B" w:rsidRDefault="002702BC" w:rsidP="002702B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лиц с нарушениями слуха:</w:t>
      </w:r>
    </w:p>
    <w:p w14:paraId="2FCEA517" w14:textId="77777777" w:rsidR="002702BC" w:rsidRPr="0092761B" w:rsidRDefault="002702BC" w:rsidP="00A84548">
      <w:pPr>
        <w:pStyle w:val="af0"/>
        <w:widowControl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ечатной форме,</w:t>
      </w:r>
    </w:p>
    <w:p w14:paraId="25A02D29" w14:textId="77777777" w:rsidR="002702BC" w:rsidRPr="0092761B" w:rsidRDefault="002702BC" w:rsidP="00A84548">
      <w:pPr>
        <w:pStyle w:val="af0"/>
        <w:widowControl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форме электронного документа.</w:t>
      </w:r>
    </w:p>
    <w:p w14:paraId="0CF15484" w14:textId="77777777" w:rsidR="002702BC" w:rsidRPr="0092761B" w:rsidRDefault="002702BC" w:rsidP="002702B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лиц с нарушениями опорно-двигательного аппарата:</w:t>
      </w:r>
    </w:p>
    <w:p w14:paraId="2143FE88" w14:textId="77777777" w:rsidR="002702BC" w:rsidRPr="0092761B" w:rsidRDefault="002702BC" w:rsidP="00A84548">
      <w:pPr>
        <w:pStyle w:val="af0"/>
        <w:widowControl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ечатной форме,</w:t>
      </w:r>
    </w:p>
    <w:p w14:paraId="4888722F" w14:textId="77777777" w:rsidR="000F5ACD" w:rsidRPr="0092761B" w:rsidRDefault="002702BC" w:rsidP="00A84548">
      <w:pPr>
        <w:pStyle w:val="af0"/>
        <w:widowControl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форме электронного документа.</w:t>
      </w:r>
    </w:p>
    <w:p w14:paraId="3591598E" w14:textId="77777777" w:rsidR="002702BC" w:rsidRPr="0092761B" w:rsidRDefault="002702BC" w:rsidP="002702B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проведении процедуры оценивания результатов обучения обучающихся инвалидов и обучающихся с ОВЗ предусматривается использование технических средств, необходимых им в связи с их индивидуальными особенностями. Эти средства могут быть предоставлены университетом или обучающиеся могут использоваться собственные технические средства.</w:t>
      </w:r>
    </w:p>
    <w:p w14:paraId="24256651" w14:textId="77777777" w:rsidR="002702BC" w:rsidRPr="0092761B" w:rsidRDefault="002702BC" w:rsidP="002702B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дение процедуры оценивания результатов обучения обучающихся инвалидов и обучающихся с ОВЗ допускается с использованием дистанционных образовательных технологий.</w:t>
      </w:r>
    </w:p>
    <w:p w14:paraId="49D30113" w14:textId="77777777" w:rsidR="002702BC" w:rsidRPr="0092761B" w:rsidRDefault="002702BC" w:rsidP="002702B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Оценочные средства для обучающихся инвалидов и обучающихся с</w:t>
      </w:r>
      <w:r w:rsidR="001D067A"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color w:val="auto"/>
          <w:lang w:bidi="ar-SA"/>
        </w:rPr>
        <w:t>ОВЗ выбираются с учетом их индивидуальн</w:t>
      </w:r>
      <w:r w:rsidR="008744EF"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ых психофизических особенностей </w:t>
      </w:r>
      <w:r w:rsidR="008744EF"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>(выбрать нужное в соответствии с нозологией нарушения)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4359"/>
      </w:tblGrid>
      <w:tr w:rsidR="0092761B" w:rsidRPr="0092761B" w14:paraId="422D5822" w14:textId="77777777" w:rsidTr="007F6592">
        <w:tc>
          <w:tcPr>
            <w:tcW w:w="9570" w:type="dxa"/>
            <w:gridSpan w:val="3"/>
          </w:tcPr>
          <w:p w14:paraId="3EDD12F7" w14:textId="77777777" w:rsidR="002702BC" w:rsidRPr="0092761B" w:rsidRDefault="002702BC" w:rsidP="002702BC">
            <w:pPr>
              <w:tabs>
                <w:tab w:val="left" w:pos="3985"/>
              </w:tabs>
              <w:rPr>
                <w:b/>
                <w:color w:val="auto"/>
              </w:rPr>
            </w:pPr>
            <w:r w:rsidRPr="0092761B">
              <w:rPr>
                <w:b/>
                <w:color w:val="auto"/>
              </w:rPr>
              <w:tab/>
              <w:t>Рекомендованные оценочные средства</w:t>
            </w:r>
          </w:p>
        </w:tc>
      </w:tr>
      <w:tr w:rsidR="0092761B" w:rsidRPr="0092761B" w14:paraId="746FA530" w14:textId="77777777" w:rsidTr="008744EF">
        <w:tc>
          <w:tcPr>
            <w:tcW w:w="2376" w:type="dxa"/>
          </w:tcPr>
          <w:p w14:paraId="609AF85A" w14:textId="77777777" w:rsidR="002702BC" w:rsidRPr="0092761B" w:rsidRDefault="002702BC" w:rsidP="008744EF">
            <w:pPr>
              <w:ind w:firstLine="0"/>
              <w:rPr>
                <w:b/>
                <w:color w:val="auto"/>
              </w:rPr>
            </w:pPr>
            <w:r w:rsidRPr="0092761B">
              <w:rPr>
                <w:b/>
                <w:color w:val="auto"/>
              </w:rPr>
              <w:t>Категории</w:t>
            </w:r>
          </w:p>
          <w:p w14:paraId="34367308" w14:textId="77777777" w:rsidR="002702BC" w:rsidRPr="0092761B" w:rsidRDefault="002702BC" w:rsidP="008744EF">
            <w:pPr>
              <w:ind w:firstLine="0"/>
              <w:rPr>
                <w:b/>
                <w:color w:val="auto"/>
              </w:rPr>
            </w:pPr>
            <w:r w:rsidRPr="0092761B">
              <w:rPr>
                <w:b/>
                <w:color w:val="auto"/>
              </w:rPr>
              <w:t>обучающихся</w:t>
            </w:r>
          </w:p>
        </w:tc>
        <w:tc>
          <w:tcPr>
            <w:tcW w:w="2835" w:type="dxa"/>
          </w:tcPr>
          <w:p w14:paraId="27E7C7AF" w14:textId="77777777" w:rsidR="002702BC" w:rsidRPr="0092761B" w:rsidRDefault="002702BC" w:rsidP="008744EF">
            <w:pPr>
              <w:ind w:firstLine="0"/>
              <w:rPr>
                <w:b/>
                <w:color w:val="auto"/>
              </w:rPr>
            </w:pPr>
            <w:r w:rsidRPr="0092761B">
              <w:rPr>
                <w:b/>
                <w:color w:val="auto"/>
              </w:rPr>
              <w:t>Виды оценочных</w:t>
            </w:r>
          </w:p>
          <w:p w14:paraId="01E44CE2" w14:textId="77777777" w:rsidR="002702BC" w:rsidRPr="0092761B" w:rsidRDefault="002702BC" w:rsidP="008744EF">
            <w:pPr>
              <w:ind w:firstLine="0"/>
              <w:rPr>
                <w:b/>
                <w:color w:val="auto"/>
              </w:rPr>
            </w:pPr>
            <w:r w:rsidRPr="0092761B">
              <w:rPr>
                <w:b/>
                <w:color w:val="auto"/>
              </w:rPr>
              <w:t>средств</w:t>
            </w:r>
          </w:p>
        </w:tc>
        <w:tc>
          <w:tcPr>
            <w:tcW w:w="4359" w:type="dxa"/>
          </w:tcPr>
          <w:p w14:paraId="2E663871" w14:textId="77777777" w:rsidR="002702BC" w:rsidRPr="0092761B" w:rsidRDefault="002702BC" w:rsidP="008744EF">
            <w:pPr>
              <w:ind w:firstLine="0"/>
              <w:rPr>
                <w:b/>
                <w:color w:val="auto"/>
              </w:rPr>
            </w:pPr>
            <w:r w:rsidRPr="0092761B">
              <w:rPr>
                <w:b/>
                <w:color w:val="auto"/>
              </w:rPr>
              <w:t>Форма контроля и</w:t>
            </w:r>
          </w:p>
          <w:p w14:paraId="229025B1" w14:textId="77777777" w:rsidR="002702BC" w:rsidRPr="0092761B" w:rsidRDefault="002702BC" w:rsidP="008744EF">
            <w:pPr>
              <w:ind w:firstLine="0"/>
              <w:rPr>
                <w:b/>
                <w:color w:val="auto"/>
              </w:rPr>
            </w:pPr>
            <w:r w:rsidRPr="0092761B">
              <w:rPr>
                <w:b/>
                <w:color w:val="auto"/>
              </w:rPr>
              <w:t>оценки результатов</w:t>
            </w:r>
          </w:p>
          <w:p w14:paraId="0F02AB3B" w14:textId="77777777" w:rsidR="002702BC" w:rsidRPr="0092761B" w:rsidRDefault="002702BC" w:rsidP="008744EF">
            <w:pPr>
              <w:ind w:firstLine="0"/>
              <w:rPr>
                <w:b/>
                <w:color w:val="auto"/>
              </w:rPr>
            </w:pPr>
            <w:r w:rsidRPr="0092761B">
              <w:rPr>
                <w:b/>
                <w:color w:val="auto"/>
              </w:rPr>
              <w:t>обучения</w:t>
            </w:r>
          </w:p>
        </w:tc>
      </w:tr>
      <w:tr w:rsidR="0092761B" w:rsidRPr="0092761B" w14:paraId="76A6DC4C" w14:textId="77777777" w:rsidTr="008744EF">
        <w:tc>
          <w:tcPr>
            <w:tcW w:w="2376" w:type="dxa"/>
          </w:tcPr>
          <w:p w14:paraId="7A210976" w14:textId="77777777" w:rsidR="002702BC" w:rsidRPr="0092761B" w:rsidRDefault="002702BC" w:rsidP="008744EF">
            <w:pPr>
              <w:ind w:firstLine="0"/>
              <w:rPr>
                <w:color w:val="auto"/>
              </w:rPr>
            </w:pPr>
            <w:r w:rsidRPr="0092761B">
              <w:rPr>
                <w:color w:val="auto"/>
              </w:rPr>
              <w:t>С нарушением</w:t>
            </w:r>
          </w:p>
          <w:p w14:paraId="6074EAC7" w14:textId="77777777" w:rsidR="002702BC" w:rsidRPr="0092761B" w:rsidRDefault="002702BC" w:rsidP="008744EF">
            <w:pPr>
              <w:ind w:firstLine="0"/>
              <w:rPr>
                <w:color w:val="auto"/>
              </w:rPr>
            </w:pPr>
            <w:r w:rsidRPr="0092761B">
              <w:rPr>
                <w:color w:val="auto"/>
              </w:rPr>
              <w:t>слуха</w:t>
            </w:r>
          </w:p>
        </w:tc>
        <w:tc>
          <w:tcPr>
            <w:tcW w:w="2835" w:type="dxa"/>
          </w:tcPr>
          <w:p w14:paraId="005FB854" w14:textId="77777777" w:rsidR="002702BC" w:rsidRPr="0092761B" w:rsidRDefault="002702BC" w:rsidP="008744EF">
            <w:pPr>
              <w:tabs>
                <w:tab w:val="left" w:pos="1189"/>
              </w:tabs>
              <w:ind w:firstLine="0"/>
              <w:rPr>
                <w:color w:val="auto"/>
              </w:rPr>
            </w:pPr>
            <w:r w:rsidRPr="0092761B">
              <w:rPr>
                <w:color w:val="auto"/>
              </w:rPr>
              <w:t>Тесты, рефераты,</w:t>
            </w:r>
          </w:p>
          <w:p w14:paraId="732F0E6F" w14:textId="77777777" w:rsidR="002702BC" w:rsidRPr="0092761B" w:rsidRDefault="002702BC" w:rsidP="008744EF">
            <w:pPr>
              <w:tabs>
                <w:tab w:val="left" w:pos="1189"/>
              </w:tabs>
              <w:ind w:firstLine="0"/>
              <w:rPr>
                <w:color w:val="auto"/>
              </w:rPr>
            </w:pPr>
            <w:r w:rsidRPr="0092761B">
              <w:rPr>
                <w:color w:val="auto"/>
              </w:rPr>
              <w:t>контрольные вопросы</w:t>
            </w:r>
          </w:p>
        </w:tc>
        <w:tc>
          <w:tcPr>
            <w:tcW w:w="4359" w:type="dxa"/>
          </w:tcPr>
          <w:p w14:paraId="6F49A0B3" w14:textId="77777777" w:rsidR="002702BC" w:rsidRPr="0092761B" w:rsidRDefault="002702BC" w:rsidP="008744EF">
            <w:pPr>
              <w:ind w:firstLine="0"/>
              <w:rPr>
                <w:color w:val="auto"/>
              </w:rPr>
            </w:pPr>
            <w:r w:rsidRPr="0092761B">
              <w:rPr>
                <w:color w:val="auto"/>
              </w:rPr>
              <w:t>Преимущественно</w:t>
            </w:r>
            <w:r w:rsidR="008744EF" w:rsidRPr="0092761B">
              <w:rPr>
                <w:color w:val="auto"/>
              </w:rPr>
              <w:t xml:space="preserve"> </w:t>
            </w:r>
            <w:r w:rsidRPr="0092761B">
              <w:rPr>
                <w:color w:val="auto"/>
              </w:rPr>
              <w:t>письменная проверка</w:t>
            </w:r>
          </w:p>
        </w:tc>
      </w:tr>
      <w:tr w:rsidR="0092761B" w:rsidRPr="0092761B" w14:paraId="3C907E35" w14:textId="77777777" w:rsidTr="008744EF">
        <w:tc>
          <w:tcPr>
            <w:tcW w:w="2376" w:type="dxa"/>
          </w:tcPr>
          <w:p w14:paraId="7A5E57C0" w14:textId="77777777" w:rsidR="002702BC" w:rsidRPr="0092761B" w:rsidRDefault="002702BC" w:rsidP="008744EF">
            <w:pPr>
              <w:ind w:firstLine="0"/>
              <w:jc w:val="left"/>
              <w:rPr>
                <w:color w:val="auto"/>
              </w:rPr>
            </w:pPr>
            <w:r w:rsidRPr="0092761B">
              <w:rPr>
                <w:color w:val="auto"/>
              </w:rPr>
              <w:t>С нарушением</w:t>
            </w:r>
          </w:p>
          <w:p w14:paraId="1059629B" w14:textId="77777777" w:rsidR="002702BC" w:rsidRPr="0092761B" w:rsidRDefault="002702BC" w:rsidP="008744EF">
            <w:pPr>
              <w:ind w:firstLine="0"/>
              <w:jc w:val="left"/>
              <w:rPr>
                <w:color w:val="auto"/>
              </w:rPr>
            </w:pPr>
            <w:r w:rsidRPr="0092761B">
              <w:rPr>
                <w:color w:val="auto"/>
              </w:rPr>
              <w:t>зрения</w:t>
            </w:r>
          </w:p>
        </w:tc>
        <w:tc>
          <w:tcPr>
            <w:tcW w:w="2835" w:type="dxa"/>
          </w:tcPr>
          <w:p w14:paraId="50287F8B" w14:textId="77777777" w:rsidR="002702BC" w:rsidRPr="0092761B" w:rsidRDefault="002702BC" w:rsidP="008744EF">
            <w:pPr>
              <w:ind w:firstLine="0"/>
              <w:rPr>
                <w:color w:val="auto"/>
              </w:rPr>
            </w:pPr>
            <w:r w:rsidRPr="0092761B">
              <w:rPr>
                <w:color w:val="auto"/>
              </w:rPr>
              <w:t>Контрольные</w:t>
            </w:r>
          </w:p>
          <w:p w14:paraId="3CB1C9EB" w14:textId="77777777" w:rsidR="002702BC" w:rsidRPr="0092761B" w:rsidRDefault="002702BC" w:rsidP="008744EF">
            <w:pPr>
              <w:ind w:firstLine="0"/>
              <w:rPr>
                <w:color w:val="auto"/>
              </w:rPr>
            </w:pPr>
            <w:r w:rsidRPr="0092761B">
              <w:rPr>
                <w:color w:val="auto"/>
              </w:rPr>
              <w:t>вопросы</w:t>
            </w:r>
          </w:p>
        </w:tc>
        <w:tc>
          <w:tcPr>
            <w:tcW w:w="4359" w:type="dxa"/>
          </w:tcPr>
          <w:p w14:paraId="0B9C0EB9" w14:textId="77777777" w:rsidR="002702BC" w:rsidRPr="0092761B" w:rsidRDefault="002702BC" w:rsidP="008744EF">
            <w:pPr>
              <w:ind w:firstLine="0"/>
              <w:rPr>
                <w:color w:val="auto"/>
              </w:rPr>
            </w:pPr>
            <w:r w:rsidRPr="0092761B">
              <w:rPr>
                <w:color w:val="auto"/>
              </w:rPr>
              <w:t>Преимущественно</w:t>
            </w:r>
            <w:r w:rsidR="008744EF" w:rsidRPr="0092761B">
              <w:rPr>
                <w:color w:val="auto"/>
              </w:rPr>
              <w:t xml:space="preserve"> </w:t>
            </w:r>
            <w:r w:rsidRPr="0092761B">
              <w:rPr>
                <w:color w:val="auto"/>
              </w:rPr>
              <w:t>устная проверка</w:t>
            </w:r>
          </w:p>
          <w:p w14:paraId="7CED7438" w14:textId="77777777" w:rsidR="002702BC" w:rsidRPr="0092761B" w:rsidRDefault="002702BC" w:rsidP="008744EF">
            <w:pPr>
              <w:ind w:firstLine="0"/>
              <w:rPr>
                <w:color w:val="auto"/>
              </w:rPr>
            </w:pPr>
            <w:r w:rsidRPr="0092761B">
              <w:rPr>
                <w:color w:val="auto"/>
              </w:rPr>
              <w:t>(индивидуально)</w:t>
            </w:r>
          </w:p>
        </w:tc>
      </w:tr>
      <w:tr w:rsidR="0092761B" w:rsidRPr="0092761B" w14:paraId="48ABAD19" w14:textId="77777777" w:rsidTr="008744EF">
        <w:tc>
          <w:tcPr>
            <w:tcW w:w="2376" w:type="dxa"/>
          </w:tcPr>
          <w:p w14:paraId="0E468675" w14:textId="77777777" w:rsidR="002702BC" w:rsidRPr="0092761B" w:rsidRDefault="002702BC" w:rsidP="008744EF">
            <w:pPr>
              <w:ind w:firstLine="0"/>
              <w:rPr>
                <w:color w:val="auto"/>
              </w:rPr>
            </w:pPr>
            <w:r w:rsidRPr="0092761B">
              <w:rPr>
                <w:color w:val="auto"/>
              </w:rPr>
              <w:lastRenderedPageBreak/>
              <w:t>С нарушением</w:t>
            </w:r>
          </w:p>
          <w:p w14:paraId="42A0E9C1" w14:textId="77777777" w:rsidR="002702BC" w:rsidRPr="0092761B" w:rsidRDefault="002702BC" w:rsidP="008744EF">
            <w:pPr>
              <w:ind w:firstLine="0"/>
              <w:rPr>
                <w:color w:val="auto"/>
              </w:rPr>
            </w:pPr>
            <w:r w:rsidRPr="0092761B">
              <w:rPr>
                <w:color w:val="auto"/>
              </w:rPr>
              <w:t>опорно-двигательного</w:t>
            </w:r>
          </w:p>
          <w:p w14:paraId="3234743F" w14:textId="77777777" w:rsidR="002702BC" w:rsidRPr="0092761B" w:rsidRDefault="002702BC" w:rsidP="008744EF">
            <w:pPr>
              <w:ind w:firstLine="0"/>
              <w:rPr>
                <w:color w:val="auto"/>
              </w:rPr>
            </w:pPr>
            <w:r w:rsidRPr="0092761B">
              <w:rPr>
                <w:color w:val="auto"/>
              </w:rPr>
              <w:t>аппарата</w:t>
            </w:r>
          </w:p>
        </w:tc>
        <w:tc>
          <w:tcPr>
            <w:tcW w:w="2835" w:type="dxa"/>
          </w:tcPr>
          <w:p w14:paraId="215C5447" w14:textId="77777777" w:rsidR="002702BC" w:rsidRPr="0092761B" w:rsidRDefault="002702BC" w:rsidP="008744EF">
            <w:pPr>
              <w:ind w:firstLine="0"/>
              <w:rPr>
                <w:color w:val="auto"/>
              </w:rPr>
            </w:pPr>
            <w:r w:rsidRPr="0092761B">
              <w:rPr>
                <w:color w:val="auto"/>
              </w:rPr>
              <w:t>Решение тестов,</w:t>
            </w:r>
          </w:p>
          <w:p w14:paraId="6E19F4E4" w14:textId="77777777" w:rsidR="002702BC" w:rsidRPr="0092761B" w:rsidRDefault="002702BC" w:rsidP="008744EF">
            <w:pPr>
              <w:ind w:firstLine="0"/>
              <w:rPr>
                <w:color w:val="auto"/>
              </w:rPr>
            </w:pPr>
            <w:r w:rsidRPr="0092761B">
              <w:rPr>
                <w:color w:val="auto"/>
              </w:rPr>
              <w:t>контрольные вопросы</w:t>
            </w:r>
          </w:p>
          <w:p w14:paraId="74D4CB82" w14:textId="77777777" w:rsidR="002702BC" w:rsidRPr="0092761B" w:rsidRDefault="002702BC" w:rsidP="008744EF">
            <w:pPr>
              <w:ind w:firstLine="0"/>
              <w:rPr>
                <w:color w:val="auto"/>
              </w:rPr>
            </w:pPr>
            <w:r w:rsidRPr="0092761B">
              <w:rPr>
                <w:color w:val="auto"/>
              </w:rPr>
              <w:t>дистанционно.</w:t>
            </w:r>
          </w:p>
        </w:tc>
        <w:tc>
          <w:tcPr>
            <w:tcW w:w="4359" w:type="dxa"/>
          </w:tcPr>
          <w:p w14:paraId="22901DA9" w14:textId="77777777" w:rsidR="002702BC" w:rsidRPr="0092761B" w:rsidRDefault="002702BC" w:rsidP="008744EF">
            <w:pPr>
              <w:ind w:firstLine="0"/>
              <w:rPr>
                <w:color w:val="auto"/>
              </w:rPr>
            </w:pPr>
            <w:r w:rsidRPr="0092761B">
              <w:rPr>
                <w:color w:val="auto"/>
              </w:rPr>
              <w:t>Организация контроля</w:t>
            </w:r>
            <w:r w:rsidR="008744EF" w:rsidRPr="0092761B">
              <w:rPr>
                <w:color w:val="auto"/>
              </w:rPr>
              <w:t xml:space="preserve"> </w:t>
            </w:r>
            <w:r w:rsidRPr="0092761B">
              <w:rPr>
                <w:color w:val="auto"/>
              </w:rPr>
              <w:t>с помощью электронной</w:t>
            </w:r>
          </w:p>
          <w:p w14:paraId="0DCE915F" w14:textId="77777777" w:rsidR="002702BC" w:rsidRPr="0092761B" w:rsidRDefault="002702BC" w:rsidP="008744EF">
            <w:pPr>
              <w:ind w:firstLine="0"/>
              <w:rPr>
                <w:color w:val="auto"/>
              </w:rPr>
            </w:pPr>
            <w:r w:rsidRPr="0092761B">
              <w:rPr>
                <w:color w:val="auto"/>
              </w:rPr>
              <w:t>оболочки MOODLE,</w:t>
            </w:r>
            <w:r w:rsidR="008744EF" w:rsidRPr="0092761B">
              <w:rPr>
                <w:color w:val="auto"/>
              </w:rPr>
              <w:t xml:space="preserve"> </w:t>
            </w:r>
            <w:r w:rsidRPr="0092761B">
              <w:rPr>
                <w:color w:val="auto"/>
              </w:rPr>
              <w:t>письменная проверка</w:t>
            </w:r>
          </w:p>
        </w:tc>
      </w:tr>
    </w:tbl>
    <w:p w14:paraId="7D1C6BC6" w14:textId="77777777" w:rsidR="002702BC" w:rsidRPr="0092761B" w:rsidRDefault="002702BC" w:rsidP="002702B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65F8703" w14:textId="77777777" w:rsidR="000F5ACD" w:rsidRPr="0092761B" w:rsidRDefault="00935731" w:rsidP="000F5ACD">
      <w:pPr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8</w:t>
      </w:r>
      <w:r w:rsidR="000F5ACD"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.2 Государственная итоговая аттестация выпускников АОП</w:t>
      </w:r>
      <w:r w:rsidR="00016DF7"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="000F5ACD"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ВО бакалавриата </w:t>
      </w:r>
      <w:r w:rsidR="00016DF7" w:rsidRPr="0092761B">
        <w:rPr>
          <w:rFonts w:ascii="Times New Roman" w:eastAsia="Times New Roman" w:hAnsi="Times New Roman" w:cs="Times New Roman"/>
          <w:b/>
          <w:bCs/>
          <w:strike/>
          <w:color w:val="auto"/>
          <w:sz w:val="28"/>
          <w:szCs w:val="28"/>
          <w:lang w:bidi="ar-SA"/>
        </w:rPr>
        <w:t xml:space="preserve"> </w:t>
      </w:r>
    </w:p>
    <w:p w14:paraId="59CB5023" w14:textId="77777777" w:rsidR="000F5ACD" w:rsidRPr="0092761B" w:rsidRDefault="000F5ACD" w:rsidP="000F5ACD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7CE2495" w14:textId="77777777" w:rsidR="000F5ACD" w:rsidRPr="0092761B" w:rsidRDefault="000F5ACD" w:rsidP="000F5ACD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осударственная итоговая аттестация выпускников </w:t>
      </w:r>
      <w:r w:rsidR="008744EF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ниверситета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является обязательной и осуществляется после освоения АОП</w:t>
      </w:r>
      <w:r w:rsidR="008744EF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</w:t>
      </w:r>
      <w:proofErr w:type="gramEnd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</w:t>
      </w:r>
      <w:proofErr w:type="gramEnd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правлению</w:t>
      </w:r>
      <w:r w:rsidR="008744EF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готовки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___________________________ в полном объеме.</w:t>
      </w:r>
    </w:p>
    <w:p w14:paraId="6A5E481C" w14:textId="77777777" w:rsidR="008744EF" w:rsidRPr="0092761B" w:rsidRDefault="000F5ACD" w:rsidP="000F5ACD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сударственная итоговая аттестация включает</w:t>
      </w:r>
      <w:r w:rsidR="008744EF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14:paraId="3E014E29" w14:textId="77777777" w:rsidR="000F5ACD" w:rsidRPr="0092761B" w:rsidRDefault="000F5ACD" w:rsidP="000F5ACD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щиту выпускной квалификационной работы – </w:t>
      </w:r>
      <w:r w:rsidR="008744EF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</w:t>
      </w:r>
      <w:r w:rsidR="008744EF"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8744EF"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(указать: бакалаврской работы </w:t>
      </w:r>
      <w:r w:rsidRPr="0092761B">
        <w:rPr>
          <w:rFonts w:ascii="Times New Roman" w:eastAsia="Times New Roman" w:hAnsi="Times New Roman" w:cs="Times New Roman"/>
          <w:color w:val="auto"/>
          <w:lang w:bidi="ar-SA"/>
        </w:rPr>
        <w:t>и __________________ (</w:t>
      </w: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>По решению Ученого совета университета в состав государственных аттестационных испытаний может быть включен государственный экзамен).</w:t>
      </w:r>
    </w:p>
    <w:p w14:paraId="53205BA0" w14:textId="77777777" w:rsidR="000F5ACD" w:rsidRPr="0092761B" w:rsidRDefault="000F5ACD" w:rsidP="000F5ACD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сударственные аттестационные испытания предназначены для определения соответствия результатов освоения обучающимися основных образовательных программ    требованиям федерального государственного образовательного стандарта, их подготовленность к решению профессиональных задач, установленных ФГОС ВО.</w:t>
      </w:r>
    </w:p>
    <w:p w14:paraId="1B67F613" w14:textId="77777777" w:rsidR="000F5ACD" w:rsidRPr="0092761B" w:rsidRDefault="008744EF" w:rsidP="000F5AC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пускающей кафедрой</w:t>
      </w:r>
      <w:r w:rsidR="000F5ACD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разработаны методические указания по выполнению и защите выпускных квалификационных работ, программа и оценочные средства государственной итоговой аттестации.</w:t>
      </w:r>
    </w:p>
    <w:p w14:paraId="7E57EE6C" w14:textId="77777777" w:rsidR="000F5ACD" w:rsidRPr="0092761B" w:rsidRDefault="000F5ACD" w:rsidP="000F5ACD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результате подготовки и защиты выпускной квалификационной работы (и сдачи государственного экзамена) </w:t>
      </w:r>
      <w:r w:rsidR="008744EF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ающийся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лжен продемонстрировать:</w:t>
      </w:r>
    </w:p>
    <w:p w14:paraId="0E6295EE" w14:textId="77777777" w:rsidR="000F5ACD" w:rsidRPr="0092761B" w:rsidRDefault="000F5ACD" w:rsidP="00A84548">
      <w:pPr>
        <w:widowControl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знание, понимание и умение решать профессиональные задачи в области научно-исследовательской и производственной деятельности в соответствии с профилем подготовки;</w:t>
      </w:r>
    </w:p>
    <w:p w14:paraId="771E8620" w14:textId="77777777" w:rsidR="000F5ACD" w:rsidRPr="0092761B" w:rsidRDefault="000F5ACD" w:rsidP="00A84548">
      <w:pPr>
        <w:widowControl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умение использовать современные методы______________________ исследований для решения профессиональных задач;</w:t>
      </w:r>
    </w:p>
    <w:p w14:paraId="690C8271" w14:textId="77777777" w:rsidR="000F5ACD" w:rsidRPr="0092761B" w:rsidRDefault="000F5ACD" w:rsidP="00A84548">
      <w:pPr>
        <w:widowControl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самостоятельно обрабатывать, интерпретировать и представлять результаты научно-исследовательской и производственной деятельности по установленным формам;</w:t>
      </w:r>
    </w:p>
    <w:p w14:paraId="1FF51CF8" w14:textId="77777777" w:rsidR="000F5ACD" w:rsidRPr="0092761B" w:rsidRDefault="000F5ACD" w:rsidP="00A84548">
      <w:pPr>
        <w:widowControl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владение приемами осмысления информации для решения научно-исследовательских и производственных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задач.</w:t>
      </w:r>
    </w:p>
    <w:p w14:paraId="1965097F" w14:textId="77777777" w:rsidR="000F5ACD" w:rsidRPr="0092761B" w:rsidRDefault="000F5ACD" w:rsidP="000F5ACD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</w:t>
      </w:r>
    </w:p>
    <w:p w14:paraId="542A17D7" w14:textId="77777777" w:rsidR="000F5ACD" w:rsidRPr="0092761B" w:rsidRDefault="00935731" w:rsidP="000F5ACD">
      <w:pPr>
        <w:widowControl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8</w:t>
      </w:r>
      <w:r w:rsidR="000F5ACD"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.3.1. </w:t>
      </w:r>
      <w:r w:rsidR="000F5ACD"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Требования к выпускной квалификационной работе по направлению подготовки</w:t>
      </w:r>
      <w:r w:rsidR="000F5ACD"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_______________________________ (</w:t>
      </w:r>
      <w:r w:rsidR="000F5ACD"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профиль</w:t>
      </w:r>
      <w:r w:rsidR="000F5ACD"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___________________________)</w:t>
      </w:r>
    </w:p>
    <w:p w14:paraId="6DE1709D" w14:textId="77777777" w:rsidR="000F5ACD" w:rsidRPr="0092761B" w:rsidRDefault="000F5ACD" w:rsidP="000F5ACD">
      <w:pPr>
        <w:widowControl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Подразделы </w:t>
      </w:r>
      <w:r w:rsidR="00935731" w:rsidRPr="0092761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8</w:t>
      </w:r>
      <w:r w:rsidRPr="0092761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.3.1. полностью включается в АОП</w:t>
      </w:r>
      <w:r w:rsidR="00633C2C" w:rsidRPr="0092761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ВО из соответствующей образовательной программы высшего образования по направлению подготовки высшего образования.</w:t>
      </w:r>
    </w:p>
    <w:p w14:paraId="7CAA2B3F" w14:textId="77777777" w:rsidR="000F5ACD" w:rsidRPr="0092761B" w:rsidRDefault="000F5ACD" w:rsidP="000F5ACD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274A059A" w14:textId="77777777" w:rsidR="000F5ACD" w:rsidRPr="0092761B" w:rsidRDefault="00935731" w:rsidP="000F5ACD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8</w:t>
      </w:r>
      <w:r w:rsidR="000F5ACD"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.3.2. </w:t>
      </w:r>
      <w:r w:rsidR="000F5ACD"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Требования к государственному экзамену </w:t>
      </w:r>
      <w:r w:rsidR="000F5ACD"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(при наличии)</w:t>
      </w:r>
    </w:p>
    <w:p w14:paraId="5DC5A635" w14:textId="77777777" w:rsidR="000F5ACD" w:rsidRPr="0092761B" w:rsidRDefault="000F5ACD" w:rsidP="000F5AC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lastRenderedPageBreak/>
        <w:t xml:space="preserve">Если обучающийся инвалид или лицо с ограниченными возможностями здоровья письменно не заявил о создании специальных условий при проведении государственной итоговой аттестации, то данный подраздел </w:t>
      </w:r>
      <w:r w:rsidRPr="0092761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>полностью включаются в АОП</w:t>
      </w:r>
      <w:r w:rsidR="00016DF7" w:rsidRPr="0092761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ВО из соответствующей образовательной программы высшего образования </w:t>
      </w:r>
      <w:r w:rsidR="00016DF7" w:rsidRPr="0092761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>по направлению подготовки</w:t>
      </w:r>
      <w:r w:rsidRPr="0092761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 высшего образования</w:t>
      </w: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и дополняется словами «Процедура государственной итоговой аттестации выпускников лиц с ОВЗ предусматривает предоставление необходимых технических средств и оказание технической помощи при необходимости.</w:t>
      </w:r>
    </w:p>
    <w:p w14:paraId="0286211D" w14:textId="77777777" w:rsidR="000F5ACD" w:rsidRPr="0092761B" w:rsidRDefault="000F5ACD" w:rsidP="000F5AC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В случае проведения государственного экзамена форма его проведения для выпускников с ОВЗ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</w:t>
      </w:r>
    </w:p>
    <w:p w14:paraId="6EB1118D" w14:textId="77777777" w:rsidR="008744EF" w:rsidRPr="0092761B" w:rsidRDefault="008744EF" w:rsidP="000F5AC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Процедура государственной итоговой аттестации выпускников с инвалидностью и (или) ОВЗ должна предусматривать предоставление необходимых технических средств и при необходимости оказание технической помощи. </w:t>
      </w:r>
    </w:p>
    <w:p w14:paraId="19FB3B06" w14:textId="77777777" w:rsidR="008744EF" w:rsidRPr="0092761B" w:rsidRDefault="008744EF" w:rsidP="000F5AC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В случае проведения государственного экзамена форма его проведения для выпускников с нарушением ____ (указать нозологию нарушения) устанавливается с учетом индивидуальных психофизических особенностей: __________ (указать: устно, письменно на бумаге, письменно на компьютере, в форме тестирования и т.п.). </w:t>
      </w:r>
    </w:p>
    <w:p w14:paraId="561415D7" w14:textId="77777777" w:rsidR="008744EF" w:rsidRPr="0092761B" w:rsidRDefault="008744EF" w:rsidP="000F5AC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При необходимости экзаменующимся предоставляется дополнительное время для подготовки ответа. </w:t>
      </w:r>
    </w:p>
    <w:p w14:paraId="5B96CFF1" w14:textId="77777777" w:rsidR="008744EF" w:rsidRPr="0092761B" w:rsidRDefault="008744EF" w:rsidP="000F5AC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Требования к процедуре проведения государственных аттестационных испытаний определяются </w:t>
      </w:r>
      <w:r w:rsidR="00016DF7" w:rsidRPr="0092761B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 xml:space="preserve">Положением </w:t>
      </w:r>
      <w:r w:rsidR="00016DF7"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о государственной итоговой аттестации обучающихся, осваивающих программы высшего образования – программы бакалавриата, специалитета и магистратуры.</w:t>
      </w:r>
    </w:p>
    <w:p w14:paraId="43B42D89" w14:textId="77777777" w:rsidR="00751644" w:rsidRPr="0092761B" w:rsidRDefault="00751644" w:rsidP="00751644">
      <w:pPr>
        <w:widowControl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  <w:t xml:space="preserve">Программа Государственной итоговой аттестации представлена в </w:t>
      </w:r>
      <w:r w:rsidRPr="0092761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>Приложении 9</w:t>
      </w:r>
      <w:r w:rsidR="00633C2C" w:rsidRPr="0092761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 xml:space="preserve"> </w:t>
      </w:r>
      <w:r w:rsidR="00633C2C"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к  АОП </w:t>
      </w:r>
      <w:proofErr w:type="gramStart"/>
      <w:r w:rsidR="00633C2C"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ВО</w:t>
      </w:r>
      <w:proofErr w:type="gramEnd"/>
      <w:r w:rsidRPr="0092761B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  <w:t>.</w:t>
      </w:r>
    </w:p>
    <w:p w14:paraId="7243CA91" w14:textId="77777777" w:rsidR="00137731" w:rsidRPr="0092761B" w:rsidRDefault="00137731" w:rsidP="006F744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DBF08CC" w14:textId="77777777" w:rsidR="00137731" w:rsidRPr="0092761B" w:rsidRDefault="00137731" w:rsidP="006F7445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9.</w:t>
      </w: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ДРУГИЕ НОРМАТИВНО-МЕТОДИЧЕСКИЕ ДОКУМЕНТЫ И МАТЕРИАЛЫ, ОБЕСПЕЧИВАЮЩИЕ КАЧЕСТВО </w:t>
      </w:r>
    </w:p>
    <w:p w14:paraId="14C15826" w14:textId="77777777" w:rsidR="00137731" w:rsidRPr="0092761B" w:rsidRDefault="00137731" w:rsidP="006F7445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ДГОТОВКИ ОБУЧАЮЩИХСЯ</w:t>
      </w:r>
    </w:p>
    <w:p w14:paraId="585F5BB5" w14:textId="77777777" w:rsidR="00137731" w:rsidRPr="0092761B" w:rsidRDefault="00137731" w:rsidP="006F7445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D4E078B" w14:textId="77777777" w:rsidR="000F5ACD" w:rsidRPr="0092761B" w:rsidRDefault="000F5ACD" w:rsidP="000F5ACD">
      <w:pPr>
        <w:widowControl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Раздел 9. полностью включается в АОП</w:t>
      </w:r>
      <w:r w:rsidR="00016DF7" w:rsidRPr="0092761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ВО из соответствующей образовательной программы высшего образования по направлению подготовки высшего образования.</w:t>
      </w:r>
    </w:p>
    <w:p w14:paraId="158442B4" w14:textId="77777777" w:rsidR="00751644" w:rsidRPr="0092761B" w:rsidRDefault="00751644" w:rsidP="000F5AC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0DFFB9C0" w14:textId="77777777" w:rsidR="00751644" w:rsidRPr="0092761B" w:rsidRDefault="000F5ACD" w:rsidP="000F5ACD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92761B">
        <w:rPr>
          <w:b/>
          <w:bCs/>
          <w:color w:val="auto"/>
          <w:sz w:val="28"/>
          <w:szCs w:val="28"/>
        </w:rPr>
        <w:t xml:space="preserve">Рекомендации по применению образовательных технологий </w:t>
      </w:r>
    </w:p>
    <w:p w14:paraId="2685C3BB" w14:textId="77777777" w:rsidR="000F5ACD" w:rsidRPr="0092761B" w:rsidRDefault="000F5ACD" w:rsidP="000F5ACD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92761B">
        <w:rPr>
          <w:b/>
          <w:bCs/>
          <w:color w:val="auto"/>
          <w:sz w:val="28"/>
          <w:szCs w:val="28"/>
        </w:rPr>
        <w:t>для лиц с ОВЗ</w:t>
      </w:r>
    </w:p>
    <w:p w14:paraId="74B2B39F" w14:textId="77777777" w:rsidR="000F5ACD" w:rsidRPr="0092761B" w:rsidRDefault="000F5ACD" w:rsidP="000F5AC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06A1E109" w14:textId="7734F3C7" w:rsidR="000F5ACD" w:rsidRPr="0092761B" w:rsidRDefault="000F5ACD" w:rsidP="000F5AC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2761B">
        <w:rPr>
          <w:color w:val="auto"/>
          <w:sz w:val="28"/>
          <w:szCs w:val="28"/>
        </w:rPr>
        <w:t xml:space="preserve">При составлении адаптированной образовательной программы по направлению подготовки высшего образования рекомендуется учитывать особенности их реализации для обучающихся с ограниченными возможностями здоровья и инвалидов. Рекомендуется использовать </w:t>
      </w:r>
      <w:r w:rsidRPr="0092761B">
        <w:rPr>
          <w:color w:val="auto"/>
          <w:sz w:val="28"/>
          <w:szCs w:val="28"/>
        </w:rPr>
        <w:lastRenderedPageBreak/>
        <w:t>следующие основные образовательные технологии с учетом их адаптации для обучающихся с ограниченными возможностями здоровья и инвалидов:</w:t>
      </w:r>
    </w:p>
    <w:p w14:paraId="0B42DCEE" w14:textId="77777777" w:rsidR="000F5ACD" w:rsidRPr="0092761B" w:rsidRDefault="000F5ACD" w:rsidP="000F5AC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2761B">
        <w:rPr>
          <w:color w:val="auto"/>
          <w:sz w:val="28"/>
          <w:szCs w:val="28"/>
        </w:rPr>
        <w:t xml:space="preserve">Все образовательные технологии рекомендуется применять как с использованием универсальных, так и специальных информационных и коммуникационных средств, в зависимости от вида и характера ограниченных возможностей здоровья обучающихся. </w:t>
      </w:r>
    </w:p>
    <w:p w14:paraId="1F2254F4" w14:textId="77777777" w:rsidR="000F5ACD" w:rsidRPr="0092761B" w:rsidRDefault="000F5ACD" w:rsidP="000F5AC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2761B">
        <w:rPr>
          <w:color w:val="auto"/>
          <w:sz w:val="28"/>
          <w:szCs w:val="28"/>
        </w:rPr>
        <w:t xml:space="preserve">Для основных видов учебной работы рекомендуются следующие формы и методы. </w:t>
      </w:r>
    </w:p>
    <w:p w14:paraId="0321DADA" w14:textId="77777777" w:rsidR="000F5ACD" w:rsidRPr="0092761B" w:rsidRDefault="000F5ACD" w:rsidP="000F5AC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2761B">
        <w:rPr>
          <w:color w:val="auto"/>
          <w:sz w:val="28"/>
          <w:szCs w:val="28"/>
        </w:rPr>
        <w:t xml:space="preserve">Контактная работа: </w:t>
      </w:r>
    </w:p>
    <w:p w14:paraId="44D5983D" w14:textId="77777777" w:rsidR="000F5ACD" w:rsidRPr="0092761B" w:rsidRDefault="000F5ACD" w:rsidP="000F5AC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2761B">
        <w:rPr>
          <w:color w:val="auto"/>
          <w:sz w:val="28"/>
          <w:szCs w:val="28"/>
        </w:rPr>
        <w:t xml:space="preserve">- лекции – проблемная лекция, лекция-дискуссия, лекция-презентация, лекция-диалог, лекция-консультация, интерактивная лекция (с применением социально-активных методов обучения), лекция с применением дистанционных технологий и привлечением возможностей Интернета, </w:t>
      </w:r>
    </w:p>
    <w:p w14:paraId="513E3B19" w14:textId="77777777" w:rsidR="000F5ACD" w:rsidRPr="0092761B" w:rsidRDefault="000F5ACD" w:rsidP="000F5AC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2761B">
        <w:rPr>
          <w:color w:val="auto"/>
          <w:sz w:val="28"/>
          <w:szCs w:val="28"/>
        </w:rPr>
        <w:t xml:space="preserve">- семинарские занятия – социально-активные методы: тренинг, дискуссия, мозговой штурм, деловая, ролевая игра, мультимедийная презентация, дистанционные технологии и привлечение возможностей Интернета, </w:t>
      </w:r>
    </w:p>
    <w:p w14:paraId="5B6DFDE1" w14:textId="77777777" w:rsidR="000F5ACD" w:rsidRPr="0092761B" w:rsidRDefault="000F5ACD" w:rsidP="000F5AC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2761B">
        <w:rPr>
          <w:color w:val="auto"/>
          <w:sz w:val="28"/>
          <w:szCs w:val="28"/>
        </w:rPr>
        <w:t xml:space="preserve">- групповые консультации – опрос, интеллектуальная разминка, работа с лекционным и дополнительным материалом, перекрестная работа в малых группах, тренировочные задания, рефлексивный самоконтроль, </w:t>
      </w:r>
    </w:p>
    <w:p w14:paraId="25B18BBD" w14:textId="77777777" w:rsidR="000F5ACD" w:rsidRPr="0092761B" w:rsidRDefault="000F5ACD" w:rsidP="000F5AC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2761B">
        <w:rPr>
          <w:color w:val="auto"/>
          <w:sz w:val="28"/>
          <w:szCs w:val="28"/>
        </w:rPr>
        <w:t xml:space="preserve">- индивидуальная работа с преподавателем - индивидуальная консультация, работа с лекционным и дополнительным материалом, беседа, морально-эмоциональная поддержка и стимулирование, дистанционные технологии. </w:t>
      </w:r>
    </w:p>
    <w:p w14:paraId="274A93D3" w14:textId="77777777" w:rsidR="000F5ACD" w:rsidRPr="0092761B" w:rsidRDefault="000F5ACD" w:rsidP="000F5AC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2761B">
        <w:rPr>
          <w:color w:val="auto"/>
          <w:sz w:val="28"/>
          <w:szCs w:val="28"/>
        </w:rPr>
        <w:t xml:space="preserve">Самостоятельная работа: </w:t>
      </w:r>
    </w:p>
    <w:p w14:paraId="7315C809" w14:textId="77777777" w:rsidR="000F5ACD" w:rsidRPr="0092761B" w:rsidRDefault="000F5ACD" w:rsidP="000F5AC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2761B">
        <w:rPr>
          <w:color w:val="auto"/>
          <w:sz w:val="28"/>
          <w:szCs w:val="28"/>
        </w:rPr>
        <w:t xml:space="preserve">- работа с книгой и другими источниками информации, план-конспекты, </w:t>
      </w:r>
    </w:p>
    <w:p w14:paraId="25A7FEED" w14:textId="77777777" w:rsidR="000F5ACD" w:rsidRPr="0092761B" w:rsidRDefault="000F5ACD" w:rsidP="000F5AC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2761B">
        <w:rPr>
          <w:color w:val="auto"/>
          <w:sz w:val="28"/>
          <w:szCs w:val="28"/>
        </w:rPr>
        <w:t xml:space="preserve">- реферативные (воспроизводящие), реконструктивно-вариативные, эвристические, творческие самостоятельные работы, </w:t>
      </w:r>
    </w:p>
    <w:p w14:paraId="38EB951A" w14:textId="77777777" w:rsidR="000F5ACD" w:rsidRPr="0092761B" w:rsidRDefault="000F5ACD" w:rsidP="000F5AC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2761B">
        <w:rPr>
          <w:color w:val="auto"/>
          <w:sz w:val="28"/>
          <w:szCs w:val="28"/>
        </w:rPr>
        <w:t>- проектные работы,</w:t>
      </w:r>
    </w:p>
    <w:p w14:paraId="40C3D977" w14:textId="77777777" w:rsidR="000F5ACD" w:rsidRPr="0092761B" w:rsidRDefault="000F5ACD" w:rsidP="000F5AC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2761B">
        <w:rPr>
          <w:color w:val="auto"/>
          <w:sz w:val="28"/>
          <w:szCs w:val="28"/>
        </w:rPr>
        <w:t xml:space="preserve">- дистанционные технологии. </w:t>
      </w:r>
    </w:p>
    <w:p w14:paraId="347A8DF6" w14:textId="77777777" w:rsidR="000F5ACD" w:rsidRPr="0092761B" w:rsidRDefault="000F5ACD" w:rsidP="000F5AC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2761B">
        <w:rPr>
          <w:color w:val="auto"/>
          <w:sz w:val="28"/>
          <w:szCs w:val="28"/>
        </w:rPr>
        <w:t xml:space="preserve">В работе преподавателей рекомендуется уделять внимание индивидуальной работе с обучающимися инвалидами и обучающимися с ограниченными возможностями здоровья. Под индивидуальной работой подразумевается две формы взаимодействия с преподавателем: индивидуальная учебная работа (консультации), т.е. дополнительное разъяснение учебного материала и углубленное изучение материала с теми обучающимися, которые в этом заинтересованы, и индивидуальная воспитательная работа. Индивидуальные консультации по предмету становятся важным фактором, способствующим индивидуализации обучения и установлению воспитательного контакта между преподавателем и обучающимся инвалидом или обучающимся с ограниченными возможностями здоровья. </w:t>
      </w:r>
    </w:p>
    <w:p w14:paraId="5CA4E723" w14:textId="4579039E" w:rsidR="000F5ACD" w:rsidRPr="0092761B" w:rsidRDefault="000F5ACD" w:rsidP="000F5ACD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92761B">
        <w:rPr>
          <w:color w:val="auto"/>
          <w:sz w:val="28"/>
          <w:szCs w:val="28"/>
        </w:rPr>
        <w:t xml:space="preserve">Методические рекомендации по организации самостоятельной работы обучающихся с ограниченными возможностями здоровья и инвалидов, указанные в соответствующей образовательной программе высшего </w:t>
      </w:r>
      <w:r w:rsidRPr="0092761B">
        <w:rPr>
          <w:color w:val="auto"/>
          <w:sz w:val="28"/>
          <w:szCs w:val="28"/>
        </w:rPr>
        <w:lastRenderedPageBreak/>
        <w:t>образования по направлению подготовки высшего образования, дополняются рекомендациями, учитывающими особенности данной категории обучающихся.</w:t>
      </w:r>
      <w:proofErr w:type="gramEnd"/>
      <w:r w:rsidRPr="0092761B">
        <w:rPr>
          <w:color w:val="auto"/>
          <w:sz w:val="28"/>
          <w:szCs w:val="28"/>
        </w:rPr>
        <w:t xml:space="preserve"> Самостоятельная работа обучающихся с ограниченными возможностями здоровья и инвалидов позволяет своевременно выявить затруднения и отставание и внести коррективы в учебную деятельность. </w:t>
      </w:r>
    </w:p>
    <w:p w14:paraId="3D442293" w14:textId="77777777" w:rsidR="000F5ACD" w:rsidRPr="0092761B" w:rsidRDefault="000F5ACD" w:rsidP="000F5AC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2761B">
        <w:rPr>
          <w:color w:val="auto"/>
          <w:sz w:val="28"/>
          <w:szCs w:val="28"/>
        </w:rPr>
        <w:t>Конкретные формы и виды самостоятельной работы обучающихся лиц с ограниченными возможностями здоровья и инвалидов устанавливаются преподавателем. Выбор форм и видов самостоятельной работы лиц с ОВЗ рекомендуется осуществлять с учетом их способностей, особенностей восприятия и готовности к освоению учебного материала. Формы самостоятельной работы устанавливаются с учетом индивидуальных психофизических особенностей (устно, письменно на бумаге или на компьютере, в форме тестирования, электронных тренажеров и т.п.). При необходимости обучающимся предоставляется дополнительное время для консультаций и выполнения заданий.</w:t>
      </w:r>
    </w:p>
    <w:p w14:paraId="79EF3AB7" w14:textId="77777777" w:rsidR="000F5ACD" w:rsidRPr="0092761B" w:rsidRDefault="000F5ACD" w:rsidP="000F5ACD">
      <w:pPr>
        <w:pStyle w:val="Default"/>
        <w:rPr>
          <w:color w:val="auto"/>
        </w:rPr>
      </w:pPr>
    </w:p>
    <w:p w14:paraId="69AC6C19" w14:textId="77777777" w:rsidR="006A6DC8" w:rsidRPr="0092761B" w:rsidRDefault="006A6DC8">
      <w:pPr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92761B">
        <w:rPr>
          <w:color w:val="auto"/>
        </w:rPr>
        <w:br w:type="page"/>
      </w:r>
    </w:p>
    <w:p w14:paraId="16BBF166" w14:textId="77777777" w:rsidR="00872F4E" w:rsidRPr="0092761B" w:rsidRDefault="006A6DC8" w:rsidP="002E14AA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b/>
          <w:i/>
          <w:color w:val="auto"/>
          <w:lang w:bidi="ar-SA"/>
        </w:rPr>
        <w:lastRenderedPageBreak/>
        <w:t>Приложение 1</w:t>
      </w:r>
    </w:p>
    <w:p w14:paraId="43288243" w14:textId="77777777" w:rsidR="002E14AA" w:rsidRPr="0092761B" w:rsidRDefault="001D067A" w:rsidP="002E14AA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  <w:t xml:space="preserve">для </w:t>
      </w:r>
      <w:r w:rsidR="002E14AA" w:rsidRPr="0092761B"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  <w:t>разработк</w:t>
      </w:r>
      <w:r w:rsidRPr="0092761B"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  <w:t>и</w:t>
      </w:r>
    </w:p>
    <w:p w14:paraId="041A24A0" w14:textId="77777777" w:rsidR="002E14AA" w:rsidRPr="0092761B" w:rsidRDefault="002E14AA" w:rsidP="002E14AA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  <w:t>Рабочей программы дисциплины (модуля)</w:t>
      </w:r>
    </w:p>
    <w:p w14:paraId="79FBD142" w14:textId="77777777" w:rsidR="002E14AA" w:rsidRPr="0092761B" w:rsidRDefault="002E14AA" w:rsidP="002E14AA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C97C796" w14:textId="77777777" w:rsidR="006A6DC8" w:rsidRPr="0092761B" w:rsidRDefault="006A6DC8" w:rsidP="002E14AA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lang w:bidi="ar-SA"/>
        </w:rPr>
        <w:t>Образовательные технологии и методы обучения, рекомендуемые для использования в образовательном процессе, с учетом их адаптации для обучающихся лиц с ОВЗ</w:t>
      </w: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2761B">
        <w:rPr>
          <w:rFonts w:ascii="Times New Roman" w:eastAsia="Calibri" w:hAnsi="Times New Roman" w:cs="Times New Roman"/>
          <w:i/>
          <w:color w:val="auto"/>
          <w:lang w:eastAsia="zh-CN" w:bidi="ar-SA"/>
        </w:rPr>
        <w:t>(выбрать нужное в соответствии с нозологией нарушения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664"/>
        <w:gridCol w:w="3162"/>
      </w:tblGrid>
      <w:tr w:rsidR="0092761B" w:rsidRPr="0092761B" w14:paraId="7D15F7F6" w14:textId="77777777" w:rsidTr="00B52F5E">
        <w:trPr>
          <w:trHeight w:val="109"/>
        </w:trPr>
        <w:tc>
          <w:tcPr>
            <w:tcW w:w="2660" w:type="dxa"/>
          </w:tcPr>
          <w:p w14:paraId="75D0B402" w14:textId="77777777" w:rsidR="006A6DC8" w:rsidRPr="0092761B" w:rsidRDefault="006A6DC8" w:rsidP="00B52F5E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Технологии </w:t>
            </w:r>
          </w:p>
        </w:tc>
        <w:tc>
          <w:tcPr>
            <w:tcW w:w="3664" w:type="dxa"/>
          </w:tcPr>
          <w:p w14:paraId="6296ADDB" w14:textId="77777777" w:rsidR="006A6DC8" w:rsidRPr="0092761B" w:rsidRDefault="006A6DC8" w:rsidP="00B52F5E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Цель </w:t>
            </w:r>
          </w:p>
        </w:tc>
        <w:tc>
          <w:tcPr>
            <w:tcW w:w="3162" w:type="dxa"/>
          </w:tcPr>
          <w:p w14:paraId="49989196" w14:textId="77777777" w:rsidR="006A6DC8" w:rsidRPr="0092761B" w:rsidRDefault="006A6DC8" w:rsidP="00B52F5E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Адаптированные методы </w:t>
            </w:r>
          </w:p>
        </w:tc>
      </w:tr>
      <w:tr w:rsidR="0092761B" w:rsidRPr="0092761B" w14:paraId="3EACC1F0" w14:textId="77777777" w:rsidTr="00B52F5E">
        <w:trPr>
          <w:trHeight w:val="937"/>
        </w:trPr>
        <w:tc>
          <w:tcPr>
            <w:tcW w:w="2660" w:type="dxa"/>
          </w:tcPr>
          <w:p w14:paraId="4ED69BB7" w14:textId="77777777" w:rsidR="006A6DC8" w:rsidRPr="0092761B" w:rsidRDefault="006A6DC8" w:rsidP="00B52F5E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Проблемное </w:t>
            </w:r>
          </w:p>
          <w:p w14:paraId="1A20A55B" w14:textId="77777777" w:rsidR="006A6DC8" w:rsidRPr="0092761B" w:rsidRDefault="006A6DC8" w:rsidP="00B52F5E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обучение </w:t>
            </w:r>
          </w:p>
        </w:tc>
        <w:tc>
          <w:tcPr>
            <w:tcW w:w="3664" w:type="dxa"/>
          </w:tcPr>
          <w:p w14:paraId="717460C8" w14:textId="77777777" w:rsidR="006A6DC8" w:rsidRPr="0092761B" w:rsidRDefault="006A6DC8" w:rsidP="00B52F5E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Развитие познавательной способности, </w:t>
            </w:r>
          </w:p>
          <w:p w14:paraId="18B1D8DC" w14:textId="77777777" w:rsidR="006A6DC8" w:rsidRPr="0092761B" w:rsidRDefault="006A6DC8" w:rsidP="00B52F5E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активности, творческой самостоятельности обучающихся с ограниченными возможностями здоровья и инвалидов </w:t>
            </w:r>
          </w:p>
        </w:tc>
        <w:tc>
          <w:tcPr>
            <w:tcW w:w="3162" w:type="dxa"/>
          </w:tcPr>
          <w:p w14:paraId="79D941AA" w14:textId="77777777" w:rsidR="006A6DC8" w:rsidRPr="0092761B" w:rsidRDefault="006A6DC8" w:rsidP="00B52F5E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Поисковые методы, постановка познавательных задач </w:t>
            </w:r>
          </w:p>
          <w:p w14:paraId="1EB91D7B" w14:textId="77777777" w:rsidR="006A6DC8" w:rsidRPr="0092761B" w:rsidRDefault="006A6DC8" w:rsidP="00B52F5E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с учетом индивидуального социального опыта и особенностей обучающихся с ограниченными возможностями здоровья и инвалидов </w:t>
            </w:r>
          </w:p>
        </w:tc>
      </w:tr>
      <w:tr w:rsidR="0092761B" w:rsidRPr="0092761B" w14:paraId="74C94A58" w14:textId="77777777" w:rsidTr="00B52F5E">
        <w:trPr>
          <w:trHeight w:val="799"/>
        </w:trPr>
        <w:tc>
          <w:tcPr>
            <w:tcW w:w="2660" w:type="dxa"/>
          </w:tcPr>
          <w:p w14:paraId="0498EE41" w14:textId="77777777" w:rsidR="006A6DC8" w:rsidRPr="0092761B" w:rsidRDefault="006A6DC8" w:rsidP="00B52F5E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Концентрированное обучение </w:t>
            </w:r>
          </w:p>
        </w:tc>
        <w:tc>
          <w:tcPr>
            <w:tcW w:w="3664" w:type="dxa"/>
          </w:tcPr>
          <w:p w14:paraId="79F8F3D3" w14:textId="77777777" w:rsidR="006A6DC8" w:rsidRPr="0092761B" w:rsidRDefault="006A6DC8" w:rsidP="00B52F5E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Создание блочной структуры учебного процесса, наиболее отвечающей особенностям здоровья обучающихся с ограниченными возможностями здоровья и инвалидов </w:t>
            </w:r>
          </w:p>
        </w:tc>
        <w:tc>
          <w:tcPr>
            <w:tcW w:w="3162" w:type="dxa"/>
          </w:tcPr>
          <w:p w14:paraId="5EAED90A" w14:textId="77777777" w:rsidR="006A6DC8" w:rsidRPr="0092761B" w:rsidRDefault="006A6DC8" w:rsidP="00B52F5E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Методы, учитывающие динамику и уровень работоспособности обучающихся с ограниченными возможностями здоровья и инвалидов </w:t>
            </w:r>
          </w:p>
        </w:tc>
      </w:tr>
      <w:tr w:rsidR="0092761B" w:rsidRPr="0092761B" w14:paraId="4C2BB788" w14:textId="77777777" w:rsidTr="00B52F5E">
        <w:trPr>
          <w:trHeight w:val="799"/>
        </w:trPr>
        <w:tc>
          <w:tcPr>
            <w:tcW w:w="2660" w:type="dxa"/>
          </w:tcPr>
          <w:p w14:paraId="6935F984" w14:textId="77777777" w:rsidR="006A6DC8" w:rsidRPr="0092761B" w:rsidRDefault="006A6DC8" w:rsidP="00B52F5E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Модульное обучение </w:t>
            </w:r>
          </w:p>
        </w:tc>
        <w:tc>
          <w:tcPr>
            <w:tcW w:w="3664" w:type="dxa"/>
          </w:tcPr>
          <w:p w14:paraId="56B23E5A" w14:textId="77777777" w:rsidR="006A6DC8" w:rsidRPr="0092761B" w:rsidRDefault="006A6DC8" w:rsidP="00B52F5E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Гибкость обучения, его приспособление к индивидуальным потребностям обучающихся с ограниченными возможностями здоровья и инвалидов </w:t>
            </w:r>
          </w:p>
        </w:tc>
        <w:tc>
          <w:tcPr>
            <w:tcW w:w="3162" w:type="dxa"/>
          </w:tcPr>
          <w:p w14:paraId="0F0EF723" w14:textId="77777777" w:rsidR="006A6DC8" w:rsidRPr="0092761B" w:rsidRDefault="006A6DC8" w:rsidP="00B52F5E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Индивидуальные методы обучения: индивидуальный темп и график обучения с учетом уровня базовой подготовки обучающихся с ограниченными возможностями здоровья и инвалидов </w:t>
            </w:r>
          </w:p>
        </w:tc>
      </w:tr>
      <w:tr w:rsidR="0092761B" w:rsidRPr="0092761B" w14:paraId="4BFF83A0" w14:textId="77777777" w:rsidTr="00B52F5E">
        <w:trPr>
          <w:trHeight w:val="799"/>
        </w:trPr>
        <w:tc>
          <w:tcPr>
            <w:tcW w:w="2660" w:type="dxa"/>
          </w:tcPr>
          <w:p w14:paraId="442CB0A0" w14:textId="77777777" w:rsidR="006A6DC8" w:rsidRPr="0092761B" w:rsidRDefault="006A6DC8" w:rsidP="00B52F5E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Дифференцированное обучение </w:t>
            </w:r>
          </w:p>
        </w:tc>
        <w:tc>
          <w:tcPr>
            <w:tcW w:w="3664" w:type="dxa"/>
          </w:tcPr>
          <w:p w14:paraId="0180CA43" w14:textId="77777777" w:rsidR="006A6DC8" w:rsidRPr="0092761B" w:rsidRDefault="006A6DC8" w:rsidP="00B52F5E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Создание оптимальных условий для выявления индивидуальных интересов и способностей обучающихся с ограниченными возможностями здоровья и инвалидов </w:t>
            </w:r>
          </w:p>
        </w:tc>
        <w:tc>
          <w:tcPr>
            <w:tcW w:w="3162" w:type="dxa"/>
          </w:tcPr>
          <w:p w14:paraId="44DC218A" w14:textId="77777777" w:rsidR="006A6DC8" w:rsidRPr="0092761B" w:rsidRDefault="006A6DC8" w:rsidP="00B52F5E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Методы индивидуального личностно ориентированного обучения с учетом ограниченных возможностей здоровья и личностных психолого-физиологических особенностей </w:t>
            </w:r>
          </w:p>
        </w:tc>
      </w:tr>
      <w:tr w:rsidR="0092761B" w:rsidRPr="0092761B" w14:paraId="6F5CD770" w14:textId="77777777" w:rsidTr="00B52F5E">
        <w:trPr>
          <w:trHeight w:val="661"/>
        </w:trPr>
        <w:tc>
          <w:tcPr>
            <w:tcW w:w="2660" w:type="dxa"/>
          </w:tcPr>
          <w:p w14:paraId="246963EC" w14:textId="77777777" w:rsidR="006A6DC8" w:rsidRPr="0092761B" w:rsidRDefault="006A6DC8" w:rsidP="00B52F5E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Развивающее обучение </w:t>
            </w:r>
          </w:p>
        </w:tc>
        <w:tc>
          <w:tcPr>
            <w:tcW w:w="3664" w:type="dxa"/>
          </w:tcPr>
          <w:p w14:paraId="7A2B238E" w14:textId="77777777" w:rsidR="006A6DC8" w:rsidRPr="0092761B" w:rsidRDefault="006A6DC8" w:rsidP="00B52F5E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Ориентация учебного процесса на потенциальные возможности обучающихся с ограниченными возможностями здоровья и инвалидов </w:t>
            </w:r>
          </w:p>
        </w:tc>
        <w:tc>
          <w:tcPr>
            <w:tcW w:w="3162" w:type="dxa"/>
          </w:tcPr>
          <w:p w14:paraId="64000215" w14:textId="77777777" w:rsidR="006A6DC8" w:rsidRPr="0092761B" w:rsidRDefault="006A6DC8" w:rsidP="00B52F5E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Вовлечение обучающихся с ограниченными возможностями здоровья и инвалидов в различные виды деятельности, развитие сохранных возможностей </w:t>
            </w:r>
          </w:p>
        </w:tc>
      </w:tr>
      <w:tr w:rsidR="0092761B" w:rsidRPr="0092761B" w14:paraId="3C84590C" w14:textId="77777777" w:rsidTr="00B52F5E">
        <w:trPr>
          <w:trHeight w:val="661"/>
        </w:trPr>
        <w:tc>
          <w:tcPr>
            <w:tcW w:w="2660" w:type="dxa"/>
          </w:tcPr>
          <w:p w14:paraId="57C1CE89" w14:textId="77777777" w:rsidR="006A6DC8" w:rsidRPr="0092761B" w:rsidRDefault="006A6DC8" w:rsidP="00B52F5E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Социально-активное, интерактивное обучение </w:t>
            </w:r>
          </w:p>
        </w:tc>
        <w:tc>
          <w:tcPr>
            <w:tcW w:w="3664" w:type="dxa"/>
          </w:tcPr>
          <w:p w14:paraId="411D3882" w14:textId="77777777" w:rsidR="006A6DC8" w:rsidRPr="0092761B" w:rsidRDefault="006A6DC8" w:rsidP="00B52F5E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Моделирование предметного и социального содержания учебной деятельности обучающихся с ограниченными возможностями здоровья и инвалидов </w:t>
            </w:r>
          </w:p>
        </w:tc>
        <w:tc>
          <w:tcPr>
            <w:tcW w:w="3162" w:type="dxa"/>
          </w:tcPr>
          <w:p w14:paraId="190DABCB" w14:textId="77777777" w:rsidR="006A6DC8" w:rsidRPr="0092761B" w:rsidRDefault="006A6DC8" w:rsidP="00B52F5E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Методы социально-активного обучения, игровые методы с учетом социального опыта обучающихся с </w:t>
            </w:r>
            <w:r w:rsidRPr="0092761B">
              <w:rPr>
                <w:color w:val="auto"/>
              </w:rPr>
              <w:lastRenderedPageBreak/>
              <w:t xml:space="preserve">ограниченными возможностями здоровья и инвалидов </w:t>
            </w:r>
          </w:p>
        </w:tc>
      </w:tr>
      <w:tr w:rsidR="006A6DC8" w:rsidRPr="0092761B" w14:paraId="3DE13855" w14:textId="77777777" w:rsidTr="00B52F5E">
        <w:trPr>
          <w:trHeight w:val="661"/>
        </w:trPr>
        <w:tc>
          <w:tcPr>
            <w:tcW w:w="2660" w:type="dxa"/>
          </w:tcPr>
          <w:p w14:paraId="3C58F415" w14:textId="77777777" w:rsidR="006A6DC8" w:rsidRPr="0092761B" w:rsidRDefault="006A6DC8" w:rsidP="00B52F5E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lastRenderedPageBreak/>
              <w:t xml:space="preserve">Рефлексивное обучение, развитие критического мышления </w:t>
            </w:r>
          </w:p>
        </w:tc>
        <w:tc>
          <w:tcPr>
            <w:tcW w:w="3664" w:type="dxa"/>
          </w:tcPr>
          <w:p w14:paraId="3B98917C" w14:textId="77777777" w:rsidR="006A6DC8" w:rsidRPr="0092761B" w:rsidRDefault="006A6DC8" w:rsidP="00B52F5E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Интерактивное вовлечение обучающихся с ограниченными возможностями здоровья и инвалидов в групповой образовательный процесс </w:t>
            </w:r>
          </w:p>
        </w:tc>
        <w:tc>
          <w:tcPr>
            <w:tcW w:w="3162" w:type="dxa"/>
          </w:tcPr>
          <w:p w14:paraId="6712234D" w14:textId="77777777" w:rsidR="006A6DC8" w:rsidRPr="0092761B" w:rsidRDefault="006A6DC8" w:rsidP="00B52F5E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Интерактивные методы обучения, вовлечение обучающихся с ограниченными возможностями здоровья и инвалидов в различные виды деятельности, создание рефлексивных ситуаций по развитию адекватного восприятия собственных особенностей </w:t>
            </w:r>
          </w:p>
        </w:tc>
      </w:tr>
    </w:tbl>
    <w:p w14:paraId="043AFC49" w14:textId="77777777" w:rsidR="006A6DC8" w:rsidRPr="0092761B" w:rsidRDefault="006A6DC8" w:rsidP="006A6DC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5ED231B" w14:textId="77777777" w:rsidR="006A6DC8" w:rsidRPr="0092761B" w:rsidRDefault="006A6DC8" w:rsidP="006A6DC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3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pacing w:val="-3"/>
          <w:lang w:bidi="ar-SA"/>
        </w:rPr>
        <w:t>Выбор методов обучения</w:t>
      </w:r>
      <w:r w:rsidRPr="0092761B">
        <w:rPr>
          <w:rFonts w:ascii="Times New Roman" w:eastAsia="Times New Roman" w:hAnsi="Times New Roman" w:cs="Times New Roman"/>
          <w:color w:val="auto"/>
          <w:spacing w:val="-3"/>
          <w:lang w:bidi="ar-SA"/>
        </w:rPr>
        <w:t xml:space="preserve"> для обучающихся с ОВЗ и инвалидностью определяется содержанием обучения, спецификой дисциплины, методического и материально-технического обеспечения, особенностями восприятия учебной информации обучающимися с ОВЗ и инвалидностью.</w:t>
      </w:r>
    </w:p>
    <w:p w14:paraId="5568B18D" w14:textId="77777777" w:rsidR="006A6DC8" w:rsidRPr="0092761B" w:rsidRDefault="006A6DC8" w:rsidP="006A6DC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pacing w:val="-3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pacing w:val="-3"/>
          <w:lang w:bidi="ar-SA"/>
        </w:rPr>
        <w:t xml:space="preserve">Рекомендуется </w:t>
      </w:r>
      <w:r w:rsidRPr="0092761B">
        <w:rPr>
          <w:rFonts w:ascii="Times New Roman" w:eastAsia="Calibri" w:hAnsi="Times New Roman" w:cs="Times New Roman"/>
          <w:i/>
          <w:color w:val="auto"/>
          <w:lang w:eastAsia="zh-CN" w:bidi="ar-SA"/>
        </w:rPr>
        <w:t>(выбрать нужное в соответствии с нозологией нарушения):</w:t>
      </w:r>
    </w:p>
    <w:p w14:paraId="2C7059E5" w14:textId="77777777" w:rsidR="006A6DC8" w:rsidRPr="0092761B" w:rsidRDefault="006A6DC8" w:rsidP="006A6DC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pacing w:val="-3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pacing w:val="-3"/>
          <w:lang w:bidi="ar-SA"/>
        </w:rPr>
        <w:t>Для лиц с нарушениями зрения</w:t>
      </w:r>
    </w:p>
    <w:p w14:paraId="6D3580B4" w14:textId="77777777" w:rsidR="006A6DC8" w:rsidRPr="0092761B" w:rsidRDefault="006A6DC8" w:rsidP="006A6DC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3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pacing w:val="-3"/>
          <w:lang w:bidi="ar-SA"/>
        </w:rPr>
        <w:t>При лекционной форме занятий используются звукозаписывающие устройства и компьютеры, как способ конспектирования, во время занятий.</w:t>
      </w:r>
    </w:p>
    <w:p w14:paraId="3897636A" w14:textId="77777777" w:rsidR="006A6DC8" w:rsidRPr="0092761B" w:rsidRDefault="006A6DC8" w:rsidP="006A6DC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3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pacing w:val="-3"/>
          <w:lang w:bidi="ar-SA"/>
        </w:rPr>
        <w:t xml:space="preserve">Информация представляется исходя из специфики слабовидящего </w:t>
      </w:r>
      <w:r w:rsidR="00084DB9" w:rsidRPr="0092761B">
        <w:rPr>
          <w:rFonts w:ascii="Times New Roman" w:eastAsia="Times New Roman" w:hAnsi="Times New Roman" w:cs="Times New Roman"/>
          <w:color w:val="auto"/>
          <w:spacing w:val="-3"/>
          <w:lang w:bidi="ar-SA"/>
        </w:rPr>
        <w:t>обучающегося</w:t>
      </w:r>
      <w:r w:rsidRPr="0092761B">
        <w:rPr>
          <w:rFonts w:ascii="Times New Roman" w:eastAsia="Times New Roman" w:hAnsi="Times New Roman" w:cs="Times New Roman"/>
          <w:color w:val="auto"/>
          <w:spacing w:val="-3"/>
          <w:lang w:bidi="ar-SA"/>
        </w:rPr>
        <w:t>: крупный шрифт (16 – 18 размер), дисковый накопитель (чтобы прочитать с помощью компьютера со звуковой программой), аудиофайлы. Возможно использование сети Интернет, подачи материала на принципах мультимедиа, использование онлайн консультаций, консультаций в посредством электронной почты.</w:t>
      </w:r>
    </w:p>
    <w:p w14:paraId="22CDB440" w14:textId="77777777" w:rsidR="006A6DC8" w:rsidRPr="0092761B" w:rsidRDefault="006A6DC8" w:rsidP="006A6DC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pacing w:val="-3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pacing w:val="-3"/>
          <w:lang w:bidi="ar-SA"/>
        </w:rPr>
        <w:t>Для лиц с нарушениями слуха</w:t>
      </w:r>
    </w:p>
    <w:p w14:paraId="4888AD74" w14:textId="77777777" w:rsidR="006A6DC8" w:rsidRPr="0092761B" w:rsidRDefault="006A6DC8" w:rsidP="006A6DC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3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pacing w:val="-3"/>
          <w:lang w:bidi="ar-SA"/>
        </w:rPr>
        <w:t xml:space="preserve">На занятиях уделяется повышенное внимание специальным профессиональным терминам, а также использованию профессиональной лексики. Для лучшего усвоения слабослышащими специальной терминологии рекомендуется каждый раз писать на доске используемые термины и контролировать их усвоение. В процессе обучения используется разнообразный наглядный материал. Сложные для понимания темы снабжены большим количеством наглядного материала. При проведении занятий особую роль в обучении лиц с нарушенным слухом, играют видеоматериалы. По возможности, предъявляемая видеоинформация сопровождается текстовой бегущей строкой или </w:t>
      </w:r>
      <w:proofErr w:type="spellStart"/>
      <w:r w:rsidRPr="0092761B">
        <w:rPr>
          <w:rFonts w:ascii="Times New Roman" w:eastAsia="Times New Roman" w:hAnsi="Times New Roman" w:cs="Times New Roman"/>
          <w:color w:val="auto"/>
          <w:spacing w:val="-3"/>
          <w:lang w:bidi="ar-SA"/>
        </w:rPr>
        <w:t>сурдологическим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spacing w:val="-3"/>
          <w:lang w:bidi="ar-SA"/>
        </w:rPr>
        <w:t xml:space="preserve"> переводом.</w:t>
      </w:r>
    </w:p>
    <w:p w14:paraId="3E730971" w14:textId="77777777" w:rsidR="006A6DC8" w:rsidRPr="0092761B" w:rsidRDefault="006A6DC8" w:rsidP="006A6DC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pacing w:val="-3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pacing w:val="-3"/>
          <w:lang w:bidi="ar-SA"/>
        </w:rPr>
        <w:t>Для лиц с нарушениями опорно-двигательного аппарата</w:t>
      </w:r>
    </w:p>
    <w:p w14:paraId="5E3E06C5" w14:textId="77777777" w:rsidR="006A6DC8" w:rsidRPr="0092761B" w:rsidRDefault="006A6DC8" w:rsidP="006A6DC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3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pacing w:val="-3"/>
          <w:lang w:bidi="ar-SA"/>
        </w:rPr>
        <w:t xml:space="preserve">При организации учебного процесса необходимо определить учебное место в аудитории, </w:t>
      </w:r>
      <w:r w:rsidR="00084DB9" w:rsidRPr="0092761B">
        <w:rPr>
          <w:rFonts w:ascii="Times New Roman" w:eastAsia="Times New Roman" w:hAnsi="Times New Roman" w:cs="Times New Roman"/>
          <w:color w:val="auto"/>
          <w:spacing w:val="-3"/>
          <w:lang w:bidi="ar-SA"/>
        </w:rPr>
        <w:t>обучающемуся</w:t>
      </w:r>
      <w:r w:rsidRPr="0092761B">
        <w:rPr>
          <w:rFonts w:ascii="Times New Roman" w:eastAsia="Times New Roman" w:hAnsi="Times New Roman" w:cs="Times New Roman"/>
          <w:color w:val="auto"/>
          <w:spacing w:val="-3"/>
          <w:lang w:bidi="ar-SA"/>
        </w:rPr>
        <w:t xml:space="preserve"> самому разрешается подбирать комфортную позу для выполнения письменных и устных работ (сидя, стоя, облокотившись и т.д.). При проведении занятий учитывается объем и формы выполнения устных и письменных работ, темп работы аудитории и по возможности менять формы проведения занятий. С целью получения лицами поражением опорно-двигательного аппарата информации в полном объеме звуковые сообщения нужно дублировать зрительными.</w:t>
      </w:r>
    </w:p>
    <w:p w14:paraId="0C96A1CA" w14:textId="77777777" w:rsidR="006A6DC8" w:rsidRPr="0092761B" w:rsidRDefault="006A6DC8" w:rsidP="006A6DC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pacing w:val="-3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pacing w:val="-3"/>
          <w:lang w:bidi="ar-SA"/>
        </w:rPr>
        <w:t>Для лиц с соматическими нарушениями</w:t>
      </w:r>
    </w:p>
    <w:p w14:paraId="09C97D48" w14:textId="77777777" w:rsidR="006A6DC8" w:rsidRPr="0092761B" w:rsidRDefault="006A6DC8" w:rsidP="006A6DC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pacing w:val="-3"/>
          <w:lang w:bidi="ar-SA"/>
        </w:rPr>
        <w:t>При проведении занятий учитываются рекомендации ИПРА инвалида или рекомендаций ПМПК. В некоторых случаях обучающемуся необходимо выходить или стоять во время занятий.</w:t>
      </w:r>
    </w:p>
    <w:p w14:paraId="11D7DDCB" w14:textId="77777777" w:rsidR="006A6DC8" w:rsidRPr="0092761B" w:rsidRDefault="006A6DC8" w:rsidP="006A6DC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16475C9" w14:textId="77777777" w:rsidR="006A6DC8" w:rsidRPr="0092761B" w:rsidRDefault="006A6DC8" w:rsidP="006A6DC8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br w:type="page"/>
      </w:r>
    </w:p>
    <w:p w14:paraId="26076CF9" w14:textId="77777777" w:rsidR="00872F4E" w:rsidRPr="0092761B" w:rsidRDefault="001D067A" w:rsidP="001D067A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bookmarkStart w:id="9" w:name="sub_12000"/>
      <w:r w:rsidRPr="0092761B">
        <w:rPr>
          <w:rFonts w:ascii="Times New Roman" w:eastAsia="Times New Roman" w:hAnsi="Times New Roman" w:cs="Times New Roman"/>
          <w:b/>
          <w:i/>
          <w:color w:val="auto"/>
          <w:lang w:bidi="ar-SA"/>
        </w:rPr>
        <w:lastRenderedPageBreak/>
        <w:t>Приложение 2</w:t>
      </w:r>
    </w:p>
    <w:p w14:paraId="05EC54D7" w14:textId="77777777" w:rsidR="001D067A" w:rsidRPr="0092761B" w:rsidRDefault="001D067A" w:rsidP="001D067A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  <w:t xml:space="preserve"> для разработки</w:t>
      </w:r>
    </w:p>
    <w:p w14:paraId="567F816A" w14:textId="77777777" w:rsidR="001D067A" w:rsidRPr="0092761B" w:rsidRDefault="001D067A" w:rsidP="001D067A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  <w:t>Рабочей программы дисциплины (модуля)</w:t>
      </w:r>
    </w:p>
    <w:p w14:paraId="74949A05" w14:textId="77777777" w:rsidR="006A6DC8" w:rsidRPr="0092761B" w:rsidRDefault="006A6DC8" w:rsidP="006A6DC8">
      <w:pPr>
        <w:ind w:firstLine="284"/>
        <w:jc w:val="right"/>
        <w:rPr>
          <w:rFonts w:ascii="Times New Roman" w:eastAsia="Times New Roman" w:hAnsi="Times New Roman" w:cs="Times New Roman"/>
          <w:color w:val="auto"/>
          <w:szCs w:val="26"/>
        </w:rPr>
      </w:pPr>
    </w:p>
    <w:p w14:paraId="03E59BD8" w14:textId="77777777" w:rsidR="006A6DC8" w:rsidRPr="0092761B" w:rsidRDefault="006A6DC8" w:rsidP="006A6DC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Cs w:val="28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Cs w:val="28"/>
        </w:rPr>
        <w:t>Информация о наличии специального учебно-методического обеспечения дисциплины (модуля) с возможностью использования специальных учебников и учебных пособий, иной учебной литературы для обучения лиц с инвалидностью и ограниченными возможностями здоровья различных нозологических групп</w:t>
      </w:r>
    </w:p>
    <w:p w14:paraId="1A9861D9" w14:textId="77777777" w:rsidR="006A6DC8" w:rsidRPr="0092761B" w:rsidRDefault="006A6DC8" w:rsidP="006A6DC8">
      <w:pPr>
        <w:autoSpaceDE w:val="0"/>
        <w:autoSpaceDN w:val="0"/>
        <w:adjustRightInd w:val="0"/>
        <w:ind w:firstLine="698"/>
        <w:jc w:val="center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92761B">
        <w:rPr>
          <w:rFonts w:ascii="Times New Roman" w:eastAsia="Calibri" w:hAnsi="Times New Roman" w:cs="Times New Roman"/>
          <w:i/>
          <w:color w:val="auto"/>
          <w:lang w:eastAsia="zh-CN" w:bidi="ar-SA"/>
        </w:rPr>
        <w:t>(выбрать нужное в соответствии с нозологией наруш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2715"/>
        <w:gridCol w:w="6410"/>
      </w:tblGrid>
      <w:tr w:rsidR="0092761B" w:rsidRPr="0092761B" w14:paraId="1EE68FEC" w14:textId="77777777" w:rsidTr="00B52F5E"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bookmarkEnd w:id="9"/>
          <w:p w14:paraId="62EE7408" w14:textId="77777777" w:rsidR="006A6DC8" w:rsidRPr="0092761B" w:rsidRDefault="006A6DC8" w:rsidP="00B52F5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N</w:t>
            </w:r>
          </w:p>
          <w:p w14:paraId="70E64B91" w14:textId="77777777" w:rsidR="006A6DC8" w:rsidRPr="0092761B" w:rsidRDefault="006A6DC8" w:rsidP="00B52F5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п/п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EDF2C2" w14:textId="77777777" w:rsidR="006A6DC8" w:rsidRPr="0092761B" w:rsidRDefault="006A6DC8" w:rsidP="00B52F5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Условия для получения образования обучающимися с ограниченными возможностями здоровья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C86EAB2" w14:textId="77777777" w:rsidR="006A6DC8" w:rsidRPr="0092761B" w:rsidRDefault="006A6DC8" w:rsidP="00B52F5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Наличие условий для получения образования обучающимися с ограниченными возможностями здоровья (да/нет, комментарии)</w:t>
            </w:r>
          </w:p>
        </w:tc>
      </w:tr>
      <w:tr w:rsidR="0092761B" w:rsidRPr="0092761B" w14:paraId="4D40F02B" w14:textId="77777777" w:rsidTr="00B52F5E"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E2C21BC" w14:textId="77777777" w:rsidR="006A6DC8" w:rsidRPr="0092761B" w:rsidRDefault="006A6DC8" w:rsidP="00B52F5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1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16EA56" w14:textId="77777777" w:rsidR="006A6DC8" w:rsidRPr="0092761B" w:rsidRDefault="006A6DC8" w:rsidP="00B52F5E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Специальные учебники, учебные пособия и дидактические материалы, в том числе в формате печатных материалов (крупный шрифт или аудиофайлы) 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8B231" w14:textId="77777777" w:rsidR="006A6DC8" w:rsidRPr="0092761B" w:rsidRDefault="006A6DC8" w:rsidP="00B52F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В НГПУ им.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К.Минина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функционирует Центр коллективного пользования специальными техническими средствами обучения на базе Ресурсного учебно-методического центра по обучению инвалидов и лиц с ограниченными возможностями здоровья НГПУ им.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К.Минина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, оборудованный современными специальными техническими и программными средствами, позволяющими обучающимися с различными нарушениями пользоваться любыми информационными источниками, получая материалы укрупненным шрифтом или в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аудиоформате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(читающая машина, рабочее место для незрячего пользователя с программным обеспечением экранного доступа с синтезом речи NVDА), электронный видеоувеличитель, специализированное рабочее место (компьютерный роллер и клавиатура с большими кнопками и с разделяющей клавиши накладкой). Любой учебно-методический материал, представленный в формате электронного документа, может быть распечатан на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брайлевском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принтере по запросу обучающегося.</w:t>
            </w:r>
          </w:p>
          <w:p w14:paraId="1448F08C" w14:textId="77777777" w:rsidR="006A6DC8" w:rsidRPr="0092761B" w:rsidRDefault="006A6DC8" w:rsidP="00B52F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Университет предоставляет доступ к электронным изданиям в составе базы данных ЭБС «Лань»; «Университетская библиотека онлайн»; «Научная электронная библиотека eLIBRARY.RU»; Образовательной платформы «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Юрайт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»).</w:t>
            </w:r>
          </w:p>
        </w:tc>
      </w:tr>
      <w:tr w:rsidR="0092761B" w:rsidRPr="0092761B" w14:paraId="33E1941E" w14:textId="77777777" w:rsidTr="00B52F5E"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F4A7C22" w14:textId="77777777" w:rsidR="006A6DC8" w:rsidRPr="0092761B" w:rsidRDefault="006A6DC8" w:rsidP="00B52F5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2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890E5F" w14:textId="77777777" w:rsidR="006A6DC8" w:rsidRPr="0092761B" w:rsidRDefault="006A6DC8" w:rsidP="00B52F5E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Специальные технические средства обучения коллективного и индивидуального пользования для обучения лиц с инвалидностью различных нозологических групп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95389" w14:textId="77777777" w:rsidR="006A6DC8" w:rsidRPr="0092761B" w:rsidRDefault="006A6DC8" w:rsidP="00B52F5E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b/>
                <w:color w:val="auto"/>
              </w:rPr>
              <w:t>Для обучающихся с нарушением зрения:</w:t>
            </w:r>
          </w:p>
          <w:p w14:paraId="7B06A6E0" w14:textId="77777777" w:rsidR="006A6DC8" w:rsidRPr="0092761B" w:rsidRDefault="006A6DC8" w:rsidP="00A84548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Нагреватель для печати тактильной графики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Zy®fuse</w:t>
            </w:r>
            <w:proofErr w:type="spellEnd"/>
          </w:p>
          <w:p w14:paraId="493CE619" w14:textId="77777777" w:rsidR="006A6DC8" w:rsidRPr="0092761B" w:rsidRDefault="006A6DC8" w:rsidP="00A84548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Принтер для печати рельефно-точечным шрифтом Брайля «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Index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Everest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-D V4»</w:t>
            </w:r>
          </w:p>
          <w:p w14:paraId="40541756" w14:textId="77777777" w:rsidR="006A6DC8" w:rsidRPr="0092761B" w:rsidRDefault="006A6DC8" w:rsidP="00A84548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Дисплей Брайля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Focus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40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Blue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V</w:t>
            </w:r>
          </w:p>
          <w:p w14:paraId="7510184E" w14:textId="77777777" w:rsidR="006A6DC8" w:rsidRPr="0092761B" w:rsidRDefault="006A6DC8" w:rsidP="00A84548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Универсальный электронный видеоувеличитель, подключаемый к компьютеру ONYX HD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Portable</w:t>
            </w:r>
            <w:proofErr w:type="spellEnd"/>
          </w:p>
          <w:p w14:paraId="05814EEB" w14:textId="77777777" w:rsidR="006A6DC8" w:rsidRPr="0092761B" w:rsidRDefault="006A6DC8" w:rsidP="00A84548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Электронный увеличитель для удаленного просмотра "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ClearNote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"</w:t>
            </w:r>
          </w:p>
          <w:p w14:paraId="4CBD341C" w14:textId="77777777" w:rsidR="006A6DC8" w:rsidRPr="0092761B" w:rsidRDefault="006A6DC8" w:rsidP="00A84548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Видеоувеличитель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HD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Optelec</w:t>
            </w:r>
            <w:proofErr w:type="spellEnd"/>
          </w:p>
          <w:p w14:paraId="1184EC7E" w14:textId="77777777" w:rsidR="006A6DC8" w:rsidRPr="0092761B" w:rsidRDefault="006A6DC8" w:rsidP="00A84548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Видеоувеличитель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портативный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  <w:lang w:val="en-US"/>
              </w:rPr>
              <w:t>Optelec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</w:t>
            </w:r>
            <w:r w:rsidRPr="0092761B">
              <w:rPr>
                <w:rFonts w:ascii="Times New Roman CYR" w:eastAsia="Times New Roman" w:hAnsi="Times New Roman CYR" w:cs="Times New Roman CYR"/>
                <w:color w:val="auto"/>
                <w:lang w:val="en-US"/>
              </w:rPr>
              <w:t>Compact</w:t>
            </w: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+ </w:t>
            </w:r>
            <w:r w:rsidRPr="0092761B">
              <w:rPr>
                <w:rFonts w:ascii="Times New Roman CYR" w:eastAsia="Times New Roman" w:hAnsi="Times New Roman CYR" w:cs="Times New Roman CYR"/>
                <w:color w:val="auto"/>
                <w:lang w:val="en-US"/>
              </w:rPr>
              <w:t>HD</w:t>
            </w: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</w:t>
            </w:r>
            <w:r w:rsidRPr="0092761B">
              <w:rPr>
                <w:rFonts w:ascii="Times New Roman CYR" w:eastAsia="Times New Roman" w:hAnsi="Times New Roman CYR" w:cs="Times New Roman CYR"/>
                <w:color w:val="auto"/>
                <w:lang w:val="en-US"/>
              </w:rPr>
              <w:t>World</w:t>
            </w: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</w:t>
            </w:r>
          </w:p>
          <w:p w14:paraId="33715AD7" w14:textId="77777777" w:rsidR="006A6DC8" w:rsidRPr="0092761B" w:rsidRDefault="006A6DC8" w:rsidP="00A84548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Видеоувеличитель настольный</w:t>
            </w:r>
          </w:p>
          <w:p w14:paraId="1EB6C55F" w14:textId="77777777" w:rsidR="006A6DC8" w:rsidRPr="0092761B" w:rsidRDefault="006A6DC8" w:rsidP="00A84548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lastRenderedPageBreak/>
              <w:t xml:space="preserve">Читающая машина переносная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Optelec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ClearReader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+</w:t>
            </w:r>
          </w:p>
          <w:p w14:paraId="64BE8A20" w14:textId="77777777" w:rsidR="006A6DC8" w:rsidRPr="0092761B" w:rsidRDefault="006A6DC8" w:rsidP="00A84548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Клавиатура для читающей машины </w:t>
            </w:r>
          </w:p>
          <w:p w14:paraId="7CC5EBCD" w14:textId="77777777" w:rsidR="006A6DC8" w:rsidRPr="0092761B" w:rsidRDefault="006A6DC8" w:rsidP="00A84548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Устройство «Говорящая книга»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Smart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Bee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(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тифлоплеер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)</w:t>
            </w:r>
          </w:p>
          <w:p w14:paraId="4FF4132E" w14:textId="77777777" w:rsidR="006A6DC8" w:rsidRPr="0092761B" w:rsidRDefault="006A6DC8" w:rsidP="00A84548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Программа экранного доступа JAWS </w:t>
            </w:r>
          </w:p>
          <w:p w14:paraId="6190A15A" w14:textId="77777777" w:rsidR="006A6DC8" w:rsidRPr="0092761B" w:rsidRDefault="006A6DC8" w:rsidP="00A84548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Программа экранного доступа NVDA</w:t>
            </w:r>
          </w:p>
          <w:p w14:paraId="048AEB24" w14:textId="77777777" w:rsidR="006A6DC8" w:rsidRPr="0092761B" w:rsidRDefault="006A6DC8" w:rsidP="00A84548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Duxbury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BrailleTranslator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(DBT)</w:t>
            </w:r>
          </w:p>
          <w:p w14:paraId="606B77B4" w14:textId="77777777" w:rsidR="006A6DC8" w:rsidRPr="0092761B" w:rsidRDefault="006A6DC8" w:rsidP="00A84548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Программа экранного увеличения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MAGic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12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Pro</w:t>
            </w:r>
            <w:proofErr w:type="spellEnd"/>
          </w:p>
          <w:p w14:paraId="15DC1401" w14:textId="77777777" w:rsidR="006A6DC8" w:rsidRPr="0092761B" w:rsidRDefault="006A6DC8" w:rsidP="00B52F5E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b/>
                <w:color w:val="auto"/>
              </w:rPr>
              <w:t>Для обучающихся с нарушением слуха:</w:t>
            </w:r>
          </w:p>
          <w:p w14:paraId="36F81526" w14:textId="77777777" w:rsidR="006A6DC8" w:rsidRPr="0092761B" w:rsidRDefault="006A6DC8" w:rsidP="00A84548">
            <w:pPr>
              <w:pStyle w:val="af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Стационарная система «Исток» СМ1 </w:t>
            </w:r>
          </w:p>
          <w:p w14:paraId="665021C7" w14:textId="77777777" w:rsidR="006A6DC8" w:rsidRPr="0092761B" w:rsidRDefault="006A6DC8" w:rsidP="00A84548">
            <w:pPr>
              <w:pStyle w:val="af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Радиокласс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(радиомикрофон) «Сонет-РСМ» РМ-4-1 (1 передатчик, 4 приемника с заушным индуктором и индукционной петлей)</w:t>
            </w:r>
          </w:p>
          <w:p w14:paraId="2B2CBA5E" w14:textId="77777777" w:rsidR="006A6DC8" w:rsidRPr="0092761B" w:rsidRDefault="006A6DC8" w:rsidP="00A84548">
            <w:pPr>
              <w:pStyle w:val="af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Портативная информационная индукционная система</w:t>
            </w:r>
          </w:p>
          <w:p w14:paraId="6DF67147" w14:textId="77777777" w:rsidR="006A6DC8" w:rsidRPr="0092761B" w:rsidRDefault="006A6DC8" w:rsidP="00A84548">
            <w:pPr>
              <w:pStyle w:val="af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Система информационная для слабослышащих портативная «Исток» А2 со встроенным радиомикрофоном</w:t>
            </w:r>
          </w:p>
          <w:p w14:paraId="2264956C" w14:textId="77777777" w:rsidR="006A6DC8" w:rsidRPr="0092761B" w:rsidRDefault="006A6DC8" w:rsidP="00A84548">
            <w:pPr>
              <w:pStyle w:val="af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Мобильная индукционная система в комплекте с внешним микрофоном</w:t>
            </w:r>
          </w:p>
          <w:p w14:paraId="07C527FB" w14:textId="77777777" w:rsidR="006A6DC8" w:rsidRPr="0092761B" w:rsidRDefault="006A6DC8" w:rsidP="00A84548">
            <w:pPr>
              <w:pStyle w:val="af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Слуховой тренажер  Соло-01-В</w:t>
            </w:r>
          </w:p>
          <w:p w14:paraId="319B7032" w14:textId="77777777" w:rsidR="006A6DC8" w:rsidRPr="0092761B" w:rsidRDefault="006A6DC8" w:rsidP="00A84548">
            <w:pPr>
              <w:pStyle w:val="af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" w:hAnsi="Times New Roman" w:cs="Times New Roman"/>
                <w:color w:val="auto"/>
              </w:rPr>
              <w:t xml:space="preserve">Специализированное (автоматизированное) рабочее место для слабослышащих и глухих с системой </w:t>
            </w:r>
            <w:proofErr w:type="spellStart"/>
            <w:r w:rsidRPr="0092761B">
              <w:rPr>
                <w:rFonts w:ascii="Times New Roman" w:hAnsi="Times New Roman" w:cs="Times New Roman"/>
                <w:color w:val="auto"/>
              </w:rPr>
              <w:t>субтитрирования</w:t>
            </w:r>
            <w:proofErr w:type="spellEnd"/>
            <w:r w:rsidRPr="0092761B">
              <w:rPr>
                <w:rFonts w:ascii="Times New Roman" w:hAnsi="Times New Roman" w:cs="Times New Roman"/>
                <w:color w:val="auto"/>
              </w:rPr>
              <w:t>, распознавания речи</w:t>
            </w:r>
          </w:p>
          <w:p w14:paraId="332C07DB" w14:textId="77777777" w:rsidR="006A6DC8" w:rsidRPr="0092761B" w:rsidRDefault="006A6DC8" w:rsidP="00B52F5E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b/>
                <w:color w:val="auto"/>
              </w:rPr>
              <w:t>Для обучающихся с нарушением опорно-двигательного аппарата:</w:t>
            </w:r>
          </w:p>
          <w:p w14:paraId="3B36204B" w14:textId="77777777" w:rsidR="006A6DC8" w:rsidRPr="0092761B" w:rsidRDefault="006A6DC8" w:rsidP="00A84548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Выносные кнопки мыши</w:t>
            </w:r>
          </w:p>
          <w:p w14:paraId="2681BEE1" w14:textId="77777777" w:rsidR="006A6DC8" w:rsidRPr="0092761B" w:rsidRDefault="006A6DC8" w:rsidP="00A84548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Клавиатура "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Clevy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" с большими кнопками и с разделяющей клавиши накладкой</w:t>
            </w:r>
          </w:p>
          <w:p w14:paraId="5A848B36" w14:textId="77777777" w:rsidR="006A6DC8" w:rsidRPr="0092761B" w:rsidRDefault="006A6DC8" w:rsidP="00A84548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Джойстик компьютерный "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Jojstick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Simply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Works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"</w:t>
            </w:r>
          </w:p>
          <w:p w14:paraId="29DD8FC7" w14:textId="77777777" w:rsidR="006A6DC8" w:rsidRPr="0092761B" w:rsidRDefault="006A6DC8" w:rsidP="00A84548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Компьютерный роллер "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SimplyWorks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TrackBall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"</w:t>
            </w:r>
          </w:p>
        </w:tc>
      </w:tr>
    </w:tbl>
    <w:p w14:paraId="6FFC2008" w14:textId="77777777" w:rsidR="006A6DC8" w:rsidRPr="0092761B" w:rsidRDefault="006A6DC8" w:rsidP="006A6DC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665CAA5" w14:textId="77777777" w:rsidR="006A6DC8" w:rsidRPr="0092761B" w:rsidRDefault="006A6DC8" w:rsidP="006A6DC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>Перечисляются потребности обучающегося в соответствии с нозологией (нозологиями) и ИПРА обучающегося инвалида и обучающегося с ОВЗ.</w:t>
      </w:r>
    </w:p>
    <w:p w14:paraId="7A1BD99B" w14:textId="77777777" w:rsidR="006A6DC8" w:rsidRPr="0092761B" w:rsidRDefault="006A6DC8" w:rsidP="006A6DC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lang w:bidi="ar-SA"/>
        </w:rPr>
        <w:t>Для лиц с нарушением зрения.</w:t>
      </w:r>
    </w:p>
    <w:p w14:paraId="1977FBF5" w14:textId="77777777" w:rsidR="006A6DC8" w:rsidRPr="0092761B" w:rsidRDefault="006A6DC8" w:rsidP="006A6DC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Предусматривается использование технических средств усиления остаточного зрения и средств преобразования визуальной информации в аудио и тактильные сигналы:</w:t>
      </w:r>
    </w:p>
    <w:p w14:paraId="2B09A82B" w14:textId="77777777" w:rsidR="006A6DC8" w:rsidRPr="0092761B" w:rsidRDefault="006A6DC8" w:rsidP="00A84548">
      <w:pPr>
        <w:pStyle w:val="af0"/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92761B">
        <w:rPr>
          <w:rFonts w:ascii="Times New Roman" w:eastAsia="Times New Roman" w:hAnsi="Times New Roman" w:cs="Times New Roman"/>
          <w:color w:val="auto"/>
          <w:lang w:bidi="ar-SA"/>
        </w:rPr>
        <w:t>брайлевская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 компьютерная техника, </w:t>
      </w:r>
    </w:p>
    <w:p w14:paraId="2C853C02" w14:textId="77777777" w:rsidR="006A6DC8" w:rsidRPr="0092761B" w:rsidRDefault="006A6DC8" w:rsidP="00A84548">
      <w:pPr>
        <w:pStyle w:val="af0"/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электронные лупы, </w:t>
      </w:r>
    </w:p>
    <w:p w14:paraId="0E5BF005" w14:textId="77777777" w:rsidR="006A6DC8" w:rsidRPr="0092761B" w:rsidRDefault="006A6DC8" w:rsidP="00A84548">
      <w:pPr>
        <w:pStyle w:val="af0"/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92761B">
        <w:rPr>
          <w:rFonts w:ascii="Times New Roman" w:eastAsia="Times New Roman" w:hAnsi="Times New Roman" w:cs="Times New Roman"/>
          <w:color w:val="auto"/>
          <w:lang w:bidi="ar-SA"/>
        </w:rPr>
        <w:t>видеоувеличители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</w:p>
    <w:p w14:paraId="7813BABE" w14:textId="77777777" w:rsidR="006A6DC8" w:rsidRPr="0092761B" w:rsidRDefault="006A6DC8" w:rsidP="00A84548">
      <w:pPr>
        <w:pStyle w:val="af0"/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программы не визуального доступа к информации, </w:t>
      </w:r>
    </w:p>
    <w:p w14:paraId="27EFFD71" w14:textId="77777777" w:rsidR="006A6DC8" w:rsidRPr="0092761B" w:rsidRDefault="006A6DC8" w:rsidP="00A84548">
      <w:pPr>
        <w:pStyle w:val="af0"/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программы синтезаторов речи </w:t>
      </w:r>
    </w:p>
    <w:p w14:paraId="3CDA999D" w14:textId="77777777" w:rsidR="006A6DC8" w:rsidRPr="0092761B" w:rsidRDefault="006A6DC8" w:rsidP="00A84548">
      <w:pPr>
        <w:pStyle w:val="af0"/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и другие средства передачи информации в доступных формах для лиц с нарушениями зрения.</w:t>
      </w:r>
    </w:p>
    <w:p w14:paraId="2943F367" w14:textId="77777777" w:rsidR="006A6DC8" w:rsidRPr="0092761B" w:rsidRDefault="006A6DC8" w:rsidP="006A6DC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Предусматривается (при необходимости) предоставление услуг:</w:t>
      </w:r>
    </w:p>
    <w:p w14:paraId="2EDD8851" w14:textId="77777777" w:rsidR="006A6DC8" w:rsidRPr="0092761B" w:rsidRDefault="006A6DC8" w:rsidP="00A84548">
      <w:pPr>
        <w:pStyle w:val="af0"/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92761B">
        <w:rPr>
          <w:rFonts w:ascii="Times New Roman" w:eastAsia="Times New Roman" w:hAnsi="Times New Roman" w:cs="Times New Roman"/>
          <w:color w:val="auto"/>
          <w:lang w:bidi="ar-SA"/>
        </w:rPr>
        <w:t>тифлопереводчика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lang w:bidi="ar-SA"/>
        </w:rPr>
        <w:t>,</w:t>
      </w:r>
    </w:p>
    <w:p w14:paraId="03C3535C" w14:textId="77777777" w:rsidR="006A6DC8" w:rsidRPr="0092761B" w:rsidRDefault="006A6DC8" w:rsidP="00A84548">
      <w:pPr>
        <w:pStyle w:val="af0"/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ассистента (помощника), оказывающего обучающимся необходимую техническую помощь.</w:t>
      </w:r>
    </w:p>
    <w:p w14:paraId="7761B248" w14:textId="77777777" w:rsidR="006A6DC8" w:rsidRPr="0092761B" w:rsidRDefault="006A6DC8" w:rsidP="006A6DC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7A016765" w14:textId="77777777" w:rsidR="006A6DC8" w:rsidRPr="0092761B" w:rsidRDefault="006A6DC8" w:rsidP="006A6DC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lang w:bidi="ar-SA"/>
        </w:rPr>
        <w:t>Для лиц с нарушением слуха.</w:t>
      </w:r>
    </w:p>
    <w:p w14:paraId="22E8759E" w14:textId="77777777" w:rsidR="006A6DC8" w:rsidRPr="0092761B" w:rsidRDefault="006A6DC8" w:rsidP="006A6DC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Предусматривается применение </w:t>
      </w:r>
      <w:proofErr w:type="spellStart"/>
      <w:r w:rsidRPr="0092761B">
        <w:rPr>
          <w:rFonts w:ascii="Times New Roman" w:eastAsia="Times New Roman" w:hAnsi="Times New Roman" w:cs="Times New Roman"/>
          <w:color w:val="auto"/>
          <w:lang w:bidi="ar-SA"/>
        </w:rPr>
        <w:t>сурдотехнических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 средств:</w:t>
      </w:r>
    </w:p>
    <w:p w14:paraId="4AF505D7" w14:textId="77777777" w:rsidR="006A6DC8" w:rsidRPr="0092761B" w:rsidRDefault="006A6DC8" w:rsidP="00A84548">
      <w:pPr>
        <w:pStyle w:val="af0"/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системы беспроводной передачи звука, </w:t>
      </w:r>
    </w:p>
    <w:p w14:paraId="34EDE1F9" w14:textId="77777777" w:rsidR="006A6DC8" w:rsidRPr="0092761B" w:rsidRDefault="006A6DC8" w:rsidP="00A84548">
      <w:pPr>
        <w:pStyle w:val="af0"/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техники для усиления звука, </w:t>
      </w:r>
    </w:p>
    <w:p w14:paraId="2502D145" w14:textId="77777777" w:rsidR="006A6DC8" w:rsidRPr="0092761B" w:rsidRDefault="006A6DC8" w:rsidP="00A84548">
      <w:pPr>
        <w:pStyle w:val="af0"/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видеотехники, </w:t>
      </w:r>
    </w:p>
    <w:p w14:paraId="7823064D" w14:textId="77777777" w:rsidR="006A6DC8" w:rsidRPr="0092761B" w:rsidRDefault="006A6DC8" w:rsidP="00A84548">
      <w:pPr>
        <w:pStyle w:val="af0"/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мультимедийной техники </w:t>
      </w:r>
    </w:p>
    <w:p w14:paraId="72B5A7B0" w14:textId="77777777" w:rsidR="006A6DC8" w:rsidRPr="0092761B" w:rsidRDefault="006A6DC8" w:rsidP="00A84548">
      <w:pPr>
        <w:pStyle w:val="af0"/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других средств передачи информации в доступных формах для лиц с нарушениями слуха.</w:t>
      </w:r>
    </w:p>
    <w:p w14:paraId="3DEF048C" w14:textId="77777777" w:rsidR="006A6DC8" w:rsidRPr="0092761B" w:rsidRDefault="006A6DC8" w:rsidP="006A6DC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Предусматривается (при необходимости) предоставление услуг:</w:t>
      </w:r>
    </w:p>
    <w:p w14:paraId="158E4135" w14:textId="77777777" w:rsidR="006A6DC8" w:rsidRPr="0092761B" w:rsidRDefault="006A6DC8" w:rsidP="00A84548">
      <w:pPr>
        <w:pStyle w:val="af0"/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переводчика русского жестового языка, </w:t>
      </w:r>
    </w:p>
    <w:p w14:paraId="0D6859A3" w14:textId="77777777" w:rsidR="006A6DC8" w:rsidRPr="0092761B" w:rsidRDefault="006A6DC8" w:rsidP="00A84548">
      <w:pPr>
        <w:pStyle w:val="af0"/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ассистента (помощника), оказывающего обучающимся необходимую техническую помощь.</w:t>
      </w:r>
    </w:p>
    <w:p w14:paraId="77436B59" w14:textId="77777777" w:rsidR="006A6DC8" w:rsidRPr="0092761B" w:rsidRDefault="006A6DC8" w:rsidP="006A6DC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707A2AD1" w14:textId="77777777" w:rsidR="006A6DC8" w:rsidRPr="0092761B" w:rsidRDefault="006A6DC8" w:rsidP="006A6DC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Для лиц с нарушением опорно-двигательного аппарата. </w:t>
      </w:r>
    </w:p>
    <w:p w14:paraId="19C98CF0" w14:textId="77777777" w:rsidR="006A6DC8" w:rsidRPr="0092761B" w:rsidRDefault="006A6DC8" w:rsidP="006A6DC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Предусматривается применение специальной компьютерной техники с соответствующим программным обеспечением, в том числе специальных возможностей операционных систем:</w:t>
      </w:r>
    </w:p>
    <w:p w14:paraId="64309426" w14:textId="77777777" w:rsidR="006A6DC8" w:rsidRPr="0092761B" w:rsidRDefault="006A6DC8" w:rsidP="00A84548">
      <w:pPr>
        <w:pStyle w:val="af0"/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экранная клавиатура,  </w:t>
      </w:r>
    </w:p>
    <w:p w14:paraId="36B06227" w14:textId="77777777" w:rsidR="006A6DC8" w:rsidRPr="0092761B" w:rsidRDefault="006A6DC8" w:rsidP="00A84548">
      <w:pPr>
        <w:pStyle w:val="af0"/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альтернативные устройства ввода информации.</w:t>
      </w:r>
    </w:p>
    <w:p w14:paraId="27B23EAC" w14:textId="77777777" w:rsidR="006A6DC8" w:rsidRPr="0092761B" w:rsidRDefault="006A6DC8" w:rsidP="006A6DC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Предусматривается предоставление услуг ассистента (помощника), оказывающего обучающимся необходимую техническую помощь.</w:t>
      </w:r>
    </w:p>
    <w:p w14:paraId="7C1B116A" w14:textId="77777777" w:rsidR="006A6DC8" w:rsidRPr="0092761B" w:rsidRDefault="006A6DC8" w:rsidP="006A6DC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57813E8" w14:textId="77777777" w:rsidR="006A6DC8" w:rsidRPr="0092761B" w:rsidRDefault="006A6DC8" w:rsidP="006A6DC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lang w:bidi="ar-SA"/>
        </w:rPr>
        <w:t>Для лиц с соматическими нарушениями</w:t>
      </w: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 (указывается конкретное заболевание).</w:t>
      </w:r>
    </w:p>
    <w:p w14:paraId="5AA0839F" w14:textId="77777777" w:rsidR="006A6DC8" w:rsidRPr="0092761B" w:rsidRDefault="006A6DC8" w:rsidP="006A6DC8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Специальные условия предусмотрены индивидуальной программы реабилитации инвалида или рекомендаций психолого-медико-педагогической комиссии.</w:t>
      </w:r>
      <w:r w:rsidRPr="0092761B">
        <w:rPr>
          <w:rFonts w:ascii="Times New Roman" w:eastAsia="Times New Roman" w:hAnsi="Times New Roman" w:cs="Times New Roman"/>
          <w:color w:val="auto"/>
          <w:lang w:bidi="ar-SA"/>
        </w:rPr>
        <w:cr/>
      </w:r>
      <w:r w:rsidRPr="0092761B">
        <w:rPr>
          <w:rFonts w:ascii="Times New Roman" w:eastAsia="Times New Roman" w:hAnsi="Times New Roman" w:cs="Times New Roman"/>
          <w:color w:val="auto"/>
          <w:lang w:bidi="ar-SA"/>
        </w:rPr>
        <w:br w:type="page"/>
      </w:r>
    </w:p>
    <w:p w14:paraId="5AE64A85" w14:textId="77777777" w:rsidR="00872F4E" w:rsidRPr="0092761B" w:rsidRDefault="001D067A" w:rsidP="001D067A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b/>
          <w:i/>
          <w:color w:val="auto"/>
          <w:lang w:bidi="ar-SA"/>
        </w:rPr>
        <w:lastRenderedPageBreak/>
        <w:t xml:space="preserve">Приложение 3 </w:t>
      </w:r>
    </w:p>
    <w:p w14:paraId="4FC5AF66" w14:textId="77777777" w:rsidR="001D067A" w:rsidRPr="0092761B" w:rsidRDefault="001D067A" w:rsidP="001D067A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  <w:t>для разработки</w:t>
      </w:r>
    </w:p>
    <w:p w14:paraId="6DE6C926" w14:textId="77777777" w:rsidR="001D067A" w:rsidRPr="0092761B" w:rsidRDefault="001D067A" w:rsidP="001D067A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  <w:t>Рабочей программы дисциплины (модуля)</w:t>
      </w:r>
    </w:p>
    <w:p w14:paraId="49BFA2A0" w14:textId="77777777" w:rsidR="001D067A" w:rsidRPr="0092761B" w:rsidRDefault="001D067A" w:rsidP="001D067A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14:paraId="57CEBCA6" w14:textId="77777777" w:rsidR="006A6DC8" w:rsidRPr="0092761B" w:rsidRDefault="006A6DC8" w:rsidP="006A6DC8">
      <w:pPr>
        <w:widowControl/>
        <w:tabs>
          <w:tab w:val="left" w:pos="567"/>
        </w:tabs>
        <w:suppressAutoHyphens/>
        <w:ind w:firstLine="567"/>
        <w:jc w:val="center"/>
        <w:rPr>
          <w:rFonts w:ascii="Times New Roman" w:eastAsia="Calibri" w:hAnsi="Times New Roman" w:cs="Times New Roman"/>
          <w:b/>
          <w:color w:val="auto"/>
          <w:lang w:eastAsia="zh-CN" w:bidi="ar-SA"/>
        </w:rPr>
      </w:pPr>
      <w:r w:rsidRPr="0092761B">
        <w:rPr>
          <w:rFonts w:ascii="Times New Roman" w:eastAsia="Calibri" w:hAnsi="Times New Roman" w:cs="Times New Roman"/>
          <w:b/>
          <w:color w:val="auto"/>
          <w:lang w:eastAsia="zh-CN"/>
        </w:rPr>
        <w:t>Информация об использовании специального программного обеспечения, Интернет-ресурсов и электронно-библиотечной системы, адаптированных для лиц с ОВЗ, с индивидуальным неограниченным доступом к электронной образовательной среде</w:t>
      </w:r>
    </w:p>
    <w:p w14:paraId="3128150E" w14:textId="77777777" w:rsidR="006A6DC8" w:rsidRPr="0092761B" w:rsidRDefault="006A6DC8" w:rsidP="006A6DC8">
      <w:pPr>
        <w:widowControl/>
        <w:tabs>
          <w:tab w:val="left" w:pos="567"/>
        </w:tabs>
        <w:suppressAutoHyphens/>
        <w:ind w:firstLine="567"/>
        <w:jc w:val="center"/>
        <w:rPr>
          <w:rFonts w:ascii="Times New Roman" w:eastAsia="Calibri" w:hAnsi="Times New Roman" w:cs="Times New Roman"/>
          <w:color w:val="auto"/>
          <w:lang w:eastAsia="zh-CN" w:bidi="ar-SA"/>
        </w:rPr>
      </w:pPr>
    </w:p>
    <w:p w14:paraId="69BC9160" w14:textId="77777777" w:rsidR="006A6DC8" w:rsidRPr="0092761B" w:rsidRDefault="006A6DC8" w:rsidP="006A6DC8">
      <w:pPr>
        <w:widowControl/>
        <w:tabs>
          <w:tab w:val="left" w:pos="567"/>
        </w:tabs>
        <w:suppressAutoHyphens/>
        <w:ind w:firstLine="567"/>
        <w:jc w:val="both"/>
        <w:rPr>
          <w:rFonts w:ascii="Times New Roman" w:eastAsia="Calibri" w:hAnsi="Times New Roman" w:cs="Times New Roman"/>
          <w:color w:val="auto"/>
          <w:lang w:eastAsia="zh-CN"/>
        </w:rPr>
      </w:pPr>
      <w:r w:rsidRPr="0092761B">
        <w:rPr>
          <w:rFonts w:ascii="Times New Roman" w:eastAsia="Calibri" w:hAnsi="Times New Roman" w:cs="Times New Roman"/>
          <w:color w:val="auto"/>
          <w:lang w:eastAsia="zh-CN"/>
        </w:rPr>
        <w:t xml:space="preserve">Используется специальное программное обеспечение </w:t>
      </w:r>
      <w:r w:rsidRPr="0092761B">
        <w:rPr>
          <w:rFonts w:ascii="Times New Roman" w:eastAsia="Calibri" w:hAnsi="Times New Roman" w:cs="Times New Roman"/>
          <w:i/>
          <w:color w:val="auto"/>
          <w:lang w:eastAsia="zh-CN" w:bidi="ar-SA"/>
        </w:rPr>
        <w:t>(выбрать нужное в соответствии с нозологией нарушения)</w:t>
      </w:r>
      <w:r w:rsidRPr="0092761B">
        <w:rPr>
          <w:rFonts w:ascii="Times New Roman" w:eastAsia="Calibri" w:hAnsi="Times New Roman" w:cs="Times New Roman"/>
          <w:color w:val="auto"/>
          <w:lang w:eastAsia="zh-CN"/>
        </w:rPr>
        <w:t>:</w:t>
      </w:r>
    </w:p>
    <w:p w14:paraId="0222012C" w14:textId="77777777" w:rsidR="006A6DC8" w:rsidRPr="0092761B" w:rsidRDefault="006A6DC8" w:rsidP="006A6DC8">
      <w:pPr>
        <w:widowControl/>
        <w:tabs>
          <w:tab w:val="left" w:pos="567"/>
        </w:tabs>
        <w:suppressAutoHyphens/>
        <w:ind w:firstLine="567"/>
        <w:jc w:val="both"/>
        <w:rPr>
          <w:rFonts w:ascii="Times New Roman" w:eastAsia="Calibri" w:hAnsi="Times New Roman" w:cs="Times New Roman"/>
          <w:b/>
          <w:color w:val="auto"/>
          <w:lang w:eastAsia="zh-CN" w:bidi="ar-SA"/>
        </w:rPr>
      </w:pPr>
      <w:r w:rsidRPr="0092761B">
        <w:rPr>
          <w:rFonts w:ascii="Times New Roman" w:eastAsia="Calibri" w:hAnsi="Times New Roman" w:cs="Times New Roman"/>
          <w:b/>
          <w:color w:val="auto"/>
          <w:lang w:eastAsia="zh-CN" w:bidi="ar-SA"/>
        </w:rPr>
        <w:t>Для обучающихся с нарушением зрения:</w:t>
      </w:r>
    </w:p>
    <w:p w14:paraId="6D939AAC" w14:textId="77777777" w:rsidR="006A6DC8" w:rsidRPr="0092761B" w:rsidRDefault="006A6DC8" w:rsidP="00A84548">
      <w:pPr>
        <w:pStyle w:val="af0"/>
        <w:widowControl/>
        <w:numPr>
          <w:ilvl w:val="0"/>
          <w:numId w:val="26"/>
        </w:numPr>
        <w:tabs>
          <w:tab w:val="left" w:pos="851"/>
        </w:tabs>
        <w:suppressAutoHyphens/>
        <w:jc w:val="both"/>
        <w:rPr>
          <w:rFonts w:ascii="Times New Roman" w:eastAsia="Calibri" w:hAnsi="Times New Roman" w:cs="Times New Roman"/>
          <w:color w:val="auto"/>
          <w:lang w:eastAsia="zh-CN" w:bidi="ar-SA"/>
        </w:rPr>
      </w:pPr>
      <w:r w:rsidRPr="0092761B">
        <w:rPr>
          <w:rFonts w:ascii="Times New Roman" w:eastAsia="Calibri" w:hAnsi="Times New Roman" w:cs="Times New Roman"/>
          <w:color w:val="auto"/>
          <w:lang w:eastAsia="zh-CN" w:bidi="ar-SA"/>
        </w:rPr>
        <w:t xml:space="preserve">Программа экранного доступа </w:t>
      </w:r>
    </w:p>
    <w:p w14:paraId="52A1A056" w14:textId="77777777" w:rsidR="006A6DC8" w:rsidRPr="0092761B" w:rsidRDefault="006A6DC8" w:rsidP="00A84548">
      <w:pPr>
        <w:pStyle w:val="af0"/>
        <w:widowControl/>
        <w:numPr>
          <w:ilvl w:val="0"/>
          <w:numId w:val="26"/>
        </w:numPr>
        <w:tabs>
          <w:tab w:val="left" w:pos="851"/>
        </w:tabs>
        <w:suppressAutoHyphens/>
        <w:jc w:val="both"/>
        <w:rPr>
          <w:rFonts w:ascii="Times New Roman" w:eastAsia="Calibri" w:hAnsi="Times New Roman" w:cs="Times New Roman"/>
          <w:color w:val="auto"/>
          <w:lang w:eastAsia="zh-CN" w:bidi="ar-SA"/>
        </w:rPr>
      </w:pPr>
      <w:r w:rsidRPr="0092761B">
        <w:rPr>
          <w:rFonts w:ascii="Times New Roman" w:eastAsia="Calibri" w:hAnsi="Times New Roman" w:cs="Times New Roman"/>
          <w:color w:val="auto"/>
          <w:lang w:eastAsia="zh-CN" w:bidi="ar-SA"/>
        </w:rPr>
        <w:t xml:space="preserve">Программа конвертации текста в шрифт Брайля </w:t>
      </w:r>
    </w:p>
    <w:p w14:paraId="1D90EAB8" w14:textId="77777777" w:rsidR="006A6DC8" w:rsidRPr="0092761B" w:rsidRDefault="006A6DC8" w:rsidP="00A84548">
      <w:pPr>
        <w:pStyle w:val="af0"/>
        <w:widowControl/>
        <w:numPr>
          <w:ilvl w:val="0"/>
          <w:numId w:val="26"/>
        </w:numPr>
        <w:tabs>
          <w:tab w:val="left" w:pos="851"/>
        </w:tabs>
        <w:suppressAutoHyphens/>
        <w:jc w:val="both"/>
        <w:rPr>
          <w:rFonts w:ascii="Times New Roman" w:eastAsia="Calibri" w:hAnsi="Times New Roman" w:cs="Times New Roman"/>
          <w:color w:val="auto"/>
          <w:lang w:eastAsia="zh-CN" w:bidi="ar-SA"/>
        </w:rPr>
      </w:pPr>
      <w:r w:rsidRPr="0092761B">
        <w:rPr>
          <w:rFonts w:ascii="Times New Roman" w:eastAsia="Calibri" w:hAnsi="Times New Roman" w:cs="Times New Roman"/>
          <w:color w:val="auto"/>
          <w:lang w:eastAsia="zh-CN" w:bidi="ar-SA"/>
        </w:rPr>
        <w:t xml:space="preserve">Программа экранного увеличения </w:t>
      </w:r>
    </w:p>
    <w:p w14:paraId="5B8968C3" w14:textId="77777777" w:rsidR="006A6DC8" w:rsidRPr="0092761B" w:rsidRDefault="006A6DC8" w:rsidP="00A84548">
      <w:pPr>
        <w:pStyle w:val="af0"/>
        <w:widowControl/>
        <w:numPr>
          <w:ilvl w:val="0"/>
          <w:numId w:val="26"/>
        </w:numPr>
        <w:tabs>
          <w:tab w:val="left" w:pos="851"/>
        </w:tabs>
        <w:suppressAutoHyphens/>
        <w:jc w:val="both"/>
        <w:rPr>
          <w:rFonts w:ascii="Times New Roman" w:eastAsia="Calibri" w:hAnsi="Times New Roman" w:cs="Times New Roman"/>
          <w:color w:val="auto"/>
          <w:lang w:eastAsia="zh-CN" w:bidi="ar-SA"/>
        </w:rPr>
      </w:pPr>
      <w:r w:rsidRPr="0092761B">
        <w:rPr>
          <w:rFonts w:ascii="Times New Roman" w:eastAsia="Calibri" w:hAnsi="Times New Roman" w:cs="Times New Roman"/>
          <w:color w:val="auto"/>
          <w:lang w:eastAsia="zh-CN" w:bidi="ar-SA"/>
        </w:rPr>
        <w:t>Программа для печати тактильной графики</w:t>
      </w:r>
    </w:p>
    <w:p w14:paraId="4184EB77" w14:textId="77777777" w:rsidR="006A6DC8" w:rsidRPr="0092761B" w:rsidRDefault="006A6DC8" w:rsidP="006A6DC8">
      <w:pPr>
        <w:widowControl/>
        <w:tabs>
          <w:tab w:val="left" w:pos="567"/>
        </w:tabs>
        <w:suppressAutoHyphens/>
        <w:ind w:firstLine="567"/>
        <w:jc w:val="both"/>
        <w:rPr>
          <w:rFonts w:ascii="Times New Roman" w:eastAsia="Calibri" w:hAnsi="Times New Roman" w:cs="Times New Roman"/>
          <w:b/>
          <w:color w:val="auto"/>
          <w:lang w:eastAsia="zh-CN" w:bidi="ar-SA"/>
        </w:rPr>
      </w:pPr>
      <w:r w:rsidRPr="0092761B">
        <w:rPr>
          <w:rFonts w:ascii="Times New Roman" w:eastAsia="Calibri" w:hAnsi="Times New Roman" w:cs="Times New Roman"/>
          <w:b/>
          <w:color w:val="auto"/>
          <w:lang w:eastAsia="zh-CN" w:bidi="ar-SA"/>
        </w:rPr>
        <w:t>Для обучающихся с нарушением слуха:</w:t>
      </w:r>
    </w:p>
    <w:p w14:paraId="2349F9EA" w14:textId="77777777" w:rsidR="006A6DC8" w:rsidRPr="0092761B" w:rsidRDefault="006A6DC8" w:rsidP="00A84548">
      <w:pPr>
        <w:pStyle w:val="af0"/>
        <w:widowControl/>
        <w:numPr>
          <w:ilvl w:val="0"/>
          <w:numId w:val="27"/>
        </w:numPr>
        <w:tabs>
          <w:tab w:val="left" w:pos="567"/>
        </w:tabs>
        <w:suppressAutoHyphens/>
        <w:jc w:val="both"/>
        <w:rPr>
          <w:rFonts w:ascii="Times New Roman" w:eastAsia="Calibri" w:hAnsi="Times New Roman" w:cs="Times New Roman"/>
          <w:color w:val="auto"/>
          <w:lang w:eastAsia="zh-CN" w:bidi="ar-SA"/>
        </w:rPr>
      </w:pPr>
      <w:r w:rsidRPr="0092761B">
        <w:rPr>
          <w:rFonts w:ascii="Times New Roman" w:eastAsia="Calibri" w:hAnsi="Times New Roman" w:cs="Times New Roman"/>
          <w:color w:val="auto"/>
          <w:lang w:eastAsia="zh-CN" w:bidi="ar-SA"/>
        </w:rPr>
        <w:t xml:space="preserve">Программы </w:t>
      </w:r>
      <w:proofErr w:type="spellStart"/>
      <w:r w:rsidRPr="0092761B">
        <w:rPr>
          <w:rFonts w:ascii="Times New Roman" w:eastAsia="Calibri" w:hAnsi="Times New Roman" w:cs="Times New Roman"/>
          <w:color w:val="auto"/>
          <w:lang w:eastAsia="zh-CN" w:bidi="ar-SA"/>
        </w:rPr>
        <w:t>транскрибации</w:t>
      </w:r>
      <w:proofErr w:type="spellEnd"/>
      <w:r w:rsidRPr="0092761B">
        <w:rPr>
          <w:rFonts w:ascii="Times New Roman" w:eastAsia="Calibri" w:hAnsi="Times New Roman" w:cs="Times New Roman"/>
          <w:color w:val="auto"/>
          <w:lang w:eastAsia="zh-CN" w:bidi="ar-SA"/>
        </w:rPr>
        <w:t xml:space="preserve"> (перевод речи в текст)</w:t>
      </w:r>
    </w:p>
    <w:p w14:paraId="68055CFF" w14:textId="77777777" w:rsidR="006A6DC8" w:rsidRPr="0092761B" w:rsidRDefault="006A6DC8" w:rsidP="00A84548">
      <w:pPr>
        <w:pStyle w:val="af0"/>
        <w:widowControl/>
        <w:numPr>
          <w:ilvl w:val="0"/>
          <w:numId w:val="27"/>
        </w:numPr>
        <w:tabs>
          <w:tab w:val="left" w:pos="567"/>
        </w:tabs>
        <w:suppressAutoHyphens/>
        <w:jc w:val="both"/>
        <w:rPr>
          <w:rFonts w:ascii="Times New Roman" w:eastAsia="Calibri" w:hAnsi="Times New Roman" w:cs="Times New Roman"/>
          <w:color w:val="auto"/>
          <w:lang w:eastAsia="zh-CN" w:bidi="ar-SA"/>
        </w:rPr>
      </w:pPr>
      <w:r w:rsidRPr="0092761B">
        <w:rPr>
          <w:rFonts w:ascii="Times New Roman" w:eastAsia="Calibri" w:hAnsi="Times New Roman" w:cs="Times New Roman"/>
          <w:color w:val="auto"/>
          <w:lang w:eastAsia="zh-CN" w:bidi="ar-SA"/>
        </w:rPr>
        <w:t>Программы для создания субтитров</w:t>
      </w:r>
    </w:p>
    <w:p w14:paraId="30CD9E6B" w14:textId="77777777" w:rsidR="006A6DC8" w:rsidRPr="0092761B" w:rsidRDefault="006A6DC8" w:rsidP="006A6DC8">
      <w:pPr>
        <w:widowControl/>
        <w:tabs>
          <w:tab w:val="left" w:pos="567"/>
        </w:tabs>
        <w:suppressAutoHyphens/>
        <w:ind w:firstLine="567"/>
        <w:jc w:val="both"/>
        <w:rPr>
          <w:rFonts w:ascii="Times New Roman" w:eastAsia="Calibri" w:hAnsi="Times New Roman" w:cs="Times New Roman"/>
          <w:b/>
          <w:color w:val="auto"/>
          <w:lang w:eastAsia="zh-CN" w:bidi="ar-SA"/>
        </w:rPr>
      </w:pPr>
      <w:r w:rsidRPr="0092761B">
        <w:rPr>
          <w:rFonts w:ascii="Times New Roman" w:eastAsia="Calibri" w:hAnsi="Times New Roman" w:cs="Times New Roman"/>
          <w:b/>
          <w:color w:val="auto"/>
          <w:lang w:eastAsia="zh-CN" w:bidi="ar-SA"/>
        </w:rPr>
        <w:t>Для обучающихся с нарушением опорно-двигательного аппарата:</w:t>
      </w:r>
    </w:p>
    <w:p w14:paraId="5B434B68" w14:textId="77777777" w:rsidR="006A6DC8" w:rsidRPr="0092761B" w:rsidRDefault="006A6DC8" w:rsidP="00A84548">
      <w:pPr>
        <w:pStyle w:val="af0"/>
        <w:widowControl/>
        <w:numPr>
          <w:ilvl w:val="0"/>
          <w:numId w:val="28"/>
        </w:numPr>
        <w:tabs>
          <w:tab w:val="left" w:pos="567"/>
        </w:tabs>
        <w:suppressAutoHyphens/>
        <w:jc w:val="both"/>
        <w:rPr>
          <w:rFonts w:ascii="Times New Roman" w:eastAsia="Calibri" w:hAnsi="Times New Roman" w:cs="Times New Roman"/>
          <w:color w:val="auto"/>
          <w:lang w:eastAsia="zh-CN" w:bidi="ar-SA"/>
        </w:rPr>
      </w:pPr>
      <w:r w:rsidRPr="0092761B">
        <w:rPr>
          <w:rFonts w:ascii="Times New Roman" w:eastAsia="Calibri" w:hAnsi="Times New Roman" w:cs="Times New Roman"/>
          <w:color w:val="auto"/>
          <w:lang w:eastAsia="zh-CN" w:bidi="ar-SA"/>
        </w:rPr>
        <w:t>Программы речевого набора текста</w:t>
      </w:r>
    </w:p>
    <w:p w14:paraId="3FB0BB22" w14:textId="77777777" w:rsidR="006A6DC8" w:rsidRPr="0092761B" w:rsidRDefault="006A6DC8" w:rsidP="006A6DC8">
      <w:pPr>
        <w:widowControl/>
        <w:tabs>
          <w:tab w:val="left" w:pos="567"/>
        </w:tabs>
        <w:suppressAutoHyphens/>
        <w:ind w:firstLine="567"/>
        <w:jc w:val="center"/>
        <w:rPr>
          <w:rFonts w:ascii="Times New Roman" w:eastAsia="Calibri" w:hAnsi="Times New Roman" w:cs="Times New Roman"/>
          <w:color w:val="auto"/>
          <w:lang w:eastAsia="zh-CN" w:bidi="ar-SA"/>
        </w:rPr>
      </w:pPr>
    </w:p>
    <w:p w14:paraId="7A07E5D5" w14:textId="77777777" w:rsidR="006A6DC8" w:rsidRPr="0092761B" w:rsidRDefault="006A6DC8" w:rsidP="006A6DC8">
      <w:pPr>
        <w:widowControl/>
        <w:tabs>
          <w:tab w:val="left" w:pos="567"/>
        </w:tabs>
        <w:suppressAutoHyphens/>
        <w:ind w:firstLine="567"/>
        <w:jc w:val="center"/>
        <w:rPr>
          <w:rFonts w:ascii="Times New Roman" w:eastAsia="Calibri" w:hAnsi="Times New Roman" w:cs="Times New Roman"/>
          <w:i/>
          <w:color w:val="auto"/>
          <w:lang w:eastAsia="zh-CN" w:bidi="ar-SA"/>
        </w:rPr>
      </w:pPr>
      <w:r w:rsidRPr="0092761B">
        <w:rPr>
          <w:rFonts w:ascii="Times New Roman" w:eastAsia="Calibri" w:hAnsi="Times New Roman" w:cs="Times New Roman"/>
          <w:color w:val="auto"/>
          <w:lang w:eastAsia="zh-CN" w:bidi="ar-SA"/>
        </w:rPr>
        <w:t xml:space="preserve">Сведения об электронных образовательных ресурсах Мининского университета, предназначенных для использования в обучении лиц с инвалидностью и ОВЗ различных нозологических групп </w:t>
      </w:r>
      <w:r w:rsidRPr="0092761B">
        <w:rPr>
          <w:rFonts w:ascii="Times New Roman" w:eastAsia="Calibri" w:hAnsi="Times New Roman" w:cs="Times New Roman"/>
          <w:i/>
          <w:color w:val="auto"/>
          <w:lang w:eastAsia="zh-CN" w:bidi="ar-SA"/>
        </w:rPr>
        <w:t>(выбрать нужное в соответствии с нозологией нарушения)</w:t>
      </w:r>
    </w:p>
    <w:tbl>
      <w:tblPr>
        <w:tblStyle w:val="2e"/>
        <w:tblW w:w="0" w:type="auto"/>
        <w:tblLook w:val="04A0" w:firstRow="1" w:lastRow="0" w:firstColumn="1" w:lastColumn="0" w:noHBand="0" w:noVBand="1"/>
      </w:tblPr>
      <w:tblGrid>
        <w:gridCol w:w="473"/>
        <w:gridCol w:w="1970"/>
        <w:gridCol w:w="2630"/>
        <w:gridCol w:w="4391"/>
      </w:tblGrid>
      <w:tr w:rsidR="0092761B" w:rsidRPr="0092761B" w14:paraId="29199F92" w14:textId="77777777" w:rsidTr="00B52F5E">
        <w:tc>
          <w:tcPr>
            <w:tcW w:w="473" w:type="dxa"/>
          </w:tcPr>
          <w:p w14:paraId="1C091E75" w14:textId="77777777" w:rsidR="006A6DC8" w:rsidRPr="0092761B" w:rsidRDefault="006A6DC8" w:rsidP="00B52F5E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№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пп</w:t>
            </w:r>
            <w:proofErr w:type="spellEnd"/>
          </w:p>
        </w:tc>
        <w:tc>
          <w:tcPr>
            <w:tcW w:w="1970" w:type="dxa"/>
          </w:tcPr>
          <w:p w14:paraId="24E22E92" w14:textId="77777777" w:rsidR="006A6DC8" w:rsidRPr="0092761B" w:rsidRDefault="006A6DC8" w:rsidP="00B52F5E">
            <w:pPr>
              <w:suppressAutoHyphens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Наименование ресурса</w:t>
            </w:r>
          </w:p>
        </w:tc>
        <w:tc>
          <w:tcPr>
            <w:tcW w:w="2630" w:type="dxa"/>
          </w:tcPr>
          <w:p w14:paraId="14215622" w14:textId="77777777" w:rsidR="006A6DC8" w:rsidRPr="0092761B" w:rsidRDefault="006A6DC8" w:rsidP="00B52F5E">
            <w:pPr>
              <w:suppressAutoHyphens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iCs/>
                <w:color w:val="auto"/>
              </w:rPr>
              <w:t>Ссылка на ресурс</w:t>
            </w:r>
          </w:p>
        </w:tc>
        <w:tc>
          <w:tcPr>
            <w:tcW w:w="4391" w:type="dxa"/>
          </w:tcPr>
          <w:p w14:paraId="5DF20794" w14:textId="77777777" w:rsidR="006A6DC8" w:rsidRPr="0092761B" w:rsidRDefault="006A6DC8" w:rsidP="00B52F5E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Краткая характеристика ресурса </w:t>
            </w:r>
          </w:p>
        </w:tc>
      </w:tr>
      <w:tr w:rsidR="0092761B" w:rsidRPr="0092761B" w14:paraId="6A5FA6A8" w14:textId="77777777" w:rsidTr="00B52F5E">
        <w:trPr>
          <w:trHeight w:val="367"/>
        </w:trPr>
        <w:tc>
          <w:tcPr>
            <w:tcW w:w="9464" w:type="dxa"/>
            <w:gridSpan w:val="4"/>
          </w:tcPr>
          <w:p w14:paraId="570B5F9B" w14:textId="77777777" w:rsidR="006A6DC8" w:rsidRPr="0092761B" w:rsidRDefault="006A6DC8" w:rsidP="00B52F5E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для лиц с нарушением зрения</w:t>
            </w:r>
          </w:p>
        </w:tc>
      </w:tr>
      <w:tr w:rsidR="0092761B" w:rsidRPr="0092761B" w14:paraId="232C61FE" w14:textId="77777777" w:rsidTr="00B52F5E">
        <w:tc>
          <w:tcPr>
            <w:tcW w:w="473" w:type="dxa"/>
          </w:tcPr>
          <w:p w14:paraId="728963B4" w14:textId="77777777" w:rsidR="006A6DC8" w:rsidRPr="0092761B" w:rsidRDefault="006A6DC8" w:rsidP="00B52F5E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1</w:t>
            </w:r>
          </w:p>
        </w:tc>
        <w:tc>
          <w:tcPr>
            <w:tcW w:w="1970" w:type="dxa"/>
          </w:tcPr>
          <w:p w14:paraId="1BC2E714" w14:textId="77777777" w:rsidR="006A6DC8" w:rsidRPr="0092761B" w:rsidRDefault="006A6DC8" w:rsidP="00B52F5E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Электронное сопровождение образовательных программ Мининского университета</w:t>
            </w:r>
          </w:p>
          <w:p w14:paraId="1F27B951" w14:textId="77777777" w:rsidR="006A6DC8" w:rsidRPr="0092761B" w:rsidRDefault="006A6DC8" w:rsidP="00B52F5E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</w:p>
          <w:p w14:paraId="51FD241A" w14:textId="77777777" w:rsidR="006A6DC8" w:rsidRPr="0092761B" w:rsidRDefault="006A6DC8" w:rsidP="00B52F5E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</w:p>
          <w:p w14:paraId="775EE4D1" w14:textId="77777777" w:rsidR="006A6DC8" w:rsidRPr="0092761B" w:rsidRDefault="006A6DC8" w:rsidP="00B52F5E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Средства ВКС</w:t>
            </w:r>
          </w:p>
          <w:p w14:paraId="0E7D0AEF" w14:textId="77777777" w:rsidR="006A6DC8" w:rsidRPr="0092761B" w:rsidRDefault="006A6DC8" w:rsidP="00B52F5E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</w:p>
        </w:tc>
        <w:tc>
          <w:tcPr>
            <w:tcW w:w="2630" w:type="dxa"/>
          </w:tcPr>
          <w:p w14:paraId="6E19209A" w14:textId="77777777" w:rsidR="006A6DC8" w:rsidRPr="0092761B" w:rsidRDefault="006A6DC8" w:rsidP="00B52F5E">
            <w:pPr>
              <w:suppressAutoHyphens/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http://edu.mininuniver.ru (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moodle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)</w:t>
            </w:r>
          </w:p>
        </w:tc>
        <w:tc>
          <w:tcPr>
            <w:tcW w:w="4391" w:type="dxa"/>
          </w:tcPr>
          <w:p w14:paraId="5504B379" w14:textId="77777777" w:rsidR="006A6DC8" w:rsidRPr="0092761B" w:rsidRDefault="006A6DC8" w:rsidP="00B52F5E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ЭИОС вуза размещена на платформе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edu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.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mininuniver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.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ru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 (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moodle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), в которую встроены плагины специальных</w:t>
            </w:r>
          </w:p>
          <w:p w14:paraId="306608CB" w14:textId="77777777" w:rsidR="006A6DC8" w:rsidRPr="0092761B" w:rsidRDefault="006A6DC8" w:rsidP="00B52F5E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возможностей (изменение размера шрифта, установка различных сочетаний цвета текста и фона, увеличенная контрастность, включение/отключение</w:t>
            </w:r>
          </w:p>
          <w:p w14:paraId="556C136F" w14:textId="77777777" w:rsidR="006A6DC8" w:rsidRPr="0092761B" w:rsidRDefault="006A6DC8" w:rsidP="00B52F5E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изображений, анимации, озвучивание текста на странице и т.п.).</w:t>
            </w:r>
          </w:p>
          <w:p w14:paraId="2E32724D" w14:textId="77777777" w:rsidR="006A6DC8" w:rsidRPr="0092761B" w:rsidRDefault="006A6DC8" w:rsidP="00B52F5E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Материалы программы, размещенные в ЭИОС, дублируют нетекстовый контент текстовой версией для </w:t>
            </w:r>
          </w:p>
          <w:p w14:paraId="6057B9CE" w14:textId="77777777" w:rsidR="006A6DC8" w:rsidRPr="0092761B" w:rsidRDefault="006A6DC8" w:rsidP="00B52F5E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возможного преобразования его в альтернативные формы, удобные для</w:t>
            </w:r>
          </w:p>
          <w:p w14:paraId="207FF8C4" w14:textId="77777777" w:rsidR="006A6DC8" w:rsidRPr="0092761B" w:rsidRDefault="006A6DC8" w:rsidP="00B52F5E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различных пользователей (увеличенный шрифт, шрифт Брайля на</w:t>
            </w:r>
          </w:p>
          <w:p w14:paraId="68774461" w14:textId="77777777" w:rsidR="006A6DC8" w:rsidRPr="0092761B" w:rsidRDefault="006A6DC8" w:rsidP="00B52F5E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тифлоинформационных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 устройствах, озвучивание, специальные знаки или</w:t>
            </w:r>
          </w:p>
          <w:p w14:paraId="42871A86" w14:textId="77777777" w:rsidR="006A6DC8" w:rsidRPr="0092761B" w:rsidRDefault="006A6DC8" w:rsidP="00B52F5E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упрощенный язык);</w:t>
            </w:r>
          </w:p>
          <w:p w14:paraId="541165FD" w14:textId="77777777" w:rsidR="006A6DC8" w:rsidRPr="0092761B" w:rsidRDefault="006A6DC8" w:rsidP="00B52F5E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Операционные системы ПК, используемые в обучении лиц с инвалидностью имеют специальные возможности (увеличение</w:t>
            </w:r>
          </w:p>
          <w:p w14:paraId="3A82768C" w14:textId="77777777" w:rsidR="006A6DC8" w:rsidRPr="0092761B" w:rsidRDefault="006A6DC8" w:rsidP="00B52F5E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разрешения экрана, режим высокой контрастности, изменение цвета и</w:t>
            </w:r>
          </w:p>
          <w:p w14:paraId="3A0AB852" w14:textId="77777777" w:rsidR="006A6DC8" w:rsidRPr="0092761B" w:rsidRDefault="006A6DC8" w:rsidP="00B52F5E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указателя мыши, экранная лупа, экранный диктор);</w:t>
            </w:r>
          </w:p>
          <w:p w14:paraId="484DE500" w14:textId="77777777" w:rsidR="006A6DC8" w:rsidRPr="0092761B" w:rsidRDefault="006A6DC8" w:rsidP="00B52F5E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lastRenderedPageBreak/>
              <w:t xml:space="preserve">Имеется возможность применения ассистивных программных средств: программы экранного увеличения, программы синтеза речи, программы-конверторы текстовой информации в аудиофайл и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т.п</w:t>
            </w:r>
            <w:proofErr w:type="spellEnd"/>
          </w:p>
          <w:p w14:paraId="6F570837" w14:textId="77777777" w:rsidR="006A6DC8" w:rsidRPr="0092761B" w:rsidRDefault="006A6DC8" w:rsidP="00B52F5E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В наличии имеются:</w:t>
            </w:r>
          </w:p>
          <w:p w14:paraId="78E3104D" w14:textId="77777777" w:rsidR="006A6DC8" w:rsidRPr="0092761B" w:rsidRDefault="006A6DC8" w:rsidP="00A84548">
            <w:pPr>
              <w:numPr>
                <w:ilvl w:val="0"/>
                <w:numId w:val="22"/>
              </w:numPr>
              <w:tabs>
                <w:tab w:val="left" w:pos="287"/>
              </w:tabs>
              <w:suppressAutoHyphens/>
              <w:ind w:left="3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92761B">
              <w:rPr>
                <w:rFonts w:ascii="Times New Roman" w:hAnsi="Times New Roman" w:cs="Times New Roman"/>
                <w:color w:val="auto"/>
              </w:rPr>
              <w:t xml:space="preserve">программа для перевода текста в Брайль </w:t>
            </w:r>
            <w:proofErr w:type="spellStart"/>
            <w:r w:rsidRPr="0092761B">
              <w:rPr>
                <w:rFonts w:ascii="Times New Roman" w:hAnsi="Times New Roman" w:cs="Times New Roman"/>
                <w:color w:val="auto"/>
              </w:rPr>
              <w:t>Duxbury</w:t>
            </w:r>
            <w:proofErr w:type="spellEnd"/>
            <w:r w:rsidRPr="0092761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92761B">
              <w:rPr>
                <w:rFonts w:ascii="Times New Roman" w:hAnsi="Times New Roman" w:cs="Times New Roman"/>
                <w:color w:val="auto"/>
              </w:rPr>
              <w:t>Braille</w:t>
            </w:r>
            <w:proofErr w:type="spellEnd"/>
            <w:r w:rsidRPr="0092761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92761B">
              <w:rPr>
                <w:rFonts w:ascii="Times New Roman" w:hAnsi="Times New Roman" w:cs="Times New Roman"/>
                <w:color w:val="auto"/>
              </w:rPr>
              <w:t>Translator</w:t>
            </w:r>
            <w:proofErr w:type="spellEnd"/>
            <w:r w:rsidRPr="0092761B">
              <w:rPr>
                <w:rFonts w:ascii="Times New Roman" w:hAnsi="Times New Roman" w:cs="Times New Roman"/>
                <w:color w:val="auto"/>
              </w:rPr>
              <w:t xml:space="preserve"> (DBT), </w:t>
            </w:r>
          </w:p>
          <w:p w14:paraId="39F55096" w14:textId="77777777" w:rsidR="006A6DC8" w:rsidRPr="0092761B" w:rsidRDefault="006A6DC8" w:rsidP="00A84548">
            <w:pPr>
              <w:numPr>
                <w:ilvl w:val="0"/>
                <w:numId w:val="22"/>
              </w:numPr>
              <w:tabs>
                <w:tab w:val="left" w:pos="287"/>
              </w:tabs>
              <w:suppressAutoHyphens/>
              <w:ind w:left="3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92761B">
              <w:rPr>
                <w:rFonts w:ascii="Times New Roman" w:hAnsi="Times New Roman" w:cs="Times New Roman"/>
                <w:color w:val="auto"/>
              </w:rPr>
              <w:t xml:space="preserve">программа экранного доступа JAWS </w:t>
            </w:r>
            <w:proofErr w:type="spellStart"/>
            <w:r w:rsidRPr="0092761B">
              <w:rPr>
                <w:rFonts w:ascii="Times New Roman" w:hAnsi="Times New Roman" w:cs="Times New Roman"/>
                <w:color w:val="auto"/>
              </w:rPr>
              <w:t>for</w:t>
            </w:r>
            <w:proofErr w:type="spellEnd"/>
            <w:r w:rsidRPr="0092761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92761B">
              <w:rPr>
                <w:rFonts w:ascii="Times New Roman" w:hAnsi="Times New Roman" w:cs="Times New Roman"/>
                <w:color w:val="auto"/>
              </w:rPr>
              <w:t>Windows</w:t>
            </w:r>
            <w:proofErr w:type="spellEnd"/>
            <w:r w:rsidRPr="0092761B">
              <w:rPr>
                <w:rFonts w:ascii="Times New Roman" w:hAnsi="Times New Roman" w:cs="Times New Roman"/>
                <w:color w:val="auto"/>
              </w:rPr>
              <w:t>, позволяющая незрячим пользователям воспринимать</w:t>
            </w:r>
          </w:p>
          <w:p w14:paraId="132152A7" w14:textId="77777777" w:rsidR="006A6DC8" w:rsidRPr="0092761B" w:rsidRDefault="006A6DC8" w:rsidP="00A84548">
            <w:pPr>
              <w:numPr>
                <w:ilvl w:val="0"/>
                <w:numId w:val="22"/>
              </w:numPr>
              <w:tabs>
                <w:tab w:val="left" w:pos="287"/>
              </w:tabs>
              <w:suppressAutoHyphens/>
              <w:ind w:left="3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92761B">
              <w:rPr>
                <w:rFonts w:ascii="Times New Roman" w:hAnsi="Times New Roman" w:cs="Times New Roman"/>
                <w:color w:val="auto"/>
              </w:rPr>
              <w:t>текстовую и иную экранную информацию посредством рельефно-точечного шрифта Брайля,</w:t>
            </w:r>
          </w:p>
          <w:p w14:paraId="006C8113" w14:textId="77777777" w:rsidR="006A6DC8" w:rsidRPr="0092761B" w:rsidRDefault="006A6DC8" w:rsidP="00A84548">
            <w:pPr>
              <w:numPr>
                <w:ilvl w:val="0"/>
                <w:numId w:val="22"/>
              </w:numPr>
              <w:tabs>
                <w:tab w:val="left" w:pos="287"/>
              </w:tabs>
              <w:suppressAutoHyphens/>
              <w:ind w:left="3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92761B">
              <w:rPr>
                <w:rFonts w:ascii="Times New Roman" w:hAnsi="Times New Roman" w:cs="Times New Roman"/>
                <w:color w:val="auto"/>
              </w:rPr>
              <w:t>синтезированной речи, вибрационных, звуковых и иных сигналов,</w:t>
            </w:r>
          </w:p>
          <w:p w14:paraId="5DA0766A" w14:textId="77777777" w:rsidR="006A6DC8" w:rsidRPr="0092761B" w:rsidRDefault="006A6DC8" w:rsidP="00A84548">
            <w:pPr>
              <w:numPr>
                <w:ilvl w:val="0"/>
                <w:numId w:val="22"/>
              </w:numPr>
              <w:tabs>
                <w:tab w:val="left" w:pos="287"/>
              </w:tabs>
              <w:suppressAutoHyphens/>
              <w:ind w:left="3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92761B">
              <w:rPr>
                <w:rFonts w:ascii="Times New Roman" w:hAnsi="Times New Roman" w:cs="Times New Roman"/>
                <w:color w:val="auto"/>
              </w:rPr>
              <w:t xml:space="preserve">программа экранного увеличения </w:t>
            </w:r>
            <w:proofErr w:type="spellStart"/>
            <w:r w:rsidRPr="0092761B">
              <w:rPr>
                <w:rFonts w:ascii="Times New Roman" w:hAnsi="Times New Roman" w:cs="Times New Roman"/>
                <w:color w:val="auto"/>
              </w:rPr>
              <w:t>MAGic</w:t>
            </w:r>
            <w:proofErr w:type="spellEnd"/>
          </w:p>
          <w:p w14:paraId="6FEBA968" w14:textId="77777777" w:rsidR="006A6DC8" w:rsidRPr="0092761B" w:rsidRDefault="006A6DC8" w:rsidP="00A84548">
            <w:pPr>
              <w:numPr>
                <w:ilvl w:val="0"/>
                <w:numId w:val="22"/>
              </w:numPr>
              <w:tabs>
                <w:tab w:val="left" w:pos="287"/>
              </w:tabs>
              <w:suppressAutoHyphens/>
              <w:ind w:left="3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92761B">
              <w:rPr>
                <w:rFonts w:ascii="Times New Roman" w:hAnsi="Times New Roman" w:cs="Times New Roman"/>
                <w:color w:val="auto"/>
              </w:rPr>
              <w:t xml:space="preserve">программы экранного доступа, </w:t>
            </w:r>
          </w:p>
          <w:p w14:paraId="3ECEEB79" w14:textId="77777777" w:rsidR="006A6DC8" w:rsidRPr="0092761B" w:rsidRDefault="006A6DC8" w:rsidP="00B52F5E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</w:p>
        </w:tc>
      </w:tr>
      <w:tr w:rsidR="0092761B" w:rsidRPr="0092761B" w14:paraId="4FBC7520" w14:textId="77777777" w:rsidTr="00B52F5E">
        <w:tc>
          <w:tcPr>
            <w:tcW w:w="473" w:type="dxa"/>
          </w:tcPr>
          <w:p w14:paraId="78B8095D" w14:textId="77777777" w:rsidR="006A6DC8" w:rsidRPr="0092761B" w:rsidRDefault="006A6DC8" w:rsidP="00B52F5E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</w:p>
        </w:tc>
        <w:tc>
          <w:tcPr>
            <w:tcW w:w="8991" w:type="dxa"/>
            <w:gridSpan w:val="3"/>
          </w:tcPr>
          <w:p w14:paraId="474C288D" w14:textId="77777777" w:rsidR="006A6DC8" w:rsidRPr="0092761B" w:rsidRDefault="006A6DC8" w:rsidP="00B52F5E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для лиц с нарушением слуха</w:t>
            </w:r>
          </w:p>
        </w:tc>
      </w:tr>
      <w:tr w:rsidR="0092761B" w:rsidRPr="0092761B" w14:paraId="1F753A06" w14:textId="77777777" w:rsidTr="00B52F5E">
        <w:tc>
          <w:tcPr>
            <w:tcW w:w="473" w:type="dxa"/>
          </w:tcPr>
          <w:p w14:paraId="0BE6268B" w14:textId="77777777" w:rsidR="006A6DC8" w:rsidRPr="0092761B" w:rsidRDefault="006A6DC8" w:rsidP="00B52F5E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2</w:t>
            </w:r>
          </w:p>
        </w:tc>
        <w:tc>
          <w:tcPr>
            <w:tcW w:w="1970" w:type="dxa"/>
          </w:tcPr>
          <w:p w14:paraId="176154C7" w14:textId="77777777" w:rsidR="006A6DC8" w:rsidRPr="0092761B" w:rsidRDefault="006A6DC8" w:rsidP="00B52F5E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Электронное сопровождение образовательных программ Мининского университета</w:t>
            </w:r>
          </w:p>
          <w:p w14:paraId="0BFE0534" w14:textId="77777777" w:rsidR="006A6DC8" w:rsidRPr="0092761B" w:rsidRDefault="006A6DC8" w:rsidP="00B52F5E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</w:p>
          <w:p w14:paraId="2B1A4421" w14:textId="77777777" w:rsidR="006A6DC8" w:rsidRPr="0092761B" w:rsidRDefault="006A6DC8" w:rsidP="00B52F5E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Средства ВКС можно включать запись с субтитрами</w:t>
            </w:r>
          </w:p>
        </w:tc>
        <w:tc>
          <w:tcPr>
            <w:tcW w:w="2630" w:type="dxa"/>
          </w:tcPr>
          <w:p w14:paraId="29B46E39" w14:textId="77777777" w:rsidR="006A6DC8" w:rsidRPr="0092761B" w:rsidRDefault="006A6DC8" w:rsidP="00B52F5E">
            <w:pPr>
              <w:suppressAutoHyphens/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http://edu.mininuniver.ru (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moodle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)</w:t>
            </w:r>
          </w:p>
        </w:tc>
        <w:tc>
          <w:tcPr>
            <w:tcW w:w="4391" w:type="dxa"/>
          </w:tcPr>
          <w:p w14:paraId="09F53815" w14:textId="77777777" w:rsidR="006A6DC8" w:rsidRPr="0092761B" w:rsidRDefault="006A6DC8" w:rsidP="00B52F5E">
            <w:pPr>
              <w:suppressAutoHyphens/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</w:pPr>
          </w:p>
        </w:tc>
      </w:tr>
      <w:tr w:rsidR="0092761B" w:rsidRPr="0092761B" w14:paraId="478E9142" w14:textId="77777777" w:rsidTr="00B52F5E">
        <w:tc>
          <w:tcPr>
            <w:tcW w:w="473" w:type="dxa"/>
          </w:tcPr>
          <w:p w14:paraId="6F3FBB17" w14:textId="77777777" w:rsidR="006A6DC8" w:rsidRPr="0092761B" w:rsidRDefault="006A6DC8" w:rsidP="00B52F5E">
            <w:pPr>
              <w:suppressAutoHyphens/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</w:pPr>
          </w:p>
        </w:tc>
        <w:tc>
          <w:tcPr>
            <w:tcW w:w="8991" w:type="dxa"/>
            <w:gridSpan w:val="3"/>
          </w:tcPr>
          <w:p w14:paraId="7AF9430F" w14:textId="77777777" w:rsidR="006A6DC8" w:rsidRPr="0092761B" w:rsidRDefault="006A6DC8" w:rsidP="00B52F5E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для лиц с нарушением опорно-двигательного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аппарта</w:t>
            </w:r>
            <w:proofErr w:type="spellEnd"/>
          </w:p>
        </w:tc>
      </w:tr>
      <w:tr w:rsidR="0092761B" w:rsidRPr="0092761B" w14:paraId="2D988000" w14:textId="77777777" w:rsidTr="00B52F5E">
        <w:tc>
          <w:tcPr>
            <w:tcW w:w="473" w:type="dxa"/>
          </w:tcPr>
          <w:p w14:paraId="43675FBA" w14:textId="77777777" w:rsidR="006A6DC8" w:rsidRPr="0092761B" w:rsidRDefault="006A6DC8" w:rsidP="00B52F5E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3</w:t>
            </w:r>
          </w:p>
        </w:tc>
        <w:tc>
          <w:tcPr>
            <w:tcW w:w="1970" w:type="dxa"/>
          </w:tcPr>
          <w:p w14:paraId="6FD038BC" w14:textId="77777777" w:rsidR="006A6DC8" w:rsidRPr="0092761B" w:rsidRDefault="006A6DC8" w:rsidP="00B52F5E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Электронное сопровождение образовательных программ Мининского университета</w:t>
            </w:r>
          </w:p>
          <w:p w14:paraId="221D8028" w14:textId="77777777" w:rsidR="006A6DC8" w:rsidRPr="0092761B" w:rsidRDefault="006A6DC8" w:rsidP="00B52F5E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</w:p>
          <w:p w14:paraId="60CA3BBF" w14:textId="77777777" w:rsidR="006A6DC8" w:rsidRPr="0092761B" w:rsidRDefault="006A6DC8" w:rsidP="00B52F5E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Средства ВКС</w:t>
            </w:r>
          </w:p>
        </w:tc>
        <w:tc>
          <w:tcPr>
            <w:tcW w:w="2630" w:type="dxa"/>
          </w:tcPr>
          <w:p w14:paraId="4962F796" w14:textId="77777777" w:rsidR="006A6DC8" w:rsidRPr="0092761B" w:rsidRDefault="006A6DC8" w:rsidP="00B52F5E">
            <w:pPr>
              <w:suppressAutoHyphens/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http://edu.mininuniver.ru (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moodle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)</w:t>
            </w:r>
          </w:p>
        </w:tc>
        <w:tc>
          <w:tcPr>
            <w:tcW w:w="4391" w:type="dxa"/>
          </w:tcPr>
          <w:p w14:paraId="74C1103A" w14:textId="77777777" w:rsidR="006A6DC8" w:rsidRPr="0092761B" w:rsidRDefault="006A6DC8" w:rsidP="00B52F5E">
            <w:pPr>
              <w:suppressAutoHyphens/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</w:pPr>
          </w:p>
        </w:tc>
      </w:tr>
    </w:tbl>
    <w:p w14:paraId="4E734E73" w14:textId="77777777" w:rsidR="006A6DC8" w:rsidRPr="0092761B" w:rsidRDefault="006A6DC8" w:rsidP="006A6DC8">
      <w:pPr>
        <w:widowControl/>
        <w:numPr>
          <w:ilvl w:val="12"/>
          <w:numId w:val="0"/>
        </w:numPr>
        <w:ind w:firstLine="709"/>
        <w:jc w:val="both"/>
        <w:rPr>
          <w:rFonts w:ascii="Times New Roman" w:eastAsia="Times New Roman" w:hAnsi="Times New Roman" w:cs="Times New Roman"/>
          <w:color w:val="auto"/>
          <w:lang w:val="en-US" w:bidi="ar-SA"/>
        </w:rPr>
      </w:pPr>
    </w:p>
    <w:p w14:paraId="38957270" w14:textId="77777777" w:rsidR="006A6DC8" w:rsidRPr="0092761B" w:rsidRDefault="006A6DC8" w:rsidP="006A6DC8">
      <w:pPr>
        <w:widowControl/>
        <w:numPr>
          <w:ilvl w:val="12"/>
          <w:numId w:val="0"/>
        </w:numPr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Университет предоставляет доступ к электронным изданиям в составе базы данных ЭБС «Лань»; «Университетская библиотека онлайн»; «Научная электронная библиотека eLIBRARY.RU»; Образовательной платформы «</w:t>
      </w:r>
      <w:proofErr w:type="spellStart"/>
      <w:r w:rsidRPr="0092761B">
        <w:rPr>
          <w:rFonts w:ascii="Times New Roman" w:eastAsia="Times New Roman" w:hAnsi="Times New Roman" w:cs="Times New Roman"/>
          <w:color w:val="auto"/>
          <w:lang w:bidi="ar-SA"/>
        </w:rPr>
        <w:t>Юрайт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lang w:bidi="ar-SA"/>
        </w:rPr>
        <w:t>»).</w:t>
      </w:r>
    </w:p>
    <w:p w14:paraId="5853F24D" w14:textId="77777777" w:rsidR="006A6DC8" w:rsidRPr="0092761B" w:rsidRDefault="006A6DC8" w:rsidP="006A6DC8">
      <w:pPr>
        <w:widowControl/>
        <w:tabs>
          <w:tab w:val="left" w:pos="567"/>
        </w:tabs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14:paraId="278355FB" w14:textId="77777777" w:rsidR="006A6DC8" w:rsidRPr="0092761B" w:rsidRDefault="006A6DC8" w:rsidP="006A6DC8">
      <w:pPr>
        <w:widowControl/>
        <w:tabs>
          <w:tab w:val="left" w:pos="567"/>
        </w:tabs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14:paraId="74864823" w14:textId="77777777" w:rsidR="006A6DC8" w:rsidRPr="0092761B" w:rsidRDefault="006A6DC8" w:rsidP="006A6DC8">
      <w:pPr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92761B">
        <w:rPr>
          <w:rFonts w:ascii="Times New Roman" w:eastAsia="Times New Roman" w:hAnsi="Times New Roman" w:cs="Times New Roman"/>
          <w:color w:val="auto"/>
          <w:lang w:eastAsia="zh-CN" w:bidi="ar-SA"/>
        </w:rPr>
        <w:br w:type="page"/>
      </w:r>
    </w:p>
    <w:p w14:paraId="5E8A4B44" w14:textId="77777777" w:rsidR="00872F4E" w:rsidRPr="0092761B" w:rsidRDefault="001D067A" w:rsidP="001D067A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u w:val="single"/>
          <w:lang w:bidi="ar-SA"/>
        </w:rPr>
      </w:pPr>
      <w:r w:rsidRPr="0092761B">
        <w:rPr>
          <w:rFonts w:ascii="Times New Roman" w:eastAsia="Times New Roman" w:hAnsi="Times New Roman" w:cs="Times New Roman"/>
          <w:b/>
          <w:i/>
          <w:color w:val="auto"/>
          <w:lang w:bidi="ar-SA"/>
        </w:rPr>
        <w:lastRenderedPageBreak/>
        <w:t>Приложение 4</w:t>
      </w:r>
    </w:p>
    <w:p w14:paraId="7A7666E9" w14:textId="77777777" w:rsidR="001D067A" w:rsidRPr="0092761B" w:rsidRDefault="00872F4E" w:rsidP="001D067A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  <w:t xml:space="preserve"> для разработки</w:t>
      </w:r>
    </w:p>
    <w:p w14:paraId="2B56F879" w14:textId="77777777" w:rsidR="001D067A" w:rsidRPr="0092761B" w:rsidRDefault="001D067A" w:rsidP="001D067A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  <w:t>Рабочей программы дисциплины (модуля</w:t>
      </w:r>
      <w:r w:rsidRPr="0092761B">
        <w:rPr>
          <w:rFonts w:ascii="Times New Roman" w:eastAsia="Times New Roman" w:hAnsi="Times New Roman" w:cs="Times New Roman"/>
          <w:color w:val="auto"/>
          <w:u w:val="single"/>
          <w:lang w:bidi="ar-SA"/>
        </w:rPr>
        <w:t>)</w:t>
      </w:r>
    </w:p>
    <w:p w14:paraId="42870F4D" w14:textId="77777777" w:rsidR="001D067A" w:rsidRPr="0092761B" w:rsidRDefault="001D067A" w:rsidP="001D067A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14:paraId="5262D28A" w14:textId="77777777" w:rsidR="006A6DC8" w:rsidRPr="0092761B" w:rsidRDefault="006A6DC8" w:rsidP="006A6DC8">
      <w:pPr>
        <w:widowControl/>
        <w:tabs>
          <w:tab w:val="left" w:pos="567"/>
        </w:tabs>
        <w:suppressAutoHyphens/>
        <w:ind w:firstLine="567"/>
        <w:jc w:val="center"/>
        <w:rPr>
          <w:rFonts w:ascii="Times New Roman" w:eastAsia="Times New Roman" w:hAnsi="Times New Roman" w:cs="Times New Roman"/>
          <w:b/>
          <w:color w:val="auto"/>
          <w:lang w:eastAsia="zh-CN"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lang w:eastAsia="zh-CN" w:bidi="ar-SA"/>
        </w:rPr>
        <w:t xml:space="preserve">Описание материально-технической базы, необходимой для осуществления образовательного процесса по дисциплине (модулю) </w:t>
      </w:r>
    </w:p>
    <w:p w14:paraId="3433E29B" w14:textId="77777777" w:rsidR="006A6DC8" w:rsidRPr="0092761B" w:rsidRDefault="006A6DC8" w:rsidP="006A6DC8">
      <w:pPr>
        <w:widowControl/>
        <w:tabs>
          <w:tab w:val="left" w:pos="567"/>
        </w:tabs>
        <w:suppressAutoHyphens/>
        <w:ind w:firstLine="567"/>
        <w:jc w:val="center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14:paraId="4589326B" w14:textId="77777777" w:rsidR="006A6DC8" w:rsidRPr="0092761B" w:rsidRDefault="006A6DC8" w:rsidP="006A6DC8">
      <w:pPr>
        <w:widowControl/>
        <w:tabs>
          <w:tab w:val="left" w:pos="567"/>
        </w:tabs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92761B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Материально-технические условия реализации АОП ВО обеспечиваются аудиторным фондом и оснащенностью учебных аудиторий, в том числе, оборудованием для организации занятий с использованием онлайн и </w:t>
      </w:r>
      <w:proofErr w:type="spellStart"/>
      <w:r w:rsidRPr="0092761B">
        <w:rPr>
          <w:rFonts w:ascii="Times New Roman" w:eastAsia="Times New Roman" w:hAnsi="Times New Roman" w:cs="Times New Roman"/>
          <w:color w:val="auto"/>
          <w:lang w:eastAsia="zh-CN" w:bidi="ar-SA"/>
        </w:rPr>
        <w:t>оффлайн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технологий, а также индивидуальных и коллективных форм работы в учебном процессе с использованием дистанционных образовательных технологий.</w:t>
      </w:r>
    </w:p>
    <w:p w14:paraId="3B60121B" w14:textId="77777777" w:rsidR="006A6DC8" w:rsidRPr="0092761B" w:rsidRDefault="006A6DC8" w:rsidP="006A6DC8">
      <w:pPr>
        <w:widowControl/>
        <w:tabs>
          <w:tab w:val="left" w:pos="567"/>
        </w:tabs>
        <w:suppressAutoHyphens/>
        <w:ind w:firstLine="567"/>
        <w:jc w:val="right"/>
        <w:rPr>
          <w:rFonts w:ascii="Times New Roman" w:eastAsia="Calibri" w:hAnsi="Times New Roman" w:cs="Times New Roman"/>
          <w:color w:val="auto"/>
          <w:lang w:eastAsia="zh-CN" w:bidi="ar-SA"/>
        </w:rPr>
      </w:pPr>
      <w:r w:rsidRPr="0092761B">
        <w:rPr>
          <w:rFonts w:ascii="Times New Roman" w:eastAsia="Calibri" w:hAnsi="Times New Roman" w:cs="Times New Roman"/>
          <w:i/>
          <w:color w:val="auto"/>
          <w:lang w:eastAsia="zh-CN" w:bidi="ar-SA"/>
        </w:rPr>
        <w:t xml:space="preserve"> (выбрать нужное в соответствии с нозологией нарушения)</w:t>
      </w:r>
    </w:p>
    <w:tbl>
      <w:tblPr>
        <w:tblW w:w="9371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2168"/>
        <w:gridCol w:w="1843"/>
        <w:gridCol w:w="5360"/>
      </w:tblGrid>
      <w:tr w:rsidR="0092761B" w:rsidRPr="0092761B" w14:paraId="1DDB5BCD" w14:textId="77777777" w:rsidTr="00B52F5E"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36A7A" w14:textId="77777777" w:rsidR="006A6DC8" w:rsidRPr="0092761B" w:rsidRDefault="006A6DC8" w:rsidP="00B52F5E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  <w:t>Наименование специализированных аудиторий, кабинетов, лаборато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8ADE6" w14:textId="77777777" w:rsidR="006A6DC8" w:rsidRPr="0092761B" w:rsidRDefault="006A6DC8" w:rsidP="00B52F5E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  <w:t>Вид занятий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439D3" w14:textId="77777777" w:rsidR="006A6DC8" w:rsidRPr="0092761B" w:rsidRDefault="006A6DC8" w:rsidP="00B52F5E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  <w:t>Наименование оборудования, программного обеспечения</w:t>
            </w:r>
          </w:p>
        </w:tc>
      </w:tr>
      <w:tr w:rsidR="0092761B" w:rsidRPr="0092761B" w14:paraId="71E65ECE" w14:textId="77777777" w:rsidTr="00B52F5E"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D7C9A" w14:textId="77777777" w:rsidR="006A6DC8" w:rsidRPr="0092761B" w:rsidRDefault="006A6DC8" w:rsidP="00B52F5E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1CB1B" w14:textId="77777777" w:rsidR="006A6DC8" w:rsidRPr="0092761B" w:rsidRDefault="006A6DC8" w:rsidP="00B52F5E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  <w:t>2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99642" w14:textId="77777777" w:rsidR="006A6DC8" w:rsidRPr="0092761B" w:rsidRDefault="006A6DC8" w:rsidP="00B52F5E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  <w:t>3</w:t>
            </w:r>
          </w:p>
        </w:tc>
      </w:tr>
      <w:tr w:rsidR="0092761B" w:rsidRPr="0092761B" w14:paraId="48C95EF4" w14:textId="77777777" w:rsidTr="00B52F5E"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FF65B" w14:textId="77777777" w:rsidR="006A6DC8" w:rsidRPr="0092761B" w:rsidRDefault="006A6DC8" w:rsidP="00B52F5E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  <w:t>Аудит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ABBBB" w14:textId="77777777" w:rsidR="006A6DC8" w:rsidRPr="0092761B" w:rsidRDefault="006A6DC8" w:rsidP="00B52F5E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  <w:t>Лекции, практические занятия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0B106" w14:textId="77777777" w:rsidR="006A6DC8" w:rsidRPr="0092761B" w:rsidRDefault="006A6DC8" w:rsidP="00B52F5E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  <w:t xml:space="preserve">Аудитория оборудована персональным компьютером, мультимедийным проектором, экраном, </w:t>
            </w: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val="en-US" w:eastAsia="zh-CN" w:bidi="ar-SA"/>
              </w:rPr>
              <w:t>SMART</w:t>
            </w: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  <w:t xml:space="preserve">- доской и рабочими местами для лиц с инвалидностью: </w:t>
            </w:r>
          </w:p>
          <w:p w14:paraId="464426F2" w14:textId="77777777" w:rsidR="006A6DC8" w:rsidRPr="0092761B" w:rsidRDefault="006A6DC8" w:rsidP="00B52F5E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zh-CN" w:bidi="ar-SA"/>
              </w:rPr>
              <w:t xml:space="preserve">с нарушением зрения: </w:t>
            </w:r>
          </w:p>
          <w:p w14:paraId="3F96DDBE" w14:textId="77777777" w:rsidR="006A6DC8" w:rsidRPr="0092761B" w:rsidRDefault="006A6DC8" w:rsidP="00B52F5E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Принтер для печати рельефно-точечным шрифтом Брайля «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val="en-US" w:eastAsia="zh-CN" w:bidi="ar-SA"/>
              </w:rPr>
              <w:t>Index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val="en-US" w:eastAsia="zh-CN" w:bidi="ar-SA"/>
              </w:rPr>
              <w:t>Everest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-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val="en-US" w:eastAsia="zh-CN" w:bidi="ar-SA"/>
              </w:rPr>
              <w:t>D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val="en-US" w:eastAsia="zh-CN" w:bidi="ar-SA"/>
              </w:rPr>
              <w:t>V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4» (1шт);</w:t>
            </w:r>
          </w:p>
          <w:p w14:paraId="19C594F9" w14:textId="77777777" w:rsidR="006A6DC8" w:rsidRPr="0092761B" w:rsidRDefault="006A6DC8" w:rsidP="00B52F5E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Видеоувеличитель Электронный ручной (4шт);</w:t>
            </w:r>
          </w:p>
          <w:p w14:paraId="4BF0CADB" w14:textId="77777777" w:rsidR="006A6DC8" w:rsidRPr="0092761B" w:rsidRDefault="006A6DC8" w:rsidP="00B52F5E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Видеоувеличитель 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val="en-US" w:eastAsia="zh-CN" w:bidi="ar-SA"/>
              </w:rPr>
              <w:t>HD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val="en-US" w:eastAsia="zh-CN" w:bidi="ar-SA"/>
              </w:rPr>
              <w:t>Optelec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(3шт);</w:t>
            </w:r>
          </w:p>
          <w:p w14:paraId="6FA30873" w14:textId="77777777" w:rsidR="006A6DC8" w:rsidRPr="0092761B" w:rsidRDefault="006A6DC8" w:rsidP="00B52F5E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Видеоувеличитель 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val="en-US" w:eastAsia="zh-CN" w:bidi="ar-SA"/>
              </w:rPr>
              <w:t>Compact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+ 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val="en-US" w:eastAsia="zh-CN" w:bidi="ar-SA"/>
              </w:rPr>
              <w:t>HD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val="en-US" w:eastAsia="zh-CN" w:bidi="ar-SA"/>
              </w:rPr>
              <w:t>Optelec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(1шт);</w:t>
            </w:r>
          </w:p>
          <w:p w14:paraId="5C881C43" w14:textId="77777777" w:rsidR="006A6DC8" w:rsidRPr="0092761B" w:rsidRDefault="006A6DC8" w:rsidP="00B52F5E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Портативный тактильный дисплей Брайля (1шт);</w:t>
            </w:r>
          </w:p>
          <w:p w14:paraId="6CB1132C" w14:textId="77777777" w:rsidR="006A6DC8" w:rsidRPr="0092761B" w:rsidRDefault="006A6DC8" w:rsidP="00B52F5E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  <w:t>Видеоувеличитель настольный (1шт);</w:t>
            </w:r>
          </w:p>
          <w:p w14:paraId="60398135" w14:textId="77777777" w:rsidR="006A6DC8" w:rsidRPr="0092761B" w:rsidRDefault="006A6DC8" w:rsidP="00B52F5E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proofErr w:type="gram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  <w:t>Машина</w:t>
            </w:r>
            <w:proofErr w:type="gram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сканирующая с клавиатурой (читающая) (1шт);</w:t>
            </w:r>
          </w:p>
          <w:p w14:paraId="191EC2C5" w14:textId="77777777" w:rsidR="006A6DC8" w:rsidRPr="0092761B" w:rsidRDefault="006A6DC8" w:rsidP="00B52F5E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Times New Roman" w:hAnsi="Times New Roman" w:cs="Calibri"/>
                <w:color w:val="auto"/>
                <w:sz w:val="22"/>
                <w:szCs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Calibri"/>
                <w:color w:val="auto"/>
                <w:sz w:val="22"/>
                <w:szCs w:val="22"/>
                <w:lang w:eastAsia="zh-CN" w:bidi="ar-SA"/>
              </w:rPr>
              <w:t>Автоматизированный комплекс для слабовидящих людей (1шт);</w:t>
            </w:r>
          </w:p>
          <w:p w14:paraId="4C22C45A" w14:textId="77777777" w:rsidR="006A6DC8" w:rsidRPr="0092761B" w:rsidRDefault="006A6DC8" w:rsidP="00B52F5E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Нагреватель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Zy®fuse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(1шт);</w:t>
            </w:r>
          </w:p>
          <w:p w14:paraId="6CD380CB" w14:textId="77777777" w:rsidR="006A6DC8" w:rsidRPr="0092761B" w:rsidRDefault="006A6DC8" w:rsidP="00B52F5E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Специализированное (автоматизированное) рабочее место (моноблок) для слабовидящих и незрячих с электронным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видеоувеличителем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, клавиатурой с маркировкой азбуки Брайля, дисплеем Брайля(1шт);</w:t>
            </w:r>
          </w:p>
          <w:p w14:paraId="0900CC42" w14:textId="77777777" w:rsidR="006A6DC8" w:rsidRPr="0092761B" w:rsidRDefault="006A6DC8" w:rsidP="00B52F5E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Специализированное (автоматизированное) рабочее место (моноблок) для слабовидящих и незрячих со специальным устройством для чтения «говорящих книг» и машиной сканирующей и читающей текст (1шт);</w:t>
            </w:r>
          </w:p>
          <w:p w14:paraId="7EA8B1A7" w14:textId="77777777" w:rsidR="006A6DC8" w:rsidRPr="0092761B" w:rsidRDefault="006A6DC8" w:rsidP="00B52F5E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zh-CN" w:bidi="ar-SA"/>
              </w:rPr>
              <w:t xml:space="preserve">с нарушением слуха: </w:t>
            </w:r>
          </w:p>
          <w:p w14:paraId="28B43DEB" w14:textId="77777777" w:rsidR="006A6DC8" w:rsidRPr="0092761B" w:rsidRDefault="006A6DC8" w:rsidP="00B52F5E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Стационарная система «Исток» СМ1 (1шт);</w:t>
            </w:r>
          </w:p>
          <w:p w14:paraId="25B829BA" w14:textId="77777777" w:rsidR="006A6DC8" w:rsidRPr="0092761B" w:rsidRDefault="006A6DC8" w:rsidP="00B52F5E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Радиокласс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(радиомикрофон) «Сонет-РСМ» РМ-4-1 (1шт);</w:t>
            </w:r>
          </w:p>
          <w:p w14:paraId="252597BE" w14:textId="77777777" w:rsidR="006A6DC8" w:rsidRPr="0092761B" w:rsidRDefault="006A6DC8" w:rsidP="00B52F5E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Портативный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тифлофлешплеер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(3шт);</w:t>
            </w:r>
          </w:p>
          <w:p w14:paraId="2E3B1F54" w14:textId="77777777" w:rsidR="006A6DC8" w:rsidRPr="0092761B" w:rsidRDefault="006A6DC8" w:rsidP="00B52F5E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Портативная информационная индукционная система (1шт);</w:t>
            </w:r>
          </w:p>
          <w:p w14:paraId="2D2DA20C" w14:textId="77777777" w:rsidR="006A6DC8" w:rsidRPr="0092761B" w:rsidRDefault="006A6DC8" w:rsidP="00B52F5E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Система информационная для слабослышащих портативная «Исток» А2 со встроенным радиомикрофоном (2шт);</w:t>
            </w:r>
          </w:p>
          <w:p w14:paraId="4AAE799B" w14:textId="77777777" w:rsidR="006A6DC8" w:rsidRPr="0092761B" w:rsidRDefault="006A6DC8" w:rsidP="00B52F5E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Мобильная индукционная система в комплекте с 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  <w:lastRenderedPageBreak/>
              <w:t>внешним микрофоном (1шт);</w:t>
            </w:r>
          </w:p>
          <w:p w14:paraId="227C0195" w14:textId="77777777" w:rsidR="006A6DC8" w:rsidRPr="0092761B" w:rsidRDefault="006A6DC8" w:rsidP="00B52F5E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Слуховой тренажер  Соло-01-В (1шт);</w:t>
            </w:r>
          </w:p>
          <w:p w14:paraId="0A55758B" w14:textId="77777777" w:rsidR="006A6DC8" w:rsidRPr="0092761B" w:rsidRDefault="006A6DC8" w:rsidP="00B52F5E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Специализированное (автоматизированное) рабочее место для слабослышащих и глухих с системой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субтитрирования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, распознавания речи (1шт).</w:t>
            </w:r>
          </w:p>
          <w:p w14:paraId="0B8B02C2" w14:textId="77777777" w:rsidR="006A6DC8" w:rsidRPr="0092761B" w:rsidRDefault="006A6DC8" w:rsidP="00B52F5E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zh-CN" w:bidi="ar-SA"/>
              </w:rPr>
              <w:t xml:space="preserve">с нарушением ОДА: </w:t>
            </w:r>
          </w:p>
          <w:p w14:paraId="6EF574DC" w14:textId="77777777" w:rsidR="006A6DC8" w:rsidRPr="0092761B" w:rsidRDefault="006A6DC8" w:rsidP="00B52F5E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Выносная компьютерная кнопка (10шт);</w:t>
            </w:r>
          </w:p>
          <w:p w14:paraId="59911874" w14:textId="77777777" w:rsidR="006A6DC8" w:rsidRPr="0092761B" w:rsidRDefault="006A6DC8" w:rsidP="00B52F5E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Клавиатура (5шт);</w:t>
            </w:r>
          </w:p>
          <w:p w14:paraId="2E63EFC9" w14:textId="77777777" w:rsidR="006A6DC8" w:rsidRPr="0092761B" w:rsidRDefault="006A6DC8" w:rsidP="00B52F5E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Джойстик (3шт);</w:t>
            </w:r>
          </w:p>
          <w:p w14:paraId="4AF2BD19" w14:textId="77777777" w:rsidR="006A6DC8" w:rsidRPr="0092761B" w:rsidRDefault="006A6DC8" w:rsidP="00B52F5E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Роллер (2шт);</w:t>
            </w:r>
          </w:p>
          <w:p w14:paraId="5D4D4212" w14:textId="77777777" w:rsidR="006A6DC8" w:rsidRPr="0092761B" w:rsidRDefault="006A6DC8" w:rsidP="00B52F5E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Специализированное (автоматизированное) рабочее место (моноблок) для обучающихся с нарушениями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опорнодвигательного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аппарата с компьютерной мышью-очками, беспроводной клавиатуры с большими кнопками и накладкой, адаптированным джойстиком (1шт);</w:t>
            </w:r>
          </w:p>
          <w:p w14:paraId="77EC8C25" w14:textId="77777777" w:rsidR="006A6DC8" w:rsidRPr="0092761B" w:rsidRDefault="006A6DC8" w:rsidP="00B52F5E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Специализированное (автоматизированное) рабочее место (моноблок) для обучающихся с нарушениями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опорнодвигательного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аппарата с беспроводной клавиатурой с большими кнопками и накладкой, адаптированным джойстиком (1шт)</w:t>
            </w:r>
          </w:p>
        </w:tc>
      </w:tr>
    </w:tbl>
    <w:p w14:paraId="704C85B0" w14:textId="77777777" w:rsidR="006A6DC8" w:rsidRPr="0092761B" w:rsidRDefault="006A6DC8" w:rsidP="006A6DC8">
      <w:pPr>
        <w:widowControl/>
        <w:numPr>
          <w:ilvl w:val="12"/>
          <w:numId w:val="0"/>
        </w:numPr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2B1A2FB" w14:textId="77777777" w:rsidR="000C0EA7" w:rsidRPr="0092761B" w:rsidRDefault="000C0EA7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br w:type="page"/>
      </w:r>
    </w:p>
    <w:p w14:paraId="33C63C58" w14:textId="77777777" w:rsidR="000C0EA7" w:rsidRPr="0092761B" w:rsidRDefault="000C0EA7" w:rsidP="000C0EA7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b/>
          <w:i/>
          <w:color w:val="auto"/>
          <w:lang w:bidi="ar-SA"/>
        </w:rPr>
        <w:lastRenderedPageBreak/>
        <w:t xml:space="preserve">Приложение </w:t>
      </w:r>
      <w:r w:rsidR="00AE2349" w:rsidRPr="0092761B">
        <w:rPr>
          <w:rFonts w:ascii="Times New Roman" w:eastAsia="Times New Roman" w:hAnsi="Times New Roman" w:cs="Times New Roman"/>
          <w:b/>
          <w:i/>
          <w:color w:val="auto"/>
          <w:lang w:bidi="ar-SA"/>
        </w:rPr>
        <w:t>А</w:t>
      </w:r>
    </w:p>
    <w:p w14:paraId="5705C88B" w14:textId="77777777" w:rsidR="00201683" w:rsidRPr="0092761B" w:rsidRDefault="00201683" w:rsidP="000C0EA7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3EB6EC4" w14:textId="77777777" w:rsidR="000C0EA7" w:rsidRPr="0092761B" w:rsidRDefault="000C0EA7" w:rsidP="000C0EA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b/>
          <w:i/>
          <w:color w:val="auto"/>
          <w:lang w:bidi="ar-SA"/>
        </w:rPr>
        <w:t>Рабочее место для инвалида маломобильной  группы</w:t>
      </w:r>
    </w:p>
    <w:p w14:paraId="4A0508C1" w14:textId="77777777" w:rsidR="000C0EA7" w:rsidRPr="0092761B" w:rsidRDefault="000C0EA7" w:rsidP="000C0EA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1. Требования к оснащению (оборудованию) специальных рабочих мест </w:t>
      </w:r>
      <w:r w:rsidRPr="0092761B">
        <w:rPr>
          <w:rFonts w:ascii="Times New Roman" w:eastAsia="Times New Roman" w:hAnsi="Times New Roman" w:cs="Times New Roman"/>
          <w:b/>
          <w:color w:val="auto"/>
          <w:lang w:bidi="ar-SA"/>
        </w:rPr>
        <w:t>для инвалидов с нарушением функций опорно-двигательного аппарата</w:t>
      </w: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 с учетом выполняемой трудовой функции предусматривают:</w:t>
      </w:r>
    </w:p>
    <w:p w14:paraId="3E2DACC1" w14:textId="77777777" w:rsidR="000C0EA7" w:rsidRPr="0092761B" w:rsidRDefault="000C0EA7" w:rsidP="000C0EA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а) оснащение специального рабочего места оборудованием, обеспечивающим реализацию эргономических принципов, механизмами и устройствами, позволяющими изменять высоту и наклон рабочей поверхности, положение сиденья рабочего стула по высоте и наклону, угол наклона спинки рабочего стула, оснащение специальным сиденьем, обеспечивающим компенсацию усилия при вставании, специальными приспособлениями для управления и обслуживания этого оборудования, а также устройствами для захвата и удержания предметов и деталей, компенсирующими полностью или частично, либо замещающими нарушения функций и структур организма, а также ограничения жизнедеятельности инвалидов;</w:t>
      </w:r>
    </w:p>
    <w:p w14:paraId="79493D61" w14:textId="77777777" w:rsidR="000C0EA7" w:rsidRPr="0092761B" w:rsidRDefault="000C0EA7" w:rsidP="000C0EA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б) для рабочего места, предполагающего работу на компьютере, оснащение специального рабочего места специальными механизмами и устройствами, позволяющими изменять высоту и наклон рабочей поверхности, положение сиденья рабочего стула по высоте и наклону, угол наклона спинки рабочего стула, оснащение специальным сиденьем, обеспечивающим компенсацию усилия при вставании, в случае необходимости - специальной клавиатурой, специальной компьютерной мышью различного целевого назначения.</w:t>
      </w:r>
    </w:p>
    <w:p w14:paraId="09C4A734" w14:textId="77777777" w:rsidR="000C0EA7" w:rsidRPr="0092761B" w:rsidRDefault="000C0EA7" w:rsidP="000C0EA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2. Требования к оснащению (оборудованию) специальных рабочих мест </w:t>
      </w:r>
      <w:r w:rsidRPr="0092761B">
        <w:rPr>
          <w:rFonts w:ascii="Times New Roman" w:eastAsia="Times New Roman" w:hAnsi="Times New Roman" w:cs="Times New Roman"/>
          <w:b/>
          <w:color w:val="auto"/>
          <w:lang w:bidi="ar-SA"/>
        </w:rPr>
        <w:t>для инвалидов, передвигающихся на креслах-колясках</w:t>
      </w:r>
      <w:r w:rsidRPr="0092761B">
        <w:rPr>
          <w:rFonts w:ascii="Times New Roman" w:eastAsia="Times New Roman" w:hAnsi="Times New Roman" w:cs="Times New Roman"/>
          <w:color w:val="auto"/>
          <w:lang w:bidi="ar-SA"/>
        </w:rPr>
        <w:t>, с учетом выполняемой трудовой функции предусматривают:</w:t>
      </w:r>
    </w:p>
    <w:p w14:paraId="584F3E32" w14:textId="77777777" w:rsidR="000C0EA7" w:rsidRPr="0092761B" w:rsidRDefault="000C0EA7" w:rsidP="000C0EA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а) оснащение (оборудование) специального рабочего места оборудованием, обеспечивающим возможность подъезда к рабочему месту и разворота кресла-коляски. Пространство под элементами оборудования должно создавать условия подъезда и работы на кресле-коляске;</w:t>
      </w:r>
    </w:p>
    <w:p w14:paraId="7311E8DD" w14:textId="77777777" w:rsidR="000C0EA7" w:rsidRPr="0092761B" w:rsidRDefault="000C0EA7" w:rsidP="000C0EA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б) для рабочего места, предполагающего работу на компьютере - оснащение (оборудование) специального рабочего места мебелью, пространство под элементами которой должно создавать условия подъезда и работы на кресле-коляске.</w:t>
      </w:r>
    </w:p>
    <w:p w14:paraId="111F6B49" w14:textId="77777777" w:rsidR="000C0EA7" w:rsidRPr="0092761B" w:rsidRDefault="000C0EA7" w:rsidP="000C0EA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D6392E0" w14:textId="77777777" w:rsidR="000C0EA7" w:rsidRPr="0092761B" w:rsidRDefault="0020506A" w:rsidP="000C0EA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b/>
          <w:i/>
          <w:color w:val="auto"/>
          <w:lang w:bidi="ar-SA"/>
        </w:rPr>
        <w:t>Р</w:t>
      </w:r>
      <w:r w:rsidR="000C0EA7" w:rsidRPr="0092761B">
        <w:rPr>
          <w:rFonts w:ascii="Times New Roman" w:eastAsia="Times New Roman" w:hAnsi="Times New Roman" w:cs="Times New Roman"/>
          <w:b/>
          <w:i/>
          <w:color w:val="auto"/>
          <w:lang w:bidi="ar-SA"/>
        </w:rPr>
        <w:t>абоче</w:t>
      </w:r>
      <w:r w:rsidRPr="0092761B">
        <w:rPr>
          <w:rFonts w:ascii="Times New Roman" w:eastAsia="Times New Roman" w:hAnsi="Times New Roman" w:cs="Times New Roman"/>
          <w:b/>
          <w:i/>
          <w:color w:val="auto"/>
          <w:lang w:bidi="ar-SA"/>
        </w:rPr>
        <w:t>е</w:t>
      </w:r>
      <w:r w:rsidR="000C0EA7" w:rsidRPr="0092761B">
        <w:rPr>
          <w:rFonts w:ascii="Times New Roman" w:eastAsia="Times New Roman" w:hAnsi="Times New Roman" w:cs="Times New Roman"/>
          <w:b/>
          <w:i/>
          <w:color w:val="auto"/>
          <w:lang w:bidi="ar-SA"/>
        </w:rPr>
        <w:t xml:space="preserve"> мест</w:t>
      </w:r>
      <w:r w:rsidRPr="0092761B">
        <w:rPr>
          <w:rFonts w:ascii="Times New Roman" w:eastAsia="Times New Roman" w:hAnsi="Times New Roman" w:cs="Times New Roman"/>
          <w:b/>
          <w:i/>
          <w:color w:val="auto"/>
          <w:lang w:bidi="ar-SA"/>
        </w:rPr>
        <w:t>о</w:t>
      </w:r>
      <w:r w:rsidR="000C0EA7" w:rsidRPr="0092761B">
        <w:rPr>
          <w:rFonts w:ascii="Times New Roman" w:eastAsia="Times New Roman" w:hAnsi="Times New Roman" w:cs="Times New Roman"/>
          <w:b/>
          <w:i/>
          <w:color w:val="auto"/>
          <w:lang w:bidi="ar-SA"/>
        </w:rPr>
        <w:t xml:space="preserve"> для инвалида по слуху</w:t>
      </w:r>
    </w:p>
    <w:p w14:paraId="7006A6E4" w14:textId="77777777" w:rsidR="000C0EA7" w:rsidRPr="0092761B" w:rsidRDefault="000C0EA7" w:rsidP="000C0EA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1. Требования к оснащению (оборудованию) специальных рабочих мест для инвалидов по слуху - </w:t>
      </w:r>
      <w:r w:rsidRPr="0092761B">
        <w:rPr>
          <w:rFonts w:ascii="Times New Roman" w:eastAsia="Times New Roman" w:hAnsi="Times New Roman" w:cs="Times New Roman"/>
          <w:b/>
          <w:color w:val="auto"/>
          <w:lang w:bidi="ar-SA"/>
        </w:rPr>
        <w:t>слабослышащих</w:t>
      </w: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 с учетом выполняемой трудовой функции предусматривают оснащение специального рабочего места звукоусиливающей аппаратурой, телефонами громкоговорящими.</w:t>
      </w:r>
    </w:p>
    <w:p w14:paraId="4A3D5B0F" w14:textId="77777777" w:rsidR="000C0EA7" w:rsidRPr="0092761B" w:rsidRDefault="000C0EA7" w:rsidP="000C0EA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2. Требования к оснащению (оборудованию) специальных рабочих мест для инвалидов по слуху - </w:t>
      </w:r>
      <w:r w:rsidRPr="0092761B">
        <w:rPr>
          <w:rFonts w:ascii="Times New Roman" w:eastAsia="Times New Roman" w:hAnsi="Times New Roman" w:cs="Times New Roman"/>
          <w:b/>
          <w:color w:val="auto"/>
          <w:lang w:bidi="ar-SA"/>
        </w:rPr>
        <w:t>глухих</w:t>
      </w: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 с учетом выполняемой трудовой функции предусматривают:</w:t>
      </w:r>
    </w:p>
    <w:p w14:paraId="2EDB2D62" w14:textId="77777777" w:rsidR="000C0EA7" w:rsidRPr="0092761B" w:rsidRDefault="000C0EA7" w:rsidP="000C0EA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а) оснащение специального рабочего места визуальными индикаторами, преобразующими звуковые сигналы в световые, речевые сигналы в текстовую бегущую строку, для беспрепятственного нахождения инвалидом по слуху - глухого своего рабочего места и выполнения работы;</w:t>
      </w:r>
    </w:p>
    <w:p w14:paraId="2968E7C3" w14:textId="77777777" w:rsidR="000C0EA7" w:rsidRPr="0092761B" w:rsidRDefault="000C0EA7" w:rsidP="000C0EA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б) для рабочего места, предполагающего работу на компьютере - оснащение специального рабочего места визуальными индикаторами, преобразующими звуковые сигналы в световые, речевые сигналы в текстовую бегущую строку.</w:t>
      </w:r>
    </w:p>
    <w:p w14:paraId="388FF18B" w14:textId="77777777" w:rsidR="0020506A" w:rsidRPr="0092761B" w:rsidRDefault="0020506A" w:rsidP="0020506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053222D6" w14:textId="77777777" w:rsidR="0020506A" w:rsidRPr="0092761B" w:rsidRDefault="0020506A" w:rsidP="0020506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b/>
          <w:i/>
          <w:color w:val="auto"/>
          <w:lang w:bidi="ar-SA"/>
        </w:rPr>
        <w:t>Рабочее место для инвалида по зрению</w:t>
      </w:r>
    </w:p>
    <w:p w14:paraId="6F6F2E33" w14:textId="77777777" w:rsidR="0020506A" w:rsidRPr="0092761B" w:rsidRDefault="0020506A" w:rsidP="0020506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1.Требования к оснащению (оборудованию) специальных рабочих мест для инвалидов по зрению - </w:t>
      </w:r>
      <w:r w:rsidRPr="0092761B">
        <w:rPr>
          <w:rFonts w:ascii="Times New Roman" w:eastAsia="Times New Roman" w:hAnsi="Times New Roman" w:cs="Times New Roman"/>
          <w:b/>
          <w:color w:val="auto"/>
          <w:lang w:bidi="ar-SA"/>
        </w:rPr>
        <w:t>слабовидящих</w:t>
      </w: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 с учетом выполняемой трудовой функции предусматривают:</w:t>
      </w:r>
    </w:p>
    <w:p w14:paraId="174C5F27" w14:textId="77777777" w:rsidR="0020506A" w:rsidRPr="0092761B" w:rsidRDefault="0020506A" w:rsidP="0020506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а) оснащение (оборудование) специального рабочего места общим и местным освещением, обеспечивающим беспрепятственное нахождение инвалидом по зрению - слабовидящим своего рабочего места и выполнение трудовых функций, </w:t>
      </w:r>
      <w:proofErr w:type="spellStart"/>
      <w:r w:rsidRPr="0092761B">
        <w:rPr>
          <w:rFonts w:ascii="Times New Roman" w:eastAsia="Times New Roman" w:hAnsi="Times New Roman" w:cs="Times New Roman"/>
          <w:color w:val="auto"/>
          <w:lang w:bidi="ar-SA"/>
        </w:rPr>
        <w:t>видеоувеличителями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lang w:bidi="ar-SA"/>
        </w:rPr>
        <w:t>, лупами;</w:t>
      </w:r>
    </w:p>
    <w:p w14:paraId="67EB221F" w14:textId="77777777" w:rsidR="0020506A" w:rsidRPr="0092761B" w:rsidRDefault="0020506A" w:rsidP="0020506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б) в случае, если трудовые функции инвалидов по зрению - слабовидящих предполагают работу с использованием компьютерной техники - оснащение (оборудование) специального рабочего места адаптированными видеодисплеями, программными средствами для контрастирования и укрупнения шрифта с учетом международного стандарта доступности веб-контента и веб-сервисов, принтерами для печати крупным шрифтом.</w:t>
      </w:r>
    </w:p>
    <w:p w14:paraId="4288FFFD" w14:textId="77777777" w:rsidR="0020506A" w:rsidRPr="0092761B" w:rsidRDefault="0020506A" w:rsidP="0020506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2. Требования к оснащению (оборудованию) специальных рабочих мест для инвалидов по зрению - </w:t>
      </w:r>
      <w:r w:rsidRPr="0092761B">
        <w:rPr>
          <w:rFonts w:ascii="Times New Roman" w:eastAsia="Times New Roman" w:hAnsi="Times New Roman" w:cs="Times New Roman"/>
          <w:b/>
          <w:color w:val="auto"/>
          <w:lang w:bidi="ar-SA"/>
        </w:rPr>
        <w:t>слепых</w:t>
      </w: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 с учетом выполняемой трудовой функции предусматривают:</w:t>
      </w:r>
    </w:p>
    <w:p w14:paraId="1CD16900" w14:textId="77777777" w:rsidR="0020506A" w:rsidRPr="0092761B" w:rsidRDefault="0020506A" w:rsidP="0020506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а) оснащение (оборудование) специального рабочего места </w:t>
      </w:r>
      <w:proofErr w:type="spellStart"/>
      <w:r w:rsidRPr="0092761B">
        <w:rPr>
          <w:rFonts w:ascii="Times New Roman" w:eastAsia="Times New Roman" w:hAnsi="Times New Roman" w:cs="Times New Roman"/>
          <w:color w:val="auto"/>
          <w:lang w:bidi="ar-SA"/>
        </w:rPr>
        <w:t>тифлотехническими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 ориентирами и устройствами, с возможностью использования крупного рельефно-контрастного шрифта и шрифта Брайля, акустическими навигационными средствами, обеспечивающими беспрепятственное нахождение инвалидом по зрению - слепого своего рабочего места и выполнение трудовых функций;</w:t>
      </w:r>
    </w:p>
    <w:p w14:paraId="28B5E18B" w14:textId="77777777" w:rsidR="0020506A" w:rsidRPr="0092761B" w:rsidRDefault="0020506A" w:rsidP="0020506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б) озвучивание визуальной информации с использованием дополнительных периферийных устройств и электронных </w:t>
      </w:r>
      <w:proofErr w:type="spellStart"/>
      <w:r w:rsidRPr="0092761B">
        <w:rPr>
          <w:rFonts w:ascii="Times New Roman" w:eastAsia="Times New Roman" w:hAnsi="Times New Roman" w:cs="Times New Roman"/>
          <w:color w:val="auto"/>
          <w:lang w:bidi="ar-SA"/>
        </w:rPr>
        <w:t>тифлотехнических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 средств функционального назначения, обеспечивающих возможность выполнения работы без зрительного контроля;</w:t>
      </w:r>
    </w:p>
    <w:p w14:paraId="649A6258" w14:textId="77777777" w:rsidR="0020506A" w:rsidRPr="0092761B" w:rsidRDefault="0020506A" w:rsidP="0020506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в) оснащение (оборудование) специального рабочего места средствами для письма рельефно-точечным и плоскопечатным шрифтом, в том числе грифелями, тетрадями и блокнотами для письма рельефно-точечным шрифтом, приборами для письма шрифтом Брайля, звукозаписывающей и звуковоспроизводящей аппаратурой;</w:t>
      </w:r>
    </w:p>
    <w:p w14:paraId="11BBA370" w14:textId="77777777" w:rsidR="006A6DC8" w:rsidRPr="0092761B" w:rsidRDefault="0020506A" w:rsidP="0020506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г) для рабочего места, предполагающего работу на компьютере - оснащение специальным компьютерным оборудованием и оргтехникой с возможностью использования крупного рельефно-контрастного шрифта и шрифта Брайля (дисплей Брайля и клавиатура Брайля), озвучивания визуальной информации на экране монитора с использованием специальных аппаратных и программных средств, в том числе, адаптированного тактильного дисплея и </w:t>
      </w:r>
      <w:proofErr w:type="spellStart"/>
      <w:r w:rsidRPr="0092761B">
        <w:rPr>
          <w:rFonts w:ascii="Times New Roman" w:eastAsia="Times New Roman" w:hAnsi="Times New Roman" w:cs="Times New Roman"/>
          <w:color w:val="auto"/>
          <w:lang w:bidi="ar-SA"/>
        </w:rPr>
        <w:t>аудиодисплея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 (синтезатора речи).</w:t>
      </w:r>
    </w:p>
    <w:p w14:paraId="6679AE84" w14:textId="77777777" w:rsidR="000F5ACD" w:rsidRPr="0092761B" w:rsidRDefault="000F5ACD" w:rsidP="000F5ACD">
      <w:pPr>
        <w:pStyle w:val="FR2"/>
        <w:ind w:left="5103" w:firstLine="567"/>
        <w:rPr>
          <w:sz w:val="24"/>
        </w:rPr>
      </w:pPr>
    </w:p>
    <w:p w14:paraId="6528EBF2" w14:textId="77777777" w:rsidR="000F5ACD" w:rsidRPr="0092761B" w:rsidRDefault="000F5ACD" w:rsidP="000F5ACD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DF095A0" w14:textId="77777777" w:rsidR="00600CAD" w:rsidRPr="0092761B" w:rsidRDefault="00600CAD" w:rsidP="007673BA">
      <w:pPr>
        <w:pStyle w:val="11"/>
        <w:widowControl/>
        <w:ind w:firstLine="720"/>
        <w:jc w:val="both"/>
        <w:rPr>
          <w:color w:val="auto"/>
        </w:rPr>
      </w:pPr>
    </w:p>
    <w:p w14:paraId="41A91ED9" w14:textId="77777777" w:rsidR="00B82C71" w:rsidRPr="0092761B" w:rsidRDefault="00B82C71" w:rsidP="00B82C71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10115143" w14:textId="77777777" w:rsidR="00B82C71" w:rsidRPr="0092761B" w:rsidRDefault="00B82C71" w:rsidP="00B82C71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0367366F" w14:textId="77777777" w:rsidR="00B82C71" w:rsidRPr="0092761B" w:rsidRDefault="00B82C71" w:rsidP="00B82C71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299FF18E" w14:textId="77777777" w:rsidR="00B82C71" w:rsidRPr="0092761B" w:rsidRDefault="00B82C71" w:rsidP="00B82C71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78029505" w14:textId="77777777" w:rsidR="00B82C71" w:rsidRPr="0092761B" w:rsidRDefault="00B82C71" w:rsidP="00B82C71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161BE91D" w14:textId="77777777" w:rsidR="00B82C71" w:rsidRPr="0092761B" w:rsidRDefault="00B82C71" w:rsidP="00B82C71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47CAC099" w14:textId="77777777" w:rsidR="00B82C71" w:rsidRPr="0092761B" w:rsidRDefault="00B82C71" w:rsidP="00B82C71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484B76DD" w14:textId="77777777" w:rsidR="00B82C71" w:rsidRPr="0092761B" w:rsidRDefault="00B82C71" w:rsidP="00B82C71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121BC87E" w14:textId="77777777" w:rsidR="00B82C71" w:rsidRPr="0092761B" w:rsidRDefault="00B82C71" w:rsidP="00B82C71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4EE732D5" w14:textId="77777777" w:rsidR="00B82C71" w:rsidRPr="0092761B" w:rsidRDefault="00B82C71" w:rsidP="00B82C71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169603E7" w14:textId="77777777" w:rsidR="00B82C71" w:rsidRPr="0092761B" w:rsidRDefault="00B82C71" w:rsidP="00B82C71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14206553" w14:textId="77777777" w:rsidR="00B82C71" w:rsidRPr="0092761B" w:rsidRDefault="00B82C71" w:rsidP="00B82C71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39DBE1AB" w14:textId="77777777" w:rsidR="00B82C71" w:rsidRPr="0092761B" w:rsidRDefault="00B82C71" w:rsidP="00B82C71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436D1FA8" w14:textId="77777777" w:rsidR="00B82C71" w:rsidRPr="0092761B" w:rsidRDefault="00B82C71" w:rsidP="00B82C71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4C645542" w14:textId="77777777" w:rsidR="00B82C71" w:rsidRPr="0092761B" w:rsidRDefault="00B82C71" w:rsidP="00B82C71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4027AE07" w14:textId="77777777" w:rsidR="00B82C71" w:rsidRPr="0092761B" w:rsidRDefault="00B82C71" w:rsidP="00B82C71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4D4C0F58" w14:textId="77777777" w:rsidR="00B82C71" w:rsidRPr="0092761B" w:rsidRDefault="00B82C71" w:rsidP="00B82C71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79F583C6" w14:textId="77777777" w:rsidR="00B82C71" w:rsidRPr="0092761B" w:rsidRDefault="00B82C71" w:rsidP="00B82C71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5ACD36D8" w14:textId="77777777" w:rsidR="00B82C71" w:rsidRPr="0092761B" w:rsidRDefault="00B82C71" w:rsidP="00B82C71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b/>
          <w:i/>
          <w:color w:val="auto"/>
          <w:lang w:bidi="ar-SA"/>
        </w:rPr>
        <w:lastRenderedPageBreak/>
        <w:t>Приложение 3 к Положению</w:t>
      </w:r>
    </w:p>
    <w:p w14:paraId="0DBDD650" w14:textId="77777777" w:rsidR="00B82C71" w:rsidRPr="0092761B" w:rsidRDefault="00B82C71" w:rsidP="00B82C71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b/>
          <w:i/>
          <w:color w:val="auto"/>
          <w:lang w:bidi="ar-SA"/>
        </w:rPr>
        <w:t>Макет АОП ВО специалитета</w:t>
      </w:r>
    </w:p>
    <w:p w14:paraId="46D3665F" w14:textId="77777777" w:rsidR="00B82C71" w:rsidRPr="0092761B" w:rsidRDefault="00B82C71" w:rsidP="00B82C71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370B23E7" w14:textId="77777777" w:rsidR="00B82C71" w:rsidRPr="0092761B" w:rsidRDefault="00B82C71" w:rsidP="00B82C71">
      <w:pPr>
        <w:widowControl/>
        <w:spacing w:line="139" w:lineRule="exact"/>
        <w:rPr>
          <w:color w:val="auto"/>
          <w:sz w:val="11"/>
          <w:szCs w:val="11"/>
        </w:rPr>
      </w:pPr>
    </w:p>
    <w:p w14:paraId="416D2325" w14:textId="77777777" w:rsidR="00B82C71" w:rsidRPr="0092761B" w:rsidRDefault="00B82C71" w:rsidP="00B82C71">
      <w:pPr>
        <w:widowControl/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ПРОСВЕЩЕНИЯ РОССИИ</w:t>
      </w:r>
    </w:p>
    <w:p w14:paraId="12EA0E32" w14:textId="77777777" w:rsidR="00B82C71" w:rsidRPr="0092761B" w:rsidRDefault="00B82C71" w:rsidP="00B82C71">
      <w:pPr>
        <w:widowControl/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едеральное государственное бюджетное образовательное учреждение </w:t>
      </w:r>
    </w:p>
    <w:p w14:paraId="382F6024" w14:textId="77777777" w:rsidR="00B82C71" w:rsidRPr="0092761B" w:rsidRDefault="00B82C71" w:rsidP="00B82C71">
      <w:pPr>
        <w:widowControl/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сшего образования</w:t>
      </w:r>
    </w:p>
    <w:p w14:paraId="0C8825F7" w14:textId="77777777" w:rsidR="00B82C71" w:rsidRPr="0092761B" w:rsidRDefault="00B82C71" w:rsidP="00B82C71">
      <w:pPr>
        <w:widowControl/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Нижегородский государственный педагогический университет </w:t>
      </w:r>
    </w:p>
    <w:p w14:paraId="5E2522E3" w14:textId="77777777" w:rsidR="00B82C71" w:rsidRPr="0092761B" w:rsidRDefault="00B82C71" w:rsidP="00B82C71">
      <w:pPr>
        <w:widowControl/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мени Козьмы Минина»</w:t>
      </w:r>
    </w:p>
    <w:p w14:paraId="51B8341B" w14:textId="77777777" w:rsidR="00B82C71" w:rsidRPr="0092761B" w:rsidRDefault="00B82C71" w:rsidP="00B82C71">
      <w:pPr>
        <w:widowControl/>
        <w:suppressAutoHyphens/>
        <w:rPr>
          <w:rFonts w:ascii="Times New Roman" w:eastAsia="Times New Roman" w:hAnsi="Times New Roman" w:cs="Times New Roman"/>
          <w:color w:val="auto"/>
          <w:lang w:bidi="ar-SA"/>
        </w:rPr>
      </w:pPr>
    </w:p>
    <w:p w14:paraId="22B3E141" w14:textId="77777777" w:rsidR="00B82C71" w:rsidRPr="0092761B" w:rsidRDefault="00B82C71" w:rsidP="00B82C71">
      <w:pPr>
        <w:widowControl/>
        <w:suppressAutoHyphens/>
        <w:rPr>
          <w:rFonts w:ascii="Times New Roman" w:eastAsia="Times New Roman" w:hAnsi="Times New Roman" w:cs="Times New Roman"/>
          <w:color w:val="auto"/>
          <w:lang w:bidi="ar-SA"/>
        </w:rPr>
      </w:pPr>
    </w:p>
    <w:p w14:paraId="69D52E3D" w14:textId="77777777" w:rsidR="00B82C71" w:rsidRPr="0092761B" w:rsidRDefault="00B82C71" w:rsidP="00B82C71">
      <w:pPr>
        <w:widowControl/>
        <w:suppressAutoHyphens/>
        <w:rPr>
          <w:rFonts w:ascii="Times New Roman" w:eastAsia="Times New Roman" w:hAnsi="Times New Roman" w:cs="Times New Roman"/>
          <w:color w:val="auto"/>
          <w:lang w:bidi="ar-SA"/>
        </w:rPr>
      </w:pPr>
    </w:p>
    <w:p w14:paraId="325BB9C5" w14:textId="77777777" w:rsidR="00B82C71" w:rsidRPr="0092761B" w:rsidRDefault="00B82C71" w:rsidP="00B82C71">
      <w:pPr>
        <w:widowControl/>
        <w:suppressAutoHyphens/>
        <w:rPr>
          <w:rFonts w:ascii="Times New Roman" w:eastAsia="Times New Roman" w:hAnsi="Times New Roman" w:cs="Times New Roman"/>
          <w:color w:val="auto"/>
          <w:lang w:bidi="ar-SA"/>
        </w:rPr>
      </w:pPr>
    </w:p>
    <w:p w14:paraId="03F28BB8" w14:textId="77777777" w:rsidR="00B82C71" w:rsidRPr="0092761B" w:rsidRDefault="00B82C71" w:rsidP="00B82C71">
      <w:pPr>
        <w:widowControl/>
        <w:suppressAutoHyphens/>
        <w:ind w:left="5672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lang w:bidi="ar-SA"/>
        </w:rPr>
        <w:t>УТВЕРЖДЕНО</w:t>
      </w:r>
    </w:p>
    <w:p w14:paraId="0AE6BA75" w14:textId="77777777" w:rsidR="00B82C71" w:rsidRPr="0092761B" w:rsidRDefault="00B82C71" w:rsidP="00B82C71">
      <w:pPr>
        <w:widowControl/>
        <w:suppressAutoHyphens/>
        <w:ind w:left="5672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lang w:bidi="ar-SA"/>
        </w:rPr>
        <w:t>решением Ученого совета</w:t>
      </w:r>
    </w:p>
    <w:p w14:paraId="508BDF36" w14:textId="77777777" w:rsidR="00B82C71" w:rsidRPr="0092761B" w:rsidRDefault="00B82C71" w:rsidP="00B82C71">
      <w:pPr>
        <w:widowControl/>
        <w:suppressAutoHyphens/>
        <w:ind w:left="5672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lang w:bidi="ar-SA"/>
        </w:rPr>
        <w:t>Протокол № ___</w:t>
      </w:r>
    </w:p>
    <w:p w14:paraId="20FF0A1D" w14:textId="77777777" w:rsidR="00B82C71" w:rsidRPr="0092761B" w:rsidRDefault="00B82C71" w:rsidP="00B82C71">
      <w:pPr>
        <w:widowControl/>
        <w:suppressAutoHyphens/>
        <w:ind w:left="5672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lang w:bidi="ar-SA"/>
        </w:rPr>
        <w:t>от «___» ___________ 20__ г.</w:t>
      </w:r>
    </w:p>
    <w:p w14:paraId="7333B8CC" w14:textId="77777777" w:rsidR="00B82C71" w:rsidRPr="0092761B" w:rsidRDefault="00B82C71" w:rsidP="00B82C71">
      <w:pPr>
        <w:widowControl/>
        <w:suppressAutoHyphens/>
        <w:rPr>
          <w:rFonts w:ascii="Times New Roman" w:eastAsia="Times New Roman" w:hAnsi="Times New Roman" w:cs="Times New Roman"/>
          <w:color w:val="auto"/>
          <w:lang w:bidi="ar-SA"/>
        </w:rPr>
      </w:pPr>
    </w:p>
    <w:p w14:paraId="22456824" w14:textId="77777777" w:rsidR="00B82C71" w:rsidRPr="0092761B" w:rsidRDefault="00B82C71" w:rsidP="00B82C71">
      <w:pPr>
        <w:widowControl/>
        <w:suppressAutoHyphens/>
        <w:rPr>
          <w:rFonts w:ascii="Times New Roman" w:eastAsia="Times New Roman" w:hAnsi="Times New Roman" w:cs="Times New Roman"/>
          <w:color w:val="auto"/>
          <w:lang w:bidi="ar-SA"/>
        </w:rPr>
      </w:pPr>
    </w:p>
    <w:p w14:paraId="5BB8F4A2" w14:textId="77777777" w:rsidR="00B82C71" w:rsidRPr="0092761B" w:rsidRDefault="00B82C71" w:rsidP="00B82C71">
      <w:pPr>
        <w:widowControl/>
        <w:suppressAutoHyphens/>
        <w:rPr>
          <w:rFonts w:ascii="Times New Roman" w:eastAsia="Times New Roman" w:hAnsi="Times New Roman" w:cs="Times New Roman"/>
          <w:color w:val="auto"/>
          <w:lang w:bidi="ar-SA"/>
        </w:rPr>
      </w:pPr>
    </w:p>
    <w:p w14:paraId="618DD699" w14:textId="77777777" w:rsidR="00B82C71" w:rsidRPr="0092761B" w:rsidRDefault="00B82C71" w:rsidP="00B82C71">
      <w:pPr>
        <w:widowControl/>
        <w:suppressAutoHyphens/>
        <w:rPr>
          <w:rFonts w:ascii="Times New Roman" w:eastAsia="Times New Roman" w:hAnsi="Times New Roman" w:cs="Times New Roman"/>
          <w:color w:val="auto"/>
          <w:lang w:bidi="ar-SA"/>
        </w:rPr>
      </w:pPr>
    </w:p>
    <w:p w14:paraId="196E8D11" w14:textId="77777777" w:rsidR="00B82C71" w:rsidRPr="0092761B" w:rsidRDefault="00B82C71" w:rsidP="00B82C71">
      <w:pPr>
        <w:widowControl/>
        <w:suppressAutoHyphens/>
        <w:rPr>
          <w:rFonts w:ascii="Times New Roman" w:eastAsia="Times New Roman" w:hAnsi="Times New Roman" w:cs="Times New Roman"/>
          <w:color w:val="auto"/>
          <w:lang w:bidi="ar-SA"/>
        </w:rPr>
      </w:pPr>
    </w:p>
    <w:p w14:paraId="412684B7" w14:textId="77777777" w:rsidR="00B82C71" w:rsidRPr="0092761B" w:rsidRDefault="00B82C71" w:rsidP="00B82C71">
      <w:pPr>
        <w:widowControl/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 xml:space="preserve">АДАПТИРОВАННАЯ образовательная программа </w:t>
      </w:r>
    </w:p>
    <w:p w14:paraId="7DBE3B84" w14:textId="77777777" w:rsidR="00B82C71" w:rsidRPr="0092761B" w:rsidRDefault="00B82C71" w:rsidP="00B82C71">
      <w:pPr>
        <w:widowControl/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ысшего образования</w:t>
      </w:r>
    </w:p>
    <w:p w14:paraId="05FE2B65" w14:textId="77777777" w:rsidR="00B82C71" w:rsidRPr="0092761B" w:rsidRDefault="00B82C71" w:rsidP="00B82C71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2D37FA9" w14:textId="77777777" w:rsidR="00B82C71" w:rsidRPr="0092761B" w:rsidRDefault="00B82C71" w:rsidP="00B82C71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о </w:t>
      </w:r>
      <w:r w:rsidR="007F64D8"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пециальности</w:t>
      </w: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: _______________________________________</w:t>
      </w:r>
      <w:r w:rsidR="007F64D8"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_______</w:t>
      </w:r>
    </w:p>
    <w:p w14:paraId="06D53231" w14:textId="77777777" w:rsidR="00B82C71" w:rsidRPr="0092761B" w:rsidRDefault="00B82C71" w:rsidP="00B82C71">
      <w:pPr>
        <w:widowControl/>
        <w:suppressAutoHyphens/>
        <w:spacing w:line="360" w:lineRule="auto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 xml:space="preserve">                                                                                      </w:t>
      </w:r>
      <w:r w:rsidRPr="0092761B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код и наименование </w:t>
      </w:r>
      <w:r w:rsidR="007F64D8" w:rsidRPr="0092761B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специальности</w:t>
      </w:r>
    </w:p>
    <w:p w14:paraId="3BF33355" w14:textId="77777777" w:rsidR="00B82C71" w:rsidRPr="0092761B" w:rsidRDefault="007F64D8" w:rsidP="00B82C71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пециализация</w:t>
      </w:r>
      <w:r w:rsidR="00B82C71"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: ______________________________________________</w:t>
      </w: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___</w:t>
      </w:r>
    </w:p>
    <w:p w14:paraId="7C0510D1" w14:textId="77777777" w:rsidR="00B82C71" w:rsidRPr="0092761B" w:rsidRDefault="00B82C71" w:rsidP="00B82C71">
      <w:pPr>
        <w:widowControl/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                                                              наименование </w:t>
      </w:r>
      <w:r w:rsidR="007F64D8" w:rsidRPr="0092761B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специализации</w:t>
      </w:r>
    </w:p>
    <w:p w14:paraId="696327BF" w14:textId="77777777" w:rsidR="00B82C71" w:rsidRPr="0092761B" w:rsidRDefault="00B82C71" w:rsidP="00B82C71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валификация – </w:t>
      </w:r>
      <w:r w:rsidR="007F64D8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</w:t>
      </w:r>
    </w:p>
    <w:p w14:paraId="1BF8B41D" w14:textId="77777777" w:rsidR="00B82C71" w:rsidRPr="0092761B" w:rsidRDefault="00B82C71" w:rsidP="00B82C71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орма(ы) обучения – __________ </w:t>
      </w: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>(очная, заочная, очно-заочная)</w:t>
      </w:r>
    </w:p>
    <w:p w14:paraId="2F227B54" w14:textId="77777777" w:rsidR="00B82C71" w:rsidRPr="0092761B" w:rsidRDefault="00B82C71" w:rsidP="00B82C71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8E2013B" w14:textId="77777777" w:rsidR="00B82C71" w:rsidRPr="0092761B" w:rsidRDefault="00B82C71" w:rsidP="00B82C71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1562BB7" w14:textId="77777777" w:rsidR="00B82C71" w:rsidRPr="0092761B" w:rsidRDefault="00B82C71" w:rsidP="00B82C71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1D81248" w14:textId="77777777" w:rsidR="00B82C71" w:rsidRPr="0092761B" w:rsidRDefault="00B82C71" w:rsidP="00B82C71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941FEF1" w14:textId="77777777" w:rsidR="00B82C71" w:rsidRPr="0092761B" w:rsidRDefault="00B82C71" w:rsidP="00B82C71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3DE3286" w14:textId="77777777" w:rsidR="00B82C71" w:rsidRPr="0092761B" w:rsidRDefault="00B82C71" w:rsidP="00B82C71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E4529C0" w14:textId="77777777" w:rsidR="00B82C71" w:rsidRPr="0092761B" w:rsidRDefault="00B82C71" w:rsidP="00B82C71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E5F9A3F" w14:textId="77777777" w:rsidR="00B82C71" w:rsidRPr="0092761B" w:rsidRDefault="00B82C71" w:rsidP="00B82C71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4AD2127" w14:textId="77777777" w:rsidR="00B82C71" w:rsidRPr="0092761B" w:rsidRDefault="00B82C71" w:rsidP="00B82C71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0DDACD6" w14:textId="77777777" w:rsidR="00B82C71" w:rsidRPr="0092761B" w:rsidRDefault="00B82C71" w:rsidP="00B82C71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 Нижний Новгород</w:t>
      </w:r>
    </w:p>
    <w:p w14:paraId="233C5527" w14:textId="77777777" w:rsidR="00B82C71" w:rsidRPr="0092761B" w:rsidRDefault="00B82C71" w:rsidP="00B82C71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__ год</w:t>
      </w:r>
    </w:p>
    <w:p w14:paraId="5C9B709D" w14:textId="77777777" w:rsidR="00B82C71" w:rsidRPr="0092761B" w:rsidRDefault="00B82C71" w:rsidP="00B82C71">
      <w:pPr>
        <w:widowControl/>
        <w:suppressAutoHyphens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bidi="ar-SA"/>
        </w:rPr>
        <w:br w:type="page"/>
      </w: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bidi="ar-SA"/>
        </w:rPr>
        <w:lastRenderedPageBreak/>
        <w:t>Разработчики: ____________________________________________________</w:t>
      </w:r>
    </w:p>
    <w:p w14:paraId="523C20C2" w14:textId="77777777" w:rsidR="00B82C71" w:rsidRPr="0092761B" w:rsidRDefault="00B82C71" w:rsidP="00B82C71">
      <w:pPr>
        <w:widowControl/>
        <w:suppressAutoHyphens/>
        <w:ind w:firstLine="709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                           (Ф.И.О., </w:t>
      </w:r>
      <w:proofErr w:type="spellStart"/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>уч.звание</w:t>
      </w:r>
      <w:proofErr w:type="spellEnd"/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>, уч. степень, место работы и должность)</w:t>
      </w:r>
    </w:p>
    <w:p w14:paraId="67C197A1" w14:textId="77777777" w:rsidR="00B82C71" w:rsidRPr="0092761B" w:rsidRDefault="00B82C71" w:rsidP="00B82C71">
      <w:pPr>
        <w:widowControl/>
        <w:suppressAutoHyphens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bidi="ar-SA"/>
        </w:rPr>
      </w:pPr>
    </w:p>
    <w:p w14:paraId="08E2DD93" w14:textId="77777777" w:rsidR="00B82C71" w:rsidRPr="0092761B" w:rsidRDefault="00B82C71" w:rsidP="00B82C71">
      <w:pPr>
        <w:widowControl/>
        <w:suppressAutoHyphens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bidi="ar-SA"/>
        </w:rPr>
        <w:t>Представители работодателей: _____________________________________</w:t>
      </w:r>
    </w:p>
    <w:p w14:paraId="025AFAF7" w14:textId="77777777" w:rsidR="00B82C71" w:rsidRPr="0092761B" w:rsidRDefault="00B82C71" w:rsidP="00B82C71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i/>
          <w:color w:val="auto"/>
          <w:sz w:val="28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 xml:space="preserve">                                                                           (Ф.И.О., место работы и должность</w:t>
      </w:r>
      <w:r w:rsidRPr="0092761B">
        <w:rPr>
          <w:rFonts w:ascii="Times New Roman" w:eastAsia="Times New Roman" w:hAnsi="Times New Roman" w:cs="Times New Roman"/>
          <w:i/>
          <w:color w:val="auto"/>
          <w:sz w:val="28"/>
          <w:lang w:bidi="ar-SA"/>
        </w:rPr>
        <w:t>)</w:t>
      </w:r>
    </w:p>
    <w:p w14:paraId="775A8FCC" w14:textId="77777777" w:rsidR="00B82C71" w:rsidRPr="0092761B" w:rsidRDefault="00B82C71" w:rsidP="00B82C71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14:paraId="684B7C8C" w14:textId="77777777" w:rsidR="00B82C71" w:rsidRPr="0092761B" w:rsidRDefault="00B82C71" w:rsidP="00B82C71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lang w:bidi="ar-SA"/>
        </w:rPr>
        <w:t>Рассмотрено на заседании кафедры (протокол № ___ от _________________)</w:t>
      </w:r>
    </w:p>
    <w:p w14:paraId="32F5E5F2" w14:textId="77777777" w:rsidR="00B82C71" w:rsidRPr="0092761B" w:rsidRDefault="00B82C71" w:rsidP="00B82C71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14:paraId="1E833BA6" w14:textId="77777777" w:rsidR="00B82C71" w:rsidRPr="0092761B" w:rsidRDefault="00B82C71" w:rsidP="00B82C71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14:paraId="2B9414C4" w14:textId="77777777" w:rsidR="00B82C71" w:rsidRPr="0092761B" w:rsidRDefault="00B82C71" w:rsidP="00B82C71">
      <w:pPr>
        <w:widowControl/>
        <w:suppressAutoHyphens/>
        <w:jc w:val="both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</w:p>
    <w:p w14:paraId="6AED654A" w14:textId="77777777" w:rsidR="00B82C71" w:rsidRPr="0092761B" w:rsidRDefault="00B82C71" w:rsidP="00B82C71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br w:type="page"/>
      </w:r>
      <w:r w:rsidRPr="0092761B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lastRenderedPageBreak/>
        <w:t xml:space="preserve">1. Общие положения </w:t>
      </w:r>
    </w:p>
    <w:p w14:paraId="3053A9AA" w14:textId="77777777" w:rsidR="00B82C71" w:rsidRPr="0092761B" w:rsidRDefault="00B82C71" w:rsidP="00B82C71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</w:p>
    <w:p w14:paraId="14A0BA40" w14:textId="77777777" w:rsidR="00B82C71" w:rsidRPr="0092761B" w:rsidRDefault="00B82C71" w:rsidP="00B82C71">
      <w:pPr>
        <w:widowControl/>
        <w:tabs>
          <w:tab w:val="left" w:pos="1222"/>
        </w:tabs>
        <w:suppressAutoHyphens/>
        <w:ind w:firstLine="709"/>
        <w:jc w:val="both"/>
        <w:rPr>
          <w:color w:val="auto"/>
        </w:rPr>
      </w:pPr>
      <w:r w:rsidRPr="0092761B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>1.1.</w:t>
      </w:r>
      <w:r w:rsidRPr="0092761B">
        <w:rPr>
          <w:rFonts w:ascii="Times New Roman" w:hAnsi="Times New Roman" w:cs="Times New Roman"/>
          <w:b/>
          <w:color w:val="auto"/>
          <w:sz w:val="28"/>
          <w:szCs w:val="28"/>
        </w:rPr>
        <w:tab/>
        <w:t>Назначение адаптированной образовательной программы.</w:t>
      </w:r>
    </w:p>
    <w:p w14:paraId="7515D468" w14:textId="77777777" w:rsidR="00B82C71" w:rsidRPr="0092761B" w:rsidRDefault="00B82C71" w:rsidP="00B82C71">
      <w:pPr>
        <w:widowControl/>
        <w:tabs>
          <w:tab w:val="left" w:pos="1222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Адаптированная образовательная программа высшего образования (АОП ВО), реализуемая вузом по специальности ___________________</w:t>
      </w:r>
    </w:p>
    <w:p w14:paraId="61828B98" w14:textId="77777777" w:rsidR="00B82C71" w:rsidRPr="0092761B" w:rsidRDefault="00B82C71" w:rsidP="00B82C71">
      <w:pPr>
        <w:widowControl/>
        <w:tabs>
          <w:tab w:val="left" w:pos="1222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832431F" w14:textId="77777777" w:rsidR="00B82C71" w:rsidRPr="0092761B" w:rsidRDefault="00B82C71" w:rsidP="00B82C71">
      <w:pPr>
        <w:widowControl/>
        <w:tabs>
          <w:tab w:val="left" w:pos="1222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ОП ВО – образовательная программа, адаптированная для обучения лиц ___________ </w:t>
      </w: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(указать о нозологии нарушения: с нарушением слуха, зрения, опорно-двигательного аппарата или др.)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, разработанная на основе основной профессиональной образовательной программы (далее - ОПОП) Университета.</w:t>
      </w:r>
    </w:p>
    <w:p w14:paraId="6B45F498" w14:textId="77777777" w:rsidR="00B82C71" w:rsidRPr="0092761B" w:rsidRDefault="00B82C71" w:rsidP="00B82C71">
      <w:pPr>
        <w:widowControl/>
        <w:tabs>
          <w:tab w:val="left" w:pos="1222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ОП ВО, как ОПОП отражает </w:t>
      </w:r>
      <w:proofErr w:type="spellStart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компетентностно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-квалификационную характеристику выпускника, содержание и организацию образовательного процесса и государственной итоговой аттестации выпускников. АОП ВО регламентирует цели, ожидаемые результаты обучения, содержание, условия и технологии реализации образовательного процесса, содержит фонды оценочных средств, включает учебный план, рабочие программы дисциплин (модулей), иные компоненты, в том числе программы практик, рабочую программу воспитания, календарный план воспитательной работы, программу государственной итоговой аттестации.</w:t>
      </w:r>
    </w:p>
    <w:p w14:paraId="75C5607B" w14:textId="77777777" w:rsidR="00B82C71" w:rsidRPr="0092761B" w:rsidRDefault="00B82C71" w:rsidP="00B82C71">
      <w:pPr>
        <w:widowControl/>
        <w:tabs>
          <w:tab w:val="left" w:pos="1222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Используемые термины:</w:t>
      </w:r>
    </w:p>
    <w:p w14:paraId="301332DD" w14:textId="77777777" w:rsidR="00B82C71" w:rsidRPr="0092761B" w:rsidRDefault="00B82C71" w:rsidP="00B82C71">
      <w:pPr>
        <w:pStyle w:val="af0"/>
        <w:widowControl/>
        <w:numPr>
          <w:ilvl w:val="0"/>
          <w:numId w:val="48"/>
        </w:numPr>
        <w:tabs>
          <w:tab w:val="left" w:pos="709"/>
        </w:tabs>
        <w:suppressAutoHyphens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инклюзивное образование –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;</w:t>
      </w:r>
    </w:p>
    <w:p w14:paraId="6B931C94" w14:textId="77777777" w:rsidR="00B82C71" w:rsidRPr="0092761B" w:rsidRDefault="00B82C71" w:rsidP="00B82C71">
      <w:pPr>
        <w:pStyle w:val="af0"/>
        <w:widowControl/>
        <w:numPr>
          <w:ilvl w:val="0"/>
          <w:numId w:val="48"/>
        </w:numPr>
        <w:tabs>
          <w:tab w:val="left" w:pos="709"/>
        </w:tabs>
        <w:suppressAutoHyphens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инвалид –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;</w:t>
      </w:r>
    </w:p>
    <w:p w14:paraId="05BC40DF" w14:textId="77777777" w:rsidR="00B82C71" w:rsidRPr="0092761B" w:rsidRDefault="00B82C71" w:rsidP="00B82C71">
      <w:pPr>
        <w:pStyle w:val="af0"/>
        <w:widowControl/>
        <w:numPr>
          <w:ilvl w:val="0"/>
          <w:numId w:val="48"/>
        </w:numPr>
        <w:tabs>
          <w:tab w:val="left" w:pos="709"/>
        </w:tabs>
        <w:suppressAutoHyphens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йся с ограниченными возможностями здоровья –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;</w:t>
      </w:r>
    </w:p>
    <w:p w14:paraId="22115C18" w14:textId="77777777" w:rsidR="00B82C71" w:rsidRPr="0092761B" w:rsidRDefault="00B82C71" w:rsidP="00B82C71">
      <w:pPr>
        <w:pStyle w:val="af0"/>
        <w:widowControl/>
        <w:numPr>
          <w:ilvl w:val="0"/>
          <w:numId w:val="48"/>
        </w:numPr>
        <w:tabs>
          <w:tab w:val="left" w:pos="709"/>
        </w:tabs>
        <w:suppressAutoHyphens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адаптированная образовательная программа высшего образования – образовательная программа, адаптированная для обучения лиц с ограниченными возможностями здоровья и инвалидов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;</w:t>
      </w:r>
    </w:p>
    <w:p w14:paraId="0F06B739" w14:textId="77777777" w:rsidR="00B82C71" w:rsidRPr="0092761B" w:rsidRDefault="00B82C71" w:rsidP="00B82C71">
      <w:pPr>
        <w:pStyle w:val="af0"/>
        <w:widowControl/>
        <w:numPr>
          <w:ilvl w:val="0"/>
          <w:numId w:val="48"/>
        </w:numPr>
        <w:tabs>
          <w:tab w:val="left" w:pos="709"/>
        </w:tabs>
        <w:suppressAutoHyphens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аптационный модуль (дисциплина) – это элемент адаптированной образовательной программы высшего образования, направленный на индивидуальную коррекцию учебных и коммуникативных умений и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пособствующий социальной и профессиональной адаптации обучающихся инвалидов и обучающихся с ограниченными возможностями здоровья;</w:t>
      </w:r>
    </w:p>
    <w:p w14:paraId="0FAFC985" w14:textId="77777777" w:rsidR="00B82C71" w:rsidRPr="0092761B" w:rsidRDefault="00B82C71" w:rsidP="00B82C71">
      <w:pPr>
        <w:pStyle w:val="af0"/>
        <w:widowControl/>
        <w:numPr>
          <w:ilvl w:val="0"/>
          <w:numId w:val="48"/>
        </w:numPr>
        <w:tabs>
          <w:tab w:val="left" w:pos="709"/>
        </w:tabs>
        <w:suppressAutoHyphens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дивидуальная программа реабилитации или </w:t>
      </w:r>
      <w:proofErr w:type="spellStart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абилитации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ИПРА) инвалида – это разработанный на основе нормативно-правовых актов медико-социальной экспертизы документ, включающий в себя комплекс оптимальных для человека с инвалидностью реабилитационных мероприятий;</w:t>
      </w:r>
    </w:p>
    <w:p w14:paraId="65D2B58D" w14:textId="77777777" w:rsidR="00B82C71" w:rsidRPr="0092761B" w:rsidRDefault="00B82C71" w:rsidP="00B82C71">
      <w:pPr>
        <w:pStyle w:val="af0"/>
        <w:widowControl/>
        <w:numPr>
          <w:ilvl w:val="0"/>
          <w:numId w:val="48"/>
        </w:numPr>
        <w:tabs>
          <w:tab w:val="left" w:pos="709"/>
        </w:tabs>
        <w:suppressAutoHyphens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индивидуальный учебный план –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;</w:t>
      </w:r>
    </w:p>
    <w:p w14:paraId="5F8BD1F0" w14:textId="77777777" w:rsidR="00B82C71" w:rsidRPr="0092761B" w:rsidRDefault="00B82C71" w:rsidP="00B82C71">
      <w:pPr>
        <w:pStyle w:val="af0"/>
        <w:widowControl/>
        <w:numPr>
          <w:ilvl w:val="0"/>
          <w:numId w:val="48"/>
        </w:numPr>
        <w:tabs>
          <w:tab w:val="left" w:pos="709"/>
        </w:tabs>
        <w:suppressAutoHyphens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специальные условия для получения образования – условия обучения, воспитания и развития обучающихся с ограниченными возможностями здоровья и инвалидов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</w:p>
    <w:p w14:paraId="1201DDB9" w14:textId="77777777" w:rsidR="00B82C71" w:rsidRPr="0092761B" w:rsidRDefault="00B82C71" w:rsidP="00B82C71">
      <w:pPr>
        <w:widowControl/>
        <w:shd w:val="clear" w:color="auto" w:fill="FFFFFF"/>
        <w:suppressAutoHyphens/>
        <w:ind w:firstLine="90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CA3CD82" w14:textId="77777777" w:rsidR="00B82C71" w:rsidRPr="0092761B" w:rsidRDefault="00B82C71" w:rsidP="00B82C71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1.2. Нормативные документы для разработки АОП ВО по специальности __________________________</w:t>
      </w:r>
    </w:p>
    <w:p w14:paraId="630FE31E" w14:textId="77777777" w:rsidR="00B82C71" w:rsidRPr="0092761B" w:rsidRDefault="00B82C71" w:rsidP="00B82C71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388EF81" w14:textId="77777777" w:rsidR="00B82C71" w:rsidRPr="0092761B" w:rsidRDefault="00B82C71" w:rsidP="00B82C71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Нормативно-правовую базу разработки АОП ВО специалитета </w:t>
      </w:r>
      <w:r w:rsidRPr="0092761B">
        <w:rPr>
          <w:rFonts w:ascii="Times New Roman" w:eastAsia="Times New Roman" w:hAnsi="Times New Roman" w:cs="Times New Roman"/>
          <w:bCs/>
          <w:strike/>
          <w:color w:val="auto"/>
          <w:sz w:val="28"/>
          <w:szCs w:val="28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оставляют:</w:t>
      </w:r>
    </w:p>
    <w:p w14:paraId="6759207F" w14:textId="77777777" w:rsidR="00B82C71" w:rsidRPr="0092761B" w:rsidRDefault="00B82C71" w:rsidP="00B82C71">
      <w:pPr>
        <w:widowControl/>
        <w:numPr>
          <w:ilvl w:val="0"/>
          <w:numId w:val="7"/>
        </w:numPr>
        <w:shd w:val="clear" w:color="auto" w:fill="FFFFFF"/>
        <w:tabs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2761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Федеральный закон от </w:t>
      </w:r>
      <w:r w:rsidRPr="0092761B">
        <w:rPr>
          <w:rFonts w:ascii="Times New Roman" w:eastAsia="Calibri" w:hAnsi="Times New Roman" w:cs="Times New Roman"/>
          <w:bCs/>
          <w:color w:val="auto"/>
          <w:sz w:val="28"/>
          <w:szCs w:val="28"/>
          <w:shd w:val="clear" w:color="auto" w:fill="FFFFFF"/>
          <w:lang w:eastAsia="en-US" w:bidi="ar-SA"/>
        </w:rPr>
        <w:t>29.12.2012 № 273-ФЗ «Об образовании в Российской Федерации»;</w:t>
      </w:r>
      <w:r w:rsidRPr="0092761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14:paraId="6140930F" w14:textId="77777777" w:rsidR="00B82C71" w:rsidRPr="0092761B" w:rsidRDefault="00B82C71" w:rsidP="00B82C71">
      <w:pPr>
        <w:widowControl/>
        <w:numPr>
          <w:ilvl w:val="0"/>
          <w:numId w:val="7"/>
        </w:numPr>
        <w:shd w:val="clear" w:color="auto" w:fill="FFFFFF"/>
        <w:tabs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2761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становление Правительства Российской Федерации от 18.09.2020   № 1490 «О лицензировании образовательной деятельности»;</w:t>
      </w:r>
    </w:p>
    <w:p w14:paraId="05568802" w14:textId="77777777" w:rsidR="00B82C71" w:rsidRPr="0092761B" w:rsidRDefault="00B82C71" w:rsidP="00B82C71">
      <w:pPr>
        <w:widowControl/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x-none" w:bidi="ar-SA"/>
        </w:rPr>
        <w:t xml:space="preserve">Приказ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 xml:space="preserve">Министерства образования и науки </w:t>
      </w:r>
      <w:r w:rsidRPr="0092761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Российской Федерации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от 06.04.2021 № 245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;</w:t>
      </w:r>
    </w:p>
    <w:p w14:paraId="63AC7B3B" w14:textId="705DE1C3" w:rsidR="00B82C71" w:rsidRPr="0092761B" w:rsidRDefault="00B82C71" w:rsidP="00B82C71">
      <w:pPr>
        <w:widowControl/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proofErr w:type="gramStart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Федеральный государственный образовательный стандарт высшего образования (далее – ФГОС ВО) по </w:t>
      </w:r>
      <w:r w:rsidR="0092761B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специальности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 __________________________________________________________________, утвержденный приказом </w:t>
      </w:r>
      <w:proofErr w:type="spellStart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Минобрнауки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 России от «____» ________________ 20____ г. № _____;</w:t>
      </w:r>
      <w:proofErr w:type="gramEnd"/>
    </w:p>
    <w:p w14:paraId="6B0083B6" w14:textId="77777777" w:rsidR="00B82C71" w:rsidRPr="0092761B" w:rsidRDefault="00B82C71" w:rsidP="00B82C71">
      <w:pPr>
        <w:pStyle w:val="af0"/>
        <w:widowControl/>
        <w:numPr>
          <w:ilvl w:val="0"/>
          <w:numId w:val="32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риказ Министерства образования и науки Российской Федерации от 09.11.2015 № 1309 «Об утверждении Порядка обеспечения условий </w:t>
      </w: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доступности для инвалидов объектов и предоставляемых услуг в сфере образования, а также оказания им при этом необходимой помощи»;</w:t>
      </w:r>
    </w:p>
    <w:p w14:paraId="0DC9D1EF" w14:textId="77777777" w:rsidR="00B82C71" w:rsidRPr="0092761B" w:rsidRDefault="00B82C71" w:rsidP="00B82C71">
      <w:pPr>
        <w:pStyle w:val="af0"/>
        <w:widowControl/>
        <w:numPr>
          <w:ilvl w:val="0"/>
          <w:numId w:val="32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риказ Министерства образования и науки Российской Федерации от 02.12.2015 № 1399 «Об утверждении Плана мероприятий («дорожной карты») Министерства образования и науки Российской Федерации по повышению значений показателей доступности для инвалидов объектов и предоставляемых на них услуг в сфере образования»; </w:t>
      </w:r>
    </w:p>
    <w:p w14:paraId="12877832" w14:textId="77777777" w:rsidR="00B82C71" w:rsidRPr="0092761B" w:rsidRDefault="00B82C71" w:rsidP="00B82C71">
      <w:pPr>
        <w:pStyle w:val="af0"/>
        <w:widowControl/>
        <w:numPr>
          <w:ilvl w:val="0"/>
          <w:numId w:val="32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исьмо Министерства образования и науки Российской Федерации от 12.02.2016 № ВК-270/07 «Об обеспечении условий доступности для инвалидов объектов и услуг в сфере образования»; </w:t>
      </w:r>
    </w:p>
    <w:p w14:paraId="721ADCBE" w14:textId="77777777" w:rsidR="00B82C71" w:rsidRPr="0092761B" w:rsidRDefault="00B82C71" w:rsidP="00B82C71">
      <w:pPr>
        <w:pStyle w:val="af0"/>
        <w:widowControl/>
        <w:numPr>
          <w:ilvl w:val="0"/>
          <w:numId w:val="32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исьмо Министерства образования и науки Российской Федерации от 08.04.2014 г. № АК-44/05вн «Методические рекомендации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»;</w:t>
      </w:r>
    </w:p>
    <w:p w14:paraId="0B936947" w14:textId="77777777" w:rsidR="00B82C71" w:rsidRPr="0092761B" w:rsidRDefault="00B82C71" w:rsidP="00B82C71">
      <w:pPr>
        <w:widowControl/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x-none"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рядок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, утвержденный приказом </w:t>
      </w:r>
      <w:proofErr w:type="spellStart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Минобрнауки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ссии от 29.06.2015  № 636;</w:t>
      </w:r>
    </w:p>
    <w:p w14:paraId="313A6CD6" w14:textId="77777777" w:rsidR="00B82C71" w:rsidRPr="0092761B" w:rsidRDefault="00B82C71" w:rsidP="00B82C71">
      <w:pPr>
        <w:widowControl/>
        <w:numPr>
          <w:ilvl w:val="0"/>
          <w:numId w:val="7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каз Министерства науки и высшего образования Российской Федерации и Министерства просвещения Российской Федерации от 05.08.2020  № 885/390 «О практической подготовке </w:t>
      </w:r>
      <w:proofErr w:type="gramStart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ающихся</w:t>
      </w:r>
      <w:proofErr w:type="gramEnd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;</w:t>
      </w:r>
    </w:p>
    <w:p w14:paraId="296E0F62" w14:textId="77777777" w:rsidR="00B82C71" w:rsidRPr="0092761B" w:rsidRDefault="00B82C71" w:rsidP="00B82C71">
      <w:pPr>
        <w:widowControl/>
        <w:shd w:val="clear" w:color="auto" w:fill="FFFFFF"/>
        <w:tabs>
          <w:tab w:val="left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– Приказ </w:t>
      </w:r>
      <w:proofErr w:type="spellStart"/>
      <w:r w:rsidRPr="0092761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Минобрнауки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 России от 23 августа 2017 г. № 816 «Об утверждении Порядка применения организациями, осуществляющими образовательную деятельность электронного обучения, дистанционных образовательных технологий при реализации образовательных программ»;</w:t>
      </w:r>
    </w:p>
    <w:p w14:paraId="7E50DA92" w14:textId="77777777" w:rsidR="00B82C71" w:rsidRPr="0092761B" w:rsidRDefault="00B82C71" w:rsidP="00B82C71">
      <w:pPr>
        <w:widowControl/>
        <w:shd w:val="clear" w:color="auto" w:fill="FFFFFF"/>
        <w:tabs>
          <w:tab w:val="left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 – Приказ </w:t>
      </w:r>
      <w:proofErr w:type="spellStart"/>
      <w:r w:rsidRPr="0092761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Минобрнауки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 России от 9 июня 2016 г. № 694 «О внесении изменений в административные регламенты предоставления государственных услуг в части обеспечения условий доступности государственных услуг для инвалидов»;</w:t>
      </w:r>
    </w:p>
    <w:p w14:paraId="7EDE072D" w14:textId="77777777" w:rsidR="00B82C71" w:rsidRPr="0092761B" w:rsidRDefault="00B82C71" w:rsidP="00B82C71">
      <w:pPr>
        <w:widowControl/>
        <w:numPr>
          <w:ilvl w:val="0"/>
          <w:numId w:val="7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Иные нормативно-методические документы </w:t>
      </w:r>
      <w:proofErr w:type="spellStart"/>
      <w:r w:rsidRPr="0092761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Минпросвещения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  России и  </w:t>
      </w:r>
      <w:proofErr w:type="spellStart"/>
      <w:r w:rsidRPr="0092761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Минобрнауки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 России; </w:t>
      </w:r>
    </w:p>
    <w:p w14:paraId="26C6382B" w14:textId="77777777" w:rsidR="00B82C71" w:rsidRPr="0092761B" w:rsidRDefault="00B82C71" w:rsidP="00B82C71">
      <w:pPr>
        <w:widowControl/>
        <w:numPr>
          <w:ilvl w:val="0"/>
          <w:numId w:val="7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Устав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едерального государственного бюджетного образовательного учреждения высшего образования </w:t>
      </w:r>
      <w:r w:rsidRPr="0092761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«Нижегородский государственный педагогический университет имени Козьмы Минина» (далее – ФГБОУ ВО «НГПУ им. К. Минина», НГПУ им. К. Минина, </w:t>
      </w:r>
      <w:proofErr w:type="spellStart"/>
      <w:r w:rsidRPr="0092761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Мининский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 университет);</w:t>
      </w:r>
    </w:p>
    <w:p w14:paraId="1D6595FA" w14:textId="77777777" w:rsidR="00B82C71" w:rsidRPr="0092761B" w:rsidRDefault="00B82C71" w:rsidP="00B82C71">
      <w:pPr>
        <w:widowControl/>
        <w:numPr>
          <w:ilvl w:val="0"/>
          <w:numId w:val="7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strike/>
          <w:color w:val="auto"/>
          <w:spacing w:val="-1"/>
          <w:sz w:val="28"/>
          <w:szCs w:val="28"/>
          <w:lang w:bidi="ar-SA"/>
        </w:rPr>
      </w:pPr>
      <w:r w:rsidRPr="0092761B">
        <w:rPr>
          <w:rFonts w:ascii="Times New Roman" w:hAnsi="Times New Roman" w:cs="Times New Roman"/>
          <w:color w:val="auto"/>
          <w:sz w:val="28"/>
          <w:szCs w:val="28"/>
        </w:rPr>
        <w:t>Нормативно-методические документы НГПУ им. К. Минина.</w:t>
      </w:r>
    </w:p>
    <w:p w14:paraId="5D374ED1" w14:textId="77777777" w:rsidR="00B82C71" w:rsidRPr="0092761B" w:rsidRDefault="00B82C71" w:rsidP="00B82C71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</w:pPr>
    </w:p>
    <w:p w14:paraId="2DD78E34" w14:textId="77777777" w:rsidR="00B82C71" w:rsidRPr="0092761B" w:rsidRDefault="00B82C71" w:rsidP="00B82C71">
      <w:pPr>
        <w:widowControl/>
        <w:tabs>
          <w:tab w:val="left" w:leader="underscore" w:pos="7882"/>
        </w:tabs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 ОБЩАЯ ХАРАКТЕРИСТИКА АДАПТИРОВАННОЙ ОБРАЗОВАТЕЛЬНОЙ ПРОГРАММЫ</w:t>
      </w:r>
    </w:p>
    <w:p w14:paraId="41773868" w14:textId="77777777" w:rsidR="00B82C71" w:rsidRPr="0092761B" w:rsidRDefault="00B82C71" w:rsidP="00B82C71">
      <w:pPr>
        <w:widowControl/>
        <w:tabs>
          <w:tab w:val="left" w:pos="1243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5BBCD9E" w14:textId="77777777" w:rsidR="00B82C71" w:rsidRPr="0092761B" w:rsidRDefault="00B82C71" w:rsidP="00B82C71">
      <w:pPr>
        <w:widowControl/>
        <w:tabs>
          <w:tab w:val="left" w:pos="1243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иссия АОП: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.</w:t>
      </w:r>
    </w:p>
    <w:p w14:paraId="60CBE616" w14:textId="77777777" w:rsidR="00B82C71" w:rsidRPr="0092761B" w:rsidRDefault="00B82C71" w:rsidP="00B82C71">
      <w:pPr>
        <w:widowControl/>
        <w:tabs>
          <w:tab w:val="left" w:pos="1243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946C2F8" w14:textId="47EB4491" w:rsidR="00B82C71" w:rsidRPr="0092761B" w:rsidRDefault="00B82C71" w:rsidP="00B82C71">
      <w:pPr>
        <w:widowControl/>
        <w:tabs>
          <w:tab w:val="left" w:pos="1243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Цель АОП: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ОП имеет своей целью развитие у обучающихся личностных качеств и формирование универсальных, общепрофессиональных и профессиональных компетенций в соответствии с федеральным государственным образовательным стандартом высшего образования по </w:t>
      </w:r>
      <w:r w:rsidR="0092761B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ьности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______________________________</w:t>
      </w:r>
      <w:r w:rsidR="0092761B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7AB269EC" w14:textId="77777777" w:rsidR="00B82C71" w:rsidRPr="0092761B" w:rsidRDefault="00B82C71" w:rsidP="00B82C71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9968E07" w14:textId="77777777" w:rsidR="00B82C71" w:rsidRPr="0092761B" w:rsidRDefault="00B82C71" w:rsidP="00B82C71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валификация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рисваиваемая выпускникам образовательной программы: </w:t>
      </w:r>
      <w:r w:rsidR="007F64D8"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0FD36FCC" w14:textId="77777777" w:rsidR="00B82C71" w:rsidRPr="0092761B" w:rsidRDefault="00B82C71" w:rsidP="00B82C71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D74A300" w14:textId="77777777" w:rsidR="00B82C71" w:rsidRPr="0092761B" w:rsidRDefault="00B82C71" w:rsidP="00B82C71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бъем </w:t>
      </w: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</w:rPr>
        <w:t>программы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_____ зачетных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диниц (далее - </w:t>
      </w:r>
      <w:proofErr w:type="spellStart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з.е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) </w:t>
      </w:r>
    </w:p>
    <w:p w14:paraId="3E9E1230" w14:textId="77777777" w:rsidR="00B82C71" w:rsidRPr="0092761B" w:rsidRDefault="00B82C71" w:rsidP="00B82C71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12C9773" w14:textId="77777777" w:rsidR="00B82C71" w:rsidRPr="0092761B" w:rsidRDefault="00B82C71" w:rsidP="00B82C71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ОП реализуется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с применением электронного обучения и дистанционных образовательных технологий.</w:t>
      </w:r>
    </w:p>
    <w:p w14:paraId="36BAF2B7" w14:textId="77777777" w:rsidR="00B82C71" w:rsidRPr="0092761B" w:rsidRDefault="00B82C71" w:rsidP="00B82C71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14:paraId="3CFE2B73" w14:textId="77777777" w:rsidR="00B82C71" w:rsidRPr="0092761B" w:rsidRDefault="00B82C71" w:rsidP="00B82C71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орма(ы) обучения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очная, очно-заочная, заочная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7DD5B3DD" w14:textId="77777777" w:rsidR="00B82C71" w:rsidRPr="0092761B" w:rsidRDefault="00B82C71" w:rsidP="00B82C71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A62245E" w14:textId="77777777" w:rsidR="00B82C71" w:rsidRPr="0092761B" w:rsidRDefault="00B82C71" w:rsidP="00B82C71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рок получения образования</w:t>
      </w:r>
      <w:r w:rsidRPr="0092761B">
        <w:rPr>
          <w:rStyle w:val="afff"/>
          <w:rFonts w:ascii="Times New Roman" w:eastAsia="Times New Roman" w:hAnsi="Times New Roman" w:cs="Times New Roman"/>
          <w:b/>
          <w:color w:val="auto"/>
          <w:sz w:val="28"/>
          <w:szCs w:val="28"/>
        </w:rPr>
        <w:footnoteReference w:id="5"/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</w:p>
    <w:p w14:paraId="7219E005" w14:textId="77777777" w:rsidR="00B82C71" w:rsidRPr="0092761B" w:rsidRDefault="00B82C71" w:rsidP="00B82C71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- при очной форме обучения ___________;</w:t>
      </w:r>
    </w:p>
    <w:p w14:paraId="65B410A8" w14:textId="77777777" w:rsidR="00B82C71" w:rsidRPr="0092761B" w:rsidRDefault="00B82C71" w:rsidP="00B82C71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- при очно-заочной форме обучения__________;</w:t>
      </w:r>
    </w:p>
    <w:p w14:paraId="47EFEC26" w14:textId="77777777" w:rsidR="00B82C71" w:rsidRPr="0092761B" w:rsidRDefault="00B82C71" w:rsidP="00B82C71">
      <w:pPr>
        <w:widowControl/>
        <w:shd w:val="clear" w:color="auto" w:fill="FFFFFF"/>
        <w:tabs>
          <w:tab w:val="left" w:pos="993"/>
        </w:tabs>
        <w:suppressAutoHyphens/>
        <w:ind w:left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- при заочной форме обучения______________.</w:t>
      </w:r>
    </w:p>
    <w:p w14:paraId="5A4355F4" w14:textId="77777777" w:rsidR="00B82C71" w:rsidRPr="0092761B" w:rsidRDefault="00B82C71" w:rsidP="00B82C71">
      <w:pPr>
        <w:widowControl/>
        <w:tabs>
          <w:tab w:val="left" w:pos="1222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4455DE9" w14:textId="77777777" w:rsidR="00B82C71" w:rsidRPr="0092761B" w:rsidRDefault="00B82C71" w:rsidP="00B82C71">
      <w:pPr>
        <w:widowControl/>
        <w:tabs>
          <w:tab w:val="left" w:pos="1222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удоемкость АОП:</w:t>
      </w:r>
    </w:p>
    <w:p w14:paraId="54309F8A" w14:textId="77777777" w:rsidR="00B82C71" w:rsidRPr="0092761B" w:rsidRDefault="00B82C71" w:rsidP="00B82C71">
      <w:pPr>
        <w:widowControl/>
        <w:tabs>
          <w:tab w:val="left" w:pos="1222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ъем обязательной части АОП без учета ГИА составляет ____% общего объема программы </w:t>
      </w:r>
      <w:r w:rsidR="00B17427"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специалит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190"/>
      </w:tblGrid>
      <w:tr w:rsidR="0092761B" w:rsidRPr="0092761B" w14:paraId="71B45FE3" w14:textId="77777777" w:rsidTr="00AF0C14">
        <w:tc>
          <w:tcPr>
            <w:tcW w:w="6345" w:type="dxa"/>
            <w:shd w:val="clear" w:color="auto" w:fill="auto"/>
          </w:tcPr>
          <w:p w14:paraId="6865608D" w14:textId="77777777" w:rsidR="00B82C71" w:rsidRPr="0092761B" w:rsidRDefault="00B82C71" w:rsidP="00AF0C14">
            <w:pPr>
              <w:widowControl/>
              <w:tabs>
                <w:tab w:val="left" w:pos="1222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четных единиц всего</w:t>
            </w:r>
          </w:p>
        </w:tc>
        <w:tc>
          <w:tcPr>
            <w:tcW w:w="3190" w:type="dxa"/>
            <w:shd w:val="clear" w:color="auto" w:fill="auto"/>
          </w:tcPr>
          <w:p w14:paraId="1435DEE3" w14:textId="77777777" w:rsidR="00B82C71" w:rsidRPr="0092761B" w:rsidRDefault="00B82C71" w:rsidP="00AF0C14">
            <w:pPr>
              <w:widowControl/>
              <w:tabs>
                <w:tab w:val="left" w:pos="1222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2761B" w:rsidRPr="0092761B" w14:paraId="077A7E95" w14:textId="77777777" w:rsidTr="00AF0C14">
        <w:tc>
          <w:tcPr>
            <w:tcW w:w="6345" w:type="dxa"/>
            <w:shd w:val="clear" w:color="auto" w:fill="auto"/>
          </w:tcPr>
          <w:p w14:paraId="2FCF74DD" w14:textId="77777777" w:rsidR="00B82C71" w:rsidRPr="0092761B" w:rsidRDefault="00B82C71" w:rsidP="00AF0C14">
            <w:pPr>
              <w:widowControl/>
              <w:tabs>
                <w:tab w:val="left" w:pos="1222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исциплины (модули) (</w:t>
            </w:r>
            <w:proofErr w:type="spellStart"/>
            <w:r w:rsidRPr="009276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.е</w:t>
            </w:r>
            <w:proofErr w:type="spellEnd"/>
            <w:r w:rsidRPr="009276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)</w:t>
            </w:r>
          </w:p>
        </w:tc>
        <w:tc>
          <w:tcPr>
            <w:tcW w:w="3190" w:type="dxa"/>
            <w:shd w:val="clear" w:color="auto" w:fill="auto"/>
          </w:tcPr>
          <w:p w14:paraId="44C2FD41" w14:textId="77777777" w:rsidR="00B82C71" w:rsidRPr="0092761B" w:rsidRDefault="00B82C71" w:rsidP="00AF0C14">
            <w:pPr>
              <w:widowControl/>
              <w:tabs>
                <w:tab w:val="left" w:pos="1222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2761B" w:rsidRPr="0092761B" w14:paraId="2D1488CD" w14:textId="77777777" w:rsidTr="00AF0C14">
        <w:tc>
          <w:tcPr>
            <w:tcW w:w="6345" w:type="dxa"/>
            <w:shd w:val="clear" w:color="auto" w:fill="auto"/>
          </w:tcPr>
          <w:p w14:paraId="0156D70D" w14:textId="77777777" w:rsidR="00B82C71" w:rsidRPr="0092761B" w:rsidRDefault="00B82C71" w:rsidP="00AF0C14">
            <w:pPr>
              <w:widowControl/>
              <w:tabs>
                <w:tab w:val="left" w:pos="1222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актика, в том числе НИР (</w:t>
            </w:r>
            <w:proofErr w:type="spellStart"/>
            <w:r w:rsidRPr="009276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.е</w:t>
            </w:r>
            <w:proofErr w:type="spellEnd"/>
            <w:r w:rsidRPr="009276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)</w:t>
            </w:r>
          </w:p>
        </w:tc>
        <w:tc>
          <w:tcPr>
            <w:tcW w:w="3190" w:type="dxa"/>
            <w:shd w:val="clear" w:color="auto" w:fill="auto"/>
          </w:tcPr>
          <w:p w14:paraId="7B84B4AF" w14:textId="77777777" w:rsidR="00B82C71" w:rsidRPr="0092761B" w:rsidRDefault="00B82C71" w:rsidP="00AF0C14">
            <w:pPr>
              <w:widowControl/>
              <w:tabs>
                <w:tab w:val="left" w:pos="1222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2761B" w:rsidRPr="0092761B" w14:paraId="5B072CC4" w14:textId="77777777" w:rsidTr="00AF0C14">
        <w:tc>
          <w:tcPr>
            <w:tcW w:w="6345" w:type="dxa"/>
            <w:shd w:val="clear" w:color="auto" w:fill="auto"/>
          </w:tcPr>
          <w:p w14:paraId="07D0DCCB" w14:textId="77777777" w:rsidR="00B82C71" w:rsidRPr="0092761B" w:rsidRDefault="00B82C71" w:rsidP="00AF0C14">
            <w:pPr>
              <w:widowControl/>
              <w:tabs>
                <w:tab w:val="left" w:pos="1222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сударственная итоговая аттестация (</w:t>
            </w:r>
            <w:proofErr w:type="spellStart"/>
            <w:r w:rsidRPr="009276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.е</w:t>
            </w:r>
            <w:proofErr w:type="spellEnd"/>
            <w:r w:rsidRPr="009276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)</w:t>
            </w:r>
          </w:p>
        </w:tc>
        <w:tc>
          <w:tcPr>
            <w:tcW w:w="3190" w:type="dxa"/>
            <w:shd w:val="clear" w:color="auto" w:fill="auto"/>
          </w:tcPr>
          <w:p w14:paraId="72B313B0" w14:textId="77777777" w:rsidR="00B82C71" w:rsidRPr="0092761B" w:rsidRDefault="00B82C71" w:rsidP="00AF0C14">
            <w:pPr>
              <w:widowControl/>
              <w:tabs>
                <w:tab w:val="left" w:pos="1222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3D4D2F59" w14:textId="77777777" w:rsidR="00B82C71" w:rsidRPr="0092761B" w:rsidRDefault="00B82C71" w:rsidP="00B82C71">
      <w:pPr>
        <w:widowControl/>
        <w:shd w:val="clear" w:color="auto" w:fill="FFFFFF"/>
        <w:tabs>
          <w:tab w:val="left" w:pos="993"/>
        </w:tabs>
        <w:suppressAutoHyphens/>
        <w:ind w:left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14:paraId="551E427F" w14:textId="77777777" w:rsidR="00B82C71" w:rsidRPr="0092761B" w:rsidRDefault="00B82C71" w:rsidP="00B82C71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абитуриенту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</w:p>
    <w:p w14:paraId="04E9E1D3" w14:textId="77777777" w:rsidR="00B17427" w:rsidRPr="0092761B" w:rsidRDefault="00B17427" w:rsidP="00B17427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bidi="ar-SA"/>
        </w:rPr>
        <w:t>наличие аттестата о среднем  общем образовании или диплома о среднем профессиональном образовании или диплома о высшем образовании.</w:t>
      </w:r>
    </w:p>
    <w:p w14:paraId="1B890D68" w14:textId="77777777" w:rsidR="00B82C71" w:rsidRPr="0092761B" w:rsidRDefault="00B82C71" w:rsidP="00B82C71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73D419A2" w14:textId="77777777" w:rsidR="00B82C71" w:rsidRPr="0092761B" w:rsidRDefault="00B82C71" w:rsidP="00B82C71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ри переводе на АОП ВО обучающийся должен предъявить индивидуальную программу реабилитации или </w:t>
      </w:r>
      <w:proofErr w:type="spellStart"/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абилитации</w:t>
      </w:r>
      <w:proofErr w:type="spellEnd"/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нвалида с рекомендацией об обучении по данно</w:t>
      </w:r>
      <w:r w:rsidR="00C45DB6"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й</w:t>
      </w: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C45DB6"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пециальности</w:t>
      </w: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содержащую информацию о необходимых специальных условиях обучения, а также сведения относительно рекомендованных условий и видов труда. </w:t>
      </w:r>
    </w:p>
    <w:p w14:paraId="2AE8474D" w14:textId="77777777" w:rsidR="00B82C71" w:rsidRPr="0092761B" w:rsidRDefault="00B82C71" w:rsidP="00B82C71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Лица с ограниченными возможностями здоровья при поступлении на адаптированную образовательную программу высшего образования должны предъявить заключение психолого-медико-педагогической комиссии с рекомендацией об обучении по данно</w:t>
      </w:r>
      <w:r w:rsidR="00C45DB6"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й</w:t>
      </w: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C45DB6"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пециальности</w:t>
      </w: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, содержащее информацию о необходимых специальных условиях обучения.</w:t>
      </w:r>
    </w:p>
    <w:p w14:paraId="2C041ABC" w14:textId="77777777" w:rsidR="00B82C71" w:rsidRPr="0092761B" w:rsidRDefault="00B82C71" w:rsidP="00B82C71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Для </w:t>
      </w:r>
      <w:r w:rsidR="00C45DB6"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пециальностей</w:t>
      </w: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зарегистрированных в Перечне </w:t>
      </w:r>
      <w:r w:rsidR="00C45DB6"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пециальностей</w:t>
      </w: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, по которым при приеме для обучения по программам ВО могут проводиться дополнительные испытания творческой и (или) профессиональной направленности, в данном разделе АОП ВО должны быть указаны дополнительные требования к абитуриенту – наличие определенных творческих способностей, физических и (или) психологических качеств.</w:t>
      </w:r>
    </w:p>
    <w:p w14:paraId="348255E5" w14:textId="77777777" w:rsidR="00B82C71" w:rsidRPr="0092761B" w:rsidRDefault="00B82C71" w:rsidP="00B82C7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726037E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Возможности продолжения образования </w:t>
      </w:r>
    </w:p>
    <w:p w14:paraId="5860AF52" w14:textId="77777777" w:rsidR="00B82C71" w:rsidRPr="0092761B" w:rsidRDefault="00B82C71" w:rsidP="00B82C71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Выпускник, освоивший адаптированную образовательную программу высшего образования по </w:t>
      </w:r>
      <w:r w:rsidR="00C45DB6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ьности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930D3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C45DB6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зации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______________________________, подготовлен для продолжения образования в магистратуре по направлениям подготовки ______________________________________________________.</w:t>
      </w:r>
    </w:p>
    <w:p w14:paraId="1032BF9F" w14:textId="77777777" w:rsidR="00B82C71" w:rsidRPr="0092761B" w:rsidRDefault="00B82C71" w:rsidP="00B82C71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5EE00A5" w14:textId="77777777" w:rsidR="00B82C71" w:rsidRPr="0092761B" w:rsidRDefault="00B82C71" w:rsidP="00B82C71">
      <w:pPr>
        <w:widowControl/>
        <w:shd w:val="clear" w:color="auto" w:fill="FFFFFF"/>
        <w:tabs>
          <w:tab w:val="left" w:pos="993"/>
        </w:tabs>
        <w:suppressAutoHyphens/>
        <w:ind w:left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14:paraId="169B712B" w14:textId="77777777" w:rsidR="00B82C71" w:rsidRPr="0092761B" w:rsidRDefault="00B82C71" w:rsidP="00B82C71">
      <w:pPr>
        <w:widowControl/>
        <w:shd w:val="clear" w:color="auto" w:fill="FFFFFF"/>
        <w:tabs>
          <w:tab w:val="left" w:pos="993"/>
        </w:tabs>
        <w:suppressAutoHyphens/>
        <w:ind w:left="709"/>
        <w:jc w:val="center"/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lang w:bidi="ar-SA"/>
        </w:rPr>
        <w:t>3. ХАРАКТЕРИСТИКА ПРОФЕССИОНАЛЬНОЙ ДЕЯТЕЛЬНОСТИ ВЫПУСКНИКА</w:t>
      </w:r>
    </w:p>
    <w:p w14:paraId="64512D13" w14:textId="77777777" w:rsidR="00B82C71" w:rsidRPr="0092761B" w:rsidRDefault="00B82C71" w:rsidP="00B82C71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93B236C" w14:textId="77777777" w:rsidR="00B82C71" w:rsidRPr="0092761B" w:rsidRDefault="00B82C71" w:rsidP="00B82C71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3.1. Общее описание </w:t>
      </w: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фессиональной деятельности выпускника</w:t>
      </w:r>
    </w:p>
    <w:p w14:paraId="0CCAA0D5" w14:textId="77777777" w:rsidR="00B82C71" w:rsidRPr="0092761B" w:rsidRDefault="00B82C71" w:rsidP="00B82C71">
      <w:pPr>
        <w:widowControl/>
        <w:tabs>
          <w:tab w:val="left" w:leader="underscore" w:pos="9581"/>
        </w:tabs>
        <w:suppressAutoHyphens/>
        <w:ind w:firstLine="6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ласть профессиональной деятельности и (или) сферы профессиональной деятельности, в которых выпускники, освоившие программу </w:t>
      </w:r>
      <w:r w:rsidR="000930D3"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специалитета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, могут осуществлять профессиональную деятельность: ___________________________________</w:t>
      </w: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(п.1.11 ФГОС </w:t>
      </w:r>
      <w:proofErr w:type="gramStart"/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ВО</w:t>
      </w:r>
      <w:proofErr w:type="gramEnd"/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)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5488C081" w14:textId="77777777" w:rsidR="00B82C71" w:rsidRPr="0092761B" w:rsidRDefault="00B82C71" w:rsidP="00B82C71">
      <w:pPr>
        <w:widowControl/>
        <w:tabs>
          <w:tab w:val="left" w:leader="underscore" w:pos="9581"/>
        </w:tabs>
        <w:suppressAutoHyphens/>
        <w:ind w:firstLine="6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 </w:t>
      </w:r>
    </w:p>
    <w:p w14:paraId="1D4DE663" w14:textId="77777777" w:rsidR="00B82C71" w:rsidRPr="0092761B" w:rsidRDefault="00B82C71" w:rsidP="00B82C71">
      <w:pPr>
        <w:widowControl/>
        <w:tabs>
          <w:tab w:val="left" w:leader="underscore" w:pos="9581"/>
        </w:tabs>
        <w:suppressAutoHyphens/>
        <w:ind w:firstLine="6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08C2F6B" w14:textId="77777777" w:rsidR="00B82C71" w:rsidRPr="0092761B" w:rsidRDefault="00B82C71" w:rsidP="00B82C71">
      <w:pPr>
        <w:widowControl/>
        <w:tabs>
          <w:tab w:val="left" w:leader="underscore" w:pos="9581"/>
        </w:tabs>
        <w:suppressAutoHyphens/>
        <w:ind w:firstLine="6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Тип (типы) задач профессиональной деятельности выпускников: _______________________________________________</w:t>
      </w:r>
    </w:p>
    <w:p w14:paraId="2D03F257" w14:textId="77777777" w:rsidR="00B82C71" w:rsidRPr="0092761B" w:rsidRDefault="00B82C71" w:rsidP="00B82C71">
      <w:pPr>
        <w:widowControl/>
        <w:tabs>
          <w:tab w:val="left" w:leader="underscore" w:pos="9581"/>
        </w:tabs>
        <w:suppressAutoHyphens/>
        <w:ind w:firstLine="6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(</w:t>
      </w:r>
      <w:r w:rsidRPr="0092761B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>В данном пункте перечисляются типы задач, указанные в учебном плане в соответствии с п.1.12 ФГОС ВО</w:t>
      </w: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).</w:t>
      </w:r>
    </w:p>
    <w:p w14:paraId="0B74BE9D" w14:textId="77777777" w:rsidR="00B82C71" w:rsidRPr="0092761B" w:rsidRDefault="00B82C71" w:rsidP="00B82C71">
      <w:pPr>
        <w:widowControl/>
        <w:tabs>
          <w:tab w:val="left" w:leader="underscore" w:pos="4363"/>
        </w:tabs>
        <w:suppressAutoHyphens/>
        <w:ind w:firstLine="6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Перечень основных объектов (или область (областей) знания) профессиональной деятельности выпускников: __________________________________.</w:t>
      </w:r>
    </w:p>
    <w:p w14:paraId="18C139B2" w14:textId="77777777" w:rsidR="00B82C71" w:rsidRPr="0092761B" w:rsidRDefault="00B82C71" w:rsidP="00B82C71">
      <w:pPr>
        <w:widowControl/>
        <w:shd w:val="clear" w:color="auto" w:fill="FFFFFF"/>
        <w:tabs>
          <w:tab w:val="left" w:pos="4635"/>
          <w:tab w:val="left" w:leader="underscore" w:pos="6415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7CF1F08" w14:textId="66624FEC" w:rsidR="00B82C71" w:rsidRPr="0092761B" w:rsidRDefault="00B82C71" w:rsidP="00B82C71">
      <w:pPr>
        <w:widowControl/>
        <w:shd w:val="clear" w:color="auto" w:fill="FFFFFF"/>
        <w:tabs>
          <w:tab w:val="left" w:pos="4635"/>
          <w:tab w:val="left" w:leader="underscore" w:pos="6415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3.2. </w:t>
      </w: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профессиональных стандартов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соотнесенных с федеральным государственным образовательным стандартом по </w:t>
      </w:r>
      <w:r w:rsidR="0092761B"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специальности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риведен в </w:t>
      </w:r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 xml:space="preserve">Приложении 1 к АОП </w:t>
      </w:r>
      <w:proofErr w:type="gramStart"/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ВО</w:t>
      </w:r>
      <w:proofErr w:type="gramEnd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обобщённых трудовых функций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трудовых функций, имеющих отношение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к профессиональной деятельности выпускника программ </w:t>
      </w:r>
      <w:r w:rsidR="000930D3"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специалитета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</w:t>
      </w:r>
      <w:r w:rsidR="000930D3"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специальности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____________________________________, представлен в </w:t>
      </w:r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Приложении 2 к АОП ВО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FE646AD" w14:textId="77777777" w:rsidR="00B82C71" w:rsidRPr="0092761B" w:rsidRDefault="00B82C71" w:rsidP="00B82C71">
      <w:pPr>
        <w:widowControl/>
        <w:shd w:val="clear" w:color="auto" w:fill="FFFFFF"/>
        <w:tabs>
          <w:tab w:val="left" w:pos="4635"/>
          <w:tab w:val="left" w:leader="underscore" w:pos="6415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lang w:bidi="ar-SA"/>
        </w:rPr>
      </w:pPr>
    </w:p>
    <w:p w14:paraId="703253B4" w14:textId="77777777" w:rsidR="00B82C71" w:rsidRPr="0092761B" w:rsidRDefault="00B82C71" w:rsidP="00B82C71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</w:t>
      </w: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  <w:t>Типы задач и задачи профессиональной деятельности, к решению которых должен быть готов выпускник ОПОП:</w:t>
      </w:r>
    </w:p>
    <w:p w14:paraId="55C22024" w14:textId="77777777" w:rsidR="00B82C71" w:rsidRPr="0092761B" w:rsidRDefault="00B82C71" w:rsidP="00B82C71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499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7087"/>
      </w:tblGrid>
      <w:tr w:rsidR="0092761B" w:rsidRPr="0092761B" w14:paraId="27A2747E" w14:textId="77777777" w:rsidTr="00AF0C14">
        <w:trPr>
          <w:cantSplit/>
          <w:trHeight w:hRule="exact" w:val="2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57F9BF" w14:textId="77777777" w:rsidR="00B82C71" w:rsidRPr="0092761B" w:rsidRDefault="00B82C71" w:rsidP="00AF0C1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14C0BF" w14:textId="77777777" w:rsidR="00B82C71" w:rsidRPr="0092761B" w:rsidRDefault="00B82C71" w:rsidP="00AF0C14">
            <w:pPr>
              <w:widowControl/>
              <w:suppressAutoHyphens/>
              <w:ind w:firstLine="2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Типы задач профессиональной</w:t>
            </w:r>
          </w:p>
          <w:p w14:paraId="0433273F" w14:textId="77777777" w:rsidR="00B82C71" w:rsidRPr="0092761B" w:rsidRDefault="00B82C71" w:rsidP="00AF0C14">
            <w:pPr>
              <w:widowControl/>
              <w:suppressAutoHyphens/>
              <w:ind w:firstLine="2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еятельнос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556C8" w14:textId="77777777" w:rsidR="00B82C71" w:rsidRPr="0092761B" w:rsidRDefault="00B82C71" w:rsidP="00AF0C1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Задачи</w:t>
            </w:r>
          </w:p>
          <w:p w14:paraId="658F07A7" w14:textId="77777777" w:rsidR="00B82C71" w:rsidRPr="0092761B" w:rsidRDefault="00B82C71" w:rsidP="00AF0C1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рофессиональной</w:t>
            </w:r>
          </w:p>
          <w:p w14:paraId="3B257912" w14:textId="77777777" w:rsidR="00B82C71" w:rsidRPr="0092761B" w:rsidRDefault="00B82C71" w:rsidP="00AF0C1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еятельности</w:t>
            </w:r>
          </w:p>
        </w:tc>
      </w:tr>
      <w:tr w:rsidR="0092761B" w:rsidRPr="0092761B" w14:paraId="5E9D426C" w14:textId="77777777" w:rsidTr="00AF0C14">
        <w:trPr>
          <w:cantSplit/>
          <w:trHeight w:val="2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BCE28" w14:textId="77777777" w:rsidR="00B82C71" w:rsidRPr="0092761B" w:rsidRDefault="00B82C71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099D7" w14:textId="77777777" w:rsidR="00B82C71" w:rsidRPr="0092761B" w:rsidRDefault="00B82C71" w:rsidP="00AF0C14">
            <w:pPr>
              <w:widowControl/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AA79F" w14:textId="77777777" w:rsidR="00B82C71" w:rsidRPr="0092761B" w:rsidRDefault="00B82C71" w:rsidP="00AF0C14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92761B" w:rsidRPr="0092761B" w14:paraId="53B69533" w14:textId="77777777" w:rsidTr="00AF0C14">
        <w:trPr>
          <w:cantSplit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0A03E6" w14:textId="77777777" w:rsidR="00B82C71" w:rsidRPr="0092761B" w:rsidRDefault="00B82C71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446026" w14:textId="77777777" w:rsidR="00B82C71" w:rsidRPr="0092761B" w:rsidRDefault="00B82C71" w:rsidP="00AF0C14">
            <w:pPr>
              <w:widowControl/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98A98" w14:textId="77777777" w:rsidR="00B82C71" w:rsidRPr="0092761B" w:rsidRDefault="00B82C71" w:rsidP="00AF0C14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92761B" w:rsidRPr="0092761B" w14:paraId="79E1B91E" w14:textId="77777777" w:rsidTr="00AF0C14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86B745" w14:textId="77777777" w:rsidR="00B82C71" w:rsidRPr="0092761B" w:rsidRDefault="00B82C71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31A191" w14:textId="77777777" w:rsidR="00B82C71" w:rsidRPr="0092761B" w:rsidRDefault="00B82C71" w:rsidP="00AF0C14">
            <w:pPr>
              <w:widowControl/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006CD" w14:textId="77777777" w:rsidR="00B82C71" w:rsidRPr="0092761B" w:rsidRDefault="00B82C71" w:rsidP="00AF0C14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92761B" w:rsidRPr="0092761B" w14:paraId="083E905F" w14:textId="77777777" w:rsidTr="00AF0C14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79B26" w14:textId="77777777" w:rsidR="00B82C71" w:rsidRPr="0092761B" w:rsidRDefault="00B82C71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7E655" w14:textId="77777777" w:rsidR="00B82C71" w:rsidRPr="0092761B" w:rsidRDefault="00B82C71" w:rsidP="00AF0C14">
            <w:pPr>
              <w:widowControl/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C2971" w14:textId="77777777" w:rsidR="00B82C71" w:rsidRPr="0092761B" w:rsidRDefault="00B82C71" w:rsidP="00AF0C14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92761B" w:rsidRPr="0092761B" w14:paraId="6E6B8A74" w14:textId="77777777" w:rsidTr="00AF0C14">
        <w:trPr>
          <w:cantSplit/>
          <w:trHeight w:val="211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354874" w14:textId="77777777" w:rsidR="00B82C71" w:rsidRPr="0092761B" w:rsidRDefault="00B82C71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296FF9" w14:textId="77777777" w:rsidR="00B82C71" w:rsidRPr="0092761B" w:rsidRDefault="00B82C71" w:rsidP="00AF0C14">
            <w:pPr>
              <w:widowControl/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95129" w14:textId="77777777" w:rsidR="00B82C71" w:rsidRPr="0092761B" w:rsidRDefault="00B82C71" w:rsidP="00AF0C14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92761B" w:rsidRPr="0092761B" w14:paraId="1178D47A" w14:textId="77777777" w:rsidTr="00AF0C14">
        <w:trPr>
          <w:cantSplit/>
          <w:trHeight w:val="21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AB67F2" w14:textId="77777777" w:rsidR="00B82C71" w:rsidRPr="0092761B" w:rsidRDefault="00B82C71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BF86A9" w14:textId="77777777" w:rsidR="00B82C71" w:rsidRPr="0092761B" w:rsidRDefault="00B82C71" w:rsidP="00AF0C14">
            <w:pPr>
              <w:widowControl/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DA968" w14:textId="77777777" w:rsidR="00B82C71" w:rsidRPr="0092761B" w:rsidRDefault="00B82C71" w:rsidP="00AF0C14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92761B" w:rsidRPr="0092761B" w14:paraId="38401DCB" w14:textId="77777777" w:rsidTr="00AF0C14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BF528" w14:textId="77777777" w:rsidR="00B82C71" w:rsidRPr="0092761B" w:rsidRDefault="00B82C71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8D926" w14:textId="77777777" w:rsidR="00B82C71" w:rsidRPr="0092761B" w:rsidRDefault="00B82C71" w:rsidP="00AF0C14">
            <w:pPr>
              <w:widowControl/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F4393" w14:textId="77777777" w:rsidR="00B82C71" w:rsidRPr="0092761B" w:rsidRDefault="00B82C71" w:rsidP="00AF0C14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92761B" w:rsidRPr="0092761B" w14:paraId="365A320F" w14:textId="77777777" w:rsidTr="00AF0C14">
        <w:trPr>
          <w:cantSplit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C3C1DA" w14:textId="77777777" w:rsidR="00B82C71" w:rsidRPr="0092761B" w:rsidRDefault="00B82C71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F07827" w14:textId="77777777" w:rsidR="00B82C71" w:rsidRPr="0092761B" w:rsidRDefault="00B82C71" w:rsidP="00AF0C14">
            <w:pPr>
              <w:widowControl/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E2D3C" w14:textId="77777777" w:rsidR="00B82C71" w:rsidRPr="0092761B" w:rsidRDefault="00B82C71" w:rsidP="00AF0C14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92761B" w:rsidRPr="0092761B" w14:paraId="755794C8" w14:textId="77777777" w:rsidTr="00AF0C14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3F4C6E" w14:textId="77777777" w:rsidR="00B82C71" w:rsidRPr="0092761B" w:rsidRDefault="00B82C71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63EFC7" w14:textId="77777777" w:rsidR="00B82C71" w:rsidRPr="0092761B" w:rsidRDefault="00B82C71" w:rsidP="00AF0C14">
            <w:pPr>
              <w:widowControl/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27AA3" w14:textId="77777777" w:rsidR="00B82C71" w:rsidRPr="0092761B" w:rsidRDefault="00B82C71" w:rsidP="00AF0C14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</w:tbl>
    <w:p w14:paraId="3BF3A721" w14:textId="77777777" w:rsidR="00B82C71" w:rsidRPr="0092761B" w:rsidRDefault="00B82C71" w:rsidP="00B82C71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D5F7B2D" w14:textId="77777777" w:rsidR="00B82C71" w:rsidRPr="0092761B" w:rsidRDefault="00B82C71" w:rsidP="00B82C7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3.4. Возможные места работы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: </w:t>
      </w:r>
    </w:p>
    <w:p w14:paraId="23052D30" w14:textId="77777777" w:rsidR="00B82C71" w:rsidRPr="0092761B" w:rsidRDefault="00B82C71" w:rsidP="00B82C71">
      <w:pPr>
        <w:widowControl/>
        <w:numPr>
          <w:ilvl w:val="0"/>
          <w:numId w:val="8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8A35AFD" w14:textId="77777777" w:rsidR="00B82C71" w:rsidRPr="0092761B" w:rsidRDefault="00B82C71" w:rsidP="00B82C71">
      <w:pPr>
        <w:widowControl/>
        <w:numPr>
          <w:ilvl w:val="0"/>
          <w:numId w:val="8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DE65980" w14:textId="77777777" w:rsidR="00B82C71" w:rsidRPr="0092761B" w:rsidRDefault="00B82C71" w:rsidP="00B82C7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3.5. Должности, на которые может претендовать выпускник, освоивший программу </w:t>
      </w:r>
      <w:r w:rsidR="000930D3"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пециалитета</w:t>
      </w:r>
      <w:r w:rsidRPr="0092761B">
        <w:rPr>
          <w:rStyle w:val="afff"/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footnoteReference w:id="6"/>
      </w: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: </w:t>
      </w:r>
    </w:p>
    <w:p w14:paraId="1904692E" w14:textId="77777777" w:rsidR="00B82C71" w:rsidRPr="0092761B" w:rsidRDefault="00B82C71" w:rsidP="00B82C71">
      <w:pPr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реализации _______ типа задач профессиональной деятельности:</w:t>
      </w:r>
    </w:p>
    <w:p w14:paraId="5943CFD8" w14:textId="77777777" w:rsidR="00B82C71" w:rsidRPr="0092761B" w:rsidRDefault="00B82C71" w:rsidP="00B82C71">
      <w:pPr>
        <w:widowControl/>
        <w:tabs>
          <w:tab w:val="left" w:pos="99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;</w:t>
      </w:r>
    </w:p>
    <w:p w14:paraId="19896BE9" w14:textId="77777777" w:rsidR="00B82C71" w:rsidRPr="0092761B" w:rsidRDefault="00B82C71" w:rsidP="00B82C71">
      <w:pPr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реализации _______ типа задач профессиональной деятельности:</w:t>
      </w:r>
    </w:p>
    <w:p w14:paraId="47FD8656" w14:textId="77777777" w:rsidR="00B82C71" w:rsidRPr="0092761B" w:rsidRDefault="00B82C71" w:rsidP="00B82C71">
      <w:pPr>
        <w:widowControl/>
        <w:tabs>
          <w:tab w:val="left" w:pos="99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;</w:t>
      </w:r>
    </w:p>
    <w:p w14:paraId="64177006" w14:textId="77777777" w:rsidR="00B82C71" w:rsidRPr="0092761B" w:rsidRDefault="00B82C71" w:rsidP="00B82C71">
      <w:pPr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реализации _______ типа задач профессиональной деятельности:</w:t>
      </w:r>
    </w:p>
    <w:p w14:paraId="72318DC3" w14:textId="77777777" w:rsidR="00B82C71" w:rsidRPr="0092761B" w:rsidRDefault="00B82C71" w:rsidP="00B82C71">
      <w:pPr>
        <w:widowControl/>
        <w:tabs>
          <w:tab w:val="left" w:pos="99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;</w:t>
      </w:r>
    </w:p>
    <w:p w14:paraId="72186E25" w14:textId="77777777" w:rsidR="00B82C71" w:rsidRPr="0092761B" w:rsidRDefault="00B82C71" w:rsidP="00B82C71">
      <w:pPr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реализации _______ типа задач профессиональной деятельности:</w:t>
      </w:r>
    </w:p>
    <w:p w14:paraId="2E466878" w14:textId="77777777" w:rsidR="00B82C71" w:rsidRPr="0092761B" w:rsidRDefault="00B82C71" w:rsidP="00B82C71">
      <w:pPr>
        <w:widowControl/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.</w:t>
      </w:r>
    </w:p>
    <w:p w14:paraId="5E229424" w14:textId="77777777" w:rsidR="00B82C71" w:rsidRPr="0092761B" w:rsidRDefault="00B82C71" w:rsidP="00B82C71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F9A0D08" w14:textId="77777777" w:rsidR="00B82C71" w:rsidRPr="0092761B" w:rsidRDefault="00B82C71" w:rsidP="00B82C71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3F2D197" w14:textId="77777777" w:rsidR="00B82C71" w:rsidRPr="0092761B" w:rsidRDefault="00B82C71" w:rsidP="00B82C71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. ПЛАНИРУЕМЫЕ РЕЗУЛЬТАТЫ ОСВОЕНИЯ</w:t>
      </w: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АДАПТИРОВАННОЙ ОБРАЗОВАТЕЛЬНОЙ ПРОГРАММЫ</w:t>
      </w:r>
      <w:r w:rsidRPr="0092761B">
        <w:rPr>
          <w:rStyle w:val="afff"/>
          <w:rFonts w:ascii="Times New Roman" w:eastAsia="Times New Roman" w:hAnsi="Times New Roman" w:cs="Times New Roman"/>
          <w:bCs/>
          <w:color w:val="auto"/>
          <w:sz w:val="28"/>
          <w:szCs w:val="28"/>
        </w:rPr>
        <w:footnoteReference w:id="7"/>
      </w:r>
    </w:p>
    <w:p w14:paraId="155F2DB4" w14:textId="77777777" w:rsidR="00B82C71" w:rsidRPr="0092761B" w:rsidRDefault="00B82C71" w:rsidP="00B82C71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F690D6E" w14:textId="77777777" w:rsidR="00B82C71" w:rsidRPr="0092761B" w:rsidRDefault="00B82C71" w:rsidP="00B82C71">
      <w:pPr>
        <w:widowControl/>
        <w:tabs>
          <w:tab w:val="left" w:pos="717"/>
        </w:tabs>
        <w:suppressAutoHyphens/>
        <w:ind w:right="1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В результате освоения программы </w:t>
      </w:r>
      <w:r w:rsidR="000930D3"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пециалитета</w:t>
      </w: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у выпускника должны быть сформированы следующие компетенции:</w:t>
      </w:r>
    </w:p>
    <w:p w14:paraId="7C353A41" w14:textId="77777777" w:rsidR="00B82C71" w:rsidRPr="0092761B" w:rsidRDefault="00B82C71" w:rsidP="00B82C71">
      <w:pPr>
        <w:widowControl/>
        <w:tabs>
          <w:tab w:val="left" w:pos="834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108D536" w14:textId="77777777" w:rsidR="00B82C71" w:rsidRPr="0092761B" w:rsidRDefault="00B82C71" w:rsidP="00B82C71">
      <w:pPr>
        <w:widowControl/>
        <w:tabs>
          <w:tab w:val="left" w:pos="834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ниверсальные компетенции и индикаторы их достижения</w:t>
      </w:r>
    </w:p>
    <w:p w14:paraId="6AE84D5C" w14:textId="77777777" w:rsidR="00B82C71" w:rsidRPr="0092761B" w:rsidRDefault="00B82C71" w:rsidP="00B82C71">
      <w:pPr>
        <w:widowControl/>
        <w:tabs>
          <w:tab w:val="left" w:pos="834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928"/>
        <w:gridCol w:w="6156"/>
      </w:tblGrid>
      <w:tr w:rsidR="0092761B" w:rsidRPr="0092761B" w14:paraId="7C2331C6" w14:textId="77777777" w:rsidTr="00AF0C14">
        <w:trPr>
          <w:cantSplit/>
        </w:trPr>
        <w:tc>
          <w:tcPr>
            <w:tcW w:w="1486" w:type="dxa"/>
          </w:tcPr>
          <w:p w14:paraId="6CECACF8" w14:textId="77777777" w:rsidR="00B82C71" w:rsidRPr="0092761B" w:rsidRDefault="00B82C71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Категория универсальных компетенций </w:t>
            </w:r>
            <w:r w:rsidRPr="0092761B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(в соответствии с ФГОС ВО)</w:t>
            </w:r>
          </w:p>
        </w:tc>
        <w:tc>
          <w:tcPr>
            <w:tcW w:w="1928" w:type="dxa"/>
          </w:tcPr>
          <w:p w14:paraId="4EB48B52" w14:textId="77777777" w:rsidR="00B82C71" w:rsidRPr="0092761B" w:rsidRDefault="00B82C71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Код и наименование универсальной компетенции </w:t>
            </w:r>
            <w:r w:rsidRPr="0092761B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(в соответствии с ФГОС ВО)</w:t>
            </w:r>
          </w:p>
        </w:tc>
        <w:tc>
          <w:tcPr>
            <w:tcW w:w="6156" w:type="dxa"/>
          </w:tcPr>
          <w:p w14:paraId="7F51B1E9" w14:textId="77777777" w:rsidR="00B82C71" w:rsidRPr="0092761B" w:rsidRDefault="00B82C71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Код и наименование индикатора достижения универсальной компетенции </w:t>
            </w:r>
          </w:p>
        </w:tc>
      </w:tr>
      <w:tr w:rsidR="0092761B" w:rsidRPr="0092761B" w14:paraId="402AFB23" w14:textId="77777777" w:rsidTr="00AF0C14">
        <w:trPr>
          <w:cantSplit/>
        </w:trPr>
        <w:tc>
          <w:tcPr>
            <w:tcW w:w="1486" w:type="dxa"/>
            <w:vMerge w:val="restart"/>
          </w:tcPr>
          <w:p w14:paraId="6D397C20" w14:textId="77777777" w:rsidR="00B82C71" w:rsidRPr="0092761B" w:rsidRDefault="00B82C71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28" w:type="dxa"/>
            <w:vMerge w:val="restart"/>
          </w:tcPr>
          <w:p w14:paraId="515BD9ED" w14:textId="77777777" w:rsidR="00B82C71" w:rsidRPr="0092761B" w:rsidRDefault="00B82C71" w:rsidP="00AF0C14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-1. </w:t>
            </w:r>
          </w:p>
        </w:tc>
        <w:tc>
          <w:tcPr>
            <w:tcW w:w="6156" w:type="dxa"/>
          </w:tcPr>
          <w:p w14:paraId="4BC42E24" w14:textId="77777777" w:rsidR="00B82C71" w:rsidRPr="0092761B" w:rsidRDefault="00B82C71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.1.1. </w:t>
            </w:r>
          </w:p>
        </w:tc>
      </w:tr>
      <w:tr w:rsidR="0092761B" w:rsidRPr="0092761B" w14:paraId="0CF6A32F" w14:textId="77777777" w:rsidTr="00AF0C14">
        <w:trPr>
          <w:cantSplit/>
        </w:trPr>
        <w:tc>
          <w:tcPr>
            <w:tcW w:w="1486" w:type="dxa"/>
            <w:vMerge/>
          </w:tcPr>
          <w:p w14:paraId="4BF1424F" w14:textId="77777777" w:rsidR="00B82C71" w:rsidRPr="0092761B" w:rsidRDefault="00B82C71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28" w:type="dxa"/>
            <w:vMerge/>
          </w:tcPr>
          <w:p w14:paraId="0189AD51" w14:textId="77777777" w:rsidR="00B82C71" w:rsidRPr="0092761B" w:rsidRDefault="00B82C71" w:rsidP="00AF0C14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56" w:type="dxa"/>
          </w:tcPr>
          <w:p w14:paraId="19CA9D06" w14:textId="77777777" w:rsidR="00B82C71" w:rsidRPr="0092761B" w:rsidRDefault="00B82C71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.1.2. </w:t>
            </w:r>
          </w:p>
        </w:tc>
      </w:tr>
      <w:tr w:rsidR="0092761B" w:rsidRPr="0092761B" w14:paraId="42CA1C7F" w14:textId="77777777" w:rsidTr="00AF0C14">
        <w:trPr>
          <w:cantSplit/>
        </w:trPr>
        <w:tc>
          <w:tcPr>
            <w:tcW w:w="1486" w:type="dxa"/>
            <w:vMerge/>
          </w:tcPr>
          <w:p w14:paraId="6CDF034C" w14:textId="77777777" w:rsidR="00B82C71" w:rsidRPr="0092761B" w:rsidRDefault="00B82C71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28" w:type="dxa"/>
            <w:vMerge/>
          </w:tcPr>
          <w:p w14:paraId="428E6C2A" w14:textId="77777777" w:rsidR="00B82C71" w:rsidRPr="0092761B" w:rsidRDefault="00B82C71" w:rsidP="00AF0C14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56" w:type="dxa"/>
          </w:tcPr>
          <w:p w14:paraId="6CD8588D" w14:textId="77777777" w:rsidR="00B82C71" w:rsidRPr="0092761B" w:rsidRDefault="00B82C71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.1.3. </w:t>
            </w:r>
          </w:p>
        </w:tc>
      </w:tr>
      <w:tr w:rsidR="0092761B" w:rsidRPr="0092761B" w14:paraId="237069D1" w14:textId="77777777" w:rsidTr="00AF0C14">
        <w:trPr>
          <w:cantSplit/>
        </w:trPr>
        <w:tc>
          <w:tcPr>
            <w:tcW w:w="1486" w:type="dxa"/>
            <w:vMerge/>
          </w:tcPr>
          <w:p w14:paraId="5EB416F7" w14:textId="77777777" w:rsidR="00B82C71" w:rsidRPr="0092761B" w:rsidRDefault="00B82C71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28" w:type="dxa"/>
            <w:vMerge/>
          </w:tcPr>
          <w:p w14:paraId="3DE1F1F9" w14:textId="77777777" w:rsidR="00B82C71" w:rsidRPr="0092761B" w:rsidRDefault="00B82C71" w:rsidP="00AF0C14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56" w:type="dxa"/>
          </w:tcPr>
          <w:p w14:paraId="200CBB0B" w14:textId="77777777" w:rsidR="00B82C71" w:rsidRPr="0092761B" w:rsidRDefault="00B82C71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.1.4. </w:t>
            </w:r>
          </w:p>
        </w:tc>
      </w:tr>
      <w:tr w:rsidR="0092761B" w:rsidRPr="0092761B" w14:paraId="655E87AF" w14:textId="77777777" w:rsidTr="00AF0C14">
        <w:trPr>
          <w:cantSplit/>
        </w:trPr>
        <w:tc>
          <w:tcPr>
            <w:tcW w:w="1486" w:type="dxa"/>
            <w:vMerge/>
          </w:tcPr>
          <w:p w14:paraId="2A984215" w14:textId="77777777" w:rsidR="00B82C71" w:rsidRPr="0092761B" w:rsidRDefault="00B82C71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28" w:type="dxa"/>
            <w:vMerge/>
          </w:tcPr>
          <w:p w14:paraId="2E2BDA39" w14:textId="77777777" w:rsidR="00B82C71" w:rsidRPr="0092761B" w:rsidRDefault="00B82C71" w:rsidP="00AF0C14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56" w:type="dxa"/>
          </w:tcPr>
          <w:p w14:paraId="635F9831" w14:textId="77777777" w:rsidR="00B82C71" w:rsidRPr="0092761B" w:rsidRDefault="00B82C71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.1.5. </w:t>
            </w:r>
          </w:p>
        </w:tc>
      </w:tr>
      <w:tr w:rsidR="0092761B" w:rsidRPr="0092761B" w14:paraId="2760A44D" w14:textId="77777777" w:rsidTr="00AF0C14">
        <w:trPr>
          <w:cantSplit/>
        </w:trPr>
        <w:tc>
          <w:tcPr>
            <w:tcW w:w="1486" w:type="dxa"/>
            <w:vMerge w:val="restart"/>
          </w:tcPr>
          <w:p w14:paraId="76883663" w14:textId="77777777" w:rsidR="00B82C71" w:rsidRPr="0092761B" w:rsidRDefault="00B82C71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28" w:type="dxa"/>
            <w:vMerge w:val="restart"/>
          </w:tcPr>
          <w:p w14:paraId="629B70CB" w14:textId="77777777" w:rsidR="00B82C71" w:rsidRPr="0092761B" w:rsidRDefault="00B82C71" w:rsidP="00AF0C14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-2. </w:t>
            </w:r>
          </w:p>
        </w:tc>
        <w:tc>
          <w:tcPr>
            <w:tcW w:w="6156" w:type="dxa"/>
          </w:tcPr>
          <w:p w14:paraId="00430D44" w14:textId="77777777" w:rsidR="00B82C71" w:rsidRPr="0092761B" w:rsidRDefault="00B82C71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.2.1. </w:t>
            </w:r>
          </w:p>
        </w:tc>
      </w:tr>
      <w:tr w:rsidR="0092761B" w:rsidRPr="0092761B" w14:paraId="5CB17A50" w14:textId="77777777" w:rsidTr="00AF0C14">
        <w:trPr>
          <w:cantSplit/>
        </w:trPr>
        <w:tc>
          <w:tcPr>
            <w:tcW w:w="1486" w:type="dxa"/>
            <w:vMerge/>
          </w:tcPr>
          <w:p w14:paraId="418BD319" w14:textId="77777777" w:rsidR="00B82C71" w:rsidRPr="0092761B" w:rsidRDefault="00B82C71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28" w:type="dxa"/>
            <w:vMerge/>
          </w:tcPr>
          <w:p w14:paraId="2C2E45FE" w14:textId="77777777" w:rsidR="00B82C71" w:rsidRPr="0092761B" w:rsidRDefault="00B82C71" w:rsidP="00AF0C14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56" w:type="dxa"/>
          </w:tcPr>
          <w:p w14:paraId="063FE7EF" w14:textId="77777777" w:rsidR="00B82C71" w:rsidRPr="0092761B" w:rsidRDefault="00B82C71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.2.2. </w:t>
            </w:r>
          </w:p>
        </w:tc>
      </w:tr>
      <w:tr w:rsidR="0092761B" w:rsidRPr="0092761B" w14:paraId="4773D2E1" w14:textId="77777777" w:rsidTr="00AF0C14">
        <w:trPr>
          <w:cantSplit/>
        </w:trPr>
        <w:tc>
          <w:tcPr>
            <w:tcW w:w="1486" w:type="dxa"/>
            <w:vMerge/>
          </w:tcPr>
          <w:p w14:paraId="1FAE3BA3" w14:textId="77777777" w:rsidR="00B82C71" w:rsidRPr="0092761B" w:rsidRDefault="00B82C71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28" w:type="dxa"/>
            <w:vMerge/>
          </w:tcPr>
          <w:p w14:paraId="7A329741" w14:textId="77777777" w:rsidR="00B82C71" w:rsidRPr="0092761B" w:rsidRDefault="00B82C71" w:rsidP="00AF0C14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56" w:type="dxa"/>
          </w:tcPr>
          <w:p w14:paraId="01E19DEA" w14:textId="77777777" w:rsidR="00B82C71" w:rsidRPr="0092761B" w:rsidRDefault="00B82C71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.2.3. </w:t>
            </w:r>
          </w:p>
        </w:tc>
      </w:tr>
      <w:tr w:rsidR="0092761B" w:rsidRPr="0092761B" w14:paraId="36B983EF" w14:textId="77777777" w:rsidTr="00AF0C14">
        <w:trPr>
          <w:cantSplit/>
        </w:trPr>
        <w:tc>
          <w:tcPr>
            <w:tcW w:w="1486" w:type="dxa"/>
            <w:vMerge/>
          </w:tcPr>
          <w:p w14:paraId="416DD669" w14:textId="77777777" w:rsidR="00B82C71" w:rsidRPr="0092761B" w:rsidRDefault="00B82C71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28" w:type="dxa"/>
            <w:vMerge/>
          </w:tcPr>
          <w:p w14:paraId="2DC74E5E" w14:textId="77777777" w:rsidR="00B82C71" w:rsidRPr="0092761B" w:rsidRDefault="00B82C71" w:rsidP="00AF0C14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56" w:type="dxa"/>
          </w:tcPr>
          <w:p w14:paraId="521625EB" w14:textId="77777777" w:rsidR="00B82C71" w:rsidRPr="0092761B" w:rsidRDefault="00B82C71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.2.4. </w:t>
            </w:r>
          </w:p>
        </w:tc>
      </w:tr>
      <w:tr w:rsidR="0092761B" w:rsidRPr="0092761B" w14:paraId="7B5EB044" w14:textId="77777777" w:rsidTr="00AF0C14">
        <w:trPr>
          <w:cantSplit/>
        </w:trPr>
        <w:tc>
          <w:tcPr>
            <w:tcW w:w="1486" w:type="dxa"/>
            <w:vMerge/>
          </w:tcPr>
          <w:p w14:paraId="06074052" w14:textId="77777777" w:rsidR="00B82C71" w:rsidRPr="0092761B" w:rsidRDefault="00B82C71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28" w:type="dxa"/>
            <w:vMerge/>
          </w:tcPr>
          <w:p w14:paraId="5F3B2AC2" w14:textId="77777777" w:rsidR="00B82C71" w:rsidRPr="0092761B" w:rsidRDefault="00B82C71" w:rsidP="00AF0C14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56" w:type="dxa"/>
          </w:tcPr>
          <w:p w14:paraId="7BE42B51" w14:textId="77777777" w:rsidR="00B82C71" w:rsidRPr="0092761B" w:rsidRDefault="00B82C71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.2.5. </w:t>
            </w:r>
          </w:p>
        </w:tc>
      </w:tr>
    </w:tbl>
    <w:p w14:paraId="7A9D2BFE" w14:textId="77777777" w:rsidR="00B82C71" w:rsidRPr="0092761B" w:rsidRDefault="00B82C71" w:rsidP="00B82C71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AADA2E2" w14:textId="77777777" w:rsidR="00B82C71" w:rsidRPr="0092761B" w:rsidRDefault="00B82C71" w:rsidP="00B82C71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бщепрофессиональные компетенции и индикаторы их достиж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2010"/>
        <w:gridCol w:w="6156"/>
      </w:tblGrid>
      <w:tr w:rsidR="0092761B" w:rsidRPr="0092761B" w14:paraId="5E02EB45" w14:textId="77777777" w:rsidTr="00AF0C14">
        <w:trPr>
          <w:cantSplit/>
          <w:trHeight w:val="20"/>
        </w:trPr>
        <w:tc>
          <w:tcPr>
            <w:tcW w:w="1404" w:type="dxa"/>
          </w:tcPr>
          <w:p w14:paraId="724EC2CB" w14:textId="77777777" w:rsidR="00B82C71" w:rsidRPr="0092761B" w:rsidRDefault="00B82C71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Категория общепрофессиональных компетенций </w:t>
            </w:r>
            <w:r w:rsidRPr="0092761B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(в соответствии с ФГОС ВО)</w:t>
            </w:r>
          </w:p>
        </w:tc>
        <w:tc>
          <w:tcPr>
            <w:tcW w:w="2010" w:type="dxa"/>
          </w:tcPr>
          <w:p w14:paraId="5293C7FA" w14:textId="77777777" w:rsidR="00B82C71" w:rsidRPr="0092761B" w:rsidRDefault="00B82C71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Код и наименование общепрофессиональной компетенции </w:t>
            </w:r>
            <w:r w:rsidRPr="0092761B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(в соответствии с ФГОС ВО)</w:t>
            </w:r>
          </w:p>
        </w:tc>
        <w:tc>
          <w:tcPr>
            <w:tcW w:w="6156" w:type="dxa"/>
          </w:tcPr>
          <w:p w14:paraId="0A6BA0C2" w14:textId="77777777" w:rsidR="00B82C71" w:rsidRPr="0092761B" w:rsidRDefault="00B82C71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Код и наименование индикатора достижения общепрофессиональной компетенции </w:t>
            </w:r>
          </w:p>
        </w:tc>
      </w:tr>
      <w:tr w:rsidR="0092761B" w:rsidRPr="0092761B" w14:paraId="7A52F219" w14:textId="77777777" w:rsidTr="00AF0C14">
        <w:trPr>
          <w:cantSplit/>
          <w:trHeight w:val="20"/>
        </w:trPr>
        <w:tc>
          <w:tcPr>
            <w:tcW w:w="1404" w:type="dxa"/>
            <w:vMerge w:val="restart"/>
          </w:tcPr>
          <w:p w14:paraId="3108AA22" w14:textId="77777777" w:rsidR="00B82C71" w:rsidRPr="0092761B" w:rsidRDefault="00B82C71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10" w:type="dxa"/>
            <w:vMerge w:val="restart"/>
          </w:tcPr>
          <w:p w14:paraId="34739BB1" w14:textId="77777777" w:rsidR="00B82C71" w:rsidRPr="0092761B" w:rsidRDefault="00B82C71" w:rsidP="00AF0C14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ПК-1. </w:t>
            </w:r>
          </w:p>
        </w:tc>
        <w:tc>
          <w:tcPr>
            <w:tcW w:w="6156" w:type="dxa"/>
          </w:tcPr>
          <w:p w14:paraId="522897C3" w14:textId="77777777" w:rsidR="00B82C71" w:rsidRPr="0092761B" w:rsidRDefault="00B82C71" w:rsidP="00AF0C14">
            <w:pPr>
              <w:widowControl/>
              <w:suppressLineNumbers/>
              <w:suppressAutoHyphens/>
              <w:jc w:val="both"/>
              <w:rPr>
                <w:rFonts w:ascii="Times New Roman" w:eastAsia="Andale Sans UI" w:hAnsi="Times New Roman" w:cs="Tahoma"/>
                <w:color w:val="auto"/>
                <w:lang w:bidi="en-US"/>
              </w:rPr>
            </w:pPr>
            <w:r w:rsidRPr="0092761B">
              <w:rPr>
                <w:rFonts w:ascii="Times New Roman" w:eastAsia="Andale Sans UI" w:hAnsi="Times New Roman" w:cs="Tahoma"/>
                <w:color w:val="auto"/>
                <w:lang w:bidi="en-US"/>
              </w:rPr>
              <w:t xml:space="preserve">ОПК.1.1. </w:t>
            </w:r>
          </w:p>
        </w:tc>
      </w:tr>
      <w:tr w:rsidR="0092761B" w:rsidRPr="0092761B" w14:paraId="2DC1686A" w14:textId="77777777" w:rsidTr="00AF0C14">
        <w:trPr>
          <w:cantSplit/>
          <w:trHeight w:val="20"/>
        </w:trPr>
        <w:tc>
          <w:tcPr>
            <w:tcW w:w="1404" w:type="dxa"/>
            <w:vMerge/>
          </w:tcPr>
          <w:p w14:paraId="5B1E9640" w14:textId="77777777" w:rsidR="00B82C71" w:rsidRPr="0092761B" w:rsidRDefault="00B82C71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10" w:type="dxa"/>
            <w:vMerge/>
          </w:tcPr>
          <w:p w14:paraId="3F77081E" w14:textId="77777777" w:rsidR="00B82C71" w:rsidRPr="0092761B" w:rsidRDefault="00B82C71" w:rsidP="00AF0C14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56" w:type="dxa"/>
          </w:tcPr>
          <w:p w14:paraId="547F2BD5" w14:textId="77777777" w:rsidR="00B82C71" w:rsidRPr="0092761B" w:rsidRDefault="00B82C71" w:rsidP="00AF0C14">
            <w:pPr>
              <w:widowControl/>
              <w:suppressLineNumbers/>
              <w:suppressAutoHyphens/>
              <w:jc w:val="both"/>
              <w:rPr>
                <w:rFonts w:ascii="Times New Roman" w:eastAsia="Andale Sans UI" w:hAnsi="Times New Roman" w:cs="Tahoma"/>
                <w:color w:val="auto"/>
                <w:lang w:bidi="en-US"/>
              </w:rPr>
            </w:pPr>
            <w:r w:rsidRPr="0092761B">
              <w:rPr>
                <w:rFonts w:ascii="Times New Roman" w:eastAsia="Andale Sans UI" w:hAnsi="Times New Roman" w:cs="Tahoma"/>
                <w:color w:val="auto"/>
                <w:lang w:bidi="en-US"/>
              </w:rPr>
              <w:t xml:space="preserve">ОПК.1.2. </w:t>
            </w:r>
          </w:p>
        </w:tc>
      </w:tr>
      <w:tr w:rsidR="0092761B" w:rsidRPr="0092761B" w14:paraId="20BBA4F4" w14:textId="77777777" w:rsidTr="00AF0C14">
        <w:trPr>
          <w:cantSplit/>
          <w:trHeight w:val="20"/>
        </w:trPr>
        <w:tc>
          <w:tcPr>
            <w:tcW w:w="1404" w:type="dxa"/>
            <w:vMerge/>
          </w:tcPr>
          <w:p w14:paraId="6FCF82C5" w14:textId="77777777" w:rsidR="00B82C71" w:rsidRPr="0092761B" w:rsidRDefault="00B82C71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10" w:type="dxa"/>
            <w:vMerge/>
          </w:tcPr>
          <w:p w14:paraId="06D8BEB9" w14:textId="77777777" w:rsidR="00B82C71" w:rsidRPr="0092761B" w:rsidRDefault="00B82C71" w:rsidP="00AF0C14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56" w:type="dxa"/>
          </w:tcPr>
          <w:p w14:paraId="44197C20" w14:textId="77777777" w:rsidR="00B82C71" w:rsidRPr="0092761B" w:rsidRDefault="00B82C71" w:rsidP="00AF0C14">
            <w:pPr>
              <w:widowControl/>
              <w:suppressLineNumbers/>
              <w:suppressAutoHyphens/>
              <w:jc w:val="both"/>
              <w:rPr>
                <w:rFonts w:ascii="Times New Roman" w:eastAsia="Andale Sans UI" w:hAnsi="Times New Roman" w:cs="Tahoma"/>
                <w:color w:val="auto"/>
                <w:lang w:bidi="en-US"/>
              </w:rPr>
            </w:pPr>
            <w:r w:rsidRPr="0092761B">
              <w:rPr>
                <w:rFonts w:ascii="Times New Roman" w:eastAsia="Andale Sans UI" w:hAnsi="Times New Roman" w:cs="Tahoma"/>
                <w:color w:val="auto"/>
                <w:lang w:bidi="en-US"/>
              </w:rPr>
              <w:t xml:space="preserve">ОПК.1.3. </w:t>
            </w:r>
          </w:p>
        </w:tc>
      </w:tr>
      <w:tr w:rsidR="0092761B" w:rsidRPr="0092761B" w14:paraId="1D6A933B" w14:textId="77777777" w:rsidTr="00AF0C14">
        <w:trPr>
          <w:cantSplit/>
          <w:trHeight w:val="20"/>
        </w:trPr>
        <w:tc>
          <w:tcPr>
            <w:tcW w:w="1404" w:type="dxa"/>
            <w:vMerge w:val="restart"/>
          </w:tcPr>
          <w:p w14:paraId="59B3E980" w14:textId="77777777" w:rsidR="00B82C71" w:rsidRPr="0092761B" w:rsidRDefault="00B82C71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10" w:type="dxa"/>
            <w:vMerge w:val="restart"/>
          </w:tcPr>
          <w:p w14:paraId="6611AA91" w14:textId="77777777" w:rsidR="00B82C71" w:rsidRPr="0092761B" w:rsidRDefault="00B82C71" w:rsidP="00AF0C14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ПК-2. </w:t>
            </w:r>
          </w:p>
        </w:tc>
        <w:tc>
          <w:tcPr>
            <w:tcW w:w="6156" w:type="dxa"/>
          </w:tcPr>
          <w:p w14:paraId="4EC95910" w14:textId="77777777" w:rsidR="00B82C71" w:rsidRPr="0092761B" w:rsidRDefault="00B82C71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ПК.2.1. </w:t>
            </w:r>
          </w:p>
        </w:tc>
      </w:tr>
      <w:tr w:rsidR="0092761B" w:rsidRPr="0092761B" w14:paraId="1896E008" w14:textId="77777777" w:rsidTr="00AF0C14">
        <w:trPr>
          <w:cantSplit/>
          <w:trHeight w:val="20"/>
        </w:trPr>
        <w:tc>
          <w:tcPr>
            <w:tcW w:w="1404" w:type="dxa"/>
            <w:vMerge/>
          </w:tcPr>
          <w:p w14:paraId="1C9EFECD" w14:textId="77777777" w:rsidR="00B82C71" w:rsidRPr="0092761B" w:rsidRDefault="00B82C71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10" w:type="dxa"/>
            <w:vMerge/>
          </w:tcPr>
          <w:p w14:paraId="1AA1B313" w14:textId="77777777" w:rsidR="00B82C71" w:rsidRPr="0092761B" w:rsidRDefault="00B82C71" w:rsidP="00AF0C14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56" w:type="dxa"/>
          </w:tcPr>
          <w:p w14:paraId="485FA702" w14:textId="77777777" w:rsidR="00B82C71" w:rsidRPr="0092761B" w:rsidRDefault="00B82C71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ПК.2.2. </w:t>
            </w:r>
          </w:p>
        </w:tc>
      </w:tr>
      <w:tr w:rsidR="0092761B" w:rsidRPr="0092761B" w14:paraId="73AEDB08" w14:textId="77777777" w:rsidTr="00AF0C14">
        <w:trPr>
          <w:cantSplit/>
          <w:trHeight w:val="20"/>
        </w:trPr>
        <w:tc>
          <w:tcPr>
            <w:tcW w:w="1404" w:type="dxa"/>
            <w:vMerge/>
          </w:tcPr>
          <w:p w14:paraId="6F1D4063" w14:textId="77777777" w:rsidR="00B82C71" w:rsidRPr="0092761B" w:rsidRDefault="00B82C71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10" w:type="dxa"/>
            <w:vMerge/>
          </w:tcPr>
          <w:p w14:paraId="503BF99E" w14:textId="77777777" w:rsidR="00B82C71" w:rsidRPr="0092761B" w:rsidRDefault="00B82C71" w:rsidP="00AF0C14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56" w:type="dxa"/>
          </w:tcPr>
          <w:p w14:paraId="27E412B8" w14:textId="77777777" w:rsidR="00B82C71" w:rsidRPr="0092761B" w:rsidRDefault="00B82C71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ПК.2.3. </w:t>
            </w:r>
          </w:p>
        </w:tc>
      </w:tr>
    </w:tbl>
    <w:p w14:paraId="1615B8F8" w14:textId="77777777" w:rsidR="00B82C71" w:rsidRPr="0092761B" w:rsidRDefault="00B82C71" w:rsidP="00B82C71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A65CDB2" w14:textId="77777777" w:rsidR="00B82C71" w:rsidRPr="0092761B" w:rsidRDefault="00B82C71" w:rsidP="00B82C71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фессиональные компетенции и индикаторы их достижения</w:t>
      </w:r>
    </w:p>
    <w:p w14:paraId="0E910A12" w14:textId="77777777" w:rsidR="00B82C71" w:rsidRPr="0092761B" w:rsidRDefault="00B82C71" w:rsidP="00B82C71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</w:rPr>
      </w:pP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4"/>
        <w:gridCol w:w="1834"/>
        <w:gridCol w:w="6"/>
        <w:gridCol w:w="1401"/>
        <w:gridCol w:w="6"/>
        <w:gridCol w:w="3090"/>
        <w:gridCol w:w="1709"/>
      </w:tblGrid>
      <w:tr w:rsidR="0092761B" w:rsidRPr="0092761B" w14:paraId="322C8EBA" w14:textId="77777777" w:rsidTr="00AF0C14">
        <w:trPr>
          <w:cantSplit/>
          <w:trHeight w:val="20"/>
        </w:trPr>
        <w:tc>
          <w:tcPr>
            <w:tcW w:w="1834" w:type="dxa"/>
            <w:shd w:val="clear" w:color="auto" w:fill="FFFFFF"/>
          </w:tcPr>
          <w:p w14:paraId="6D3C174C" w14:textId="77777777" w:rsidR="00B82C71" w:rsidRPr="0092761B" w:rsidRDefault="00B82C71" w:rsidP="00AF0C14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</w:pPr>
            <w:r w:rsidRPr="0092761B"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  <w:lastRenderedPageBreak/>
              <w:t>Задача профессиональной деятельности</w:t>
            </w:r>
          </w:p>
        </w:tc>
        <w:tc>
          <w:tcPr>
            <w:tcW w:w="1834" w:type="dxa"/>
            <w:shd w:val="clear" w:color="auto" w:fill="FFFFFF"/>
          </w:tcPr>
          <w:p w14:paraId="3556B8BE" w14:textId="77777777" w:rsidR="00B82C71" w:rsidRPr="0092761B" w:rsidRDefault="00B82C71" w:rsidP="00AF0C14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</w:pPr>
            <w:r w:rsidRPr="0092761B"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  <w:t xml:space="preserve">ОТФ </w:t>
            </w:r>
          </w:p>
          <w:p w14:paraId="5AFA2DDC" w14:textId="77777777" w:rsidR="00B82C71" w:rsidRPr="0092761B" w:rsidRDefault="00B82C71" w:rsidP="00AF0C14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</w:pPr>
          </w:p>
        </w:tc>
        <w:tc>
          <w:tcPr>
            <w:tcW w:w="1413" w:type="dxa"/>
            <w:gridSpan w:val="3"/>
          </w:tcPr>
          <w:p w14:paraId="4ABE2CC9" w14:textId="77777777" w:rsidR="00B82C71" w:rsidRPr="0092761B" w:rsidRDefault="00B82C71" w:rsidP="00AF0C14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</w:pPr>
            <w:r w:rsidRPr="0092761B"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  <w:t>ТФ</w:t>
            </w:r>
          </w:p>
        </w:tc>
        <w:tc>
          <w:tcPr>
            <w:tcW w:w="3090" w:type="dxa"/>
          </w:tcPr>
          <w:p w14:paraId="7CC8E904" w14:textId="77777777" w:rsidR="00B82C71" w:rsidRPr="0092761B" w:rsidRDefault="00B82C71" w:rsidP="00AF0C14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</w:pPr>
            <w:r w:rsidRPr="0092761B"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  <w:t xml:space="preserve">Код и </w:t>
            </w:r>
          </w:p>
          <w:p w14:paraId="42A04207" w14:textId="77777777" w:rsidR="00B82C71" w:rsidRPr="0092761B" w:rsidRDefault="00B82C71" w:rsidP="00AF0C14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</w:pPr>
            <w:r w:rsidRPr="0092761B"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  <w:t xml:space="preserve">наименование </w:t>
            </w:r>
          </w:p>
          <w:p w14:paraId="1911DEE3" w14:textId="77777777" w:rsidR="00B82C71" w:rsidRPr="0092761B" w:rsidRDefault="00B82C71" w:rsidP="00AF0C14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</w:pPr>
            <w:r w:rsidRPr="0092761B"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  <w:t>профессиональной компетенции</w:t>
            </w:r>
          </w:p>
          <w:p w14:paraId="5DA063DC" w14:textId="77777777" w:rsidR="00B82C71" w:rsidRPr="0092761B" w:rsidRDefault="00B82C71" w:rsidP="00AF0C14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</w:pPr>
          </w:p>
          <w:p w14:paraId="6D23CE01" w14:textId="77777777" w:rsidR="00B82C71" w:rsidRPr="0092761B" w:rsidRDefault="00B82C71" w:rsidP="00AF0C14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</w:pPr>
          </w:p>
        </w:tc>
        <w:tc>
          <w:tcPr>
            <w:tcW w:w="1709" w:type="dxa"/>
            <w:shd w:val="clear" w:color="auto" w:fill="FFFFFF"/>
          </w:tcPr>
          <w:p w14:paraId="11A2E976" w14:textId="77777777" w:rsidR="00B82C71" w:rsidRPr="0092761B" w:rsidRDefault="00B82C71" w:rsidP="00AF0C14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</w:pPr>
            <w:r w:rsidRPr="0092761B"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  <w:t xml:space="preserve">Код и наименование индикатора достижения профессиональной </w:t>
            </w:r>
          </w:p>
          <w:p w14:paraId="31E31954" w14:textId="77777777" w:rsidR="00B82C71" w:rsidRPr="0092761B" w:rsidRDefault="00B82C71" w:rsidP="00AF0C14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</w:pPr>
            <w:r w:rsidRPr="0092761B"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  <w:t>компетенции</w:t>
            </w:r>
          </w:p>
          <w:p w14:paraId="704F6D9A" w14:textId="77777777" w:rsidR="00B82C71" w:rsidRPr="0092761B" w:rsidRDefault="00B82C71" w:rsidP="00AF0C14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</w:pPr>
          </w:p>
        </w:tc>
      </w:tr>
      <w:tr w:rsidR="0092761B" w:rsidRPr="0092761B" w14:paraId="406E7DF9" w14:textId="77777777" w:rsidTr="00AF0C14">
        <w:trPr>
          <w:cantSplit/>
          <w:trHeight w:val="262"/>
        </w:trPr>
        <w:tc>
          <w:tcPr>
            <w:tcW w:w="9880" w:type="dxa"/>
            <w:gridSpan w:val="7"/>
            <w:shd w:val="clear" w:color="auto" w:fill="FFFFFF"/>
          </w:tcPr>
          <w:p w14:paraId="726C510E" w14:textId="77777777" w:rsidR="00B82C71" w:rsidRPr="0092761B" w:rsidRDefault="00B82C71" w:rsidP="00AF0C14">
            <w:pPr>
              <w:widowControl/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color w:val="auto"/>
              </w:rPr>
              <w:t>Тип задач профессиональной деятельности: __________________________</w:t>
            </w:r>
          </w:p>
        </w:tc>
      </w:tr>
      <w:tr w:rsidR="0092761B" w:rsidRPr="0092761B" w14:paraId="222CF454" w14:textId="77777777" w:rsidTr="00AF0C14">
        <w:trPr>
          <w:cantSplit/>
          <w:trHeight w:val="262"/>
        </w:trPr>
        <w:tc>
          <w:tcPr>
            <w:tcW w:w="1834" w:type="dxa"/>
            <w:shd w:val="clear" w:color="auto" w:fill="FFFFFF"/>
          </w:tcPr>
          <w:p w14:paraId="69E384E8" w14:textId="77777777" w:rsidR="00B82C71" w:rsidRPr="0092761B" w:rsidRDefault="00B82C71" w:rsidP="00AF0C14">
            <w:pPr>
              <w:widowControl/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</w:pPr>
          </w:p>
        </w:tc>
        <w:tc>
          <w:tcPr>
            <w:tcW w:w="1840" w:type="dxa"/>
            <w:gridSpan w:val="2"/>
            <w:shd w:val="clear" w:color="auto" w:fill="FFFFFF"/>
          </w:tcPr>
          <w:p w14:paraId="586EB51C" w14:textId="77777777" w:rsidR="00B82C71" w:rsidRPr="0092761B" w:rsidRDefault="00B82C71" w:rsidP="00AF0C14">
            <w:pPr>
              <w:widowControl/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</w:pPr>
          </w:p>
        </w:tc>
        <w:tc>
          <w:tcPr>
            <w:tcW w:w="1401" w:type="dxa"/>
            <w:shd w:val="clear" w:color="auto" w:fill="FFFFFF"/>
          </w:tcPr>
          <w:p w14:paraId="2A26E48A" w14:textId="77777777" w:rsidR="00B82C71" w:rsidRPr="0092761B" w:rsidRDefault="00B82C71" w:rsidP="00AF0C14">
            <w:pPr>
              <w:widowControl/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</w:pPr>
          </w:p>
        </w:tc>
        <w:tc>
          <w:tcPr>
            <w:tcW w:w="3096" w:type="dxa"/>
            <w:gridSpan w:val="2"/>
            <w:shd w:val="clear" w:color="auto" w:fill="FFFFFF"/>
          </w:tcPr>
          <w:p w14:paraId="311A5528" w14:textId="77777777" w:rsidR="00B82C71" w:rsidRPr="0092761B" w:rsidRDefault="00B82C71" w:rsidP="00AF0C14">
            <w:pPr>
              <w:widowControl/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</w:pPr>
          </w:p>
        </w:tc>
        <w:tc>
          <w:tcPr>
            <w:tcW w:w="1709" w:type="dxa"/>
            <w:shd w:val="clear" w:color="auto" w:fill="FFFFFF"/>
          </w:tcPr>
          <w:p w14:paraId="5A419CE5" w14:textId="77777777" w:rsidR="00B82C71" w:rsidRPr="0092761B" w:rsidRDefault="00B82C71" w:rsidP="00AF0C14">
            <w:pPr>
              <w:widowControl/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</w:pPr>
          </w:p>
        </w:tc>
      </w:tr>
    </w:tbl>
    <w:p w14:paraId="31A60D03" w14:textId="77777777" w:rsidR="00B82C71" w:rsidRPr="0092761B" w:rsidRDefault="00B82C71" w:rsidP="00B82C71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Cs/>
          <w:i/>
          <w:color w:val="auto"/>
          <w:sz w:val="22"/>
          <w:lang w:eastAsia="ar-SA"/>
        </w:rPr>
      </w:pPr>
    </w:p>
    <w:p w14:paraId="4A4E0567" w14:textId="77777777" w:rsidR="00B82C71" w:rsidRPr="0092761B" w:rsidRDefault="00B82C71" w:rsidP="00B82C71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Cs/>
          <w:i/>
          <w:color w:val="auto"/>
          <w:sz w:val="22"/>
          <w:lang w:eastAsia="ar-SA"/>
        </w:rPr>
      </w:pPr>
    </w:p>
    <w:p w14:paraId="2E322E0A" w14:textId="77777777" w:rsidR="00B82C71" w:rsidRPr="0092761B" w:rsidRDefault="00B82C71" w:rsidP="00B82C71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>5. Документы, регламентирующие содержание</w:t>
      </w:r>
    </w:p>
    <w:p w14:paraId="561D0581" w14:textId="77777777" w:rsidR="00B82C71" w:rsidRPr="0092761B" w:rsidRDefault="00B82C71" w:rsidP="00B82C71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>и организацию образовательного процесса</w:t>
      </w:r>
    </w:p>
    <w:p w14:paraId="326917D5" w14:textId="77777777" w:rsidR="00B82C71" w:rsidRPr="0092761B" w:rsidRDefault="00B82C71" w:rsidP="00B82C71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 xml:space="preserve">при реализации аоп вО по </w:t>
      </w:r>
      <w:r w:rsidR="000930D3" w:rsidRPr="0092761B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>СПЕЦИАЛЬНОСТИ</w:t>
      </w:r>
    </w:p>
    <w:p w14:paraId="04C4046C" w14:textId="77777777" w:rsidR="00B82C71" w:rsidRPr="0092761B" w:rsidRDefault="00B82C71" w:rsidP="00B82C71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14:paraId="6EEA65FE" w14:textId="77777777" w:rsidR="00B82C71" w:rsidRPr="0092761B" w:rsidRDefault="00B82C71" w:rsidP="00B82C71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соответствии со Статьей 2 Федерального закона Российской Федерации от 29 декабря 2012 года № 273-ФЗ  «Об образовании в Российской Федерации» и ФГОС ВО по данно</w:t>
      </w:r>
      <w:r w:rsidR="000930D3"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й</w:t>
      </w: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0930D3"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пециальности</w:t>
      </w: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содержание и организация образовательного процесса, в том числе специальные условия образовательной деятельности, при реализации данной АОП ВО регламентируется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чебным планом подготовки обучающегося с учетом его </w:t>
      </w:r>
      <w:r w:rsidR="000930D3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зации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рабочими программами дисциплин (модулей), материалами, обеспечивающими качество подготовки и воспитания обучающихся, иными компонентами, в том числе программами учебных и производственных практик, календарным учебным графиком, а также методическими материалами, обеспечивающими реализацию соответствующих образовательных технологий.</w:t>
      </w:r>
    </w:p>
    <w:p w14:paraId="3157BB68" w14:textId="77777777" w:rsidR="00B82C71" w:rsidRPr="0092761B" w:rsidRDefault="00B82C71" w:rsidP="00B82C71">
      <w:pPr>
        <w:keepNext/>
        <w:keepLines/>
        <w:widowControl/>
        <w:tabs>
          <w:tab w:val="left" w:pos="708"/>
        </w:tabs>
        <w:spacing w:before="200"/>
        <w:ind w:firstLine="720"/>
        <w:jc w:val="both"/>
        <w:outlineLvl w:val="4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x-none"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>5</w:t>
      </w: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x-none" w:bidi="ar-SA"/>
        </w:rPr>
        <w:t>.1. Календарный учебный график</w:t>
      </w:r>
    </w:p>
    <w:p w14:paraId="0DBD619F" w14:textId="77777777" w:rsidR="00B82C71" w:rsidRPr="0092761B" w:rsidRDefault="00B82C71" w:rsidP="00B82C71">
      <w:pPr>
        <w:widowControl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й учебный график</w:t>
      </w: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_____ </w:t>
      </w:r>
    </w:p>
    <w:p w14:paraId="3556C643" w14:textId="77777777" w:rsidR="00B82C71" w:rsidRPr="0092761B" w:rsidRDefault="00B82C71" w:rsidP="00B82C71">
      <w:pPr>
        <w:widowControl/>
        <w:ind w:firstLine="709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(указать одну из следующих позиций: </w:t>
      </w:r>
    </w:p>
    <w:p w14:paraId="5D00C657" w14:textId="77777777" w:rsidR="00B82C71" w:rsidRPr="0092761B" w:rsidRDefault="00B82C71" w:rsidP="00B82C71">
      <w:pPr>
        <w:widowControl/>
        <w:ind w:firstLine="709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полностью соответствует ОПОП соответствующей образовательной программы высшего образования по </w:t>
      </w:r>
      <w:r w:rsidR="000930D3"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специальности </w:t>
      </w: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>высшего образования.</w:t>
      </w:r>
    </w:p>
    <w:p w14:paraId="01C5D4D2" w14:textId="77777777" w:rsidR="00B82C71" w:rsidRPr="0092761B" w:rsidRDefault="00B82C71" w:rsidP="00B82C71">
      <w:pPr>
        <w:widowControl/>
        <w:ind w:firstLine="709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92761B">
        <w:rPr>
          <w:rFonts w:ascii="Times New Roman" w:eastAsia="Times New Roman" w:hAnsi="Times New Roman" w:cs="Times New Roman"/>
          <w:i/>
          <w:color w:val="auto"/>
        </w:rPr>
        <w:t>разработан индивидуальный учебный план, который позволяет обучающимся с нарушением ____ (указать нозологию нарушения: слуха, зрения, опорно-двигательного аппарата или др.) выполнить требования по освоению дисциплин в индивидуально установленные сроки).</w:t>
      </w:r>
    </w:p>
    <w:p w14:paraId="1D822E45" w14:textId="77777777" w:rsidR="00B82C71" w:rsidRPr="0092761B" w:rsidRDefault="00B82C71" w:rsidP="00B82C71">
      <w:pPr>
        <w:widowControl/>
        <w:ind w:firstLine="709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92761B">
        <w:rPr>
          <w:rFonts w:ascii="Times New Roman" w:eastAsia="Times New Roman" w:hAnsi="Times New Roman" w:cs="Times New Roman"/>
          <w:i/>
          <w:color w:val="auto"/>
        </w:rPr>
        <w:t>В случае, если разработан индивидуальный учебный план, указать его специфику: обучающийся осваивает самостоятельно или в дополнительное время (отличное от расписания учебной группы, в которой он учится) часть или все дисциплины, предусмотренные рабочим учебным планом.</w:t>
      </w:r>
    </w:p>
    <w:p w14:paraId="2635C677" w14:textId="77777777" w:rsidR="00B82C71" w:rsidRPr="0092761B" w:rsidRDefault="00B82C71" w:rsidP="00B82C71">
      <w:pPr>
        <w:widowControl/>
        <w:ind w:firstLine="709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</w:rPr>
        <w:t>Текущий контроль и промежуточная аттестация проводятся</w:t>
      </w:r>
      <w:r w:rsidRPr="0092761B">
        <w:rPr>
          <w:rFonts w:ascii="Times New Roman" w:eastAsia="Times New Roman" w:hAnsi="Times New Roman" w:cs="Times New Roman"/>
          <w:i/>
          <w:color w:val="auto"/>
        </w:rPr>
        <w:t xml:space="preserve"> _____ (указать: индивидуально или со всей группой вместе).</w:t>
      </w:r>
    </w:p>
    <w:p w14:paraId="780B92F3" w14:textId="77777777" w:rsidR="00B82C71" w:rsidRPr="0092761B" w:rsidRDefault="00B82C71" w:rsidP="00B82C71">
      <w:pPr>
        <w:keepNext/>
        <w:keepLines/>
        <w:widowControl/>
        <w:tabs>
          <w:tab w:val="left" w:pos="708"/>
        </w:tabs>
        <w:spacing w:before="200"/>
        <w:ind w:firstLine="720"/>
        <w:jc w:val="both"/>
        <w:outlineLvl w:val="4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>5</w:t>
      </w: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x-none" w:bidi="ar-SA"/>
        </w:rPr>
        <w:t xml:space="preserve">.2. Учебный план подготовки </w:t>
      </w:r>
      <w:r w:rsidR="000930D3"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>специалиста</w:t>
      </w: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 xml:space="preserve"> </w:t>
      </w:r>
    </w:p>
    <w:p w14:paraId="6F117EAB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ебный план </w:t>
      </w: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(или индивидуальный учебный план)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ан на основе учебного плана соответствующе</w:t>
      </w:r>
      <w:r w:rsidR="000930D3"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930D3"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специальности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2761B">
        <w:rPr>
          <w:rFonts w:ascii="Times New Roman" w:eastAsia="Times New Roman" w:hAnsi="Times New Roman" w:cs="Times New Roman"/>
          <w:i/>
          <w:color w:val="auto"/>
        </w:rPr>
        <w:t xml:space="preserve">____________ (указать: без </w:t>
      </w:r>
      <w:r w:rsidRPr="0092761B">
        <w:rPr>
          <w:rFonts w:ascii="Times New Roman" w:eastAsia="Times New Roman" w:hAnsi="Times New Roman" w:cs="Times New Roman"/>
          <w:i/>
          <w:color w:val="auto"/>
        </w:rPr>
        <w:lastRenderedPageBreak/>
        <w:t xml:space="preserve">изменения срока обучения или с увеличением срока обучения (указать на какой срок увеличен, но не более чем на год для программ </w:t>
      </w:r>
      <w:r w:rsidR="000930D3" w:rsidRPr="0092761B">
        <w:rPr>
          <w:rFonts w:ascii="Times New Roman" w:eastAsia="Times New Roman" w:hAnsi="Times New Roman" w:cs="Times New Roman"/>
          <w:i/>
          <w:color w:val="auto"/>
        </w:rPr>
        <w:t>специалитета</w:t>
      </w:r>
      <w:r w:rsidRPr="0092761B">
        <w:rPr>
          <w:rFonts w:ascii="Times New Roman" w:eastAsia="Times New Roman" w:hAnsi="Times New Roman" w:cs="Times New Roman"/>
          <w:i/>
          <w:color w:val="auto"/>
        </w:rPr>
        <w:t xml:space="preserve"> по сравнению со сроком получения образования, установленным ФГОС ВО).</w:t>
      </w:r>
    </w:p>
    <w:p w14:paraId="0D3552D8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абочий учебный план в Раздел «Факультативные дисциплины (модули)» включены следующие адаптационные дисциплины (модули):</w:t>
      </w:r>
    </w:p>
    <w:p w14:paraId="51B7F186" w14:textId="77777777" w:rsidR="00B82C71" w:rsidRPr="0092761B" w:rsidRDefault="00B82C71" w:rsidP="00B82C71">
      <w:pPr>
        <w:pStyle w:val="af0"/>
        <w:widowControl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….</w:t>
      </w:r>
    </w:p>
    <w:p w14:paraId="18B97F58" w14:textId="77777777" w:rsidR="00B82C71" w:rsidRPr="0092761B" w:rsidRDefault="00B82C71" w:rsidP="00B82C71">
      <w:pPr>
        <w:pStyle w:val="af0"/>
        <w:widowControl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….</w:t>
      </w:r>
    </w:p>
    <w:p w14:paraId="1F570865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>(указать перечень адаптационных дисциплин (модулей)</w:t>
      </w:r>
      <w:r w:rsidRPr="0092761B">
        <w:rPr>
          <w:rStyle w:val="afff"/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  <w:r w:rsidRPr="0092761B">
        <w:rPr>
          <w:rStyle w:val="afff"/>
          <w:rFonts w:ascii="Times New Roman" w:eastAsia="Times New Roman" w:hAnsi="Times New Roman" w:cs="Times New Roman"/>
          <w:i/>
          <w:color w:val="auto"/>
          <w:lang w:bidi="ar-SA"/>
        </w:rPr>
        <w:footnoteReference w:id="8"/>
      </w: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, предназначенных для учета ограничений здоровья обучающихся лиц с ОВЗ при формировании универсальных и профессиональных компетенций (шифр и наименование ФТД), их трудоемкость; рекомендуется вносить не менее двух дисциплин (модулей), реализуемых в 1-4 семестрах; рекомендуемый объем одной дисциплины не менее 2 зачетных единиц). </w:t>
      </w:r>
    </w:p>
    <w:p w14:paraId="68E9D1B9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14:paraId="6D1F8789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Изучение адаптационных дисциплин (модулей) не является обязательным, выбор осуществляется обучающимися с ОВЗ и инвалидностью в зависимости от их индивидуальных потребностей и фиксируется в учебном плане.</w:t>
      </w:r>
    </w:p>
    <w:p w14:paraId="6D9F9119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>Особую актуальность имеет адаптация обучающихся с ограниченными возможностями здоровья и инвалидов на младших курсах, особенно первокурсников. В связи с этим на 1-2 курсах в адаптационные дисциплины (модули) целесообразно включение, в первую очередь, таких разделов как:</w:t>
      </w:r>
    </w:p>
    <w:p w14:paraId="1D8E4F84" w14:textId="77777777" w:rsidR="00B82C71" w:rsidRPr="0092761B" w:rsidRDefault="00B82C71" w:rsidP="00B82C71">
      <w:pPr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основы интеллектуального труда, </w:t>
      </w:r>
    </w:p>
    <w:p w14:paraId="778D2FED" w14:textId="77777777" w:rsidR="00B82C71" w:rsidRPr="0092761B" w:rsidRDefault="00B82C71" w:rsidP="00B82C71">
      <w:pPr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профориентация и психология личности, </w:t>
      </w:r>
    </w:p>
    <w:p w14:paraId="7E74810B" w14:textId="77777777" w:rsidR="00B82C71" w:rsidRPr="0092761B" w:rsidRDefault="00B82C71" w:rsidP="00B82C71">
      <w:pPr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адаптивные информационные технологии, </w:t>
      </w:r>
    </w:p>
    <w:p w14:paraId="56877D34" w14:textId="77777777" w:rsidR="00B82C71" w:rsidRPr="0092761B" w:rsidRDefault="00B82C71" w:rsidP="00B82C71">
      <w:pPr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основы социально-правовых знаний. </w:t>
      </w:r>
    </w:p>
    <w:p w14:paraId="26DB179F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В задачи их изучения входит формирование навыков планирования времени, самоконтроля в учебном процессе, самостоятельной работы, формирование профессионального интереса, правовой грамотности. Организация обучения самопознанию и приемам </w:t>
      </w:r>
      <w:proofErr w:type="spellStart"/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>самокоррекции</w:t>
      </w:r>
      <w:proofErr w:type="spellEnd"/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является важной составляющей частью адаптации. Изучение основ социально-правовых знаний носит практическую направленность и создает основу для социальной ориентации обучающегося, развития его деятельности и инициативы</w:t>
      </w:r>
      <w:r w:rsidRPr="0092761B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3E25FF89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аптационные дисциплины (модули), предназначены для устранения влияния ограничений здоровья обучающихся лиц с ОВЗ на формирование _______</w:t>
      </w: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>(указать компетенции)</w:t>
      </w: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мпетенций с целью достижения запланированных результатов освоения образовательной программы. </w:t>
      </w:r>
    </w:p>
    <w:p w14:paraId="52C8FD44" w14:textId="5D24125F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едагогическая направленность адаптационных дисциплин (модулей) – содействие полноценному формированию у лиц с ОВЗ системы компетенций,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необходимых для успешного освоения программы подготовки в целом по выбранно</w:t>
      </w:r>
      <w:r w:rsidR="0092761B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92761B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ьности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proofErr w:type="gramStart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Эти дисциплины (модули) «поддерживают» изучение базовой и вариативной части образовательной программы, направлены на социализацию, профессионализацию и адаптацию обучающихся с ОВЗ, способствуют их адекватному профессиональному самоопределению, возможности самостоятельного построения индивидуальной образовательной траектории. </w:t>
      </w:r>
      <w:proofErr w:type="gramEnd"/>
    </w:p>
    <w:p w14:paraId="03A8F306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ррекционная направленность адаптационных дисциплин (модулей) – совершенствование самосознания, развитие личностных эмоционально-волевых, интеллектуальных и познавательных качеств у обучающихся с ОВЗ. Существенная составляющая этой направленности адаптационных дисциплин (модулей) – компенсация недостатков предыдущих уровней обучения, коррекционная помощь со стороны педагогов специального образования. </w:t>
      </w:r>
    </w:p>
    <w:p w14:paraId="037FCE14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9117EC6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чебный план с календарным графиком учебного процесса представлены в </w:t>
      </w:r>
      <w:r w:rsidRPr="0092761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>Приложении 3 к АОП ВО.</w:t>
      </w:r>
    </w:p>
    <w:p w14:paraId="0F3963E6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</w:pPr>
    </w:p>
    <w:p w14:paraId="27BA2C99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t>5.3. Матрица компетенций.</w:t>
      </w:r>
    </w:p>
    <w:p w14:paraId="2C4DAC58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Матрица компетенций, в которой указана логическая последовательность освоения дисциплин (модулей) в разрезе формируемых универсальных, общепрофессиональных и профессиональных компетенций и индикаторов их достижения, представлена в</w:t>
      </w:r>
      <w:r w:rsidRPr="0092761B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 xml:space="preserve">Приложении 4 к АОП ВО. </w:t>
      </w:r>
    </w:p>
    <w:p w14:paraId="3AD97FBD" w14:textId="77777777" w:rsidR="00B82C71" w:rsidRPr="0092761B" w:rsidRDefault="00B82C71" w:rsidP="00B82C71">
      <w:pPr>
        <w:keepNext/>
        <w:keepLines/>
        <w:widowControl/>
        <w:tabs>
          <w:tab w:val="left" w:pos="708"/>
        </w:tabs>
        <w:ind w:firstLine="720"/>
        <w:jc w:val="both"/>
        <w:outlineLvl w:val="4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</w:pPr>
    </w:p>
    <w:p w14:paraId="45065259" w14:textId="77777777" w:rsidR="00B82C71" w:rsidRPr="0092761B" w:rsidRDefault="00B82C71" w:rsidP="00B82C71">
      <w:pPr>
        <w:keepNext/>
        <w:keepLines/>
        <w:widowControl/>
        <w:tabs>
          <w:tab w:val="left" w:pos="708"/>
        </w:tabs>
        <w:ind w:firstLine="720"/>
        <w:jc w:val="both"/>
        <w:outlineLvl w:val="4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x-none"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>5</w:t>
      </w: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x-none" w:bidi="ar-SA"/>
        </w:rPr>
        <w:t>.</w:t>
      </w: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>4</w:t>
      </w: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x-none" w:bidi="ar-SA"/>
        </w:rPr>
        <w:t xml:space="preserve">. Рабочие программы учебных дисциплин (модулей) </w:t>
      </w:r>
    </w:p>
    <w:p w14:paraId="1E91EE43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Рабочие программы дисциплин (модулей) адаптируются для обучающегося с нарушением ____</w:t>
      </w:r>
      <w:r w:rsidRPr="0092761B">
        <w:rPr>
          <w:rFonts w:ascii="Times New Roman" w:eastAsia="Times New Roman" w:hAnsi="Times New Roman" w:cs="Times New Roman"/>
          <w:color w:val="auto"/>
        </w:rPr>
        <w:t xml:space="preserve"> </w:t>
      </w:r>
      <w:r w:rsidRPr="0092761B">
        <w:rPr>
          <w:rFonts w:ascii="Times New Roman" w:eastAsia="Times New Roman" w:hAnsi="Times New Roman" w:cs="Times New Roman"/>
          <w:i/>
          <w:color w:val="auto"/>
        </w:rPr>
        <w:t>(указать нозологию нарушения: слуха, зрения, опорно-двигательного аппарата или др</w:t>
      </w: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.)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с учетом их индивидуальных особенностей.</w:t>
      </w:r>
      <w:r w:rsidRPr="0092761B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5F6E3038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комплекту рабочих программ дисциплин (модулей) добавляются </w:t>
      </w:r>
      <w:r w:rsidRPr="0092761B">
        <w:rPr>
          <w:rFonts w:ascii="Times New Roman" w:eastAsia="Times New Roman" w:hAnsi="Times New Roman" w:cs="Times New Roman"/>
          <w:i/>
          <w:color w:val="auto"/>
        </w:rPr>
        <w:t>______(указать: наименование и шифр рабочих программ адаптационных дисциплин (модулей)</w:t>
      </w:r>
      <w:r w:rsidRPr="0092761B">
        <w:rPr>
          <w:color w:val="auto"/>
          <w:vertAlign w:val="superscript"/>
        </w:rPr>
        <w:t xml:space="preserve"> </w:t>
      </w:r>
      <w:r w:rsidRPr="0092761B">
        <w:rPr>
          <w:rFonts w:ascii="Times New Roman" w:eastAsia="Times New Roman" w:hAnsi="Times New Roman" w:cs="Times New Roman"/>
          <w:i/>
          <w:color w:val="auto"/>
          <w:vertAlign w:val="superscript"/>
        </w:rPr>
        <w:t>4</w:t>
      </w:r>
      <w:r w:rsidRPr="0092761B">
        <w:rPr>
          <w:rFonts w:ascii="Times New Roman" w:eastAsia="Times New Roman" w:hAnsi="Times New Roman" w:cs="Times New Roman"/>
          <w:i/>
          <w:color w:val="auto"/>
        </w:rPr>
        <w:t xml:space="preserve"> и программ по физической культуре и спорту)</w:t>
      </w:r>
      <w:r w:rsidRPr="0092761B">
        <w:rPr>
          <w:rFonts w:ascii="Times New Roman" w:eastAsia="Times New Roman" w:hAnsi="Times New Roman" w:cs="Times New Roman"/>
          <w:color w:val="auto"/>
        </w:rPr>
        <w:t>.</w:t>
      </w:r>
    </w:p>
    <w:p w14:paraId="213CB0CF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В имеющиеся рабочие программы дисциплин (модулей) вносятся изменения и уточнения в части:</w:t>
      </w:r>
    </w:p>
    <w:p w14:paraId="3057AE39" w14:textId="77777777" w:rsidR="00B82C71" w:rsidRPr="0092761B" w:rsidRDefault="00B82C71" w:rsidP="00B82C71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увеличения объема дисциплины (модуля) в час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;</w:t>
      </w:r>
    </w:p>
    <w:p w14:paraId="2EC37CF3" w14:textId="77777777" w:rsidR="00B82C71" w:rsidRPr="0092761B" w:rsidRDefault="00B82C71" w:rsidP="00B82C71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указание на использование электронного обучения и дистанционных образовательных технологий, в том числе в часах;</w:t>
      </w:r>
    </w:p>
    <w:p w14:paraId="1C9D519E" w14:textId="77777777" w:rsidR="00B82C71" w:rsidRPr="0092761B" w:rsidRDefault="00B82C71" w:rsidP="00B82C71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казание на используемые образовательные технологии и методы обучения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учетом их адаптации для обучающихся лиц с ОВЗ (Приложение 1 при разработке Рабочих программ дисциплин (модулей));</w:t>
      </w:r>
    </w:p>
    <w:p w14:paraId="5A50DDFC" w14:textId="77777777" w:rsidR="00B82C71" w:rsidRPr="0092761B" w:rsidRDefault="00B82C71" w:rsidP="00B82C71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ециального учебно-методического обеспечения дисциплины (модуля) с возможностью использования специальных учебников и учебных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особий, иной учебной литературы (при необходимости) (Приложение 2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 разработке Рабочих программ дисциплин (модулей))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6B60E03D" w14:textId="77777777" w:rsidR="00B82C71" w:rsidRPr="0092761B" w:rsidRDefault="00B82C71" w:rsidP="00B82C71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использования специального программного обеспечения, Интернет-ресурсов и электронно-библиотечной системы, адаптированных для лиц с ОВЗ, с индивидуальным неограниченным доступом к электронной образовательной среде (Приложение 3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 разработке Рабочих программ дисциплин (модулей))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</w:p>
    <w:p w14:paraId="7E87803D" w14:textId="77777777" w:rsidR="00B82C71" w:rsidRPr="0092761B" w:rsidRDefault="00B82C71" w:rsidP="00B82C71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описание материально-технической базы, необходимой для осуществления образовательного процесса по дисциплине (модулю) с учетом особенностей инвалидов и лиц с ОВЗ (Приложение 4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 разработке Рабочих программ дисциплин (модулей))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2F4F9C92" w14:textId="77777777" w:rsidR="00B82C71" w:rsidRPr="0092761B" w:rsidRDefault="00B82C71" w:rsidP="00B82C71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выбора формы контроля на практических занятиях, зачетах, экзаменах, подходящая конкретно для инвалидов и лиц с ОВЗ.</w:t>
      </w:r>
    </w:p>
    <w:p w14:paraId="1C3662FC" w14:textId="77777777" w:rsidR="00B82C71" w:rsidRPr="0092761B" w:rsidRDefault="00B82C71" w:rsidP="00B82C71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ечисленные изменения и уточнения могут представляться отдельным разделом рабочей программы дисциплины (модуля). </w:t>
      </w:r>
    </w:p>
    <w:p w14:paraId="6D801E22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710EE38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бочие программы дисциплин (модулей) разработаны в соответствии с Положением о рабочей программе дисциплины (модуля), реализуемой по образовательным программам высшего образования – программам бакалавриата, специалитета и магистратуры и представлены </w:t>
      </w:r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в Приложении 5 к АОП ВО.</w:t>
      </w:r>
    </w:p>
    <w:p w14:paraId="0F8FBB87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1819F413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36B54210" w14:textId="77777777" w:rsidR="00B82C71" w:rsidRPr="0092761B" w:rsidRDefault="00B82C71" w:rsidP="00B82C71">
      <w:pPr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5.5. Программы учебной и производственной практик</w:t>
      </w:r>
    </w:p>
    <w:p w14:paraId="62B42C63" w14:textId="77777777" w:rsidR="00B82C71" w:rsidRPr="0092761B" w:rsidRDefault="00B82C71" w:rsidP="00B82C71">
      <w:pPr>
        <w:widowControl/>
        <w:tabs>
          <w:tab w:val="left" w:pos="708"/>
        </w:tabs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3517C43B" w14:textId="77777777" w:rsidR="00B82C71" w:rsidRPr="0092761B" w:rsidRDefault="00B82C71" w:rsidP="00B82C7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ответствии с ФГОС </w:t>
      </w:r>
      <w:proofErr w:type="gramStart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</w:t>
      </w:r>
      <w:proofErr w:type="gramEnd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</w:t>
      </w:r>
      <w:proofErr w:type="gramEnd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930D3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ьности</w:t>
      </w:r>
      <w:r w:rsidRPr="0092761B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</w:t>
      </w: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лок  «Практики» АОП ВО </w:t>
      </w:r>
      <w:r w:rsidR="000930D3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тета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является обязательным.</w:t>
      </w:r>
    </w:p>
    <w:p w14:paraId="6BCFE558" w14:textId="77777777" w:rsidR="00B82C71" w:rsidRPr="0092761B" w:rsidRDefault="00B82C71" w:rsidP="00B82C71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proofErr w:type="gramStart"/>
      <w:r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Практики  представляют собой виды учебных занятий, непосредственно ориентированных на профессионально-практическую подготовку обучающихся,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универсальных, общепрофессиональных и профессиональных компетенций обучающихся. </w:t>
      </w:r>
      <w:proofErr w:type="gramEnd"/>
    </w:p>
    <w:p w14:paraId="219E5FF9" w14:textId="77777777" w:rsidR="00B82C71" w:rsidRPr="0092761B" w:rsidRDefault="00B82C71" w:rsidP="00B82C71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Программы(а) практик(и), содержат(</w:t>
      </w:r>
      <w:proofErr w:type="spellStart"/>
      <w:r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ит</w:t>
      </w:r>
      <w:proofErr w:type="spellEnd"/>
      <w:r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) формулировки целей и задач практик(и), вытекающих из целей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ОП ВО</w:t>
      </w:r>
      <w:r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 </w:t>
      </w:r>
      <w:r w:rsidR="000930D3" w:rsidRPr="0092761B">
        <w:rPr>
          <w:rFonts w:ascii="Times New Roman" w:eastAsia="Times New Roman" w:hAnsi="Times New Roman" w:cs="Times New Roman"/>
          <w:iCs/>
          <w:color w:val="auto"/>
          <w:spacing w:val="-2"/>
          <w:sz w:val="28"/>
          <w:szCs w:val="28"/>
          <w:lang w:bidi="ar-SA"/>
        </w:rPr>
        <w:t>специалитета</w:t>
      </w:r>
      <w:r w:rsidRPr="0092761B">
        <w:rPr>
          <w:rFonts w:ascii="Times New Roman" w:eastAsia="Times New Roman" w:hAnsi="Times New Roman" w:cs="Times New Roman"/>
          <w:iCs/>
          <w:color w:val="auto"/>
          <w:spacing w:val="-2"/>
          <w:sz w:val="28"/>
          <w:szCs w:val="28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по </w:t>
      </w:r>
      <w:r w:rsidR="000930D3"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специальности</w:t>
      </w:r>
      <w:r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_____________________________________________________ и </w:t>
      </w:r>
      <w:r w:rsidR="000930D3"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специализации</w:t>
      </w:r>
      <w:r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__________________________</w:t>
      </w:r>
      <w:r w:rsidR="000930D3"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______________________</w:t>
      </w:r>
      <w:r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___, направленных на закрепление и углубление теоретической  подготовки обучающихся, приобретение ими практических навыков и компетенций, а также опыта самостоятельной профессиональной деятельности.</w:t>
      </w:r>
    </w:p>
    <w:p w14:paraId="53D4A8CD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определении мест прохождения практики обучающимися с ОВЗ учитываются рекомендации, содержащиеся в заключении психолого-медико-педагогической комиссии, или рекомендации медико-социальной экспертизы, содержащиеся в индивидуальной программе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реабилитации или </w:t>
      </w:r>
      <w:proofErr w:type="spellStart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билитации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нвалида, относительно рекомендованных условий и видов труда. </w:t>
      </w:r>
    </w:p>
    <w:p w14:paraId="205C960B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прохождения практики рекомендуются следующие организации:</w:t>
      </w:r>
    </w:p>
    <w:p w14:paraId="1AF4E81C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>(указать перечень баз практик)</w:t>
      </w:r>
    </w:p>
    <w:p w14:paraId="407931EB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о прохождения практики обучающимися с ОВЗ фиксируется в рабочей программе практики и приказе о направлении на практику.</w:t>
      </w:r>
    </w:p>
    <w:p w14:paraId="047CE39C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необходимости для прохождения практики создаются специальные рабочие места в соответствии с характером ограничений здоровья, а также с учетом характера труда и выполняемых трудовых функций в соответствии с требованиями Приложения А.</w:t>
      </w:r>
    </w:p>
    <w:p w14:paraId="463485FA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>(указать оборудование рабочего места в соответствии с нозологией нарушения)</w:t>
      </w:r>
    </w:p>
    <w:p w14:paraId="6804AB66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p w14:paraId="16305142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>(указать форму проведения практики)</w:t>
      </w:r>
    </w:p>
    <w:p w14:paraId="56AA055A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ет индивидуальных особенностей обучающихся с инвалидностью и (или) ОВЗ может быть отражен в индивидуальном задании на практику.</w:t>
      </w:r>
    </w:p>
    <w:p w14:paraId="539C2642" w14:textId="77777777" w:rsidR="00B82C71" w:rsidRPr="0092761B" w:rsidRDefault="00B82C71" w:rsidP="00B82C7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14:paraId="2874A6A4" w14:textId="77777777" w:rsidR="00B82C71" w:rsidRPr="0092761B" w:rsidRDefault="00B82C71" w:rsidP="00B82C71">
      <w:pPr>
        <w:widowControl/>
        <w:ind w:left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5.5.1. Программы учебных практик</w:t>
      </w:r>
    </w:p>
    <w:p w14:paraId="1E29B44D" w14:textId="77777777" w:rsidR="00B82C71" w:rsidRPr="0092761B" w:rsidRDefault="00B82C71" w:rsidP="00B82C71">
      <w:pPr>
        <w:widowControl/>
        <w:ind w:left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5.5.2. Программы производственных практик</w:t>
      </w:r>
    </w:p>
    <w:p w14:paraId="40F6B5D4" w14:textId="77777777" w:rsidR="00B82C71" w:rsidRPr="0092761B" w:rsidRDefault="00B82C71" w:rsidP="00B82C71">
      <w:pPr>
        <w:widowControl/>
        <w:ind w:firstLine="709"/>
        <w:jc w:val="both"/>
        <w:rPr>
          <w:rFonts w:ascii="Times New Roman" w:eastAsia="Times New Roman" w:hAnsi="Times New Roman" w:cs="Times New Roman"/>
          <w:i/>
          <w:iCs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Если нет рекомендованных условий и видов труда у обучающегося лица с ОВЗ, то </w:t>
      </w:r>
      <w:r w:rsidRPr="0092761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подразделы полностью включаются в АОП ВО из соответствующей образовательной программы высшего образования по </w:t>
      </w:r>
      <w:r w:rsidR="000930D3" w:rsidRPr="0092761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специальности</w:t>
      </w:r>
      <w:r w:rsidRPr="0092761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высшего образования.</w:t>
      </w:r>
    </w:p>
    <w:p w14:paraId="53AA6746" w14:textId="77777777" w:rsidR="00B82C71" w:rsidRPr="0092761B" w:rsidRDefault="00B82C71" w:rsidP="00B82C7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B48B96D" w14:textId="77777777" w:rsidR="00B82C71" w:rsidRPr="0092761B" w:rsidRDefault="00B82C71" w:rsidP="00B82C7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граммы(а) практик(и) разработаны(а) в соответствии с Положением о практике обучающихся, осваивающих основные профессиональные образовательные программы высшего образования и представлены(а) в </w:t>
      </w:r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Приложении 6 к АОП ВО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3FFE7200" w14:textId="77777777" w:rsidR="00B82C71" w:rsidRPr="0092761B" w:rsidRDefault="00B82C71" w:rsidP="00B82C71">
      <w:pPr>
        <w:widowControl/>
        <w:ind w:firstLine="709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14:paraId="1F6836F4" w14:textId="77777777" w:rsidR="000930D3" w:rsidRPr="0092761B" w:rsidRDefault="00B82C71" w:rsidP="000930D3">
      <w:pPr>
        <w:pStyle w:val="af0"/>
        <w:widowControl/>
        <w:numPr>
          <w:ilvl w:val="0"/>
          <w:numId w:val="17"/>
        </w:numPr>
        <w:suppressAutoHyphens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 xml:space="preserve">ресурсное обеспечение АОП ВО </w:t>
      </w:r>
    </w:p>
    <w:p w14:paraId="7C10F705" w14:textId="77777777" w:rsidR="00B82C71" w:rsidRPr="0092761B" w:rsidRDefault="00B82C71" w:rsidP="000930D3">
      <w:pPr>
        <w:pStyle w:val="af0"/>
        <w:widowControl/>
        <w:suppressAutoHyphens/>
        <w:ind w:left="1069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 xml:space="preserve">по </w:t>
      </w:r>
      <w:r w:rsidR="000930D3" w:rsidRPr="0092761B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>СПЕЦИАЛЬНОСТИ</w:t>
      </w:r>
      <w:r w:rsidRPr="0092761B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>_________________</w:t>
      </w:r>
    </w:p>
    <w:p w14:paraId="31E1667D" w14:textId="77777777" w:rsidR="00B82C71" w:rsidRPr="0092761B" w:rsidRDefault="00B82C71" w:rsidP="00B82C71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</w:p>
    <w:p w14:paraId="2F25A400" w14:textId="77777777" w:rsidR="00B82C71" w:rsidRPr="0092761B" w:rsidRDefault="00B82C71" w:rsidP="00B82C71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Фактическое ресурсное обеспечение данной АОП ВО формируется на основе требований к условиям реализации программы </w:t>
      </w:r>
      <w:r w:rsidR="000930D3"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пециалитета</w:t>
      </w: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определяемых ФГОС ВО по </w:t>
      </w:r>
      <w:r w:rsidR="000930D3"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пециальности</w:t>
      </w: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__________________________.</w:t>
      </w:r>
    </w:p>
    <w:p w14:paraId="52115EA1" w14:textId="77777777" w:rsidR="00B82C71" w:rsidRPr="0092761B" w:rsidRDefault="00B82C71" w:rsidP="00B82C71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14:paraId="7F681D07" w14:textId="77777777" w:rsidR="00B82C71" w:rsidRPr="0092761B" w:rsidRDefault="00B82C71" w:rsidP="00B82C71">
      <w:pPr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6.1. Кадровое обеспечение реализации АОП ВО</w:t>
      </w:r>
    </w:p>
    <w:p w14:paraId="582E8DE0" w14:textId="77777777" w:rsidR="00B82C71" w:rsidRPr="0092761B" w:rsidRDefault="00B82C71" w:rsidP="00B82C71">
      <w:pPr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0D05BFCB" w14:textId="77777777" w:rsidR="00B82C71" w:rsidRPr="0092761B" w:rsidRDefault="00B82C71" w:rsidP="00B82C71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proofErr w:type="gramStart"/>
      <w:r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Реализация программы </w:t>
      </w:r>
      <w:r w:rsidR="000930D3"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специалитета</w:t>
      </w:r>
      <w:r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  обеспечивается руководящими и научно-педагогическими работниками университета, а также лицами, привлекаемыми к реализации образовательной программы на условиях гражданско-правового договора в количестве ____ человек, из них доля штатных научно-педагогических работников (в приведенных к целочисленным значениям ставок) составляет ___ %.</w:t>
      </w:r>
      <w:proofErr w:type="gramEnd"/>
    </w:p>
    <w:p w14:paraId="309B7410" w14:textId="77777777" w:rsidR="00B82C71" w:rsidRPr="0092761B" w:rsidRDefault="00B82C71" w:rsidP="00B82C71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lastRenderedPageBreak/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утвержденном приказом Министерства здравоохранения и социального развития РФ от 11.01.2011 № 1н и профессиональным стандартам.</w:t>
      </w:r>
    </w:p>
    <w:p w14:paraId="56C04ED2" w14:textId="77777777" w:rsidR="00B82C71" w:rsidRPr="0092761B" w:rsidRDefault="00B82C71" w:rsidP="00B82C71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proofErr w:type="gramStart"/>
      <w:r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Доля научно-педагогических работников (в приведенных к целочисленным значениям ставок), имеющих ученую степень и/или ученое звание, в общем числе научно-педагогических работников, реализующих программу </w:t>
      </w:r>
      <w:r w:rsidR="000930D3"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специалитета</w:t>
      </w:r>
      <w:r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,  составляет _____ %,  из них докторов наук, профессоров ___ %.</w:t>
      </w:r>
      <w:proofErr w:type="gramEnd"/>
    </w:p>
    <w:p w14:paraId="2A9CB34B" w14:textId="77777777" w:rsidR="00B82C71" w:rsidRPr="0092761B" w:rsidRDefault="00B82C71" w:rsidP="00B82C71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___% научно-педагогических работников (в приведенных к целочисленным значениям ставок), участвующих в реализации  данной АОП, имеют образование, соответствующее профилю преподаваемой дисциплины (модуля).</w:t>
      </w:r>
    </w:p>
    <w:p w14:paraId="58971864" w14:textId="77777777" w:rsidR="00B82C71" w:rsidRPr="0092761B" w:rsidRDefault="00B82C71" w:rsidP="00B82C71">
      <w:pPr>
        <w:pStyle w:val="11"/>
        <w:tabs>
          <w:tab w:val="left" w:pos="993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92761B">
        <w:rPr>
          <w:color w:val="auto"/>
          <w:sz w:val="28"/>
          <w:szCs w:val="28"/>
        </w:rPr>
        <w:t>Педагогические работники, участвующие в реализации АОП ВО:</w:t>
      </w:r>
    </w:p>
    <w:p w14:paraId="378F8D7E" w14:textId="77777777" w:rsidR="00B82C71" w:rsidRPr="0092761B" w:rsidRDefault="00B82C71" w:rsidP="00B82C71">
      <w:pPr>
        <w:pStyle w:val="11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92761B">
        <w:rPr>
          <w:color w:val="auto"/>
          <w:sz w:val="28"/>
          <w:szCs w:val="28"/>
        </w:rPr>
        <w:t xml:space="preserve">имеют специальное образование и/или повышение квалификации и/или переподготовку </w:t>
      </w:r>
      <w:r w:rsidRPr="0092761B">
        <w:rPr>
          <w:bCs/>
          <w:color w:val="auto"/>
          <w:sz w:val="28"/>
          <w:szCs w:val="28"/>
          <w:lang w:bidi="ar-SA"/>
        </w:rPr>
        <w:t>по вопросам обучения инвалидов и лиц с ограниченными возможностями здоровья</w:t>
      </w:r>
      <w:r w:rsidRPr="0092761B">
        <w:rPr>
          <w:color w:val="auto"/>
          <w:sz w:val="28"/>
          <w:szCs w:val="28"/>
        </w:rPr>
        <w:t>;</w:t>
      </w:r>
    </w:p>
    <w:p w14:paraId="1933FA76" w14:textId="77777777" w:rsidR="00B82C71" w:rsidRPr="0092761B" w:rsidRDefault="00B82C71" w:rsidP="00B82C71">
      <w:pPr>
        <w:pStyle w:val="11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92761B">
        <w:rPr>
          <w:color w:val="auto"/>
          <w:sz w:val="28"/>
          <w:szCs w:val="28"/>
        </w:rPr>
        <w:t xml:space="preserve">ознакомлены с психолого-физическими особенностями обучающихся с ограниченными возможностями здоровья и инвалидностью, учитывают их при организации образовательного процесса; </w:t>
      </w:r>
    </w:p>
    <w:p w14:paraId="7A1C329E" w14:textId="77777777" w:rsidR="00B82C71" w:rsidRPr="0092761B" w:rsidRDefault="00B82C71" w:rsidP="00B82C71">
      <w:pPr>
        <w:pStyle w:val="11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92761B">
        <w:rPr>
          <w:color w:val="auto"/>
          <w:sz w:val="28"/>
          <w:szCs w:val="28"/>
        </w:rPr>
        <w:t>владеют педагогическими технологиями инклюзивного обучения и методами их использования в работе с инклюзивными группами обучающихся.</w:t>
      </w:r>
    </w:p>
    <w:p w14:paraId="26CEC89E" w14:textId="77777777" w:rsidR="00B82C71" w:rsidRPr="0092761B" w:rsidRDefault="00B82C71" w:rsidP="00B82C71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Доля педагогических кадров Университета, имеющих опыт и прошедших повышение квалификации по вопросам обучения инвалидов с нарушением _________ </w:t>
      </w:r>
      <w:r w:rsidRPr="0092761B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>(указать нозологию нарушения)</w:t>
      </w: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, составляет более _________ процента.</w:t>
      </w:r>
    </w:p>
    <w:p w14:paraId="65F31A8E" w14:textId="77777777" w:rsidR="00B82C71" w:rsidRPr="0092761B" w:rsidRDefault="00B82C71" w:rsidP="00B82C71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К реализации АОПВО привлекаются </w:t>
      </w:r>
      <w:r w:rsidRPr="0092761B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>(указать нужное)</w:t>
      </w: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:</w:t>
      </w:r>
    </w:p>
    <w:p w14:paraId="3A4EAC87" w14:textId="77777777" w:rsidR="00B82C71" w:rsidRPr="0092761B" w:rsidRDefault="00B82C71" w:rsidP="00B82C71">
      <w:pPr>
        <w:pStyle w:val="af0"/>
        <w:widowControl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proofErr w:type="spellStart"/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ьютор</w:t>
      </w:r>
      <w:proofErr w:type="spellEnd"/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</w:t>
      </w:r>
    </w:p>
    <w:p w14:paraId="773D82F1" w14:textId="77777777" w:rsidR="00B82C71" w:rsidRPr="0092761B" w:rsidRDefault="00B82C71" w:rsidP="00B82C71">
      <w:pPr>
        <w:pStyle w:val="af0"/>
        <w:widowControl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сихолог (педагог-психолог, специальный психолог), </w:t>
      </w:r>
    </w:p>
    <w:p w14:paraId="0DD557D5" w14:textId="77777777" w:rsidR="00B82C71" w:rsidRPr="0092761B" w:rsidRDefault="00B82C71" w:rsidP="00B82C71">
      <w:pPr>
        <w:pStyle w:val="af0"/>
        <w:widowControl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социальный педагог (социальный работник), </w:t>
      </w:r>
    </w:p>
    <w:p w14:paraId="4C9738A8" w14:textId="77777777" w:rsidR="00B82C71" w:rsidRPr="0092761B" w:rsidRDefault="00B82C71" w:rsidP="00B82C71">
      <w:pPr>
        <w:pStyle w:val="af0"/>
        <w:widowControl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специалист по специальным техническим и программным средствам обучения, </w:t>
      </w:r>
    </w:p>
    <w:p w14:paraId="60655A4C" w14:textId="77777777" w:rsidR="00B82C71" w:rsidRPr="0092761B" w:rsidRDefault="00B82C71" w:rsidP="00B82C71">
      <w:pPr>
        <w:pStyle w:val="af0"/>
        <w:widowControl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сурдопедагог, </w:t>
      </w:r>
    </w:p>
    <w:p w14:paraId="2B460A93" w14:textId="77777777" w:rsidR="00B82C71" w:rsidRPr="0092761B" w:rsidRDefault="00B82C71" w:rsidP="00B82C71">
      <w:pPr>
        <w:pStyle w:val="af0"/>
        <w:widowControl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proofErr w:type="spellStart"/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урдопереводчик</w:t>
      </w:r>
      <w:proofErr w:type="spellEnd"/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</w:t>
      </w:r>
    </w:p>
    <w:p w14:paraId="391071A2" w14:textId="77777777" w:rsidR="00B82C71" w:rsidRPr="0092761B" w:rsidRDefault="00B82C71" w:rsidP="00B82C71">
      <w:pPr>
        <w:pStyle w:val="af0"/>
        <w:widowControl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ифлопедагоги.</w:t>
      </w:r>
    </w:p>
    <w:p w14:paraId="46E43196" w14:textId="77777777" w:rsidR="00B82C71" w:rsidRPr="0092761B" w:rsidRDefault="00B82C71" w:rsidP="00B82C71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соответствии с профилем данной адаптированной образовательной  программы выпускающей кафедрой является ____________________________________.</w:t>
      </w:r>
    </w:p>
    <w:p w14:paraId="3B4F2A40" w14:textId="77777777" w:rsidR="00B82C71" w:rsidRPr="0092761B" w:rsidRDefault="00B82C71" w:rsidP="00B82C71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К реализации адаптированной образовательной программы также  привлекается ___ % работников (в приведенных к целочисленным значениям ставок) из числа действующих руководителей и работников организаций, </w:t>
      </w:r>
      <w:r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lastRenderedPageBreak/>
        <w:t xml:space="preserve">деятельность которых связана с направленностью (профилем) реализуемой АОП </w:t>
      </w:r>
      <w:proofErr w:type="gramStart"/>
      <w:r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ВО</w:t>
      </w:r>
      <w:proofErr w:type="gramEnd"/>
      <w:r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: </w:t>
      </w:r>
    </w:p>
    <w:p w14:paraId="67149C29" w14:textId="77777777" w:rsidR="00B82C71" w:rsidRPr="0092761B" w:rsidRDefault="00B82C71" w:rsidP="00B82C71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___________ (</w:t>
      </w:r>
      <w:r w:rsidRPr="0092761B">
        <w:rPr>
          <w:rFonts w:ascii="Times New Roman" w:eastAsia="Times New Roman" w:hAnsi="Times New Roman" w:cs="Times New Roman"/>
          <w:bCs/>
          <w:i/>
          <w:iCs/>
          <w:color w:val="auto"/>
          <w:lang w:bidi="ar-SA"/>
        </w:rPr>
        <w:t>указываются названия организаций</w:t>
      </w:r>
      <w:r w:rsidRPr="0092761B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 xml:space="preserve">). </w:t>
      </w:r>
    </w:p>
    <w:p w14:paraId="1CB7B29A" w14:textId="77777777" w:rsidR="00B82C71" w:rsidRPr="0092761B" w:rsidRDefault="00B82C71" w:rsidP="00B82C7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ведения о кадровом обеспечении АОП представлены в         </w:t>
      </w:r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Приложении 7  к АОП </w:t>
      </w:r>
      <w:proofErr w:type="gramStart"/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ВО</w:t>
      </w:r>
      <w:proofErr w:type="gramEnd"/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.</w:t>
      </w:r>
    </w:p>
    <w:p w14:paraId="4E4B9264" w14:textId="77777777" w:rsidR="00B82C71" w:rsidRPr="0092761B" w:rsidRDefault="00B82C71" w:rsidP="00B82C71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</w:p>
    <w:p w14:paraId="443BD501" w14:textId="77777777" w:rsidR="00B82C71" w:rsidRPr="0092761B" w:rsidRDefault="00B82C71" w:rsidP="00B82C71">
      <w:pPr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6.2. Учебно-методическое и информационное обеспечение образовательного процесса при реализации АОП ВО</w:t>
      </w:r>
    </w:p>
    <w:p w14:paraId="46675690" w14:textId="77777777" w:rsidR="00B82C71" w:rsidRPr="0092761B" w:rsidRDefault="00B82C71" w:rsidP="00B82C71">
      <w:pPr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0570ABEE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Данный подраздел включается в АОП ВО из соответствующей образовательной программы высшего образования по </w:t>
      </w:r>
      <w:r w:rsidR="000930D3" w:rsidRPr="0092761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специальности</w:t>
      </w:r>
      <w:r w:rsidRPr="0092761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высшего образования. Дополнительно указывается:</w:t>
      </w:r>
    </w:p>
    <w:p w14:paraId="4E80863A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учающиеся с ОВЗ обеспечены печатными и электронными образовательными ресурсами (программы, учебники, учебные пособия, материалы для самостоятельной работы и т.д.) в формах, адаптированных к ограничениям их здоровья и восприятия информации: </w:t>
      </w:r>
    </w:p>
    <w:p w14:paraId="33AA44D3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лиц с нарушениями зрения: </w:t>
      </w:r>
    </w:p>
    <w:p w14:paraId="261F1FC1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 в печатной форме увеличенным шрифтом, </w:t>
      </w:r>
    </w:p>
    <w:p w14:paraId="1312056F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 в форме электронного документа, </w:t>
      </w:r>
    </w:p>
    <w:p w14:paraId="35673064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 в форме аудиофайла, </w:t>
      </w:r>
    </w:p>
    <w:p w14:paraId="52B84797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 в печатной форме на языке Брайля. </w:t>
      </w:r>
    </w:p>
    <w:p w14:paraId="029F4ED7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лиц с нарушениями слуха: </w:t>
      </w:r>
    </w:p>
    <w:p w14:paraId="34A03F8F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 в печатной форме, </w:t>
      </w:r>
    </w:p>
    <w:p w14:paraId="02B3264D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 в форме электронного документа. </w:t>
      </w:r>
    </w:p>
    <w:p w14:paraId="2DD0F7D2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лиц с нарушениями опорно-двигательного аппарата: </w:t>
      </w:r>
    </w:p>
    <w:p w14:paraId="44BFEE56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 в печатной форме, </w:t>
      </w:r>
    </w:p>
    <w:p w14:paraId="122728D2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 в форме электронного документа, </w:t>
      </w:r>
    </w:p>
    <w:p w14:paraId="0355B006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 в форме аудиофайла. </w:t>
      </w:r>
    </w:p>
    <w:p w14:paraId="094E7E58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>(Данный перечень может быть конкретизирован в зависимости от контингента обучающихся в соответствии с рекомендациями, разработанными Комиссией Университета по определению потребностей обучающихся с инвалидностью в специальных условиях обучения в вузе)</w:t>
      </w:r>
    </w:p>
    <w:p w14:paraId="2351B73C" w14:textId="77777777" w:rsidR="00B82C71" w:rsidRPr="0092761B" w:rsidRDefault="00B82C71" w:rsidP="00B82C71">
      <w:pPr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10EF344B" w14:textId="77777777" w:rsidR="00B82C71" w:rsidRPr="0092761B" w:rsidRDefault="00B82C71" w:rsidP="00B82C71">
      <w:pPr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6.3. Материально-технические обеспечение образовательного процесса в вузе при реализации АОП ВО</w:t>
      </w:r>
    </w:p>
    <w:p w14:paraId="43B5DD44" w14:textId="77777777" w:rsidR="00B82C71" w:rsidRPr="0092761B" w:rsidRDefault="00B82C71" w:rsidP="00B82C71">
      <w:pPr>
        <w:widowControl/>
        <w:ind w:firstLine="567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32F64023" w14:textId="77777777" w:rsidR="00B82C71" w:rsidRPr="0092761B" w:rsidRDefault="00B82C71" w:rsidP="00B82C71">
      <w:pPr>
        <w:widowControl/>
        <w:numPr>
          <w:ilvl w:val="12"/>
          <w:numId w:val="0"/>
        </w:num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организации учебно-воспитательного процесса по данной АОП </w:t>
      </w:r>
      <w:proofErr w:type="gramStart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</w:t>
      </w:r>
      <w:proofErr w:type="gramEnd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ниверситет располагает материально-технической базой, обеспечивающей проведение всех видов дисциплинарной и междисциплинарной подготовки, практической и научно-исследовательской работ обучающихся с нарушением _____</w:t>
      </w: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>(указать нозологию нарушения)</w:t>
      </w: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усмотренных учебным планом, и соответствующей действующим санитарным и противопожарным правилам и нормам.</w:t>
      </w:r>
    </w:p>
    <w:p w14:paraId="2C074EAA" w14:textId="77777777" w:rsidR="00B82C71" w:rsidRPr="0092761B" w:rsidRDefault="00B82C71" w:rsidP="00B82C71">
      <w:pPr>
        <w:widowControl/>
        <w:numPr>
          <w:ilvl w:val="12"/>
          <w:numId w:val="0"/>
        </w:num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Университете создана доступная архитектурная среда, позволяющая </w:t>
      </w:r>
      <w:proofErr w:type="gramStart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ающемуся</w:t>
      </w:r>
      <w:proofErr w:type="gramEnd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инвалидностью самостоятельно передвигаться внутри здания, имеются  доступные санитарно-гигиенические помещения, аудитории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оснащены современной техникой и  удобной мебелью, имеются современных проектных аудиторий, образовательные пространства и рекреации для самостоятельной работы обучающихся.</w:t>
      </w:r>
    </w:p>
    <w:p w14:paraId="2F61A255" w14:textId="77777777" w:rsidR="00B82C71" w:rsidRPr="0092761B" w:rsidRDefault="00B82C71" w:rsidP="00B82C71">
      <w:pPr>
        <w:widowControl/>
        <w:tabs>
          <w:tab w:val="left" w:pos="993"/>
        </w:tabs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zh-CN"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Материально-технические условия Университета позволяют реализовывать программу с использованием дистанционных образовательных технологий и электронного обучения (таблица 1)</w:t>
      </w:r>
    </w:p>
    <w:p w14:paraId="4F9D50CC" w14:textId="77777777" w:rsidR="00B82C71" w:rsidRPr="0092761B" w:rsidRDefault="00B82C71" w:rsidP="00B82C71">
      <w:pPr>
        <w:widowControl/>
        <w:tabs>
          <w:tab w:val="left" w:pos="567"/>
        </w:tabs>
        <w:suppressAutoHyphens/>
        <w:ind w:firstLine="567"/>
        <w:jc w:val="right"/>
        <w:rPr>
          <w:rFonts w:ascii="Times New Roman" w:eastAsia="Calibri" w:hAnsi="Times New Roman" w:cs="Times New Roman"/>
          <w:color w:val="auto"/>
          <w:lang w:eastAsia="zh-CN" w:bidi="ar-SA"/>
        </w:rPr>
      </w:pPr>
    </w:p>
    <w:p w14:paraId="61318B9B" w14:textId="77777777" w:rsidR="00B82C71" w:rsidRPr="0092761B" w:rsidRDefault="00B82C71" w:rsidP="00B82C71">
      <w:pPr>
        <w:widowControl/>
        <w:tabs>
          <w:tab w:val="left" w:pos="567"/>
        </w:tabs>
        <w:suppressAutoHyphens/>
        <w:ind w:firstLine="567"/>
        <w:jc w:val="right"/>
        <w:rPr>
          <w:rFonts w:ascii="Times New Roman" w:eastAsia="Calibri" w:hAnsi="Times New Roman" w:cs="Times New Roman"/>
          <w:color w:val="auto"/>
          <w:lang w:eastAsia="zh-CN" w:bidi="ar-SA"/>
        </w:rPr>
      </w:pPr>
      <w:r w:rsidRPr="0092761B">
        <w:rPr>
          <w:rFonts w:ascii="Times New Roman" w:eastAsia="Calibri" w:hAnsi="Times New Roman" w:cs="Times New Roman"/>
          <w:color w:val="auto"/>
          <w:lang w:eastAsia="zh-CN" w:bidi="ar-SA"/>
        </w:rPr>
        <w:t>Таблица 1</w:t>
      </w:r>
    </w:p>
    <w:p w14:paraId="44C5AFEC" w14:textId="77777777" w:rsidR="00B82C71" w:rsidRPr="0092761B" w:rsidRDefault="00B82C71" w:rsidP="00B82C71">
      <w:pPr>
        <w:widowControl/>
        <w:tabs>
          <w:tab w:val="left" w:pos="567"/>
        </w:tabs>
        <w:suppressAutoHyphens/>
        <w:ind w:firstLine="567"/>
        <w:jc w:val="center"/>
        <w:rPr>
          <w:rFonts w:ascii="Times New Roman" w:eastAsia="Calibri" w:hAnsi="Times New Roman" w:cs="Times New Roman"/>
          <w:i/>
          <w:color w:val="auto"/>
          <w:lang w:eastAsia="zh-CN" w:bidi="ar-SA"/>
        </w:rPr>
      </w:pPr>
      <w:r w:rsidRPr="0092761B">
        <w:rPr>
          <w:rFonts w:ascii="Times New Roman" w:eastAsia="Calibri" w:hAnsi="Times New Roman" w:cs="Times New Roman"/>
          <w:color w:val="auto"/>
          <w:lang w:eastAsia="zh-CN" w:bidi="ar-SA"/>
        </w:rPr>
        <w:t xml:space="preserve">Сведения об электронных образовательных ресурсах Мининского университета, предназначенных для использования в обучении лиц с инвалидностью и ОВЗ различных нозологических групп </w:t>
      </w:r>
      <w:r w:rsidRPr="0092761B">
        <w:rPr>
          <w:rFonts w:ascii="Times New Roman" w:eastAsia="Calibri" w:hAnsi="Times New Roman" w:cs="Times New Roman"/>
          <w:i/>
          <w:color w:val="auto"/>
          <w:lang w:eastAsia="zh-CN" w:bidi="ar-SA"/>
        </w:rPr>
        <w:t>(выбрать нужное в соответствии с нозологией нарушения)</w:t>
      </w:r>
    </w:p>
    <w:tbl>
      <w:tblPr>
        <w:tblStyle w:val="2e"/>
        <w:tblW w:w="0" w:type="auto"/>
        <w:tblLook w:val="04A0" w:firstRow="1" w:lastRow="0" w:firstColumn="1" w:lastColumn="0" w:noHBand="0" w:noVBand="1"/>
      </w:tblPr>
      <w:tblGrid>
        <w:gridCol w:w="473"/>
        <w:gridCol w:w="1970"/>
        <w:gridCol w:w="2630"/>
        <w:gridCol w:w="4391"/>
      </w:tblGrid>
      <w:tr w:rsidR="0092761B" w:rsidRPr="0092761B" w14:paraId="51D3DD26" w14:textId="77777777" w:rsidTr="00AF0C14">
        <w:tc>
          <w:tcPr>
            <w:tcW w:w="473" w:type="dxa"/>
          </w:tcPr>
          <w:p w14:paraId="6EFAB8D0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№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пп</w:t>
            </w:r>
            <w:proofErr w:type="spellEnd"/>
          </w:p>
        </w:tc>
        <w:tc>
          <w:tcPr>
            <w:tcW w:w="1970" w:type="dxa"/>
          </w:tcPr>
          <w:p w14:paraId="2390F9BA" w14:textId="77777777" w:rsidR="00B82C71" w:rsidRPr="0092761B" w:rsidRDefault="00B82C71" w:rsidP="00AF0C14">
            <w:pPr>
              <w:suppressAutoHyphens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Наименование ресурса</w:t>
            </w:r>
          </w:p>
        </w:tc>
        <w:tc>
          <w:tcPr>
            <w:tcW w:w="2630" w:type="dxa"/>
          </w:tcPr>
          <w:p w14:paraId="0BC91948" w14:textId="77777777" w:rsidR="00B82C71" w:rsidRPr="0092761B" w:rsidRDefault="00B82C71" w:rsidP="00AF0C14">
            <w:pPr>
              <w:suppressAutoHyphens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iCs/>
                <w:color w:val="auto"/>
              </w:rPr>
              <w:t>Ссылка на ресурс</w:t>
            </w:r>
          </w:p>
        </w:tc>
        <w:tc>
          <w:tcPr>
            <w:tcW w:w="4391" w:type="dxa"/>
          </w:tcPr>
          <w:p w14:paraId="3CDBA849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Краткая характеристика ресурса </w:t>
            </w:r>
          </w:p>
        </w:tc>
      </w:tr>
      <w:tr w:rsidR="0092761B" w:rsidRPr="0092761B" w14:paraId="3DB2335D" w14:textId="77777777" w:rsidTr="00AF0C14">
        <w:trPr>
          <w:trHeight w:val="367"/>
        </w:trPr>
        <w:tc>
          <w:tcPr>
            <w:tcW w:w="9464" w:type="dxa"/>
            <w:gridSpan w:val="4"/>
          </w:tcPr>
          <w:p w14:paraId="47D7D278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для лиц с нарушением зрения</w:t>
            </w:r>
          </w:p>
        </w:tc>
      </w:tr>
      <w:tr w:rsidR="0092761B" w:rsidRPr="0092761B" w14:paraId="1E2728D3" w14:textId="77777777" w:rsidTr="00AF0C14">
        <w:tc>
          <w:tcPr>
            <w:tcW w:w="473" w:type="dxa"/>
          </w:tcPr>
          <w:p w14:paraId="78695498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1</w:t>
            </w:r>
          </w:p>
        </w:tc>
        <w:tc>
          <w:tcPr>
            <w:tcW w:w="1970" w:type="dxa"/>
          </w:tcPr>
          <w:p w14:paraId="7BDF34F0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Электронное сопровождение образовательных программ Мининского университета</w:t>
            </w:r>
          </w:p>
          <w:p w14:paraId="3CFEE6C8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</w:p>
          <w:p w14:paraId="19E8496C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</w:p>
          <w:p w14:paraId="7F5561A3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Средства ВКС</w:t>
            </w:r>
          </w:p>
          <w:p w14:paraId="098FAD45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</w:p>
        </w:tc>
        <w:tc>
          <w:tcPr>
            <w:tcW w:w="2630" w:type="dxa"/>
          </w:tcPr>
          <w:p w14:paraId="67F6D7B4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http://edu.mininuniver.ru (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moodle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)</w:t>
            </w:r>
          </w:p>
        </w:tc>
        <w:tc>
          <w:tcPr>
            <w:tcW w:w="4391" w:type="dxa"/>
          </w:tcPr>
          <w:p w14:paraId="03BDF19B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ЭИОС вуза размещена на платформе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edu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.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mininuniver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.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ru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 (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moodle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), в которую встроены плагины специальных</w:t>
            </w:r>
          </w:p>
          <w:p w14:paraId="28EA794A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возможностей (изменение размера шрифта, установка различных сочетаний цвета текста и фона, увеличенная контрастность, включение/отключение</w:t>
            </w:r>
          </w:p>
          <w:p w14:paraId="463BC547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изображений, анимации, озвучивание текста на странице и т.п.).</w:t>
            </w:r>
          </w:p>
          <w:p w14:paraId="7E0C13E0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Материалы программы, размещенные в ЭИОС, дублируют нетекстовый контент текстовой версией для </w:t>
            </w:r>
          </w:p>
          <w:p w14:paraId="30636579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возможного преобразования его в альтернативные формы, удобные для</w:t>
            </w:r>
          </w:p>
          <w:p w14:paraId="7038986A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различных пользователей (увеличенный шрифт, шрифт Брайля на</w:t>
            </w:r>
          </w:p>
          <w:p w14:paraId="463C02F5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тифлоинформационных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 устройствах, озвучивание, специальные знаки или</w:t>
            </w:r>
          </w:p>
          <w:p w14:paraId="074A52F0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упрощенный язык);</w:t>
            </w:r>
          </w:p>
          <w:p w14:paraId="495C842C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Операционные системы ПК, используемые в обучении лиц с инвалидностью имеют специальные возможности (увеличение</w:t>
            </w:r>
          </w:p>
          <w:p w14:paraId="7D4774A8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разрешения экрана, режим высокой контрастности, изменение цвета и</w:t>
            </w:r>
          </w:p>
          <w:p w14:paraId="395347B8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указателя мыши, экранная лупа, экранный диктор);</w:t>
            </w:r>
          </w:p>
          <w:p w14:paraId="4AF32CE5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Имеется возможность применения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ассистивных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 программных средств: программы экранного увеличения, программы синтеза речи, программы-конверторы текстовой информации в аудиофайл и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т.п</w:t>
            </w:r>
            <w:proofErr w:type="spellEnd"/>
          </w:p>
          <w:p w14:paraId="6E0E18DE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В наличии имеются:</w:t>
            </w:r>
          </w:p>
          <w:p w14:paraId="2DDCE806" w14:textId="77777777" w:rsidR="00B82C71" w:rsidRPr="0092761B" w:rsidRDefault="00B82C71" w:rsidP="00AF0C14">
            <w:pPr>
              <w:numPr>
                <w:ilvl w:val="0"/>
                <w:numId w:val="22"/>
              </w:numPr>
              <w:tabs>
                <w:tab w:val="left" w:pos="287"/>
              </w:tabs>
              <w:suppressAutoHyphens/>
              <w:ind w:left="3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92761B">
              <w:rPr>
                <w:rFonts w:ascii="Times New Roman" w:hAnsi="Times New Roman" w:cs="Times New Roman"/>
                <w:color w:val="auto"/>
              </w:rPr>
              <w:t xml:space="preserve">программа для перевода текста в Брайль </w:t>
            </w:r>
            <w:proofErr w:type="spellStart"/>
            <w:r w:rsidRPr="0092761B">
              <w:rPr>
                <w:rFonts w:ascii="Times New Roman" w:hAnsi="Times New Roman" w:cs="Times New Roman"/>
                <w:color w:val="auto"/>
              </w:rPr>
              <w:t>Duxbury</w:t>
            </w:r>
            <w:proofErr w:type="spellEnd"/>
            <w:r w:rsidRPr="0092761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92761B">
              <w:rPr>
                <w:rFonts w:ascii="Times New Roman" w:hAnsi="Times New Roman" w:cs="Times New Roman"/>
                <w:color w:val="auto"/>
              </w:rPr>
              <w:t>Braille</w:t>
            </w:r>
            <w:proofErr w:type="spellEnd"/>
            <w:r w:rsidRPr="0092761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92761B">
              <w:rPr>
                <w:rFonts w:ascii="Times New Roman" w:hAnsi="Times New Roman" w:cs="Times New Roman"/>
                <w:color w:val="auto"/>
              </w:rPr>
              <w:t>Translator</w:t>
            </w:r>
            <w:proofErr w:type="spellEnd"/>
            <w:r w:rsidRPr="0092761B">
              <w:rPr>
                <w:rFonts w:ascii="Times New Roman" w:hAnsi="Times New Roman" w:cs="Times New Roman"/>
                <w:color w:val="auto"/>
              </w:rPr>
              <w:t xml:space="preserve"> (DBT), </w:t>
            </w:r>
          </w:p>
          <w:p w14:paraId="0EBDECE6" w14:textId="77777777" w:rsidR="00B82C71" w:rsidRPr="0092761B" w:rsidRDefault="00B82C71" w:rsidP="00AF0C14">
            <w:pPr>
              <w:numPr>
                <w:ilvl w:val="0"/>
                <w:numId w:val="22"/>
              </w:numPr>
              <w:tabs>
                <w:tab w:val="left" w:pos="287"/>
              </w:tabs>
              <w:suppressAutoHyphens/>
              <w:ind w:left="3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92761B">
              <w:rPr>
                <w:rFonts w:ascii="Times New Roman" w:hAnsi="Times New Roman" w:cs="Times New Roman"/>
                <w:color w:val="auto"/>
              </w:rPr>
              <w:t xml:space="preserve">программа экранного доступа JAWS </w:t>
            </w:r>
            <w:proofErr w:type="spellStart"/>
            <w:r w:rsidRPr="0092761B">
              <w:rPr>
                <w:rFonts w:ascii="Times New Roman" w:hAnsi="Times New Roman" w:cs="Times New Roman"/>
                <w:color w:val="auto"/>
              </w:rPr>
              <w:t>for</w:t>
            </w:r>
            <w:proofErr w:type="spellEnd"/>
            <w:r w:rsidRPr="0092761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92761B">
              <w:rPr>
                <w:rFonts w:ascii="Times New Roman" w:hAnsi="Times New Roman" w:cs="Times New Roman"/>
                <w:color w:val="auto"/>
              </w:rPr>
              <w:t>Windows</w:t>
            </w:r>
            <w:proofErr w:type="spellEnd"/>
            <w:r w:rsidRPr="0092761B">
              <w:rPr>
                <w:rFonts w:ascii="Times New Roman" w:hAnsi="Times New Roman" w:cs="Times New Roman"/>
                <w:color w:val="auto"/>
              </w:rPr>
              <w:t>, позволяющая незрячим пользователям воспринимать</w:t>
            </w:r>
          </w:p>
          <w:p w14:paraId="2735E84E" w14:textId="77777777" w:rsidR="00B82C71" w:rsidRPr="0092761B" w:rsidRDefault="00B82C71" w:rsidP="00AF0C14">
            <w:pPr>
              <w:numPr>
                <w:ilvl w:val="0"/>
                <w:numId w:val="22"/>
              </w:numPr>
              <w:tabs>
                <w:tab w:val="left" w:pos="287"/>
              </w:tabs>
              <w:suppressAutoHyphens/>
              <w:ind w:left="3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92761B">
              <w:rPr>
                <w:rFonts w:ascii="Times New Roman" w:hAnsi="Times New Roman" w:cs="Times New Roman"/>
                <w:color w:val="auto"/>
              </w:rPr>
              <w:t xml:space="preserve">текстовую и иную экранную информацию посредством рельефно-точечного шрифта </w:t>
            </w:r>
            <w:r w:rsidRPr="0092761B">
              <w:rPr>
                <w:rFonts w:ascii="Times New Roman" w:hAnsi="Times New Roman" w:cs="Times New Roman"/>
                <w:color w:val="auto"/>
              </w:rPr>
              <w:lastRenderedPageBreak/>
              <w:t>Брайля,</w:t>
            </w:r>
          </w:p>
          <w:p w14:paraId="5A1DCD61" w14:textId="77777777" w:rsidR="00B82C71" w:rsidRPr="0092761B" w:rsidRDefault="00B82C71" w:rsidP="00AF0C14">
            <w:pPr>
              <w:numPr>
                <w:ilvl w:val="0"/>
                <w:numId w:val="22"/>
              </w:numPr>
              <w:tabs>
                <w:tab w:val="left" w:pos="287"/>
              </w:tabs>
              <w:suppressAutoHyphens/>
              <w:ind w:left="3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92761B">
              <w:rPr>
                <w:rFonts w:ascii="Times New Roman" w:hAnsi="Times New Roman" w:cs="Times New Roman"/>
                <w:color w:val="auto"/>
              </w:rPr>
              <w:t>синтезированной речи, вибрационных, звуковых и иных сигналов,</w:t>
            </w:r>
          </w:p>
          <w:p w14:paraId="445CE24C" w14:textId="77777777" w:rsidR="00B82C71" w:rsidRPr="0092761B" w:rsidRDefault="00B82C71" w:rsidP="00AF0C14">
            <w:pPr>
              <w:numPr>
                <w:ilvl w:val="0"/>
                <w:numId w:val="22"/>
              </w:numPr>
              <w:tabs>
                <w:tab w:val="left" w:pos="287"/>
              </w:tabs>
              <w:suppressAutoHyphens/>
              <w:ind w:left="3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92761B">
              <w:rPr>
                <w:rFonts w:ascii="Times New Roman" w:hAnsi="Times New Roman" w:cs="Times New Roman"/>
                <w:color w:val="auto"/>
              </w:rPr>
              <w:t xml:space="preserve">программа экранного увеличения </w:t>
            </w:r>
            <w:proofErr w:type="spellStart"/>
            <w:r w:rsidRPr="0092761B">
              <w:rPr>
                <w:rFonts w:ascii="Times New Roman" w:hAnsi="Times New Roman" w:cs="Times New Roman"/>
                <w:color w:val="auto"/>
              </w:rPr>
              <w:t>MAGic</w:t>
            </w:r>
            <w:proofErr w:type="spellEnd"/>
          </w:p>
          <w:p w14:paraId="3A625234" w14:textId="77777777" w:rsidR="00B82C71" w:rsidRPr="0092761B" w:rsidRDefault="00B82C71" w:rsidP="00AF0C14">
            <w:pPr>
              <w:numPr>
                <w:ilvl w:val="0"/>
                <w:numId w:val="22"/>
              </w:numPr>
              <w:tabs>
                <w:tab w:val="left" w:pos="287"/>
              </w:tabs>
              <w:suppressAutoHyphens/>
              <w:ind w:left="3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92761B">
              <w:rPr>
                <w:rFonts w:ascii="Times New Roman" w:hAnsi="Times New Roman" w:cs="Times New Roman"/>
                <w:color w:val="auto"/>
              </w:rPr>
              <w:t xml:space="preserve">программы экранного доступа, </w:t>
            </w:r>
          </w:p>
          <w:p w14:paraId="68F87180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</w:p>
        </w:tc>
      </w:tr>
      <w:tr w:rsidR="0092761B" w:rsidRPr="0092761B" w14:paraId="79D31304" w14:textId="77777777" w:rsidTr="00AF0C14">
        <w:tc>
          <w:tcPr>
            <w:tcW w:w="473" w:type="dxa"/>
          </w:tcPr>
          <w:p w14:paraId="5F55DAA7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</w:p>
        </w:tc>
        <w:tc>
          <w:tcPr>
            <w:tcW w:w="8991" w:type="dxa"/>
            <w:gridSpan w:val="3"/>
          </w:tcPr>
          <w:p w14:paraId="7BB214C0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для лиц с нарушением слуха</w:t>
            </w:r>
          </w:p>
        </w:tc>
      </w:tr>
      <w:tr w:rsidR="0092761B" w:rsidRPr="0092761B" w14:paraId="49214906" w14:textId="77777777" w:rsidTr="00AF0C14">
        <w:tc>
          <w:tcPr>
            <w:tcW w:w="473" w:type="dxa"/>
          </w:tcPr>
          <w:p w14:paraId="318D77AA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2</w:t>
            </w:r>
          </w:p>
        </w:tc>
        <w:tc>
          <w:tcPr>
            <w:tcW w:w="1970" w:type="dxa"/>
          </w:tcPr>
          <w:p w14:paraId="1B348E4D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Электронное сопровождение образовательных программ Мининского университета</w:t>
            </w:r>
          </w:p>
          <w:p w14:paraId="4A43D5C5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</w:p>
          <w:p w14:paraId="276CD071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Средства ВКС можно включать запись с субтитрами</w:t>
            </w:r>
          </w:p>
        </w:tc>
        <w:tc>
          <w:tcPr>
            <w:tcW w:w="2630" w:type="dxa"/>
          </w:tcPr>
          <w:p w14:paraId="14854BC8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http://edu.mininuniver.ru (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moodle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)</w:t>
            </w:r>
          </w:p>
        </w:tc>
        <w:tc>
          <w:tcPr>
            <w:tcW w:w="4391" w:type="dxa"/>
          </w:tcPr>
          <w:p w14:paraId="58B8EB21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</w:pPr>
          </w:p>
        </w:tc>
      </w:tr>
      <w:tr w:rsidR="0092761B" w:rsidRPr="0092761B" w14:paraId="1B26F375" w14:textId="77777777" w:rsidTr="00AF0C14">
        <w:tc>
          <w:tcPr>
            <w:tcW w:w="473" w:type="dxa"/>
          </w:tcPr>
          <w:p w14:paraId="1CFB4492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</w:pPr>
          </w:p>
        </w:tc>
        <w:tc>
          <w:tcPr>
            <w:tcW w:w="8991" w:type="dxa"/>
            <w:gridSpan w:val="3"/>
          </w:tcPr>
          <w:p w14:paraId="6E826343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для лиц с нарушением опорно-двигательного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аппарта</w:t>
            </w:r>
            <w:proofErr w:type="spellEnd"/>
          </w:p>
        </w:tc>
      </w:tr>
      <w:tr w:rsidR="0092761B" w:rsidRPr="0092761B" w14:paraId="01AEF56C" w14:textId="77777777" w:rsidTr="00AF0C14">
        <w:tc>
          <w:tcPr>
            <w:tcW w:w="473" w:type="dxa"/>
          </w:tcPr>
          <w:p w14:paraId="40569B8E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3</w:t>
            </w:r>
          </w:p>
        </w:tc>
        <w:tc>
          <w:tcPr>
            <w:tcW w:w="1970" w:type="dxa"/>
          </w:tcPr>
          <w:p w14:paraId="559A7E70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Электронное сопровождение образовательных программ Мининского университета</w:t>
            </w:r>
          </w:p>
          <w:p w14:paraId="22F15F16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</w:p>
          <w:p w14:paraId="20D9A503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Средства ВКС</w:t>
            </w:r>
          </w:p>
        </w:tc>
        <w:tc>
          <w:tcPr>
            <w:tcW w:w="2630" w:type="dxa"/>
          </w:tcPr>
          <w:p w14:paraId="589C2BA5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http://edu.mininuniver.ru (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moodle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)</w:t>
            </w:r>
          </w:p>
        </w:tc>
        <w:tc>
          <w:tcPr>
            <w:tcW w:w="4391" w:type="dxa"/>
          </w:tcPr>
          <w:p w14:paraId="7A4344AF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</w:pPr>
          </w:p>
        </w:tc>
      </w:tr>
    </w:tbl>
    <w:p w14:paraId="3009EFDA" w14:textId="77777777" w:rsidR="00B82C71" w:rsidRPr="0092761B" w:rsidRDefault="00B82C71" w:rsidP="00B82C71">
      <w:pPr>
        <w:widowControl/>
        <w:numPr>
          <w:ilvl w:val="12"/>
          <w:numId w:val="0"/>
        </w:numPr>
        <w:ind w:firstLine="709"/>
        <w:jc w:val="both"/>
        <w:rPr>
          <w:rFonts w:ascii="Times New Roman" w:eastAsia="Times New Roman" w:hAnsi="Times New Roman" w:cs="Times New Roman"/>
          <w:color w:val="auto"/>
          <w:lang w:val="en-US" w:bidi="ar-SA"/>
        </w:rPr>
      </w:pPr>
    </w:p>
    <w:p w14:paraId="084339D8" w14:textId="77777777" w:rsidR="00B82C71" w:rsidRPr="0092761B" w:rsidRDefault="00B82C71" w:rsidP="00B82C71">
      <w:pPr>
        <w:widowControl/>
        <w:tabs>
          <w:tab w:val="left" w:pos="567"/>
        </w:tabs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Материально-технические условия реализации АОП ВО обеспечиваются аудиторным фондом и оснащенностью учебных аудиторий, в том числе, оборудованием для организации занятий с использованием онлайн и </w:t>
      </w:r>
      <w:proofErr w:type="spellStart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оффлайн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технологий, а также индивидуальных и коллективных форм работы в учебном процессе с использованием дистанционных образовательных технологий (таблица 2).</w:t>
      </w:r>
    </w:p>
    <w:p w14:paraId="160ECE11" w14:textId="77777777" w:rsidR="00B82C71" w:rsidRPr="0092761B" w:rsidRDefault="00B82C71" w:rsidP="00B82C71">
      <w:pPr>
        <w:widowControl/>
        <w:tabs>
          <w:tab w:val="left" w:pos="567"/>
        </w:tabs>
        <w:suppressAutoHyphens/>
        <w:ind w:firstLine="567"/>
        <w:jc w:val="right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92761B">
        <w:rPr>
          <w:rFonts w:ascii="Times New Roman" w:eastAsia="Times New Roman" w:hAnsi="Times New Roman" w:cs="Times New Roman"/>
          <w:color w:val="auto"/>
          <w:lang w:eastAsia="zh-CN" w:bidi="ar-SA"/>
        </w:rPr>
        <w:t>Таблица 2.</w:t>
      </w:r>
    </w:p>
    <w:p w14:paraId="5104174D" w14:textId="77777777" w:rsidR="00B82C71" w:rsidRPr="0092761B" w:rsidRDefault="00B82C71" w:rsidP="00B82C71">
      <w:pPr>
        <w:widowControl/>
        <w:tabs>
          <w:tab w:val="left" w:pos="567"/>
        </w:tabs>
        <w:suppressAutoHyphens/>
        <w:ind w:firstLine="567"/>
        <w:jc w:val="right"/>
        <w:rPr>
          <w:rFonts w:ascii="Times New Roman" w:eastAsia="Calibri" w:hAnsi="Times New Roman" w:cs="Times New Roman"/>
          <w:color w:val="auto"/>
          <w:lang w:eastAsia="zh-CN" w:bidi="ar-SA"/>
        </w:rPr>
      </w:pPr>
      <w:r w:rsidRPr="0092761B">
        <w:rPr>
          <w:rFonts w:ascii="Times New Roman" w:eastAsia="Calibri" w:hAnsi="Times New Roman" w:cs="Times New Roman"/>
          <w:i/>
          <w:color w:val="auto"/>
          <w:lang w:eastAsia="zh-CN" w:bidi="ar-SA"/>
        </w:rPr>
        <w:t>(выбрать нужное в соответствии с нозологией нарушения)</w:t>
      </w:r>
    </w:p>
    <w:tbl>
      <w:tblPr>
        <w:tblW w:w="9371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2168"/>
        <w:gridCol w:w="1843"/>
        <w:gridCol w:w="5360"/>
      </w:tblGrid>
      <w:tr w:rsidR="0092761B" w:rsidRPr="0092761B" w14:paraId="2B92AF28" w14:textId="77777777" w:rsidTr="00AF0C14"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EB67F" w14:textId="77777777" w:rsidR="00B82C71" w:rsidRPr="0092761B" w:rsidRDefault="00B82C71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  <w:t>Наименование специализированных аудиторий, кабинетов, лаборато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BF197" w14:textId="77777777" w:rsidR="00B82C71" w:rsidRPr="0092761B" w:rsidRDefault="00B82C71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  <w:t>Вид занятий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00453" w14:textId="77777777" w:rsidR="00B82C71" w:rsidRPr="0092761B" w:rsidRDefault="00B82C71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  <w:t>Наименование оборудования, программного обеспечения</w:t>
            </w:r>
          </w:p>
        </w:tc>
      </w:tr>
      <w:tr w:rsidR="0092761B" w:rsidRPr="0092761B" w14:paraId="2BEC0A01" w14:textId="77777777" w:rsidTr="00AF0C14"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6648E" w14:textId="77777777" w:rsidR="00B82C71" w:rsidRPr="0092761B" w:rsidRDefault="00B82C71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C58F4" w14:textId="77777777" w:rsidR="00B82C71" w:rsidRPr="0092761B" w:rsidRDefault="00B82C71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  <w:t>2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D596A" w14:textId="77777777" w:rsidR="00B82C71" w:rsidRPr="0092761B" w:rsidRDefault="00B82C71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  <w:t>3</w:t>
            </w:r>
          </w:p>
        </w:tc>
      </w:tr>
      <w:tr w:rsidR="0092761B" w:rsidRPr="0092761B" w14:paraId="701F52CD" w14:textId="77777777" w:rsidTr="00AF0C14"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8A1AE" w14:textId="77777777" w:rsidR="00B82C71" w:rsidRPr="0092761B" w:rsidRDefault="00B82C71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  <w:t>Аудит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F5779" w14:textId="77777777" w:rsidR="00B82C71" w:rsidRPr="0092761B" w:rsidRDefault="00B82C71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  <w:t>Лекции, практические занятия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B6677" w14:textId="77777777" w:rsidR="00B82C71" w:rsidRPr="0092761B" w:rsidRDefault="00B82C71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  <w:t xml:space="preserve">Аудитория оборудована персональным компьютером, мультимедийным проектором, экраном, </w:t>
            </w: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val="en-US" w:eastAsia="zh-CN" w:bidi="ar-SA"/>
              </w:rPr>
              <w:t>SMART</w:t>
            </w: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  <w:t xml:space="preserve">- доской и рабочими местами для лиц с инвалидностью: </w:t>
            </w:r>
          </w:p>
          <w:p w14:paraId="1D16D533" w14:textId="77777777" w:rsidR="00B82C71" w:rsidRPr="0092761B" w:rsidRDefault="00B82C71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zh-CN" w:bidi="ar-SA"/>
              </w:rPr>
              <w:t xml:space="preserve">с нарушением зрения: </w:t>
            </w:r>
          </w:p>
          <w:p w14:paraId="0FFDC392" w14:textId="77777777" w:rsidR="00B82C71" w:rsidRPr="0092761B" w:rsidRDefault="00B82C71" w:rsidP="00AF0C14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Принтер для печати рельефно-точечным шрифтом Брайля «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val="en-US" w:eastAsia="zh-CN" w:bidi="ar-SA"/>
              </w:rPr>
              <w:t>Index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val="en-US" w:eastAsia="zh-CN" w:bidi="ar-SA"/>
              </w:rPr>
              <w:t>Everest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-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val="en-US" w:eastAsia="zh-CN" w:bidi="ar-SA"/>
              </w:rPr>
              <w:t>D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val="en-US" w:eastAsia="zh-CN" w:bidi="ar-SA"/>
              </w:rPr>
              <w:t>V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4» (1шт);</w:t>
            </w:r>
          </w:p>
          <w:p w14:paraId="15447ACE" w14:textId="77777777" w:rsidR="00B82C71" w:rsidRPr="0092761B" w:rsidRDefault="00B82C71" w:rsidP="00AF0C14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Видеоувеличитель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Электронный ручной (4шт);</w:t>
            </w:r>
          </w:p>
          <w:p w14:paraId="7F27DE3D" w14:textId="77777777" w:rsidR="00B82C71" w:rsidRPr="0092761B" w:rsidRDefault="00B82C71" w:rsidP="00AF0C14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Видеоувеличитель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val="en-US" w:eastAsia="zh-CN" w:bidi="ar-SA"/>
              </w:rPr>
              <w:t>HD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val="en-US" w:eastAsia="zh-CN" w:bidi="ar-SA"/>
              </w:rPr>
              <w:t>Optelec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(3шт);</w:t>
            </w:r>
          </w:p>
          <w:p w14:paraId="3785CD36" w14:textId="77777777" w:rsidR="00B82C71" w:rsidRPr="0092761B" w:rsidRDefault="00B82C71" w:rsidP="00AF0C14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Видеоувеличитель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val="en-US" w:eastAsia="zh-CN" w:bidi="ar-SA"/>
              </w:rPr>
              <w:t>Compact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+ 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val="en-US" w:eastAsia="zh-CN" w:bidi="ar-SA"/>
              </w:rPr>
              <w:t>HD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val="en-US" w:eastAsia="zh-CN" w:bidi="ar-SA"/>
              </w:rPr>
              <w:t>Optelec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(1шт);</w:t>
            </w:r>
          </w:p>
          <w:p w14:paraId="231E5E9F" w14:textId="77777777" w:rsidR="00B82C71" w:rsidRPr="0092761B" w:rsidRDefault="00B82C71" w:rsidP="00AF0C14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Портативный тактильный дисплей Брайля (1шт);</w:t>
            </w:r>
          </w:p>
          <w:p w14:paraId="5F20B09C" w14:textId="77777777" w:rsidR="00B82C71" w:rsidRPr="0092761B" w:rsidRDefault="00B82C71" w:rsidP="00AF0C14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  <w:t>Видеоувеличитель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настольный (1шт);</w:t>
            </w:r>
          </w:p>
          <w:p w14:paraId="04242904" w14:textId="77777777" w:rsidR="00B82C71" w:rsidRPr="0092761B" w:rsidRDefault="00B82C71" w:rsidP="00AF0C14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proofErr w:type="gram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  <w:t>Машина</w:t>
            </w:r>
            <w:proofErr w:type="gram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сканирующая с клавиатурой (читающая) (1шт);</w:t>
            </w:r>
          </w:p>
          <w:p w14:paraId="7A4637D8" w14:textId="77777777" w:rsidR="00B82C71" w:rsidRPr="0092761B" w:rsidRDefault="00B82C71" w:rsidP="00AF0C14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Times New Roman" w:hAnsi="Times New Roman" w:cs="Calibri"/>
                <w:color w:val="auto"/>
                <w:sz w:val="22"/>
                <w:szCs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Calibri"/>
                <w:color w:val="auto"/>
                <w:sz w:val="22"/>
                <w:szCs w:val="22"/>
                <w:lang w:eastAsia="zh-CN" w:bidi="ar-SA"/>
              </w:rPr>
              <w:lastRenderedPageBreak/>
              <w:t>Автоматизированный комплекс для слабовидящих людей (1шт);</w:t>
            </w:r>
          </w:p>
          <w:p w14:paraId="72D95EEA" w14:textId="77777777" w:rsidR="00B82C71" w:rsidRPr="0092761B" w:rsidRDefault="00B82C71" w:rsidP="00AF0C14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Нагреватель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Zy®fuse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(1шт);</w:t>
            </w:r>
          </w:p>
          <w:p w14:paraId="181B242E" w14:textId="77777777" w:rsidR="00B82C71" w:rsidRPr="0092761B" w:rsidRDefault="00B82C71" w:rsidP="00AF0C14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Специализированное (автоматизированное) рабочее место (моноблок) для слабовидящих и незрячих с электронным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видеоувеличителем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, клавиатурой с маркировкой азбуки Брайля, дисплеем Брайля(1шт);</w:t>
            </w:r>
          </w:p>
          <w:p w14:paraId="6447C536" w14:textId="77777777" w:rsidR="00B82C71" w:rsidRPr="0092761B" w:rsidRDefault="00B82C71" w:rsidP="00AF0C14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Специализированное (автоматизированное) рабочее место (моноблок) для слабовидящих и незрячих со специальным устройством для чтения «говорящих книг» и машиной сканирующей и читающей текст (1шт);</w:t>
            </w:r>
          </w:p>
          <w:p w14:paraId="306593EA" w14:textId="77777777" w:rsidR="00B82C71" w:rsidRPr="0092761B" w:rsidRDefault="00B82C71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zh-CN" w:bidi="ar-SA"/>
              </w:rPr>
              <w:t xml:space="preserve">с нарушением слуха: </w:t>
            </w:r>
          </w:p>
          <w:p w14:paraId="43E8560B" w14:textId="77777777" w:rsidR="00B82C71" w:rsidRPr="0092761B" w:rsidRDefault="00B82C71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Стационарная система «Исток» СМ1 (1шт);</w:t>
            </w:r>
          </w:p>
          <w:p w14:paraId="4339BC43" w14:textId="77777777" w:rsidR="00B82C71" w:rsidRPr="0092761B" w:rsidRDefault="00B82C71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Радиокласс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(радиомикрофон) «Сонет-РСМ» РМ-4-1 (1шт);</w:t>
            </w:r>
          </w:p>
          <w:p w14:paraId="18F82F22" w14:textId="77777777" w:rsidR="00B82C71" w:rsidRPr="0092761B" w:rsidRDefault="00B82C71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Портативный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тифлофлешплеер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(3шт);</w:t>
            </w:r>
          </w:p>
          <w:p w14:paraId="0434E833" w14:textId="77777777" w:rsidR="00B82C71" w:rsidRPr="0092761B" w:rsidRDefault="00B82C71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Портативная информационная индукционная система (1шт);</w:t>
            </w:r>
          </w:p>
          <w:p w14:paraId="7CBC8C85" w14:textId="77777777" w:rsidR="00B82C71" w:rsidRPr="0092761B" w:rsidRDefault="00B82C71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Система информационная для слабослышащих портативная «Исток» А2 со встроенным радиомикрофоном (2шт);</w:t>
            </w:r>
          </w:p>
          <w:p w14:paraId="6867B9A8" w14:textId="77777777" w:rsidR="00B82C71" w:rsidRPr="0092761B" w:rsidRDefault="00B82C71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  <w:t>Мобильная индукционная система в комплекте с внешним микрофоном (1шт);</w:t>
            </w:r>
          </w:p>
          <w:p w14:paraId="6E4A5F3C" w14:textId="77777777" w:rsidR="00B82C71" w:rsidRPr="0092761B" w:rsidRDefault="00B82C71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Слуховой тренажер  Соло-01-В (1шт);</w:t>
            </w:r>
          </w:p>
          <w:p w14:paraId="36346EA5" w14:textId="77777777" w:rsidR="00B82C71" w:rsidRPr="0092761B" w:rsidRDefault="00B82C71" w:rsidP="00AF0C14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Специализированное (автоматизированное) рабочее место для слабослышащих и глухих с системой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субтитрирования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, распознавания речи (1шт).</w:t>
            </w:r>
          </w:p>
          <w:p w14:paraId="14856E82" w14:textId="77777777" w:rsidR="00B82C71" w:rsidRPr="0092761B" w:rsidRDefault="00B82C71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zh-CN" w:bidi="ar-SA"/>
              </w:rPr>
              <w:t xml:space="preserve">с нарушением ОДА: </w:t>
            </w:r>
          </w:p>
          <w:p w14:paraId="5DED3E67" w14:textId="77777777" w:rsidR="00B82C71" w:rsidRPr="0092761B" w:rsidRDefault="00B82C71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Выносная компьютерная кнопка (10шт);</w:t>
            </w:r>
          </w:p>
          <w:p w14:paraId="717FD2B3" w14:textId="77777777" w:rsidR="00B82C71" w:rsidRPr="0092761B" w:rsidRDefault="00B82C71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Клавиатура (5шт);</w:t>
            </w:r>
          </w:p>
          <w:p w14:paraId="4FC322B3" w14:textId="77777777" w:rsidR="00B82C71" w:rsidRPr="0092761B" w:rsidRDefault="00B82C71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Джойстик (3шт);</w:t>
            </w:r>
          </w:p>
          <w:p w14:paraId="0C1708AB" w14:textId="77777777" w:rsidR="00B82C71" w:rsidRPr="0092761B" w:rsidRDefault="00B82C71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Роллер (2шт);</w:t>
            </w:r>
          </w:p>
          <w:p w14:paraId="6AB44137" w14:textId="77777777" w:rsidR="00B82C71" w:rsidRPr="0092761B" w:rsidRDefault="00B82C71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Специализированное (автоматизированное) рабочее место (моноблок) для обучающихся с нарушениями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опорнодвигательного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аппарата с компьютерной мышью-очками, беспроводной клавиатуры с большими кнопками и накладкой, адаптированным джойстиком (1шт);</w:t>
            </w:r>
          </w:p>
          <w:p w14:paraId="2036C48F" w14:textId="77777777" w:rsidR="00B82C71" w:rsidRPr="0092761B" w:rsidRDefault="00B82C71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Специализированное (автоматизированное) рабочее место (моноблок) для обучающихся с нарушениями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опорнодвигательного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аппарата с беспроводной клавиатурой с большими кнопками и накладкой, адаптированным джойстиком (1шт)</w:t>
            </w:r>
          </w:p>
        </w:tc>
      </w:tr>
    </w:tbl>
    <w:p w14:paraId="7CB86CCB" w14:textId="77777777" w:rsidR="00B82C71" w:rsidRPr="0092761B" w:rsidRDefault="00B82C71" w:rsidP="00B82C71">
      <w:pPr>
        <w:widowControl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lastRenderedPageBreak/>
        <w:t>(</w:t>
      </w: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>перечислить, какие специальные помещения  используются в действительности в обеспечении образовательного процесса по данной адаптированной образовательной программе</w:t>
      </w:r>
      <w:r w:rsidRPr="0092761B">
        <w:rPr>
          <w:rFonts w:ascii="Times New Roman" w:eastAsia="Times New Roman" w:hAnsi="Times New Roman" w:cs="Times New Roman"/>
          <w:color w:val="auto"/>
          <w:lang w:bidi="ar-SA"/>
        </w:rPr>
        <w:t>).</w:t>
      </w:r>
    </w:p>
    <w:p w14:paraId="4A329E5B" w14:textId="77777777" w:rsidR="00B82C71" w:rsidRPr="0092761B" w:rsidRDefault="00B82C71" w:rsidP="00B82C71">
      <w:pPr>
        <w:widowControl/>
        <w:tabs>
          <w:tab w:val="left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Рабочее место обучающегося с нарушением _____ </w:t>
      </w:r>
      <w:r w:rsidRPr="0092761B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>(указать нозологию нарушения)</w:t>
      </w:r>
      <w:r w:rsidRPr="0092761B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оборудуется </w:t>
      </w:r>
      <w:r w:rsidRPr="0092761B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>(выбрать из соответствующих требований Приложения А)</w:t>
      </w:r>
      <w:r w:rsidRPr="0092761B">
        <w:rPr>
          <w:rFonts w:ascii="Times New Roman" w:eastAsia="Times New Roman" w:hAnsi="Times New Roman" w:cs="Times New Roman"/>
          <w:color w:val="auto"/>
          <w:szCs w:val="28"/>
          <w:lang w:bidi="ar-SA"/>
        </w:rPr>
        <w:t>:</w:t>
      </w:r>
    </w:p>
    <w:p w14:paraId="12F1F795" w14:textId="77777777" w:rsidR="00B82C71" w:rsidRPr="0092761B" w:rsidRDefault="00B82C71" w:rsidP="00B82C7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7B3BF88" w14:textId="77777777" w:rsidR="00B82C71" w:rsidRPr="0092761B" w:rsidRDefault="00B82C71" w:rsidP="00B82C7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правка МТО представлена в </w:t>
      </w:r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Приложении 8  к  АОП </w:t>
      </w:r>
      <w:proofErr w:type="gramStart"/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ВО</w:t>
      </w:r>
      <w:proofErr w:type="gramEnd"/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.</w:t>
      </w:r>
    </w:p>
    <w:p w14:paraId="1E21D878" w14:textId="77777777" w:rsidR="0046051F" w:rsidRDefault="0046051F" w:rsidP="00B82C71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5C7AB48" w14:textId="77777777" w:rsidR="00B82C71" w:rsidRPr="0092761B" w:rsidRDefault="00B82C71" w:rsidP="00B82C71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7. ХАРАКТЕРИСТИКИ СОЦИАЛЬНО-КУЛЬТУРНОЙ СРЕДЫ УНИВЕРСИТЕТА, ОБЕСПЕЧИВАЮЩИЕ РАЗВИТИЕ УНИВЕРСАЛЬНЫХ КОМПЕТЕНЦИЙ ОБУЧАЮЩИХСЯ</w:t>
      </w:r>
    </w:p>
    <w:p w14:paraId="0802D20F" w14:textId="77777777" w:rsidR="00B82C71" w:rsidRPr="0092761B" w:rsidRDefault="00B82C71" w:rsidP="00B82C71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F414850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ОП ВО обеспечивает </w:t>
      </w:r>
      <w:proofErr w:type="spellStart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доровьесберегающее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хождение лиц с ОВЗ в образовательную и социокультурную среду Университета, создает и поэтапно расширяет базу для их адаптации. Наряду с получаемыми знаниями развиваются общественные навыки инвалида, коллективизм, организаторские способности, умение налаживать контакты и сотрудничать с разными людьми. Формируемое мировоззрение и гражданская позиция наряду с осваиваемыми компетенциями создают лицам с ОВЗ необходимую основу для последующего трудоустройства. </w:t>
      </w:r>
    </w:p>
    <w:p w14:paraId="36800E1D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ажным фактором социальной адаптации лиц с ОВЗ является индивидуальная поддержка, которая носит название «сопровождение». </w:t>
      </w:r>
    </w:p>
    <w:p w14:paraId="69AA3B7C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провождение в Университете привязано к структуре образовательного процесса, определяется его целями, построением, содержанием и методами, имеет предупреждающий характер и особенно актуально, когда у обучающихся лиц с ОВЗ возникают проблемы учебного, адаптационного, коммуникативного характера, препятствующие своевременному формированию необходимых компетенций. </w:t>
      </w:r>
    </w:p>
    <w:p w14:paraId="42B8F2CB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провождение в Университете носит непрерывный и комплексный характер: </w:t>
      </w:r>
    </w:p>
    <w:p w14:paraId="4C471B0E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 </w:t>
      </w: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организационно-педагогическое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провождение направлено на контроль учебы обучающихся лиц с ОВЗ в соответствии с графиком учебного процесса в условиях инклюзивного обучения. Осуществляется институтами, деканатами Университета и кураторами групп; </w:t>
      </w:r>
    </w:p>
    <w:p w14:paraId="5EE5C299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 </w:t>
      </w: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сихолого-педагогическое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провождение осуществляется для лиц с ОВЗ </w:t>
      </w: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чебно-методическим управлением, институтами, деканатами Университета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14:paraId="2F67519B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 </w:t>
      </w: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социальное сопровождение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шает широкий спектр вопросов, от которых зависит успешная учеба лиц с ОВЗ. Содействие в решении бытовых проблем, проживания в общежитии, транспортных вопросов, социальных выплат, выделение материальной помощи, стипендиального обеспечения, назначение именных и целевых стипендий различного уровня, организация досуга, летнего отдыха обучающихся инвалидов и вовлечение их в студенческое самоуправление, волонтерское движение и т.д. Осуществляется </w:t>
      </w: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абочей группой по психологическому консультированию обучающихся и работников Университета, институтами и деканатами Университета. </w:t>
      </w:r>
    </w:p>
    <w:p w14:paraId="29B281F9" w14:textId="77777777" w:rsidR="00B82C71" w:rsidRPr="0092761B" w:rsidRDefault="00B82C71" w:rsidP="00B82C71">
      <w:pPr>
        <w:widowControl/>
        <w:tabs>
          <w:tab w:val="left" w:pos="9356"/>
        </w:tabs>
        <w:ind w:right="-1"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плексное сопровождение учебного процесса лиц с ОВЗ регламентируется локальным нормативным актом Университета «Положение об организации образовательного процесса для обучения инвалидов и лиц с ограниченными возможностями здоровья».</w:t>
      </w:r>
    </w:p>
    <w:p w14:paraId="4030FF0E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Университете создана толерантная социокультурная среда, предоставляющая возможность участия лиц с ОВЗ: </w:t>
      </w:r>
    </w:p>
    <w:p w14:paraId="32B58E82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- в студенческом самоуправлении, в работе общественных организаций, спортивных секциях и творческих клубах;</w:t>
      </w:r>
    </w:p>
    <w:p w14:paraId="7A28E392" w14:textId="77777777" w:rsidR="00B82C71" w:rsidRPr="0092761B" w:rsidRDefault="00B82C71" w:rsidP="00B82C7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 в олимпиадах и конкурсах профессионального мастерства.</w:t>
      </w:r>
    </w:p>
    <w:p w14:paraId="0DAF49C9" w14:textId="77777777" w:rsidR="00B82C71" w:rsidRPr="0092761B" w:rsidRDefault="00B82C71" w:rsidP="00B82C71">
      <w:pPr>
        <w:widowControl/>
        <w:tabs>
          <w:tab w:val="left" w:pos="708"/>
        </w:tabs>
        <w:suppressAutoHyphens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7.1. Характеристики среды, значимые для воспитания личности и позволяющие формировать универсальные компетенции:</w:t>
      </w:r>
    </w:p>
    <w:p w14:paraId="18AE4D4F" w14:textId="77777777" w:rsidR="00B82C71" w:rsidRPr="0092761B" w:rsidRDefault="00B82C71" w:rsidP="00B82C71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7.2. Задачи воспитательной деятельности, решаемые в АОП ВО:</w:t>
      </w:r>
    </w:p>
    <w:p w14:paraId="71D88665" w14:textId="77777777" w:rsidR="00B82C71" w:rsidRPr="0092761B" w:rsidRDefault="00B82C71" w:rsidP="00B82C71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7.3. Основные направления деятельности обучающихся</w:t>
      </w:r>
    </w:p>
    <w:p w14:paraId="1AA8C176" w14:textId="77777777" w:rsidR="00B82C71" w:rsidRPr="0092761B" w:rsidRDefault="00B82C71" w:rsidP="00B82C71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7.4. Основные студенческие сообщества/объединения на факультете (в институте)</w:t>
      </w:r>
    </w:p>
    <w:p w14:paraId="57128D94" w14:textId="77777777" w:rsidR="00B82C71" w:rsidRPr="0092761B" w:rsidRDefault="00B82C71" w:rsidP="00B82C71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7.5. Проекты воспитательной деятельности по направлениям </w:t>
      </w:r>
    </w:p>
    <w:p w14:paraId="7DCE4C11" w14:textId="77777777" w:rsidR="00B82C71" w:rsidRPr="0092761B" w:rsidRDefault="00B82C71" w:rsidP="00B82C71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7.6. Проекты изменения социокультурной среды </w:t>
      </w:r>
    </w:p>
    <w:p w14:paraId="6E491831" w14:textId="77777777" w:rsidR="00B82C71" w:rsidRPr="0092761B" w:rsidRDefault="00B82C71" w:rsidP="00B82C71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7.7. Годовой круг событий и творческих дел, участие в конкурсах</w:t>
      </w:r>
    </w:p>
    <w:p w14:paraId="0531FEEC" w14:textId="77777777" w:rsidR="00B82C71" w:rsidRPr="0092761B" w:rsidRDefault="00B82C71" w:rsidP="00B82C71">
      <w:pPr>
        <w:widowControl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7.8. Формы представления обучающимися достижений и способы оценки освоения компетенций во внеаудиторной работе</w:t>
      </w:r>
    </w:p>
    <w:p w14:paraId="6A0D6598" w14:textId="77777777" w:rsidR="00B82C71" w:rsidRPr="0092761B" w:rsidRDefault="00B82C71" w:rsidP="00B82C71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7.9.  Организация учета и поощрения социальной активности</w:t>
      </w:r>
    </w:p>
    <w:p w14:paraId="1EFF6B76" w14:textId="77777777" w:rsidR="00B82C71" w:rsidRPr="0092761B" w:rsidRDefault="00B82C71" w:rsidP="00B82C71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7.10. Используемая инфраструктура вуза:</w:t>
      </w:r>
    </w:p>
    <w:p w14:paraId="47CA4F48" w14:textId="77777777" w:rsidR="00B82C71" w:rsidRPr="0092761B" w:rsidRDefault="00B82C71" w:rsidP="00B82C71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7.11. Используемая социокультурная среда города:</w:t>
      </w:r>
    </w:p>
    <w:p w14:paraId="37504696" w14:textId="77777777" w:rsidR="00B82C71" w:rsidRPr="0092761B" w:rsidRDefault="00B82C71" w:rsidP="00B82C71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7.12. Социальные партнеры:</w:t>
      </w:r>
    </w:p>
    <w:p w14:paraId="1DB0C2A2" w14:textId="77777777" w:rsidR="00B82C71" w:rsidRPr="0092761B" w:rsidRDefault="00B82C71" w:rsidP="00B82C71">
      <w:pPr>
        <w:widowControl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7.13. Ресурсное обеспечение:</w:t>
      </w:r>
    </w:p>
    <w:p w14:paraId="21278809" w14:textId="77777777" w:rsidR="00B82C71" w:rsidRPr="0092761B" w:rsidRDefault="00B82C71" w:rsidP="00B82C71">
      <w:pPr>
        <w:widowControl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Подразделы 7.1.-7.13. полностью включаются в АОП </w:t>
      </w:r>
      <w:proofErr w:type="gramStart"/>
      <w:r w:rsidRPr="0092761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ВО</w:t>
      </w:r>
      <w:proofErr w:type="gramEnd"/>
      <w:r w:rsidRPr="0092761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</w:t>
      </w:r>
      <w:proofErr w:type="gramStart"/>
      <w:r w:rsidRPr="0092761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из</w:t>
      </w:r>
      <w:proofErr w:type="gramEnd"/>
      <w:r w:rsidRPr="0092761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соответствующей образовательной программы высшего образования по </w:t>
      </w:r>
      <w:r w:rsidR="00030F6E" w:rsidRPr="0092761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специальности</w:t>
      </w:r>
      <w:r w:rsidRPr="0092761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высшего образования.</w:t>
      </w:r>
    </w:p>
    <w:p w14:paraId="049A8A2E" w14:textId="77777777" w:rsidR="00B82C71" w:rsidRPr="0092761B" w:rsidRDefault="00B82C71" w:rsidP="00B82C71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бочая программа воспитания является компонентом АОП ВО и представлена в </w:t>
      </w:r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Приложении 10 к  АОП </w:t>
      </w:r>
      <w:proofErr w:type="gramStart"/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ВО</w:t>
      </w:r>
      <w:proofErr w:type="gramEnd"/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.</w:t>
      </w:r>
    </w:p>
    <w:p w14:paraId="37B3B012" w14:textId="77777777" w:rsidR="00B82C71" w:rsidRPr="0092761B" w:rsidRDefault="00B82C71" w:rsidP="00B82C7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календарном плане воспитательной работы указана</w:t>
      </w: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ледовательность реализации воспитательных целей и задач АОП ВО по годам, включая участие обучающихся в мероприятиях Университета, деятельности общественных организаций Университета, волонтерском движении и других социально – значимых направлениях воспитательной работы. Календарный план воспитательной работы представлен в АОП </w:t>
      </w:r>
      <w:proofErr w:type="gramStart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</w:t>
      </w:r>
      <w:proofErr w:type="gramEnd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</w:t>
      </w:r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Приложение 11 к  АОП ВО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03768693" w14:textId="77777777" w:rsidR="00B82C71" w:rsidRPr="0092761B" w:rsidRDefault="00B82C71" w:rsidP="00B82C71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5155552" w14:textId="77777777" w:rsidR="00B82C71" w:rsidRPr="0092761B" w:rsidRDefault="00B82C71" w:rsidP="00B82C71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8.</w:t>
      </w: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НОРМАТИВНО-МЕТОДИЧЕСКОЕ ОБЕСПЕЧЕНИЕ </w:t>
      </w:r>
    </w:p>
    <w:p w14:paraId="4E77132A" w14:textId="77777777" w:rsidR="00B82C71" w:rsidRPr="0092761B" w:rsidRDefault="00B82C71" w:rsidP="00B82C71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ИСТЕМЫ ОЦЕНКИ КАЧЕСТВА ОСВОЕНИЯ </w:t>
      </w:r>
    </w:p>
    <w:p w14:paraId="49270D25" w14:textId="77777777" w:rsidR="00B82C71" w:rsidRPr="0092761B" w:rsidRDefault="00B82C71" w:rsidP="00B82C71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strike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БУЧАЮЩИМИСЯ ОПОП </w:t>
      </w:r>
    </w:p>
    <w:p w14:paraId="7A302AF1" w14:textId="77777777" w:rsidR="00B82C71" w:rsidRPr="0092761B" w:rsidRDefault="00B82C71" w:rsidP="00B82C71">
      <w:pPr>
        <w:widowControl/>
        <w:shd w:val="clear" w:color="auto" w:fill="FFFFFF"/>
        <w:tabs>
          <w:tab w:val="left" w:pos="799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4EC4BF9" w14:textId="77777777" w:rsidR="00B82C71" w:rsidRPr="0092761B" w:rsidRDefault="00B82C71" w:rsidP="00B82C7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ответствии с ФГОС ВО по </w:t>
      </w:r>
      <w:r w:rsidR="00030F6E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ьности</w:t>
      </w:r>
      <w:r w:rsidRPr="0092761B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bidi="ar-SA"/>
        </w:rPr>
        <w:t xml:space="preserve">  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 и Федеральным законом «Об образовании в Российской Федерации» оценка качества освоения обучающимися основных образовательных программ</w:t>
      </w:r>
      <w:r w:rsidRPr="0092761B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bidi="ar-SA"/>
        </w:rPr>
        <w:t xml:space="preserve"> включает т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кущий контроль успеваемости, промежуточную и государственную итоговую аттестацию обучающихся.</w:t>
      </w:r>
    </w:p>
    <w:p w14:paraId="182B6301" w14:textId="77777777" w:rsidR="00B82C71" w:rsidRPr="0092761B" w:rsidRDefault="00B82C71" w:rsidP="00B82C71">
      <w:pPr>
        <w:widowControl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8.1 Фонды оценочных средств для проведения текущего контроля успеваемости и промежуточной аттестации</w:t>
      </w:r>
    </w:p>
    <w:p w14:paraId="5381E525" w14:textId="77777777" w:rsidR="00B82C71" w:rsidRPr="0092761B" w:rsidRDefault="00B82C71" w:rsidP="00B82C7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94096BB" w14:textId="77777777" w:rsidR="00B82C71" w:rsidRPr="0092761B" w:rsidRDefault="00B82C71" w:rsidP="00B82C71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Нормативно-методическое обеспечение текущего контроля успеваемости и промежуточной </w:t>
      </w:r>
      <w:proofErr w:type="gramStart"/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аттестации</w:t>
      </w:r>
      <w:proofErr w:type="gramEnd"/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обучающихся по АОПВО осуществляется в соответствии с  Федеральным законом «Об образовании в Российской Федерации». Текущая и промежуточная аттестации служат основным средством обеспечения в учебном процессе обратной связи между преподавателем и обучающимся с ОВЗ, необходимой для стимулирования работы обучающихся и совершенствования методики преподавания учебных дисциплин. </w:t>
      </w:r>
    </w:p>
    <w:p w14:paraId="7DE3590C" w14:textId="77777777" w:rsidR="00B82C71" w:rsidRPr="0092761B" w:rsidRDefault="00B82C71" w:rsidP="00B82C71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Текущая аттестация представляет собой проверку усвоения учебного материала, регулярно осуществляемую на протяжении семестра. Промежуточная аттестация, как правило, осуществляется в конце семестра и может завершать как изучение отдельной дисциплины, так и ее раздела (разделов). Промежуточная аттестация позволяет оценить совокупность знаний и умений, а также формирование определенных компетенций. </w:t>
      </w:r>
    </w:p>
    <w:p w14:paraId="15DC2EC1" w14:textId="77777777" w:rsidR="00B82C71" w:rsidRPr="0092761B" w:rsidRDefault="00B82C71" w:rsidP="00B82C71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 формам текущего контроля относятся: собеседование, коллоквиум, тест, проверка контрольных работ, рефератов, эссе и иных творческих работ, опрос обучающихся на учебных занятиях, отчеты обучающихся по лабораторным работам, проверка расчетно-графических работ и др.</w:t>
      </w:r>
    </w:p>
    <w:p w14:paraId="3AFA4C4C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екущий контроль результатов обучения осуществляется преподавателем в процессе проведения практических занятий и лабораторных работ, а также выполнения индивидуальных работ и домашних заданий, или в режиме тренировочного тестирования в целях получения информации о выполнении обучаемым требуемых действий в процессе учебной деятельности; правильности выполнения требуемых действий; соответствии формы действия данному этапу усвоения учебного материала; формировании действия с должной мерой обобщения, освоения и т.д. </w:t>
      </w:r>
    </w:p>
    <w:p w14:paraId="2F4DE391" w14:textId="77777777" w:rsidR="00B82C71" w:rsidRPr="0092761B" w:rsidRDefault="00B82C71" w:rsidP="00B82C7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ы и сроки проведения текущего контроля определяются преподавателем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для обучающихся с ограниченными возможностями здоровья и обучающихся инвалидов текущий контроль проводится в несколько этапов.</w:t>
      </w:r>
    </w:p>
    <w:p w14:paraId="5A1FF0FD" w14:textId="77777777" w:rsidR="00B82C71" w:rsidRPr="0092761B" w:rsidRDefault="00B82C71" w:rsidP="00B82C71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proofErr w:type="gramStart"/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 формам промежуточного контроля относятся: зачет, экзамен, защита курсового проекта (работы), отчета (по практикам, научно-исследовательской работе обучающихся и т.п.),  и др.</w:t>
      </w:r>
      <w:proofErr w:type="gramEnd"/>
    </w:p>
    <w:p w14:paraId="166D0669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цедура проведения промежуточной аттестации для обучающихся с ОВЗ устанавливается с учетом индивидуальных психофизических особенностей: ___________</w:t>
      </w: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>(выбрать нужное: устно, письменно на бумаге, письменно на компьютере, в форме тестирования и т.п.).</w:t>
      </w:r>
    </w:p>
    <w:p w14:paraId="6F9B9E38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необходимости </w:t>
      </w: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(указать)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дусматривается увеличение времени на подготовку к зачетам и экзаменам, а также предоставляется дополнительное время для подготовки ответа на зачете/экзамене, а также может проводиться в несколько этапов. </w:t>
      </w:r>
    </w:p>
    <w:p w14:paraId="4011AD66" w14:textId="77777777" w:rsidR="00B82C71" w:rsidRPr="0092761B" w:rsidRDefault="00B82C71" w:rsidP="00B82C7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аттестации обучающихся на соответствие их персональных достижений поэтапным требованиям соответствующей АОП ВО кафедрами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разработаны фонды оценочных средств для проведения текущего контроля успеваемости и промежуточной аттестации. </w:t>
      </w:r>
    </w:p>
    <w:p w14:paraId="013600FE" w14:textId="77777777" w:rsidR="00B82C71" w:rsidRPr="0092761B" w:rsidRDefault="00B82C71" w:rsidP="00B82C7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онды оценочных средств включают: контрольные вопросы и типовые задания для практических занятий, лабораторных и контрольных работ, коллоквиумов, зачетов и экзаменов, тесты и компьютерные тестирующие программы, примерную тематику курсовых работ, эссе и рефератов и т.п. Указанные фонды оценочных средств позволяют оценить степень сформированности компетенций обучающихся на каждом этапе освоения образовательной программы. </w:t>
      </w:r>
    </w:p>
    <w:p w14:paraId="0FD0C913" w14:textId="77777777" w:rsidR="00B82C71" w:rsidRPr="0092761B" w:rsidRDefault="00B82C71" w:rsidP="00B82C7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ниверситет обеспечивает адаптацию оценочных средств. Основными способами адаптации оценочных материалов являются </w:t>
      </w: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(выбрать нужное в соответствии с нозологией нарушения)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14:paraId="57BE853D" w14:textId="77777777" w:rsidR="00B82C71" w:rsidRPr="0092761B" w:rsidRDefault="00B82C71" w:rsidP="00B82C7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лиц с нарушениями зрения:</w:t>
      </w:r>
    </w:p>
    <w:p w14:paraId="430A685D" w14:textId="77777777" w:rsidR="00B82C71" w:rsidRPr="0092761B" w:rsidRDefault="00B82C71" w:rsidP="00B82C71">
      <w:pPr>
        <w:pStyle w:val="af0"/>
        <w:widowControl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ечатной форме увеличенным шрифтом,</w:t>
      </w:r>
    </w:p>
    <w:p w14:paraId="015288DD" w14:textId="77777777" w:rsidR="00B82C71" w:rsidRPr="0092761B" w:rsidRDefault="00B82C71" w:rsidP="00B82C71">
      <w:pPr>
        <w:pStyle w:val="af0"/>
        <w:widowControl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форме электронного документа,</w:t>
      </w:r>
    </w:p>
    <w:p w14:paraId="565927ED" w14:textId="77777777" w:rsidR="00B82C71" w:rsidRPr="0092761B" w:rsidRDefault="00B82C71" w:rsidP="00B82C7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лиц с нарушениями слуха:</w:t>
      </w:r>
    </w:p>
    <w:p w14:paraId="355D9E4B" w14:textId="77777777" w:rsidR="00B82C71" w:rsidRPr="0092761B" w:rsidRDefault="00B82C71" w:rsidP="00B82C71">
      <w:pPr>
        <w:pStyle w:val="af0"/>
        <w:widowControl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ечатной форме,</w:t>
      </w:r>
    </w:p>
    <w:p w14:paraId="638E7777" w14:textId="77777777" w:rsidR="00B82C71" w:rsidRPr="0092761B" w:rsidRDefault="00B82C71" w:rsidP="00B82C71">
      <w:pPr>
        <w:pStyle w:val="af0"/>
        <w:widowControl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форме электронного документа.</w:t>
      </w:r>
    </w:p>
    <w:p w14:paraId="6B89F05C" w14:textId="77777777" w:rsidR="00B82C71" w:rsidRPr="0092761B" w:rsidRDefault="00B82C71" w:rsidP="00B82C7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лиц с нарушениями опорно-двигательного аппарата:</w:t>
      </w:r>
    </w:p>
    <w:p w14:paraId="25D6FB59" w14:textId="77777777" w:rsidR="00B82C71" w:rsidRPr="0092761B" w:rsidRDefault="00B82C71" w:rsidP="00B82C71">
      <w:pPr>
        <w:pStyle w:val="af0"/>
        <w:widowControl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ечатной форме,</w:t>
      </w:r>
    </w:p>
    <w:p w14:paraId="43755DF9" w14:textId="77777777" w:rsidR="00B82C71" w:rsidRPr="0092761B" w:rsidRDefault="00B82C71" w:rsidP="00B82C71">
      <w:pPr>
        <w:pStyle w:val="af0"/>
        <w:widowControl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форме электронного документа.</w:t>
      </w:r>
    </w:p>
    <w:p w14:paraId="08A2EEBB" w14:textId="77777777" w:rsidR="00B82C71" w:rsidRPr="0092761B" w:rsidRDefault="00B82C71" w:rsidP="00B82C7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проведении процедуры оценивания результатов обучения обучающихся инвалидов и обучающихся с ОВЗ предусматривается использование технических средств, необходимых им в связи с их индивидуальными особенностями. Эти средства могут быть предоставлены университетом или обучающиеся могут использоваться собственные технические средства.</w:t>
      </w:r>
    </w:p>
    <w:p w14:paraId="6DAD242B" w14:textId="77777777" w:rsidR="00B82C71" w:rsidRPr="0092761B" w:rsidRDefault="00B82C71" w:rsidP="00B82C7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дение процедуры оценивания результатов обучения обучающихся инвалидов и обучающихся с ОВЗ допускается с использованием дистанционных образовательных технологий.</w:t>
      </w:r>
    </w:p>
    <w:p w14:paraId="26517438" w14:textId="77777777" w:rsidR="00B82C71" w:rsidRPr="0092761B" w:rsidRDefault="00B82C71" w:rsidP="00B82C7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Оценочные средства для обучающихся инвалидов и обучающихся с ОВЗ выбираются с учетом их индивидуальных психофизических особенностей </w:t>
      </w: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>(выбрать нужное в соответствии с нозологией нарушения)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4359"/>
      </w:tblGrid>
      <w:tr w:rsidR="0092761B" w:rsidRPr="0092761B" w14:paraId="586D323C" w14:textId="77777777" w:rsidTr="00AF0C14">
        <w:tc>
          <w:tcPr>
            <w:tcW w:w="9570" w:type="dxa"/>
            <w:gridSpan w:val="3"/>
          </w:tcPr>
          <w:p w14:paraId="1DE43FB8" w14:textId="77777777" w:rsidR="00B82C71" w:rsidRPr="0092761B" w:rsidRDefault="00B82C71" w:rsidP="00AF0C14">
            <w:pPr>
              <w:tabs>
                <w:tab w:val="left" w:pos="3985"/>
              </w:tabs>
              <w:rPr>
                <w:b/>
                <w:color w:val="auto"/>
              </w:rPr>
            </w:pPr>
            <w:r w:rsidRPr="0092761B">
              <w:rPr>
                <w:b/>
                <w:color w:val="auto"/>
              </w:rPr>
              <w:tab/>
              <w:t>Рекомендованные оценочные средства</w:t>
            </w:r>
          </w:p>
        </w:tc>
      </w:tr>
      <w:tr w:rsidR="0092761B" w:rsidRPr="0092761B" w14:paraId="443FC2F0" w14:textId="77777777" w:rsidTr="00AF0C14">
        <w:tc>
          <w:tcPr>
            <w:tcW w:w="2376" w:type="dxa"/>
          </w:tcPr>
          <w:p w14:paraId="702D1112" w14:textId="77777777" w:rsidR="00B82C71" w:rsidRPr="0092761B" w:rsidRDefault="00B82C71" w:rsidP="00AF0C14">
            <w:pPr>
              <w:ind w:firstLine="0"/>
              <w:rPr>
                <w:b/>
                <w:color w:val="auto"/>
              </w:rPr>
            </w:pPr>
            <w:r w:rsidRPr="0092761B">
              <w:rPr>
                <w:b/>
                <w:color w:val="auto"/>
              </w:rPr>
              <w:t>Категории</w:t>
            </w:r>
          </w:p>
          <w:p w14:paraId="0BF4C140" w14:textId="77777777" w:rsidR="00B82C71" w:rsidRPr="0092761B" w:rsidRDefault="00B82C71" w:rsidP="00AF0C14">
            <w:pPr>
              <w:ind w:firstLine="0"/>
              <w:rPr>
                <w:b/>
                <w:color w:val="auto"/>
              </w:rPr>
            </w:pPr>
            <w:r w:rsidRPr="0092761B">
              <w:rPr>
                <w:b/>
                <w:color w:val="auto"/>
              </w:rPr>
              <w:t>обучающихся</w:t>
            </w:r>
          </w:p>
        </w:tc>
        <w:tc>
          <w:tcPr>
            <w:tcW w:w="2835" w:type="dxa"/>
          </w:tcPr>
          <w:p w14:paraId="47A66255" w14:textId="77777777" w:rsidR="00B82C71" w:rsidRPr="0092761B" w:rsidRDefault="00B82C71" w:rsidP="00AF0C14">
            <w:pPr>
              <w:ind w:firstLine="0"/>
              <w:rPr>
                <w:b/>
                <w:color w:val="auto"/>
              </w:rPr>
            </w:pPr>
            <w:r w:rsidRPr="0092761B">
              <w:rPr>
                <w:b/>
                <w:color w:val="auto"/>
              </w:rPr>
              <w:t>Виды оценочных</w:t>
            </w:r>
          </w:p>
          <w:p w14:paraId="5517258D" w14:textId="77777777" w:rsidR="00B82C71" w:rsidRPr="0092761B" w:rsidRDefault="00B82C71" w:rsidP="00AF0C14">
            <w:pPr>
              <w:ind w:firstLine="0"/>
              <w:rPr>
                <w:b/>
                <w:color w:val="auto"/>
              </w:rPr>
            </w:pPr>
            <w:r w:rsidRPr="0092761B">
              <w:rPr>
                <w:b/>
                <w:color w:val="auto"/>
              </w:rPr>
              <w:t>средств</w:t>
            </w:r>
          </w:p>
        </w:tc>
        <w:tc>
          <w:tcPr>
            <w:tcW w:w="4359" w:type="dxa"/>
          </w:tcPr>
          <w:p w14:paraId="740887C8" w14:textId="77777777" w:rsidR="00B82C71" w:rsidRPr="0092761B" w:rsidRDefault="00B82C71" w:rsidP="00AF0C14">
            <w:pPr>
              <w:ind w:firstLine="0"/>
              <w:rPr>
                <w:b/>
                <w:color w:val="auto"/>
              </w:rPr>
            </w:pPr>
            <w:r w:rsidRPr="0092761B">
              <w:rPr>
                <w:b/>
                <w:color w:val="auto"/>
              </w:rPr>
              <w:t>Форма контроля и</w:t>
            </w:r>
          </w:p>
          <w:p w14:paraId="064E03A3" w14:textId="77777777" w:rsidR="00B82C71" w:rsidRPr="0092761B" w:rsidRDefault="00B82C71" w:rsidP="00AF0C14">
            <w:pPr>
              <w:ind w:firstLine="0"/>
              <w:rPr>
                <w:b/>
                <w:color w:val="auto"/>
              </w:rPr>
            </w:pPr>
            <w:r w:rsidRPr="0092761B">
              <w:rPr>
                <w:b/>
                <w:color w:val="auto"/>
              </w:rPr>
              <w:t>оценки результатов</w:t>
            </w:r>
          </w:p>
          <w:p w14:paraId="79EE40FA" w14:textId="77777777" w:rsidR="00B82C71" w:rsidRPr="0092761B" w:rsidRDefault="00B82C71" w:rsidP="00AF0C14">
            <w:pPr>
              <w:ind w:firstLine="0"/>
              <w:rPr>
                <w:b/>
                <w:color w:val="auto"/>
              </w:rPr>
            </w:pPr>
            <w:r w:rsidRPr="0092761B">
              <w:rPr>
                <w:b/>
                <w:color w:val="auto"/>
              </w:rPr>
              <w:t>обучения</w:t>
            </w:r>
          </w:p>
        </w:tc>
      </w:tr>
      <w:tr w:rsidR="0092761B" w:rsidRPr="0092761B" w14:paraId="7B8EA633" w14:textId="77777777" w:rsidTr="00AF0C14">
        <w:tc>
          <w:tcPr>
            <w:tcW w:w="2376" w:type="dxa"/>
          </w:tcPr>
          <w:p w14:paraId="5D263E70" w14:textId="77777777" w:rsidR="00B82C71" w:rsidRPr="0092761B" w:rsidRDefault="00B82C71" w:rsidP="00AF0C14">
            <w:pPr>
              <w:ind w:firstLine="0"/>
              <w:rPr>
                <w:color w:val="auto"/>
              </w:rPr>
            </w:pPr>
            <w:r w:rsidRPr="0092761B">
              <w:rPr>
                <w:color w:val="auto"/>
              </w:rPr>
              <w:t>С нарушением</w:t>
            </w:r>
          </w:p>
          <w:p w14:paraId="1F3632F2" w14:textId="77777777" w:rsidR="00B82C71" w:rsidRPr="0092761B" w:rsidRDefault="00B82C71" w:rsidP="00AF0C14">
            <w:pPr>
              <w:ind w:firstLine="0"/>
              <w:rPr>
                <w:color w:val="auto"/>
              </w:rPr>
            </w:pPr>
            <w:r w:rsidRPr="0092761B">
              <w:rPr>
                <w:color w:val="auto"/>
              </w:rPr>
              <w:t>слуха</w:t>
            </w:r>
          </w:p>
        </w:tc>
        <w:tc>
          <w:tcPr>
            <w:tcW w:w="2835" w:type="dxa"/>
          </w:tcPr>
          <w:p w14:paraId="7D4D22BC" w14:textId="77777777" w:rsidR="00B82C71" w:rsidRPr="0092761B" w:rsidRDefault="00B82C71" w:rsidP="00AF0C14">
            <w:pPr>
              <w:tabs>
                <w:tab w:val="left" w:pos="1189"/>
              </w:tabs>
              <w:ind w:firstLine="0"/>
              <w:rPr>
                <w:color w:val="auto"/>
              </w:rPr>
            </w:pPr>
            <w:r w:rsidRPr="0092761B">
              <w:rPr>
                <w:color w:val="auto"/>
              </w:rPr>
              <w:t>Тесты, рефераты,</w:t>
            </w:r>
          </w:p>
          <w:p w14:paraId="133A88AD" w14:textId="77777777" w:rsidR="00B82C71" w:rsidRPr="0092761B" w:rsidRDefault="00B82C71" w:rsidP="00AF0C14">
            <w:pPr>
              <w:tabs>
                <w:tab w:val="left" w:pos="1189"/>
              </w:tabs>
              <w:ind w:firstLine="0"/>
              <w:rPr>
                <w:color w:val="auto"/>
              </w:rPr>
            </w:pPr>
            <w:r w:rsidRPr="0092761B">
              <w:rPr>
                <w:color w:val="auto"/>
              </w:rPr>
              <w:t>контрольные вопросы</w:t>
            </w:r>
          </w:p>
        </w:tc>
        <w:tc>
          <w:tcPr>
            <w:tcW w:w="4359" w:type="dxa"/>
          </w:tcPr>
          <w:p w14:paraId="479A0A6C" w14:textId="77777777" w:rsidR="00B82C71" w:rsidRPr="0092761B" w:rsidRDefault="00B82C71" w:rsidP="00AF0C14">
            <w:pPr>
              <w:ind w:firstLine="0"/>
              <w:rPr>
                <w:color w:val="auto"/>
              </w:rPr>
            </w:pPr>
            <w:r w:rsidRPr="0092761B">
              <w:rPr>
                <w:color w:val="auto"/>
              </w:rPr>
              <w:t>Преимущественно письменная проверка</w:t>
            </w:r>
          </w:p>
        </w:tc>
      </w:tr>
      <w:tr w:rsidR="0092761B" w:rsidRPr="0092761B" w14:paraId="515A6DDE" w14:textId="77777777" w:rsidTr="00AF0C14">
        <w:tc>
          <w:tcPr>
            <w:tcW w:w="2376" w:type="dxa"/>
          </w:tcPr>
          <w:p w14:paraId="2A8AF1FB" w14:textId="77777777" w:rsidR="00B82C71" w:rsidRPr="0092761B" w:rsidRDefault="00B82C71" w:rsidP="00AF0C14">
            <w:pPr>
              <w:ind w:firstLine="0"/>
              <w:jc w:val="left"/>
              <w:rPr>
                <w:color w:val="auto"/>
              </w:rPr>
            </w:pPr>
            <w:r w:rsidRPr="0092761B">
              <w:rPr>
                <w:color w:val="auto"/>
              </w:rPr>
              <w:t>С нарушением</w:t>
            </w:r>
          </w:p>
          <w:p w14:paraId="2F7202FA" w14:textId="77777777" w:rsidR="00B82C71" w:rsidRPr="0092761B" w:rsidRDefault="00B82C71" w:rsidP="00AF0C14">
            <w:pPr>
              <w:ind w:firstLine="0"/>
              <w:jc w:val="left"/>
              <w:rPr>
                <w:color w:val="auto"/>
              </w:rPr>
            </w:pPr>
            <w:r w:rsidRPr="0092761B">
              <w:rPr>
                <w:color w:val="auto"/>
              </w:rPr>
              <w:t>зрения</w:t>
            </w:r>
          </w:p>
        </w:tc>
        <w:tc>
          <w:tcPr>
            <w:tcW w:w="2835" w:type="dxa"/>
          </w:tcPr>
          <w:p w14:paraId="43E8EDAA" w14:textId="77777777" w:rsidR="00B82C71" w:rsidRPr="0092761B" w:rsidRDefault="00B82C71" w:rsidP="00AF0C14">
            <w:pPr>
              <w:ind w:firstLine="0"/>
              <w:rPr>
                <w:color w:val="auto"/>
              </w:rPr>
            </w:pPr>
            <w:r w:rsidRPr="0092761B">
              <w:rPr>
                <w:color w:val="auto"/>
              </w:rPr>
              <w:t>Контрольные</w:t>
            </w:r>
          </w:p>
          <w:p w14:paraId="59F2591D" w14:textId="77777777" w:rsidR="00B82C71" w:rsidRPr="0092761B" w:rsidRDefault="00B82C71" w:rsidP="00AF0C14">
            <w:pPr>
              <w:ind w:firstLine="0"/>
              <w:rPr>
                <w:color w:val="auto"/>
              </w:rPr>
            </w:pPr>
            <w:r w:rsidRPr="0092761B">
              <w:rPr>
                <w:color w:val="auto"/>
              </w:rPr>
              <w:t>вопросы</w:t>
            </w:r>
          </w:p>
        </w:tc>
        <w:tc>
          <w:tcPr>
            <w:tcW w:w="4359" w:type="dxa"/>
          </w:tcPr>
          <w:p w14:paraId="41519CE1" w14:textId="77777777" w:rsidR="00B82C71" w:rsidRPr="0092761B" w:rsidRDefault="00B82C71" w:rsidP="00AF0C14">
            <w:pPr>
              <w:ind w:firstLine="0"/>
              <w:rPr>
                <w:color w:val="auto"/>
              </w:rPr>
            </w:pPr>
            <w:r w:rsidRPr="0092761B">
              <w:rPr>
                <w:color w:val="auto"/>
              </w:rPr>
              <w:t>Преимущественно устная проверка</w:t>
            </w:r>
          </w:p>
          <w:p w14:paraId="72FC3A6D" w14:textId="77777777" w:rsidR="00B82C71" w:rsidRPr="0092761B" w:rsidRDefault="00B82C71" w:rsidP="00AF0C14">
            <w:pPr>
              <w:ind w:firstLine="0"/>
              <w:rPr>
                <w:color w:val="auto"/>
              </w:rPr>
            </w:pPr>
            <w:r w:rsidRPr="0092761B">
              <w:rPr>
                <w:color w:val="auto"/>
              </w:rPr>
              <w:t>(индивидуально)</w:t>
            </w:r>
          </w:p>
        </w:tc>
      </w:tr>
      <w:tr w:rsidR="0092761B" w:rsidRPr="0092761B" w14:paraId="61FF6E48" w14:textId="77777777" w:rsidTr="00AF0C14">
        <w:tc>
          <w:tcPr>
            <w:tcW w:w="2376" w:type="dxa"/>
          </w:tcPr>
          <w:p w14:paraId="1535CAAC" w14:textId="77777777" w:rsidR="00B82C71" w:rsidRPr="0092761B" w:rsidRDefault="00B82C71" w:rsidP="00AF0C14">
            <w:pPr>
              <w:ind w:firstLine="0"/>
              <w:rPr>
                <w:color w:val="auto"/>
              </w:rPr>
            </w:pPr>
            <w:r w:rsidRPr="0092761B">
              <w:rPr>
                <w:color w:val="auto"/>
              </w:rPr>
              <w:t>С нарушением</w:t>
            </w:r>
          </w:p>
          <w:p w14:paraId="4BACE6F9" w14:textId="77777777" w:rsidR="00B82C71" w:rsidRPr="0092761B" w:rsidRDefault="00B82C71" w:rsidP="00AF0C14">
            <w:pPr>
              <w:ind w:firstLine="0"/>
              <w:rPr>
                <w:color w:val="auto"/>
              </w:rPr>
            </w:pPr>
            <w:r w:rsidRPr="0092761B">
              <w:rPr>
                <w:color w:val="auto"/>
              </w:rPr>
              <w:t>опорно-двигательного</w:t>
            </w:r>
          </w:p>
          <w:p w14:paraId="4325CB07" w14:textId="77777777" w:rsidR="00B82C71" w:rsidRPr="0092761B" w:rsidRDefault="00B82C71" w:rsidP="00AF0C14">
            <w:pPr>
              <w:ind w:firstLine="0"/>
              <w:rPr>
                <w:color w:val="auto"/>
              </w:rPr>
            </w:pPr>
            <w:r w:rsidRPr="0092761B">
              <w:rPr>
                <w:color w:val="auto"/>
              </w:rPr>
              <w:t>аппарата</w:t>
            </w:r>
          </w:p>
        </w:tc>
        <w:tc>
          <w:tcPr>
            <w:tcW w:w="2835" w:type="dxa"/>
          </w:tcPr>
          <w:p w14:paraId="1BEAACF4" w14:textId="77777777" w:rsidR="00B82C71" w:rsidRPr="0092761B" w:rsidRDefault="00B82C71" w:rsidP="00AF0C14">
            <w:pPr>
              <w:ind w:firstLine="0"/>
              <w:rPr>
                <w:color w:val="auto"/>
              </w:rPr>
            </w:pPr>
            <w:r w:rsidRPr="0092761B">
              <w:rPr>
                <w:color w:val="auto"/>
              </w:rPr>
              <w:t>Решение тестов,</w:t>
            </w:r>
          </w:p>
          <w:p w14:paraId="14F9C537" w14:textId="77777777" w:rsidR="00B82C71" w:rsidRPr="0092761B" w:rsidRDefault="00B82C71" w:rsidP="00AF0C14">
            <w:pPr>
              <w:ind w:firstLine="0"/>
              <w:rPr>
                <w:color w:val="auto"/>
              </w:rPr>
            </w:pPr>
            <w:r w:rsidRPr="0092761B">
              <w:rPr>
                <w:color w:val="auto"/>
              </w:rPr>
              <w:t>контрольные вопросы</w:t>
            </w:r>
          </w:p>
          <w:p w14:paraId="4D0F87C7" w14:textId="77777777" w:rsidR="00B82C71" w:rsidRPr="0092761B" w:rsidRDefault="00B82C71" w:rsidP="00AF0C14">
            <w:pPr>
              <w:ind w:firstLine="0"/>
              <w:rPr>
                <w:color w:val="auto"/>
              </w:rPr>
            </w:pPr>
            <w:r w:rsidRPr="0092761B">
              <w:rPr>
                <w:color w:val="auto"/>
              </w:rPr>
              <w:t>дистанционно.</w:t>
            </w:r>
          </w:p>
        </w:tc>
        <w:tc>
          <w:tcPr>
            <w:tcW w:w="4359" w:type="dxa"/>
          </w:tcPr>
          <w:p w14:paraId="67D8AAFE" w14:textId="77777777" w:rsidR="00B82C71" w:rsidRPr="0092761B" w:rsidRDefault="00B82C71" w:rsidP="00AF0C14">
            <w:pPr>
              <w:ind w:firstLine="0"/>
              <w:rPr>
                <w:color w:val="auto"/>
              </w:rPr>
            </w:pPr>
            <w:r w:rsidRPr="0092761B">
              <w:rPr>
                <w:color w:val="auto"/>
              </w:rPr>
              <w:t>Организация контроля с помощью электронной</w:t>
            </w:r>
          </w:p>
          <w:p w14:paraId="7E24B9F9" w14:textId="77777777" w:rsidR="00B82C71" w:rsidRPr="0092761B" w:rsidRDefault="00B82C71" w:rsidP="00AF0C14">
            <w:pPr>
              <w:ind w:firstLine="0"/>
              <w:rPr>
                <w:color w:val="auto"/>
              </w:rPr>
            </w:pPr>
            <w:r w:rsidRPr="0092761B">
              <w:rPr>
                <w:color w:val="auto"/>
              </w:rPr>
              <w:t>оболочки MOODLE, письменная проверка</w:t>
            </w:r>
          </w:p>
        </w:tc>
      </w:tr>
    </w:tbl>
    <w:p w14:paraId="1F369E7E" w14:textId="77777777" w:rsidR="00B82C71" w:rsidRPr="0092761B" w:rsidRDefault="00B82C71" w:rsidP="00B82C7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D6B158D" w14:textId="77777777" w:rsidR="00B82C71" w:rsidRPr="0092761B" w:rsidRDefault="00B82C71" w:rsidP="00B82C71">
      <w:pPr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8.2 Государственная итоговая аттестация выпускников АОП ВО </w:t>
      </w:r>
      <w:r w:rsidR="00030F6E"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пециалитета</w:t>
      </w: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b/>
          <w:bCs/>
          <w:strike/>
          <w:color w:val="auto"/>
          <w:sz w:val="28"/>
          <w:szCs w:val="28"/>
          <w:lang w:bidi="ar-SA"/>
        </w:rPr>
        <w:t xml:space="preserve"> </w:t>
      </w:r>
    </w:p>
    <w:p w14:paraId="60268A87" w14:textId="77777777" w:rsidR="00B82C71" w:rsidRPr="0092761B" w:rsidRDefault="00B82C71" w:rsidP="00B82C71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19D41BF" w14:textId="77777777" w:rsidR="00B82C71" w:rsidRPr="0092761B" w:rsidRDefault="00B82C71" w:rsidP="00B82C71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осударственная итоговая аттестация выпускников Университета является обязательной и осуществляется после освоения АОП ВО по </w:t>
      </w:r>
      <w:r w:rsidR="00030F6E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ьности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___________________________ в полном объеме.</w:t>
      </w:r>
      <w:proofErr w:type="gramEnd"/>
    </w:p>
    <w:p w14:paraId="48F01B05" w14:textId="77777777" w:rsidR="00B82C71" w:rsidRPr="0092761B" w:rsidRDefault="00B82C71" w:rsidP="00B82C71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сударственная итоговая аттестация включает:</w:t>
      </w:r>
    </w:p>
    <w:p w14:paraId="3E497877" w14:textId="77777777" w:rsidR="00B82C71" w:rsidRPr="0092761B" w:rsidRDefault="00B82C71" w:rsidP="00B82C71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щиту выпускной квалификационной работы – _______</w:t>
      </w: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(указать: </w:t>
      </w:r>
      <w:r w:rsidR="00030F6E"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>дипломной</w:t>
      </w: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работы </w:t>
      </w:r>
      <w:r w:rsidR="00030F6E"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(проекта) </w:t>
      </w:r>
      <w:r w:rsidRPr="0092761B">
        <w:rPr>
          <w:rFonts w:ascii="Times New Roman" w:eastAsia="Times New Roman" w:hAnsi="Times New Roman" w:cs="Times New Roman"/>
          <w:color w:val="auto"/>
          <w:lang w:bidi="ar-SA"/>
        </w:rPr>
        <w:t>и __________________ (</w:t>
      </w: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>По решению Ученого совета университета в состав государственных аттестационных испытаний может быть включен государственный экзамен).</w:t>
      </w:r>
    </w:p>
    <w:p w14:paraId="239F4B6B" w14:textId="77777777" w:rsidR="00B82C71" w:rsidRPr="0092761B" w:rsidRDefault="00B82C71" w:rsidP="00B82C71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сударственные аттестационные испытания предназначены для определения соответствия результатов освоения обучающимися основных образовательных программ    требованиям федерального государственного образовательного стандарта, их подготовленность к решению профессиональных задач, установленных ФГОС ВО.</w:t>
      </w:r>
    </w:p>
    <w:p w14:paraId="311D07B6" w14:textId="77777777" w:rsidR="00B82C71" w:rsidRPr="0092761B" w:rsidRDefault="00B82C71" w:rsidP="00B82C7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пускающей кафедрой  разработаны методические указания по выполнению и защите выпускных квалификационных работ, программа и оценочные средства государственной итоговой аттестации.</w:t>
      </w:r>
    </w:p>
    <w:p w14:paraId="41BDA1AA" w14:textId="77777777" w:rsidR="00B82C71" w:rsidRPr="0092761B" w:rsidRDefault="00B82C71" w:rsidP="00B82C71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езультате подготовки и защиты выпускной квалификационной работы (и сдачи государственного экзамена) обучающийся должен продемонстрировать:</w:t>
      </w:r>
    </w:p>
    <w:p w14:paraId="22EFDAB7" w14:textId="77777777" w:rsidR="00B82C71" w:rsidRPr="0092761B" w:rsidRDefault="00B82C71" w:rsidP="00B82C71">
      <w:pPr>
        <w:widowControl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знание, понимание и умение решать профессиональные задачи в области научно-исследовательской и производственной деятельности в соответствии с профилем подготовки;</w:t>
      </w:r>
    </w:p>
    <w:p w14:paraId="66A65DCB" w14:textId="77777777" w:rsidR="00B82C71" w:rsidRPr="0092761B" w:rsidRDefault="00B82C71" w:rsidP="00B82C71">
      <w:pPr>
        <w:widowControl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умение использовать современные методы______________________ исследований для решения профессиональных задач;</w:t>
      </w:r>
    </w:p>
    <w:p w14:paraId="1769213F" w14:textId="77777777" w:rsidR="00B82C71" w:rsidRPr="0092761B" w:rsidRDefault="00B82C71" w:rsidP="00B82C71">
      <w:pPr>
        <w:widowControl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самостоятельно обрабатывать, интерпретировать и представлять результаты научно-исследовательской и производственной деятельности по установленным формам;</w:t>
      </w:r>
    </w:p>
    <w:p w14:paraId="372D21F6" w14:textId="77777777" w:rsidR="00B82C71" w:rsidRPr="0092761B" w:rsidRDefault="00B82C71" w:rsidP="00B82C71">
      <w:pPr>
        <w:widowControl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владение приемами осмысления информации для решения научно-исследовательских и производственных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задач.</w:t>
      </w:r>
    </w:p>
    <w:p w14:paraId="597CBD6C" w14:textId="77777777" w:rsidR="00B82C71" w:rsidRPr="0092761B" w:rsidRDefault="00B82C71" w:rsidP="00B82C71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</w:t>
      </w:r>
    </w:p>
    <w:p w14:paraId="217BB705" w14:textId="77777777" w:rsidR="00B82C71" w:rsidRPr="0092761B" w:rsidRDefault="00B82C71" w:rsidP="00B82C71">
      <w:pPr>
        <w:widowControl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8.3.1. </w:t>
      </w:r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Требования к выпускной квалификационной работе по </w:t>
      </w:r>
      <w:r w:rsidR="00030F6E"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специальности______________________</w:t>
      </w: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_______________________________ (</w:t>
      </w:r>
      <w:r w:rsidR="00030F6E"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специализации</w:t>
      </w: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___________________________)</w:t>
      </w:r>
    </w:p>
    <w:p w14:paraId="22290C0A" w14:textId="77777777" w:rsidR="00B82C71" w:rsidRPr="0092761B" w:rsidRDefault="00B82C71" w:rsidP="00B82C71">
      <w:pPr>
        <w:widowControl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Подразделы 8.3.1. полностью включается в АОП ВО из соответствующей образовательной программы высшего образования по </w:t>
      </w:r>
      <w:r w:rsidR="00030F6E" w:rsidRPr="0092761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специальности</w:t>
      </w:r>
      <w:r w:rsidRPr="0092761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высшего образования.</w:t>
      </w:r>
    </w:p>
    <w:p w14:paraId="1BBFB194" w14:textId="77777777" w:rsidR="00B82C71" w:rsidRPr="0092761B" w:rsidRDefault="00B82C71" w:rsidP="00B82C71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240C3B5B" w14:textId="77777777" w:rsidR="00B82C71" w:rsidRPr="0092761B" w:rsidRDefault="00B82C71" w:rsidP="00B82C71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8.3.2. </w:t>
      </w:r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Требования к государственному экзамену </w:t>
      </w: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(при наличии)</w:t>
      </w:r>
    </w:p>
    <w:p w14:paraId="044DDB91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Если обучающийся инвалид или лицо с ограниченными возможностями здоровья письменно не заявил о создании специальных условий при проведении государственной итоговой аттестации, то данный подраздел </w:t>
      </w:r>
      <w:r w:rsidRPr="0092761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полностью включаются в АОП ВО из соответствующей образовательной программы высшего образования по </w:t>
      </w:r>
      <w:r w:rsidR="00030F6E" w:rsidRPr="0092761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>специальности</w:t>
      </w:r>
      <w:r w:rsidRPr="0092761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 высшего образования</w:t>
      </w: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и дополняется </w:t>
      </w: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lastRenderedPageBreak/>
        <w:t>словами «Процедура государственной итоговой аттестации выпускников лиц с ОВЗ предусматривает предоставление необходимых технических средств и оказание технической помощи при необходимости.</w:t>
      </w:r>
    </w:p>
    <w:p w14:paraId="39ED046C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В случае проведения государственного экзамена форма его проведения для выпускников с ОВЗ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</w:t>
      </w:r>
    </w:p>
    <w:p w14:paraId="54CF664B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Процедура государственной итоговой аттестации выпускников с инвалидностью и (или) ОВЗ должна предусматривать предоставление необходимых технических средств и при необходимости оказание технической помощи. </w:t>
      </w:r>
    </w:p>
    <w:p w14:paraId="33943AE4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В случае проведения государственного экзамена форма его проведения для выпускников с нарушением ____ (указать нозологию нарушения) устанавливается с учетом индивидуальных психофизических особенностей: __________ (указать: устно, письменно на бумаге, письменно на компьютере, в форме тестирования и т.п.). </w:t>
      </w:r>
    </w:p>
    <w:p w14:paraId="58A40907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При необходимости экзаменующимся предоставляется дополнительное время для подготовки ответа. </w:t>
      </w:r>
    </w:p>
    <w:p w14:paraId="27FB4755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Требования к процедуре проведения государственных аттестационных испытаний определяются </w:t>
      </w:r>
      <w:r w:rsidRPr="0092761B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 xml:space="preserve">Положением </w:t>
      </w: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о государственной итоговой аттестации обучающихся, осваивающих программы высшего образования – программы бакалавриата, специалитета и магистратуры.</w:t>
      </w:r>
    </w:p>
    <w:p w14:paraId="6DEC5008" w14:textId="77777777" w:rsidR="00B82C71" w:rsidRPr="0092761B" w:rsidRDefault="00B82C71" w:rsidP="00B82C71">
      <w:pPr>
        <w:widowControl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  <w:t xml:space="preserve">Программа Государственной итоговой аттестации представлена в </w:t>
      </w:r>
      <w:r w:rsidRPr="0092761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 xml:space="preserve">Приложении 9 </w:t>
      </w:r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к  АОП </w:t>
      </w:r>
      <w:proofErr w:type="gramStart"/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ВО</w:t>
      </w:r>
      <w:proofErr w:type="gramEnd"/>
      <w:r w:rsidRPr="0092761B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  <w:t>.</w:t>
      </w:r>
    </w:p>
    <w:p w14:paraId="1DC7400A" w14:textId="77777777" w:rsidR="00B82C71" w:rsidRPr="0092761B" w:rsidRDefault="00B82C71" w:rsidP="00B82C71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FF0804B" w14:textId="77777777" w:rsidR="00B82C71" w:rsidRPr="0092761B" w:rsidRDefault="00B82C71" w:rsidP="00B82C71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9.</w:t>
      </w: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ДРУГИЕ НОРМАТИВНО-МЕТОДИЧЕСКИЕ ДОКУМЕНТЫ И МАТЕРИАЛЫ, ОБЕСПЕЧИВАЮЩИЕ КАЧЕСТВО </w:t>
      </w:r>
    </w:p>
    <w:p w14:paraId="4876B415" w14:textId="77777777" w:rsidR="00B82C71" w:rsidRPr="0092761B" w:rsidRDefault="00B82C71" w:rsidP="00B82C71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ДГОТОВКИ ОБУЧАЮЩИХСЯ</w:t>
      </w:r>
    </w:p>
    <w:p w14:paraId="0CE766C5" w14:textId="77777777" w:rsidR="00B82C71" w:rsidRPr="0092761B" w:rsidRDefault="00B82C71" w:rsidP="00B82C71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45E3E94" w14:textId="77777777" w:rsidR="00B82C71" w:rsidRPr="0092761B" w:rsidRDefault="00B82C71" w:rsidP="00B82C71">
      <w:pPr>
        <w:widowControl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Раздел 9. полностью включается в АОП ВО из соответствующей образовательной программы высшего образования по </w:t>
      </w:r>
      <w:r w:rsidR="00030F6E" w:rsidRPr="0092761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специальности</w:t>
      </w:r>
      <w:r w:rsidRPr="0092761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высшего образования.</w:t>
      </w:r>
    </w:p>
    <w:p w14:paraId="4E937148" w14:textId="77777777" w:rsidR="00B82C71" w:rsidRPr="0092761B" w:rsidRDefault="00B82C71" w:rsidP="00B82C7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096DB5DF" w14:textId="77777777" w:rsidR="00B82C71" w:rsidRPr="0092761B" w:rsidRDefault="00B82C71" w:rsidP="00B82C7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92761B">
        <w:rPr>
          <w:b/>
          <w:bCs/>
          <w:color w:val="auto"/>
          <w:sz w:val="28"/>
          <w:szCs w:val="28"/>
        </w:rPr>
        <w:t xml:space="preserve">Рекомендации по применению образовательных технологий </w:t>
      </w:r>
    </w:p>
    <w:p w14:paraId="50E6CFE7" w14:textId="77777777" w:rsidR="00B82C71" w:rsidRPr="0092761B" w:rsidRDefault="00B82C71" w:rsidP="00B82C7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92761B">
        <w:rPr>
          <w:b/>
          <w:bCs/>
          <w:color w:val="auto"/>
          <w:sz w:val="28"/>
          <w:szCs w:val="28"/>
        </w:rPr>
        <w:t>для лиц с ОВЗ</w:t>
      </w:r>
    </w:p>
    <w:p w14:paraId="41C2AAFB" w14:textId="77777777" w:rsidR="00B82C71" w:rsidRPr="0092761B" w:rsidRDefault="00B82C71" w:rsidP="00B82C7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642645C2" w14:textId="2D0D491F" w:rsidR="00B82C71" w:rsidRPr="0092761B" w:rsidRDefault="00B82C71" w:rsidP="00B82C7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2761B">
        <w:rPr>
          <w:color w:val="auto"/>
          <w:sz w:val="28"/>
          <w:szCs w:val="28"/>
        </w:rPr>
        <w:t>При составлении адаптированной образовательной программы по специальности высшего образования рекомендуется учитывать особенности их реализации для обучающихся с ограниченными возможностями здоровья и инвалидов. Рекомендуется использовать следующие основные образовательные технологии с учетом их адаптации для обучающихся с ограниченными возможностями здоровья и инвалидов:</w:t>
      </w:r>
    </w:p>
    <w:p w14:paraId="2B4F16DE" w14:textId="77777777" w:rsidR="00B82C71" w:rsidRPr="0092761B" w:rsidRDefault="00B82C71" w:rsidP="00B82C7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2761B">
        <w:rPr>
          <w:color w:val="auto"/>
          <w:sz w:val="28"/>
          <w:szCs w:val="28"/>
        </w:rPr>
        <w:t xml:space="preserve">Все образовательные технологии рекомендуется применять как с использованием универсальных, так и специальных информационных и коммуникационных средств, в зависимости от вида и характера ограниченных возможностей здоровья обучающихся. </w:t>
      </w:r>
    </w:p>
    <w:p w14:paraId="142D1200" w14:textId="77777777" w:rsidR="00B82C71" w:rsidRPr="0092761B" w:rsidRDefault="00B82C71" w:rsidP="00B82C7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2761B">
        <w:rPr>
          <w:color w:val="auto"/>
          <w:sz w:val="28"/>
          <w:szCs w:val="28"/>
        </w:rPr>
        <w:lastRenderedPageBreak/>
        <w:t xml:space="preserve">Для основных видов учебной работы рекомендуются следующие формы и методы. </w:t>
      </w:r>
    </w:p>
    <w:p w14:paraId="20184B31" w14:textId="77777777" w:rsidR="00B82C71" w:rsidRPr="0092761B" w:rsidRDefault="00B82C71" w:rsidP="00B82C7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2761B">
        <w:rPr>
          <w:color w:val="auto"/>
          <w:sz w:val="28"/>
          <w:szCs w:val="28"/>
        </w:rPr>
        <w:t xml:space="preserve">Контактная работа: </w:t>
      </w:r>
    </w:p>
    <w:p w14:paraId="5F094B53" w14:textId="77777777" w:rsidR="00B82C71" w:rsidRPr="0092761B" w:rsidRDefault="00B82C71" w:rsidP="00B82C7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2761B">
        <w:rPr>
          <w:color w:val="auto"/>
          <w:sz w:val="28"/>
          <w:szCs w:val="28"/>
        </w:rPr>
        <w:t xml:space="preserve">- лекции – проблемная лекция, лекция-дискуссия, лекция-презентация, лекция-диалог, лекция-консультация, интерактивная лекция (с применением социально-активных методов обучения), лекция с применением дистанционных технологий и привлечением возможностей Интернета, </w:t>
      </w:r>
    </w:p>
    <w:p w14:paraId="029B95A9" w14:textId="77777777" w:rsidR="00B82C71" w:rsidRPr="0092761B" w:rsidRDefault="00B82C71" w:rsidP="00B82C7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2761B">
        <w:rPr>
          <w:color w:val="auto"/>
          <w:sz w:val="28"/>
          <w:szCs w:val="28"/>
        </w:rPr>
        <w:t xml:space="preserve">- семинарские занятия – социально-активные методы: тренинг, дискуссия, мозговой штурм, деловая, ролевая игра, мультимедийная презентация, дистанционные технологии и привлечение возможностей Интернета, </w:t>
      </w:r>
    </w:p>
    <w:p w14:paraId="25C91417" w14:textId="77777777" w:rsidR="00B82C71" w:rsidRPr="0092761B" w:rsidRDefault="00B82C71" w:rsidP="00B82C7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2761B">
        <w:rPr>
          <w:color w:val="auto"/>
          <w:sz w:val="28"/>
          <w:szCs w:val="28"/>
        </w:rPr>
        <w:t xml:space="preserve">- групповые консультации – опрос, интеллектуальная разминка, работа с лекционным и дополнительным материалом, перекрестная работа в малых группах, тренировочные задания, рефлексивный самоконтроль, </w:t>
      </w:r>
    </w:p>
    <w:p w14:paraId="2E1489D4" w14:textId="77777777" w:rsidR="00B82C71" w:rsidRPr="0092761B" w:rsidRDefault="00B82C71" w:rsidP="00B82C7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2761B">
        <w:rPr>
          <w:color w:val="auto"/>
          <w:sz w:val="28"/>
          <w:szCs w:val="28"/>
        </w:rPr>
        <w:t xml:space="preserve">- индивидуальная работа с преподавателем - индивидуальная консультация, работа с лекционным и дополнительным материалом, беседа, морально-эмоциональная поддержка и стимулирование, дистанционные технологии. </w:t>
      </w:r>
    </w:p>
    <w:p w14:paraId="64F861D4" w14:textId="77777777" w:rsidR="00B82C71" w:rsidRPr="0092761B" w:rsidRDefault="00B82C71" w:rsidP="00B82C7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2761B">
        <w:rPr>
          <w:color w:val="auto"/>
          <w:sz w:val="28"/>
          <w:szCs w:val="28"/>
        </w:rPr>
        <w:t xml:space="preserve">Самостоятельная работа: </w:t>
      </w:r>
    </w:p>
    <w:p w14:paraId="27CDFDB9" w14:textId="77777777" w:rsidR="00B82C71" w:rsidRPr="0092761B" w:rsidRDefault="00B82C71" w:rsidP="00B82C7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2761B">
        <w:rPr>
          <w:color w:val="auto"/>
          <w:sz w:val="28"/>
          <w:szCs w:val="28"/>
        </w:rPr>
        <w:t xml:space="preserve">- работа с книгой и другими источниками информации, план-конспекты, </w:t>
      </w:r>
    </w:p>
    <w:p w14:paraId="248B77C7" w14:textId="77777777" w:rsidR="00B82C71" w:rsidRPr="0092761B" w:rsidRDefault="00B82C71" w:rsidP="00B82C7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2761B">
        <w:rPr>
          <w:color w:val="auto"/>
          <w:sz w:val="28"/>
          <w:szCs w:val="28"/>
        </w:rPr>
        <w:t xml:space="preserve">- реферативные (воспроизводящие), реконструктивно-вариативные, эвристические, творческие самостоятельные работы, </w:t>
      </w:r>
    </w:p>
    <w:p w14:paraId="157ED168" w14:textId="77777777" w:rsidR="00B82C71" w:rsidRPr="0092761B" w:rsidRDefault="00B82C71" w:rsidP="00B82C7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2761B">
        <w:rPr>
          <w:color w:val="auto"/>
          <w:sz w:val="28"/>
          <w:szCs w:val="28"/>
        </w:rPr>
        <w:t>- проектные работы,</w:t>
      </w:r>
    </w:p>
    <w:p w14:paraId="3D343A87" w14:textId="77777777" w:rsidR="00B82C71" w:rsidRPr="0092761B" w:rsidRDefault="00B82C71" w:rsidP="00B82C7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2761B">
        <w:rPr>
          <w:color w:val="auto"/>
          <w:sz w:val="28"/>
          <w:szCs w:val="28"/>
        </w:rPr>
        <w:t xml:space="preserve">- дистанционные технологии. </w:t>
      </w:r>
    </w:p>
    <w:p w14:paraId="17B62C48" w14:textId="77777777" w:rsidR="00B82C71" w:rsidRPr="0092761B" w:rsidRDefault="00B82C71" w:rsidP="00B82C7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2761B">
        <w:rPr>
          <w:color w:val="auto"/>
          <w:sz w:val="28"/>
          <w:szCs w:val="28"/>
        </w:rPr>
        <w:t xml:space="preserve">В работе преподавателей рекомендуется уделять внимание индивидуальной работе с обучающимися инвалидами и обучающимися с ограниченными возможностями здоровья. Под индивидуальной работой подразумевается две формы взаимодействия с преподавателем: индивидуальная учебная работа (консультации), т.е. дополнительное разъяснение учебного материала и углубленное изучение материала с теми обучающимися, которые в этом заинтересованы, и индивидуальная воспитательная работа. Индивидуальные консультации по предмету становятся важным фактором, способствующим индивидуализации обучения и установлению воспитательного контакта между преподавателем и обучающимся инвалидом или обучающимся с ограниченными возможностями здоровья. </w:t>
      </w:r>
    </w:p>
    <w:p w14:paraId="42CD7476" w14:textId="2EE3E7C2" w:rsidR="00B82C71" w:rsidRPr="0092761B" w:rsidRDefault="00B82C71" w:rsidP="00B82C71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92761B">
        <w:rPr>
          <w:color w:val="auto"/>
          <w:sz w:val="28"/>
          <w:szCs w:val="28"/>
        </w:rPr>
        <w:t>Методические рекомендации по организации самостоятельной работы обучающихся с ограниченными возможностями здоровья и инвалидов, указанные в соответствующей образовательной программе высшего образования по специальности высшего образования, дополняются рекомендациями, учитывающими особенности данной категории обучающихся.</w:t>
      </w:r>
      <w:proofErr w:type="gramEnd"/>
      <w:r w:rsidRPr="0092761B">
        <w:rPr>
          <w:color w:val="auto"/>
          <w:sz w:val="28"/>
          <w:szCs w:val="28"/>
        </w:rPr>
        <w:t xml:space="preserve"> Самостоятельная работа обучающихся с ограниченными возможностями здоровья и инвалидов позволяет своевременно выявить затруднения и отставание и внести коррективы в учебную деятельность. </w:t>
      </w:r>
    </w:p>
    <w:p w14:paraId="5EF9B672" w14:textId="77777777" w:rsidR="00B82C71" w:rsidRPr="0092761B" w:rsidRDefault="00B82C71" w:rsidP="00B82C7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2761B">
        <w:rPr>
          <w:color w:val="auto"/>
          <w:sz w:val="28"/>
          <w:szCs w:val="28"/>
        </w:rPr>
        <w:lastRenderedPageBreak/>
        <w:t>Конкретные формы и виды самостоятельной работы обучающихся лиц с ограниченными возможностями здоровья и инвалидов устанавливаются преподавателем. Выбор форм и видов самостоятельной работы лиц с ОВЗ рекомендуется осуществлять с учетом их способностей, особенностей восприятия и готовности к освоению учебного материала. Формы самостоятельной работы устанавливаются с учетом индивидуальных психофизических особенностей (устно, письменно на бумаге или на компьютере, в форме тестирования, электронных тренажеров и т.п.). При необходимости обучающимся предоставляется дополнительное время для консультаций и выполнения заданий.</w:t>
      </w:r>
    </w:p>
    <w:p w14:paraId="2CD91C9D" w14:textId="77777777" w:rsidR="00B82C71" w:rsidRPr="0092761B" w:rsidRDefault="00B82C71" w:rsidP="00B82C71">
      <w:pPr>
        <w:pStyle w:val="Default"/>
        <w:rPr>
          <w:color w:val="auto"/>
        </w:rPr>
      </w:pPr>
    </w:p>
    <w:p w14:paraId="202B8DC7" w14:textId="77777777" w:rsidR="00B82C71" w:rsidRPr="0092761B" w:rsidRDefault="00B82C71" w:rsidP="00B82C71">
      <w:pPr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92761B">
        <w:rPr>
          <w:color w:val="auto"/>
        </w:rPr>
        <w:br w:type="page"/>
      </w:r>
    </w:p>
    <w:p w14:paraId="41EABD7F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b/>
          <w:i/>
          <w:color w:val="auto"/>
          <w:lang w:bidi="ar-SA"/>
        </w:rPr>
        <w:lastRenderedPageBreak/>
        <w:t>Приложение 1</w:t>
      </w:r>
    </w:p>
    <w:p w14:paraId="65747F6F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  <w:t>для разработки</w:t>
      </w:r>
    </w:p>
    <w:p w14:paraId="4149BE69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  <w:t>Рабочей программы дисциплины (модуля)</w:t>
      </w:r>
    </w:p>
    <w:p w14:paraId="451A8A00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62D0342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lang w:bidi="ar-SA"/>
        </w:rPr>
        <w:t>Образовательные технологии и методы обучения, рекомендуемые для использования в образовательном процессе, с учетом их адаптации для обучающихся лиц с ОВЗ</w:t>
      </w: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2761B">
        <w:rPr>
          <w:rFonts w:ascii="Times New Roman" w:eastAsia="Calibri" w:hAnsi="Times New Roman" w:cs="Times New Roman"/>
          <w:i/>
          <w:color w:val="auto"/>
          <w:lang w:eastAsia="zh-CN" w:bidi="ar-SA"/>
        </w:rPr>
        <w:t>(выбрать нужное в соответствии с нозологией нарушения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664"/>
        <w:gridCol w:w="3162"/>
      </w:tblGrid>
      <w:tr w:rsidR="0092761B" w:rsidRPr="0092761B" w14:paraId="02F4B3C3" w14:textId="77777777" w:rsidTr="00AF0C14">
        <w:trPr>
          <w:trHeight w:val="109"/>
        </w:trPr>
        <w:tc>
          <w:tcPr>
            <w:tcW w:w="2660" w:type="dxa"/>
          </w:tcPr>
          <w:p w14:paraId="27E2CBFA" w14:textId="77777777" w:rsidR="00B82C71" w:rsidRPr="0092761B" w:rsidRDefault="00B82C71" w:rsidP="00AF0C14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Технологии </w:t>
            </w:r>
          </w:p>
        </w:tc>
        <w:tc>
          <w:tcPr>
            <w:tcW w:w="3664" w:type="dxa"/>
          </w:tcPr>
          <w:p w14:paraId="42B7F6DC" w14:textId="77777777" w:rsidR="00B82C71" w:rsidRPr="0092761B" w:rsidRDefault="00B82C71" w:rsidP="00AF0C14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Цель </w:t>
            </w:r>
          </w:p>
        </w:tc>
        <w:tc>
          <w:tcPr>
            <w:tcW w:w="3162" w:type="dxa"/>
          </w:tcPr>
          <w:p w14:paraId="268622E0" w14:textId="77777777" w:rsidR="00B82C71" w:rsidRPr="0092761B" w:rsidRDefault="00B82C71" w:rsidP="00AF0C14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Адаптированные методы </w:t>
            </w:r>
          </w:p>
        </w:tc>
      </w:tr>
      <w:tr w:rsidR="0092761B" w:rsidRPr="0092761B" w14:paraId="4B5CCB77" w14:textId="77777777" w:rsidTr="00AF0C14">
        <w:trPr>
          <w:trHeight w:val="937"/>
        </w:trPr>
        <w:tc>
          <w:tcPr>
            <w:tcW w:w="2660" w:type="dxa"/>
          </w:tcPr>
          <w:p w14:paraId="00A0DECA" w14:textId="77777777" w:rsidR="00B82C71" w:rsidRPr="0092761B" w:rsidRDefault="00B82C71" w:rsidP="00AF0C14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Проблемное </w:t>
            </w:r>
          </w:p>
          <w:p w14:paraId="368F9F89" w14:textId="77777777" w:rsidR="00B82C71" w:rsidRPr="0092761B" w:rsidRDefault="00B82C71" w:rsidP="00AF0C14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обучение </w:t>
            </w:r>
          </w:p>
        </w:tc>
        <w:tc>
          <w:tcPr>
            <w:tcW w:w="3664" w:type="dxa"/>
          </w:tcPr>
          <w:p w14:paraId="3EE8256D" w14:textId="77777777" w:rsidR="00B82C71" w:rsidRPr="0092761B" w:rsidRDefault="00B82C71" w:rsidP="00AF0C14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Развитие познавательной способности, </w:t>
            </w:r>
          </w:p>
          <w:p w14:paraId="6AF0AB73" w14:textId="77777777" w:rsidR="00B82C71" w:rsidRPr="0092761B" w:rsidRDefault="00B82C71" w:rsidP="00AF0C14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активности, творческой самостоятельности обучающихся с ограниченными возможностями здоровья и инвалидов </w:t>
            </w:r>
          </w:p>
        </w:tc>
        <w:tc>
          <w:tcPr>
            <w:tcW w:w="3162" w:type="dxa"/>
          </w:tcPr>
          <w:p w14:paraId="2DEE475A" w14:textId="77777777" w:rsidR="00B82C71" w:rsidRPr="0092761B" w:rsidRDefault="00B82C71" w:rsidP="00AF0C14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Поисковые методы, постановка познавательных задач </w:t>
            </w:r>
          </w:p>
          <w:p w14:paraId="293402D1" w14:textId="77777777" w:rsidR="00B82C71" w:rsidRPr="0092761B" w:rsidRDefault="00B82C71" w:rsidP="00AF0C14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с учетом индивидуального социального опыта и особенностей обучающихся с ограниченными возможностями здоровья и инвалидов </w:t>
            </w:r>
          </w:p>
        </w:tc>
      </w:tr>
      <w:tr w:rsidR="0092761B" w:rsidRPr="0092761B" w14:paraId="6B967532" w14:textId="77777777" w:rsidTr="00AF0C14">
        <w:trPr>
          <w:trHeight w:val="799"/>
        </w:trPr>
        <w:tc>
          <w:tcPr>
            <w:tcW w:w="2660" w:type="dxa"/>
          </w:tcPr>
          <w:p w14:paraId="41F66F45" w14:textId="77777777" w:rsidR="00B82C71" w:rsidRPr="0092761B" w:rsidRDefault="00B82C71" w:rsidP="00AF0C14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Концентрированное обучение </w:t>
            </w:r>
          </w:p>
        </w:tc>
        <w:tc>
          <w:tcPr>
            <w:tcW w:w="3664" w:type="dxa"/>
          </w:tcPr>
          <w:p w14:paraId="26177825" w14:textId="77777777" w:rsidR="00B82C71" w:rsidRPr="0092761B" w:rsidRDefault="00B82C71" w:rsidP="00AF0C14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Создание блочной структуры учебного процесса, наиболее отвечающей особенностям здоровья обучающихся с ограниченными возможностями здоровья и инвалидов </w:t>
            </w:r>
          </w:p>
        </w:tc>
        <w:tc>
          <w:tcPr>
            <w:tcW w:w="3162" w:type="dxa"/>
          </w:tcPr>
          <w:p w14:paraId="6D68E141" w14:textId="77777777" w:rsidR="00B82C71" w:rsidRPr="0092761B" w:rsidRDefault="00B82C71" w:rsidP="00AF0C14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Методы, учитывающие динамику и уровень работоспособности обучающихся с ограниченными возможностями здоровья и инвалидов </w:t>
            </w:r>
          </w:p>
        </w:tc>
      </w:tr>
      <w:tr w:rsidR="0092761B" w:rsidRPr="0092761B" w14:paraId="595FFB8B" w14:textId="77777777" w:rsidTr="00AF0C14">
        <w:trPr>
          <w:trHeight w:val="799"/>
        </w:trPr>
        <w:tc>
          <w:tcPr>
            <w:tcW w:w="2660" w:type="dxa"/>
          </w:tcPr>
          <w:p w14:paraId="061ADF4D" w14:textId="77777777" w:rsidR="00B82C71" w:rsidRPr="0092761B" w:rsidRDefault="00B82C71" w:rsidP="00AF0C14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Модульное обучение </w:t>
            </w:r>
          </w:p>
        </w:tc>
        <w:tc>
          <w:tcPr>
            <w:tcW w:w="3664" w:type="dxa"/>
          </w:tcPr>
          <w:p w14:paraId="4FF5423F" w14:textId="77777777" w:rsidR="00B82C71" w:rsidRPr="0092761B" w:rsidRDefault="00B82C71" w:rsidP="00AF0C14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Гибкость обучения, его приспособление к индивидуальным потребностям обучающихся с ограниченными возможностями здоровья и инвалидов </w:t>
            </w:r>
          </w:p>
        </w:tc>
        <w:tc>
          <w:tcPr>
            <w:tcW w:w="3162" w:type="dxa"/>
          </w:tcPr>
          <w:p w14:paraId="0EFB4A59" w14:textId="77777777" w:rsidR="00B82C71" w:rsidRPr="0092761B" w:rsidRDefault="00B82C71" w:rsidP="00AF0C14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Индивидуальные методы обучения: индивидуальный темп и график обучения с учетом уровня базовой подготовки обучающихся с ограниченными возможностями здоровья и инвалидов </w:t>
            </w:r>
          </w:p>
        </w:tc>
      </w:tr>
      <w:tr w:rsidR="0092761B" w:rsidRPr="0092761B" w14:paraId="68D4C72E" w14:textId="77777777" w:rsidTr="00AF0C14">
        <w:trPr>
          <w:trHeight w:val="799"/>
        </w:trPr>
        <w:tc>
          <w:tcPr>
            <w:tcW w:w="2660" w:type="dxa"/>
          </w:tcPr>
          <w:p w14:paraId="5241DAB6" w14:textId="77777777" w:rsidR="00B82C71" w:rsidRPr="0092761B" w:rsidRDefault="00B82C71" w:rsidP="00AF0C14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Дифференцированное обучение </w:t>
            </w:r>
          </w:p>
        </w:tc>
        <w:tc>
          <w:tcPr>
            <w:tcW w:w="3664" w:type="dxa"/>
          </w:tcPr>
          <w:p w14:paraId="43706271" w14:textId="77777777" w:rsidR="00B82C71" w:rsidRPr="0092761B" w:rsidRDefault="00B82C71" w:rsidP="00AF0C14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Создание оптимальных условий для выявления индивидуальных интересов и способностей обучающихся с ограниченными возможностями здоровья и инвалидов </w:t>
            </w:r>
          </w:p>
        </w:tc>
        <w:tc>
          <w:tcPr>
            <w:tcW w:w="3162" w:type="dxa"/>
          </w:tcPr>
          <w:p w14:paraId="497D5939" w14:textId="77777777" w:rsidR="00B82C71" w:rsidRPr="0092761B" w:rsidRDefault="00B82C71" w:rsidP="00AF0C14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Методы индивидуального личностно ориентированного обучения с учетом ограниченных возможностей здоровья и личностных психолого-физиологических особенностей </w:t>
            </w:r>
          </w:p>
        </w:tc>
      </w:tr>
      <w:tr w:rsidR="0092761B" w:rsidRPr="0092761B" w14:paraId="1A803B28" w14:textId="77777777" w:rsidTr="00AF0C14">
        <w:trPr>
          <w:trHeight w:val="661"/>
        </w:trPr>
        <w:tc>
          <w:tcPr>
            <w:tcW w:w="2660" w:type="dxa"/>
          </w:tcPr>
          <w:p w14:paraId="45EA29FE" w14:textId="77777777" w:rsidR="00B82C71" w:rsidRPr="0092761B" w:rsidRDefault="00B82C71" w:rsidP="00AF0C14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Развивающее обучение </w:t>
            </w:r>
          </w:p>
        </w:tc>
        <w:tc>
          <w:tcPr>
            <w:tcW w:w="3664" w:type="dxa"/>
          </w:tcPr>
          <w:p w14:paraId="4359DFE6" w14:textId="77777777" w:rsidR="00B82C71" w:rsidRPr="0092761B" w:rsidRDefault="00B82C71" w:rsidP="00AF0C14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Ориентация учебного процесса на потенциальные возможности обучающихся с ограниченными возможностями здоровья и инвалидов </w:t>
            </w:r>
          </w:p>
        </w:tc>
        <w:tc>
          <w:tcPr>
            <w:tcW w:w="3162" w:type="dxa"/>
          </w:tcPr>
          <w:p w14:paraId="69EF403C" w14:textId="77777777" w:rsidR="00B82C71" w:rsidRPr="0092761B" w:rsidRDefault="00B82C71" w:rsidP="00AF0C14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Вовлечение обучающихся с ограниченными возможностями здоровья и инвалидов в различные виды деятельности, развитие сохранных возможностей </w:t>
            </w:r>
          </w:p>
        </w:tc>
      </w:tr>
      <w:tr w:rsidR="0092761B" w:rsidRPr="0092761B" w14:paraId="2018F4AE" w14:textId="77777777" w:rsidTr="00AF0C14">
        <w:trPr>
          <w:trHeight w:val="661"/>
        </w:trPr>
        <w:tc>
          <w:tcPr>
            <w:tcW w:w="2660" w:type="dxa"/>
          </w:tcPr>
          <w:p w14:paraId="446A1C96" w14:textId="77777777" w:rsidR="00B82C71" w:rsidRPr="0092761B" w:rsidRDefault="00B82C71" w:rsidP="00AF0C14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Социально-активное, интерактивное обучение </w:t>
            </w:r>
          </w:p>
        </w:tc>
        <w:tc>
          <w:tcPr>
            <w:tcW w:w="3664" w:type="dxa"/>
          </w:tcPr>
          <w:p w14:paraId="35D78308" w14:textId="77777777" w:rsidR="00B82C71" w:rsidRPr="0092761B" w:rsidRDefault="00B82C71" w:rsidP="00AF0C14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Моделирование предметного и социального содержания учебной деятельности обучающихся с ограниченными возможностями здоровья и инвалидов </w:t>
            </w:r>
          </w:p>
        </w:tc>
        <w:tc>
          <w:tcPr>
            <w:tcW w:w="3162" w:type="dxa"/>
          </w:tcPr>
          <w:p w14:paraId="27CA89E6" w14:textId="77777777" w:rsidR="00B82C71" w:rsidRPr="0092761B" w:rsidRDefault="00B82C71" w:rsidP="00AF0C14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Методы социально-активного обучения, игровые методы с учетом социального опыта обучающихся с </w:t>
            </w:r>
            <w:r w:rsidRPr="0092761B">
              <w:rPr>
                <w:color w:val="auto"/>
              </w:rPr>
              <w:lastRenderedPageBreak/>
              <w:t xml:space="preserve">ограниченными возможностями здоровья и инвалидов </w:t>
            </w:r>
          </w:p>
        </w:tc>
      </w:tr>
      <w:tr w:rsidR="00B82C71" w:rsidRPr="0092761B" w14:paraId="3D3A85FA" w14:textId="77777777" w:rsidTr="00AF0C14">
        <w:trPr>
          <w:trHeight w:val="661"/>
        </w:trPr>
        <w:tc>
          <w:tcPr>
            <w:tcW w:w="2660" w:type="dxa"/>
          </w:tcPr>
          <w:p w14:paraId="786F6C8F" w14:textId="77777777" w:rsidR="00B82C71" w:rsidRPr="0092761B" w:rsidRDefault="00B82C71" w:rsidP="00AF0C14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lastRenderedPageBreak/>
              <w:t xml:space="preserve">Рефлексивное обучение, развитие критического мышления </w:t>
            </w:r>
          </w:p>
        </w:tc>
        <w:tc>
          <w:tcPr>
            <w:tcW w:w="3664" w:type="dxa"/>
          </w:tcPr>
          <w:p w14:paraId="65A49060" w14:textId="77777777" w:rsidR="00B82C71" w:rsidRPr="0092761B" w:rsidRDefault="00B82C71" w:rsidP="00AF0C14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Интерактивное вовлечение обучающихся с ограниченными возможностями здоровья и инвалидов в групповой образовательный процесс </w:t>
            </w:r>
          </w:p>
        </w:tc>
        <w:tc>
          <w:tcPr>
            <w:tcW w:w="3162" w:type="dxa"/>
          </w:tcPr>
          <w:p w14:paraId="75439866" w14:textId="77777777" w:rsidR="00B82C71" w:rsidRPr="0092761B" w:rsidRDefault="00B82C71" w:rsidP="00AF0C14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Интерактивные методы обучения, вовлечение обучающихся с ограниченными возможностями здоровья и инвалидов в различные виды деятельности, создание рефлексивных ситуаций по развитию адекватного восприятия собственных особенностей </w:t>
            </w:r>
          </w:p>
        </w:tc>
      </w:tr>
    </w:tbl>
    <w:p w14:paraId="0932AAA8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7C9928B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3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pacing w:val="-3"/>
          <w:lang w:bidi="ar-SA"/>
        </w:rPr>
        <w:t>Выбор методов обучения</w:t>
      </w:r>
      <w:r w:rsidRPr="0092761B">
        <w:rPr>
          <w:rFonts w:ascii="Times New Roman" w:eastAsia="Times New Roman" w:hAnsi="Times New Roman" w:cs="Times New Roman"/>
          <w:color w:val="auto"/>
          <w:spacing w:val="-3"/>
          <w:lang w:bidi="ar-SA"/>
        </w:rPr>
        <w:t xml:space="preserve"> для обучающихся с ОВЗ и инвалидностью определяется содержанием обучения, спецификой дисциплины, методического и материально-технического обеспечения, особенностями восприятия учебной информации обучающимися с ОВЗ и инвалидностью.</w:t>
      </w:r>
    </w:p>
    <w:p w14:paraId="0B07E273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pacing w:val="-3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pacing w:val="-3"/>
          <w:lang w:bidi="ar-SA"/>
        </w:rPr>
        <w:t xml:space="preserve">Рекомендуется </w:t>
      </w:r>
      <w:r w:rsidRPr="0092761B">
        <w:rPr>
          <w:rFonts w:ascii="Times New Roman" w:eastAsia="Calibri" w:hAnsi="Times New Roman" w:cs="Times New Roman"/>
          <w:i/>
          <w:color w:val="auto"/>
          <w:lang w:eastAsia="zh-CN" w:bidi="ar-SA"/>
        </w:rPr>
        <w:t>(выбрать нужное в соответствии с нозологией нарушения):</w:t>
      </w:r>
    </w:p>
    <w:p w14:paraId="4887044F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pacing w:val="-3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pacing w:val="-3"/>
          <w:lang w:bidi="ar-SA"/>
        </w:rPr>
        <w:t>Для лиц с нарушениями зрения</w:t>
      </w:r>
    </w:p>
    <w:p w14:paraId="7EBD1CD1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3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pacing w:val="-3"/>
          <w:lang w:bidi="ar-SA"/>
        </w:rPr>
        <w:t>При лекционной форме занятий используются звукозаписывающие устройства и компьютеры, как способ конспектирования, во время занятий.</w:t>
      </w:r>
    </w:p>
    <w:p w14:paraId="38078120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3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pacing w:val="-3"/>
          <w:lang w:bidi="ar-SA"/>
        </w:rPr>
        <w:t>Информация представляется исходя из специфики слабовидящего обучающегося: крупный шрифт (16 – 18 размер), дисковый накопитель (чтобы прочитать с помощью компьютера со звуковой программой), аудиофайлы. Возможно использование сети Интернет, подачи материала на принципах мультимедиа, использование онлайн консультаций, консультаций в посредством электронной почты.</w:t>
      </w:r>
    </w:p>
    <w:p w14:paraId="12F18491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pacing w:val="-3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pacing w:val="-3"/>
          <w:lang w:bidi="ar-SA"/>
        </w:rPr>
        <w:t>Для лиц с нарушениями слуха</w:t>
      </w:r>
    </w:p>
    <w:p w14:paraId="56775D48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3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pacing w:val="-3"/>
          <w:lang w:bidi="ar-SA"/>
        </w:rPr>
        <w:t xml:space="preserve">На занятиях уделяется повышенное внимание специальным профессиональным терминам, а также использованию профессиональной лексики. Для лучшего усвоения слабослышащими специальной терминологии рекомендуется каждый раз писать на доске используемые термины и контролировать их усвоение. В процессе обучения используется разнообразный наглядный материал. Сложные для понимания темы снабжены большим количеством наглядного материала. При проведении занятий особую роль в обучении лиц с нарушенным слухом, играют видеоматериалы. По возможности, предъявляемая видеоинформация сопровождается текстовой бегущей строкой или </w:t>
      </w:r>
      <w:proofErr w:type="spellStart"/>
      <w:r w:rsidRPr="0092761B">
        <w:rPr>
          <w:rFonts w:ascii="Times New Roman" w:eastAsia="Times New Roman" w:hAnsi="Times New Roman" w:cs="Times New Roman"/>
          <w:color w:val="auto"/>
          <w:spacing w:val="-3"/>
          <w:lang w:bidi="ar-SA"/>
        </w:rPr>
        <w:t>сурдологическим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spacing w:val="-3"/>
          <w:lang w:bidi="ar-SA"/>
        </w:rPr>
        <w:t xml:space="preserve"> переводом.</w:t>
      </w:r>
    </w:p>
    <w:p w14:paraId="3C426C3F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pacing w:val="-3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pacing w:val="-3"/>
          <w:lang w:bidi="ar-SA"/>
        </w:rPr>
        <w:t>Для лиц с нарушениями опорно-двигательного аппарата</w:t>
      </w:r>
    </w:p>
    <w:p w14:paraId="5B3F859A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3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pacing w:val="-3"/>
          <w:lang w:bidi="ar-SA"/>
        </w:rPr>
        <w:t>При организации учебного процесса необходимо определить учебное место в аудитории, обучающемуся самому разрешается подбирать комфортную позу для выполнения письменных и устных работ (сидя, стоя, облокотившись и т.д.). При проведении занятий учитывается объем и формы выполнения устных и письменных работ, темп работы аудитории и по возможности менять формы проведения занятий. С целью получения лицами поражением опорно-двигательного аппарата информации в полном объеме звуковые сообщения нужно дублировать зрительными.</w:t>
      </w:r>
    </w:p>
    <w:p w14:paraId="2EF5412F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pacing w:val="-3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pacing w:val="-3"/>
          <w:lang w:bidi="ar-SA"/>
        </w:rPr>
        <w:t>Для лиц с соматическими нарушениями</w:t>
      </w:r>
    </w:p>
    <w:p w14:paraId="11D2728E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pacing w:val="-3"/>
          <w:lang w:bidi="ar-SA"/>
        </w:rPr>
        <w:t>При проведении занятий учитываются рекомендации ИПРА инвалида или рекомендаций ПМПК. В некоторых случаях обучающемуся необходимо выходить или стоять во время занятий.</w:t>
      </w:r>
    </w:p>
    <w:p w14:paraId="51817A31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F398403" w14:textId="77777777" w:rsidR="00B82C71" w:rsidRPr="0092761B" w:rsidRDefault="00B82C71" w:rsidP="00B82C71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br w:type="page"/>
      </w:r>
    </w:p>
    <w:p w14:paraId="0C8A5B9B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b/>
          <w:i/>
          <w:color w:val="auto"/>
          <w:lang w:bidi="ar-SA"/>
        </w:rPr>
        <w:lastRenderedPageBreak/>
        <w:t>Приложение 2</w:t>
      </w:r>
    </w:p>
    <w:p w14:paraId="32E90E2B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  <w:t xml:space="preserve"> для разработки</w:t>
      </w:r>
    </w:p>
    <w:p w14:paraId="31D15EB0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  <w:t>Рабочей программы дисциплины (модуля)</w:t>
      </w:r>
    </w:p>
    <w:p w14:paraId="482A6253" w14:textId="77777777" w:rsidR="00B82C71" w:rsidRPr="0092761B" w:rsidRDefault="00B82C71" w:rsidP="00B82C71">
      <w:pPr>
        <w:ind w:firstLine="284"/>
        <w:jc w:val="right"/>
        <w:rPr>
          <w:rFonts w:ascii="Times New Roman" w:eastAsia="Times New Roman" w:hAnsi="Times New Roman" w:cs="Times New Roman"/>
          <w:color w:val="auto"/>
          <w:szCs w:val="26"/>
        </w:rPr>
      </w:pPr>
    </w:p>
    <w:p w14:paraId="1D0AE292" w14:textId="77777777" w:rsidR="00B82C71" w:rsidRPr="0092761B" w:rsidRDefault="00B82C71" w:rsidP="00B82C7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Cs w:val="28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Cs w:val="28"/>
        </w:rPr>
        <w:t>Информация о наличии специального учебно-методического обеспечения дисциплины (модуля) с возможностью использования специальных учебников и учебных пособий, иной учебной литературы для обучения лиц с инвалидностью и ограниченными возможностями здоровья различных нозологических групп</w:t>
      </w:r>
    </w:p>
    <w:p w14:paraId="45A2BB67" w14:textId="77777777" w:rsidR="00B82C71" w:rsidRPr="0092761B" w:rsidRDefault="00B82C71" w:rsidP="00B82C71">
      <w:pPr>
        <w:autoSpaceDE w:val="0"/>
        <w:autoSpaceDN w:val="0"/>
        <w:adjustRightInd w:val="0"/>
        <w:ind w:firstLine="698"/>
        <w:jc w:val="center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92761B">
        <w:rPr>
          <w:rFonts w:ascii="Times New Roman" w:eastAsia="Calibri" w:hAnsi="Times New Roman" w:cs="Times New Roman"/>
          <w:i/>
          <w:color w:val="auto"/>
          <w:lang w:eastAsia="zh-CN" w:bidi="ar-SA"/>
        </w:rPr>
        <w:t>(выбрать нужное в соответствии с нозологией наруш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2715"/>
        <w:gridCol w:w="6410"/>
      </w:tblGrid>
      <w:tr w:rsidR="0092761B" w:rsidRPr="0092761B" w14:paraId="138D691E" w14:textId="77777777" w:rsidTr="00AF0C14"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EFC3962" w14:textId="77777777" w:rsidR="00B82C71" w:rsidRPr="0092761B" w:rsidRDefault="00B82C71" w:rsidP="00AF0C14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N</w:t>
            </w:r>
          </w:p>
          <w:p w14:paraId="7D322BB5" w14:textId="77777777" w:rsidR="00B82C71" w:rsidRPr="0092761B" w:rsidRDefault="00B82C71" w:rsidP="00AF0C14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п/п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C3A70F" w14:textId="77777777" w:rsidR="00B82C71" w:rsidRPr="0092761B" w:rsidRDefault="00B82C71" w:rsidP="00AF0C14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Условия для получения образования обучающимися с ограниченными возможностями здоровья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4EC97EE" w14:textId="77777777" w:rsidR="00B82C71" w:rsidRPr="0092761B" w:rsidRDefault="00B82C71" w:rsidP="00AF0C14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Наличие условий для получения образования обучающимися с ограниченными возможностями здоровья (да/нет, комментарии)</w:t>
            </w:r>
          </w:p>
        </w:tc>
      </w:tr>
      <w:tr w:rsidR="0092761B" w:rsidRPr="0092761B" w14:paraId="28E3F80A" w14:textId="77777777" w:rsidTr="00AF0C14"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066DB4" w14:textId="77777777" w:rsidR="00B82C71" w:rsidRPr="0092761B" w:rsidRDefault="00B82C71" w:rsidP="00AF0C14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1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AB6903" w14:textId="77777777" w:rsidR="00B82C71" w:rsidRPr="0092761B" w:rsidRDefault="00B82C71" w:rsidP="00AF0C14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Специальные учебники, учебные пособия и дидактические материалы, в том числе в формате печатных материалов (крупный шрифт или аудиофайлы) 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84AAC" w14:textId="77777777" w:rsidR="00B82C71" w:rsidRPr="0092761B" w:rsidRDefault="00B82C71" w:rsidP="00AF0C1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В НГПУ им.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К.Минина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функционирует Центр коллективного пользования специальными техническими средствами обучения на базе Ресурсного учебно-методического центра по обучению инвалидов и лиц с ограниченными возможностями здоровья НГПУ им.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К.Минина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, оборудованный современными специальными техническими и программными средствами, позволяющими обучающимися с различными нарушениями пользоваться любыми информационными источниками, получая материалы укрупненным шрифтом или в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аудиоформате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(читающая машина, рабочее место для незрячего пользователя с программным обеспечением экранного доступа с синтезом речи NVDА), электронный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видеоувеличитель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, специализированное рабочее место (компьютерный роллер и клавиатура с большими кнопками и с разделяющей клавиши накладкой). Любой учебно-методический материал, представленный в формате электронного документа, может быть распечатан на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брайлевском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принтере по запросу обучающегося.</w:t>
            </w:r>
          </w:p>
          <w:p w14:paraId="24854CE7" w14:textId="77777777" w:rsidR="00B82C71" w:rsidRPr="0092761B" w:rsidRDefault="00B82C71" w:rsidP="00AF0C1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Университет предоставляет доступ к электронным изданиям в составе базы данных ЭБС «Лань»; «Университетская библиотека онлайн»; «Научная электронная библиотека eLIBRARY.RU»; Образовательной платформы «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Юрайт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»).</w:t>
            </w:r>
          </w:p>
        </w:tc>
      </w:tr>
      <w:tr w:rsidR="0092761B" w:rsidRPr="0092761B" w14:paraId="2F5EF7AC" w14:textId="77777777" w:rsidTr="00AF0C14"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CAF5200" w14:textId="77777777" w:rsidR="00B82C71" w:rsidRPr="0092761B" w:rsidRDefault="00B82C71" w:rsidP="00AF0C14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2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E9B6F1" w14:textId="77777777" w:rsidR="00B82C71" w:rsidRPr="0092761B" w:rsidRDefault="00B82C71" w:rsidP="00AF0C14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Специальные технические средства обучения коллективного и индивидуального пользования для обучения лиц с инвалидностью различных нозологических групп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C3FCD" w14:textId="77777777" w:rsidR="00B82C71" w:rsidRPr="0092761B" w:rsidRDefault="00B82C71" w:rsidP="00AF0C14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b/>
                <w:color w:val="auto"/>
              </w:rPr>
              <w:t>Для обучающихся с нарушением зрения:</w:t>
            </w:r>
          </w:p>
          <w:p w14:paraId="2FC865E1" w14:textId="77777777" w:rsidR="00B82C71" w:rsidRPr="0092761B" w:rsidRDefault="00B82C71" w:rsidP="00AF0C14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Нагреватель для печати тактильной графики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Zy®fuse</w:t>
            </w:r>
            <w:proofErr w:type="spellEnd"/>
          </w:p>
          <w:p w14:paraId="35F92A60" w14:textId="77777777" w:rsidR="00B82C71" w:rsidRPr="0092761B" w:rsidRDefault="00B82C71" w:rsidP="00AF0C14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Принтер для печати рельефно-точечным шрифтом Брайля «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Index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Everest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-D V4»</w:t>
            </w:r>
          </w:p>
          <w:p w14:paraId="32DB8336" w14:textId="77777777" w:rsidR="00B82C71" w:rsidRPr="0092761B" w:rsidRDefault="00B82C71" w:rsidP="00AF0C14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Дисплей Брайля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Focus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40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Blue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V</w:t>
            </w:r>
          </w:p>
          <w:p w14:paraId="2A457C65" w14:textId="77777777" w:rsidR="00B82C71" w:rsidRPr="0092761B" w:rsidRDefault="00B82C71" w:rsidP="00AF0C14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Универсальный электронный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видеоувеличитель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, подключаемый к компьютеру ONYX HD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Portable</w:t>
            </w:r>
            <w:proofErr w:type="spellEnd"/>
          </w:p>
          <w:p w14:paraId="46C1F6FF" w14:textId="77777777" w:rsidR="00B82C71" w:rsidRPr="0092761B" w:rsidRDefault="00B82C71" w:rsidP="00AF0C14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Электронный увеличитель для удаленного просмотра "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ClearNote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"</w:t>
            </w:r>
          </w:p>
          <w:p w14:paraId="1A2D7958" w14:textId="77777777" w:rsidR="00B82C71" w:rsidRPr="0092761B" w:rsidRDefault="00B82C71" w:rsidP="00AF0C14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Видеоувеличитель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HD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Optelec</w:t>
            </w:r>
            <w:proofErr w:type="spellEnd"/>
          </w:p>
          <w:p w14:paraId="5D94DD3D" w14:textId="77777777" w:rsidR="00B82C71" w:rsidRPr="0092761B" w:rsidRDefault="00B82C71" w:rsidP="00AF0C14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Видеоувеличитель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портативный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  <w:lang w:val="en-US"/>
              </w:rPr>
              <w:t>Optelec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</w:t>
            </w:r>
            <w:r w:rsidRPr="0092761B">
              <w:rPr>
                <w:rFonts w:ascii="Times New Roman CYR" w:eastAsia="Times New Roman" w:hAnsi="Times New Roman CYR" w:cs="Times New Roman CYR"/>
                <w:color w:val="auto"/>
                <w:lang w:val="en-US"/>
              </w:rPr>
              <w:t>Compact</w:t>
            </w: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+ </w:t>
            </w:r>
            <w:r w:rsidRPr="0092761B">
              <w:rPr>
                <w:rFonts w:ascii="Times New Roman CYR" w:eastAsia="Times New Roman" w:hAnsi="Times New Roman CYR" w:cs="Times New Roman CYR"/>
                <w:color w:val="auto"/>
                <w:lang w:val="en-US"/>
              </w:rPr>
              <w:t>HD</w:t>
            </w: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</w:t>
            </w:r>
            <w:r w:rsidRPr="0092761B">
              <w:rPr>
                <w:rFonts w:ascii="Times New Roman CYR" w:eastAsia="Times New Roman" w:hAnsi="Times New Roman CYR" w:cs="Times New Roman CYR"/>
                <w:color w:val="auto"/>
                <w:lang w:val="en-US"/>
              </w:rPr>
              <w:t>World</w:t>
            </w: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</w:t>
            </w:r>
          </w:p>
          <w:p w14:paraId="32F856CF" w14:textId="77777777" w:rsidR="00B82C71" w:rsidRPr="0092761B" w:rsidRDefault="00B82C71" w:rsidP="00AF0C14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Видеоувеличитель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настольный</w:t>
            </w:r>
          </w:p>
          <w:p w14:paraId="7C272161" w14:textId="77777777" w:rsidR="00B82C71" w:rsidRPr="0092761B" w:rsidRDefault="00B82C71" w:rsidP="00AF0C14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lastRenderedPageBreak/>
              <w:t xml:space="preserve">Читающая машина переносная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Optelec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ClearReader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+</w:t>
            </w:r>
          </w:p>
          <w:p w14:paraId="043892CF" w14:textId="77777777" w:rsidR="00B82C71" w:rsidRPr="0092761B" w:rsidRDefault="00B82C71" w:rsidP="00AF0C14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Клавиатура для читающей машины </w:t>
            </w:r>
          </w:p>
          <w:p w14:paraId="0964B963" w14:textId="77777777" w:rsidR="00B82C71" w:rsidRPr="0092761B" w:rsidRDefault="00B82C71" w:rsidP="00AF0C14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Устройство «Говорящая книга»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Smart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Bee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(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тифлоплеер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)</w:t>
            </w:r>
          </w:p>
          <w:p w14:paraId="7828C88E" w14:textId="77777777" w:rsidR="00B82C71" w:rsidRPr="0092761B" w:rsidRDefault="00B82C71" w:rsidP="00AF0C14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Программа экранного доступа JAWS </w:t>
            </w:r>
          </w:p>
          <w:p w14:paraId="4FA2D543" w14:textId="77777777" w:rsidR="00B82C71" w:rsidRPr="0092761B" w:rsidRDefault="00B82C71" w:rsidP="00AF0C14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Программа экранного доступа NVDA</w:t>
            </w:r>
          </w:p>
          <w:p w14:paraId="34DC57E9" w14:textId="77777777" w:rsidR="00B82C71" w:rsidRPr="0092761B" w:rsidRDefault="00B82C71" w:rsidP="00AF0C14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Duxbury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BrailleTranslator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(DBT)</w:t>
            </w:r>
          </w:p>
          <w:p w14:paraId="0425670E" w14:textId="77777777" w:rsidR="00B82C71" w:rsidRPr="0092761B" w:rsidRDefault="00B82C71" w:rsidP="00AF0C14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Программа экранного увеличения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MAGic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12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Pro</w:t>
            </w:r>
            <w:proofErr w:type="spellEnd"/>
          </w:p>
          <w:p w14:paraId="29EF3CA9" w14:textId="77777777" w:rsidR="00B82C71" w:rsidRPr="0092761B" w:rsidRDefault="00B82C71" w:rsidP="00AF0C14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b/>
                <w:color w:val="auto"/>
              </w:rPr>
              <w:t>Для обучающихся с нарушением слуха:</w:t>
            </w:r>
          </w:p>
          <w:p w14:paraId="59F6D830" w14:textId="77777777" w:rsidR="00B82C71" w:rsidRPr="0092761B" w:rsidRDefault="00B82C71" w:rsidP="00AF0C14">
            <w:pPr>
              <w:pStyle w:val="af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Стационарная система «Исток» СМ1 </w:t>
            </w:r>
          </w:p>
          <w:p w14:paraId="6DD09D80" w14:textId="77777777" w:rsidR="00B82C71" w:rsidRPr="0092761B" w:rsidRDefault="00B82C71" w:rsidP="00AF0C14">
            <w:pPr>
              <w:pStyle w:val="af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Радиокласс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(радиомикрофон) «Сонет-РСМ» РМ-4-1 (1 передатчик, 4 приемника с заушным индуктором и индукционной петлей)</w:t>
            </w:r>
          </w:p>
          <w:p w14:paraId="77371F33" w14:textId="77777777" w:rsidR="00B82C71" w:rsidRPr="0092761B" w:rsidRDefault="00B82C71" w:rsidP="00AF0C14">
            <w:pPr>
              <w:pStyle w:val="af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Портативная информационная индукционная система</w:t>
            </w:r>
          </w:p>
          <w:p w14:paraId="18B4D05B" w14:textId="77777777" w:rsidR="00B82C71" w:rsidRPr="0092761B" w:rsidRDefault="00B82C71" w:rsidP="00AF0C14">
            <w:pPr>
              <w:pStyle w:val="af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Система информационная для слабослышащих портативная «Исток» А2 со встроенным радиомикрофоном</w:t>
            </w:r>
          </w:p>
          <w:p w14:paraId="6BA9EB07" w14:textId="77777777" w:rsidR="00B82C71" w:rsidRPr="0092761B" w:rsidRDefault="00B82C71" w:rsidP="00AF0C14">
            <w:pPr>
              <w:pStyle w:val="af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Мобильная индукционная система в комплекте с внешним микрофоном</w:t>
            </w:r>
          </w:p>
          <w:p w14:paraId="70AA5FAE" w14:textId="77777777" w:rsidR="00B82C71" w:rsidRPr="0092761B" w:rsidRDefault="00B82C71" w:rsidP="00AF0C14">
            <w:pPr>
              <w:pStyle w:val="af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Слуховой тренажер  Соло-01-В</w:t>
            </w:r>
          </w:p>
          <w:p w14:paraId="53258507" w14:textId="77777777" w:rsidR="00B82C71" w:rsidRPr="0092761B" w:rsidRDefault="00B82C71" w:rsidP="00AF0C14">
            <w:pPr>
              <w:pStyle w:val="af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" w:hAnsi="Times New Roman" w:cs="Times New Roman"/>
                <w:color w:val="auto"/>
              </w:rPr>
              <w:t xml:space="preserve">Специализированное (автоматизированное) рабочее место для слабослышащих и глухих с системой </w:t>
            </w:r>
            <w:proofErr w:type="spellStart"/>
            <w:r w:rsidRPr="0092761B">
              <w:rPr>
                <w:rFonts w:ascii="Times New Roman" w:hAnsi="Times New Roman" w:cs="Times New Roman"/>
                <w:color w:val="auto"/>
              </w:rPr>
              <w:t>субтитрирования</w:t>
            </w:r>
            <w:proofErr w:type="spellEnd"/>
            <w:r w:rsidRPr="0092761B">
              <w:rPr>
                <w:rFonts w:ascii="Times New Roman" w:hAnsi="Times New Roman" w:cs="Times New Roman"/>
                <w:color w:val="auto"/>
              </w:rPr>
              <w:t>, распознавания речи</w:t>
            </w:r>
          </w:p>
          <w:p w14:paraId="616D5042" w14:textId="77777777" w:rsidR="00B82C71" w:rsidRPr="0092761B" w:rsidRDefault="00B82C71" w:rsidP="00AF0C14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b/>
                <w:color w:val="auto"/>
              </w:rPr>
              <w:t>Для обучающихся с нарушением опорно-двигательного аппарата:</w:t>
            </w:r>
          </w:p>
          <w:p w14:paraId="39ACD157" w14:textId="77777777" w:rsidR="00B82C71" w:rsidRPr="0092761B" w:rsidRDefault="00B82C71" w:rsidP="00AF0C14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Выносные кнопки мыши</w:t>
            </w:r>
          </w:p>
          <w:p w14:paraId="35E7B685" w14:textId="77777777" w:rsidR="00B82C71" w:rsidRPr="0092761B" w:rsidRDefault="00B82C71" w:rsidP="00AF0C14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Клавиатура "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Clevy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" с большими кнопками и с разделяющей клавиши накладкой</w:t>
            </w:r>
          </w:p>
          <w:p w14:paraId="1551E3D6" w14:textId="77777777" w:rsidR="00B82C71" w:rsidRPr="0092761B" w:rsidRDefault="00B82C71" w:rsidP="00AF0C14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Джойстик компьютерный "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Jojstick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Simply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Works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"</w:t>
            </w:r>
          </w:p>
          <w:p w14:paraId="019E4237" w14:textId="77777777" w:rsidR="00B82C71" w:rsidRPr="0092761B" w:rsidRDefault="00B82C71" w:rsidP="00AF0C14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Компьютерный роллер "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SimplyWorks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TrackBall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"</w:t>
            </w:r>
          </w:p>
        </w:tc>
      </w:tr>
    </w:tbl>
    <w:p w14:paraId="69504418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751446B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>Перечисляются потребности обучающегося в соответствии с нозологией (нозологиями) и ИПРА обучающегося инвалида и обучающегося с ОВЗ.</w:t>
      </w:r>
    </w:p>
    <w:p w14:paraId="13BA8A0D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lang w:bidi="ar-SA"/>
        </w:rPr>
        <w:t>Для лиц с нарушением зрения.</w:t>
      </w:r>
    </w:p>
    <w:p w14:paraId="764ECBA4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Предусматривается использование технических средств усиления остаточного зрения и средств преобразования визуальной информации в аудио и тактильные сигналы:</w:t>
      </w:r>
    </w:p>
    <w:p w14:paraId="47E75840" w14:textId="77777777" w:rsidR="00B82C71" w:rsidRPr="0092761B" w:rsidRDefault="00B82C71" w:rsidP="00B82C71">
      <w:pPr>
        <w:pStyle w:val="af0"/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92761B">
        <w:rPr>
          <w:rFonts w:ascii="Times New Roman" w:eastAsia="Times New Roman" w:hAnsi="Times New Roman" w:cs="Times New Roman"/>
          <w:color w:val="auto"/>
          <w:lang w:bidi="ar-SA"/>
        </w:rPr>
        <w:t>брайлевская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 компьютерная техника, </w:t>
      </w:r>
    </w:p>
    <w:p w14:paraId="11316AE4" w14:textId="77777777" w:rsidR="00B82C71" w:rsidRPr="0092761B" w:rsidRDefault="00B82C71" w:rsidP="00B82C71">
      <w:pPr>
        <w:pStyle w:val="af0"/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электронные лупы, </w:t>
      </w:r>
    </w:p>
    <w:p w14:paraId="2FDE65ED" w14:textId="77777777" w:rsidR="00B82C71" w:rsidRPr="0092761B" w:rsidRDefault="00B82C71" w:rsidP="00B82C71">
      <w:pPr>
        <w:pStyle w:val="af0"/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92761B">
        <w:rPr>
          <w:rFonts w:ascii="Times New Roman" w:eastAsia="Times New Roman" w:hAnsi="Times New Roman" w:cs="Times New Roman"/>
          <w:color w:val="auto"/>
          <w:lang w:bidi="ar-SA"/>
        </w:rPr>
        <w:t>видеоувеличители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</w:p>
    <w:p w14:paraId="01F8F850" w14:textId="77777777" w:rsidR="00B82C71" w:rsidRPr="0092761B" w:rsidRDefault="00B82C71" w:rsidP="00B82C71">
      <w:pPr>
        <w:pStyle w:val="af0"/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программы не визуального доступа к информации, </w:t>
      </w:r>
    </w:p>
    <w:p w14:paraId="475AC5EA" w14:textId="77777777" w:rsidR="00B82C71" w:rsidRPr="0092761B" w:rsidRDefault="00B82C71" w:rsidP="00B82C71">
      <w:pPr>
        <w:pStyle w:val="af0"/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программы синтезаторов речи </w:t>
      </w:r>
    </w:p>
    <w:p w14:paraId="00678C56" w14:textId="77777777" w:rsidR="00B82C71" w:rsidRPr="0092761B" w:rsidRDefault="00B82C71" w:rsidP="00B82C71">
      <w:pPr>
        <w:pStyle w:val="af0"/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и другие средства передачи информации в доступных формах для лиц с нарушениями зрения.</w:t>
      </w:r>
    </w:p>
    <w:p w14:paraId="1F7F800F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Предусматривается (при необходимости) предоставление услуг:</w:t>
      </w:r>
    </w:p>
    <w:p w14:paraId="7960777E" w14:textId="77777777" w:rsidR="00B82C71" w:rsidRPr="0092761B" w:rsidRDefault="00B82C71" w:rsidP="00B82C71">
      <w:pPr>
        <w:pStyle w:val="af0"/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92761B">
        <w:rPr>
          <w:rFonts w:ascii="Times New Roman" w:eastAsia="Times New Roman" w:hAnsi="Times New Roman" w:cs="Times New Roman"/>
          <w:color w:val="auto"/>
          <w:lang w:bidi="ar-SA"/>
        </w:rPr>
        <w:t>тифлопереводчика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lang w:bidi="ar-SA"/>
        </w:rPr>
        <w:t>,</w:t>
      </w:r>
    </w:p>
    <w:p w14:paraId="04D52645" w14:textId="77777777" w:rsidR="00B82C71" w:rsidRPr="0092761B" w:rsidRDefault="00B82C71" w:rsidP="00B82C71">
      <w:pPr>
        <w:pStyle w:val="af0"/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ассистента (помощника), оказывающего обучающимся необходимую техническую помощь.</w:t>
      </w:r>
    </w:p>
    <w:p w14:paraId="0029E489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62310979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lang w:bidi="ar-SA"/>
        </w:rPr>
        <w:t>Для лиц с нарушением слуха.</w:t>
      </w:r>
    </w:p>
    <w:p w14:paraId="0E455F85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Предусматривается применение </w:t>
      </w:r>
      <w:proofErr w:type="spellStart"/>
      <w:r w:rsidRPr="0092761B">
        <w:rPr>
          <w:rFonts w:ascii="Times New Roman" w:eastAsia="Times New Roman" w:hAnsi="Times New Roman" w:cs="Times New Roman"/>
          <w:color w:val="auto"/>
          <w:lang w:bidi="ar-SA"/>
        </w:rPr>
        <w:t>сурдотехнических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 средств:</w:t>
      </w:r>
    </w:p>
    <w:p w14:paraId="166E3D26" w14:textId="77777777" w:rsidR="00B82C71" w:rsidRPr="0092761B" w:rsidRDefault="00B82C71" w:rsidP="00B82C71">
      <w:pPr>
        <w:pStyle w:val="af0"/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системы беспроводной передачи звука, </w:t>
      </w:r>
    </w:p>
    <w:p w14:paraId="1E2C8764" w14:textId="77777777" w:rsidR="00B82C71" w:rsidRPr="0092761B" w:rsidRDefault="00B82C71" w:rsidP="00B82C71">
      <w:pPr>
        <w:pStyle w:val="af0"/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техники для усиления звука, </w:t>
      </w:r>
    </w:p>
    <w:p w14:paraId="2D52BDBA" w14:textId="77777777" w:rsidR="00B82C71" w:rsidRPr="0092761B" w:rsidRDefault="00B82C71" w:rsidP="00B82C71">
      <w:pPr>
        <w:pStyle w:val="af0"/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видеотехники, </w:t>
      </w:r>
    </w:p>
    <w:p w14:paraId="5A455D76" w14:textId="77777777" w:rsidR="00B82C71" w:rsidRPr="0092761B" w:rsidRDefault="00B82C71" w:rsidP="00B82C71">
      <w:pPr>
        <w:pStyle w:val="af0"/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мультимедийной техники </w:t>
      </w:r>
    </w:p>
    <w:p w14:paraId="321F705A" w14:textId="77777777" w:rsidR="00B82C71" w:rsidRPr="0092761B" w:rsidRDefault="00B82C71" w:rsidP="00B82C71">
      <w:pPr>
        <w:pStyle w:val="af0"/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других средств передачи информации в доступных формах для лиц с нарушениями слуха.</w:t>
      </w:r>
    </w:p>
    <w:p w14:paraId="7B260987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Предусматривается (при необходимости) предоставление услуг:</w:t>
      </w:r>
    </w:p>
    <w:p w14:paraId="7D488244" w14:textId="77777777" w:rsidR="00B82C71" w:rsidRPr="0092761B" w:rsidRDefault="00B82C71" w:rsidP="00B82C71">
      <w:pPr>
        <w:pStyle w:val="af0"/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переводчика русского жестового языка, </w:t>
      </w:r>
    </w:p>
    <w:p w14:paraId="61BA5F37" w14:textId="77777777" w:rsidR="00B82C71" w:rsidRPr="0092761B" w:rsidRDefault="00B82C71" w:rsidP="00B82C71">
      <w:pPr>
        <w:pStyle w:val="af0"/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ассистента (помощника), оказывающего обучающимся необходимую техническую помощь.</w:t>
      </w:r>
    </w:p>
    <w:p w14:paraId="45E3AC34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4A521DF5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Для лиц с нарушением опорно-двигательного аппарата. </w:t>
      </w:r>
    </w:p>
    <w:p w14:paraId="4B541C64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Предусматривается применение специальной компьютерной техники с соответствующим программным обеспечением, в том числе специальных возможностей операционных систем:</w:t>
      </w:r>
    </w:p>
    <w:p w14:paraId="74D200BE" w14:textId="77777777" w:rsidR="00B82C71" w:rsidRPr="0092761B" w:rsidRDefault="00B82C71" w:rsidP="00B82C71">
      <w:pPr>
        <w:pStyle w:val="af0"/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экранная клавиатура,  </w:t>
      </w:r>
    </w:p>
    <w:p w14:paraId="37735FC0" w14:textId="77777777" w:rsidR="00B82C71" w:rsidRPr="0092761B" w:rsidRDefault="00B82C71" w:rsidP="00B82C71">
      <w:pPr>
        <w:pStyle w:val="af0"/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альтернативные устройства ввода информации.</w:t>
      </w:r>
    </w:p>
    <w:p w14:paraId="602D23C9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Предусматривается предоставление услуг ассистента (помощника), оказывающего обучающимся необходимую техническую помощь.</w:t>
      </w:r>
    </w:p>
    <w:p w14:paraId="3EC2CA75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1DDCEAF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lang w:bidi="ar-SA"/>
        </w:rPr>
        <w:t>Для лиц с соматическими нарушениями</w:t>
      </w: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 (указывается конкретное заболевание).</w:t>
      </w:r>
    </w:p>
    <w:p w14:paraId="454EE3CB" w14:textId="77777777" w:rsidR="00B82C71" w:rsidRPr="0092761B" w:rsidRDefault="00B82C71" w:rsidP="00B82C71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Специальные условия предусмотрены индивидуальной программы реабилитации инвалида или рекомендаций психолого-медико-педагогической комиссии.</w:t>
      </w:r>
      <w:r w:rsidRPr="0092761B">
        <w:rPr>
          <w:rFonts w:ascii="Times New Roman" w:eastAsia="Times New Roman" w:hAnsi="Times New Roman" w:cs="Times New Roman"/>
          <w:color w:val="auto"/>
          <w:lang w:bidi="ar-SA"/>
        </w:rPr>
        <w:cr/>
      </w:r>
      <w:r w:rsidRPr="0092761B">
        <w:rPr>
          <w:rFonts w:ascii="Times New Roman" w:eastAsia="Times New Roman" w:hAnsi="Times New Roman" w:cs="Times New Roman"/>
          <w:color w:val="auto"/>
          <w:lang w:bidi="ar-SA"/>
        </w:rPr>
        <w:br w:type="page"/>
      </w:r>
    </w:p>
    <w:p w14:paraId="7E85C2E0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b/>
          <w:i/>
          <w:color w:val="auto"/>
          <w:lang w:bidi="ar-SA"/>
        </w:rPr>
        <w:lastRenderedPageBreak/>
        <w:t xml:space="preserve">Приложение 3 </w:t>
      </w:r>
    </w:p>
    <w:p w14:paraId="6C920D4C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  <w:t>для разработки</w:t>
      </w:r>
    </w:p>
    <w:p w14:paraId="3A151B9D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  <w:t>Рабочей программы дисциплины (модуля)</w:t>
      </w:r>
    </w:p>
    <w:p w14:paraId="56D12B61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14:paraId="3179FDCF" w14:textId="77777777" w:rsidR="00B82C71" w:rsidRPr="0092761B" w:rsidRDefault="00B82C71" w:rsidP="00B82C71">
      <w:pPr>
        <w:widowControl/>
        <w:tabs>
          <w:tab w:val="left" w:pos="567"/>
        </w:tabs>
        <w:suppressAutoHyphens/>
        <w:ind w:firstLine="567"/>
        <w:jc w:val="center"/>
        <w:rPr>
          <w:rFonts w:ascii="Times New Roman" w:eastAsia="Calibri" w:hAnsi="Times New Roman" w:cs="Times New Roman"/>
          <w:b/>
          <w:color w:val="auto"/>
          <w:lang w:eastAsia="zh-CN" w:bidi="ar-SA"/>
        </w:rPr>
      </w:pPr>
      <w:r w:rsidRPr="0092761B">
        <w:rPr>
          <w:rFonts w:ascii="Times New Roman" w:eastAsia="Calibri" w:hAnsi="Times New Roman" w:cs="Times New Roman"/>
          <w:b/>
          <w:color w:val="auto"/>
          <w:lang w:eastAsia="zh-CN"/>
        </w:rPr>
        <w:t>Информация об использовании специального программного обеспечения, Интернет-ресурсов и электронно-библиотечной системы, адаптированных для лиц с ОВЗ, с индивидуальным неограниченным доступом к электронной образовательной среде</w:t>
      </w:r>
    </w:p>
    <w:p w14:paraId="300AB24F" w14:textId="77777777" w:rsidR="00B82C71" w:rsidRPr="0092761B" w:rsidRDefault="00B82C71" w:rsidP="00B82C71">
      <w:pPr>
        <w:widowControl/>
        <w:tabs>
          <w:tab w:val="left" w:pos="567"/>
        </w:tabs>
        <w:suppressAutoHyphens/>
        <w:ind w:firstLine="567"/>
        <w:jc w:val="center"/>
        <w:rPr>
          <w:rFonts w:ascii="Times New Roman" w:eastAsia="Calibri" w:hAnsi="Times New Roman" w:cs="Times New Roman"/>
          <w:color w:val="auto"/>
          <w:lang w:eastAsia="zh-CN" w:bidi="ar-SA"/>
        </w:rPr>
      </w:pPr>
    </w:p>
    <w:p w14:paraId="25675ED0" w14:textId="77777777" w:rsidR="00B82C71" w:rsidRPr="0092761B" w:rsidRDefault="00B82C71" w:rsidP="00B82C71">
      <w:pPr>
        <w:widowControl/>
        <w:tabs>
          <w:tab w:val="left" w:pos="567"/>
        </w:tabs>
        <w:suppressAutoHyphens/>
        <w:ind w:firstLine="567"/>
        <w:jc w:val="both"/>
        <w:rPr>
          <w:rFonts w:ascii="Times New Roman" w:eastAsia="Calibri" w:hAnsi="Times New Roman" w:cs="Times New Roman"/>
          <w:color w:val="auto"/>
          <w:lang w:eastAsia="zh-CN"/>
        </w:rPr>
      </w:pPr>
      <w:r w:rsidRPr="0092761B">
        <w:rPr>
          <w:rFonts w:ascii="Times New Roman" w:eastAsia="Calibri" w:hAnsi="Times New Roman" w:cs="Times New Roman"/>
          <w:color w:val="auto"/>
          <w:lang w:eastAsia="zh-CN"/>
        </w:rPr>
        <w:t xml:space="preserve">Используется специальное программное обеспечение </w:t>
      </w:r>
      <w:r w:rsidRPr="0092761B">
        <w:rPr>
          <w:rFonts w:ascii="Times New Roman" w:eastAsia="Calibri" w:hAnsi="Times New Roman" w:cs="Times New Roman"/>
          <w:i/>
          <w:color w:val="auto"/>
          <w:lang w:eastAsia="zh-CN" w:bidi="ar-SA"/>
        </w:rPr>
        <w:t>(выбрать нужное в соответствии с нозологией нарушения)</w:t>
      </w:r>
      <w:r w:rsidRPr="0092761B">
        <w:rPr>
          <w:rFonts w:ascii="Times New Roman" w:eastAsia="Calibri" w:hAnsi="Times New Roman" w:cs="Times New Roman"/>
          <w:color w:val="auto"/>
          <w:lang w:eastAsia="zh-CN"/>
        </w:rPr>
        <w:t>:</w:t>
      </w:r>
    </w:p>
    <w:p w14:paraId="09AD0A70" w14:textId="77777777" w:rsidR="00B82C71" w:rsidRPr="0092761B" w:rsidRDefault="00B82C71" w:rsidP="00B82C71">
      <w:pPr>
        <w:widowControl/>
        <w:tabs>
          <w:tab w:val="left" w:pos="567"/>
        </w:tabs>
        <w:suppressAutoHyphens/>
        <w:ind w:firstLine="567"/>
        <w:jc w:val="both"/>
        <w:rPr>
          <w:rFonts w:ascii="Times New Roman" w:eastAsia="Calibri" w:hAnsi="Times New Roman" w:cs="Times New Roman"/>
          <w:b/>
          <w:color w:val="auto"/>
          <w:lang w:eastAsia="zh-CN" w:bidi="ar-SA"/>
        </w:rPr>
      </w:pPr>
      <w:r w:rsidRPr="0092761B">
        <w:rPr>
          <w:rFonts w:ascii="Times New Roman" w:eastAsia="Calibri" w:hAnsi="Times New Roman" w:cs="Times New Roman"/>
          <w:b/>
          <w:color w:val="auto"/>
          <w:lang w:eastAsia="zh-CN" w:bidi="ar-SA"/>
        </w:rPr>
        <w:t>Для обучающихся с нарушением зрения:</w:t>
      </w:r>
    </w:p>
    <w:p w14:paraId="4E7618FE" w14:textId="77777777" w:rsidR="00B82C71" w:rsidRPr="0092761B" w:rsidRDefault="00B82C71" w:rsidP="00B82C71">
      <w:pPr>
        <w:pStyle w:val="af0"/>
        <w:widowControl/>
        <w:numPr>
          <w:ilvl w:val="0"/>
          <w:numId w:val="26"/>
        </w:numPr>
        <w:tabs>
          <w:tab w:val="left" w:pos="851"/>
        </w:tabs>
        <w:suppressAutoHyphens/>
        <w:jc w:val="both"/>
        <w:rPr>
          <w:rFonts w:ascii="Times New Roman" w:eastAsia="Calibri" w:hAnsi="Times New Roman" w:cs="Times New Roman"/>
          <w:color w:val="auto"/>
          <w:lang w:eastAsia="zh-CN" w:bidi="ar-SA"/>
        </w:rPr>
      </w:pPr>
      <w:r w:rsidRPr="0092761B">
        <w:rPr>
          <w:rFonts w:ascii="Times New Roman" w:eastAsia="Calibri" w:hAnsi="Times New Roman" w:cs="Times New Roman"/>
          <w:color w:val="auto"/>
          <w:lang w:eastAsia="zh-CN" w:bidi="ar-SA"/>
        </w:rPr>
        <w:t xml:space="preserve">Программа экранного доступа </w:t>
      </w:r>
    </w:p>
    <w:p w14:paraId="23A9ABDB" w14:textId="77777777" w:rsidR="00B82C71" w:rsidRPr="0092761B" w:rsidRDefault="00B82C71" w:rsidP="00B82C71">
      <w:pPr>
        <w:pStyle w:val="af0"/>
        <w:widowControl/>
        <w:numPr>
          <w:ilvl w:val="0"/>
          <w:numId w:val="26"/>
        </w:numPr>
        <w:tabs>
          <w:tab w:val="left" w:pos="851"/>
        </w:tabs>
        <w:suppressAutoHyphens/>
        <w:jc w:val="both"/>
        <w:rPr>
          <w:rFonts w:ascii="Times New Roman" w:eastAsia="Calibri" w:hAnsi="Times New Roman" w:cs="Times New Roman"/>
          <w:color w:val="auto"/>
          <w:lang w:eastAsia="zh-CN" w:bidi="ar-SA"/>
        </w:rPr>
      </w:pPr>
      <w:r w:rsidRPr="0092761B">
        <w:rPr>
          <w:rFonts w:ascii="Times New Roman" w:eastAsia="Calibri" w:hAnsi="Times New Roman" w:cs="Times New Roman"/>
          <w:color w:val="auto"/>
          <w:lang w:eastAsia="zh-CN" w:bidi="ar-SA"/>
        </w:rPr>
        <w:t xml:space="preserve">Программа конвертации текста в шрифт Брайля </w:t>
      </w:r>
    </w:p>
    <w:p w14:paraId="3F32B365" w14:textId="77777777" w:rsidR="00B82C71" w:rsidRPr="0092761B" w:rsidRDefault="00B82C71" w:rsidP="00B82C71">
      <w:pPr>
        <w:pStyle w:val="af0"/>
        <w:widowControl/>
        <w:numPr>
          <w:ilvl w:val="0"/>
          <w:numId w:val="26"/>
        </w:numPr>
        <w:tabs>
          <w:tab w:val="left" w:pos="851"/>
        </w:tabs>
        <w:suppressAutoHyphens/>
        <w:jc w:val="both"/>
        <w:rPr>
          <w:rFonts w:ascii="Times New Roman" w:eastAsia="Calibri" w:hAnsi="Times New Roman" w:cs="Times New Roman"/>
          <w:color w:val="auto"/>
          <w:lang w:eastAsia="zh-CN" w:bidi="ar-SA"/>
        </w:rPr>
      </w:pPr>
      <w:r w:rsidRPr="0092761B">
        <w:rPr>
          <w:rFonts w:ascii="Times New Roman" w:eastAsia="Calibri" w:hAnsi="Times New Roman" w:cs="Times New Roman"/>
          <w:color w:val="auto"/>
          <w:lang w:eastAsia="zh-CN" w:bidi="ar-SA"/>
        </w:rPr>
        <w:t xml:space="preserve">Программа экранного увеличения </w:t>
      </w:r>
    </w:p>
    <w:p w14:paraId="1719046F" w14:textId="77777777" w:rsidR="00B82C71" w:rsidRPr="0092761B" w:rsidRDefault="00B82C71" w:rsidP="00B82C71">
      <w:pPr>
        <w:pStyle w:val="af0"/>
        <w:widowControl/>
        <w:numPr>
          <w:ilvl w:val="0"/>
          <w:numId w:val="26"/>
        </w:numPr>
        <w:tabs>
          <w:tab w:val="left" w:pos="851"/>
        </w:tabs>
        <w:suppressAutoHyphens/>
        <w:jc w:val="both"/>
        <w:rPr>
          <w:rFonts w:ascii="Times New Roman" w:eastAsia="Calibri" w:hAnsi="Times New Roman" w:cs="Times New Roman"/>
          <w:color w:val="auto"/>
          <w:lang w:eastAsia="zh-CN" w:bidi="ar-SA"/>
        </w:rPr>
      </w:pPr>
      <w:r w:rsidRPr="0092761B">
        <w:rPr>
          <w:rFonts w:ascii="Times New Roman" w:eastAsia="Calibri" w:hAnsi="Times New Roman" w:cs="Times New Roman"/>
          <w:color w:val="auto"/>
          <w:lang w:eastAsia="zh-CN" w:bidi="ar-SA"/>
        </w:rPr>
        <w:t>Программа для печати тактильной графики</w:t>
      </w:r>
    </w:p>
    <w:p w14:paraId="35CBC887" w14:textId="77777777" w:rsidR="00B82C71" w:rsidRPr="0092761B" w:rsidRDefault="00B82C71" w:rsidP="00B82C71">
      <w:pPr>
        <w:widowControl/>
        <w:tabs>
          <w:tab w:val="left" w:pos="567"/>
        </w:tabs>
        <w:suppressAutoHyphens/>
        <w:ind w:firstLine="567"/>
        <w:jc w:val="both"/>
        <w:rPr>
          <w:rFonts w:ascii="Times New Roman" w:eastAsia="Calibri" w:hAnsi="Times New Roman" w:cs="Times New Roman"/>
          <w:b/>
          <w:color w:val="auto"/>
          <w:lang w:eastAsia="zh-CN" w:bidi="ar-SA"/>
        </w:rPr>
      </w:pPr>
      <w:r w:rsidRPr="0092761B">
        <w:rPr>
          <w:rFonts w:ascii="Times New Roman" w:eastAsia="Calibri" w:hAnsi="Times New Roman" w:cs="Times New Roman"/>
          <w:b/>
          <w:color w:val="auto"/>
          <w:lang w:eastAsia="zh-CN" w:bidi="ar-SA"/>
        </w:rPr>
        <w:t>Для обучающихся с нарушением слуха:</w:t>
      </w:r>
    </w:p>
    <w:p w14:paraId="65D8B157" w14:textId="77777777" w:rsidR="00B82C71" w:rsidRPr="0092761B" w:rsidRDefault="00B82C71" w:rsidP="00B82C71">
      <w:pPr>
        <w:pStyle w:val="af0"/>
        <w:widowControl/>
        <w:numPr>
          <w:ilvl w:val="0"/>
          <w:numId w:val="27"/>
        </w:numPr>
        <w:tabs>
          <w:tab w:val="left" w:pos="567"/>
        </w:tabs>
        <w:suppressAutoHyphens/>
        <w:jc w:val="both"/>
        <w:rPr>
          <w:rFonts w:ascii="Times New Roman" w:eastAsia="Calibri" w:hAnsi="Times New Roman" w:cs="Times New Roman"/>
          <w:color w:val="auto"/>
          <w:lang w:eastAsia="zh-CN" w:bidi="ar-SA"/>
        </w:rPr>
      </w:pPr>
      <w:r w:rsidRPr="0092761B">
        <w:rPr>
          <w:rFonts w:ascii="Times New Roman" w:eastAsia="Calibri" w:hAnsi="Times New Roman" w:cs="Times New Roman"/>
          <w:color w:val="auto"/>
          <w:lang w:eastAsia="zh-CN" w:bidi="ar-SA"/>
        </w:rPr>
        <w:t xml:space="preserve">Программы </w:t>
      </w:r>
      <w:proofErr w:type="spellStart"/>
      <w:r w:rsidRPr="0092761B">
        <w:rPr>
          <w:rFonts w:ascii="Times New Roman" w:eastAsia="Calibri" w:hAnsi="Times New Roman" w:cs="Times New Roman"/>
          <w:color w:val="auto"/>
          <w:lang w:eastAsia="zh-CN" w:bidi="ar-SA"/>
        </w:rPr>
        <w:t>транскрибации</w:t>
      </w:r>
      <w:proofErr w:type="spellEnd"/>
      <w:r w:rsidRPr="0092761B">
        <w:rPr>
          <w:rFonts w:ascii="Times New Roman" w:eastAsia="Calibri" w:hAnsi="Times New Roman" w:cs="Times New Roman"/>
          <w:color w:val="auto"/>
          <w:lang w:eastAsia="zh-CN" w:bidi="ar-SA"/>
        </w:rPr>
        <w:t xml:space="preserve"> (перевод речи в текст)</w:t>
      </w:r>
    </w:p>
    <w:p w14:paraId="45184FB1" w14:textId="77777777" w:rsidR="00B82C71" w:rsidRPr="0092761B" w:rsidRDefault="00B82C71" w:rsidP="00B82C71">
      <w:pPr>
        <w:pStyle w:val="af0"/>
        <w:widowControl/>
        <w:numPr>
          <w:ilvl w:val="0"/>
          <w:numId w:val="27"/>
        </w:numPr>
        <w:tabs>
          <w:tab w:val="left" w:pos="567"/>
        </w:tabs>
        <w:suppressAutoHyphens/>
        <w:jc w:val="both"/>
        <w:rPr>
          <w:rFonts w:ascii="Times New Roman" w:eastAsia="Calibri" w:hAnsi="Times New Roman" w:cs="Times New Roman"/>
          <w:color w:val="auto"/>
          <w:lang w:eastAsia="zh-CN" w:bidi="ar-SA"/>
        </w:rPr>
      </w:pPr>
      <w:r w:rsidRPr="0092761B">
        <w:rPr>
          <w:rFonts w:ascii="Times New Roman" w:eastAsia="Calibri" w:hAnsi="Times New Roman" w:cs="Times New Roman"/>
          <w:color w:val="auto"/>
          <w:lang w:eastAsia="zh-CN" w:bidi="ar-SA"/>
        </w:rPr>
        <w:t>Программы для создания субтитров</w:t>
      </w:r>
    </w:p>
    <w:p w14:paraId="50B60128" w14:textId="77777777" w:rsidR="00B82C71" w:rsidRPr="0092761B" w:rsidRDefault="00B82C71" w:rsidP="00B82C71">
      <w:pPr>
        <w:widowControl/>
        <w:tabs>
          <w:tab w:val="left" w:pos="567"/>
        </w:tabs>
        <w:suppressAutoHyphens/>
        <w:ind w:firstLine="567"/>
        <w:jc w:val="both"/>
        <w:rPr>
          <w:rFonts w:ascii="Times New Roman" w:eastAsia="Calibri" w:hAnsi="Times New Roman" w:cs="Times New Roman"/>
          <w:b/>
          <w:color w:val="auto"/>
          <w:lang w:eastAsia="zh-CN" w:bidi="ar-SA"/>
        </w:rPr>
      </w:pPr>
      <w:r w:rsidRPr="0092761B">
        <w:rPr>
          <w:rFonts w:ascii="Times New Roman" w:eastAsia="Calibri" w:hAnsi="Times New Roman" w:cs="Times New Roman"/>
          <w:b/>
          <w:color w:val="auto"/>
          <w:lang w:eastAsia="zh-CN" w:bidi="ar-SA"/>
        </w:rPr>
        <w:t>Для обучающихся с нарушением опорно-двигательного аппарата:</w:t>
      </w:r>
    </w:p>
    <w:p w14:paraId="71573CC9" w14:textId="77777777" w:rsidR="00B82C71" w:rsidRPr="0092761B" w:rsidRDefault="00B82C71" w:rsidP="00B82C71">
      <w:pPr>
        <w:pStyle w:val="af0"/>
        <w:widowControl/>
        <w:numPr>
          <w:ilvl w:val="0"/>
          <w:numId w:val="28"/>
        </w:numPr>
        <w:tabs>
          <w:tab w:val="left" w:pos="567"/>
        </w:tabs>
        <w:suppressAutoHyphens/>
        <w:jc w:val="both"/>
        <w:rPr>
          <w:rFonts w:ascii="Times New Roman" w:eastAsia="Calibri" w:hAnsi="Times New Roman" w:cs="Times New Roman"/>
          <w:color w:val="auto"/>
          <w:lang w:eastAsia="zh-CN" w:bidi="ar-SA"/>
        </w:rPr>
      </w:pPr>
      <w:r w:rsidRPr="0092761B">
        <w:rPr>
          <w:rFonts w:ascii="Times New Roman" w:eastAsia="Calibri" w:hAnsi="Times New Roman" w:cs="Times New Roman"/>
          <w:color w:val="auto"/>
          <w:lang w:eastAsia="zh-CN" w:bidi="ar-SA"/>
        </w:rPr>
        <w:t>Программы речевого набора текста</w:t>
      </w:r>
    </w:p>
    <w:p w14:paraId="3AC3E262" w14:textId="77777777" w:rsidR="00B82C71" w:rsidRPr="0092761B" w:rsidRDefault="00B82C71" w:rsidP="00B82C71">
      <w:pPr>
        <w:widowControl/>
        <w:tabs>
          <w:tab w:val="left" w:pos="567"/>
        </w:tabs>
        <w:suppressAutoHyphens/>
        <w:ind w:firstLine="567"/>
        <w:jc w:val="center"/>
        <w:rPr>
          <w:rFonts w:ascii="Times New Roman" w:eastAsia="Calibri" w:hAnsi="Times New Roman" w:cs="Times New Roman"/>
          <w:color w:val="auto"/>
          <w:lang w:eastAsia="zh-CN" w:bidi="ar-SA"/>
        </w:rPr>
      </w:pPr>
    </w:p>
    <w:p w14:paraId="07D08AB8" w14:textId="77777777" w:rsidR="00B82C71" w:rsidRPr="0092761B" w:rsidRDefault="00B82C71" w:rsidP="00B82C71">
      <w:pPr>
        <w:widowControl/>
        <w:tabs>
          <w:tab w:val="left" w:pos="567"/>
        </w:tabs>
        <w:suppressAutoHyphens/>
        <w:ind w:firstLine="567"/>
        <w:jc w:val="center"/>
        <w:rPr>
          <w:rFonts w:ascii="Times New Roman" w:eastAsia="Calibri" w:hAnsi="Times New Roman" w:cs="Times New Roman"/>
          <w:i/>
          <w:color w:val="auto"/>
          <w:lang w:eastAsia="zh-CN" w:bidi="ar-SA"/>
        </w:rPr>
      </w:pPr>
      <w:r w:rsidRPr="0092761B">
        <w:rPr>
          <w:rFonts w:ascii="Times New Roman" w:eastAsia="Calibri" w:hAnsi="Times New Roman" w:cs="Times New Roman"/>
          <w:color w:val="auto"/>
          <w:lang w:eastAsia="zh-CN" w:bidi="ar-SA"/>
        </w:rPr>
        <w:t xml:space="preserve">Сведения об электронных образовательных ресурсах Мининского университета, предназначенных для использования в обучении лиц с инвалидностью и ОВЗ различных нозологических групп </w:t>
      </w:r>
      <w:r w:rsidRPr="0092761B">
        <w:rPr>
          <w:rFonts w:ascii="Times New Roman" w:eastAsia="Calibri" w:hAnsi="Times New Roman" w:cs="Times New Roman"/>
          <w:i/>
          <w:color w:val="auto"/>
          <w:lang w:eastAsia="zh-CN" w:bidi="ar-SA"/>
        </w:rPr>
        <w:t>(выбрать нужное в соответствии с нозологией нарушения)</w:t>
      </w:r>
    </w:p>
    <w:tbl>
      <w:tblPr>
        <w:tblStyle w:val="2e"/>
        <w:tblW w:w="0" w:type="auto"/>
        <w:tblLook w:val="04A0" w:firstRow="1" w:lastRow="0" w:firstColumn="1" w:lastColumn="0" w:noHBand="0" w:noVBand="1"/>
      </w:tblPr>
      <w:tblGrid>
        <w:gridCol w:w="473"/>
        <w:gridCol w:w="1970"/>
        <w:gridCol w:w="2630"/>
        <w:gridCol w:w="4391"/>
      </w:tblGrid>
      <w:tr w:rsidR="0092761B" w:rsidRPr="0092761B" w14:paraId="45860CF5" w14:textId="77777777" w:rsidTr="00AF0C14">
        <w:tc>
          <w:tcPr>
            <w:tcW w:w="473" w:type="dxa"/>
          </w:tcPr>
          <w:p w14:paraId="66666266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№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пп</w:t>
            </w:r>
            <w:proofErr w:type="spellEnd"/>
          </w:p>
        </w:tc>
        <w:tc>
          <w:tcPr>
            <w:tcW w:w="1970" w:type="dxa"/>
          </w:tcPr>
          <w:p w14:paraId="00D9CDAF" w14:textId="77777777" w:rsidR="00B82C71" w:rsidRPr="0092761B" w:rsidRDefault="00B82C71" w:rsidP="00AF0C14">
            <w:pPr>
              <w:suppressAutoHyphens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Наименование ресурса</w:t>
            </w:r>
          </w:p>
        </w:tc>
        <w:tc>
          <w:tcPr>
            <w:tcW w:w="2630" w:type="dxa"/>
          </w:tcPr>
          <w:p w14:paraId="3EB451E5" w14:textId="77777777" w:rsidR="00B82C71" w:rsidRPr="0092761B" w:rsidRDefault="00B82C71" w:rsidP="00AF0C14">
            <w:pPr>
              <w:suppressAutoHyphens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iCs/>
                <w:color w:val="auto"/>
              </w:rPr>
              <w:t>Ссылка на ресурс</w:t>
            </w:r>
          </w:p>
        </w:tc>
        <w:tc>
          <w:tcPr>
            <w:tcW w:w="4391" w:type="dxa"/>
          </w:tcPr>
          <w:p w14:paraId="26B69530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Краткая характеристика ресурса </w:t>
            </w:r>
          </w:p>
        </w:tc>
      </w:tr>
      <w:tr w:rsidR="0092761B" w:rsidRPr="0092761B" w14:paraId="57DDD552" w14:textId="77777777" w:rsidTr="00AF0C14">
        <w:trPr>
          <w:trHeight w:val="367"/>
        </w:trPr>
        <w:tc>
          <w:tcPr>
            <w:tcW w:w="9464" w:type="dxa"/>
            <w:gridSpan w:val="4"/>
          </w:tcPr>
          <w:p w14:paraId="42ABE786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для лиц с нарушением зрения</w:t>
            </w:r>
          </w:p>
        </w:tc>
      </w:tr>
      <w:tr w:rsidR="0092761B" w:rsidRPr="0092761B" w14:paraId="7E3B4B4A" w14:textId="77777777" w:rsidTr="00AF0C14">
        <w:tc>
          <w:tcPr>
            <w:tcW w:w="473" w:type="dxa"/>
          </w:tcPr>
          <w:p w14:paraId="744D9C3A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1</w:t>
            </w:r>
          </w:p>
        </w:tc>
        <w:tc>
          <w:tcPr>
            <w:tcW w:w="1970" w:type="dxa"/>
          </w:tcPr>
          <w:p w14:paraId="606F5D6C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Электронное сопровождение образовательных программ Мининского университета</w:t>
            </w:r>
          </w:p>
          <w:p w14:paraId="2B5FD7EB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</w:p>
          <w:p w14:paraId="16EB2A7D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</w:p>
          <w:p w14:paraId="56C9C843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Средства ВКС</w:t>
            </w:r>
          </w:p>
          <w:p w14:paraId="16149DCA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</w:p>
        </w:tc>
        <w:tc>
          <w:tcPr>
            <w:tcW w:w="2630" w:type="dxa"/>
          </w:tcPr>
          <w:p w14:paraId="2FF613FE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http://edu.mininuniver.ru (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moodle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)</w:t>
            </w:r>
          </w:p>
        </w:tc>
        <w:tc>
          <w:tcPr>
            <w:tcW w:w="4391" w:type="dxa"/>
          </w:tcPr>
          <w:p w14:paraId="0E69C74D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ЭИОС вуза размещена на платформе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edu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.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mininuniver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.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ru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 (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moodle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), в которую встроены плагины специальных</w:t>
            </w:r>
          </w:p>
          <w:p w14:paraId="0B0F8827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возможностей (изменение размера шрифта, установка различных сочетаний цвета текста и фона, увеличенная контрастность, включение/отключение</w:t>
            </w:r>
          </w:p>
          <w:p w14:paraId="6DE6F5F7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изображений, анимации, озвучивание текста на странице и т.п.).</w:t>
            </w:r>
          </w:p>
          <w:p w14:paraId="5076EE9A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Материалы программы, размещенные в ЭИОС, дублируют нетекстовый контент текстовой версией для </w:t>
            </w:r>
          </w:p>
          <w:p w14:paraId="7DAC7D1B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возможного преобразования его в альтернативные формы, удобные для</w:t>
            </w:r>
          </w:p>
          <w:p w14:paraId="5D487BFA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различных пользователей (увеличенный шрифт, шрифт Брайля на</w:t>
            </w:r>
          </w:p>
          <w:p w14:paraId="40C919BC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тифлоинформационных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 устройствах, озвучивание, специальные знаки или</w:t>
            </w:r>
          </w:p>
          <w:p w14:paraId="7DED1B0F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упрощенный язык);</w:t>
            </w:r>
          </w:p>
          <w:p w14:paraId="0C33FF85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Операционные системы ПК, используемые в обучении лиц с инвалидностью имеют специальные возможности (увеличение</w:t>
            </w:r>
          </w:p>
          <w:p w14:paraId="41DE488A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разрешения экрана, режим высокой контрастности, изменение цвета и</w:t>
            </w:r>
          </w:p>
          <w:p w14:paraId="0791AAF5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указателя мыши, экранная лупа, экранный диктор);</w:t>
            </w:r>
          </w:p>
          <w:p w14:paraId="7A581DCA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lastRenderedPageBreak/>
              <w:t xml:space="preserve">Имеется возможность применения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ассистивных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 программных средств: программы экранного увеличения, программы синтеза речи, программы-конверторы текстовой информации в аудиофайл и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т.п</w:t>
            </w:r>
            <w:proofErr w:type="spellEnd"/>
          </w:p>
          <w:p w14:paraId="217BD5B5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В наличии имеются:</w:t>
            </w:r>
          </w:p>
          <w:p w14:paraId="26C23608" w14:textId="77777777" w:rsidR="00B82C71" w:rsidRPr="0092761B" w:rsidRDefault="00B82C71" w:rsidP="00AF0C14">
            <w:pPr>
              <w:numPr>
                <w:ilvl w:val="0"/>
                <w:numId w:val="22"/>
              </w:numPr>
              <w:tabs>
                <w:tab w:val="left" w:pos="287"/>
              </w:tabs>
              <w:suppressAutoHyphens/>
              <w:ind w:left="3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92761B">
              <w:rPr>
                <w:rFonts w:ascii="Times New Roman" w:hAnsi="Times New Roman" w:cs="Times New Roman"/>
                <w:color w:val="auto"/>
              </w:rPr>
              <w:t xml:space="preserve">программа для перевода текста в Брайль </w:t>
            </w:r>
            <w:proofErr w:type="spellStart"/>
            <w:r w:rsidRPr="0092761B">
              <w:rPr>
                <w:rFonts w:ascii="Times New Roman" w:hAnsi="Times New Roman" w:cs="Times New Roman"/>
                <w:color w:val="auto"/>
              </w:rPr>
              <w:t>Duxbury</w:t>
            </w:r>
            <w:proofErr w:type="spellEnd"/>
            <w:r w:rsidRPr="0092761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92761B">
              <w:rPr>
                <w:rFonts w:ascii="Times New Roman" w:hAnsi="Times New Roman" w:cs="Times New Roman"/>
                <w:color w:val="auto"/>
              </w:rPr>
              <w:t>Braille</w:t>
            </w:r>
            <w:proofErr w:type="spellEnd"/>
            <w:r w:rsidRPr="0092761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92761B">
              <w:rPr>
                <w:rFonts w:ascii="Times New Roman" w:hAnsi="Times New Roman" w:cs="Times New Roman"/>
                <w:color w:val="auto"/>
              </w:rPr>
              <w:t>Translator</w:t>
            </w:r>
            <w:proofErr w:type="spellEnd"/>
            <w:r w:rsidRPr="0092761B">
              <w:rPr>
                <w:rFonts w:ascii="Times New Roman" w:hAnsi="Times New Roman" w:cs="Times New Roman"/>
                <w:color w:val="auto"/>
              </w:rPr>
              <w:t xml:space="preserve"> (DBT), </w:t>
            </w:r>
          </w:p>
          <w:p w14:paraId="039F8A01" w14:textId="77777777" w:rsidR="00B82C71" w:rsidRPr="0092761B" w:rsidRDefault="00B82C71" w:rsidP="00AF0C14">
            <w:pPr>
              <w:numPr>
                <w:ilvl w:val="0"/>
                <w:numId w:val="22"/>
              </w:numPr>
              <w:tabs>
                <w:tab w:val="left" w:pos="287"/>
              </w:tabs>
              <w:suppressAutoHyphens/>
              <w:ind w:left="3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92761B">
              <w:rPr>
                <w:rFonts w:ascii="Times New Roman" w:hAnsi="Times New Roman" w:cs="Times New Roman"/>
                <w:color w:val="auto"/>
              </w:rPr>
              <w:t xml:space="preserve">программа экранного доступа JAWS </w:t>
            </w:r>
            <w:proofErr w:type="spellStart"/>
            <w:r w:rsidRPr="0092761B">
              <w:rPr>
                <w:rFonts w:ascii="Times New Roman" w:hAnsi="Times New Roman" w:cs="Times New Roman"/>
                <w:color w:val="auto"/>
              </w:rPr>
              <w:t>for</w:t>
            </w:r>
            <w:proofErr w:type="spellEnd"/>
            <w:r w:rsidRPr="0092761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92761B">
              <w:rPr>
                <w:rFonts w:ascii="Times New Roman" w:hAnsi="Times New Roman" w:cs="Times New Roman"/>
                <w:color w:val="auto"/>
              </w:rPr>
              <w:t>Windows</w:t>
            </w:r>
            <w:proofErr w:type="spellEnd"/>
            <w:r w:rsidRPr="0092761B">
              <w:rPr>
                <w:rFonts w:ascii="Times New Roman" w:hAnsi="Times New Roman" w:cs="Times New Roman"/>
                <w:color w:val="auto"/>
              </w:rPr>
              <w:t>, позволяющая незрячим пользователям воспринимать</w:t>
            </w:r>
          </w:p>
          <w:p w14:paraId="1A7E0B94" w14:textId="77777777" w:rsidR="00B82C71" w:rsidRPr="0092761B" w:rsidRDefault="00B82C71" w:rsidP="00AF0C14">
            <w:pPr>
              <w:numPr>
                <w:ilvl w:val="0"/>
                <w:numId w:val="22"/>
              </w:numPr>
              <w:tabs>
                <w:tab w:val="left" w:pos="287"/>
              </w:tabs>
              <w:suppressAutoHyphens/>
              <w:ind w:left="3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92761B">
              <w:rPr>
                <w:rFonts w:ascii="Times New Roman" w:hAnsi="Times New Roman" w:cs="Times New Roman"/>
                <w:color w:val="auto"/>
              </w:rPr>
              <w:t>текстовую и иную экранную информацию посредством рельефно-точечного шрифта Брайля,</w:t>
            </w:r>
          </w:p>
          <w:p w14:paraId="708EDD9E" w14:textId="77777777" w:rsidR="00B82C71" w:rsidRPr="0092761B" w:rsidRDefault="00B82C71" w:rsidP="00AF0C14">
            <w:pPr>
              <w:numPr>
                <w:ilvl w:val="0"/>
                <w:numId w:val="22"/>
              </w:numPr>
              <w:tabs>
                <w:tab w:val="left" w:pos="287"/>
              </w:tabs>
              <w:suppressAutoHyphens/>
              <w:ind w:left="3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92761B">
              <w:rPr>
                <w:rFonts w:ascii="Times New Roman" w:hAnsi="Times New Roman" w:cs="Times New Roman"/>
                <w:color w:val="auto"/>
              </w:rPr>
              <w:t>синтезированной речи, вибрационных, звуковых и иных сигналов,</w:t>
            </w:r>
          </w:p>
          <w:p w14:paraId="33D8E0B9" w14:textId="77777777" w:rsidR="00B82C71" w:rsidRPr="0092761B" w:rsidRDefault="00B82C71" w:rsidP="00AF0C14">
            <w:pPr>
              <w:numPr>
                <w:ilvl w:val="0"/>
                <w:numId w:val="22"/>
              </w:numPr>
              <w:tabs>
                <w:tab w:val="left" w:pos="287"/>
              </w:tabs>
              <w:suppressAutoHyphens/>
              <w:ind w:left="3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92761B">
              <w:rPr>
                <w:rFonts w:ascii="Times New Roman" w:hAnsi="Times New Roman" w:cs="Times New Roman"/>
                <w:color w:val="auto"/>
              </w:rPr>
              <w:t xml:space="preserve">программа экранного увеличения </w:t>
            </w:r>
            <w:proofErr w:type="spellStart"/>
            <w:r w:rsidRPr="0092761B">
              <w:rPr>
                <w:rFonts w:ascii="Times New Roman" w:hAnsi="Times New Roman" w:cs="Times New Roman"/>
                <w:color w:val="auto"/>
              </w:rPr>
              <w:t>MAGic</w:t>
            </w:r>
            <w:proofErr w:type="spellEnd"/>
          </w:p>
          <w:p w14:paraId="2231E975" w14:textId="77777777" w:rsidR="00B82C71" w:rsidRPr="0092761B" w:rsidRDefault="00B82C71" w:rsidP="00AF0C14">
            <w:pPr>
              <w:numPr>
                <w:ilvl w:val="0"/>
                <w:numId w:val="22"/>
              </w:numPr>
              <w:tabs>
                <w:tab w:val="left" w:pos="287"/>
              </w:tabs>
              <w:suppressAutoHyphens/>
              <w:ind w:left="3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92761B">
              <w:rPr>
                <w:rFonts w:ascii="Times New Roman" w:hAnsi="Times New Roman" w:cs="Times New Roman"/>
                <w:color w:val="auto"/>
              </w:rPr>
              <w:t xml:space="preserve">программы экранного доступа, </w:t>
            </w:r>
          </w:p>
          <w:p w14:paraId="6FD5F595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</w:p>
        </w:tc>
      </w:tr>
      <w:tr w:rsidR="0092761B" w:rsidRPr="0092761B" w14:paraId="2D669CDA" w14:textId="77777777" w:rsidTr="00AF0C14">
        <w:tc>
          <w:tcPr>
            <w:tcW w:w="473" w:type="dxa"/>
          </w:tcPr>
          <w:p w14:paraId="43C440F5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</w:p>
        </w:tc>
        <w:tc>
          <w:tcPr>
            <w:tcW w:w="8991" w:type="dxa"/>
            <w:gridSpan w:val="3"/>
          </w:tcPr>
          <w:p w14:paraId="5AFCC035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для лиц с нарушением слуха</w:t>
            </w:r>
          </w:p>
        </w:tc>
      </w:tr>
      <w:tr w:rsidR="0092761B" w:rsidRPr="0092761B" w14:paraId="19C91527" w14:textId="77777777" w:rsidTr="00AF0C14">
        <w:tc>
          <w:tcPr>
            <w:tcW w:w="473" w:type="dxa"/>
          </w:tcPr>
          <w:p w14:paraId="549C2ABD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2</w:t>
            </w:r>
          </w:p>
        </w:tc>
        <w:tc>
          <w:tcPr>
            <w:tcW w:w="1970" w:type="dxa"/>
          </w:tcPr>
          <w:p w14:paraId="062082CF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Электронное сопровождение образовательных программ Мининского университета</w:t>
            </w:r>
          </w:p>
          <w:p w14:paraId="2846F320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</w:p>
          <w:p w14:paraId="44E9E7BE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Средства ВКС можно включать запись с субтитрами</w:t>
            </w:r>
          </w:p>
        </w:tc>
        <w:tc>
          <w:tcPr>
            <w:tcW w:w="2630" w:type="dxa"/>
          </w:tcPr>
          <w:p w14:paraId="5C6C4B0C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http://edu.mininuniver.ru (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moodle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)</w:t>
            </w:r>
          </w:p>
        </w:tc>
        <w:tc>
          <w:tcPr>
            <w:tcW w:w="4391" w:type="dxa"/>
          </w:tcPr>
          <w:p w14:paraId="41880232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</w:pPr>
          </w:p>
        </w:tc>
      </w:tr>
      <w:tr w:rsidR="0092761B" w:rsidRPr="0092761B" w14:paraId="5A838622" w14:textId="77777777" w:rsidTr="00AF0C14">
        <w:tc>
          <w:tcPr>
            <w:tcW w:w="473" w:type="dxa"/>
          </w:tcPr>
          <w:p w14:paraId="523D3C9A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</w:pPr>
          </w:p>
        </w:tc>
        <w:tc>
          <w:tcPr>
            <w:tcW w:w="8991" w:type="dxa"/>
            <w:gridSpan w:val="3"/>
          </w:tcPr>
          <w:p w14:paraId="124ACC12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для лиц с нарушением опорно-двигательного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аппарта</w:t>
            </w:r>
            <w:proofErr w:type="spellEnd"/>
          </w:p>
        </w:tc>
      </w:tr>
      <w:tr w:rsidR="0092761B" w:rsidRPr="0092761B" w14:paraId="16BB68C2" w14:textId="77777777" w:rsidTr="00AF0C14">
        <w:tc>
          <w:tcPr>
            <w:tcW w:w="473" w:type="dxa"/>
          </w:tcPr>
          <w:p w14:paraId="02BDBE04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3</w:t>
            </w:r>
          </w:p>
        </w:tc>
        <w:tc>
          <w:tcPr>
            <w:tcW w:w="1970" w:type="dxa"/>
          </w:tcPr>
          <w:p w14:paraId="442F5600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Электронное сопровождение образовательных программ Мининского университета</w:t>
            </w:r>
          </w:p>
          <w:p w14:paraId="670320D5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</w:p>
          <w:p w14:paraId="7E0F6C42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Средства ВКС</w:t>
            </w:r>
          </w:p>
        </w:tc>
        <w:tc>
          <w:tcPr>
            <w:tcW w:w="2630" w:type="dxa"/>
          </w:tcPr>
          <w:p w14:paraId="30B91ADC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http://edu.mininuniver.ru (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moodle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)</w:t>
            </w:r>
          </w:p>
        </w:tc>
        <w:tc>
          <w:tcPr>
            <w:tcW w:w="4391" w:type="dxa"/>
          </w:tcPr>
          <w:p w14:paraId="48483F91" w14:textId="77777777" w:rsidR="00B82C71" w:rsidRPr="0092761B" w:rsidRDefault="00B82C71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</w:pPr>
          </w:p>
        </w:tc>
      </w:tr>
    </w:tbl>
    <w:p w14:paraId="2EAE8E1B" w14:textId="77777777" w:rsidR="00B82C71" w:rsidRPr="0092761B" w:rsidRDefault="00B82C71" w:rsidP="00B82C71">
      <w:pPr>
        <w:widowControl/>
        <w:numPr>
          <w:ilvl w:val="12"/>
          <w:numId w:val="0"/>
        </w:numPr>
        <w:ind w:firstLine="709"/>
        <w:jc w:val="both"/>
        <w:rPr>
          <w:rFonts w:ascii="Times New Roman" w:eastAsia="Times New Roman" w:hAnsi="Times New Roman" w:cs="Times New Roman"/>
          <w:color w:val="auto"/>
          <w:lang w:val="en-US" w:bidi="ar-SA"/>
        </w:rPr>
      </w:pPr>
    </w:p>
    <w:p w14:paraId="798E5B0D" w14:textId="77777777" w:rsidR="00B82C71" w:rsidRPr="0092761B" w:rsidRDefault="00B82C71" w:rsidP="00B82C71">
      <w:pPr>
        <w:widowControl/>
        <w:numPr>
          <w:ilvl w:val="12"/>
          <w:numId w:val="0"/>
        </w:numPr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Университет предоставляет доступ к электронным изданиям в составе базы данных ЭБС «Лань»; «Университетская библиотека онлайн»; «Научная электронная библиотека eLIBRARY.RU»; Образовательной платформы «</w:t>
      </w:r>
      <w:proofErr w:type="spellStart"/>
      <w:r w:rsidRPr="0092761B">
        <w:rPr>
          <w:rFonts w:ascii="Times New Roman" w:eastAsia="Times New Roman" w:hAnsi="Times New Roman" w:cs="Times New Roman"/>
          <w:color w:val="auto"/>
          <w:lang w:bidi="ar-SA"/>
        </w:rPr>
        <w:t>Юрайт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lang w:bidi="ar-SA"/>
        </w:rPr>
        <w:t>»).</w:t>
      </w:r>
    </w:p>
    <w:p w14:paraId="6547F93B" w14:textId="77777777" w:rsidR="00B82C71" w:rsidRPr="0092761B" w:rsidRDefault="00B82C71" w:rsidP="00B82C71">
      <w:pPr>
        <w:widowControl/>
        <w:tabs>
          <w:tab w:val="left" w:pos="567"/>
        </w:tabs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14:paraId="153141D9" w14:textId="77777777" w:rsidR="00B82C71" w:rsidRPr="0092761B" w:rsidRDefault="00B82C71" w:rsidP="00B82C71">
      <w:pPr>
        <w:widowControl/>
        <w:tabs>
          <w:tab w:val="left" w:pos="567"/>
        </w:tabs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14:paraId="1DB7ED83" w14:textId="77777777" w:rsidR="00B82C71" w:rsidRPr="0092761B" w:rsidRDefault="00B82C71" w:rsidP="00B82C71">
      <w:pPr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92761B">
        <w:rPr>
          <w:rFonts w:ascii="Times New Roman" w:eastAsia="Times New Roman" w:hAnsi="Times New Roman" w:cs="Times New Roman"/>
          <w:color w:val="auto"/>
          <w:lang w:eastAsia="zh-CN" w:bidi="ar-SA"/>
        </w:rPr>
        <w:br w:type="page"/>
      </w:r>
    </w:p>
    <w:p w14:paraId="341F7F9A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u w:val="single"/>
          <w:lang w:bidi="ar-SA"/>
        </w:rPr>
      </w:pPr>
      <w:r w:rsidRPr="0092761B">
        <w:rPr>
          <w:rFonts w:ascii="Times New Roman" w:eastAsia="Times New Roman" w:hAnsi="Times New Roman" w:cs="Times New Roman"/>
          <w:b/>
          <w:i/>
          <w:color w:val="auto"/>
          <w:lang w:bidi="ar-SA"/>
        </w:rPr>
        <w:lastRenderedPageBreak/>
        <w:t>Приложение 4</w:t>
      </w:r>
    </w:p>
    <w:p w14:paraId="376EF596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  <w:t xml:space="preserve"> для разработки</w:t>
      </w:r>
    </w:p>
    <w:p w14:paraId="36D04FA3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  <w:t>Рабочей программы дисциплины (модуля</w:t>
      </w:r>
      <w:r w:rsidRPr="0092761B">
        <w:rPr>
          <w:rFonts w:ascii="Times New Roman" w:eastAsia="Times New Roman" w:hAnsi="Times New Roman" w:cs="Times New Roman"/>
          <w:color w:val="auto"/>
          <w:u w:val="single"/>
          <w:lang w:bidi="ar-SA"/>
        </w:rPr>
        <w:t>)</w:t>
      </w:r>
    </w:p>
    <w:p w14:paraId="708BF960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14:paraId="44EADDEC" w14:textId="77777777" w:rsidR="00B82C71" w:rsidRPr="0092761B" w:rsidRDefault="00B82C71" w:rsidP="00B82C71">
      <w:pPr>
        <w:widowControl/>
        <w:tabs>
          <w:tab w:val="left" w:pos="567"/>
        </w:tabs>
        <w:suppressAutoHyphens/>
        <w:ind w:firstLine="567"/>
        <w:jc w:val="center"/>
        <w:rPr>
          <w:rFonts w:ascii="Times New Roman" w:eastAsia="Times New Roman" w:hAnsi="Times New Roman" w:cs="Times New Roman"/>
          <w:b/>
          <w:color w:val="auto"/>
          <w:lang w:eastAsia="zh-CN"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lang w:eastAsia="zh-CN" w:bidi="ar-SA"/>
        </w:rPr>
        <w:t xml:space="preserve">Описание материально-технической базы, необходимой для осуществления образовательного процесса по дисциплине (модулю) </w:t>
      </w:r>
    </w:p>
    <w:p w14:paraId="01507EEE" w14:textId="77777777" w:rsidR="00B82C71" w:rsidRPr="0092761B" w:rsidRDefault="00B82C71" w:rsidP="00B82C71">
      <w:pPr>
        <w:widowControl/>
        <w:tabs>
          <w:tab w:val="left" w:pos="567"/>
        </w:tabs>
        <w:suppressAutoHyphens/>
        <w:ind w:firstLine="567"/>
        <w:jc w:val="center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14:paraId="08221BEC" w14:textId="77777777" w:rsidR="00B82C71" w:rsidRPr="0092761B" w:rsidRDefault="00B82C71" w:rsidP="00B82C71">
      <w:pPr>
        <w:widowControl/>
        <w:tabs>
          <w:tab w:val="left" w:pos="567"/>
        </w:tabs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92761B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Материально-технические условия реализации АОП ВО обеспечиваются аудиторным фондом и оснащенностью учебных аудиторий, в том числе, оборудованием для организации занятий с использованием онлайн и </w:t>
      </w:r>
      <w:proofErr w:type="spellStart"/>
      <w:r w:rsidRPr="0092761B">
        <w:rPr>
          <w:rFonts w:ascii="Times New Roman" w:eastAsia="Times New Roman" w:hAnsi="Times New Roman" w:cs="Times New Roman"/>
          <w:color w:val="auto"/>
          <w:lang w:eastAsia="zh-CN" w:bidi="ar-SA"/>
        </w:rPr>
        <w:t>оффлайн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технологий, а также индивидуальных и коллективных форм работы в учебном процессе с использованием дистанционных образовательных технологий.</w:t>
      </w:r>
    </w:p>
    <w:p w14:paraId="1F95EDB3" w14:textId="77777777" w:rsidR="00B82C71" w:rsidRPr="0092761B" w:rsidRDefault="00B82C71" w:rsidP="00B82C71">
      <w:pPr>
        <w:widowControl/>
        <w:tabs>
          <w:tab w:val="left" w:pos="567"/>
        </w:tabs>
        <w:suppressAutoHyphens/>
        <w:ind w:firstLine="567"/>
        <w:jc w:val="right"/>
        <w:rPr>
          <w:rFonts w:ascii="Times New Roman" w:eastAsia="Calibri" w:hAnsi="Times New Roman" w:cs="Times New Roman"/>
          <w:color w:val="auto"/>
          <w:lang w:eastAsia="zh-CN" w:bidi="ar-SA"/>
        </w:rPr>
      </w:pPr>
      <w:r w:rsidRPr="0092761B">
        <w:rPr>
          <w:rFonts w:ascii="Times New Roman" w:eastAsia="Calibri" w:hAnsi="Times New Roman" w:cs="Times New Roman"/>
          <w:i/>
          <w:color w:val="auto"/>
          <w:lang w:eastAsia="zh-CN" w:bidi="ar-SA"/>
        </w:rPr>
        <w:t xml:space="preserve"> (выбрать нужное в соответствии с нозологией нарушения)</w:t>
      </w:r>
    </w:p>
    <w:tbl>
      <w:tblPr>
        <w:tblW w:w="9371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2168"/>
        <w:gridCol w:w="1843"/>
        <w:gridCol w:w="5360"/>
      </w:tblGrid>
      <w:tr w:rsidR="0092761B" w:rsidRPr="0092761B" w14:paraId="4C010A43" w14:textId="77777777" w:rsidTr="00AF0C14"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CBD83" w14:textId="77777777" w:rsidR="00B82C71" w:rsidRPr="0092761B" w:rsidRDefault="00B82C71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  <w:t>Наименование специализированных аудиторий, кабинетов, лаборато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F25BE" w14:textId="77777777" w:rsidR="00B82C71" w:rsidRPr="0092761B" w:rsidRDefault="00B82C71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  <w:t>Вид занятий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7AF68" w14:textId="77777777" w:rsidR="00B82C71" w:rsidRPr="0092761B" w:rsidRDefault="00B82C71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  <w:t>Наименование оборудования, программного обеспечения</w:t>
            </w:r>
          </w:p>
        </w:tc>
      </w:tr>
      <w:tr w:rsidR="0092761B" w:rsidRPr="0092761B" w14:paraId="44AB3B25" w14:textId="77777777" w:rsidTr="00AF0C14"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3923E" w14:textId="77777777" w:rsidR="00B82C71" w:rsidRPr="0092761B" w:rsidRDefault="00B82C71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E2F90" w14:textId="77777777" w:rsidR="00B82C71" w:rsidRPr="0092761B" w:rsidRDefault="00B82C71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  <w:t>2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37564" w14:textId="77777777" w:rsidR="00B82C71" w:rsidRPr="0092761B" w:rsidRDefault="00B82C71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  <w:t>3</w:t>
            </w:r>
          </w:p>
        </w:tc>
      </w:tr>
      <w:tr w:rsidR="0092761B" w:rsidRPr="0092761B" w14:paraId="1CCA233F" w14:textId="77777777" w:rsidTr="00AF0C14"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8CEA8" w14:textId="77777777" w:rsidR="00B82C71" w:rsidRPr="0092761B" w:rsidRDefault="00B82C71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  <w:t>Аудит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D0988" w14:textId="77777777" w:rsidR="00B82C71" w:rsidRPr="0092761B" w:rsidRDefault="00B82C71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  <w:t>Лекции, практические занятия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35BAF" w14:textId="77777777" w:rsidR="00B82C71" w:rsidRPr="0092761B" w:rsidRDefault="00B82C71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  <w:t xml:space="preserve">Аудитория оборудована персональным компьютером, мультимедийным проектором, экраном, </w:t>
            </w: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val="en-US" w:eastAsia="zh-CN" w:bidi="ar-SA"/>
              </w:rPr>
              <w:t>SMART</w:t>
            </w: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  <w:t xml:space="preserve">- доской и рабочими местами для лиц с инвалидностью: </w:t>
            </w:r>
          </w:p>
          <w:p w14:paraId="743101AB" w14:textId="77777777" w:rsidR="00B82C71" w:rsidRPr="0092761B" w:rsidRDefault="00B82C71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zh-CN" w:bidi="ar-SA"/>
              </w:rPr>
              <w:t xml:space="preserve">с нарушением зрения: </w:t>
            </w:r>
          </w:p>
          <w:p w14:paraId="1719E6B3" w14:textId="77777777" w:rsidR="00B82C71" w:rsidRPr="0092761B" w:rsidRDefault="00B82C71" w:rsidP="00AF0C14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Принтер для печати рельефно-точечным шрифтом Брайля «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val="en-US" w:eastAsia="zh-CN" w:bidi="ar-SA"/>
              </w:rPr>
              <w:t>Index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val="en-US" w:eastAsia="zh-CN" w:bidi="ar-SA"/>
              </w:rPr>
              <w:t>Everest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-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val="en-US" w:eastAsia="zh-CN" w:bidi="ar-SA"/>
              </w:rPr>
              <w:t>D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val="en-US" w:eastAsia="zh-CN" w:bidi="ar-SA"/>
              </w:rPr>
              <w:t>V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4» (1шт);</w:t>
            </w:r>
          </w:p>
          <w:p w14:paraId="57B411F4" w14:textId="77777777" w:rsidR="00B82C71" w:rsidRPr="0092761B" w:rsidRDefault="00B82C71" w:rsidP="00AF0C14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Видеоувеличитель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Электронный ручной (4шт);</w:t>
            </w:r>
          </w:p>
          <w:p w14:paraId="3221AEEF" w14:textId="77777777" w:rsidR="00B82C71" w:rsidRPr="0092761B" w:rsidRDefault="00B82C71" w:rsidP="00AF0C14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Видеоувеличитель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val="en-US" w:eastAsia="zh-CN" w:bidi="ar-SA"/>
              </w:rPr>
              <w:t>HD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val="en-US" w:eastAsia="zh-CN" w:bidi="ar-SA"/>
              </w:rPr>
              <w:t>Optelec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(3шт);</w:t>
            </w:r>
          </w:p>
          <w:p w14:paraId="5140D2E0" w14:textId="77777777" w:rsidR="00B82C71" w:rsidRPr="0092761B" w:rsidRDefault="00B82C71" w:rsidP="00AF0C14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Видеоувеличитель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val="en-US" w:eastAsia="zh-CN" w:bidi="ar-SA"/>
              </w:rPr>
              <w:t>Compact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+ 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val="en-US" w:eastAsia="zh-CN" w:bidi="ar-SA"/>
              </w:rPr>
              <w:t>HD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val="en-US" w:eastAsia="zh-CN" w:bidi="ar-SA"/>
              </w:rPr>
              <w:t>Optelec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(1шт);</w:t>
            </w:r>
          </w:p>
          <w:p w14:paraId="3EE6C33A" w14:textId="77777777" w:rsidR="00B82C71" w:rsidRPr="0092761B" w:rsidRDefault="00B82C71" w:rsidP="00AF0C14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Портативный тактильный дисплей Брайля (1шт);</w:t>
            </w:r>
          </w:p>
          <w:p w14:paraId="35DC5878" w14:textId="77777777" w:rsidR="00B82C71" w:rsidRPr="0092761B" w:rsidRDefault="00B82C71" w:rsidP="00AF0C14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  <w:t>Видеоувеличитель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настольный (1шт);</w:t>
            </w:r>
          </w:p>
          <w:p w14:paraId="613AC99C" w14:textId="77777777" w:rsidR="00B82C71" w:rsidRPr="0092761B" w:rsidRDefault="00B82C71" w:rsidP="00AF0C14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proofErr w:type="gram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  <w:t>Машина</w:t>
            </w:r>
            <w:proofErr w:type="gram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сканирующая с клавиатурой (читающая) (1шт);</w:t>
            </w:r>
          </w:p>
          <w:p w14:paraId="27555398" w14:textId="77777777" w:rsidR="00B82C71" w:rsidRPr="0092761B" w:rsidRDefault="00B82C71" w:rsidP="00AF0C14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Times New Roman" w:hAnsi="Times New Roman" w:cs="Calibri"/>
                <w:color w:val="auto"/>
                <w:sz w:val="22"/>
                <w:szCs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Calibri"/>
                <w:color w:val="auto"/>
                <w:sz w:val="22"/>
                <w:szCs w:val="22"/>
                <w:lang w:eastAsia="zh-CN" w:bidi="ar-SA"/>
              </w:rPr>
              <w:t>Автоматизированный комплекс для слабовидящих людей (1шт);</w:t>
            </w:r>
          </w:p>
          <w:p w14:paraId="0F74B39B" w14:textId="77777777" w:rsidR="00B82C71" w:rsidRPr="0092761B" w:rsidRDefault="00B82C71" w:rsidP="00AF0C14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Нагреватель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Zy®fuse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(1шт);</w:t>
            </w:r>
          </w:p>
          <w:p w14:paraId="0B1AFC6E" w14:textId="77777777" w:rsidR="00B82C71" w:rsidRPr="0092761B" w:rsidRDefault="00B82C71" w:rsidP="00AF0C14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Специализированное (автоматизированное) рабочее место (моноблок) для слабовидящих и незрячих с электронным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видеоувеличителем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, клавиатурой с маркировкой азбуки Брайля, дисплеем Брайля(1шт);</w:t>
            </w:r>
          </w:p>
          <w:p w14:paraId="2552C781" w14:textId="77777777" w:rsidR="00B82C71" w:rsidRPr="0092761B" w:rsidRDefault="00B82C71" w:rsidP="00AF0C14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Специализированное (автоматизированное) рабочее место (моноблок) для слабовидящих и незрячих со специальным устройством для чтения «говорящих книг» и машиной сканирующей и читающей текст (1шт);</w:t>
            </w:r>
          </w:p>
          <w:p w14:paraId="73BC5489" w14:textId="77777777" w:rsidR="00B82C71" w:rsidRPr="0092761B" w:rsidRDefault="00B82C71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zh-CN" w:bidi="ar-SA"/>
              </w:rPr>
              <w:t xml:space="preserve">с нарушением слуха: </w:t>
            </w:r>
          </w:p>
          <w:p w14:paraId="1B040036" w14:textId="77777777" w:rsidR="00B82C71" w:rsidRPr="0092761B" w:rsidRDefault="00B82C71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Стационарная система «Исток» СМ1 (1шт);</w:t>
            </w:r>
          </w:p>
          <w:p w14:paraId="0388D596" w14:textId="77777777" w:rsidR="00B82C71" w:rsidRPr="0092761B" w:rsidRDefault="00B82C71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Радиокласс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(радиомикрофон) «Сонет-РСМ» РМ-4-1 (1шт);</w:t>
            </w:r>
          </w:p>
          <w:p w14:paraId="33769749" w14:textId="77777777" w:rsidR="00B82C71" w:rsidRPr="0092761B" w:rsidRDefault="00B82C71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Портативный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тифлофлешплеер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(3шт);</w:t>
            </w:r>
          </w:p>
          <w:p w14:paraId="6796A369" w14:textId="77777777" w:rsidR="00B82C71" w:rsidRPr="0092761B" w:rsidRDefault="00B82C71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Портативная информационная индукционная система (1шт);</w:t>
            </w:r>
          </w:p>
          <w:p w14:paraId="1907CF75" w14:textId="77777777" w:rsidR="00B82C71" w:rsidRPr="0092761B" w:rsidRDefault="00B82C71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Система информационная для слабослышащих портативная «Исток» А2 со встроенным радиомикрофоном (2шт);</w:t>
            </w:r>
          </w:p>
          <w:p w14:paraId="5BAE8CF3" w14:textId="77777777" w:rsidR="00B82C71" w:rsidRPr="0092761B" w:rsidRDefault="00B82C71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Мобильная индукционная система в комплекте с 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  <w:lastRenderedPageBreak/>
              <w:t>внешним микрофоном (1шт);</w:t>
            </w:r>
          </w:p>
          <w:p w14:paraId="52623120" w14:textId="77777777" w:rsidR="00B82C71" w:rsidRPr="0092761B" w:rsidRDefault="00B82C71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Слуховой тренажер  Соло-01-В (1шт);</w:t>
            </w:r>
          </w:p>
          <w:p w14:paraId="1C037337" w14:textId="77777777" w:rsidR="00B82C71" w:rsidRPr="0092761B" w:rsidRDefault="00B82C71" w:rsidP="00AF0C14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Специализированное (автоматизированное) рабочее место для слабослышащих и глухих с системой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субтитрирования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, распознавания речи (1шт).</w:t>
            </w:r>
          </w:p>
          <w:p w14:paraId="4B67CF9C" w14:textId="77777777" w:rsidR="00B82C71" w:rsidRPr="0092761B" w:rsidRDefault="00B82C71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zh-CN" w:bidi="ar-SA"/>
              </w:rPr>
              <w:t xml:space="preserve">с нарушением ОДА: </w:t>
            </w:r>
          </w:p>
          <w:p w14:paraId="68946A36" w14:textId="77777777" w:rsidR="00B82C71" w:rsidRPr="0092761B" w:rsidRDefault="00B82C71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Выносная компьютерная кнопка (10шт);</w:t>
            </w:r>
          </w:p>
          <w:p w14:paraId="20BB91F4" w14:textId="77777777" w:rsidR="00B82C71" w:rsidRPr="0092761B" w:rsidRDefault="00B82C71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Клавиатура (5шт);</w:t>
            </w:r>
          </w:p>
          <w:p w14:paraId="56DB0C8A" w14:textId="77777777" w:rsidR="00B82C71" w:rsidRPr="0092761B" w:rsidRDefault="00B82C71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Джойстик (3шт);</w:t>
            </w:r>
          </w:p>
          <w:p w14:paraId="2C7CEE3D" w14:textId="77777777" w:rsidR="00B82C71" w:rsidRPr="0092761B" w:rsidRDefault="00B82C71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Роллер (2шт);</w:t>
            </w:r>
          </w:p>
          <w:p w14:paraId="4FCC6769" w14:textId="77777777" w:rsidR="00B82C71" w:rsidRPr="0092761B" w:rsidRDefault="00B82C71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Специализированное (автоматизированное) рабочее место (моноблок) для обучающихся с нарушениями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опорнодвигательного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аппарата с компьютерной мышью-очками, беспроводной клавиатуры с большими кнопками и накладкой, адаптированным джойстиком (1шт);</w:t>
            </w:r>
          </w:p>
          <w:p w14:paraId="6FA80B65" w14:textId="77777777" w:rsidR="00B82C71" w:rsidRPr="0092761B" w:rsidRDefault="00B82C71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Специализированное (автоматизированное) рабочее место (моноблок) для обучающихся с нарушениями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опорнодвигательного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аппарата с беспроводной клавиатурой с большими кнопками и накладкой, адаптированным джойстиком (1шт)</w:t>
            </w:r>
          </w:p>
        </w:tc>
      </w:tr>
    </w:tbl>
    <w:p w14:paraId="11B6DD9D" w14:textId="77777777" w:rsidR="00B82C71" w:rsidRPr="0092761B" w:rsidRDefault="00B82C71" w:rsidP="00B82C71">
      <w:pPr>
        <w:widowControl/>
        <w:numPr>
          <w:ilvl w:val="12"/>
          <w:numId w:val="0"/>
        </w:numPr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F608C94" w14:textId="77777777" w:rsidR="00B82C71" w:rsidRPr="0092761B" w:rsidRDefault="00B82C71" w:rsidP="00B82C71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br w:type="page"/>
      </w:r>
    </w:p>
    <w:p w14:paraId="25FDDA9D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b/>
          <w:i/>
          <w:color w:val="auto"/>
          <w:lang w:bidi="ar-SA"/>
        </w:rPr>
        <w:lastRenderedPageBreak/>
        <w:t>Приложение А</w:t>
      </w:r>
    </w:p>
    <w:p w14:paraId="16B89281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1D90DB2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b/>
          <w:i/>
          <w:color w:val="auto"/>
          <w:lang w:bidi="ar-SA"/>
        </w:rPr>
        <w:t>Рабочее место для инвалида маломобильной  группы</w:t>
      </w:r>
    </w:p>
    <w:p w14:paraId="3EEF2D4C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1. Требования к оснащению (оборудованию) специальных рабочих мест </w:t>
      </w:r>
      <w:r w:rsidRPr="0092761B">
        <w:rPr>
          <w:rFonts w:ascii="Times New Roman" w:eastAsia="Times New Roman" w:hAnsi="Times New Roman" w:cs="Times New Roman"/>
          <w:b/>
          <w:color w:val="auto"/>
          <w:lang w:bidi="ar-SA"/>
        </w:rPr>
        <w:t>для инвалидов с нарушением функций опорно-двигательного аппарата</w:t>
      </w: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 с учетом выполняемой трудовой функции предусматривают:</w:t>
      </w:r>
    </w:p>
    <w:p w14:paraId="78A988F5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а) оснащение специального рабочего места оборудованием, обеспечивающим реализацию эргономических принципов, механизмами и устройствами, позволяющими изменять высоту и наклон рабочей поверхности, положение сиденья рабочего стула по высоте и наклону, угол наклона спинки рабочего стула, оснащение специальным сиденьем, обеспечивающим компенсацию усилия при вставании, специальными приспособлениями для управления и обслуживания этого оборудования, а также устройствами для захвата и удержания предметов и деталей, компенсирующими полностью или частично, либо замещающими нарушения функций и структур организма, а также ограничения жизнедеятельности инвалидов;</w:t>
      </w:r>
    </w:p>
    <w:p w14:paraId="1AF822BB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б) для рабочего места, предполагающего работу на компьютере, оснащение специального рабочего места специальными механизмами и устройствами, позволяющими изменять высоту и наклон рабочей поверхности, положение сиденья рабочего стула по высоте и наклону, угол наклона спинки рабочего стула, оснащение специальным сиденьем, обеспечивающим компенсацию усилия при вставании, в случае необходимости - специальной клавиатурой, специальной компьютерной мышью различного целевого назначения.</w:t>
      </w:r>
    </w:p>
    <w:p w14:paraId="3C591FFF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2. Требования к оснащению (оборудованию) специальных рабочих мест </w:t>
      </w:r>
      <w:r w:rsidRPr="0092761B">
        <w:rPr>
          <w:rFonts w:ascii="Times New Roman" w:eastAsia="Times New Roman" w:hAnsi="Times New Roman" w:cs="Times New Roman"/>
          <w:b/>
          <w:color w:val="auto"/>
          <w:lang w:bidi="ar-SA"/>
        </w:rPr>
        <w:t>для инвалидов, передвигающихся на креслах-колясках</w:t>
      </w:r>
      <w:r w:rsidRPr="0092761B">
        <w:rPr>
          <w:rFonts w:ascii="Times New Roman" w:eastAsia="Times New Roman" w:hAnsi="Times New Roman" w:cs="Times New Roman"/>
          <w:color w:val="auto"/>
          <w:lang w:bidi="ar-SA"/>
        </w:rPr>
        <w:t>, с учетом выполняемой трудовой функции предусматривают:</w:t>
      </w:r>
    </w:p>
    <w:p w14:paraId="422D5F17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а) оснащение (оборудование) специального рабочего места оборудованием, обеспечивающим возможность подъезда к рабочему месту и разворота кресла-коляски. Пространство под элементами оборудования должно создавать условия подъезда и работы на кресле-коляске;</w:t>
      </w:r>
    </w:p>
    <w:p w14:paraId="61A5CCF2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б) для рабочего места, предполагающего работу на компьютере - оснащение (оборудование) специального рабочего места мебелью, пространство под элементами которой должно создавать условия подъезда и работы на кресле-коляске.</w:t>
      </w:r>
    </w:p>
    <w:p w14:paraId="30B446B8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F09BC6A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b/>
          <w:i/>
          <w:color w:val="auto"/>
          <w:lang w:bidi="ar-SA"/>
        </w:rPr>
        <w:t>Рабочее место для инвалида по слуху</w:t>
      </w:r>
    </w:p>
    <w:p w14:paraId="038DF17F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1. Требования к оснащению (оборудованию) специальных рабочих мест для инвалидов по слуху - </w:t>
      </w:r>
      <w:r w:rsidRPr="0092761B">
        <w:rPr>
          <w:rFonts w:ascii="Times New Roman" w:eastAsia="Times New Roman" w:hAnsi="Times New Roman" w:cs="Times New Roman"/>
          <w:b/>
          <w:color w:val="auto"/>
          <w:lang w:bidi="ar-SA"/>
        </w:rPr>
        <w:t>слабослышащих</w:t>
      </w: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 с учетом выполняемой трудовой функции предусматривают оснащение специального рабочего места звукоусиливающей аппаратурой, телефонами громкоговорящими.</w:t>
      </w:r>
    </w:p>
    <w:p w14:paraId="77765772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2. Требования к оснащению (оборудованию) специальных рабочих мест для инвалидов по слуху - </w:t>
      </w:r>
      <w:r w:rsidRPr="0092761B">
        <w:rPr>
          <w:rFonts w:ascii="Times New Roman" w:eastAsia="Times New Roman" w:hAnsi="Times New Roman" w:cs="Times New Roman"/>
          <w:b/>
          <w:color w:val="auto"/>
          <w:lang w:bidi="ar-SA"/>
        </w:rPr>
        <w:t>глухих</w:t>
      </w: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 с учетом выполняемой трудовой функции предусматривают:</w:t>
      </w:r>
    </w:p>
    <w:p w14:paraId="1205A71B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а) оснащение специального рабочего места визуальными индикаторами, преобразующими звуковые сигналы в световые, речевые сигналы в текстовую бегущую строку, для беспрепятственного нахождения инвалидом по слуху - глухого своего рабочего места и выполнения работы;</w:t>
      </w:r>
    </w:p>
    <w:p w14:paraId="7DE85F7E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б) для рабочего места, предполагающего работу на компьютере - оснащение специального рабочего места визуальными индикаторами, преобразующими звуковые сигналы в световые, речевые сигналы в текстовую бегущую строку.</w:t>
      </w:r>
    </w:p>
    <w:p w14:paraId="56A456D0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79A35515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b/>
          <w:i/>
          <w:color w:val="auto"/>
          <w:lang w:bidi="ar-SA"/>
        </w:rPr>
        <w:t>Рабочее место для инвалида по зрению</w:t>
      </w:r>
    </w:p>
    <w:p w14:paraId="0A03F993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1.Требования к оснащению (оборудованию) специальных рабочих мест для инвалидов по зрению - </w:t>
      </w:r>
      <w:r w:rsidRPr="0092761B">
        <w:rPr>
          <w:rFonts w:ascii="Times New Roman" w:eastAsia="Times New Roman" w:hAnsi="Times New Roman" w:cs="Times New Roman"/>
          <w:b/>
          <w:color w:val="auto"/>
          <w:lang w:bidi="ar-SA"/>
        </w:rPr>
        <w:t>слабовидящих</w:t>
      </w: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 с учетом выполняемой трудовой функции предусматривают:</w:t>
      </w:r>
    </w:p>
    <w:p w14:paraId="558A2217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а) оснащение (оборудование) специального рабочего места общим и местным освещением, обеспечивающим беспрепятственное нахождение инвалидом по зрению - слабовидящим своего рабочего места и выполнение трудовых функций, </w:t>
      </w:r>
      <w:proofErr w:type="spellStart"/>
      <w:r w:rsidRPr="0092761B">
        <w:rPr>
          <w:rFonts w:ascii="Times New Roman" w:eastAsia="Times New Roman" w:hAnsi="Times New Roman" w:cs="Times New Roman"/>
          <w:color w:val="auto"/>
          <w:lang w:bidi="ar-SA"/>
        </w:rPr>
        <w:t>видеоувеличителями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lang w:bidi="ar-SA"/>
        </w:rPr>
        <w:t>, лупами;</w:t>
      </w:r>
    </w:p>
    <w:p w14:paraId="2F4AB435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б) в случае, если трудовые функции инвалидов по зрению - слабовидящих предполагают работу с использованием компьютерной техники - оснащение (оборудование) специального рабочего места адаптированными видеодисплеями, программными средствами для контрастирования и укрупнения шрифта с учетом международного стандарта доступности веб-контента и веб-сервисов, принтерами для печати крупным шрифтом.</w:t>
      </w:r>
    </w:p>
    <w:p w14:paraId="5FF025A6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2. Требования к оснащению (оборудованию) специальных рабочих мест для инвалидов по зрению - </w:t>
      </w:r>
      <w:r w:rsidRPr="0092761B">
        <w:rPr>
          <w:rFonts w:ascii="Times New Roman" w:eastAsia="Times New Roman" w:hAnsi="Times New Roman" w:cs="Times New Roman"/>
          <w:b/>
          <w:color w:val="auto"/>
          <w:lang w:bidi="ar-SA"/>
        </w:rPr>
        <w:t>слепых</w:t>
      </w: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 с учетом выполняемой трудовой функции предусматривают:</w:t>
      </w:r>
    </w:p>
    <w:p w14:paraId="1AE14DB0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а) оснащение (оборудование) специального рабочего места </w:t>
      </w:r>
      <w:proofErr w:type="spellStart"/>
      <w:r w:rsidRPr="0092761B">
        <w:rPr>
          <w:rFonts w:ascii="Times New Roman" w:eastAsia="Times New Roman" w:hAnsi="Times New Roman" w:cs="Times New Roman"/>
          <w:color w:val="auto"/>
          <w:lang w:bidi="ar-SA"/>
        </w:rPr>
        <w:t>тифлотехническими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 ориентирами и устройствами, с возможностью использования крупного рельефно-контрастного шрифта и шрифта Брайля, акустическими навигационными средствами, обеспечивающими беспрепятственное нахождение инвалидом по зрению - слепого своего рабочего места и выполнение трудовых функций;</w:t>
      </w:r>
    </w:p>
    <w:p w14:paraId="506E207E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б) озвучивание визуальной информации с использованием дополнительных периферийных устройств и электронных </w:t>
      </w:r>
      <w:proofErr w:type="spellStart"/>
      <w:r w:rsidRPr="0092761B">
        <w:rPr>
          <w:rFonts w:ascii="Times New Roman" w:eastAsia="Times New Roman" w:hAnsi="Times New Roman" w:cs="Times New Roman"/>
          <w:color w:val="auto"/>
          <w:lang w:bidi="ar-SA"/>
        </w:rPr>
        <w:t>тифлотехнических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 средств функционального назначения, обеспечивающих возможность выполнения работы без зрительного контроля;</w:t>
      </w:r>
    </w:p>
    <w:p w14:paraId="2BE16D86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в) оснащение (оборудование) специального рабочего места средствами для письма рельефно-точечным и плоскопечатным шрифтом, в том числе грифелями, тетрадями и блокнотами для письма рельефно-точечным шрифтом, приборами для письма шрифтом Брайля, звукозаписывающей и звуковоспроизводящей аппаратурой;</w:t>
      </w:r>
    </w:p>
    <w:p w14:paraId="023368CD" w14:textId="77777777" w:rsidR="00B82C71" w:rsidRPr="0092761B" w:rsidRDefault="00B82C71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г) для рабочего места, предполагающего работу на компьютере - оснащение специальным компьютерным оборудованием и оргтехникой с возможностью использования крупного рельефно-контрастного шрифта и шрифта Брайля (дисплей Брайля и клавиатура Брайля), озвучивания визуальной информации на экране монитора с использованием специальных аппаратных и программных средств, в том числе, адаптированного тактильного дисплея и </w:t>
      </w:r>
      <w:proofErr w:type="spellStart"/>
      <w:r w:rsidRPr="0092761B">
        <w:rPr>
          <w:rFonts w:ascii="Times New Roman" w:eastAsia="Times New Roman" w:hAnsi="Times New Roman" w:cs="Times New Roman"/>
          <w:color w:val="auto"/>
          <w:lang w:bidi="ar-SA"/>
        </w:rPr>
        <w:t>аудиодисплея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 (синтезатора речи).</w:t>
      </w:r>
    </w:p>
    <w:p w14:paraId="09484004" w14:textId="77777777" w:rsidR="00F5713F" w:rsidRPr="0092761B" w:rsidRDefault="00F5713F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3CC8E22" w14:textId="77777777" w:rsidR="00F5713F" w:rsidRPr="0092761B" w:rsidRDefault="00F5713F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9756D0F" w14:textId="77777777" w:rsidR="00F5713F" w:rsidRPr="0092761B" w:rsidRDefault="00F5713F" w:rsidP="00F5713F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38E5A451" w14:textId="77777777" w:rsidR="00F5713F" w:rsidRPr="0092761B" w:rsidRDefault="00F5713F" w:rsidP="00F5713F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5CDD7AB6" w14:textId="77777777" w:rsidR="00F5713F" w:rsidRPr="0092761B" w:rsidRDefault="00F5713F" w:rsidP="00F5713F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37B9764E" w14:textId="77777777" w:rsidR="00F5713F" w:rsidRPr="0092761B" w:rsidRDefault="00F5713F" w:rsidP="00F5713F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60FC4E2C" w14:textId="77777777" w:rsidR="00F5713F" w:rsidRPr="0092761B" w:rsidRDefault="00F5713F" w:rsidP="00F5713F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4A4FE4E5" w14:textId="77777777" w:rsidR="00F5713F" w:rsidRPr="0092761B" w:rsidRDefault="00F5713F" w:rsidP="00F5713F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760D0925" w14:textId="77777777" w:rsidR="00F5713F" w:rsidRPr="0092761B" w:rsidRDefault="00F5713F" w:rsidP="00F5713F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6D24B61E" w14:textId="77777777" w:rsidR="00F5713F" w:rsidRPr="0092761B" w:rsidRDefault="00F5713F" w:rsidP="00F5713F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346B8978" w14:textId="77777777" w:rsidR="00F5713F" w:rsidRPr="0092761B" w:rsidRDefault="00F5713F" w:rsidP="00F5713F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1C85A214" w14:textId="77777777" w:rsidR="00F5713F" w:rsidRPr="0092761B" w:rsidRDefault="00F5713F" w:rsidP="00F5713F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4DA798CE" w14:textId="77777777" w:rsidR="00F5713F" w:rsidRPr="0092761B" w:rsidRDefault="00F5713F" w:rsidP="00F5713F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319DF1E0" w14:textId="77777777" w:rsidR="00F5713F" w:rsidRPr="0092761B" w:rsidRDefault="00F5713F" w:rsidP="00F5713F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1354EC74" w14:textId="77777777" w:rsidR="00F5713F" w:rsidRPr="0092761B" w:rsidRDefault="00F5713F" w:rsidP="00F5713F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3BFFDBF5" w14:textId="77777777" w:rsidR="00F5713F" w:rsidRPr="0092761B" w:rsidRDefault="00F5713F" w:rsidP="00F5713F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61A61A39" w14:textId="77777777" w:rsidR="00F5713F" w:rsidRPr="0092761B" w:rsidRDefault="00F5713F" w:rsidP="00F5713F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3C48DCD7" w14:textId="77777777" w:rsidR="00F5713F" w:rsidRPr="0092761B" w:rsidRDefault="00F5713F" w:rsidP="00F5713F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524CFFAB" w14:textId="77777777" w:rsidR="00F5713F" w:rsidRPr="0092761B" w:rsidRDefault="00F5713F" w:rsidP="00F5713F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6EF91B9C" w14:textId="77777777" w:rsidR="00F5713F" w:rsidRPr="0092761B" w:rsidRDefault="00F5713F" w:rsidP="00F5713F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65A51D5D" w14:textId="77777777" w:rsidR="00F5713F" w:rsidRPr="0092761B" w:rsidRDefault="00F5713F" w:rsidP="00F5713F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0A6475FE" w14:textId="77777777" w:rsidR="00F5713F" w:rsidRPr="0092761B" w:rsidRDefault="00F5713F" w:rsidP="00F5713F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b/>
          <w:i/>
          <w:color w:val="auto"/>
          <w:lang w:bidi="ar-SA"/>
        </w:rPr>
        <w:lastRenderedPageBreak/>
        <w:t>Приложение 4 к Положению</w:t>
      </w:r>
    </w:p>
    <w:p w14:paraId="4B0F58C1" w14:textId="77777777" w:rsidR="00F5713F" w:rsidRPr="0092761B" w:rsidRDefault="00F5713F" w:rsidP="00F5713F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b/>
          <w:i/>
          <w:color w:val="auto"/>
          <w:lang w:bidi="ar-SA"/>
        </w:rPr>
        <w:t>Макет АОП ВО магистратуры</w:t>
      </w:r>
    </w:p>
    <w:p w14:paraId="26CCC8E5" w14:textId="77777777" w:rsidR="00F5713F" w:rsidRPr="0092761B" w:rsidRDefault="00F5713F" w:rsidP="00F5713F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1943B86F" w14:textId="77777777" w:rsidR="00F5713F" w:rsidRPr="0092761B" w:rsidRDefault="00F5713F" w:rsidP="00F5713F">
      <w:pPr>
        <w:widowControl/>
        <w:spacing w:line="139" w:lineRule="exact"/>
        <w:rPr>
          <w:color w:val="auto"/>
          <w:sz w:val="11"/>
          <w:szCs w:val="11"/>
        </w:rPr>
      </w:pPr>
    </w:p>
    <w:p w14:paraId="5607397D" w14:textId="77777777" w:rsidR="00F5713F" w:rsidRPr="0092761B" w:rsidRDefault="00F5713F" w:rsidP="00F5713F">
      <w:pPr>
        <w:widowControl/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ПРОСВЕЩЕНИЯ РОССИИ</w:t>
      </w:r>
    </w:p>
    <w:p w14:paraId="6E354EF8" w14:textId="77777777" w:rsidR="00F5713F" w:rsidRPr="0092761B" w:rsidRDefault="00F5713F" w:rsidP="00F5713F">
      <w:pPr>
        <w:widowControl/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едеральное государственное бюджетное образовательное учреждение </w:t>
      </w:r>
    </w:p>
    <w:p w14:paraId="0E2362C7" w14:textId="77777777" w:rsidR="00F5713F" w:rsidRPr="0092761B" w:rsidRDefault="00F5713F" w:rsidP="00F5713F">
      <w:pPr>
        <w:widowControl/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сшего образования</w:t>
      </w:r>
    </w:p>
    <w:p w14:paraId="7E91284F" w14:textId="77777777" w:rsidR="00F5713F" w:rsidRPr="0092761B" w:rsidRDefault="00F5713F" w:rsidP="00F5713F">
      <w:pPr>
        <w:widowControl/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Нижегородский государственный педагогический университет </w:t>
      </w:r>
    </w:p>
    <w:p w14:paraId="21C44B7F" w14:textId="77777777" w:rsidR="00F5713F" w:rsidRPr="0092761B" w:rsidRDefault="00F5713F" w:rsidP="00F5713F">
      <w:pPr>
        <w:widowControl/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мени Козьмы Минина»</w:t>
      </w:r>
    </w:p>
    <w:p w14:paraId="02911717" w14:textId="77777777" w:rsidR="00F5713F" w:rsidRPr="0092761B" w:rsidRDefault="00F5713F" w:rsidP="00F5713F">
      <w:pPr>
        <w:widowControl/>
        <w:suppressAutoHyphens/>
        <w:rPr>
          <w:rFonts w:ascii="Times New Roman" w:eastAsia="Times New Roman" w:hAnsi="Times New Roman" w:cs="Times New Roman"/>
          <w:color w:val="auto"/>
          <w:lang w:bidi="ar-SA"/>
        </w:rPr>
      </w:pPr>
    </w:p>
    <w:p w14:paraId="132F7991" w14:textId="77777777" w:rsidR="00F5713F" w:rsidRPr="0092761B" w:rsidRDefault="00F5713F" w:rsidP="00F5713F">
      <w:pPr>
        <w:widowControl/>
        <w:suppressAutoHyphens/>
        <w:rPr>
          <w:rFonts w:ascii="Times New Roman" w:eastAsia="Times New Roman" w:hAnsi="Times New Roman" w:cs="Times New Roman"/>
          <w:color w:val="auto"/>
          <w:lang w:bidi="ar-SA"/>
        </w:rPr>
      </w:pPr>
    </w:p>
    <w:p w14:paraId="1F57699A" w14:textId="77777777" w:rsidR="00F5713F" w:rsidRPr="0092761B" w:rsidRDefault="00F5713F" w:rsidP="00F5713F">
      <w:pPr>
        <w:widowControl/>
        <w:suppressAutoHyphens/>
        <w:rPr>
          <w:rFonts w:ascii="Times New Roman" w:eastAsia="Times New Roman" w:hAnsi="Times New Roman" w:cs="Times New Roman"/>
          <w:color w:val="auto"/>
          <w:lang w:bidi="ar-SA"/>
        </w:rPr>
      </w:pPr>
    </w:p>
    <w:p w14:paraId="777AECB8" w14:textId="77777777" w:rsidR="00F5713F" w:rsidRPr="0092761B" w:rsidRDefault="00F5713F" w:rsidP="00F5713F">
      <w:pPr>
        <w:widowControl/>
        <w:suppressAutoHyphens/>
        <w:rPr>
          <w:rFonts w:ascii="Times New Roman" w:eastAsia="Times New Roman" w:hAnsi="Times New Roman" w:cs="Times New Roman"/>
          <w:color w:val="auto"/>
          <w:lang w:bidi="ar-SA"/>
        </w:rPr>
      </w:pPr>
    </w:p>
    <w:p w14:paraId="41D83C64" w14:textId="77777777" w:rsidR="00F5713F" w:rsidRPr="0092761B" w:rsidRDefault="00F5713F" w:rsidP="00F5713F">
      <w:pPr>
        <w:widowControl/>
        <w:suppressAutoHyphens/>
        <w:ind w:left="5672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lang w:bidi="ar-SA"/>
        </w:rPr>
        <w:t>УТВЕРЖДЕНО</w:t>
      </w:r>
    </w:p>
    <w:p w14:paraId="1F919163" w14:textId="77777777" w:rsidR="00F5713F" w:rsidRPr="0092761B" w:rsidRDefault="00F5713F" w:rsidP="00F5713F">
      <w:pPr>
        <w:widowControl/>
        <w:suppressAutoHyphens/>
        <w:ind w:left="5672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lang w:bidi="ar-SA"/>
        </w:rPr>
        <w:t>решением Ученого совета</w:t>
      </w:r>
    </w:p>
    <w:p w14:paraId="2E833A43" w14:textId="77777777" w:rsidR="00F5713F" w:rsidRPr="0092761B" w:rsidRDefault="00F5713F" w:rsidP="00F5713F">
      <w:pPr>
        <w:widowControl/>
        <w:suppressAutoHyphens/>
        <w:ind w:left="5672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lang w:bidi="ar-SA"/>
        </w:rPr>
        <w:t>Протокол № ___</w:t>
      </w:r>
    </w:p>
    <w:p w14:paraId="7B5EF820" w14:textId="77777777" w:rsidR="00F5713F" w:rsidRPr="0092761B" w:rsidRDefault="00F5713F" w:rsidP="00F5713F">
      <w:pPr>
        <w:widowControl/>
        <w:suppressAutoHyphens/>
        <w:ind w:left="5672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lang w:bidi="ar-SA"/>
        </w:rPr>
        <w:t>от «___» ___________ 20__ г.</w:t>
      </w:r>
    </w:p>
    <w:p w14:paraId="0561D106" w14:textId="77777777" w:rsidR="00F5713F" w:rsidRPr="0092761B" w:rsidRDefault="00F5713F" w:rsidP="00F5713F">
      <w:pPr>
        <w:widowControl/>
        <w:suppressAutoHyphens/>
        <w:rPr>
          <w:rFonts w:ascii="Times New Roman" w:eastAsia="Times New Roman" w:hAnsi="Times New Roman" w:cs="Times New Roman"/>
          <w:color w:val="auto"/>
          <w:lang w:bidi="ar-SA"/>
        </w:rPr>
      </w:pPr>
    </w:p>
    <w:p w14:paraId="149C8E27" w14:textId="77777777" w:rsidR="00F5713F" w:rsidRPr="0092761B" w:rsidRDefault="00F5713F" w:rsidP="00F5713F">
      <w:pPr>
        <w:widowControl/>
        <w:suppressAutoHyphens/>
        <w:rPr>
          <w:rFonts w:ascii="Times New Roman" w:eastAsia="Times New Roman" w:hAnsi="Times New Roman" w:cs="Times New Roman"/>
          <w:color w:val="auto"/>
          <w:lang w:bidi="ar-SA"/>
        </w:rPr>
      </w:pPr>
    </w:p>
    <w:p w14:paraId="55061FC5" w14:textId="77777777" w:rsidR="00F5713F" w:rsidRPr="0092761B" w:rsidRDefault="00F5713F" w:rsidP="00F5713F">
      <w:pPr>
        <w:widowControl/>
        <w:suppressAutoHyphens/>
        <w:rPr>
          <w:rFonts w:ascii="Times New Roman" w:eastAsia="Times New Roman" w:hAnsi="Times New Roman" w:cs="Times New Roman"/>
          <w:color w:val="auto"/>
          <w:lang w:bidi="ar-SA"/>
        </w:rPr>
      </w:pPr>
    </w:p>
    <w:p w14:paraId="66FDABD8" w14:textId="77777777" w:rsidR="00F5713F" w:rsidRPr="0092761B" w:rsidRDefault="00F5713F" w:rsidP="00F5713F">
      <w:pPr>
        <w:widowControl/>
        <w:suppressAutoHyphens/>
        <w:rPr>
          <w:rFonts w:ascii="Times New Roman" w:eastAsia="Times New Roman" w:hAnsi="Times New Roman" w:cs="Times New Roman"/>
          <w:color w:val="auto"/>
          <w:lang w:bidi="ar-SA"/>
        </w:rPr>
      </w:pPr>
    </w:p>
    <w:p w14:paraId="2CB67129" w14:textId="77777777" w:rsidR="00F5713F" w:rsidRPr="0092761B" w:rsidRDefault="00F5713F" w:rsidP="00F5713F">
      <w:pPr>
        <w:widowControl/>
        <w:suppressAutoHyphens/>
        <w:rPr>
          <w:rFonts w:ascii="Times New Roman" w:eastAsia="Times New Roman" w:hAnsi="Times New Roman" w:cs="Times New Roman"/>
          <w:color w:val="auto"/>
          <w:lang w:bidi="ar-SA"/>
        </w:rPr>
      </w:pPr>
    </w:p>
    <w:p w14:paraId="6E1FF6C0" w14:textId="77777777" w:rsidR="00F5713F" w:rsidRPr="0092761B" w:rsidRDefault="00F5713F" w:rsidP="00F5713F">
      <w:pPr>
        <w:widowControl/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 xml:space="preserve">АДАПТИРОВАННАЯ образовательная программа </w:t>
      </w:r>
    </w:p>
    <w:p w14:paraId="5B4A212E" w14:textId="77777777" w:rsidR="00F5713F" w:rsidRPr="0092761B" w:rsidRDefault="00F5713F" w:rsidP="00F5713F">
      <w:pPr>
        <w:widowControl/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ысшего образования</w:t>
      </w:r>
    </w:p>
    <w:p w14:paraId="45E7BE3F" w14:textId="77777777" w:rsidR="00F5713F" w:rsidRPr="0092761B" w:rsidRDefault="00F5713F" w:rsidP="00F5713F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67A5D3D" w14:textId="77777777" w:rsidR="00F5713F" w:rsidRPr="0092761B" w:rsidRDefault="00F5713F" w:rsidP="00F5713F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 направлению подготовки: _______________________________________</w:t>
      </w:r>
    </w:p>
    <w:p w14:paraId="7F57CBA4" w14:textId="77777777" w:rsidR="00F5713F" w:rsidRPr="0092761B" w:rsidRDefault="00F5713F" w:rsidP="00F5713F">
      <w:pPr>
        <w:widowControl/>
        <w:suppressAutoHyphens/>
        <w:spacing w:line="360" w:lineRule="auto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 xml:space="preserve">                                                                                      </w:t>
      </w:r>
      <w:r w:rsidRPr="0092761B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код и наименование направления</w:t>
      </w:r>
    </w:p>
    <w:p w14:paraId="662C54A7" w14:textId="77777777" w:rsidR="00F5713F" w:rsidRPr="0092761B" w:rsidRDefault="00F5713F" w:rsidP="00F5713F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филь подготовки: ______________________________________________</w:t>
      </w:r>
    </w:p>
    <w:p w14:paraId="4DB87118" w14:textId="77777777" w:rsidR="00F5713F" w:rsidRPr="0092761B" w:rsidRDefault="00F5713F" w:rsidP="00F5713F">
      <w:pPr>
        <w:widowControl/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                                                              наименование профиля</w:t>
      </w:r>
    </w:p>
    <w:p w14:paraId="37D78B2C" w14:textId="77777777" w:rsidR="00F5713F" w:rsidRPr="0092761B" w:rsidRDefault="00F5713F" w:rsidP="00F5713F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валификация – магистр</w:t>
      </w:r>
    </w:p>
    <w:p w14:paraId="6302EE93" w14:textId="77777777" w:rsidR="00F5713F" w:rsidRPr="0092761B" w:rsidRDefault="00F5713F" w:rsidP="00F5713F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орма(ы) обучения – __________ </w:t>
      </w: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>(очная, заочная, очно-заочная)</w:t>
      </w:r>
    </w:p>
    <w:p w14:paraId="02876435" w14:textId="77777777" w:rsidR="00F5713F" w:rsidRPr="0092761B" w:rsidRDefault="00F5713F" w:rsidP="00F5713F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F1C00D3" w14:textId="77777777" w:rsidR="00F5713F" w:rsidRPr="0092761B" w:rsidRDefault="00F5713F" w:rsidP="00F5713F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05861A5" w14:textId="77777777" w:rsidR="00F5713F" w:rsidRPr="0092761B" w:rsidRDefault="00F5713F" w:rsidP="00F5713F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9A6A9E5" w14:textId="77777777" w:rsidR="00F5713F" w:rsidRPr="0092761B" w:rsidRDefault="00F5713F" w:rsidP="00F5713F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9D07D72" w14:textId="77777777" w:rsidR="00F5713F" w:rsidRPr="0092761B" w:rsidRDefault="00F5713F" w:rsidP="00F5713F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E6974A6" w14:textId="77777777" w:rsidR="00F5713F" w:rsidRPr="0092761B" w:rsidRDefault="00F5713F" w:rsidP="00F5713F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EACF66C" w14:textId="77777777" w:rsidR="00F5713F" w:rsidRPr="0092761B" w:rsidRDefault="00F5713F" w:rsidP="00F5713F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C765937" w14:textId="77777777" w:rsidR="00F5713F" w:rsidRPr="0092761B" w:rsidRDefault="00F5713F" w:rsidP="00F5713F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3494D80" w14:textId="77777777" w:rsidR="00F5713F" w:rsidRPr="0092761B" w:rsidRDefault="00F5713F" w:rsidP="00F5713F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E2EFC06" w14:textId="77777777" w:rsidR="00F5713F" w:rsidRPr="0092761B" w:rsidRDefault="00F5713F" w:rsidP="00F5713F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 Нижний Новгород</w:t>
      </w:r>
    </w:p>
    <w:p w14:paraId="0B872177" w14:textId="77777777" w:rsidR="00F5713F" w:rsidRPr="0092761B" w:rsidRDefault="00F5713F" w:rsidP="00F5713F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__ год</w:t>
      </w:r>
    </w:p>
    <w:p w14:paraId="5A1B76F2" w14:textId="77777777" w:rsidR="00F5713F" w:rsidRPr="0092761B" w:rsidRDefault="00F5713F" w:rsidP="00F5713F">
      <w:pPr>
        <w:widowControl/>
        <w:suppressAutoHyphens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bidi="ar-SA"/>
        </w:rPr>
        <w:br w:type="page"/>
      </w: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bidi="ar-SA"/>
        </w:rPr>
        <w:lastRenderedPageBreak/>
        <w:t>Разработчики: ____________________________________________________</w:t>
      </w:r>
    </w:p>
    <w:p w14:paraId="6AAEFBE7" w14:textId="77777777" w:rsidR="00F5713F" w:rsidRPr="0092761B" w:rsidRDefault="00F5713F" w:rsidP="00F5713F">
      <w:pPr>
        <w:widowControl/>
        <w:suppressAutoHyphens/>
        <w:ind w:firstLine="709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                           (Ф.И.О., </w:t>
      </w:r>
      <w:proofErr w:type="spellStart"/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>уч.звание</w:t>
      </w:r>
      <w:proofErr w:type="spellEnd"/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>, уч. степень, место работы и должность)</w:t>
      </w:r>
    </w:p>
    <w:p w14:paraId="5602AC87" w14:textId="77777777" w:rsidR="00F5713F" w:rsidRPr="0092761B" w:rsidRDefault="00F5713F" w:rsidP="00F5713F">
      <w:pPr>
        <w:widowControl/>
        <w:suppressAutoHyphens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bidi="ar-SA"/>
        </w:rPr>
      </w:pPr>
    </w:p>
    <w:p w14:paraId="3FA18831" w14:textId="77777777" w:rsidR="00F5713F" w:rsidRPr="0092761B" w:rsidRDefault="00F5713F" w:rsidP="00F5713F">
      <w:pPr>
        <w:widowControl/>
        <w:suppressAutoHyphens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bidi="ar-SA"/>
        </w:rPr>
        <w:t>Представители работодателей: _____________________________________</w:t>
      </w:r>
    </w:p>
    <w:p w14:paraId="32F28EC7" w14:textId="77777777" w:rsidR="00F5713F" w:rsidRPr="0092761B" w:rsidRDefault="00F5713F" w:rsidP="00F5713F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i/>
          <w:color w:val="auto"/>
          <w:sz w:val="28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 xml:space="preserve">                                                                           (Ф.И.О., место работы и должность</w:t>
      </w:r>
      <w:r w:rsidRPr="0092761B">
        <w:rPr>
          <w:rFonts w:ascii="Times New Roman" w:eastAsia="Times New Roman" w:hAnsi="Times New Roman" w:cs="Times New Roman"/>
          <w:i/>
          <w:color w:val="auto"/>
          <w:sz w:val="28"/>
          <w:lang w:bidi="ar-SA"/>
        </w:rPr>
        <w:t>)</w:t>
      </w:r>
    </w:p>
    <w:p w14:paraId="1E5C2D01" w14:textId="77777777" w:rsidR="00F5713F" w:rsidRPr="0092761B" w:rsidRDefault="00F5713F" w:rsidP="00F5713F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14:paraId="5137487E" w14:textId="77777777" w:rsidR="00F5713F" w:rsidRPr="0092761B" w:rsidRDefault="00F5713F" w:rsidP="00F5713F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lang w:bidi="ar-SA"/>
        </w:rPr>
        <w:t>Рассмотрено на заседании кафедры (протокол № ___ от _________________)</w:t>
      </w:r>
    </w:p>
    <w:p w14:paraId="50E4EE67" w14:textId="77777777" w:rsidR="00F5713F" w:rsidRPr="0092761B" w:rsidRDefault="00F5713F" w:rsidP="00F5713F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14:paraId="799ABD15" w14:textId="77777777" w:rsidR="00F5713F" w:rsidRPr="0092761B" w:rsidRDefault="00F5713F" w:rsidP="00F5713F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14:paraId="4054BC66" w14:textId="77777777" w:rsidR="00F5713F" w:rsidRPr="0092761B" w:rsidRDefault="00F5713F" w:rsidP="00F5713F">
      <w:pPr>
        <w:widowControl/>
        <w:suppressAutoHyphens/>
        <w:jc w:val="both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</w:p>
    <w:p w14:paraId="0DCC72F1" w14:textId="77777777" w:rsidR="00F5713F" w:rsidRPr="0092761B" w:rsidRDefault="00F5713F" w:rsidP="00F5713F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br w:type="page"/>
      </w:r>
      <w:r w:rsidRPr="0092761B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lastRenderedPageBreak/>
        <w:t xml:space="preserve">1. Общие положения </w:t>
      </w:r>
    </w:p>
    <w:p w14:paraId="776251E0" w14:textId="77777777" w:rsidR="00F5713F" w:rsidRPr="0092761B" w:rsidRDefault="00F5713F" w:rsidP="00F5713F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</w:p>
    <w:p w14:paraId="11EC05C6" w14:textId="77777777" w:rsidR="00F5713F" w:rsidRPr="0092761B" w:rsidRDefault="00F5713F" w:rsidP="00F5713F">
      <w:pPr>
        <w:widowControl/>
        <w:tabs>
          <w:tab w:val="left" w:pos="1222"/>
        </w:tabs>
        <w:suppressAutoHyphens/>
        <w:ind w:firstLine="709"/>
        <w:jc w:val="both"/>
        <w:rPr>
          <w:color w:val="auto"/>
        </w:rPr>
      </w:pPr>
      <w:r w:rsidRPr="0092761B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>1.1.</w:t>
      </w:r>
      <w:r w:rsidRPr="0092761B">
        <w:rPr>
          <w:rFonts w:ascii="Times New Roman" w:hAnsi="Times New Roman" w:cs="Times New Roman"/>
          <w:b/>
          <w:color w:val="auto"/>
          <w:sz w:val="28"/>
          <w:szCs w:val="28"/>
        </w:rPr>
        <w:tab/>
        <w:t>Назначение адаптированной образовательной программы.</w:t>
      </w:r>
    </w:p>
    <w:p w14:paraId="26A63919" w14:textId="77777777" w:rsidR="00F5713F" w:rsidRPr="0092761B" w:rsidRDefault="00F5713F" w:rsidP="00F5713F">
      <w:pPr>
        <w:widowControl/>
        <w:tabs>
          <w:tab w:val="left" w:pos="1222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Адаптированная образовательная программа высшего образования (АОП ВО), реализуемая вузом по направлению подготовки ___________________</w:t>
      </w:r>
    </w:p>
    <w:p w14:paraId="51E94873" w14:textId="77777777" w:rsidR="00F5713F" w:rsidRPr="0092761B" w:rsidRDefault="00F5713F" w:rsidP="00F5713F">
      <w:pPr>
        <w:widowControl/>
        <w:tabs>
          <w:tab w:val="left" w:pos="1222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D8D51D8" w14:textId="77777777" w:rsidR="00F5713F" w:rsidRPr="0092761B" w:rsidRDefault="00F5713F" w:rsidP="00F5713F">
      <w:pPr>
        <w:widowControl/>
        <w:tabs>
          <w:tab w:val="left" w:pos="1222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ОП ВО – образовательная программа, адаптированная для обучения лиц ___________ </w:t>
      </w: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(указать о нозологии нарушения: с нарушением слуха, зрения, опорно-двигательного аппарата или др.)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, разработанная на основе основной профессиональной образовательной программы (далее - ОПОП) Университета.</w:t>
      </w:r>
    </w:p>
    <w:p w14:paraId="3189C527" w14:textId="77777777" w:rsidR="00F5713F" w:rsidRPr="0092761B" w:rsidRDefault="00F5713F" w:rsidP="00F5713F">
      <w:pPr>
        <w:widowControl/>
        <w:tabs>
          <w:tab w:val="left" w:pos="1222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ОП ВО, как ОПОП отражает </w:t>
      </w:r>
      <w:proofErr w:type="spellStart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компетентностно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-квалификационную характеристику выпускника, содержание и организацию образовательного процесса и государственной итоговой аттестации выпускников. АОП ВО регламентирует цели, ожидаемые результаты обучения, содержание, условия и технологии реализации образовательного процесса, содержит фонды оценочных средств, включает учебный план, рабочие программы дисциплин (модулей), иные компоненты, в том числе программы практик, рабочую программу воспитания, календарный план воспитательной работы, программу государственной итоговой аттестации.</w:t>
      </w:r>
    </w:p>
    <w:p w14:paraId="0D5D4269" w14:textId="77777777" w:rsidR="00F5713F" w:rsidRPr="0092761B" w:rsidRDefault="00F5713F" w:rsidP="00F5713F">
      <w:pPr>
        <w:widowControl/>
        <w:tabs>
          <w:tab w:val="left" w:pos="1222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Используемые термины:</w:t>
      </w:r>
    </w:p>
    <w:p w14:paraId="4DC9766F" w14:textId="77777777" w:rsidR="00F5713F" w:rsidRPr="0092761B" w:rsidRDefault="00F5713F" w:rsidP="00F5713F">
      <w:pPr>
        <w:pStyle w:val="af0"/>
        <w:widowControl/>
        <w:numPr>
          <w:ilvl w:val="0"/>
          <w:numId w:val="48"/>
        </w:numPr>
        <w:tabs>
          <w:tab w:val="left" w:pos="709"/>
        </w:tabs>
        <w:suppressAutoHyphens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инклюзивное образование –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;</w:t>
      </w:r>
    </w:p>
    <w:p w14:paraId="44D15452" w14:textId="77777777" w:rsidR="00F5713F" w:rsidRPr="0092761B" w:rsidRDefault="00F5713F" w:rsidP="00F5713F">
      <w:pPr>
        <w:pStyle w:val="af0"/>
        <w:widowControl/>
        <w:numPr>
          <w:ilvl w:val="0"/>
          <w:numId w:val="48"/>
        </w:numPr>
        <w:tabs>
          <w:tab w:val="left" w:pos="709"/>
        </w:tabs>
        <w:suppressAutoHyphens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инвалид –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;</w:t>
      </w:r>
    </w:p>
    <w:p w14:paraId="2D9C9905" w14:textId="77777777" w:rsidR="00F5713F" w:rsidRPr="0092761B" w:rsidRDefault="00F5713F" w:rsidP="00F5713F">
      <w:pPr>
        <w:pStyle w:val="af0"/>
        <w:widowControl/>
        <w:numPr>
          <w:ilvl w:val="0"/>
          <w:numId w:val="48"/>
        </w:numPr>
        <w:tabs>
          <w:tab w:val="left" w:pos="709"/>
        </w:tabs>
        <w:suppressAutoHyphens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йся с ограниченными возможностями здоровья –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;</w:t>
      </w:r>
    </w:p>
    <w:p w14:paraId="6BA71660" w14:textId="77777777" w:rsidR="00F5713F" w:rsidRPr="0092761B" w:rsidRDefault="00F5713F" w:rsidP="00F5713F">
      <w:pPr>
        <w:pStyle w:val="af0"/>
        <w:widowControl/>
        <w:numPr>
          <w:ilvl w:val="0"/>
          <w:numId w:val="48"/>
        </w:numPr>
        <w:tabs>
          <w:tab w:val="left" w:pos="709"/>
        </w:tabs>
        <w:suppressAutoHyphens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адаптированная образовательная программа высшего образования – образовательная программа, адаптированная для обучения лиц с ограниченными возможностями здоровья и инвалидов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;</w:t>
      </w:r>
    </w:p>
    <w:p w14:paraId="04125E9C" w14:textId="77777777" w:rsidR="00F5713F" w:rsidRPr="0092761B" w:rsidRDefault="00F5713F" w:rsidP="00F5713F">
      <w:pPr>
        <w:pStyle w:val="af0"/>
        <w:widowControl/>
        <w:numPr>
          <w:ilvl w:val="0"/>
          <w:numId w:val="48"/>
        </w:numPr>
        <w:tabs>
          <w:tab w:val="left" w:pos="709"/>
        </w:tabs>
        <w:suppressAutoHyphens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аптационный модуль (дисциплина) – это элемент адаптированной образовательной программы высшего образования, направленный на индивидуальную коррекцию учебных и коммуникативных умений и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пособствующий социальной и профессиональной адаптации обучающихся инвалидов и обучающихся с ограниченными возможностями здоровья;</w:t>
      </w:r>
    </w:p>
    <w:p w14:paraId="4FC4325B" w14:textId="77777777" w:rsidR="00F5713F" w:rsidRPr="0092761B" w:rsidRDefault="00F5713F" w:rsidP="00F5713F">
      <w:pPr>
        <w:pStyle w:val="af0"/>
        <w:widowControl/>
        <w:numPr>
          <w:ilvl w:val="0"/>
          <w:numId w:val="48"/>
        </w:numPr>
        <w:tabs>
          <w:tab w:val="left" w:pos="709"/>
        </w:tabs>
        <w:suppressAutoHyphens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дивидуальная программа реабилитации или </w:t>
      </w:r>
      <w:proofErr w:type="spellStart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абилитации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ИПРА) инвалида – это разработанный на основе нормативно-правовых актов медико-социальной экспертизы документ, включающий в себя комплекс оптимальных для человека с инвалидностью реабилитационных мероприятий;</w:t>
      </w:r>
    </w:p>
    <w:p w14:paraId="34CCA2ED" w14:textId="77777777" w:rsidR="00F5713F" w:rsidRPr="0092761B" w:rsidRDefault="00F5713F" w:rsidP="00F5713F">
      <w:pPr>
        <w:pStyle w:val="af0"/>
        <w:widowControl/>
        <w:numPr>
          <w:ilvl w:val="0"/>
          <w:numId w:val="48"/>
        </w:numPr>
        <w:tabs>
          <w:tab w:val="left" w:pos="709"/>
        </w:tabs>
        <w:suppressAutoHyphens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индивидуальный учебный план –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;</w:t>
      </w:r>
    </w:p>
    <w:p w14:paraId="29933E15" w14:textId="77777777" w:rsidR="00F5713F" w:rsidRPr="0092761B" w:rsidRDefault="00F5713F" w:rsidP="00F5713F">
      <w:pPr>
        <w:pStyle w:val="af0"/>
        <w:widowControl/>
        <w:numPr>
          <w:ilvl w:val="0"/>
          <w:numId w:val="48"/>
        </w:numPr>
        <w:tabs>
          <w:tab w:val="left" w:pos="709"/>
        </w:tabs>
        <w:suppressAutoHyphens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специальные условия для получения образования – условия обучения, воспитания и развития обучающихся с ограниченными возможностями здоровья и инвалидов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</w:p>
    <w:p w14:paraId="10C17942" w14:textId="77777777" w:rsidR="00F5713F" w:rsidRPr="0092761B" w:rsidRDefault="00F5713F" w:rsidP="00F5713F">
      <w:pPr>
        <w:widowControl/>
        <w:shd w:val="clear" w:color="auto" w:fill="FFFFFF"/>
        <w:suppressAutoHyphens/>
        <w:ind w:firstLine="90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9559358" w14:textId="77777777" w:rsidR="00F5713F" w:rsidRPr="0092761B" w:rsidRDefault="00F5713F" w:rsidP="00F5713F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1.2. Нормативные документы для разработки АОП ВО по направлению подготовки __________________________</w:t>
      </w:r>
    </w:p>
    <w:p w14:paraId="130283EB" w14:textId="77777777" w:rsidR="00F5713F" w:rsidRPr="0092761B" w:rsidRDefault="00F5713F" w:rsidP="00F5713F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28B85E4" w14:textId="77777777" w:rsidR="00F5713F" w:rsidRPr="0092761B" w:rsidRDefault="00F5713F" w:rsidP="00F5713F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Нормативно-правовую базу разработки АОП </w:t>
      </w:r>
      <w:proofErr w:type="gramStart"/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О</w:t>
      </w:r>
      <w:proofErr w:type="gramEnd"/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магистратуры </w:t>
      </w:r>
      <w:r w:rsidRPr="0092761B">
        <w:rPr>
          <w:rFonts w:ascii="Times New Roman" w:eastAsia="Times New Roman" w:hAnsi="Times New Roman" w:cs="Times New Roman"/>
          <w:bCs/>
          <w:strike/>
          <w:color w:val="auto"/>
          <w:sz w:val="28"/>
          <w:szCs w:val="28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оставляют:</w:t>
      </w:r>
    </w:p>
    <w:p w14:paraId="1D9C6C86" w14:textId="77777777" w:rsidR="00F5713F" w:rsidRPr="0092761B" w:rsidRDefault="00F5713F" w:rsidP="00F5713F">
      <w:pPr>
        <w:widowControl/>
        <w:numPr>
          <w:ilvl w:val="0"/>
          <w:numId w:val="7"/>
        </w:numPr>
        <w:shd w:val="clear" w:color="auto" w:fill="FFFFFF"/>
        <w:tabs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2761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Федеральный закон от </w:t>
      </w:r>
      <w:r w:rsidRPr="0092761B">
        <w:rPr>
          <w:rFonts w:ascii="Times New Roman" w:eastAsia="Calibri" w:hAnsi="Times New Roman" w:cs="Times New Roman"/>
          <w:bCs/>
          <w:color w:val="auto"/>
          <w:sz w:val="28"/>
          <w:szCs w:val="28"/>
          <w:shd w:val="clear" w:color="auto" w:fill="FFFFFF"/>
          <w:lang w:eastAsia="en-US" w:bidi="ar-SA"/>
        </w:rPr>
        <w:t>29.12.2012 № 273-ФЗ «Об образовании в Российской Федерации»;</w:t>
      </w:r>
      <w:r w:rsidRPr="0092761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14:paraId="14FC0B5A" w14:textId="77777777" w:rsidR="00F5713F" w:rsidRPr="0092761B" w:rsidRDefault="00F5713F" w:rsidP="00F5713F">
      <w:pPr>
        <w:widowControl/>
        <w:numPr>
          <w:ilvl w:val="0"/>
          <w:numId w:val="7"/>
        </w:numPr>
        <w:shd w:val="clear" w:color="auto" w:fill="FFFFFF"/>
        <w:tabs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2761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становление Правительства Российской Федерации от 18.09.2020   № 1490 «О лицензировании образовательной деятельности»;</w:t>
      </w:r>
    </w:p>
    <w:p w14:paraId="244C37CA" w14:textId="77777777" w:rsidR="00F5713F" w:rsidRPr="0092761B" w:rsidRDefault="00F5713F" w:rsidP="00F5713F">
      <w:pPr>
        <w:widowControl/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x-none" w:bidi="ar-SA"/>
        </w:rPr>
        <w:t xml:space="preserve">Приказ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 xml:space="preserve">Министерства образования и науки </w:t>
      </w:r>
      <w:r w:rsidRPr="0092761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Российской Федерации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от 06.04.2021 № 245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;</w:t>
      </w:r>
    </w:p>
    <w:p w14:paraId="1B050DC9" w14:textId="77777777" w:rsidR="00F5713F" w:rsidRPr="0092761B" w:rsidRDefault="00F5713F" w:rsidP="00F5713F">
      <w:pPr>
        <w:widowControl/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Федеральный государственный образовательный стандарт высшего образования (далее – ФГОС ВО) по направлению подготовки __________________________________________________________________, утвержденный приказом </w:t>
      </w:r>
      <w:proofErr w:type="spellStart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Минобрнауки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 России от «____» ________________ 20____ г. № _____;</w:t>
      </w:r>
    </w:p>
    <w:p w14:paraId="2BEEA3D9" w14:textId="77777777" w:rsidR="00F5713F" w:rsidRPr="0092761B" w:rsidRDefault="00F5713F" w:rsidP="00F5713F">
      <w:pPr>
        <w:pStyle w:val="af0"/>
        <w:widowControl/>
        <w:numPr>
          <w:ilvl w:val="0"/>
          <w:numId w:val="32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риказ Министерства образования и науки Российской Федерации от 09.11.2015 № 1309 «Об утверждении Порядка обеспечения условий </w:t>
      </w: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доступности для инвалидов объектов и предоставляемых услуг в сфере образования, а также оказания им при этом необходимой помощи»;</w:t>
      </w:r>
    </w:p>
    <w:p w14:paraId="7D108EC6" w14:textId="77777777" w:rsidR="00F5713F" w:rsidRPr="0092761B" w:rsidRDefault="00F5713F" w:rsidP="00F5713F">
      <w:pPr>
        <w:pStyle w:val="af0"/>
        <w:widowControl/>
        <w:numPr>
          <w:ilvl w:val="0"/>
          <w:numId w:val="32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риказ Министерства образования и науки Российской Федерации от 02.12.2015 № 1399 «Об утверждении Плана мероприятий («дорожной карты») Министерства образования и науки Российской Федерации по повышению значений показателей доступности для инвалидов объектов и предоставляемых на них услуг в сфере образования»; </w:t>
      </w:r>
    </w:p>
    <w:p w14:paraId="7F42450D" w14:textId="77777777" w:rsidR="00F5713F" w:rsidRPr="0092761B" w:rsidRDefault="00F5713F" w:rsidP="00F5713F">
      <w:pPr>
        <w:pStyle w:val="af0"/>
        <w:widowControl/>
        <w:numPr>
          <w:ilvl w:val="0"/>
          <w:numId w:val="32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исьмо Министерства образования и науки Российской Федерации от 12.02.2016 № ВК-270/07 «Об обеспечении условий доступности для инвалидов объектов и услуг в сфере образования»; </w:t>
      </w:r>
    </w:p>
    <w:p w14:paraId="2C5FFF22" w14:textId="77777777" w:rsidR="00F5713F" w:rsidRPr="0092761B" w:rsidRDefault="00F5713F" w:rsidP="00F5713F">
      <w:pPr>
        <w:pStyle w:val="af0"/>
        <w:widowControl/>
        <w:numPr>
          <w:ilvl w:val="0"/>
          <w:numId w:val="32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исьмо Министерства образования и науки Российской Федерации от 08.04.2014 г. № АК-44/05вн «Методические рекомендации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»;</w:t>
      </w:r>
    </w:p>
    <w:p w14:paraId="79CB751E" w14:textId="77777777" w:rsidR="00F5713F" w:rsidRPr="0092761B" w:rsidRDefault="00F5713F" w:rsidP="00F5713F">
      <w:pPr>
        <w:widowControl/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x-none"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рядок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, утвержденный приказом </w:t>
      </w:r>
      <w:proofErr w:type="spellStart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Минобрнауки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ссии от 29.06.2015  № 636;</w:t>
      </w:r>
    </w:p>
    <w:p w14:paraId="0D5901D4" w14:textId="77777777" w:rsidR="00F5713F" w:rsidRPr="0092761B" w:rsidRDefault="00F5713F" w:rsidP="00F5713F">
      <w:pPr>
        <w:widowControl/>
        <w:numPr>
          <w:ilvl w:val="0"/>
          <w:numId w:val="7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каз Министерства науки и высшего образования Российской Федерации и Министерства просвещения Российской Федерации от 05.08.2020  № 885/390 «О практической подготовке </w:t>
      </w:r>
      <w:proofErr w:type="gramStart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ающихся</w:t>
      </w:r>
      <w:proofErr w:type="gramEnd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;</w:t>
      </w:r>
    </w:p>
    <w:p w14:paraId="2AA7D44B" w14:textId="77777777" w:rsidR="00F5713F" w:rsidRPr="0092761B" w:rsidRDefault="00F5713F" w:rsidP="00F5713F">
      <w:pPr>
        <w:widowControl/>
        <w:shd w:val="clear" w:color="auto" w:fill="FFFFFF"/>
        <w:tabs>
          <w:tab w:val="left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– Приказ </w:t>
      </w:r>
      <w:proofErr w:type="spellStart"/>
      <w:r w:rsidRPr="0092761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Минобрнауки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 России от 23 августа 2017 г. № 816 «Об утверждении Порядка применения организациями, осуществляющими образовательную деятельность электронного обучения, дистанционных образовательных технологий при реализации образовательных программ»;</w:t>
      </w:r>
    </w:p>
    <w:p w14:paraId="03881685" w14:textId="77777777" w:rsidR="00F5713F" w:rsidRPr="0092761B" w:rsidRDefault="00F5713F" w:rsidP="00F5713F">
      <w:pPr>
        <w:widowControl/>
        <w:shd w:val="clear" w:color="auto" w:fill="FFFFFF"/>
        <w:tabs>
          <w:tab w:val="left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 – Приказ </w:t>
      </w:r>
      <w:proofErr w:type="spellStart"/>
      <w:r w:rsidRPr="0092761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Минобрнауки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 России от 9 июня 2016 г. № 694 «О внесении изменений в административные регламенты предоставления государственных услуг в части обеспечения условий доступности государственных услуг для инвалидов»;</w:t>
      </w:r>
    </w:p>
    <w:p w14:paraId="16D4948E" w14:textId="77777777" w:rsidR="00F5713F" w:rsidRPr="0092761B" w:rsidRDefault="00F5713F" w:rsidP="00F5713F">
      <w:pPr>
        <w:widowControl/>
        <w:numPr>
          <w:ilvl w:val="0"/>
          <w:numId w:val="7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Иные нормативно-методические документы </w:t>
      </w:r>
      <w:proofErr w:type="spellStart"/>
      <w:r w:rsidRPr="0092761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Минпросвещения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  России и  </w:t>
      </w:r>
      <w:proofErr w:type="spellStart"/>
      <w:r w:rsidRPr="0092761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Минобрнауки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 России; </w:t>
      </w:r>
    </w:p>
    <w:p w14:paraId="7453D3D0" w14:textId="77777777" w:rsidR="00F5713F" w:rsidRPr="0092761B" w:rsidRDefault="00F5713F" w:rsidP="00F5713F">
      <w:pPr>
        <w:widowControl/>
        <w:numPr>
          <w:ilvl w:val="0"/>
          <w:numId w:val="7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Устав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едерального государственного бюджетного образовательного учреждения высшего образования </w:t>
      </w:r>
      <w:r w:rsidRPr="0092761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«Нижегородский государственный педагогический университет имени Козьмы Минина» (далее – ФГБОУ ВО «НГПУ им. К. Минина», НГПУ им. К. Минина, </w:t>
      </w:r>
      <w:proofErr w:type="spellStart"/>
      <w:r w:rsidRPr="0092761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Мининский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 университет);</w:t>
      </w:r>
    </w:p>
    <w:p w14:paraId="4EF1D6A9" w14:textId="77777777" w:rsidR="00F5713F" w:rsidRPr="0092761B" w:rsidRDefault="00F5713F" w:rsidP="00F5713F">
      <w:pPr>
        <w:widowControl/>
        <w:numPr>
          <w:ilvl w:val="0"/>
          <w:numId w:val="7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strike/>
          <w:color w:val="auto"/>
          <w:spacing w:val="-1"/>
          <w:sz w:val="28"/>
          <w:szCs w:val="28"/>
          <w:lang w:bidi="ar-SA"/>
        </w:rPr>
      </w:pPr>
      <w:r w:rsidRPr="0092761B">
        <w:rPr>
          <w:rFonts w:ascii="Times New Roman" w:hAnsi="Times New Roman" w:cs="Times New Roman"/>
          <w:color w:val="auto"/>
          <w:sz w:val="28"/>
          <w:szCs w:val="28"/>
        </w:rPr>
        <w:t>Нормативно-методические документы НГПУ им. К. Минина.</w:t>
      </w:r>
    </w:p>
    <w:p w14:paraId="2EC4F43A" w14:textId="77777777" w:rsidR="00F5713F" w:rsidRPr="0092761B" w:rsidRDefault="00F5713F" w:rsidP="00F5713F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</w:pPr>
    </w:p>
    <w:p w14:paraId="54DA1EF3" w14:textId="77777777" w:rsidR="00F5713F" w:rsidRPr="0092761B" w:rsidRDefault="00F5713F" w:rsidP="00F5713F">
      <w:pPr>
        <w:widowControl/>
        <w:tabs>
          <w:tab w:val="left" w:leader="underscore" w:pos="7882"/>
        </w:tabs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 ОБЩАЯ ХАРАКТЕРИСТИКА АДАПТИРОВАННОЙ ОБРАЗОВАТЕЛЬНОЙ ПРОГРАММЫ</w:t>
      </w:r>
    </w:p>
    <w:p w14:paraId="4EE22DDD" w14:textId="77777777" w:rsidR="00F5713F" w:rsidRPr="0092761B" w:rsidRDefault="00F5713F" w:rsidP="00F5713F">
      <w:pPr>
        <w:widowControl/>
        <w:tabs>
          <w:tab w:val="left" w:pos="1243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6064C1A" w14:textId="77777777" w:rsidR="00F5713F" w:rsidRPr="0092761B" w:rsidRDefault="00F5713F" w:rsidP="00F5713F">
      <w:pPr>
        <w:widowControl/>
        <w:tabs>
          <w:tab w:val="left" w:pos="1243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иссия АОП: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.</w:t>
      </w:r>
    </w:p>
    <w:p w14:paraId="4AA272F6" w14:textId="77777777" w:rsidR="00F5713F" w:rsidRPr="0092761B" w:rsidRDefault="00F5713F" w:rsidP="00F5713F">
      <w:pPr>
        <w:widowControl/>
        <w:tabs>
          <w:tab w:val="left" w:pos="1243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5212853" w14:textId="77777777" w:rsidR="00F5713F" w:rsidRPr="0092761B" w:rsidRDefault="00F5713F" w:rsidP="00F5713F">
      <w:pPr>
        <w:widowControl/>
        <w:tabs>
          <w:tab w:val="left" w:pos="1243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Цель АОП: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ОП имеет своей целью развитие у обучающихся личностных качеств и формирование универсальных, общепрофессиональных и профессиональных компетенций в соответствии с федеральным государственным образовательным стандартом высшего образования по направлению подготовки ______________________________________________________________.</w:t>
      </w:r>
    </w:p>
    <w:p w14:paraId="7414D3A3" w14:textId="77777777" w:rsidR="00F5713F" w:rsidRPr="0092761B" w:rsidRDefault="00F5713F" w:rsidP="00F5713F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E080C19" w14:textId="77777777" w:rsidR="00F5713F" w:rsidRPr="0092761B" w:rsidRDefault="00F5713F" w:rsidP="00F5713F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валификация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, присваиваемая выпускникам образовательной программы: магистр.</w:t>
      </w:r>
    </w:p>
    <w:p w14:paraId="75C50CE5" w14:textId="77777777" w:rsidR="00F5713F" w:rsidRPr="0092761B" w:rsidRDefault="00F5713F" w:rsidP="00F5713F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38CAA06" w14:textId="77777777" w:rsidR="00F5713F" w:rsidRPr="0092761B" w:rsidRDefault="00F5713F" w:rsidP="00F5713F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бъем </w:t>
      </w: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</w:rPr>
        <w:t>программы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_____ зачетных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диниц (далее - </w:t>
      </w:r>
      <w:proofErr w:type="spellStart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з.е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) </w:t>
      </w:r>
    </w:p>
    <w:p w14:paraId="66637355" w14:textId="77777777" w:rsidR="00F5713F" w:rsidRPr="0092761B" w:rsidRDefault="00F5713F" w:rsidP="00F5713F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04C64D7" w14:textId="77777777" w:rsidR="00F5713F" w:rsidRPr="0092761B" w:rsidRDefault="00F5713F" w:rsidP="00F5713F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ОП реализуется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с применением электронного обучения и дистанционных образовательных технологий.</w:t>
      </w:r>
    </w:p>
    <w:p w14:paraId="5DC5413A" w14:textId="77777777" w:rsidR="00F5713F" w:rsidRPr="0092761B" w:rsidRDefault="00F5713F" w:rsidP="00F5713F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14:paraId="736445F4" w14:textId="77777777" w:rsidR="00F5713F" w:rsidRPr="0092761B" w:rsidRDefault="00F5713F" w:rsidP="00F5713F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орма(ы) обучения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очная, очно-заочная, заочная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8DC9374" w14:textId="77777777" w:rsidR="00F5713F" w:rsidRPr="0092761B" w:rsidRDefault="00F5713F" w:rsidP="00F5713F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111C60B" w14:textId="77777777" w:rsidR="00F5713F" w:rsidRPr="0092761B" w:rsidRDefault="00F5713F" w:rsidP="00F5713F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рок получения образования</w:t>
      </w:r>
      <w:r w:rsidRPr="0092761B">
        <w:rPr>
          <w:rStyle w:val="afff"/>
          <w:rFonts w:ascii="Times New Roman" w:eastAsia="Times New Roman" w:hAnsi="Times New Roman" w:cs="Times New Roman"/>
          <w:b/>
          <w:color w:val="auto"/>
          <w:sz w:val="28"/>
          <w:szCs w:val="28"/>
        </w:rPr>
        <w:footnoteReference w:id="9"/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</w:p>
    <w:p w14:paraId="51E78C55" w14:textId="77777777" w:rsidR="00F5713F" w:rsidRPr="0092761B" w:rsidRDefault="00F5713F" w:rsidP="00F5713F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- при очной форме обучения ___________;</w:t>
      </w:r>
    </w:p>
    <w:p w14:paraId="3AFF67EE" w14:textId="77777777" w:rsidR="00F5713F" w:rsidRPr="0092761B" w:rsidRDefault="00F5713F" w:rsidP="00F5713F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- при очно-заочной форме обучения__________;</w:t>
      </w:r>
    </w:p>
    <w:p w14:paraId="7342E123" w14:textId="77777777" w:rsidR="00F5713F" w:rsidRPr="0092761B" w:rsidRDefault="00F5713F" w:rsidP="00F5713F">
      <w:pPr>
        <w:widowControl/>
        <w:shd w:val="clear" w:color="auto" w:fill="FFFFFF"/>
        <w:tabs>
          <w:tab w:val="left" w:pos="993"/>
        </w:tabs>
        <w:suppressAutoHyphens/>
        <w:ind w:left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- при заочной форме обучения______________.</w:t>
      </w:r>
    </w:p>
    <w:p w14:paraId="67C3E716" w14:textId="77777777" w:rsidR="00F5713F" w:rsidRPr="0092761B" w:rsidRDefault="00F5713F" w:rsidP="00F5713F">
      <w:pPr>
        <w:widowControl/>
        <w:tabs>
          <w:tab w:val="left" w:pos="1222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1851C12" w14:textId="77777777" w:rsidR="00F5713F" w:rsidRPr="0092761B" w:rsidRDefault="00F5713F" w:rsidP="00F5713F">
      <w:pPr>
        <w:widowControl/>
        <w:tabs>
          <w:tab w:val="left" w:pos="1222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удоемкость АОП:</w:t>
      </w:r>
    </w:p>
    <w:p w14:paraId="4A92B9A7" w14:textId="77777777" w:rsidR="00F5713F" w:rsidRPr="0092761B" w:rsidRDefault="00F5713F" w:rsidP="00F5713F">
      <w:pPr>
        <w:widowControl/>
        <w:tabs>
          <w:tab w:val="left" w:pos="1222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Объем обязательной части АОП без учета ГИА составляет ____% общего объема программы магистра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190"/>
      </w:tblGrid>
      <w:tr w:rsidR="0092761B" w:rsidRPr="0092761B" w14:paraId="271AF118" w14:textId="77777777" w:rsidTr="00AF0C14">
        <w:tc>
          <w:tcPr>
            <w:tcW w:w="6345" w:type="dxa"/>
            <w:shd w:val="clear" w:color="auto" w:fill="auto"/>
          </w:tcPr>
          <w:p w14:paraId="79E910B5" w14:textId="77777777" w:rsidR="00F5713F" w:rsidRPr="0092761B" w:rsidRDefault="00F5713F" w:rsidP="00AF0C14">
            <w:pPr>
              <w:widowControl/>
              <w:tabs>
                <w:tab w:val="left" w:pos="1222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четных единиц всего</w:t>
            </w:r>
          </w:p>
        </w:tc>
        <w:tc>
          <w:tcPr>
            <w:tcW w:w="3190" w:type="dxa"/>
            <w:shd w:val="clear" w:color="auto" w:fill="auto"/>
          </w:tcPr>
          <w:p w14:paraId="7D32F62C" w14:textId="77777777" w:rsidR="00F5713F" w:rsidRPr="0092761B" w:rsidRDefault="00F5713F" w:rsidP="00AF0C14">
            <w:pPr>
              <w:widowControl/>
              <w:tabs>
                <w:tab w:val="left" w:pos="1222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2761B" w:rsidRPr="0092761B" w14:paraId="619AA6A3" w14:textId="77777777" w:rsidTr="00AF0C14">
        <w:tc>
          <w:tcPr>
            <w:tcW w:w="6345" w:type="dxa"/>
            <w:shd w:val="clear" w:color="auto" w:fill="auto"/>
          </w:tcPr>
          <w:p w14:paraId="4F9FE9FA" w14:textId="77777777" w:rsidR="00F5713F" w:rsidRPr="0092761B" w:rsidRDefault="00F5713F" w:rsidP="00AF0C14">
            <w:pPr>
              <w:widowControl/>
              <w:tabs>
                <w:tab w:val="left" w:pos="1222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исциплины (модули) (</w:t>
            </w:r>
            <w:proofErr w:type="spellStart"/>
            <w:r w:rsidRPr="009276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.е</w:t>
            </w:r>
            <w:proofErr w:type="spellEnd"/>
            <w:r w:rsidRPr="009276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)</w:t>
            </w:r>
          </w:p>
        </w:tc>
        <w:tc>
          <w:tcPr>
            <w:tcW w:w="3190" w:type="dxa"/>
            <w:shd w:val="clear" w:color="auto" w:fill="auto"/>
          </w:tcPr>
          <w:p w14:paraId="44E007DE" w14:textId="77777777" w:rsidR="00F5713F" w:rsidRPr="0092761B" w:rsidRDefault="00F5713F" w:rsidP="00AF0C14">
            <w:pPr>
              <w:widowControl/>
              <w:tabs>
                <w:tab w:val="left" w:pos="1222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2761B" w:rsidRPr="0092761B" w14:paraId="234F4B57" w14:textId="77777777" w:rsidTr="00AF0C14">
        <w:tc>
          <w:tcPr>
            <w:tcW w:w="6345" w:type="dxa"/>
            <w:shd w:val="clear" w:color="auto" w:fill="auto"/>
          </w:tcPr>
          <w:p w14:paraId="04F7B700" w14:textId="77777777" w:rsidR="00F5713F" w:rsidRPr="0092761B" w:rsidRDefault="00F5713F" w:rsidP="00AF0C14">
            <w:pPr>
              <w:widowControl/>
              <w:tabs>
                <w:tab w:val="left" w:pos="1222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актика, в том числе НИР (</w:t>
            </w:r>
            <w:proofErr w:type="spellStart"/>
            <w:r w:rsidRPr="009276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.е</w:t>
            </w:r>
            <w:proofErr w:type="spellEnd"/>
            <w:r w:rsidRPr="009276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)</w:t>
            </w:r>
          </w:p>
        </w:tc>
        <w:tc>
          <w:tcPr>
            <w:tcW w:w="3190" w:type="dxa"/>
            <w:shd w:val="clear" w:color="auto" w:fill="auto"/>
          </w:tcPr>
          <w:p w14:paraId="2E34312D" w14:textId="77777777" w:rsidR="00F5713F" w:rsidRPr="0092761B" w:rsidRDefault="00F5713F" w:rsidP="00AF0C14">
            <w:pPr>
              <w:widowControl/>
              <w:tabs>
                <w:tab w:val="left" w:pos="1222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2761B" w:rsidRPr="0092761B" w14:paraId="427F9F95" w14:textId="77777777" w:rsidTr="00AF0C14">
        <w:tc>
          <w:tcPr>
            <w:tcW w:w="6345" w:type="dxa"/>
            <w:shd w:val="clear" w:color="auto" w:fill="auto"/>
          </w:tcPr>
          <w:p w14:paraId="340A00BA" w14:textId="77777777" w:rsidR="00F5713F" w:rsidRPr="0092761B" w:rsidRDefault="00F5713F" w:rsidP="00AF0C14">
            <w:pPr>
              <w:widowControl/>
              <w:tabs>
                <w:tab w:val="left" w:pos="1222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сударственная итоговая аттестация (</w:t>
            </w:r>
            <w:proofErr w:type="spellStart"/>
            <w:r w:rsidRPr="009276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.е</w:t>
            </w:r>
            <w:proofErr w:type="spellEnd"/>
            <w:r w:rsidRPr="009276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)</w:t>
            </w:r>
          </w:p>
        </w:tc>
        <w:tc>
          <w:tcPr>
            <w:tcW w:w="3190" w:type="dxa"/>
            <w:shd w:val="clear" w:color="auto" w:fill="auto"/>
          </w:tcPr>
          <w:p w14:paraId="7ECABB47" w14:textId="77777777" w:rsidR="00F5713F" w:rsidRPr="0092761B" w:rsidRDefault="00F5713F" w:rsidP="00AF0C14">
            <w:pPr>
              <w:widowControl/>
              <w:tabs>
                <w:tab w:val="left" w:pos="1222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3519FCA8" w14:textId="77777777" w:rsidR="00F5713F" w:rsidRPr="0092761B" w:rsidRDefault="00F5713F" w:rsidP="00F5713F">
      <w:pPr>
        <w:widowControl/>
        <w:shd w:val="clear" w:color="auto" w:fill="FFFFFF"/>
        <w:tabs>
          <w:tab w:val="left" w:pos="993"/>
        </w:tabs>
        <w:suppressAutoHyphens/>
        <w:ind w:left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14:paraId="40FE9797" w14:textId="77777777" w:rsidR="00F5713F" w:rsidRPr="0092761B" w:rsidRDefault="00F5713F" w:rsidP="00F5713F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абитуриенту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</w:p>
    <w:p w14:paraId="020A5E8A" w14:textId="77777777" w:rsidR="00F5713F" w:rsidRPr="0092761B" w:rsidRDefault="00F5713F" w:rsidP="00F5713F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bidi="ar-SA"/>
        </w:rPr>
        <w:t>наличие диплома о высшем образовании.</w:t>
      </w:r>
    </w:p>
    <w:p w14:paraId="62D99013" w14:textId="77777777" w:rsidR="00F5713F" w:rsidRPr="0092761B" w:rsidRDefault="00F5713F" w:rsidP="00F5713F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4F790EBB" w14:textId="77777777" w:rsidR="00F5713F" w:rsidRPr="0092761B" w:rsidRDefault="00F5713F" w:rsidP="00F5713F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ри переводе на АОП ВО обучающийся должен предъявить индивидуальную программу реабилитации или </w:t>
      </w:r>
      <w:proofErr w:type="spellStart"/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абилитации</w:t>
      </w:r>
      <w:proofErr w:type="spellEnd"/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нвалида с рекомендацией об обучении по данному направлению подготовки, содержащую информацию о необходимых специальных условиях обучения, а также сведения относительно рекомендованных условий и видов труда. </w:t>
      </w:r>
    </w:p>
    <w:p w14:paraId="72370701" w14:textId="77777777" w:rsidR="00F5713F" w:rsidRPr="0092761B" w:rsidRDefault="00F5713F" w:rsidP="00F5713F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Лица с ограниченными возможностями здоровья при поступлении на адаптированную образовательную программу высшего образования должны предъявить заключение психолого-медико-педагогической комиссии с рекомендацией об обучении по данному направлению подготовки, содержащее информацию о необходимых специальных условиях обучения.</w:t>
      </w:r>
    </w:p>
    <w:p w14:paraId="4414A0DB" w14:textId="77777777" w:rsidR="00F5713F" w:rsidRPr="0092761B" w:rsidRDefault="00F5713F" w:rsidP="00F5713F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Для направлений подготовки, зарегистрированных в Перечне направлений подготовки, по которым при приеме для обучения по программам ВО могут проводиться дополнительные испытания творческой и (или) профессиональной направленности, в данном разделе АОП ВО должны быть указаны дополнительные требования к абитуриенту – наличие определенных творческих способностей, физических и (или) психологических качеств.</w:t>
      </w:r>
    </w:p>
    <w:p w14:paraId="666BD62F" w14:textId="77777777" w:rsidR="00F5713F" w:rsidRPr="0092761B" w:rsidRDefault="00F5713F" w:rsidP="00F5713F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204C71A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Возможности продолжения образования </w:t>
      </w:r>
    </w:p>
    <w:p w14:paraId="1C571E38" w14:textId="77777777" w:rsidR="00F5713F" w:rsidRPr="0092761B" w:rsidRDefault="00F5713F" w:rsidP="00F5713F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Выпускник, освоивший адаптированную образовательную программу высшего образования по направлению подготовки __________________________, профилю ______________________________, подготовлен для продолжения образования </w:t>
      </w:r>
      <w:r w:rsidR="00C07FE7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аспирантуре по научным специальностям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______________________</w:t>
      </w:r>
      <w:r w:rsidR="00C07FE7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552F01CA" w14:textId="77777777" w:rsidR="00F5713F" w:rsidRPr="0092761B" w:rsidRDefault="00F5713F" w:rsidP="00F5713F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7648C1C" w14:textId="77777777" w:rsidR="00F5713F" w:rsidRPr="0092761B" w:rsidRDefault="00F5713F" w:rsidP="00F5713F">
      <w:pPr>
        <w:widowControl/>
        <w:shd w:val="clear" w:color="auto" w:fill="FFFFFF"/>
        <w:tabs>
          <w:tab w:val="left" w:pos="993"/>
        </w:tabs>
        <w:suppressAutoHyphens/>
        <w:ind w:left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14:paraId="375FCCF6" w14:textId="77777777" w:rsidR="00F5713F" w:rsidRPr="0092761B" w:rsidRDefault="00F5713F" w:rsidP="00F5713F">
      <w:pPr>
        <w:widowControl/>
        <w:shd w:val="clear" w:color="auto" w:fill="FFFFFF"/>
        <w:tabs>
          <w:tab w:val="left" w:pos="993"/>
        </w:tabs>
        <w:suppressAutoHyphens/>
        <w:ind w:left="709"/>
        <w:jc w:val="center"/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lang w:bidi="ar-SA"/>
        </w:rPr>
        <w:t>3. ХАРАКТЕРИСТИКА ПРОФЕССИОНАЛЬНОЙ ДЕЯТЕЛЬНОСТИ ВЫПУСКНИКА</w:t>
      </w:r>
    </w:p>
    <w:p w14:paraId="7146DB72" w14:textId="77777777" w:rsidR="00F5713F" w:rsidRPr="0092761B" w:rsidRDefault="00F5713F" w:rsidP="00F5713F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65D9BB3" w14:textId="77777777" w:rsidR="00F5713F" w:rsidRPr="0092761B" w:rsidRDefault="00F5713F" w:rsidP="00F5713F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3.1. Общее описание </w:t>
      </w: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фессиональной деятельности выпускника</w:t>
      </w:r>
    </w:p>
    <w:p w14:paraId="102B0277" w14:textId="77777777" w:rsidR="00F5713F" w:rsidRPr="0092761B" w:rsidRDefault="00F5713F" w:rsidP="00F5713F">
      <w:pPr>
        <w:widowControl/>
        <w:tabs>
          <w:tab w:val="left" w:leader="underscore" w:pos="9581"/>
        </w:tabs>
        <w:suppressAutoHyphens/>
        <w:ind w:firstLine="6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ласть профессиональной деятельности и (или) сферы профессиональной деятельности, в которых выпускники, освоившие программу </w:t>
      </w:r>
      <w:r w:rsidR="00C07FE7"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магистратуры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, могут осуществлять профессиональную деятельность: ___________________________________</w:t>
      </w: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(п.1.11 ФГОС </w:t>
      </w:r>
      <w:proofErr w:type="gramStart"/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ВО</w:t>
      </w:r>
      <w:proofErr w:type="gramEnd"/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)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5D0A39F0" w14:textId="77777777" w:rsidR="00F5713F" w:rsidRPr="0092761B" w:rsidRDefault="00F5713F" w:rsidP="00F5713F">
      <w:pPr>
        <w:widowControl/>
        <w:tabs>
          <w:tab w:val="left" w:leader="underscore" w:pos="9581"/>
        </w:tabs>
        <w:suppressAutoHyphens/>
        <w:ind w:firstLine="6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 </w:t>
      </w:r>
    </w:p>
    <w:p w14:paraId="6C5D9A8E" w14:textId="77777777" w:rsidR="00F5713F" w:rsidRPr="0092761B" w:rsidRDefault="00F5713F" w:rsidP="00F5713F">
      <w:pPr>
        <w:widowControl/>
        <w:tabs>
          <w:tab w:val="left" w:leader="underscore" w:pos="9581"/>
        </w:tabs>
        <w:suppressAutoHyphens/>
        <w:ind w:firstLine="6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DFF28C7" w14:textId="77777777" w:rsidR="00F5713F" w:rsidRPr="0092761B" w:rsidRDefault="00F5713F" w:rsidP="00F5713F">
      <w:pPr>
        <w:widowControl/>
        <w:tabs>
          <w:tab w:val="left" w:leader="underscore" w:pos="9581"/>
        </w:tabs>
        <w:suppressAutoHyphens/>
        <w:ind w:firstLine="6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Тип (типы) задач профессиональной деятельности выпускников: _______________________________________________</w:t>
      </w:r>
    </w:p>
    <w:p w14:paraId="20CC496A" w14:textId="77777777" w:rsidR="00F5713F" w:rsidRPr="0092761B" w:rsidRDefault="00F5713F" w:rsidP="00F5713F">
      <w:pPr>
        <w:widowControl/>
        <w:tabs>
          <w:tab w:val="left" w:leader="underscore" w:pos="9581"/>
        </w:tabs>
        <w:suppressAutoHyphens/>
        <w:ind w:firstLine="6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(</w:t>
      </w:r>
      <w:r w:rsidRPr="0092761B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>В данном пункте перечисляются типы задач, указанные в учебном плане в соответствии с п.1.12 ФГОС ВО</w:t>
      </w: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).</w:t>
      </w:r>
    </w:p>
    <w:p w14:paraId="5829294B" w14:textId="77777777" w:rsidR="00F5713F" w:rsidRPr="0092761B" w:rsidRDefault="00F5713F" w:rsidP="00F5713F">
      <w:pPr>
        <w:widowControl/>
        <w:tabs>
          <w:tab w:val="left" w:leader="underscore" w:pos="4363"/>
        </w:tabs>
        <w:suppressAutoHyphens/>
        <w:ind w:firstLine="6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Перечень основных объектов (или область (областей) знания) профессиональной деятельности выпускников: __________________________________.</w:t>
      </w:r>
    </w:p>
    <w:p w14:paraId="3E220E85" w14:textId="77777777" w:rsidR="00F5713F" w:rsidRPr="0092761B" w:rsidRDefault="00F5713F" w:rsidP="00F5713F">
      <w:pPr>
        <w:widowControl/>
        <w:shd w:val="clear" w:color="auto" w:fill="FFFFFF"/>
        <w:tabs>
          <w:tab w:val="left" w:pos="4635"/>
          <w:tab w:val="left" w:leader="underscore" w:pos="6415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B93C9DA" w14:textId="77777777" w:rsidR="00F5713F" w:rsidRPr="0092761B" w:rsidRDefault="00F5713F" w:rsidP="00F5713F">
      <w:pPr>
        <w:widowControl/>
        <w:shd w:val="clear" w:color="auto" w:fill="FFFFFF"/>
        <w:tabs>
          <w:tab w:val="left" w:pos="4635"/>
          <w:tab w:val="left" w:leader="underscore" w:pos="6415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3.2. </w:t>
      </w: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профессиональных стандартов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соотнесенных с федеральным государственным образовательным стандартом по направлению подготовки, приведен в </w:t>
      </w:r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Приложении 1 к АОП ВО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еречень обобщённых </w:t>
      </w: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трудовых функций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трудовых функций, имеющих отношение к профессиональной деятельности выпускника программ </w:t>
      </w:r>
      <w:r w:rsidR="00C07FE7"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магистратуры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направлению подготовки _______________________________________, представлен в </w:t>
      </w:r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Приложении 2 к АОП ВО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2FB37940" w14:textId="77777777" w:rsidR="00F5713F" w:rsidRPr="0092761B" w:rsidRDefault="00F5713F" w:rsidP="00F5713F">
      <w:pPr>
        <w:widowControl/>
        <w:shd w:val="clear" w:color="auto" w:fill="FFFFFF"/>
        <w:tabs>
          <w:tab w:val="left" w:pos="4635"/>
          <w:tab w:val="left" w:leader="underscore" w:pos="6415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lang w:bidi="ar-SA"/>
        </w:rPr>
      </w:pPr>
    </w:p>
    <w:p w14:paraId="133F69EA" w14:textId="77777777" w:rsidR="00F5713F" w:rsidRPr="0092761B" w:rsidRDefault="00F5713F" w:rsidP="00F5713F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</w:t>
      </w: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  <w:t>Типы задач и задачи профессиональной деятельности, к решению которых должен быть готов выпускник ОПОП:</w:t>
      </w:r>
    </w:p>
    <w:p w14:paraId="02CEEB70" w14:textId="77777777" w:rsidR="00F5713F" w:rsidRPr="0092761B" w:rsidRDefault="00F5713F" w:rsidP="00F5713F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499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7087"/>
      </w:tblGrid>
      <w:tr w:rsidR="0092761B" w:rsidRPr="0092761B" w14:paraId="1B706EDD" w14:textId="77777777" w:rsidTr="00AF0C14">
        <w:trPr>
          <w:cantSplit/>
          <w:trHeight w:hRule="exact" w:val="2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2AC85B" w14:textId="77777777" w:rsidR="00F5713F" w:rsidRPr="0092761B" w:rsidRDefault="00F5713F" w:rsidP="00AF0C1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552C65" w14:textId="77777777" w:rsidR="00F5713F" w:rsidRPr="0092761B" w:rsidRDefault="00F5713F" w:rsidP="00AF0C14">
            <w:pPr>
              <w:widowControl/>
              <w:suppressAutoHyphens/>
              <w:ind w:firstLine="2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Типы задач профессиональной</w:t>
            </w:r>
          </w:p>
          <w:p w14:paraId="2194E74D" w14:textId="77777777" w:rsidR="00F5713F" w:rsidRPr="0092761B" w:rsidRDefault="00F5713F" w:rsidP="00AF0C14">
            <w:pPr>
              <w:widowControl/>
              <w:suppressAutoHyphens/>
              <w:ind w:firstLine="2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еятельнос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A28D2" w14:textId="77777777" w:rsidR="00F5713F" w:rsidRPr="0092761B" w:rsidRDefault="00F5713F" w:rsidP="00AF0C1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Задачи</w:t>
            </w:r>
          </w:p>
          <w:p w14:paraId="317CF4CE" w14:textId="77777777" w:rsidR="00F5713F" w:rsidRPr="0092761B" w:rsidRDefault="00F5713F" w:rsidP="00AF0C1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рофессиональной</w:t>
            </w:r>
          </w:p>
          <w:p w14:paraId="21C8479F" w14:textId="77777777" w:rsidR="00F5713F" w:rsidRPr="0092761B" w:rsidRDefault="00F5713F" w:rsidP="00AF0C1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еятельности</w:t>
            </w:r>
          </w:p>
        </w:tc>
      </w:tr>
      <w:tr w:rsidR="0092761B" w:rsidRPr="0092761B" w14:paraId="3A3F5C75" w14:textId="77777777" w:rsidTr="00AF0C14">
        <w:trPr>
          <w:cantSplit/>
          <w:trHeight w:val="2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9CE6E" w14:textId="77777777" w:rsidR="00F5713F" w:rsidRPr="0092761B" w:rsidRDefault="00F5713F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12A00" w14:textId="77777777" w:rsidR="00F5713F" w:rsidRPr="0092761B" w:rsidRDefault="00F5713F" w:rsidP="00AF0C14">
            <w:pPr>
              <w:widowControl/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52C40" w14:textId="77777777" w:rsidR="00F5713F" w:rsidRPr="0092761B" w:rsidRDefault="00F5713F" w:rsidP="00AF0C14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92761B" w:rsidRPr="0092761B" w14:paraId="49E5DB8F" w14:textId="77777777" w:rsidTr="00AF0C14">
        <w:trPr>
          <w:cantSplit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CAB9BD" w14:textId="77777777" w:rsidR="00F5713F" w:rsidRPr="0092761B" w:rsidRDefault="00F5713F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445B35" w14:textId="77777777" w:rsidR="00F5713F" w:rsidRPr="0092761B" w:rsidRDefault="00F5713F" w:rsidP="00AF0C14">
            <w:pPr>
              <w:widowControl/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BC809" w14:textId="77777777" w:rsidR="00F5713F" w:rsidRPr="0092761B" w:rsidRDefault="00F5713F" w:rsidP="00AF0C14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92761B" w:rsidRPr="0092761B" w14:paraId="296980C6" w14:textId="77777777" w:rsidTr="00AF0C14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24D212" w14:textId="77777777" w:rsidR="00F5713F" w:rsidRPr="0092761B" w:rsidRDefault="00F5713F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9BBD34" w14:textId="77777777" w:rsidR="00F5713F" w:rsidRPr="0092761B" w:rsidRDefault="00F5713F" w:rsidP="00AF0C14">
            <w:pPr>
              <w:widowControl/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6445D" w14:textId="77777777" w:rsidR="00F5713F" w:rsidRPr="0092761B" w:rsidRDefault="00F5713F" w:rsidP="00AF0C14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92761B" w:rsidRPr="0092761B" w14:paraId="7B6293D1" w14:textId="77777777" w:rsidTr="00AF0C14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DEF5D" w14:textId="77777777" w:rsidR="00F5713F" w:rsidRPr="0092761B" w:rsidRDefault="00F5713F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4AEE8" w14:textId="77777777" w:rsidR="00F5713F" w:rsidRPr="0092761B" w:rsidRDefault="00F5713F" w:rsidP="00AF0C14">
            <w:pPr>
              <w:widowControl/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6D83E" w14:textId="77777777" w:rsidR="00F5713F" w:rsidRPr="0092761B" w:rsidRDefault="00F5713F" w:rsidP="00AF0C14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92761B" w:rsidRPr="0092761B" w14:paraId="073F7990" w14:textId="77777777" w:rsidTr="00AF0C14">
        <w:trPr>
          <w:cantSplit/>
          <w:trHeight w:val="211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CDBC34" w14:textId="77777777" w:rsidR="00F5713F" w:rsidRPr="0092761B" w:rsidRDefault="00F5713F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B9D35B" w14:textId="77777777" w:rsidR="00F5713F" w:rsidRPr="0092761B" w:rsidRDefault="00F5713F" w:rsidP="00AF0C14">
            <w:pPr>
              <w:widowControl/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E3A4E" w14:textId="77777777" w:rsidR="00F5713F" w:rsidRPr="0092761B" w:rsidRDefault="00F5713F" w:rsidP="00AF0C14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92761B" w:rsidRPr="0092761B" w14:paraId="00F43DF7" w14:textId="77777777" w:rsidTr="00AF0C14">
        <w:trPr>
          <w:cantSplit/>
          <w:trHeight w:val="21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2737C5" w14:textId="77777777" w:rsidR="00F5713F" w:rsidRPr="0092761B" w:rsidRDefault="00F5713F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0934BB8" w14:textId="77777777" w:rsidR="00F5713F" w:rsidRPr="0092761B" w:rsidRDefault="00F5713F" w:rsidP="00AF0C14">
            <w:pPr>
              <w:widowControl/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CB2CE" w14:textId="77777777" w:rsidR="00F5713F" w:rsidRPr="0092761B" w:rsidRDefault="00F5713F" w:rsidP="00AF0C14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92761B" w:rsidRPr="0092761B" w14:paraId="71897A50" w14:textId="77777777" w:rsidTr="00AF0C14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9D7E4" w14:textId="77777777" w:rsidR="00F5713F" w:rsidRPr="0092761B" w:rsidRDefault="00F5713F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C1148" w14:textId="77777777" w:rsidR="00F5713F" w:rsidRPr="0092761B" w:rsidRDefault="00F5713F" w:rsidP="00AF0C14">
            <w:pPr>
              <w:widowControl/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FD91F" w14:textId="77777777" w:rsidR="00F5713F" w:rsidRPr="0092761B" w:rsidRDefault="00F5713F" w:rsidP="00AF0C14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92761B" w:rsidRPr="0092761B" w14:paraId="46F57C1D" w14:textId="77777777" w:rsidTr="00AF0C14">
        <w:trPr>
          <w:cantSplit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263929" w14:textId="77777777" w:rsidR="00F5713F" w:rsidRPr="0092761B" w:rsidRDefault="00F5713F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6BBB87" w14:textId="77777777" w:rsidR="00F5713F" w:rsidRPr="0092761B" w:rsidRDefault="00F5713F" w:rsidP="00AF0C14">
            <w:pPr>
              <w:widowControl/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5F784" w14:textId="77777777" w:rsidR="00F5713F" w:rsidRPr="0092761B" w:rsidRDefault="00F5713F" w:rsidP="00AF0C14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92761B" w:rsidRPr="0092761B" w14:paraId="23C6B5F3" w14:textId="77777777" w:rsidTr="00AF0C14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7336F" w14:textId="77777777" w:rsidR="00F5713F" w:rsidRPr="0092761B" w:rsidRDefault="00F5713F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6D0D6D" w14:textId="77777777" w:rsidR="00F5713F" w:rsidRPr="0092761B" w:rsidRDefault="00F5713F" w:rsidP="00AF0C14">
            <w:pPr>
              <w:widowControl/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90236" w14:textId="77777777" w:rsidR="00F5713F" w:rsidRPr="0092761B" w:rsidRDefault="00F5713F" w:rsidP="00AF0C14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</w:tbl>
    <w:p w14:paraId="193EE713" w14:textId="77777777" w:rsidR="00F5713F" w:rsidRPr="0092761B" w:rsidRDefault="00F5713F" w:rsidP="00F5713F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D33756F" w14:textId="77777777" w:rsidR="00F5713F" w:rsidRPr="0092761B" w:rsidRDefault="00F5713F" w:rsidP="00F5713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3.4. Возможные места работы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: </w:t>
      </w:r>
    </w:p>
    <w:p w14:paraId="5A2CD945" w14:textId="77777777" w:rsidR="00F5713F" w:rsidRPr="0092761B" w:rsidRDefault="00F5713F" w:rsidP="00F5713F">
      <w:pPr>
        <w:widowControl/>
        <w:numPr>
          <w:ilvl w:val="0"/>
          <w:numId w:val="8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59823E1" w14:textId="77777777" w:rsidR="00F5713F" w:rsidRPr="0092761B" w:rsidRDefault="00F5713F" w:rsidP="00F5713F">
      <w:pPr>
        <w:widowControl/>
        <w:numPr>
          <w:ilvl w:val="0"/>
          <w:numId w:val="8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8A53339" w14:textId="77777777" w:rsidR="00F5713F" w:rsidRPr="0092761B" w:rsidRDefault="00F5713F" w:rsidP="00F5713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3.5. Должности, на которые может претендовать выпускник, освоивший программу </w:t>
      </w:r>
      <w:r w:rsidR="00C07FE7"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агистратуры</w:t>
      </w:r>
      <w:r w:rsidRPr="0092761B">
        <w:rPr>
          <w:rStyle w:val="afff"/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footnoteReference w:id="10"/>
      </w: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: </w:t>
      </w:r>
    </w:p>
    <w:p w14:paraId="34AAEC4C" w14:textId="77777777" w:rsidR="00F5713F" w:rsidRPr="0092761B" w:rsidRDefault="00F5713F" w:rsidP="00F5713F">
      <w:pPr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реализации _______ типа задач профессиональной деятельности:</w:t>
      </w:r>
    </w:p>
    <w:p w14:paraId="1C37EA3E" w14:textId="77777777" w:rsidR="00F5713F" w:rsidRPr="0092761B" w:rsidRDefault="00F5713F" w:rsidP="00F5713F">
      <w:pPr>
        <w:widowControl/>
        <w:tabs>
          <w:tab w:val="left" w:pos="99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;</w:t>
      </w:r>
    </w:p>
    <w:p w14:paraId="2821FCB4" w14:textId="77777777" w:rsidR="00F5713F" w:rsidRPr="0092761B" w:rsidRDefault="00F5713F" w:rsidP="00F5713F">
      <w:pPr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реализации _______ типа задач профессиональной деятельности:</w:t>
      </w:r>
    </w:p>
    <w:p w14:paraId="3AE8575D" w14:textId="77777777" w:rsidR="00F5713F" w:rsidRPr="0092761B" w:rsidRDefault="00F5713F" w:rsidP="00F5713F">
      <w:pPr>
        <w:widowControl/>
        <w:tabs>
          <w:tab w:val="left" w:pos="99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;</w:t>
      </w:r>
    </w:p>
    <w:p w14:paraId="7E6C59AE" w14:textId="77777777" w:rsidR="00F5713F" w:rsidRPr="0092761B" w:rsidRDefault="00F5713F" w:rsidP="00F5713F">
      <w:pPr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реализации _______ типа задач профессиональной деятельности:</w:t>
      </w:r>
    </w:p>
    <w:p w14:paraId="1DB972AE" w14:textId="77777777" w:rsidR="00F5713F" w:rsidRPr="0092761B" w:rsidRDefault="00F5713F" w:rsidP="00F5713F">
      <w:pPr>
        <w:widowControl/>
        <w:tabs>
          <w:tab w:val="left" w:pos="99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;</w:t>
      </w:r>
    </w:p>
    <w:p w14:paraId="6E714A76" w14:textId="77777777" w:rsidR="00F5713F" w:rsidRPr="0092761B" w:rsidRDefault="00F5713F" w:rsidP="00F5713F">
      <w:pPr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реализации _______ типа задач профессиональной деятельности:</w:t>
      </w:r>
    </w:p>
    <w:p w14:paraId="0B427520" w14:textId="77777777" w:rsidR="00F5713F" w:rsidRPr="0092761B" w:rsidRDefault="00F5713F" w:rsidP="00F5713F">
      <w:pPr>
        <w:widowControl/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.</w:t>
      </w:r>
    </w:p>
    <w:p w14:paraId="0F94019A" w14:textId="77777777" w:rsidR="00C07FE7" w:rsidRPr="0092761B" w:rsidRDefault="00C07FE7" w:rsidP="00F5713F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C0E3488" w14:textId="77777777" w:rsidR="00F5713F" w:rsidRPr="0092761B" w:rsidRDefault="00F5713F" w:rsidP="00F5713F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. ПЛАНИРУЕМЫЕ РЕЗУЛЬТАТЫ ОСВОЕНИЯ</w:t>
      </w: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АДАПТИРОВАННОЙ ОБРАЗОВАТЕЛЬНОЙ ПРОГРАММЫ</w:t>
      </w:r>
      <w:r w:rsidRPr="0092761B">
        <w:rPr>
          <w:rStyle w:val="afff"/>
          <w:rFonts w:ascii="Times New Roman" w:eastAsia="Times New Roman" w:hAnsi="Times New Roman" w:cs="Times New Roman"/>
          <w:bCs/>
          <w:color w:val="auto"/>
          <w:sz w:val="28"/>
          <w:szCs w:val="28"/>
        </w:rPr>
        <w:footnoteReference w:id="11"/>
      </w:r>
    </w:p>
    <w:p w14:paraId="0802191B" w14:textId="77777777" w:rsidR="00F5713F" w:rsidRPr="0092761B" w:rsidRDefault="00F5713F" w:rsidP="00F5713F">
      <w:pPr>
        <w:widowControl/>
        <w:tabs>
          <w:tab w:val="left" w:pos="717"/>
        </w:tabs>
        <w:suppressAutoHyphens/>
        <w:ind w:right="1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 xml:space="preserve">В результате освоения программы </w:t>
      </w:r>
      <w:r w:rsidR="00163013"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агистратуры</w:t>
      </w: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у выпускника должны быть сформированы следующие компетенции:</w:t>
      </w:r>
    </w:p>
    <w:p w14:paraId="5389D02A" w14:textId="77777777" w:rsidR="00F5713F" w:rsidRPr="0092761B" w:rsidRDefault="00F5713F" w:rsidP="00F5713F">
      <w:pPr>
        <w:widowControl/>
        <w:tabs>
          <w:tab w:val="left" w:pos="834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903AD4D" w14:textId="77777777" w:rsidR="00F5713F" w:rsidRPr="0092761B" w:rsidRDefault="00F5713F" w:rsidP="00F5713F">
      <w:pPr>
        <w:widowControl/>
        <w:tabs>
          <w:tab w:val="left" w:pos="834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ниверсальные компетенции и индикаторы их достижения</w:t>
      </w:r>
    </w:p>
    <w:p w14:paraId="4D1C5F34" w14:textId="77777777" w:rsidR="00F5713F" w:rsidRPr="0092761B" w:rsidRDefault="00F5713F" w:rsidP="00F5713F">
      <w:pPr>
        <w:widowControl/>
        <w:tabs>
          <w:tab w:val="left" w:pos="834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928"/>
        <w:gridCol w:w="6156"/>
      </w:tblGrid>
      <w:tr w:rsidR="0092761B" w:rsidRPr="0092761B" w14:paraId="553BCAE1" w14:textId="77777777" w:rsidTr="00AF0C14">
        <w:trPr>
          <w:cantSplit/>
        </w:trPr>
        <w:tc>
          <w:tcPr>
            <w:tcW w:w="1486" w:type="dxa"/>
          </w:tcPr>
          <w:p w14:paraId="547D2DDF" w14:textId="77777777" w:rsidR="00F5713F" w:rsidRPr="0092761B" w:rsidRDefault="00F5713F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Категория универсальных компетенций </w:t>
            </w:r>
            <w:r w:rsidRPr="0092761B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(в соответствии с ФГОС ВО)</w:t>
            </w:r>
          </w:p>
        </w:tc>
        <w:tc>
          <w:tcPr>
            <w:tcW w:w="1928" w:type="dxa"/>
          </w:tcPr>
          <w:p w14:paraId="6155B800" w14:textId="77777777" w:rsidR="00F5713F" w:rsidRPr="0092761B" w:rsidRDefault="00F5713F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Код и наименование универсальной компетенции </w:t>
            </w:r>
            <w:r w:rsidRPr="0092761B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(в соответствии с ФГОС ВО)</w:t>
            </w:r>
          </w:p>
        </w:tc>
        <w:tc>
          <w:tcPr>
            <w:tcW w:w="6156" w:type="dxa"/>
          </w:tcPr>
          <w:p w14:paraId="3080B8BC" w14:textId="77777777" w:rsidR="00F5713F" w:rsidRPr="0092761B" w:rsidRDefault="00F5713F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Код и наименование индикатора достижения универсальной компетенции </w:t>
            </w:r>
          </w:p>
        </w:tc>
      </w:tr>
      <w:tr w:rsidR="0092761B" w:rsidRPr="0092761B" w14:paraId="42FC8871" w14:textId="77777777" w:rsidTr="00AF0C14">
        <w:trPr>
          <w:cantSplit/>
        </w:trPr>
        <w:tc>
          <w:tcPr>
            <w:tcW w:w="1486" w:type="dxa"/>
            <w:vMerge w:val="restart"/>
          </w:tcPr>
          <w:p w14:paraId="71E2F79F" w14:textId="77777777" w:rsidR="00F5713F" w:rsidRPr="0092761B" w:rsidRDefault="00F5713F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28" w:type="dxa"/>
            <w:vMerge w:val="restart"/>
          </w:tcPr>
          <w:p w14:paraId="2B427F75" w14:textId="77777777" w:rsidR="00F5713F" w:rsidRPr="0092761B" w:rsidRDefault="00F5713F" w:rsidP="00AF0C14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-1. </w:t>
            </w:r>
          </w:p>
        </w:tc>
        <w:tc>
          <w:tcPr>
            <w:tcW w:w="6156" w:type="dxa"/>
          </w:tcPr>
          <w:p w14:paraId="3120662D" w14:textId="77777777" w:rsidR="00F5713F" w:rsidRPr="0092761B" w:rsidRDefault="00F5713F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.1.1. </w:t>
            </w:r>
          </w:p>
        </w:tc>
      </w:tr>
      <w:tr w:rsidR="0092761B" w:rsidRPr="0092761B" w14:paraId="0E074E66" w14:textId="77777777" w:rsidTr="00AF0C14">
        <w:trPr>
          <w:cantSplit/>
        </w:trPr>
        <w:tc>
          <w:tcPr>
            <w:tcW w:w="1486" w:type="dxa"/>
            <w:vMerge/>
          </w:tcPr>
          <w:p w14:paraId="6D0B2473" w14:textId="77777777" w:rsidR="00F5713F" w:rsidRPr="0092761B" w:rsidRDefault="00F5713F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28" w:type="dxa"/>
            <w:vMerge/>
          </w:tcPr>
          <w:p w14:paraId="5F8241F7" w14:textId="77777777" w:rsidR="00F5713F" w:rsidRPr="0092761B" w:rsidRDefault="00F5713F" w:rsidP="00AF0C14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56" w:type="dxa"/>
          </w:tcPr>
          <w:p w14:paraId="23299A0B" w14:textId="77777777" w:rsidR="00F5713F" w:rsidRPr="0092761B" w:rsidRDefault="00F5713F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.1.2. </w:t>
            </w:r>
          </w:p>
        </w:tc>
      </w:tr>
      <w:tr w:rsidR="0092761B" w:rsidRPr="0092761B" w14:paraId="09C76AE1" w14:textId="77777777" w:rsidTr="00AF0C14">
        <w:trPr>
          <w:cantSplit/>
        </w:trPr>
        <w:tc>
          <w:tcPr>
            <w:tcW w:w="1486" w:type="dxa"/>
            <w:vMerge/>
          </w:tcPr>
          <w:p w14:paraId="49574D96" w14:textId="77777777" w:rsidR="00F5713F" w:rsidRPr="0092761B" w:rsidRDefault="00F5713F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28" w:type="dxa"/>
            <w:vMerge/>
          </w:tcPr>
          <w:p w14:paraId="3548459D" w14:textId="77777777" w:rsidR="00F5713F" w:rsidRPr="0092761B" w:rsidRDefault="00F5713F" w:rsidP="00AF0C14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56" w:type="dxa"/>
          </w:tcPr>
          <w:p w14:paraId="30A374DF" w14:textId="77777777" w:rsidR="00F5713F" w:rsidRPr="0092761B" w:rsidRDefault="00F5713F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.1.3. </w:t>
            </w:r>
          </w:p>
        </w:tc>
      </w:tr>
      <w:tr w:rsidR="0092761B" w:rsidRPr="0092761B" w14:paraId="028755A4" w14:textId="77777777" w:rsidTr="00AF0C14">
        <w:trPr>
          <w:cantSplit/>
        </w:trPr>
        <w:tc>
          <w:tcPr>
            <w:tcW w:w="1486" w:type="dxa"/>
            <w:vMerge/>
          </w:tcPr>
          <w:p w14:paraId="425BE160" w14:textId="77777777" w:rsidR="00F5713F" w:rsidRPr="0092761B" w:rsidRDefault="00F5713F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28" w:type="dxa"/>
            <w:vMerge/>
          </w:tcPr>
          <w:p w14:paraId="59E1FD16" w14:textId="77777777" w:rsidR="00F5713F" w:rsidRPr="0092761B" w:rsidRDefault="00F5713F" w:rsidP="00AF0C14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56" w:type="dxa"/>
          </w:tcPr>
          <w:p w14:paraId="4DB70D55" w14:textId="77777777" w:rsidR="00F5713F" w:rsidRPr="0092761B" w:rsidRDefault="00F5713F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.1.4. </w:t>
            </w:r>
          </w:p>
        </w:tc>
      </w:tr>
      <w:tr w:rsidR="0092761B" w:rsidRPr="0092761B" w14:paraId="43F45A5D" w14:textId="77777777" w:rsidTr="00AF0C14">
        <w:trPr>
          <w:cantSplit/>
        </w:trPr>
        <w:tc>
          <w:tcPr>
            <w:tcW w:w="1486" w:type="dxa"/>
            <w:vMerge/>
          </w:tcPr>
          <w:p w14:paraId="1CED2D4D" w14:textId="77777777" w:rsidR="00F5713F" w:rsidRPr="0092761B" w:rsidRDefault="00F5713F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28" w:type="dxa"/>
            <w:vMerge/>
          </w:tcPr>
          <w:p w14:paraId="51EFA9B5" w14:textId="77777777" w:rsidR="00F5713F" w:rsidRPr="0092761B" w:rsidRDefault="00F5713F" w:rsidP="00AF0C14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56" w:type="dxa"/>
          </w:tcPr>
          <w:p w14:paraId="724E6136" w14:textId="77777777" w:rsidR="00F5713F" w:rsidRPr="0092761B" w:rsidRDefault="00F5713F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.1.5. </w:t>
            </w:r>
          </w:p>
        </w:tc>
      </w:tr>
      <w:tr w:rsidR="0092761B" w:rsidRPr="0092761B" w14:paraId="09F89DA8" w14:textId="77777777" w:rsidTr="00AF0C14">
        <w:trPr>
          <w:cantSplit/>
        </w:trPr>
        <w:tc>
          <w:tcPr>
            <w:tcW w:w="1486" w:type="dxa"/>
            <w:vMerge w:val="restart"/>
          </w:tcPr>
          <w:p w14:paraId="103B8478" w14:textId="77777777" w:rsidR="00F5713F" w:rsidRPr="0092761B" w:rsidRDefault="00F5713F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28" w:type="dxa"/>
            <w:vMerge w:val="restart"/>
          </w:tcPr>
          <w:p w14:paraId="5655AB89" w14:textId="77777777" w:rsidR="00F5713F" w:rsidRPr="0092761B" w:rsidRDefault="00F5713F" w:rsidP="00AF0C14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-2. </w:t>
            </w:r>
          </w:p>
        </w:tc>
        <w:tc>
          <w:tcPr>
            <w:tcW w:w="6156" w:type="dxa"/>
          </w:tcPr>
          <w:p w14:paraId="2FA28C99" w14:textId="77777777" w:rsidR="00F5713F" w:rsidRPr="0092761B" w:rsidRDefault="00F5713F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.2.1. </w:t>
            </w:r>
          </w:p>
        </w:tc>
      </w:tr>
      <w:tr w:rsidR="0092761B" w:rsidRPr="0092761B" w14:paraId="13316676" w14:textId="77777777" w:rsidTr="00AF0C14">
        <w:trPr>
          <w:cantSplit/>
        </w:trPr>
        <w:tc>
          <w:tcPr>
            <w:tcW w:w="1486" w:type="dxa"/>
            <w:vMerge/>
          </w:tcPr>
          <w:p w14:paraId="21C4E1DE" w14:textId="77777777" w:rsidR="00F5713F" w:rsidRPr="0092761B" w:rsidRDefault="00F5713F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28" w:type="dxa"/>
            <w:vMerge/>
          </w:tcPr>
          <w:p w14:paraId="1919BF18" w14:textId="77777777" w:rsidR="00F5713F" w:rsidRPr="0092761B" w:rsidRDefault="00F5713F" w:rsidP="00AF0C14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56" w:type="dxa"/>
          </w:tcPr>
          <w:p w14:paraId="0BC4AD1A" w14:textId="77777777" w:rsidR="00F5713F" w:rsidRPr="0092761B" w:rsidRDefault="00F5713F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.2.2. </w:t>
            </w:r>
          </w:p>
        </w:tc>
      </w:tr>
      <w:tr w:rsidR="0092761B" w:rsidRPr="0092761B" w14:paraId="0DE78CEB" w14:textId="77777777" w:rsidTr="00AF0C14">
        <w:trPr>
          <w:cantSplit/>
        </w:trPr>
        <w:tc>
          <w:tcPr>
            <w:tcW w:w="1486" w:type="dxa"/>
            <w:vMerge/>
          </w:tcPr>
          <w:p w14:paraId="69347031" w14:textId="77777777" w:rsidR="00F5713F" w:rsidRPr="0092761B" w:rsidRDefault="00F5713F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28" w:type="dxa"/>
            <w:vMerge/>
          </w:tcPr>
          <w:p w14:paraId="1BC0F1E7" w14:textId="77777777" w:rsidR="00F5713F" w:rsidRPr="0092761B" w:rsidRDefault="00F5713F" w:rsidP="00AF0C14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56" w:type="dxa"/>
          </w:tcPr>
          <w:p w14:paraId="540CE62F" w14:textId="77777777" w:rsidR="00F5713F" w:rsidRPr="0092761B" w:rsidRDefault="00F5713F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.2.3. </w:t>
            </w:r>
          </w:p>
        </w:tc>
      </w:tr>
      <w:tr w:rsidR="0092761B" w:rsidRPr="0092761B" w14:paraId="57C932C7" w14:textId="77777777" w:rsidTr="00AF0C14">
        <w:trPr>
          <w:cantSplit/>
        </w:trPr>
        <w:tc>
          <w:tcPr>
            <w:tcW w:w="1486" w:type="dxa"/>
            <w:vMerge/>
          </w:tcPr>
          <w:p w14:paraId="0715BFCF" w14:textId="77777777" w:rsidR="00F5713F" w:rsidRPr="0092761B" w:rsidRDefault="00F5713F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28" w:type="dxa"/>
            <w:vMerge/>
          </w:tcPr>
          <w:p w14:paraId="686C10A9" w14:textId="77777777" w:rsidR="00F5713F" w:rsidRPr="0092761B" w:rsidRDefault="00F5713F" w:rsidP="00AF0C14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56" w:type="dxa"/>
          </w:tcPr>
          <w:p w14:paraId="14C80089" w14:textId="77777777" w:rsidR="00F5713F" w:rsidRPr="0092761B" w:rsidRDefault="00F5713F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.2.4. </w:t>
            </w:r>
          </w:p>
        </w:tc>
      </w:tr>
      <w:tr w:rsidR="0092761B" w:rsidRPr="0092761B" w14:paraId="44D4F56F" w14:textId="77777777" w:rsidTr="00AF0C14">
        <w:trPr>
          <w:cantSplit/>
        </w:trPr>
        <w:tc>
          <w:tcPr>
            <w:tcW w:w="1486" w:type="dxa"/>
            <w:vMerge/>
          </w:tcPr>
          <w:p w14:paraId="5CADE02C" w14:textId="77777777" w:rsidR="00F5713F" w:rsidRPr="0092761B" w:rsidRDefault="00F5713F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28" w:type="dxa"/>
            <w:vMerge/>
          </w:tcPr>
          <w:p w14:paraId="157DD6B2" w14:textId="77777777" w:rsidR="00F5713F" w:rsidRPr="0092761B" w:rsidRDefault="00F5713F" w:rsidP="00AF0C14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56" w:type="dxa"/>
          </w:tcPr>
          <w:p w14:paraId="17A234EC" w14:textId="77777777" w:rsidR="00F5713F" w:rsidRPr="0092761B" w:rsidRDefault="00F5713F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.2.5. </w:t>
            </w:r>
          </w:p>
        </w:tc>
      </w:tr>
    </w:tbl>
    <w:p w14:paraId="38D889E7" w14:textId="77777777" w:rsidR="00F5713F" w:rsidRPr="0092761B" w:rsidRDefault="00F5713F" w:rsidP="00F5713F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62F2FF1" w14:textId="77777777" w:rsidR="00F5713F" w:rsidRPr="0092761B" w:rsidRDefault="00F5713F" w:rsidP="00F5713F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бщепрофессиональные компетенции и индикаторы их достиж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2010"/>
        <w:gridCol w:w="6156"/>
      </w:tblGrid>
      <w:tr w:rsidR="0092761B" w:rsidRPr="0092761B" w14:paraId="4A271AFB" w14:textId="77777777" w:rsidTr="00AF0C14">
        <w:trPr>
          <w:cantSplit/>
          <w:trHeight w:val="20"/>
        </w:trPr>
        <w:tc>
          <w:tcPr>
            <w:tcW w:w="1404" w:type="dxa"/>
          </w:tcPr>
          <w:p w14:paraId="3B4F2644" w14:textId="77777777" w:rsidR="00F5713F" w:rsidRPr="0092761B" w:rsidRDefault="00F5713F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Категория общепрофессиональных компетенций </w:t>
            </w:r>
            <w:r w:rsidRPr="0092761B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(в соответствии с ФГОС ВО)</w:t>
            </w:r>
          </w:p>
        </w:tc>
        <w:tc>
          <w:tcPr>
            <w:tcW w:w="2010" w:type="dxa"/>
          </w:tcPr>
          <w:p w14:paraId="667BBFE4" w14:textId="77777777" w:rsidR="00F5713F" w:rsidRPr="0092761B" w:rsidRDefault="00F5713F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Код и наименование общепрофессиональной компетенции </w:t>
            </w:r>
            <w:r w:rsidRPr="0092761B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(в соответствии с ФГОС ВО)</w:t>
            </w:r>
          </w:p>
        </w:tc>
        <w:tc>
          <w:tcPr>
            <w:tcW w:w="6156" w:type="dxa"/>
          </w:tcPr>
          <w:p w14:paraId="347D68B8" w14:textId="77777777" w:rsidR="00F5713F" w:rsidRPr="0092761B" w:rsidRDefault="00F5713F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Код и наименование индикатора достижения общепрофессиональной компетенции </w:t>
            </w:r>
          </w:p>
        </w:tc>
      </w:tr>
      <w:tr w:rsidR="0092761B" w:rsidRPr="0092761B" w14:paraId="64682B14" w14:textId="77777777" w:rsidTr="00AF0C14">
        <w:trPr>
          <w:cantSplit/>
          <w:trHeight w:val="20"/>
        </w:trPr>
        <w:tc>
          <w:tcPr>
            <w:tcW w:w="1404" w:type="dxa"/>
            <w:vMerge w:val="restart"/>
          </w:tcPr>
          <w:p w14:paraId="5942FB9B" w14:textId="77777777" w:rsidR="00F5713F" w:rsidRPr="0092761B" w:rsidRDefault="00F5713F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10" w:type="dxa"/>
            <w:vMerge w:val="restart"/>
          </w:tcPr>
          <w:p w14:paraId="79BB3CC7" w14:textId="77777777" w:rsidR="00F5713F" w:rsidRPr="0092761B" w:rsidRDefault="00F5713F" w:rsidP="00AF0C14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ПК-1. </w:t>
            </w:r>
          </w:p>
        </w:tc>
        <w:tc>
          <w:tcPr>
            <w:tcW w:w="6156" w:type="dxa"/>
          </w:tcPr>
          <w:p w14:paraId="1F178579" w14:textId="77777777" w:rsidR="00F5713F" w:rsidRPr="0092761B" w:rsidRDefault="00F5713F" w:rsidP="00AF0C14">
            <w:pPr>
              <w:widowControl/>
              <w:suppressLineNumbers/>
              <w:suppressAutoHyphens/>
              <w:jc w:val="both"/>
              <w:rPr>
                <w:rFonts w:ascii="Times New Roman" w:eastAsia="Andale Sans UI" w:hAnsi="Times New Roman" w:cs="Tahoma"/>
                <w:color w:val="auto"/>
                <w:lang w:bidi="en-US"/>
              </w:rPr>
            </w:pPr>
            <w:r w:rsidRPr="0092761B">
              <w:rPr>
                <w:rFonts w:ascii="Times New Roman" w:eastAsia="Andale Sans UI" w:hAnsi="Times New Roman" w:cs="Tahoma"/>
                <w:color w:val="auto"/>
                <w:lang w:bidi="en-US"/>
              </w:rPr>
              <w:t xml:space="preserve">ОПК.1.1. </w:t>
            </w:r>
          </w:p>
        </w:tc>
      </w:tr>
      <w:tr w:rsidR="0092761B" w:rsidRPr="0092761B" w14:paraId="09268133" w14:textId="77777777" w:rsidTr="00AF0C14">
        <w:trPr>
          <w:cantSplit/>
          <w:trHeight w:val="20"/>
        </w:trPr>
        <w:tc>
          <w:tcPr>
            <w:tcW w:w="1404" w:type="dxa"/>
            <w:vMerge/>
          </w:tcPr>
          <w:p w14:paraId="0B4979FB" w14:textId="77777777" w:rsidR="00F5713F" w:rsidRPr="0092761B" w:rsidRDefault="00F5713F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10" w:type="dxa"/>
            <w:vMerge/>
          </w:tcPr>
          <w:p w14:paraId="1CD95240" w14:textId="77777777" w:rsidR="00F5713F" w:rsidRPr="0092761B" w:rsidRDefault="00F5713F" w:rsidP="00AF0C14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56" w:type="dxa"/>
          </w:tcPr>
          <w:p w14:paraId="58352057" w14:textId="77777777" w:rsidR="00F5713F" w:rsidRPr="0092761B" w:rsidRDefault="00F5713F" w:rsidP="00AF0C14">
            <w:pPr>
              <w:widowControl/>
              <w:suppressLineNumbers/>
              <w:suppressAutoHyphens/>
              <w:jc w:val="both"/>
              <w:rPr>
                <w:rFonts w:ascii="Times New Roman" w:eastAsia="Andale Sans UI" w:hAnsi="Times New Roman" w:cs="Tahoma"/>
                <w:color w:val="auto"/>
                <w:lang w:bidi="en-US"/>
              </w:rPr>
            </w:pPr>
            <w:r w:rsidRPr="0092761B">
              <w:rPr>
                <w:rFonts w:ascii="Times New Roman" w:eastAsia="Andale Sans UI" w:hAnsi="Times New Roman" w:cs="Tahoma"/>
                <w:color w:val="auto"/>
                <w:lang w:bidi="en-US"/>
              </w:rPr>
              <w:t xml:space="preserve">ОПК.1.2. </w:t>
            </w:r>
          </w:p>
        </w:tc>
      </w:tr>
      <w:tr w:rsidR="0092761B" w:rsidRPr="0092761B" w14:paraId="280F3FB3" w14:textId="77777777" w:rsidTr="00AF0C14">
        <w:trPr>
          <w:cantSplit/>
          <w:trHeight w:val="20"/>
        </w:trPr>
        <w:tc>
          <w:tcPr>
            <w:tcW w:w="1404" w:type="dxa"/>
            <w:vMerge/>
          </w:tcPr>
          <w:p w14:paraId="253741F8" w14:textId="77777777" w:rsidR="00F5713F" w:rsidRPr="0092761B" w:rsidRDefault="00F5713F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10" w:type="dxa"/>
            <w:vMerge/>
          </w:tcPr>
          <w:p w14:paraId="53EA82A9" w14:textId="77777777" w:rsidR="00F5713F" w:rsidRPr="0092761B" w:rsidRDefault="00F5713F" w:rsidP="00AF0C14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56" w:type="dxa"/>
          </w:tcPr>
          <w:p w14:paraId="66A376BE" w14:textId="77777777" w:rsidR="00F5713F" w:rsidRPr="0092761B" w:rsidRDefault="00F5713F" w:rsidP="00AF0C14">
            <w:pPr>
              <w:widowControl/>
              <w:suppressLineNumbers/>
              <w:suppressAutoHyphens/>
              <w:jc w:val="both"/>
              <w:rPr>
                <w:rFonts w:ascii="Times New Roman" w:eastAsia="Andale Sans UI" w:hAnsi="Times New Roman" w:cs="Tahoma"/>
                <w:color w:val="auto"/>
                <w:lang w:bidi="en-US"/>
              </w:rPr>
            </w:pPr>
            <w:r w:rsidRPr="0092761B">
              <w:rPr>
                <w:rFonts w:ascii="Times New Roman" w:eastAsia="Andale Sans UI" w:hAnsi="Times New Roman" w:cs="Tahoma"/>
                <w:color w:val="auto"/>
                <w:lang w:bidi="en-US"/>
              </w:rPr>
              <w:t xml:space="preserve">ОПК.1.3. </w:t>
            </w:r>
          </w:p>
        </w:tc>
      </w:tr>
      <w:tr w:rsidR="0092761B" w:rsidRPr="0092761B" w14:paraId="53ED910E" w14:textId="77777777" w:rsidTr="00AF0C14">
        <w:trPr>
          <w:cantSplit/>
          <w:trHeight w:val="20"/>
        </w:trPr>
        <w:tc>
          <w:tcPr>
            <w:tcW w:w="1404" w:type="dxa"/>
            <w:vMerge w:val="restart"/>
          </w:tcPr>
          <w:p w14:paraId="6C0B8659" w14:textId="77777777" w:rsidR="00F5713F" w:rsidRPr="0092761B" w:rsidRDefault="00F5713F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10" w:type="dxa"/>
            <w:vMerge w:val="restart"/>
          </w:tcPr>
          <w:p w14:paraId="112DF9BF" w14:textId="77777777" w:rsidR="00F5713F" w:rsidRPr="0092761B" w:rsidRDefault="00F5713F" w:rsidP="00AF0C14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ПК-2. </w:t>
            </w:r>
          </w:p>
        </w:tc>
        <w:tc>
          <w:tcPr>
            <w:tcW w:w="6156" w:type="dxa"/>
          </w:tcPr>
          <w:p w14:paraId="2BD2E024" w14:textId="77777777" w:rsidR="00F5713F" w:rsidRPr="0092761B" w:rsidRDefault="00F5713F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ПК.2.1. </w:t>
            </w:r>
          </w:p>
        </w:tc>
      </w:tr>
      <w:tr w:rsidR="0092761B" w:rsidRPr="0092761B" w14:paraId="50E7F64A" w14:textId="77777777" w:rsidTr="00AF0C14">
        <w:trPr>
          <w:cantSplit/>
          <w:trHeight w:val="20"/>
        </w:trPr>
        <w:tc>
          <w:tcPr>
            <w:tcW w:w="1404" w:type="dxa"/>
            <w:vMerge/>
          </w:tcPr>
          <w:p w14:paraId="5BE2A6F8" w14:textId="77777777" w:rsidR="00F5713F" w:rsidRPr="0092761B" w:rsidRDefault="00F5713F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10" w:type="dxa"/>
            <w:vMerge/>
          </w:tcPr>
          <w:p w14:paraId="212C4C9D" w14:textId="77777777" w:rsidR="00F5713F" w:rsidRPr="0092761B" w:rsidRDefault="00F5713F" w:rsidP="00AF0C14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56" w:type="dxa"/>
          </w:tcPr>
          <w:p w14:paraId="3B83F8AE" w14:textId="77777777" w:rsidR="00F5713F" w:rsidRPr="0092761B" w:rsidRDefault="00F5713F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ПК.2.2. </w:t>
            </w:r>
          </w:p>
        </w:tc>
      </w:tr>
      <w:tr w:rsidR="0092761B" w:rsidRPr="0092761B" w14:paraId="4E22ED9E" w14:textId="77777777" w:rsidTr="00AF0C14">
        <w:trPr>
          <w:cantSplit/>
          <w:trHeight w:val="20"/>
        </w:trPr>
        <w:tc>
          <w:tcPr>
            <w:tcW w:w="1404" w:type="dxa"/>
            <w:vMerge/>
          </w:tcPr>
          <w:p w14:paraId="6DE04EDF" w14:textId="77777777" w:rsidR="00F5713F" w:rsidRPr="0092761B" w:rsidRDefault="00F5713F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10" w:type="dxa"/>
            <w:vMerge/>
          </w:tcPr>
          <w:p w14:paraId="513EA09F" w14:textId="77777777" w:rsidR="00F5713F" w:rsidRPr="0092761B" w:rsidRDefault="00F5713F" w:rsidP="00AF0C14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56" w:type="dxa"/>
          </w:tcPr>
          <w:p w14:paraId="6AA4C4E8" w14:textId="77777777" w:rsidR="00F5713F" w:rsidRPr="0092761B" w:rsidRDefault="00F5713F" w:rsidP="00AF0C1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ПК.2.3. </w:t>
            </w:r>
          </w:p>
        </w:tc>
      </w:tr>
    </w:tbl>
    <w:p w14:paraId="2D02B179" w14:textId="77777777" w:rsidR="00F5713F" w:rsidRPr="0092761B" w:rsidRDefault="00F5713F" w:rsidP="00F5713F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B5F3816" w14:textId="77777777" w:rsidR="00F5713F" w:rsidRPr="0092761B" w:rsidRDefault="00F5713F" w:rsidP="00F5713F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фессиональные компетенции и индикаторы их достижения</w:t>
      </w:r>
    </w:p>
    <w:p w14:paraId="6EF7889E" w14:textId="77777777" w:rsidR="00F5713F" w:rsidRPr="0092761B" w:rsidRDefault="00F5713F" w:rsidP="00F5713F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</w:rPr>
      </w:pP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4"/>
        <w:gridCol w:w="1834"/>
        <w:gridCol w:w="6"/>
        <w:gridCol w:w="1401"/>
        <w:gridCol w:w="6"/>
        <w:gridCol w:w="3090"/>
        <w:gridCol w:w="1709"/>
      </w:tblGrid>
      <w:tr w:rsidR="0092761B" w:rsidRPr="0092761B" w14:paraId="4E778FED" w14:textId="77777777" w:rsidTr="00AF0C14">
        <w:trPr>
          <w:cantSplit/>
          <w:trHeight w:val="20"/>
        </w:trPr>
        <w:tc>
          <w:tcPr>
            <w:tcW w:w="1834" w:type="dxa"/>
            <w:shd w:val="clear" w:color="auto" w:fill="FFFFFF"/>
          </w:tcPr>
          <w:p w14:paraId="2941136E" w14:textId="77777777" w:rsidR="00F5713F" w:rsidRPr="0092761B" w:rsidRDefault="00F5713F" w:rsidP="00AF0C14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</w:pPr>
            <w:r w:rsidRPr="0092761B"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  <w:lastRenderedPageBreak/>
              <w:t>Задача профессиональной деятельности</w:t>
            </w:r>
          </w:p>
        </w:tc>
        <w:tc>
          <w:tcPr>
            <w:tcW w:w="1834" w:type="dxa"/>
            <w:shd w:val="clear" w:color="auto" w:fill="FFFFFF"/>
          </w:tcPr>
          <w:p w14:paraId="40932A85" w14:textId="77777777" w:rsidR="00F5713F" w:rsidRPr="0092761B" w:rsidRDefault="00F5713F" w:rsidP="00AF0C14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</w:pPr>
            <w:r w:rsidRPr="0092761B"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  <w:t xml:space="preserve">ОТФ </w:t>
            </w:r>
          </w:p>
          <w:p w14:paraId="68D2F5B3" w14:textId="77777777" w:rsidR="00F5713F" w:rsidRPr="0092761B" w:rsidRDefault="00F5713F" w:rsidP="00AF0C14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</w:pPr>
          </w:p>
        </w:tc>
        <w:tc>
          <w:tcPr>
            <w:tcW w:w="1413" w:type="dxa"/>
            <w:gridSpan w:val="3"/>
          </w:tcPr>
          <w:p w14:paraId="0028B583" w14:textId="77777777" w:rsidR="00F5713F" w:rsidRPr="0092761B" w:rsidRDefault="00F5713F" w:rsidP="00AF0C14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</w:pPr>
            <w:r w:rsidRPr="0092761B"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  <w:t>ТФ</w:t>
            </w:r>
          </w:p>
        </w:tc>
        <w:tc>
          <w:tcPr>
            <w:tcW w:w="3090" w:type="dxa"/>
          </w:tcPr>
          <w:p w14:paraId="34C82221" w14:textId="77777777" w:rsidR="00F5713F" w:rsidRPr="0092761B" w:rsidRDefault="00F5713F" w:rsidP="00AF0C14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</w:pPr>
            <w:r w:rsidRPr="0092761B"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  <w:t xml:space="preserve">Код и </w:t>
            </w:r>
          </w:p>
          <w:p w14:paraId="7CD22706" w14:textId="77777777" w:rsidR="00F5713F" w:rsidRPr="0092761B" w:rsidRDefault="00F5713F" w:rsidP="00AF0C14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</w:pPr>
            <w:r w:rsidRPr="0092761B"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  <w:t xml:space="preserve">наименование </w:t>
            </w:r>
          </w:p>
          <w:p w14:paraId="25301402" w14:textId="77777777" w:rsidR="00F5713F" w:rsidRPr="0092761B" w:rsidRDefault="00F5713F" w:rsidP="00AF0C14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</w:pPr>
            <w:r w:rsidRPr="0092761B"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  <w:t>профессиональной компетенции</w:t>
            </w:r>
          </w:p>
          <w:p w14:paraId="407C49E6" w14:textId="77777777" w:rsidR="00F5713F" w:rsidRPr="0092761B" w:rsidRDefault="00F5713F" w:rsidP="00AF0C14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</w:pPr>
          </w:p>
          <w:p w14:paraId="7B2BC6BB" w14:textId="77777777" w:rsidR="00F5713F" w:rsidRPr="0092761B" w:rsidRDefault="00F5713F" w:rsidP="00AF0C14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</w:pPr>
          </w:p>
        </w:tc>
        <w:tc>
          <w:tcPr>
            <w:tcW w:w="1709" w:type="dxa"/>
            <w:shd w:val="clear" w:color="auto" w:fill="FFFFFF"/>
          </w:tcPr>
          <w:p w14:paraId="5973ED64" w14:textId="77777777" w:rsidR="00F5713F" w:rsidRPr="0092761B" w:rsidRDefault="00F5713F" w:rsidP="00AF0C14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</w:pPr>
            <w:r w:rsidRPr="0092761B"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  <w:t xml:space="preserve">Код и наименование индикатора достижения профессиональной </w:t>
            </w:r>
          </w:p>
          <w:p w14:paraId="4F67001A" w14:textId="77777777" w:rsidR="00F5713F" w:rsidRPr="0092761B" w:rsidRDefault="00F5713F" w:rsidP="00AF0C14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</w:pPr>
            <w:r w:rsidRPr="0092761B"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  <w:t>компетенции</w:t>
            </w:r>
          </w:p>
          <w:p w14:paraId="3D7BB911" w14:textId="77777777" w:rsidR="00F5713F" w:rsidRPr="0092761B" w:rsidRDefault="00F5713F" w:rsidP="00AF0C14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</w:pPr>
          </w:p>
        </w:tc>
      </w:tr>
      <w:tr w:rsidR="0092761B" w:rsidRPr="0092761B" w14:paraId="3A75FF32" w14:textId="77777777" w:rsidTr="00AF0C14">
        <w:trPr>
          <w:cantSplit/>
          <w:trHeight w:val="262"/>
        </w:trPr>
        <w:tc>
          <w:tcPr>
            <w:tcW w:w="9880" w:type="dxa"/>
            <w:gridSpan w:val="7"/>
            <w:shd w:val="clear" w:color="auto" w:fill="FFFFFF"/>
          </w:tcPr>
          <w:p w14:paraId="5BD94D44" w14:textId="77777777" w:rsidR="00F5713F" w:rsidRPr="0092761B" w:rsidRDefault="00F5713F" w:rsidP="00AF0C14">
            <w:pPr>
              <w:widowControl/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color w:val="auto"/>
              </w:rPr>
              <w:t>Тип задач профессиональной деятельности: __________________________</w:t>
            </w:r>
          </w:p>
        </w:tc>
      </w:tr>
      <w:tr w:rsidR="0092761B" w:rsidRPr="0092761B" w14:paraId="7CBDC7DC" w14:textId="77777777" w:rsidTr="00AF0C14">
        <w:trPr>
          <w:cantSplit/>
          <w:trHeight w:val="262"/>
        </w:trPr>
        <w:tc>
          <w:tcPr>
            <w:tcW w:w="1834" w:type="dxa"/>
            <w:shd w:val="clear" w:color="auto" w:fill="FFFFFF"/>
          </w:tcPr>
          <w:p w14:paraId="5BCC04AB" w14:textId="77777777" w:rsidR="00F5713F" w:rsidRPr="0092761B" w:rsidRDefault="00F5713F" w:rsidP="00AF0C14">
            <w:pPr>
              <w:widowControl/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</w:pPr>
          </w:p>
        </w:tc>
        <w:tc>
          <w:tcPr>
            <w:tcW w:w="1840" w:type="dxa"/>
            <w:gridSpan w:val="2"/>
            <w:shd w:val="clear" w:color="auto" w:fill="FFFFFF"/>
          </w:tcPr>
          <w:p w14:paraId="3CDBF65A" w14:textId="77777777" w:rsidR="00F5713F" w:rsidRPr="0092761B" w:rsidRDefault="00F5713F" w:rsidP="00AF0C14">
            <w:pPr>
              <w:widowControl/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</w:pPr>
          </w:p>
        </w:tc>
        <w:tc>
          <w:tcPr>
            <w:tcW w:w="1401" w:type="dxa"/>
            <w:shd w:val="clear" w:color="auto" w:fill="FFFFFF"/>
          </w:tcPr>
          <w:p w14:paraId="5D86B98E" w14:textId="77777777" w:rsidR="00F5713F" w:rsidRPr="0092761B" w:rsidRDefault="00F5713F" w:rsidP="00AF0C14">
            <w:pPr>
              <w:widowControl/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</w:pPr>
          </w:p>
        </w:tc>
        <w:tc>
          <w:tcPr>
            <w:tcW w:w="3096" w:type="dxa"/>
            <w:gridSpan w:val="2"/>
            <w:shd w:val="clear" w:color="auto" w:fill="FFFFFF"/>
          </w:tcPr>
          <w:p w14:paraId="148954C8" w14:textId="77777777" w:rsidR="00F5713F" w:rsidRPr="0092761B" w:rsidRDefault="00F5713F" w:rsidP="00AF0C14">
            <w:pPr>
              <w:widowControl/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</w:pPr>
          </w:p>
        </w:tc>
        <w:tc>
          <w:tcPr>
            <w:tcW w:w="1709" w:type="dxa"/>
            <w:shd w:val="clear" w:color="auto" w:fill="FFFFFF"/>
          </w:tcPr>
          <w:p w14:paraId="7386281D" w14:textId="77777777" w:rsidR="00F5713F" w:rsidRPr="0092761B" w:rsidRDefault="00F5713F" w:rsidP="00AF0C14">
            <w:pPr>
              <w:widowControl/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</w:pPr>
          </w:p>
        </w:tc>
      </w:tr>
    </w:tbl>
    <w:p w14:paraId="17A92F59" w14:textId="77777777" w:rsidR="00F5713F" w:rsidRPr="0092761B" w:rsidRDefault="00F5713F" w:rsidP="00F5713F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Cs/>
          <w:i/>
          <w:color w:val="auto"/>
          <w:sz w:val="22"/>
          <w:lang w:eastAsia="ar-SA"/>
        </w:rPr>
      </w:pPr>
    </w:p>
    <w:p w14:paraId="508A1683" w14:textId="77777777" w:rsidR="00F5713F" w:rsidRPr="0092761B" w:rsidRDefault="00F5713F" w:rsidP="00F5713F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Cs/>
          <w:i/>
          <w:color w:val="auto"/>
          <w:sz w:val="22"/>
          <w:lang w:eastAsia="ar-SA"/>
        </w:rPr>
      </w:pPr>
    </w:p>
    <w:p w14:paraId="5C8E8DBC" w14:textId="77777777" w:rsidR="00F5713F" w:rsidRPr="0092761B" w:rsidRDefault="00F5713F" w:rsidP="00F5713F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>5. Документы, регламентирующие содержание</w:t>
      </w:r>
    </w:p>
    <w:p w14:paraId="63E03F95" w14:textId="77777777" w:rsidR="00F5713F" w:rsidRPr="0092761B" w:rsidRDefault="00F5713F" w:rsidP="00F5713F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>и организацию образовательного процесса</w:t>
      </w:r>
    </w:p>
    <w:p w14:paraId="2CF4329D" w14:textId="77777777" w:rsidR="00F5713F" w:rsidRPr="0092761B" w:rsidRDefault="00F5713F" w:rsidP="00F5713F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>при реализации аоп вО по направлению подготовки</w:t>
      </w:r>
    </w:p>
    <w:p w14:paraId="2F4671B3" w14:textId="77777777" w:rsidR="00F5713F" w:rsidRPr="0092761B" w:rsidRDefault="00F5713F" w:rsidP="00F5713F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14:paraId="3C84B080" w14:textId="77777777" w:rsidR="00F5713F" w:rsidRPr="0092761B" w:rsidRDefault="00F5713F" w:rsidP="00F5713F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 соответствии со Статьей 2 Федерального закона Российской Федерации от 29 декабря 2012 года № 273-ФЗ  «Об образовании в Российской Федерации» и ФГОС ВО по данному направлению подготовки содержание и организация образовательного процесса, в том числе специальные условия образовательной деятельности, при реализации данной АОП ВО регламентируется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ебным планом подготовки обучающегося с учетом его профиля, рабочими программами дисциплин (модулей), материалами, обеспечивающими качество подготовки и воспитания обучающихся, иными компонентами, в том числе программами учебных и производственных практик, календарным учебным графиком, а также методическими материалами, обеспечивающими реализацию соответствующих образовательных технологий.</w:t>
      </w:r>
    </w:p>
    <w:p w14:paraId="4973FB7C" w14:textId="77777777" w:rsidR="00F5713F" w:rsidRPr="0092761B" w:rsidRDefault="00F5713F" w:rsidP="00F5713F">
      <w:pPr>
        <w:keepNext/>
        <w:keepLines/>
        <w:widowControl/>
        <w:tabs>
          <w:tab w:val="left" w:pos="708"/>
        </w:tabs>
        <w:spacing w:before="200"/>
        <w:ind w:firstLine="720"/>
        <w:jc w:val="both"/>
        <w:outlineLvl w:val="4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x-none"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>5</w:t>
      </w: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x-none" w:bidi="ar-SA"/>
        </w:rPr>
        <w:t>.1. Календарный учебный график</w:t>
      </w:r>
    </w:p>
    <w:p w14:paraId="0183ADDA" w14:textId="77777777" w:rsidR="00F5713F" w:rsidRPr="0092761B" w:rsidRDefault="00F5713F" w:rsidP="00F5713F">
      <w:pPr>
        <w:widowControl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й учебный график</w:t>
      </w: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_____ </w:t>
      </w:r>
    </w:p>
    <w:p w14:paraId="33B12397" w14:textId="77777777" w:rsidR="00F5713F" w:rsidRPr="0092761B" w:rsidRDefault="00F5713F" w:rsidP="00F5713F">
      <w:pPr>
        <w:widowControl/>
        <w:ind w:firstLine="709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(указать одну из следующих позиций: </w:t>
      </w:r>
    </w:p>
    <w:p w14:paraId="2DAF35D1" w14:textId="77777777" w:rsidR="00F5713F" w:rsidRPr="0092761B" w:rsidRDefault="00F5713F" w:rsidP="00F5713F">
      <w:pPr>
        <w:widowControl/>
        <w:ind w:firstLine="709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>полностью соответствует ОПОП соответствующей образовательной программы высшего образования по направлению подготовки высшего образования.</w:t>
      </w:r>
    </w:p>
    <w:p w14:paraId="35B06FBA" w14:textId="77777777" w:rsidR="00F5713F" w:rsidRPr="0092761B" w:rsidRDefault="00F5713F" w:rsidP="00F5713F">
      <w:pPr>
        <w:widowControl/>
        <w:ind w:firstLine="709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92761B">
        <w:rPr>
          <w:rFonts w:ascii="Times New Roman" w:eastAsia="Times New Roman" w:hAnsi="Times New Roman" w:cs="Times New Roman"/>
          <w:i/>
          <w:color w:val="auto"/>
        </w:rPr>
        <w:t>разработан индивидуальный учебный план, который позволяет обучающимся с нарушением ____ (указать нозологию нарушения: слуха, зрения, опорно-двигательного аппарата или др.) выполнить требования по освоению дисциплин в индивидуально установленные сроки).</w:t>
      </w:r>
    </w:p>
    <w:p w14:paraId="4CBAF7C4" w14:textId="77777777" w:rsidR="00F5713F" w:rsidRPr="0092761B" w:rsidRDefault="00F5713F" w:rsidP="00F5713F">
      <w:pPr>
        <w:widowControl/>
        <w:ind w:firstLine="709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92761B">
        <w:rPr>
          <w:rFonts w:ascii="Times New Roman" w:eastAsia="Times New Roman" w:hAnsi="Times New Roman" w:cs="Times New Roman"/>
          <w:i/>
          <w:color w:val="auto"/>
        </w:rPr>
        <w:t>В случае, если разработан индивидуальный учебный план, указать его специфику: обучающийся осваивает самостоятельно или в дополнительное время (отличное от расписания учебной группы, в которой он учится) часть или все дисциплины, предусмотренные рабочим учебным планом.</w:t>
      </w:r>
    </w:p>
    <w:p w14:paraId="3BBFFD69" w14:textId="77777777" w:rsidR="00F5713F" w:rsidRPr="0092761B" w:rsidRDefault="00F5713F" w:rsidP="00F5713F">
      <w:pPr>
        <w:widowControl/>
        <w:ind w:firstLine="709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</w:rPr>
        <w:t>Текущий контроль и промежуточная аттестация проводятся</w:t>
      </w:r>
      <w:r w:rsidRPr="0092761B">
        <w:rPr>
          <w:rFonts w:ascii="Times New Roman" w:eastAsia="Times New Roman" w:hAnsi="Times New Roman" w:cs="Times New Roman"/>
          <w:i/>
          <w:color w:val="auto"/>
        </w:rPr>
        <w:t xml:space="preserve"> _____ (указать: индивидуально или со всей группой вместе).</w:t>
      </w:r>
    </w:p>
    <w:p w14:paraId="4F696B80" w14:textId="77777777" w:rsidR="00F5713F" w:rsidRPr="0092761B" w:rsidRDefault="00F5713F" w:rsidP="00F5713F">
      <w:pPr>
        <w:keepNext/>
        <w:keepLines/>
        <w:widowControl/>
        <w:tabs>
          <w:tab w:val="left" w:pos="708"/>
        </w:tabs>
        <w:spacing w:before="200"/>
        <w:ind w:firstLine="720"/>
        <w:jc w:val="both"/>
        <w:outlineLvl w:val="4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>5</w:t>
      </w: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x-none" w:bidi="ar-SA"/>
        </w:rPr>
        <w:t xml:space="preserve">.2. Учебный план подготовки </w:t>
      </w:r>
      <w:r w:rsidR="00163013"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>магистранта</w:t>
      </w: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 xml:space="preserve"> </w:t>
      </w:r>
    </w:p>
    <w:p w14:paraId="1A4DFCD9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ебный план </w:t>
      </w: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(или индивидуальный учебный план)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работан на основе учебного плана соответствующего направления подготовки </w:t>
      </w:r>
      <w:r w:rsidRPr="0092761B">
        <w:rPr>
          <w:rFonts w:ascii="Times New Roman" w:eastAsia="Times New Roman" w:hAnsi="Times New Roman" w:cs="Times New Roman"/>
          <w:i/>
          <w:color w:val="auto"/>
        </w:rPr>
        <w:t xml:space="preserve">____________ </w:t>
      </w:r>
      <w:r w:rsidRPr="0092761B">
        <w:rPr>
          <w:rFonts w:ascii="Times New Roman" w:eastAsia="Times New Roman" w:hAnsi="Times New Roman" w:cs="Times New Roman"/>
          <w:i/>
          <w:color w:val="auto"/>
        </w:rPr>
        <w:lastRenderedPageBreak/>
        <w:t xml:space="preserve">(указать: без изменения срока обучения или с увеличением срока обучения (указать на какой срок увеличен, но не более чем </w:t>
      </w:r>
      <w:r w:rsidR="00163013" w:rsidRPr="0092761B">
        <w:rPr>
          <w:rFonts w:ascii="Times New Roman" w:eastAsia="Times New Roman" w:hAnsi="Times New Roman" w:cs="Times New Roman"/>
          <w:i/>
          <w:color w:val="auto"/>
        </w:rPr>
        <w:t xml:space="preserve">на полгода для программ магистратуры </w:t>
      </w:r>
      <w:r w:rsidRPr="0092761B">
        <w:rPr>
          <w:rFonts w:ascii="Times New Roman" w:eastAsia="Times New Roman" w:hAnsi="Times New Roman" w:cs="Times New Roman"/>
          <w:i/>
          <w:color w:val="auto"/>
        </w:rPr>
        <w:t>по сравнению со сроком получения образования, установленным ФГОС ВО).</w:t>
      </w:r>
    </w:p>
    <w:p w14:paraId="3CE9C129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абочий учебный план в Раздел «Факультативные дисциплины (модули)» включены следующие адаптационные дисциплины (модули):</w:t>
      </w:r>
    </w:p>
    <w:p w14:paraId="6EA421CD" w14:textId="77777777" w:rsidR="00F5713F" w:rsidRPr="0092761B" w:rsidRDefault="00F5713F" w:rsidP="00F5713F">
      <w:pPr>
        <w:pStyle w:val="af0"/>
        <w:widowControl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….</w:t>
      </w:r>
    </w:p>
    <w:p w14:paraId="29B1A27F" w14:textId="77777777" w:rsidR="00F5713F" w:rsidRPr="0092761B" w:rsidRDefault="00F5713F" w:rsidP="00F5713F">
      <w:pPr>
        <w:pStyle w:val="af0"/>
        <w:widowControl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….</w:t>
      </w:r>
    </w:p>
    <w:p w14:paraId="1EB3A0B4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>(указать перечень адаптационных дисциплин (модулей)</w:t>
      </w:r>
      <w:r w:rsidRPr="0092761B">
        <w:rPr>
          <w:rStyle w:val="afff"/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  <w:r w:rsidRPr="0092761B">
        <w:rPr>
          <w:rStyle w:val="afff"/>
          <w:rFonts w:ascii="Times New Roman" w:eastAsia="Times New Roman" w:hAnsi="Times New Roman" w:cs="Times New Roman"/>
          <w:i/>
          <w:color w:val="auto"/>
          <w:lang w:bidi="ar-SA"/>
        </w:rPr>
        <w:footnoteReference w:id="12"/>
      </w: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, предназначенных для учета ограничений здоровья обучающихся лиц с ОВЗ при формировании универсальных и профессиональных компетенций (шифр и наименование ФТД), их трудоемкость; рекомендуется вносить не менее двух дисциплин (модулей), реализуемых в 1-4 семестрах; рекомендуемый объем одной дисциплины не менее 2 зачетных единиц). </w:t>
      </w:r>
    </w:p>
    <w:p w14:paraId="6C28E690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14:paraId="782225F5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Изучение адаптационных дисциплин (модулей) не является обязательным, выбор осуществляется обучающимися с ОВЗ и инвалидностью в зависимости от их индивидуальных потребностей и фиксируется в учебном плане.</w:t>
      </w:r>
    </w:p>
    <w:p w14:paraId="51172DC0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>Особую актуальность имеет адаптация обучающихся с ограниченными возможностями здоровья и инвалидов на младших курсах, особенно первокурсников. В связи с этим на 1-2 курсах в адаптационные дисциплины (модули) целесообразно включение, в первую очередь, таких разделов как:</w:t>
      </w:r>
    </w:p>
    <w:p w14:paraId="0143016F" w14:textId="77777777" w:rsidR="00F5713F" w:rsidRPr="0092761B" w:rsidRDefault="00F5713F" w:rsidP="00F5713F">
      <w:pPr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основы интеллектуального труда, </w:t>
      </w:r>
    </w:p>
    <w:p w14:paraId="029ABB45" w14:textId="77777777" w:rsidR="00F5713F" w:rsidRPr="0092761B" w:rsidRDefault="00F5713F" w:rsidP="00F5713F">
      <w:pPr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профориентация и психология личности, </w:t>
      </w:r>
    </w:p>
    <w:p w14:paraId="050F0589" w14:textId="77777777" w:rsidR="00F5713F" w:rsidRPr="0092761B" w:rsidRDefault="00F5713F" w:rsidP="00F5713F">
      <w:pPr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адаптивные информационные технологии, </w:t>
      </w:r>
    </w:p>
    <w:p w14:paraId="2C5411FA" w14:textId="77777777" w:rsidR="00F5713F" w:rsidRPr="0092761B" w:rsidRDefault="00F5713F" w:rsidP="00F5713F">
      <w:pPr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основы социально-правовых знаний. </w:t>
      </w:r>
    </w:p>
    <w:p w14:paraId="30426DAC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В задачи их изучения входит формирование навыков планирования времени, самоконтроля в учебном процессе, самостоятельной работы, формирование профессионального интереса, правовой грамотности. Организация обучения самопознанию и приемам </w:t>
      </w:r>
      <w:proofErr w:type="spellStart"/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>самокоррекции</w:t>
      </w:r>
      <w:proofErr w:type="spellEnd"/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является важной составляющей частью адаптации. Изучение основ социально-правовых знаний носит практическую направленность и создает основу для социальной ориентации обучающегося, развития его деятельности и инициативы</w:t>
      </w:r>
      <w:r w:rsidRPr="0092761B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7F7635A6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аптационные дисциплины (модули), предназначены для устранения влияния ограничений здоровья обучающихся лиц с ОВЗ на формирование _______</w:t>
      </w: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>(указать компетенции)</w:t>
      </w: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мпетенций с целью достижения запланированных результатов освоения образовательной программы. </w:t>
      </w:r>
    </w:p>
    <w:p w14:paraId="74F51D29" w14:textId="783EB871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едагогическая направленность адаптационных дисциплин (модулей) – содействие полноценному формированию у лиц с ОВЗ системы компетенций, необходимых для успешного освоения программы подготовки в целом по выбранному направлению</w:t>
      </w:r>
      <w:r w:rsidR="0092761B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готовки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Эти дисциплины (модули) «поддерживают» изучение базовой и вариативной части образовательной программы, направлены на социализацию, профессионализацию и адаптацию обучающихся с ОВЗ, способствуют их адекватному профессиональному самоопределению, возможности самостоятельного построения индивидуальной образовательной траектории. </w:t>
      </w:r>
    </w:p>
    <w:p w14:paraId="7A6C9179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ррекционная направленность адаптационных дисциплин (модулей) – совершенствование самосознания, развитие личностных эмоционально-волевых, интеллектуальных и познавательных качеств у обучающихся с ОВЗ. Существенная составляющая этой направленности адаптационных дисциплин (модулей) – компенсация недостатков предыдущих уровней обучения, коррекционная помощь со стороны педагогов специального образования. </w:t>
      </w:r>
    </w:p>
    <w:p w14:paraId="3215B83C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6499138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чебный план с календарным графиком учебного процесса представлены в </w:t>
      </w:r>
      <w:r w:rsidRPr="0092761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>Приложении 3 к АОП ВО.</w:t>
      </w:r>
    </w:p>
    <w:p w14:paraId="4F54C664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</w:pPr>
    </w:p>
    <w:p w14:paraId="024BDB40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t>5.3. Матрица компетенций.</w:t>
      </w:r>
    </w:p>
    <w:p w14:paraId="3326CF76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Матрица компетенций, в которой указана логическая последовательность освоения дисциплин (модулей) в разрезе формируемых универсальных, общепрофессиональных и профессиональных компетенций и индикаторов их достижения, представлена в</w:t>
      </w:r>
      <w:r w:rsidRPr="0092761B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 xml:space="preserve">Приложении 4 к АОП ВО. </w:t>
      </w:r>
    </w:p>
    <w:p w14:paraId="72F1B7F6" w14:textId="77777777" w:rsidR="00F5713F" w:rsidRPr="0092761B" w:rsidRDefault="00F5713F" w:rsidP="00F5713F">
      <w:pPr>
        <w:keepNext/>
        <w:keepLines/>
        <w:widowControl/>
        <w:tabs>
          <w:tab w:val="left" w:pos="708"/>
        </w:tabs>
        <w:ind w:firstLine="720"/>
        <w:jc w:val="both"/>
        <w:outlineLvl w:val="4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</w:pPr>
    </w:p>
    <w:p w14:paraId="3E2B3DE5" w14:textId="77777777" w:rsidR="00F5713F" w:rsidRPr="0092761B" w:rsidRDefault="00F5713F" w:rsidP="00F5713F">
      <w:pPr>
        <w:keepNext/>
        <w:keepLines/>
        <w:widowControl/>
        <w:tabs>
          <w:tab w:val="left" w:pos="708"/>
        </w:tabs>
        <w:ind w:firstLine="720"/>
        <w:jc w:val="both"/>
        <w:outlineLvl w:val="4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x-none"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>5</w:t>
      </w: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x-none" w:bidi="ar-SA"/>
        </w:rPr>
        <w:t>.</w:t>
      </w: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>4</w:t>
      </w: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x-none" w:bidi="ar-SA"/>
        </w:rPr>
        <w:t xml:space="preserve">. Рабочие программы учебных дисциплин (модулей) </w:t>
      </w:r>
    </w:p>
    <w:p w14:paraId="1BF258D4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Рабочие программы дисциплин (модулей) адаптируются для обучающегося с нарушением ____</w:t>
      </w:r>
      <w:r w:rsidRPr="0092761B">
        <w:rPr>
          <w:rFonts w:ascii="Times New Roman" w:eastAsia="Times New Roman" w:hAnsi="Times New Roman" w:cs="Times New Roman"/>
          <w:color w:val="auto"/>
        </w:rPr>
        <w:t xml:space="preserve"> </w:t>
      </w:r>
      <w:r w:rsidRPr="0092761B">
        <w:rPr>
          <w:rFonts w:ascii="Times New Roman" w:eastAsia="Times New Roman" w:hAnsi="Times New Roman" w:cs="Times New Roman"/>
          <w:i/>
          <w:color w:val="auto"/>
        </w:rPr>
        <w:t>(указать нозологию нарушения: слуха, зрения, опорно-двигательного аппарата или др</w:t>
      </w: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.)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с учетом их индивидуальных особенностей.</w:t>
      </w:r>
      <w:r w:rsidRPr="0092761B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3B46804D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комплекту рабочих программ дисциплин (модулей) добавляются </w:t>
      </w:r>
      <w:r w:rsidRPr="0092761B">
        <w:rPr>
          <w:rFonts w:ascii="Times New Roman" w:eastAsia="Times New Roman" w:hAnsi="Times New Roman" w:cs="Times New Roman"/>
          <w:i/>
          <w:color w:val="auto"/>
        </w:rPr>
        <w:t>______(указать: наименование и шифр рабочих программ адаптационных дисциплин (модулей)</w:t>
      </w:r>
      <w:r w:rsidRPr="0092761B">
        <w:rPr>
          <w:color w:val="auto"/>
          <w:vertAlign w:val="superscript"/>
        </w:rPr>
        <w:t xml:space="preserve"> </w:t>
      </w:r>
      <w:r w:rsidRPr="0092761B">
        <w:rPr>
          <w:rFonts w:ascii="Times New Roman" w:eastAsia="Times New Roman" w:hAnsi="Times New Roman" w:cs="Times New Roman"/>
          <w:i/>
          <w:color w:val="auto"/>
          <w:vertAlign w:val="superscript"/>
        </w:rPr>
        <w:t>4</w:t>
      </w:r>
      <w:r w:rsidRPr="0092761B">
        <w:rPr>
          <w:rFonts w:ascii="Times New Roman" w:eastAsia="Times New Roman" w:hAnsi="Times New Roman" w:cs="Times New Roman"/>
          <w:i/>
          <w:color w:val="auto"/>
        </w:rPr>
        <w:t xml:space="preserve"> и программ по физической культуре и спорту)</w:t>
      </w:r>
      <w:r w:rsidRPr="0092761B">
        <w:rPr>
          <w:rFonts w:ascii="Times New Roman" w:eastAsia="Times New Roman" w:hAnsi="Times New Roman" w:cs="Times New Roman"/>
          <w:color w:val="auto"/>
        </w:rPr>
        <w:t>.</w:t>
      </w:r>
    </w:p>
    <w:p w14:paraId="1AB4E829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В имеющиеся рабочие программы дисциплин (модулей) вносятся изменения и уточнения в части:</w:t>
      </w:r>
    </w:p>
    <w:p w14:paraId="293B2CBC" w14:textId="77777777" w:rsidR="00F5713F" w:rsidRPr="0092761B" w:rsidRDefault="00F5713F" w:rsidP="00F5713F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увеличения объема дисциплины (модуля) в час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;</w:t>
      </w:r>
    </w:p>
    <w:p w14:paraId="5E2FF8D8" w14:textId="77777777" w:rsidR="00F5713F" w:rsidRPr="0092761B" w:rsidRDefault="00F5713F" w:rsidP="00F5713F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указание на использование электронного обучения и дистанционных образовательных технологий, в том числе в часах;</w:t>
      </w:r>
    </w:p>
    <w:p w14:paraId="716A5A6C" w14:textId="77777777" w:rsidR="00F5713F" w:rsidRPr="0092761B" w:rsidRDefault="00F5713F" w:rsidP="00F5713F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казание на используемые образовательные технологии и методы обучения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учетом их адаптации для обучающихся лиц с ОВЗ (Приложение 1 при разработке Рабочих программ дисциплин (модулей));</w:t>
      </w:r>
    </w:p>
    <w:p w14:paraId="181BC6EA" w14:textId="77777777" w:rsidR="00F5713F" w:rsidRPr="0092761B" w:rsidRDefault="00F5713F" w:rsidP="00F5713F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пециального учебно-методического обеспечения дисциплины (модуля) с возможностью использования специальных учебников и учебных пособий, иной учебной литературы (при необходимости) (Приложение 2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 разработке Рабочих программ дисциплин (модулей))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7CAAC536" w14:textId="77777777" w:rsidR="00F5713F" w:rsidRPr="0092761B" w:rsidRDefault="00F5713F" w:rsidP="00F5713F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использования специального программного обеспечения, Интернет-ресурсов и электронно-библиотечной системы, адаптированных для лиц с ОВЗ, с индивидуальным неограниченным доступом к электронной образовательной среде (Приложение 3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 разработке Рабочих программ дисциплин (модулей))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</w:p>
    <w:p w14:paraId="3E5CB063" w14:textId="77777777" w:rsidR="00F5713F" w:rsidRPr="0092761B" w:rsidRDefault="00F5713F" w:rsidP="00F5713F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описание материально-технической базы, необходимой для осуществления образовательного процесса по дисциплине (модулю) с учетом особенностей инвалидов и лиц с ОВЗ (Приложение 4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 разработке Рабочих программ дисциплин (модулей))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04E7A4E7" w14:textId="77777777" w:rsidR="00F5713F" w:rsidRPr="0092761B" w:rsidRDefault="00F5713F" w:rsidP="00F5713F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>выбора формы контроля на практических занятиях, зачетах, экзаменах, подходящая конкретно для инвалидов и лиц с ОВЗ.</w:t>
      </w:r>
    </w:p>
    <w:p w14:paraId="45ADEAB7" w14:textId="77777777" w:rsidR="00F5713F" w:rsidRPr="0092761B" w:rsidRDefault="00F5713F" w:rsidP="00F5713F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ечисленные изменения и уточнения могут представляться отдельным разделом рабочей программы дисциплины (модуля). </w:t>
      </w:r>
    </w:p>
    <w:p w14:paraId="3C123C2F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29B986A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бочие программы дисциплин (модулей) разработаны в соответствии с Положением о рабочей программе дисциплины (модуля), реализуемой по образовательным программам высшего образования – программам бакалавриата, специалитета и магистратуры и представлены </w:t>
      </w:r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в Приложении 5 к АОП ВО.</w:t>
      </w:r>
    </w:p>
    <w:p w14:paraId="4632DCF8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2853F45B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37D20DDE" w14:textId="77777777" w:rsidR="00F5713F" w:rsidRPr="0092761B" w:rsidRDefault="00F5713F" w:rsidP="00F5713F">
      <w:pPr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5.5. Программы учебной и производственной практик</w:t>
      </w:r>
    </w:p>
    <w:p w14:paraId="106ACA14" w14:textId="77777777" w:rsidR="00F5713F" w:rsidRPr="0092761B" w:rsidRDefault="00F5713F" w:rsidP="00F5713F">
      <w:pPr>
        <w:widowControl/>
        <w:tabs>
          <w:tab w:val="left" w:pos="708"/>
        </w:tabs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6BD71F3B" w14:textId="77777777" w:rsidR="00F5713F" w:rsidRPr="0092761B" w:rsidRDefault="00F5713F" w:rsidP="00F5713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ответствии с ФГОС ВО по направлению </w:t>
      </w:r>
      <w:r w:rsidRPr="0092761B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bidi="ar-SA"/>
        </w:rPr>
        <w:t xml:space="preserve">подготовки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</w:t>
      </w: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лок  «Практики» АОП </w:t>
      </w:r>
      <w:proofErr w:type="gramStart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</w:t>
      </w:r>
      <w:proofErr w:type="gramEnd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63013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гистратуры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является обязательным.</w:t>
      </w:r>
    </w:p>
    <w:p w14:paraId="36D5FC97" w14:textId="77777777" w:rsidR="00F5713F" w:rsidRPr="0092761B" w:rsidRDefault="00F5713F" w:rsidP="00F5713F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proofErr w:type="gramStart"/>
      <w:r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Практики  представляют собой виды учебных занятий, непосредственно ориентированных на профессионально-практическую подготовку обучающихся,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универсальных, общепрофессиональных и профессиональных компетенций обучающихся. </w:t>
      </w:r>
      <w:proofErr w:type="gramEnd"/>
    </w:p>
    <w:p w14:paraId="4A4804E5" w14:textId="77777777" w:rsidR="00F5713F" w:rsidRPr="0092761B" w:rsidRDefault="00F5713F" w:rsidP="00F5713F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Программы(а) практик(и), содержат(</w:t>
      </w:r>
      <w:proofErr w:type="spellStart"/>
      <w:r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ит</w:t>
      </w:r>
      <w:proofErr w:type="spellEnd"/>
      <w:r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) формулировки целей и задач практик(и), вытекающих из целей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ОП ВО</w:t>
      </w:r>
      <w:r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 </w:t>
      </w:r>
      <w:r w:rsidR="00163013" w:rsidRPr="0092761B">
        <w:rPr>
          <w:rFonts w:ascii="Times New Roman" w:eastAsia="Times New Roman" w:hAnsi="Times New Roman" w:cs="Times New Roman"/>
          <w:iCs/>
          <w:color w:val="auto"/>
          <w:spacing w:val="-2"/>
          <w:sz w:val="28"/>
          <w:szCs w:val="28"/>
          <w:lang w:bidi="ar-SA"/>
        </w:rPr>
        <w:t>магистратуры</w:t>
      </w:r>
      <w:r w:rsidRPr="0092761B">
        <w:rPr>
          <w:rFonts w:ascii="Times New Roman" w:eastAsia="Times New Roman" w:hAnsi="Times New Roman" w:cs="Times New Roman"/>
          <w:iCs/>
          <w:color w:val="auto"/>
          <w:spacing w:val="-2"/>
          <w:sz w:val="28"/>
          <w:szCs w:val="28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по направлению подготовки_____________________________________________________ и профилю_____________________________________________________________, направленных на закрепление и углубление теоретической  подготовки обучающихся, приобретение ими практических навыков и компетенций, а также опыта самостоятельной профессиональной деятельности.</w:t>
      </w:r>
    </w:p>
    <w:p w14:paraId="47F0AF71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определении мест прохождения практики обучающимися с ОВЗ учитываются рекомендации, содержащиеся в заключении психолого-медико-педагогической комиссии, или рекомендации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медико-социальной экспертизы, содержащиеся в индивидуальной программе реабилитации или </w:t>
      </w:r>
      <w:proofErr w:type="spellStart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билитации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нвалида, относительно рекомендованных условий и видов труда. </w:t>
      </w:r>
    </w:p>
    <w:p w14:paraId="77874B41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прохождения практики рекомендуются следующие организации:</w:t>
      </w:r>
    </w:p>
    <w:p w14:paraId="1C5EE836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>(указать перечень баз практик)</w:t>
      </w:r>
    </w:p>
    <w:p w14:paraId="7FFF3329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о прохождения практики обучающимися с ОВЗ фиксируется в рабочей программе практики и приказе о направлении на практику.</w:t>
      </w:r>
    </w:p>
    <w:p w14:paraId="7C5A9A09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необходимости для прохождения практики создаются специальные рабочие места в соответствии с характером ограничений здоровья, а также с учетом характера труда и выполняемых трудовых функций в соответствии с требованиями Приложения А.</w:t>
      </w:r>
    </w:p>
    <w:p w14:paraId="3AD44C12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>(указать оборудование рабочего места в соответствии с нозологией нарушения)</w:t>
      </w:r>
    </w:p>
    <w:p w14:paraId="7D7731AA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p w14:paraId="60B952DF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>(указать форму проведения практики)</w:t>
      </w:r>
    </w:p>
    <w:p w14:paraId="40AD28A0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ет индивидуальных особенностей обучающихся с инвалидностью и (или) ОВЗ может быть отражен в индивидуальном задании на практику.</w:t>
      </w:r>
    </w:p>
    <w:p w14:paraId="4DFC6661" w14:textId="77777777" w:rsidR="00F5713F" w:rsidRPr="0092761B" w:rsidRDefault="00F5713F" w:rsidP="00F5713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14:paraId="66F0726D" w14:textId="77777777" w:rsidR="00F5713F" w:rsidRPr="0092761B" w:rsidRDefault="00F5713F" w:rsidP="00F5713F">
      <w:pPr>
        <w:widowControl/>
        <w:ind w:left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5.5.1. Программы учебных практик</w:t>
      </w:r>
    </w:p>
    <w:p w14:paraId="31629B9C" w14:textId="77777777" w:rsidR="00F5713F" w:rsidRPr="0092761B" w:rsidRDefault="00F5713F" w:rsidP="00F5713F">
      <w:pPr>
        <w:widowControl/>
        <w:ind w:left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5.5.2. Программы производственных практик</w:t>
      </w:r>
    </w:p>
    <w:p w14:paraId="2EF88B9C" w14:textId="77777777" w:rsidR="00F5713F" w:rsidRPr="0092761B" w:rsidRDefault="00F5713F" w:rsidP="00F5713F">
      <w:pPr>
        <w:widowControl/>
        <w:ind w:firstLine="709"/>
        <w:jc w:val="both"/>
        <w:rPr>
          <w:rFonts w:ascii="Times New Roman" w:eastAsia="Times New Roman" w:hAnsi="Times New Roman" w:cs="Times New Roman"/>
          <w:i/>
          <w:iCs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Если нет рекомендованных условий и видов труда у обучающегося лица с ОВЗ, то </w:t>
      </w:r>
      <w:r w:rsidRPr="0092761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подразделы полностью включаются в АОП ВО из соответствующей образовательной программы высшего образования по направлению подготовки высшего образования.</w:t>
      </w:r>
    </w:p>
    <w:p w14:paraId="1010B4A5" w14:textId="77777777" w:rsidR="00F5713F" w:rsidRPr="0092761B" w:rsidRDefault="00F5713F" w:rsidP="00F5713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BEED0AA" w14:textId="77777777" w:rsidR="00F5713F" w:rsidRPr="0092761B" w:rsidRDefault="00F5713F" w:rsidP="00F5713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граммы(а) практик(и) разработаны(а) в соответствии с Положением о практике обучающихся, осваивающих основные профессиональные образовательные программы высшего образования и представлены(а) в </w:t>
      </w:r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Приложении 6 к АОП ВО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43C808D6" w14:textId="77777777" w:rsidR="00F5713F" w:rsidRPr="0092761B" w:rsidRDefault="00F5713F" w:rsidP="00F5713F">
      <w:pPr>
        <w:widowControl/>
        <w:ind w:firstLine="709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14:paraId="6C07D5FA" w14:textId="77777777" w:rsidR="00F5713F" w:rsidRPr="0092761B" w:rsidRDefault="00F5713F" w:rsidP="00F5713F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>6. ресурсное обеспечение АОП ВО по направлению подготовкИ_________________</w:t>
      </w:r>
    </w:p>
    <w:p w14:paraId="03A8C8AB" w14:textId="77777777" w:rsidR="00F5713F" w:rsidRPr="0092761B" w:rsidRDefault="00F5713F" w:rsidP="00F5713F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</w:p>
    <w:p w14:paraId="7D26EA83" w14:textId="77777777" w:rsidR="00F5713F" w:rsidRPr="0092761B" w:rsidRDefault="00F5713F" w:rsidP="00F5713F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Фактическое ресурсное обеспечение данной АОП ВО формируется на основе требований к условиям реализации программы бакалавриата, определяемых ФГОС ВО по направлению подготовки __________________________.</w:t>
      </w:r>
    </w:p>
    <w:p w14:paraId="58FF8BBD" w14:textId="77777777" w:rsidR="00F5713F" w:rsidRPr="0092761B" w:rsidRDefault="00F5713F" w:rsidP="00F5713F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14:paraId="5EA0BE14" w14:textId="77777777" w:rsidR="00F5713F" w:rsidRPr="0092761B" w:rsidRDefault="00F5713F" w:rsidP="00F5713F">
      <w:pPr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6.1. Кадровое обеспечение реализации АОП ВО</w:t>
      </w:r>
    </w:p>
    <w:p w14:paraId="57A8FF19" w14:textId="77777777" w:rsidR="00F5713F" w:rsidRPr="0092761B" w:rsidRDefault="00F5713F" w:rsidP="00F5713F">
      <w:pPr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094F4943" w14:textId="77777777" w:rsidR="00F5713F" w:rsidRPr="0092761B" w:rsidRDefault="00F5713F" w:rsidP="00F5713F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proofErr w:type="gramStart"/>
      <w:r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Реализация программы </w:t>
      </w:r>
      <w:r w:rsidR="00163013"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магистратуры</w:t>
      </w:r>
      <w:r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  обеспечивается руководящими и научно-педагогическими работниками университета, а также лицами, привлекаемыми к реализации образовательной программы на условиях гражданско-правового договора в количестве ____ человек, из них доля </w:t>
      </w:r>
      <w:r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lastRenderedPageBreak/>
        <w:t>штатных научно-педагогических работников (в приведенных к целочисленным значениям ставок) составляет ___ %.</w:t>
      </w:r>
      <w:proofErr w:type="gramEnd"/>
    </w:p>
    <w:p w14:paraId="41BA4763" w14:textId="77777777" w:rsidR="00F5713F" w:rsidRPr="0092761B" w:rsidRDefault="00F5713F" w:rsidP="00F5713F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утвержденном приказом Министерства здравоохранения и социального развития РФ от 11.01.2011 № 1н и профессиональным стандартам.</w:t>
      </w:r>
    </w:p>
    <w:p w14:paraId="225175B6" w14:textId="77777777" w:rsidR="00F5713F" w:rsidRPr="0092761B" w:rsidRDefault="00F5713F" w:rsidP="00F5713F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proofErr w:type="gramStart"/>
      <w:r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Доля научно-педагогических работников (в приведенных к целочисленным значениям ставок), имеющих ученую степень и/или ученое звание, в общем числе научно-педагогических работников, реализующих программу </w:t>
      </w:r>
      <w:r w:rsidR="00163013"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магистратуры</w:t>
      </w:r>
      <w:r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,  составляет _____ %,  из них докторов наук, профессоров ___ %.</w:t>
      </w:r>
      <w:proofErr w:type="gramEnd"/>
    </w:p>
    <w:p w14:paraId="2A1D8B4E" w14:textId="77777777" w:rsidR="00F5713F" w:rsidRPr="0092761B" w:rsidRDefault="00F5713F" w:rsidP="00F5713F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___% научно-педагогических работников (в приведенных к целочисленным значениям ставок), участвующих в реализации  данной АОП, имеют образование, соответствующее профилю преподаваемой дисциплины (модуля).</w:t>
      </w:r>
    </w:p>
    <w:p w14:paraId="4A75EE0D" w14:textId="77777777" w:rsidR="00F5713F" w:rsidRPr="0092761B" w:rsidRDefault="00F5713F" w:rsidP="00F5713F">
      <w:pPr>
        <w:pStyle w:val="11"/>
        <w:tabs>
          <w:tab w:val="left" w:pos="993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92761B">
        <w:rPr>
          <w:color w:val="auto"/>
          <w:sz w:val="28"/>
          <w:szCs w:val="28"/>
        </w:rPr>
        <w:t>Педагогические работники, участвующие в реализации АОП ВО:</w:t>
      </w:r>
    </w:p>
    <w:p w14:paraId="293A43D6" w14:textId="77777777" w:rsidR="00F5713F" w:rsidRPr="0092761B" w:rsidRDefault="00F5713F" w:rsidP="00F5713F">
      <w:pPr>
        <w:pStyle w:val="11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92761B">
        <w:rPr>
          <w:color w:val="auto"/>
          <w:sz w:val="28"/>
          <w:szCs w:val="28"/>
        </w:rPr>
        <w:t xml:space="preserve">имеют специальное образование и/или повышение квалификации и/или переподготовку </w:t>
      </w:r>
      <w:r w:rsidRPr="0092761B">
        <w:rPr>
          <w:bCs/>
          <w:color w:val="auto"/>
          <w:sz w:val="28"/>
          <w:szCs w:val="28"/>
          <w:lang w:bidi="ar-SA"/>
        </w:rPr>
        <w:t>по вопросам обучения инвалидов и лиц с ограниченными возможностями здоровья</w:t>
      </w:r>
      <w:r w:rsidRPr="0092761B">
        <w:rPr>
          <w:color w:val="auto"/>
          <w:sz w:val="28"/>
          <w:szCs w:val="28"/>
        </w:rPr>
        <w:t>;</w:t>
      </w:r>
    </w:p>
    <w:p w14:paraId="3B493DC9" w14:textId="77777777" w:rsidR="00F5713F" w:rsidRPr="0092761B" w:rsidRDefault="00F5713F" w:rsidP="00F5713F">
      <w:pPr>
        <w:pStyle w:val="11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92761B">
        <w:rPr>
          <w:color w:val="auto"/>
          <w:sz w:val="28"/>
          <w:szCs w:val="28"/>
        </w:rPr>
        <w:t xml:space="preserve">ознакомлены с психолого-физическими особенностями обучающихся с ограниченными возможностями здоровья и инвалидностью, учитывают их при организации образовательного процесса; </w:t>
      </w:r>
    </w:p>
    <w:p w14:paraId="03D42815" w14:textId="77777777" w:rsidR="00F5713F" w:rsidRPr="0092761B" w:rsidRDefault="00F5713F" w:rsidP="00F5713F">
      <w:pPr>
        <w:pStyle w:val="11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92761B">
        <w:rPr>
          <w:color w:val="auto"/>
          <w:sz w:val="28"/>
          <w:szCs w:val="28"/>
        </w:rPr>
        <w:t>владеют педагогическими технологиями инклюзивного обучения и методами их использования в работе с инклюзивными группами обучающихся.</w:t>
      </w:r>
    </w:p>
    <w:p w14:paraId="7D125BDB" w14:textId="77777777" w:rsidR="00F5713F" w:rsidRPr="0092761B" w:rsidRDefault="00F5713F" w:rsidP="00F5713F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Доля педагогических кадров Университета, имеющих опыт и прошедших повышение квалификации по вопросам обучения инвалидов с нарушением _________ </w:t>
      </w:r>
      <w:r w:rsidRPr="0092761B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>(указать нозологию нарушения)</w:t>
      </w: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, составляет более _________ процента.</w:t>
      </w:r>
    </w:p>
    <w:p w14:paraId="445AE389" w14:textId="77777777" w:rsidR="00F5713F" w:rsidRPr="0092761B" w:rsidRDefault="00F5713F" w:rsidP="00F5713F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К реализации АОПВО привлекаются </w:t>
      </w:r>
      <w:r w:rsidRPr="0092761B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>(указать нужное)</w:t>
      </w: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:</w:t>
      </w:r>
    </w:p>
    <w:p w14:paraId="6DD7C5B9" w14:textId="77777777" w:rsidR="00F5713F" w:rsidRPr="0092761B" w:rsidRDefault="00F5713F" w:rsidP="00F5713F">
      <w:pPr>
        <w:pStyle w:val="af0"/>
        <w:widowControl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proofErr w:type="spellStart"/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ьютор</w:t>
      </w:r>
      <w:proofErr w:type="spellEnd"/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</w:t>
      </w:r>
    </w:p>
    <w:p w14:paraId="09C94AF0" w14:textId="77777777" w:rsidR="00F5713F" w:rsidRPr="0092761B" w:rsidRDefault="00F5713F" w:rsidP="00F5713F">
      <w:pPr>
        <w:pStyle w:val="af0"/>
        <w:widowControl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сихолог (педагог-психолог, специальный психолог), </w:t>
      </w:r>
    </w:p>
    <w:p w14:paraId="0A4C8F11" w14:textId="77777777" w:rsidR="00F5713F" w:rsidRPr="0092761B" w:rsidRDefault="00F5713F" w:rsidP="00F5713F">
      <w:pPr>
        <w:pStyle w:val="af0"/>
        <w:widowControl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социальный педагог (социальный работник), </w:t>
      </w:r>
    </w:p>
    <w:p w14:paraId="3619234B" w14:textId="77777777" w:rsidR="00F5713F" w:rsidRPr="0092761B" w:rsidRDefault="00F5713F" w:rsidP="00F5713F">
      <w:pPr>
        <w:pStyle w:val="af0"/>
        <w:widowControl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специалист по специальным техническим и программным средствам обучения, </w:t>
      </w:r>
    </w:p>
    <w:p w14:paraId="7D6BBCD9" w14:textId="77777777" w:rsidR="00F5713F" w:rsidRPr="0092761B" w:rsidRDefault="00F5713F" w:rsidP="00F5713F">
      <w:pPr>
        <w:pStyle w:val="af0"/>
        <w:widowControl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сурдопедагог, </w:t>
      </w:r>
    </w:p>
    <w:p w14:paraId="2938D169" w14:textId="77777777" w:rsidR="00F5713F" w:rsidRPr="0092761B" w:rsidRDefault="00F5713F" w:rsidP="00F5713F">
      <w:pPr>
        <w:pStyle w:val="af0"/>
        <w:widowControl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proofErr w:type="spellStart"/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урдопереводчик</w:t>
      </w:r>
      <w:proofErr w:type="spellEnd"/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</w:t>
      </w:r>
    </w:p>
    <w:p w14:paraId="03C6774C" w14:textId="77777777" w:rsidR="00F5713F" w:rsidRPr="0092761B" w:rsidRDefault="00F5713F" w:rsidP="00F5713F">
      <w:pPr>
        <w:pStyle w:val="af0"/>
        <w:widowControl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ифлопедагоги.</w:t>
      </w:r>
    </w:p>
    <w:p w14:paraId="6FDB6364" w14:textId="77777777" w:rsidR="00F5713F" w:rsidRPr="0092761B" w:rsidRDefault="00F5713F" w:rsidP="00F5713F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соответствии с профилем данной адаптированной образовательной  программы выпускающей кафедрой является ____________________________________.</w:t>
      </w:r>
    </w:p>
    <w:p w14:paraId="4E80E9CA" w14:textId="77777777" w:rsidR="00F5713F" w:rsidRPr="0092761B" w:rsidRDefault="00F5713F" w:rsidP="00F5713F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lastRenderedPageBreak/>
        <w:t xml:space="preserve">К реализации адаптированной образовательной программы также  привлекается ___ % работников (в приведенных к целочисленным значениям ставок) из числа действующих руководителей и работников организаций, деятельность которых связана с направленностью (профилем) реализуемой АОП </w:t>
      </w:r>
      <w:proofErr w:type="gramStart"/>
      <w:r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ВО</w:t>
      </w:r>
      <w:proofErr w:type="gramEnd"/>
      <w:r w:rsidRPr="0092761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: </w:t>
      </w:r>
    </w:p>
    <w:p w14:paraId="4295CAF7" w14:textId="77777777" w:rsidR="00F5713F" w:rsidRPr="0092761B" w:rsidRDefault="00F5713F" w:rsidP="00F5713F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___________ (</w:t>
      </w:r>
      <w:r w:rsidRPr="0092761B">
        <w:rPr>
          <w:rFonts w:ascii="Times New Roman" w:eastAsia="Times New Roman" w:hAnsi="Times New Roman" w:cs="Times New Roman"/>
          <w:bCs/>
          <w:i/>
          <w:iCs/>
          <w:color w:val="auto"/>
          <w:lang w:bidi="ar-SA"/>
        </w:rPr>
        <w:t>указываются названия организаций</w:t>
      </w:r>
      <w:r w:rsidRPr="0092761B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 xml:space="preserve">). </w:t>
      </w:r>
    </w:p>
    <w:p w14:paraId="079844BE" w14:textId="77777777" w:rsidR="00F5713F" w:rsidRPr="0092761B" w:rsidRDefault="00F5713F" w:rsidP="00F5713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ведения о кадровом обеспечении АОП представлены в         </w:t>
      </w:r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Приложении 7  к АОП </w:t>
      </w:r>
      <w:proofErr w:type="gramStart"/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ВО</w:t>
      </w:r>
      <w:proofErr w:type="gramEnd"/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.</w:t>
      </w:r>
    </w:p>
    <w:p w14:paraId="7791ECC9" w14:textId="77777777" w:rsidR="00F5713F" w:rsidRPr="0092761B" w:rsidRDefault="00F5713F" w:rsidP="00F5713F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</w:p>
    <w:p w14:paraId="3435CAF7" w14:textId="77777777" w:rsidR="00F5713F" w:rsidRPr="0092761B" w:rsidRDefault="00F5713F" w:rsidP="00F5713F">
      <w:pPr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6.2. Учебно-методическое и информационное обеспечение образовательного процесса при реализации АОП ВО</w:t>
      </w:r>
    </w:p>
    <w:p w14:paraId="0EB82799" w14:textId="77777777" w:rsidR="00F5713F" w:rsidRPr="0092761B" w:rsidRDefault="00F5713F" w:rsidP="00F5713F">
      <w:pPr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49D3BF18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Данный подраздел включается в АОП ВО из соответствующей образовательной программы высшего образования по направлению подготовки высшего образования. Дополнительно указывается:</w:t>
      </w:r>
    </w:p>
    <w:p w14:paraId="5B56E37E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учающиеся с ОВЗ обеспечены печатными и электронными образовательными ресурсами (программы, учебники, учебные пособия, материалы для самостоятельной работы и т.д.) в формах, адаптированных к ограничениям их здоровья и восприятия информации: </w:t>
      </w:r>
    </w:p>
    <w:p w14:paraId="2F624891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лиц с нарушениями зрения: </w:t>
      </w:r>
    </w:p>
    <w:p w14:paraId="6886BCD0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 в печатной форме увеличенным шрифтом, </w:t>
      </w:r>
    </w:p>
    <w:p w14:paraId="1406651C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 в форме электронного документа, </w:t>
      </w:r>
    </w:p>
    <w:p w14:paraId="5461AC14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 в форме аудиофайла, </w:t>
      </w:r>
    </w:p>
    <w:p w14:paraId="42134AFD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 в печатной форме на языке Брайля. </w:t>
      </w:r>
    </w:p>
    <w:p w14:paraId="7930AFF0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лиц с нарушениями слуха: </w:t>
      </w:r>
    </w:p>
    <w:p w14:paraId="5BDA76D5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 в печатной форме, </w:t>
      </w:r>
    </w:p>
    <w:p w14:paraId="670DB1E7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 в форме электронного документа. </w:t>
      </w:r>
    </w:p>
    <w:p w14:paraId="136ED3AC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лиц с нарушениями опорно-двигательного аппарата: </w:t>
      </w:r>
    </w:p>
    <w:p w14:paraId="1DBB1E6A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 в печатной форме, </w:t>
      </w:r>
    </w:p>
    <w:p w14:paraId="2E8A9370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 в форме электронного документа, </w:t>
      </w:r>
    </w:p>
    <w:p w14:paraId="1546FBBE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 в форме аудиофайла. </w:t>
      </w:r>
    </w:p>
    <w:p w14:paraId="5F346982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>(Данный перечень может быть конкретизирован в зависимости от контингента обучающихся в соответствии с рекомендациями, разработанными Комиссией Университета по определению потребностей обучающихся с инвалидностью в специальных условиях обучения в вузе)</w:t>
      </w:r>
    </w:p>
    <w:p w14:paraId="78C096FC" w14:textId="77777777" w:rsidR="00F5713F" w:rsidRPr="0092761B" w:rsidRDefault="00F5713F" w:rsidP="00F5713F">
      <w:pPr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0F6D3DEE" w14:textId="77777777" w:rsidR="00F5713F" w:rsidRPr="0092761B" w:rsidRDefault="00F5713F" w:rsidP="00F5713F">
      <w:pPr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6.3. Материально-технические обеспечение образовательного процесса в вузе при реализации АОП ВО</w:t>
      </w:r>
    </w:p>
    <w:p w14:paraId="6CED9B04" w14:textId="77777777" w:rsidR="00F5713F" w:rsidRPr="0092761B" w:rsidRDefault="00F5713F" w:rsidP="00F5713F">
      <w:pPr>
        <w:widowControl/>
        <w:ind w:firstLine="567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7260D433" w14:textId="77777777" w:rsidR="00F5713F" w:rsidRPr="0092761B" w:rsidRDefault="00F5713F" w:rsidP="00F5713F">
      <w:pPr>
        <w:widowControl/>
        <w:numPr>
          <w:ilvl w:val="12"/>
          <w:numId w:val="0"/>
        </w:num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организации учебно-воспитательного процесса по данной АОП </w:t>
      </w:r>
      <w:proofErr w:type="gramStart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</w:t>
      </w:r>
      <w:proofErr w:type="gramEnd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ниверситет располагает материально-технической базой, обеспечивающей проведение всех видов дисциплинарной и междисциплинарной подготовки, практической и научно-исследовательской работ обучающихся с нарушением _____</w:t>
      </w: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>(указать нозологию нарушения)</w:t>
      </w: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усмотренных учебным планом, и соответствующей действующим санитарным и противопожарным правилам и нормам.</w:t>
      </w:r>
    </w:p>
    <w:p w14:paraId="07B98A2A" w14:textId="77777777" w:rsidR="00F5713F" w:rsidRPr="0092761B" w:rsidRDefault="00F5713F" w:rsidP="00F5713F">
      <w:pPr>
        <w:widowControl/>
        <w:numPr>
          <w:ilvl w:val="12"/>
          <w:numId w:val="0"/>
        </w:num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В Университете создана доступная архитектурная среда, позволяющая </w:t>
      </w:r>
      <w:proofErr w:type="gramStart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ающемуся</w:t>
      </w:r>
      <w:proofErr w:type="gramEnd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инвалидностью самостоятельно передвигаться внутри здания, имеются  доступные санитарно-гигиенические помещения, аудитории оснащены современной техникой и  удобной мебелью, имеются современных проектных аудиторий, образовательные пространства и рекреации для самостоятельной работы обучающихся.</w:t>
      </w:r>
    </w:p>
    <w:p w14:paraId="73F61471" w14:textId="77777777" w:rsidR="00F5713F" w:rsidRPr="0092761B" w:rsidRDefault="00F5713F" w:rsidP="00F5713F">
      <w:pPr>
        <w:widowControl/>
        <w:tabs>
          <w:tab w:val="left" w:pos="993"/>
        </w:tabs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zh-CN"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Материально-технические условия Университета позволяют реализовывать программу с использованием дистанционных образовательных технологий и электронного обучения (таблица 1)</w:t>
      </w:r>
    </w:p>
    <w:p w14:paraId="427B332E" w14:textId="77777777" w:rsidR="00F5713F" w:rsidRPr="0092761B" w:rsidRDefault="00F5713F" w:rsidP="00F5713F">
      <w:pPr>
        <w:widowControl/>
        <w:tabs>
          <w:tab w:val="left" w:pos="567"/>
        </w:tabs>
        <w:suppressAutoHyphens/>
        <w:ind w:firstLine="567"/>
        <w:jc w:val="right"/>
        <w:rPr>
          <w:rFonts w:ascii="Times New Roman" w:eastAsia="Calibri" w:hAnsi="Times New Roman" w:cs="Times New Roman"/>
          <w:color w:val="auto"/>
          <w:lang w:eastAsia="zh-CN" w:bidi="ar-SA"/>
        </w:rPr>
      </w:pPr>
    </w:p>
    <w:p w14:paraId="0B673691" w14:textId="77777777" w:rsidR="00F5713F" w:rsidRPr="0092761B" w:rsidRDefault="00F5713F" w:rsidP="00F5713F">
      <w:pPr>
        <w:widowControl/>
        <w:tabs>
          <w:tab w:val="left" w:pos="567"/>
        </w:tabs>
        <w:suppressAutoHyphens/>
        <w:ind w:firstLine="567"/>
        <w:jc w:val="right"/>
        <w:rPr>
          <w:rFonts w:ascii="Times New Roman" w:eastAsia="Calibri" w:hAnsi="Times New Roman" w:cs="Times New Roman"/>
          <w:color w:val="auto"/>
          <w:lang w:eastAsia="zh-CN" w:bidi="ar-SA"/>
        </w:rPr>
      </w:pPr>
      <w:r w:rsidRPr="0092761B">
        <w:rPr>
          <w:rFonts w:ascii="Times New Roman" w:eastAsia="Calibri" w:hAnsi="Times New Roman" w:cs="Times New Roman"/>
          <w:color w:val="auto"/>
          <w:lang w:eastAsia="zh-CN" w:bidi="ar-SA"/>
        </w:rPr>
        <w:t>Таблица 1</w:t>
      </w:r>
    </w:p>
    <w:p w14:paraId="11A51DC3" w14:textId="77777777" w:rsidR="00F5713F" w:rsidRPr="0092761B" w:rsidRDefault="00F5713F" w:rsidP="00F5713F">
      <w:pPr>
        <w:widowControl/>
        <w:tabs>
          <w:tab w:val="left" w:pos="567"/>
        </w:tabs>
        <w:suppressAutoHyphens/>
        <w:ind w:firstLine="567"/>
        <w:jc w:val="center"/>
        <w:rPr>
          <w:rFonts w:ascii="Times New Roman" w:eastAsia="Calibri" w:hAnsi="Times New Roman" w:cs="Times New Roman"/>
          <w:i/>
          <w:color w:val="auto"/>
          <w:lang w:eastAsia="zh-CN" w:bidi="ar-SA"/>
        </w:rPr>
      </w:pPr>
      <w:r w:rsidRPr="0092761B">
        <w:rPr>
          <w:rFonts w:ascii="Times New Roman" w:eastAsia="Calibri" w:hAnsi="Times New Roman" w:cs="Times New Roman"/>
          <w:color w:val="auto"/>
          <w:lang w:eastAsia="zh-CN" w:bidi="ar-SA"/>
        </w:rPr>
        <w:t xml:space="preserve">Сведения об электронных образовательных ресурсах Мининского университета, предназначенных для использования в обучении лиц с инвалидностью и ОВЗ различных нозологических групп </w:t>
      </w:r>
      <w:r w:rsidRPr="0092761B">
        <w:rPr>
          <w:rFonts w:ascii="Times New Roman" w:eastAsia="Calibri" w:hAnsi="Times New Roman" w:cs="Times New Roman"/>
          <w:i/>
          <w:color w:val="auto"/>
          <w:lang w:eastAsia="zh-CN" w:bidi="ar-SA"/>
        </w:rPr>
        <w:t>(выбрать нужное в соответствии с нозологией нарушения)</w:t>
      </w:r>
    </w:p>
    <w:tbl>
      <w:tblPr>
        <w:tblStyle w:val="2e"/>
        <w:tblW w:w="0" w:type="auto"/>
        <w:tblLook w:val="04A0" w:firstRow="1" w:lastRow="0" w:firstColumn="1" w:lastColumn="0" w:noHBand="0" w:noVBand="1"/>
      </w:tblPr>
      <w:tblGrid>
        <w:gridCol w:w="473"/>
        <w:gridCol w:w="1970"/>
        <w:gridCol w:w="2630"/>
        <w:gridCol w:w="4391"/>
      </w:tblGrid>
      <w:tr w:rsidR="0092761B" w:rsidRPr="0092761B" w14:paraId="07764447" w14:textId="77777777" w:rsidTr="00AF0C14">
        <w:tc>
          <w:tcPr>
            <w:tcW w:w="473" w:type="dxa"/>
          </w:tcPr>
          <w:p w14:paraId="06738774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№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пп</w:t>
            </w:r>
            <w:proofErr w:type="spellEnd"/>
          </w:p>
        </w:tc>
        <w:tc>
          <w:tcPr>
            <w:tcW w:w="1970" w:type="dxa"/>
          </w:tcPr>
          <w:p w14:paraId="192016CE" w14:textId="77777777" w:rsidR="00F5713F" w:rsidRPr="0092761B" w:rsidRDefault="00F5713F" w:rsidP="00AF0C14">
            <w:pPr>
              <w:suppressAutoHyphens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Наименование ресурса</w:t>
            </w:r>
          </w:p>
        </w:tc>
        <w:tc>
          <w:tcPr>
            <w:tcW w:w="2630" w:type="dxa"/>
          </w:tcPr>
          <w:p w14:paraId="7F179002" w14:textId="77777777" w:rsidR="00F5713F" w:rsidRPr="0092761B" w:rsidRDefault="00F5713F" w:rsidP="00AF0C14">
            <w:pPr>
              <w:suppressAutoHyphens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iCs/>
                <w:color w:val="auto"/>
              </w:rPr>
              <w:t>Ссылка на ресурс</w:t>
            </w:r>
          </w:p>
        </w:tc>
        <w:tc>
          <w:tcPr>
            <w:tcW w:w="4391" w:type="dxa"/>
          </w:tcPr>
          <w:p w14:paraId="45FC9F40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Краткая характеристика ресурса </w:t>
            </w:r>
          </w:p>
        </w:tc>
      </w:tr>
      <w:tr w:rsidR="0092761B" w:rsidRPr="0092761B" w14:paraId="51AAC651" w14:textId="77777777" w:rsidTr="00AF0C14">
        <w:trPr>
          <w:trHeight w:val="367"/>
        </w:trPr>
        <w:tc>
          <w:tcPr>
            <w:tcW w:w="9464" w:type="dxa"/>
            <w:gridSpan w:val="4"/>
          </w:tcPr>
          <w:p w14:paraId="5F260C17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для лиц с нарушением зрения</w:t>
            </w:r>
          </w:p>
        </w:tc>
      </w:tr>
      <w:tr w:rsidR="0092761B" w:rsidRPr="0092761B" w14:paraId="16F5C4AC" w14:textId="77777777" w:rsidTr="00AF0C14">
        <w:tc>
          <w:tcPr>
            <w:tcW w:w="473" w:type="dxa"/>
          </w:tcPr>
          <w:p w14:paraId="1F86E3D9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1</w:t>
            </w:r>
          </w:p>
        </w:tc>
        <w:tc>
          <w:tcPr>
            <w:tcW w:w="1970" w:type="dxa"/>
          </w:tcPr>
          <w:p w14:paraId="14DFCE2E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Электронное сопровождение образовательных программ Мининского университета</w:t>
            </w:r>
          </w:p>
          <w:p w14:paraId="68F58616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</w:p>
          <w:p w14:paraId="2E25EFDB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</w:p>
          <w:p w14:paraId="006F73B0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Средства ВКС</w:t>
            </w:r>
          </w:p>
          <w:p w14:paraId="4EB5D338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</w:p>
        </w:tc>
        <w:tc>
          <w:tcPr>
            <w:tcW w:w="2630" w:type="dxa"/>
          </w:tcPr>
          <w:p w14:paraId="3074F299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http://edu.mininuniver.ru (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moodle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)</w:t>
            </w:r>
          </w:p>
        </w:tc>
        <w:tc>
          <w:tcPr>
            <w:tcW w:w="4391" w:type="dxa"/>
          </w:tcPr>
          <w:p w14:paraId="118BA210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ЭИОС вуза размещена на платформе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edu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.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mininuniver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.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ru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 (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moodle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), в которую встроены плагины специальных</w:t>
            </w:r>
          </w:p>
          <w:p w14:paraId="34D5086B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возможностей (изменение размера шрифта, установка различных сочетаний цвета текста и фона, увеличенная контрастность, включение/отключение</w:t>
            </w:r>
          </w:p>
          <w:p w14:paraId="6BB0CB15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изображений, анимации, озвучивание текста на странице и т.п.).</w:t>
            </w:r>
          </w:p>
          <w:p w14:paraId="786BD924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Материалы программы, размещенные в ЭИОС, дублируют нетекстовый контент текстовой версией для </w:t>
            </w:r>
          </w:p>
          <w:p w14:paraId="5C76254D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возможного преобразования его в альтернативные формы, удобные для</w:t>
            </w:r>
          </w:p>
          <w:p w14:paraId="3B81D21D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различных пользователей (увеличенный шрифт, шрифт Брайля на</w:t>
            </w:r>
          </w:p>
          <w:p w14:paraId="7E6685E3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тифлоинформационных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 устройствах, озвучивание, специальные знаки или</w:t>
            </w:r>
          </w:p>
          <w:p w14:paraId="3E2B501F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упрощенный язык);</w:t>
            </w:r>
          </w:p>
          <w:p w14:paraId="1EAD9C71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Операционные системы ПК, используемые в обучении лиц с инвалидностью имеют специальные возможности (увеличение</w:t>
            </w:r>
          </w:p>
          <w:p w14:paraId="0557531A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разрешения экрана, режим высокой контрастности, изменение цвета и</w:t>
            </w:r>
          </w:p>
          <w:p w14:paraId="021BBAD4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указателя мыши, экранная лупа, экранный диктор);</w:t>
            </w:r>
          </w:p>
          <w:p w14:paraId="7CDB1B32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Имеется возможность применения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ассистивных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 программных средств: программы экранного увеличения, программы синтеза речи, программы-конверторы текстовой информации в аудиофайл и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т.п</w:t>
            </w:r>
            <w:proofErr w:type="spellEnd"/>
          </w:p>
          <w:p w14:paraId="7CAF589B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В наличии имеются:</w:t>
            </w:r>
          </w:p>
          <w:p w14:paraId="6DE7246C" w14:textId="77777777" w:rsidR="00F5713F" w:rsidRPr="0092761B" w:rsidRDefault="00F5713F" w:rsidP="00AF0C14">
            <w:pPr>
              <w:numPr>
                <w:ilvl w:val="0"/>
                <w:numId w:val="22"/>
              </w:numPr>
              <w:tabs>
                <w:tab w:val="left" w:pos="287"/>
              </w:tabs>
              <w:suppressAutoHyphens/>
              <w:ind w:left="3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92761B">
              <w:rPr>
                <w:rFonts w:ascii="Times New Roman" w:hAnsi="Times New Roman" w:cs="Times New Roman"/>
                <w:color w:val="auto"/>
              </w:rPr>
              <w:t xml:space="preserve">программа для перевода текста в Брайль </w:t>
            </w:r>
            <w:proofErr w:type="spellStart"/>
            <w:r w:rsidRPr="0092761B">
              <w:rPr>
                <w:rFonts w:ascii="Times New Roman" w:hAnsi="Times New Roman" w:cs="Times New Roman"/>
                <w:color w:val="auto"/>
              </w:rPr>
              <w:t>Duxbury</w:t>
            </w:r>
            <w:proofErr w:type="spellEnd"/>
            <w:r w:rsidRPr="0092761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92761B">
              <w:rPr>
                <w:rFonts w:ascii="Times New Roman" w:hAnsi="Times New Roman" w:cs="Times New Roman"/>
                <w:color w:val="auto"/>
              </w:rPr>
              <w:t>Braille</w:t>
            </w:r>
            <w:proofErr w:type="spellEnd"/>
            <w:r w:rsidRPr="0092761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92761B">
              <w:rPr>
                <w:rFonts w:ascii="Times New Roman" w:hAnsi="Times New Roman" w:cs="Times New Roman"/>
                <w:color w:val="auto"/>
              </w:rPr>
              <w:t>Translator</w:t>
            </w:r>
            <w:proofErr w:type="spellEnd"/>
            <w:r w:rsidRPr="0092761B">
              <w:rPr>
                <w:rFonts w:ascii="Times New Roman" w:hAnsi="Times New Roman" w:cs="Times New Roman"/>
                <w:color w:val="auto"/>
              </w:rPr>
              <w:t xml:space="preserve"> (DBT), </w:t>
            </w:r>
          </w:p>
          <w:p w14:paraId="576D35A6" w14:textId="77777777" w:rsidR="00F5713F" w:rsidRPr="0092761B" w:rsidRDefault="00F5713F" w:rsidP="00AF0C14">
            <w:pPr>
              <w:numPr>
                <w:ilvl w:val="0"/>
                <w:numId w:val="22"/>
              </w:numPr>
              <w:tabs>
                <w:tab w:val="left" w:pos="287"/>
              </w:tabs>
              <w:suppressAutoHyphens/>
              <w:ind w:left="3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92761B">
              <w:rPr>
                <w:rFonts w:ascii="Times New Roman" w:hAnsi="Times New Roman" w:cs="Times New Roman"/>
                <w:color w:val="auto"/>
              </w:rPr>
              <w:t xml:space="preserve">программа экранного доступа JAWS </w:t>
            </w:r>
            <w:proofErr w:type="spellStart"/>
            <w:r w:rsidRPr="0092761B">
              <w:rPr>
                <w:rFonts w:ascii="Times New Roman" w:hAnsi="Times New Roman" w:cs="Times New Roman"/>
                <w:color w:val="auto"/>
              </w:rPr>
              <w:t>for</w:t>
            </w:r>
            <w:proofErr w:type="spellEnd"/>
            <w:r w:rsidRPr="0092761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92761B">
              <w:rPr>
                <w:rFonts w:ascii="Times New Roman" w:hAnsi="Times New Roman" w:cs="Times New Roman"/>
                <w:color w:val="auto"/>
              </w:rPr>
              <w:lastRenderedPageBreak/>
              <w:t>Windows</w:t>
            </w:r>
            <w:proofErr w:type="spellEnd"/>
            <w:r w:rsidRPr="0092761B">
              <w:rPr>
                <w:rFonts w:ascii="Times New Roman" w:hAnsi="Times New Roman" w:cs="Times New Roman"/>
                <w:color w:val="auto"/>
              </w:rPr>
              <w:t>, позволяющая незрячим пользователям воспринимать</w:t>
            </w:r>
          </w:p>
          <w:p w14:paraId="13B0093C" w14:textId="77777777" w:rsidR="00F5713F" w:rsidRPr="0092761B" w:rsidRDefault="00F5713F" w:rsidP="00AF0C14">
            <w:pPr>
              <w:numPr>
                <w:ilvl w:val="0"/>
                <w:numId w:val="22"/>
              </w:numPr>
              <w:tabs>
                <w:tab w:val="left" w:pos="287"/>
              </w:tabs>
              <w:suppressAutoHyphens/>
              <w:ind w:left="3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92761B">
              <w:rPr>
                <w:rFonts w:ascii="Times New Roman" w:hAnsi="Times New Roman" w:cs="Times New Roman"/>
                <w:color w:val="auto"/>
              </w:rPr>
              <w:t>текстовую и иную экранную информацию посредством рельефно-точечного шрифта Брайля,</w:t>
            </w:r>
          </w:p>
          <w:p w14:paraId="635EF3CC" w14:textId="77777777" w:rsidR="00F5713F" w:rsidRPr="0092761B" w:rsidRDefault="00F5713F" w:rsidP="00AF0C14">
            <w:pPr>
              <w:numPr>
                <w:ilvl w:val="0"/>
                <w:numId w:val="22"/>
              </w:numPr>
              <w:tabs>
                <w:tab w:val="left" w:pos="287"/>
              </w:tabs>
              <w:suppressAutoHyphens/>
              <w:ind w:left="3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92761B">
              <w:rPr>
                <w:rFonts w:ascii="Times New Roman" w:hAnsi="Times New Roman" w:cs="Times New Roman"/>
                <w:color w:val="auto"/>
              </w:rPr>
              <w:t>синтезированной речи, вибрационных, звуковых и иных сигналов,</w:t>
            </w:r>
          </w:p>
          <w:p w14:paraId="4CBBD15E" w14:textId="77777777" w:rsidR="00F5713F" w:rsidRPr="0092761B" w:rsidRDefault="00F5713F" w:rsidP="00AF0C14">
            <w:pPr>
              <w:numPr>
                <w:ilvl w:val="0"/>
                <w:numId w:val="22"/>
              </w:numPr>
              <w:tabs>
                <w:tab w:val="left" w:pos="287"/>
              </w:tabs>
              <w:suppressAutoHyphens/>
              <w:ind w:left="3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92761B">
              <w:rPr>
                <w:rFonts w:ascii="Times New Roman" w:hAnsi="Times New Roman" w:cs="Times New Roman"/>
                <w:color w:val="auto"/>
              </w:rPr>
              <w:t xml:space="preserve">программа экранного увеличения </w:t>
            </w:r>
            <w:proofErr w:type="spellStart"/>
            <w:r w:rsidRPr="0092761B">
              <w:rPr>
                <w:rFonts w:ascii="Times New Roman" w:hAnsi="Times New Roman" w:cs="Times New Roman"/>
                <w:color w:val="auto"/>
              </w:rPr>
              <w:t>MAGic</w:t>
            </w:r>
            <w:proofErr w:type="spellEnd"/>
          </w:p>
          <w:p w14:paraId="5C5BF171" w14:textId="77777777" w:rsidR="00F5713F" w:rsidRPr="0092761B" w:rsidRDefault="00F5713F" w:rsidP="00AF0C14">
            <w:pPr>
              <w:numPr>
                <w:ilvl w:val="0"/>
                <w:numId w:val="22"/>
              </w:numPr>
              <w:tabs>
                <w:tab w:val="left" w:pos="287"/>
              </w:tabs>
              <w:suppressAutoHyphens/>
              <w:ind w:left="3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92761B">
              <w:rPr>
                <w:rFonts w:ascii="Times New Roman" w:hAnsi="Times New Roman" w:cs="Times New Roman"/>
                <w:color w:val="auto"/>
              </w:rPr>
              <w:t xml:space="preserve">программы экранного доступа, </w:t>
            </w:r>
          </w:p>
          <w:p w14:paraId="4E4A6447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</w:p>
        </w:tc>
      </w:tr>
      <w:tr w:rsidR="0092761B" w:rsidRPr="0092761B" w14:paraId="7AB4B0AF" w14:textId="77777777" w:rsidTr="00AF0C14">
        <w:tc>
          <w:tcPr>
            <w:tcW w:w="473" w:type="dxa"/>
          </w:tcPr>
          <w:p w14:paraId="6D86BBE5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</w:p>
        </w:tc>
        <w:tc>
          <w:tcPr>
            <w:tcW w:w="8991" w:type="dxa"/>
            <w:gridSpan w:val="3"/>
          </w:tcPr>
          <w:p w14:paraId="64E32FFC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для лиц с нарушением слуха</w:t>
            </w:r>
          </w:p>
        </w:tc>
      </w:tr>
      <w:tr w:rsidR="0092761B" w:rsidRPr="0092761B" w14:paraId="4BE80EB5" w14:textId="77777777" w:rsidTr="00AF0C14">
        <w:tc>
          <w:tcPr>
            <w:tcW w:w="473" w:type="dxa"/>
          </w:tcPr>
          <w:p w14:paraId="00EB1720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2</w:t>
            </w:r>
          </w:p>
        </w:tc>
        <w:tc>
          <w:tcPr>
            <w:tcW w:w="1970" w:type="dxa"/>
          </w:tcPr>
          <w:p w14:paraId="55E2C951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Электронное сопровождение образовательных программ Мининского университета</w:t>
            </w:r>
          </w:p>
          <w:p w14:paraId="78520616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</w:p>
          <w:p w14:paraId="7DC0613D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Средства ВКС можно включать запись с субтитрами</w:t>
            </w:r>
          </w:p>
        </w:tc>
        <w:tc>
          <w:tcPr>
            <w:tcW w:w="2630" w:type="dxa"/>
          </w:tcPr>
          <w:p w14:paraId="585F6D0D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http://edu.mininuniver.ru (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moodle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)</w:t>
            </w:r>
          </w:p>
        </w:tc>
        <w:tc>
          <w:tcPr>
            <w:tcW w:w="4391" w:type="dxa"/>
          </w:tcPr>
          <w:p w14:paraId="5FE76A5B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</w:pPr>
          </w:p>
        </w:tc>
      </w:tr>
      <w:tr w:rsidR="0092761B" w:rsidRPr="0092761B" w14:paraId="285100E1" w14:textId="77777777" w:rsidTr="00AF0C14">
        <w:tc>
          <w:tcPr>
            <w:tcW w:w="473" w:type="dxa"/>
          </w:tcPr>
          <w:p w14:paraId="208913F1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</w:pPr>
          </w:p>
        </w:tc>
        <w:tc>
          <w:tcPr>
            <w:tcW w:w="8991" w:type="dxa"/>
            <w:gridSpan w:val="3"/>
          </w:tcPr>
          <w:p w14:paraId="45CEC464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для лиц с нарушением опорно-двигательного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аппарта</w:t>
            </w:r>
            <w:proofErr w:type="spellEnd"/>
          </w:p>
        </w:tc>
      </w:tr>
      <w:tr w:rsidR="0092761B" w:rsidRPr="0092761B" w14:paraId="47A1858B" w14:textId="77777777" w:rsidTr="00AF0C14">
        <w:tc>
          <w:tcPr>
            <w:tcW w:w="473" w:type="dxa"/>
          </w:tcPr>
          <w:p w14:paraId="469B7554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3</w:t>
            </w:r>
          </w:p>
        </w:tc>
        <w:tc>
          <w:tcPr>
            <w:tcW w:w="1970" w:type="dxa"/>
          </w:tcPr>
          <w:p w14:paraId="54F0FD31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Электронное сопровождение образовательных программ Мининского университета</w:t>
            </w:r>
          </w:p>
          <w:p w14:paraId="3C2E2D4C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</w:p>
          <w:p w14:paraId="528C970C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Средства ВКС</w:t>
            </w:r>
          </w:p>
        </w:tc>
        <w:tc>
          <w:tcPr>
            <w:tcW w:w="2630" w:type="dxa"/>
          </w:tcPr>
          <w:p w14:paraId="768B8A69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http://edu.mininuniver.ru (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moodle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)</w:t>
            </w:r>
          </w:p>
        </w:tc>
        <w:tc>
          <w:tcPr>
            <w:tcW w:w="4391" w:type="dxa"/>
          </w:tcPr>
          <w:p w14:paraId="6249E34A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</w:pPr>
          </w:p>
        </w:tc>
      </w:tr>
    </w:tbl>
    <w:p w14:paraId="1A8D0269" w14:textId="77777777" w:rsidR="00F5713F" w:rsidRPr="0092761B" w:rsidRDefault="00F5713F" w:rsidP="00F5713F">
      <w:pPr>
        <w:widowControl/>
        <w:numPr>
          <w:ilvl w:val="12"/>
          <w:numId w:val="0"/>
        </w:numPr>
        <w:ind w:firstLine="709"/>
        <w:jc w:val="both"/>
        <w:rPr>
          <w:rFonts w:ascii="Times New Roman" w:eastAsia="Times New Roman" w:hAnsi="Times New Roman" w:cs="Times New Roman"/>
          <w:color w:val="auto"/>
          <w:lang w:val="en-US" w:bidi="ar-SA"/>
        </w:rPr>
      </w:pPr>
    </w:p>
    <w:p w14:paraId="2EA2329D" w14:textId="77777777" w:rsidR="00F5713F" w:rsidRPr="0092761B" w:rsidRDefault="00F5713F" w:rsidP="00F5713F">
      <w:pPr>
        <w:widowControl/>
        <w:tabs>
          <w:tab w:val="left" w:pos="567"/>
        </w:tabs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Материально-технические условия реализации АОП ВО обеспечиваются аудиторным фондом и оснащенностью учебных аудиторий, в том числе, оборудованием для организации занятий с использованием онлайн и </w:t>
      </w:r>
      <w:proofErr w:type="spellStart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оффлайн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технологий, а также индивидуальных и коллективных форм работы в учебном процессе с использованием дистанционных образовательных технологий (таблица 2).</w:t>
      </w:r>
    </w:p>
    <w:p w14:paraId="1F7C7AEB" w14:textId="77777777" w:rsidR="00F5713F" w:rsidRPr="0092761B" w:rsidRDefault="00F5713F" w:rsidP="00F5713F">
      <w:pPr>
        <w:widowControl/>
        <w:tabs>
          <w:tab w:val="left" w:pos="567"/>
        </w:tabs>
        <w:suppressAutoHyphens/>
        <w:ind w:firstLine="567"/>
        <w:jc w:val="right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92761B">
        <w:rPr>
          <w:rFonts w:ascii="Times New Roman" w:eastAsia="Times New Roman" w:hAnsi="Times New Roman" w:cs="Times New Roman"/>
          <w:color w:val="auto"/>
          <w:lang w:eastAsia="zh-CN" w:bidi="ar-SA"/>
        </w:rPr>
        <w:t>Таблица 2.</w:t>
      </w:r>
    </w:p>
    <w:p w14:paraId="05844099" w14:textId="77777777" w:rsidR="00F5713F" w:rsidRPr="0092761B" w:rsidRDefault="00F5713F" w:rsidP="00F5713F">
      <w:pPr>
        <w:widowControl/>
        <w:tabs>
          <w:tab w:val="left" w:pos="567"/>
        </w:tabs>
        <w:suppressAutoHyphens/>
        <w:ind w:firstLine="567"/>
        <w:jc w:val="right"/>
        <w:rPr>
          <w:rFonts w:ascii="Times New Roman" w:eastAsia="Calibri" w:hAnsi="Times New Roman" w:cs="Times New Roman"/>
          <w:color w:val="auto"/>
          <w:lang w:eastAsia="zh-CN" w:bidi="ar-SA"/>
        </w:rPr>
      </w:pPr>
      <w:r w:rsidRPr="0092761B">
        <w:rPr>
          <w:rFonts w:ascii="Times New Roman" w:eastAsia="Calibri" w:hAnsi="Times New Roman" w:cs="Times New Roman"/>
          <w:i/>
          <w:color w:val="auto"/>
          <w:lang w:eastAsia="zh-CN" w:bidi="ar-SA"/>
        </w:rPr>
        <w:t>(выбрать нужное в соответствии с нозологией нарушения)</w:t>
      </w:r>
    </w:p>
    <w:tbl>
      <w:tblPr>
        <w:tblW w:w="9371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2168"/>
        <w:gridCol w:w="1843"/>
        <w:gridCol w:w="5360"/>
      </w:tblGrid>
      <w:tr w:rsidR="0092761B" w:rsidRPr="0092761B" w14:paraId="00CF5B76" w14:textId="77777777" w:rsidTr="00AF0C14"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EDC0A" w14:textId="77777777" w:rsidR="00F5713F" w:rsidRPr="0092761B" w:rsidRDefault="00F5713F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  <w:t>Наименование специализированных аудиторий, кабинетов, лаборато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C36C8" w14:textId="77777777" w:rsidR="00F5713F" w:rsidRPr="0092761B" w:rsidRDefault="00F5713F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  <w:t>Вид занятий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E9DFA" w14:textId="77777777" w:rsidR="00F5713F" w:rsidRPr="0092761B" w:rsidRDefault="00F5713F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  <w:t>Наименование оборудования, программного обеспечения</w:t>
            </w:r>
          </w:p>
        </w:tc>
      </w:tr>
      <w:tr w:rsidR="0092761B" w:rsidRPr="0092761B" w14:paraId="391CEDAD" w14:textId="77777777" w:rsidTr="00AF0C14"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476F7" w14:textId="77777777" w:rsidR="00F5713F" w:rsidRPr="0092761B" w:rsidRDefault="00F5713F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4A4F2" w14:textId="77777777" w:rsidR="00F5713F" w:rsidRPr="0092761B" w:rsidRDefault="00F5713F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  <w:t>2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89444" w14:textId="77777777" w:rsidR="00F5713F" w:rsidRPr="0092761B" w:rsidRDefault="00F5713F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  <w:t>3</w:t>
            </w:r>
          </w:p>
        </w:tc>
      </w:tr>
      <w:tr w:rsidR="0092761B" w:rsidRPr="0092761B" w14:paraId="0CF28539" w14:textId="77777777" w:rsidTr="00AF0C14"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6D68C" w14:textId="77777777" w:rsidR="00F5713F" w:rsidRPr="0092761B" w:rsidRDefault="00F5713F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  <w:t>Аудит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18463" w14:textId="77777777" w:rsidR="00F5713F" w:rsidRPr="0092761B" w:rsidRDefault="00F5713F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  <w:t>Лекции, практические занятия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0A766" w14:textId="77777777" w:rsidR="00F5713F" w:rsidRPr="0092761B" w:rsidRDefault="00F5713F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  <w:t xml:space="preserve">Аудитория оборудована персональным компьютером, мультимедийным проектором, экраном, </w:t>
            </w: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val="en-US" w:eastAsia="zh-CN" w:bidi="ar-SA"/>
              </w:rPr>
              <w:t>SMART</w:t>
            </w: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  <w:t xml:space="preserve">- доской и рабочими местами для лиц с инвалидностью: </w:t>
            </w:r>
          </w:p>
          <w:p w14:paraId="7DD2E14C" w14:textId="77777777" w:rsidR="00F5713F" w:rsidRPr="0092761B" w:rsidRDefault="00F5713F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zh-CN" w:bidi="ar-SA"/>
              </w:rPr>
              <w:t xml:space="preserve">с нарушением зрения: </w:t>
            </w:r>
          </w:p>
          <w:p w14:paraId="1E1A1A85" w14:textId="77777777" w:rsidR="00F5713F" w:rsidRPr="0092761B" w:rsidRDefault="00F5713F" w:rsidP="00AF0C14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Принтер для печати рельефно-точечным шрифтом Брайля «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val="en-US" w:eastAsia="zh-CN" w:bidi="ar-SA"/>
              </w:rPr>
              <w:t>Index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val="en-US" w:eastAsia="zh-CN" w:bidi="ar-SA"/>
              </w:rPr>
              <w:t>Everest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-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val="en-US" w:eastAsia="zh-CN" w:bidi="ar-SA"/>
              </w:rPr>
              <w:t>D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val="en-US" w:eastAsia="zh-CN" w:bidi="ar-SA"/>
              </w:rPr>
              <w:t>V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4» (1шт);</w:t>
            </w:r>
          </w:p>
          <w:p w14:paraId="6A78282C" w14:textId="77777777" w:rsidR="00F5713F" w:rsidRPr="0092761B" w:rsidRDefault="00F5713F" w:rsidP="00AF0C14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Видеоувеличитель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Электронный ручной (4шт);</w:t>
            </w:r>
          </w:p>
          <w:p w14:paraId="1EAA013E" w14:textId="77777777" w:rsidR="00F5713F" w:rsidRPr="0092761B" w:rsidRDefault="00F5713F" w:rsidP="00AF0C14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Видеоувеличитель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val="en-US" w:eastAsia="zh-CN" w:bidi="ar-SA"/>
              </w:rPr>
              <w:t>HD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val="en-US" w:eastAsia="zh-CN" w:bidi="ar-SA"/>
              </w:rPr>
              <w:t>Optelec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(3шт);</w:t>
            </w:r>
          </w:p>
          <w:p w14:paraId="7AFE7885" w14:textId="77777777" w:rsidR="00F5713F" w:rsidRPr="0092761B" w:rsidRDefault="00F5713F" w:rsidP="00AF0C14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Видеоувеличитель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val="en-US" w:eastAsia="zh-CN" w:bidi="ar-SA"/>
              </w:rPr>
              <w:t>Compact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+ 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val="en-US" w:eastAsia="zh-CN" w:bidi="ar-SA"/>
              </w:rPr>
              <w:t>HD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val="en-US" w:eastAsia="zh-CN" w:bidi="ar-SA"/>
              </w:rPr>
              <w:t>Optelec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(1шт);</w:t>
            </w:r>
          </w:p>
          <w:p w14:paraId="0F626DB9" w14:textId="77777777" w:rsidR="00F5713F" w:rsidRPr="0092761B" w:rsidRDefault="00F5713F" w:rsidP="00AF0C14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lastRenderedPageBreak/>
              <w:t>Портативный тактильный дисплей Брайля (1шт);</w:t>
            </w:r>
          </w:p>
          <w:p w14:paraId="4E17F8CB" w14:textId="77777777" w:rsidR="00F5713F" w:rsidRPr="0092761B" w:rsidRDefault="00F5713F" w:rsidP="00AF0C14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  <w:t>Видеоувеличитель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настольный (1шт);</w:t>
            </w:r>
          </w:p>
          <w:p w14:paraId="08B0727E" w14:textId="77777777" w:rsidR="00F5713F" w:rsidRPr="0092761B" w:rsidRDefault="00F5713F" w:rsidP="00AF0C14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proofErr w:type="gram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  <w:t>Машина</w:t>
            </w:r>
            <w:proofErr w:type="gram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сканирующая с клавиатурой (читающая) (1шт);</w:t>
            </w:r>
          </w:p>
          <w:p w14:paraId="74251114" w14:textId="77777777" w:rsidR="00F5713F" w:rsidRPr="0092761B" w:rsidRDefault="00F5713F" w:rsidP="00AF0C14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Times New Roman" w:hAnsi="Times New Roman" w:cs="Calibri"/>
                <w:color w:val="auto"/>
                <w:sz w:val="22"/>
                <w:szCs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Calibri"/>
                <w:color w:val="auto"/>
                <w:sz w:val="22"/>
                <w:szCs w:val="22"/>
                <w:lang w:eastAsia="zh-CN" w:bidi="ar-SA"/>
              </w:rPr>
              <w:t>Автоматизированный комплекс для слабовидящих людей (1шт);</w:t>
            </w:r>
          </w:p>
          <w:p w14:paraId="4D0D2D24" w14:textId="77777777" w:rsidR="00F5713F" w:rsidRPr="0092761B" w:rsidRDefault="00F5713F" w:rsidP="00AF0C14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Нагреватель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Zy®fuse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(1шт);</w:t>
            </w:r>
          </w:p>
          <w:p w14:paraId="0D89A81B" w14:textId="77777777" w:rsidR="00F5713F" w:rsidRPr="0092761B" w:rsidRDefault="00F5713F" w:rsidP="00AF0C14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Специализированное (автоматизированное) рабочее место (моноблок) для слабовидящих и незрячих с электронным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видеоувеличителем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, клавиатурой с маркировкой азбуки Брайля, дисплеем Брайля(1шт);</w:t>
            </w:r>
          </w:p>
          <w:p w14:paraId="7502C81B" w14:textId="77777777" w:rsidR="00F5713F" w:rsidRPr="0092761B" w:rsidRDefault="00F5713F" w:rsidP="00AF0C14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Специализированное (автоматизированное) рабочее место (моноблок) для слабовидящих и незрячих со специальным устройством для чтения «говорящих книг» и машиной сканирующей и читающей текст (1шт);</w:t>
            </w:r>
          </w:p>
          <w:p w14:paraId="06C3ABC6" w14:textId="77777777" w:rsidR="00F5713F" w:rsidRPr="0092761B" w:rsidRDefault="00F5713F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zh-CN" w:bidi="ar-SA"/>
              </w:rPr>
              <w:t xml:space="preserve">с нарушением слуха: </w:t>
            </w:r>
          </w:p>
          <w:p w14:paraId="1BA17711" w14:textId="77777777" w:rsidR="00F5713F" w:rsidRPr="0092761B" w:rsidRDefault="00F5713F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Стационарная система «Исток» СМ1 (1шт);</w:t>
            </w:r>
          </w:p>
          <w:p w14:paraId="1C617A21" w14:textId="77777777" w:rsidR="00F5713F" w:rsidRPr="0092761B" w:rsidRDefault="00F5713F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Радиокласс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(радиомикрофон) «Сонет-РСМ» РМ-4-1 (1шт);</w:t>
            </w:r>
          </w:p>
          <w:p w14:paraId="62970B3E" w14:textId="77777777" w:rsidR="00F5713F" w:rsidRPr="0092761B" w:rsidRDefault="00F5713F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Портативный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тифлофлешплеер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(3шт);</w:t>
            </w:r>
          </w:p>
          <w:p w14:paraId="57973FC2" w14:textId="77777777" w:rsidR="00F5713F" w:rsidRPr="0092761B" w:rsidRDefault="00F5713F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Портативная информационная индукционная система (1шт);</w:t>
            </w:r>
          </w:p>
          <w:p w14:paraId="6075E771" w14:textId="77777777" w:rsidR="00F5713F" w:rsidRPr="0092761B" w:rsidRDefault="00F5713F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Система информационная для слабослышащих портативная «Исток» А2 со встроенным радиомикрофоном (2шт);</w:t>
            </w:r>
          </w:p>
          <w:p w14:paraId="263CBE75" w14:textId="77777777" w:rsidR="00F5713F" w:rsidRPr="0092761B" w:rsidRDefault="00F5713F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  <w:t>Мобильная индукционная система в комплекте с внешним микрофоном (1шт);</w:t>
            </w:r>
          </w:p>
          <w:p w14:paraId="03635145" w14:textId="77777777" w:rsidR="00F5713F" w:rsidRPr="0092761B" w:rsidRDefault="00F5713F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Слуховой тренажер  Соло-01-В (1шт);</w:t>
            </w:r>
          </w:p>
          <w:p w14:paraId="1431717A" w14:textId="77777777" w:rsidR="00F5713F" w:rsidRPr="0092761B" w:rsidRDefault="00F5713F" w:rsidP="00AF0C14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Специализированное (автоматизированное) рабочее место для слабослышащих и глухих с системой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субтитрирования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, распознавания речи (1шт).</w:t>
            </w:r>
          </w:p>
          <w:p w14:paraId="47DB0BA5" w14:textId="77777777" w:rsidR="00F5713F" w:rsidRPr="0092761B" w:rsidRDefault="00F5713F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zh-CN" w:bidi="ar-SA"/>
              </w:rPr>
              <w:t xml:space="preserve">с нарушением ОДА: </w:t>
            </w:r>
          </w:p>
          <w:p w14:paraId="395A86DE" w14:textId="77777777" w:rsidR="00F5713F" w:rsidRPr="0092761B" w:rsidRDefault="00F5713F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Выносная компьютерная кнопка (10шт);</w:t>
            </w:r>
          </w:p>
          <w:p w14:paraId="60F4C8E4" w14:textId="77777777" w:rsidR="00F5713F" w:rsidRPr="0092761B" w:rsidRDefault="00F5713F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Клавиатура (5шт);</w:t>
            </w:r>
          </w:p>
          <w:p w14:paraId="29CBAF4B" w14:textId="77777777" w:rsidR="00F5713F" w:rsidRPr="0092761B" w:rsidRDefault="00F5713F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Джойстик (3шт);</w:t>
            </w:r>
          </w:p>
          <w:p w14:paraId="06108945" w14:textId="77777777" w:rsidR="00F5713F" w:rsidRPr="0092761B" w:rsidRDefault="00F5713F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Роллер (2шт);</w:t>
            </w:r>
          </w:p>
          <w:p w14:paraId="436ED84F" w14:textId="77777777" w:rsidR="00F5713F" w:rsidRPr="0092761B" w:rsidRDefault="00F5713F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Специализированное (автоматизированное) рабочее место (моноблок) для обучающихся с нарушениями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опорнодвигательного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аппарата с компьютерной мышью-очками, беспроводной клавиатуры с большими кнопками и накладкой, адаптированным джойстиком (1шт);</w:t>
            </w:r>
          </w:p>
          <w:p w14:paraId="0E6D2A0A" w14:textId="77777777" w:rsidR="00F5713F" w:rsidRPr="0092761B" w:rsidRDefault="00F5713F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Специализированное (автоматизированное) рабочее место (моноблок) для обучающихся с нарушениями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опорнодвигательного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аппарата с беспроводной клавиатурой с большими кнопками и накладкой, адаптированным джойстиком (1шт)</w:t>
            </w:r>
          </w:p>
        </w:tc>
      </w:tr>
    </w:tbl>
    <w:p w14:paraId="4EED890A" w14:textId="77777777" w:rsidR="00F5713F" w:rsidRPr="0092761B" w:rsidRDefault="00F5713F" w:rsidP="00F5713F">
      <w:pPr>
        <w:widowControl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lastRenderedPageBreak/>
        <w:t>(</w:t>
      </w: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>перечислить, какие специальные помещения  используются в действительности в обеспечении образовательного процесса по данной адаптированной образовательной программе</w:t>
      </w:r>
      <w:r w:rsidRPr="0092761B">
        <w:rPr>
          <w:rFonts w:ascii="Times New Roman" w:eastAsia="Times New Roman" w:hAnsi="Times New Roman" w:cs="Times New Roman"/>
          <w:color w:val="auto"/>
          <w:lang w:bidi="ar-SA"/>
        </w:rPr>
        <w:t>).</w:t>
      </w:r>
    </w:p>
    <w:p w14:paraId="09AF1A5B" w14:textId="77777777" w:rsidR="00F5713F" w:rsidRPr="0092761B" w:rsidRDefault="00F5713F" w:rsidP="00F5713F">
      <w:pPr>
        <w:widowControl/>
        <w:tabs>
          <w:tab w:val="left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Рабочее место обучающегося с нарушением _____ </w:t>
      </w:r>
      <w:r w:rsidRPr="0092761B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>(указать нозологию нарушения)</w:t>
      </w:r>
      <w:r w:rsidRPr="0092761B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оборудуется </w:t>
      </w:r>
      <w:r w:rsidRPr="0092761B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>(выбрать из соответствующих требований Приложения А)</w:t>
      </w:r>
      <w:r w:rsidRPr="0092761B">
        <w:rPr>
          <w:rFonts w:ascii="Times New Roman" w:eastAsia="Times New Roman" w:hAnsi="Times New Roman" w:cs="Times New Roman"/>
          <w:color w:val="auto"/>
          <w:szCs w:val="28"/>
          <w:lang w:bidi="ar-SA"/>
        </w:rPr>
        <w:t>:</w:t>
      </w:r>
    </w:p>
    <w:p w14:paraId="1D92C0BF" w14:textId="77777777" w:rsidR="00F5713F" w:rsidRPr="0092761B" w:rsidRDefault="00F5713F" w:rsidP="00F5713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1F90EE5" w14:textId="77777777" w:rsidR="00F5713F" w:rsidRPr="0092761B" w:rsidRDefault="00F5713F" w:rsidP="00F5713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правка МТО представлена в </w:t>
      </w:r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Приложении 8  к  АОП </w:t>
      </w:r>
      <w:proofErr w:type="gramStart"/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ВО</w:t>
      </w:r>
      <w:proofErr w:type="gramEnd"/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.</w:t>
      </w:r>
    </w:p>
    <w:p w14:paraId="6ABD20CF" w14:textId="77777777" w:rsidR="00F5713F" w:rsidRPr="0092761B" w:rsidRDefault="00F5713F" w:rsidP="00F5713F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7. ХАРАКТЕРИСТИКИ СОЦИАЛЬНО-КУЛЬТУРНОЙ СРЕДЫ УНИВЕРСИТЕТА, ОБЕСПЕЧИВАЮЩИЕ РАЗВИТИЕ УНИВЕРСАЛЬНЫХ КОМПЕТЕНЦИЙ ОБУЧАЮЩИХСЯ</w:t>
      </w:r>
    </w:p>
    <w:p w14:paraId="74A0992F" w14:textId="77777777" w:rsidR="00F5713F" w:rsidRPr="0092761B" w:rsidRDefault="00F5713F" w:rsidP="00F5713F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021A72B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ОП ВО обеспечивает </w:t>
      </w:r>
      <w:proofErr w:type="spellStart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доровьесберегающее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хождение лиц с ОВЗ в образовательную и социокультурную среду Университета, создает и поэтапно расширяет базу для их адаптации. Наряду с получаемыми знаниями развиваются общественные навыки инвалида, коллективизм, организаторские способности, умение налаживать контакты и сотрудничать с разными людьми. Формируемое мировоззрение и гражданская позиция наряду с осваиваемыми компетенциями создают лицам с ОВЗ необходимую основу для последующего трудоустройства. </w:t>
      </w:r>
    </w:p>
    <w:p w14:paraId="361709A5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ажным фактором социальной адаптации лиц с ОВЗ является индивидуальная поддержка, которая носит название «сопровождение». </w:t>
      </w:r>
    </w:p>
    <w:p w14:paraId="2CD9BD6F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провождение в Университете привязано к структуре образовательного процесса, определяется его целями, построением, содержанием и методами, имеет предупреждающий характер и особенно актуально, когда у обучающихся лиц с ОВЗ возникают проблемы учебного, адаптационного, коммуникативного характера, препятствующие своевременному формированию необходимых компетенций. </w:t>
      </w:r>
    </w:p>
    <w:p w14:paraId="38451188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провождение в Университете носит непрерывный и комплексный характер: </w:t>
      </w:r>
    </w:p>
    <w:p w14:paraId="4CBE6FD0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 </w:t>
      </w: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организационно-педагогическое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провождение направлено на контроль учебы обучающихся лиц с ОВЗ в соответствии с графиком учебного процесса в условиях инклюзивного обучения. Осуществляется институтами, деканатами Университета и кураторами групп; </w:t>
      </w:r>
    </w:p>
    <w:p w14:paraId="40D45D7F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 </w:t>
      </w: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сихолого-педагогическое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провождение осуществляется для лиц с ОВЗ </w:t>
      </w: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чебно-методическим управлением, институтами, деканатами Университета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14:paraId="2E13B04C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 </w:t>
      </w: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социальное сопровождение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шает широкий спектр вопросов, от которых зависит успешная учеба лиц с ОВЗ. Содействие в решении бытовых проблем, проживания в общежитии, транспортных вопросов, социальных выплат, выделение материальной помощи, стипендиального обеспечения, назначение именных и целевых стипендий различного уровня, организация досуга, летнего отдыха обучающихся инвалидов и вовлечение их в студенческое самоуправление, волонтерское движение и т.д. Осуществляется </w:t>
      </w: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абочей группой по психологическому консультированию обучающихся и работников Университета, институтами и деканатами Университета. </w:t>
      </w:r>
    </w:p>
    <w:p w14:paraId="445F214F" w14:textId="77777777" w:rsidR="00F5713F" w:rsidRPr="0092761B" w:rsidRDefault="00F5713F" w:rsidP="00F5713F">
      <w:pPr>
        <w:widowControl/>
        <w:tabs>
          <w:tab w:val="left" w:pos="9356"/>
        </w:tabs>
        <w:ind w:right="-1"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плексное сопровождение учебного процесса лиц с ОВЗ регламентируется локальным нормативным актом Университета «Положение об организации образовательного процесса для обучения инвалидов и лиц с ограниченными возможностями здоровья».</w:t>
      </w:r>
    </w:p>
    <w:p w14:paraId="108DBB67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Университете создана толерантная социокультурная среда, предоставляющая возможность участия лиц с ОВЗ: </w:t>
      </w:r>
    </w:p>
    <w:p w14:paraId="285B20E2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- в студенческом самоуправлении, в работе общественных организаций, спортивных секциях и творческих клубах;</w:t>
      </w:r>
    </w:p>
    <w:p w14:paraId="4B0935FF" w14:textId="77777777" w:rsidR="00F5713F" w:rsidRPr="0092761B" w:rsidRDefault="00F5713F" w:rsidP="00F5713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 в олимпиадах и конкурсах профессионального мастерства.</w:t>
      </w:r>
    </w:p>
    <w:p w14:paraId="3B6964CF" w14:textId="77777777" w:rsidR="00F5713F" w:rsidRPr="0092761B" w:rsidRDefault="00F5713F" w:rsidP="00F5713F">
      <w:pPr>
        <w:widowControl/>
        <w:tabs>
          <w:tab w:val="left" w:pos="708"/>
        </w:tabs>
        <w:suppressAutoHyphens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7.1. Характеристики среды, значимые для воспитания личности и позволяющие формировать универсальные компетенции:</w:t>
      </w:r>
    </w:p>
    <w:p w14:paraId="554D25A0" w14:textId="77777777" w:rsidR="00F5713F" w:rsidRPr="0092761B" w:rsidRDefault="00F5713F" w:rsidP="00F5713F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7.2. Задачи воспитательной деятельности, решаемые в АОП ВО:</w:t>
      </w:r>
    </w:p>
    <w:p w14:paraId="0BA94F75" w14:textId="77777777" w:rsidR="00F5713F" w:rsidRPr="0092761B" w:rsidRDefault="00F5713F" w:rsidP="00F5713F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7.3. Основные направления деятельности обучающихся</w:t>
      </w:r>
    </w:p>
    <w:p w14:paraId="7959F74B" w14:textId="77777777" w:rsidR="00F5713F" w:rsidRPr="0092761B" w:rsidRDefault="00F5713F" w:rsidP="00F5713F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7.4. Основные студенческие сообщества/объединения на факультете (в институте)</w:t>
      </w:r>
    </w:p>
    <w:p w14:paraId="0B70F681" w14:textId="77777777" w:rsidR="00F5713F" w:rsidRPr="0092761B" w:rsidRDefault="00F5713F" w:rsidP="00F5713F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7.5. Проекты воспитательной деятельности по направлениям </w:t>
      </w:r>
    </w:p>
    <w:p w14:paraId="07AD68E4" w14:textId="77777777" w:rsidR="00F5713F" w:rsidRPr="0092761B" w:rsidRDefault="00F5713F" w:rsidP="00F5713F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7.6. Проекты изменения социокультурной среды </w:t>
      </w:r>
    </w:p>
    <w:p w14:paraId="229DA4E2" w14:textId="77777777" w:rsidR="00F5713F" w:rsidRPr="0092761B" w:rsidRDefault="00F5713F" w:rsidP="00F5713F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7.7. Годовой круг событий и творческих дел, участие в конкурсах</w:t>
      </w:r>
    </w:p>
    <w:p w14:paraId="14CB3278" w14:textId="77777777" w:rsidR="00F5713F" w:rsidRPr="0092761B" w:rsidRDefault="00F5713F" w:rsidP="00F5713F">
      <w:pPr>
        <w:widowControl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7.8. Формы представления обучающимися достижений и способы оценки освоения компетенций во внеаудиторной работе</w:t>
      </w:r>
    </w:p>
    <w:p w14:paraId="525BDA31" w14:textId="77777777" w:rsidR="00F5713F" w:rsidRPr="0092761B" w:rsidRDefault="00F5713F" w:rsidP="00F5713F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7.9.  Организация учета и поощрения социальной активности</w:t>
      </w:r>
    </w:p>
    <w:p w14:paraId="28CE7746" w14:textId="77777777" w:rsidR="00F5713F" w:rsidRPr="0092761B" w:rsidRDefault="00F5713F" w:rsidP="00F5713F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7.10. Используемая инфраструктура вуза:</w:t>
      </w:r>
    </w:p>
    <w:p w14:paraId="13C27A5F" w14:textId="77777777" w:rsidR="00F5713F" w:rsidRPr="0092761B" w:rsidRDefault="00F5713F" w:rsidP="00F5713F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7.11. Используемая социокультурная среда города:</w:t>
      </w:r>
    </w:p>
    <w:p w14:paraId="26DD3BFF" w14:textId="77777777" w:rsidR="00F5713F" w:rsidRPr="0092761B" w:rsidRDefault="00F5713F" w:rsidP="00F5713F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7.12. Социальные партнеры:</w:t>
      </w:r>
    </w:p>
    <w:p w14:paraId="105362EE" w14:textId="77777777" w:rsidR="00F5713F" w:rsidRPr="0092761B" w:rsidRDefault="00F5713F" w:rsidP="00F5713F">
      <w:pPr>
        <w:widowControl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7.13. Ресурсное обеспечение:</w:t>
      </w:r>
    </w:p>
    <w:p w14:paraId="6A070E43" w14:textId="77777777" w:rsidR="00F5713F" w:rsidRPr="0092761B" w:rsidRDefault="00F5713F" w:rsidP="00F5713F">
      <w:pPr>
        <w:widowControl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Подразделы 7.1.-7.13. полностью включаются в АОП </w:t>
      </w:r>
      <w:proofErr w:type="gramStart"/>
      <w:r w:rsidRPr="0092761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ВО</w:t>
      </w:r>
      <w:proofErr w:type="gramEnd"/>
      <w:r w:rsidRPr="0092761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</w:t>
      </w:r>
      <w:proofErr w:type="gramStart"/>
      <w:r w:rsidRPr="0092761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из</w:t>
      </w:r>
      <w:proofErr w:type="gramEnd"/>
      <w:r w:rsidRPr="0092761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соответствующей образовательной программы высшего образования по направлению подготовки</w:t>
      </w:r>
      <w:r w:rsidR="00163013" w:rsidRPr="0092761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высшего образования.</w:t>
      </w:r>
    </w:p>
    <w:p w14:paraId="2BBB1D52" w14:textId="77777777" w:rsidR="00F5713F" w:rsidRPr="0092761B" w:rsidRDefault="00F5713F" w:rsidP="00F5713F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бочая программа воспитания является компонентом АОП ВО и представлена в </w:t>
      </w:r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Приложении 10 к  АОП </w:t>
      </w:r>
      <w:proofErr w:type="gramStart"/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ВО</w:t>
      </w:r>
      <w:proofErr w:type="gramEnd"/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.</w:t>
      </w:r>
    </w:p>
    <w:p w14:paraId="4460ABBB" w14:textId="77777777" w:rsidR="00F5713F" w:rsidRPr="0092761B" w:rsidRDefault="00F5713F" w:rsidP="00F5713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календарном плане воспитательной работы указана</w:t>
      </w: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ледовательность реализации воспитательных целей и задач АОП ВО по годам, включая участие обучающихся в мероприятиях Университета, деятельности общественных организаций Университета, волонтерском движении и других социально – значимых направлениях воспитательной работы. Календарный план воспитательной работы представлен в АОП </w:t>
      </w:r>
      <w:proofErr w:type="gramStart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</w:t>
      </w:r>
      <w:proofErr w:type="gramEnd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</w:t>
      </w:r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Приложение 11 к  АОП ВО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4BA8EFB6" w14:textId="77777777" w:rsidR="00F5713F" w:rsidRPr="0092761B" w:rsidRDefault="00F5713F" w:rsidP="00F5713F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B00FD99" w14:textId="77777777" w:rsidR="00F5713F" w:rsidRPr="0092761B" w:rsidRDefault="00F5713F" w:rsidP="00F5713F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8.</w:t>
      </w: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НОРМАТИВНО-МЕТОДИЧЕСКОЕ ОБЕСПЕЧЕНИЕ </w:t>
      </w:r>
    </w:p>
    <w:p w14:paraId="600DA04F" w14:textId="77777777" w:rsidR="00F5713F" w:rsidRPr="0092761B" w:rsidRDefault="00F5713F" w:rsidP="00F5713F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ИСТЕМЫ ОЦЕНКИ КАЧЕСТВА ОСВОЕНИЯ </w:t>
      </w:r>
    </w:p>
    <w:p w14:paraId="05CBECB7" w14:textId="77777777" w:rsidR="00F5713F" w:rsidRPr="0092761B" w:rsidRDefault="00F5713F" w:rsidP="00F5713F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strike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БУЧАЮЩИМИСЯ ОПОП </w:t>
      </w:r>
    </w:p>
    <w:p w14:paraId="7B44DF2D" w14:textId="77777777" w:rsidR="00F5713F" w:rsidRPr="0092761B" w:rsidRDefault="00F5713F" w:rsidP="00F5713F">
      <w:pPr>
        <w:widowControl/>
        <w:shd w:val="clear" w:color="auto" w:fill="FFFFFF"/>
        <w:tabs>
          <w:tab w:val="left" w:pos="799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C32B21E" w14:textId="77777777" w:rsidR="00F5713F" w:rsidRPr="0092761B" w:rsidRDefault="00F5713F" w:rsidP="00F5713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ответствии с ФГОС ВО по направлению </w:t>
      </w:r>
      <w:r w:rsidRPr="0092761B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bidi="ar-SA"/>
        </w:rPr>
        <w:t xml:space="preserve">подготовки </w:t>
      </w:r>
      <w:r w:rsidRPr="0092761B">
        <w:rPr>
          <w:rFonts w:ascii="Times New Roman" w:eastAsia="Times New Roman" w:hAnsi="Times New Roman" w:cs="Times New Roman"/>
          <w:strike/>
          <w:color w:val="auto"/>
          <w:spacing w:val="-3"/>
          <w:sz w:val="28"/>
          <w:szCs w:val="28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 и Федеральным законом «Об образовании в Российской Федерации» оценка качества освоения обучающимися основных образовательных программ</w:t>
      </w:r>
      <w:r w:rsidRPr="0092761B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bidi="ar-SA"/>
        </w:rPr>
        <w:t xml:space="preserve"> включает т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кущий контроль успеваемости, промежуточную и государственную итоговую аттестацию обучающихся.</w:t>
      </w:r>
    </w:p>
    <w:p w14:paraId="5FE7EA9C" w14:textId="77777777" w:rsidR="00F5713F" w:rsidRPr="0092761B" w:rsidRDefault="00F5713F" w:rsidP="00F5713F">
      <w:pPr>
        <w:widowControl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8.1 Фонды оценочных средств для проведения текущего контроля успеваемости и промежуточной аттестации</w:t>
      </w:r>
    </w:p>
    <w:p w14:paraId="5F2047F9" w14:textId="77777777" w:rsidR="00F5713F" w:rsidRPr="0092761B" w:rsidRDefault="00F5713F" w:rsidP="00F5713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4760B79" w14:textId="77777777" w:rsidR="00F5713F" w:rsidRPr="0092761B" w:rsidRDefault="00F5713F" w:rsidP="00F5713F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Нормативно-методическое обеспечение текущего контроля успеваемости и промежуточной </w:t>
      </w:r>
      <w:proofErr w:type="gramStart"/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аттестации</w:t>
      </w:r>
      <w:proofErr w:type="gramEnd"/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обучающихся по АОПВО осуществляется в соответствии с  Федеральным законом «Об образовании в Российской Федерации». Текущая и промежуточная аттестации служат основным средством обеспечения в учебном процессе обратной связи между преподавателем и обучающимся с ОВЗ, необходимой для стимулирования работы обучающихся и совершенствования методики преподавания учебных дисциплин. </w:t>
      </w:r>
    </w:p>
    <w:p w14:paraId="6FA31000" w14:textId="77777777" w:rsidR="00F5713F" w:rsidRPr="0092761B" w:rsidRDefault="00F5713F" w:rsidP="00F5713F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Текущая аттестация представляет собой проверку усвоения учебного материала, регулярно осуществляемую на протяжении семестра. Промежуточная аттестация, как правило, осуществляется в конце семестра и может завершать как изучение отдельной дисциплины, так и ее раздела (разделов). Промежуточная аттестация позволяет оценить совокупность знаний и умений, а также формирование определенных компетенций. </w:t>
      </w:r>
    </w:p>
    <w:p w14:paraId="5DA9B155" w14:textId="77777777" w:rsidR="00F5713F" w:rsidRPr="0092761B" w:rsidRDefault="00F5713F" w:rsidP="00F5713F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 формам текущего контроля относятся: собеседование, коллоквиум, тест, проверка контрольных работ, рефератов, эссе и иных творческих работ, опрос обучающихся на учебных занятиях, отчеты обучающихся по лабораторным работам, проверка расчетно-графических работ и др.</w:t>
      </w:r>
    </w:p>
    <w:p w14:paraId="5204E1EB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екущий контроль результатов обучения осуществляется преподавателем в процессе проведения практических занятий и лабораторных работ, а также выполнения индивидуальных работ и домашних заданий, или в режиме тренировочного тестирования в целях получения информации о выполнении обучаемым требуемых действий в процессе учебной деятельности; правильности выполнения требуемых действий; соответствии формы действия данному этапу усвоения учебного материала; формировании действия с должной мерой обобщения, освоения и т.д. </w:t>
      </w:r>
    </w:p>
    <w:p w14:paraId="205BDE9F" w14:textId="77777777" w:rsidR="00F5713F" w:rsidRPr="0092761B" w:rsidRDefault="00F5713F" w:rsidP="00F5713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ы и сроки проведения текущего контроля определяются преподавателем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для обучающихся с ограниченными возможностями здоровья и обучающихся инвалидов текущий контроль проводится в несколько этапов.</w:t>
      </w:r>
    </w:p>
    <w:p w14:paraId="7F7842F7" w14:textId="77777777" w:rsidR="00F5713F" w:rsidRPr="0092761B" w:rsidRDefault="00F5713F" w:rsidP="00F5713F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proofErr w:type="gramStart"/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 формам промежуточного контроля относятся: зачет, экзамен, защита курсового проекта (работы), отчета (по практикам, научно-исследовательской работе обучающихся и т.п.),  и др.</w:t>
      </w:r>
      <w:proofErr w:type="gramEnd"/>
    </w:p>
    <w:p w14:paraId="43ADE954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цедура проведения промежуточной аттестации для обучающихся с ОВЗ устанавливается с учетом индивидуальных психофизических особенностей: ___________</w:t>
      </w: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>(выбрать нужное: устно, письменно на бумаге, письменно на компьютере, в форме тестирования и т.п.).</w:t>
      </w:r>
    </w:p>
    <w:p w14:paraId="01DD0F11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необходимости </w:t>
      </w: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(указать)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дусматривается увеличение времени на подготовку к зачетам и экзаменам, а также предоставляется дополнительное время для подготовки ответа на зачете/экзамене, а также может проводиться в несколько этапов. </w:t>
      </w:r>
    </w:p>
    <w:p w14:paraId="1897A099" w14:textId="77777777" w:rsidR="00F5713F" w:rsidRPr="0092761B" w:rsidRDefault="00F5713F" w:rsidP="00F5713F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аттестации обучающихся на соответствие их персональных достижений поэтапным требованиям соответствующей АОП ВО кафедрами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разработаны фонды оценочных средств для проведения текущего контроля успеваемости и промежуточной аттестации. </w:t>
      </w:r>
    </w:p>
    <w:p w14:paraId="0BF8C183" w14:textId="77777777" w:rsidR="00F5713F" w:rsidRPr="0092761B" w:rsidRDefault="00F5713F" w:rsidP="00F5713F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онды оценочных средств включают: контрольные вопросы и типовые задания для практических занятий, лабораторных и контрольных работ, коллоквиумов, зачетов и экзаменов, тесты и компьютерные тестирующие программы, примерную тематику курсовых работ, эссе и рефератов и т.п. Указанные фонды оценочных средств позволяют оценить степень сформированности компетенций обучающихся на каждом этапе освоения образовательной программы. </w:t>
      </w:r>
    </w:p>
    <w:p w14:paraId="61248459" w14:textId="77777777" w:rsidR="00F5713F" w:rsidRPr="0092761B" w:rsidRDefault="00F5713F" w:rsidP="00F5713F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ниверситет обеспечивает адаптацию оценочных средств. Основными способами адаптации оценочных материалов являются </w:t>
      </w: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(выбрать нужное в соответствии с нозологией нарушения)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14:paraId="50F6284B" w14:textId="77777777" w:rsidR="00F5713F" w:rsidRPr="0092761B" w:rsidRDefault="00F5713F" w:rsidP="00F5713F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лиц с нарушениями зрения:</w:t>
      </w:r>
    </w:p>
    <w:p w14:paraId="0E74968C" w14:textId="77777777" w:rsidR="00F5713F" w:rsidRPr="0092761B" w:rsidRDefault="00F5713F" w:rsidP="00F5713F">
      <w:pPr>
        <w:pStyle w:val="af0"/>
        <w:widowControl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ечатной форме увеличенным шрифтом,</w:t>
      </w:r>
    </w:p>
    <w:p w14:paraId="29C02F69" w14:textId="77777777" w:rsidR="00F5713F" w:rsidRPr="0092761B" w:rsidRDefault="00F5713F" w:rsidP="00F5713F">
      <w:pPr>
        <w:pStyle w:val="af0"/>
        <w:widowControl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форме электронного документа,</w:t>
      </w:r>
    </w:p>
    <w:p w14:paraId="4CE78B9C" w14:textId="77777777" w:rsidR="00F5713F" w:rsidRPr="0092761B" w:rsidRDefault="00F5713F" w:rsidP="00F5713F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лиц с нарушениями слуха:</w:t>
      </w:r>
    </w:p>
    <w:p w14:paraId="69E3CFEA" w14:textId="77777777" w:rsidR="00F5713F" w:rsidRPr="0092761B" w:rsidRDefault="00F5713F" w:rsidP="00F5713F">
      <w:pPr>
        <w:pStyle w:val="af0"/>
        <w:widowControl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ечатной форме,</w:t>
      </w:r>
    </w:p>
    <w:p w14:paraId="63AC2197" w14:textId="77777777" w:rsidR="00F5713F" w:rsidRPr="0092761B" w:rsidRDefault="00F5713F" w:rsidP="00F5713F">
      <w:pPr>
        <w:pStyle w:val="af0"/>
        <w:widowControl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форме электронного документа.</w:t>
      </w:r>
    </w:p>
    <w:p w14:paraId="5D919909" w14:textId="77777777" w:rsidR="00F5713F" w:rsidRPr="0092761B" w:rsidRDefault="00F5713F" w:rsidP="00F5713F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лиц с нарушениями опорно-двигательного аппарата:</w:t>
      </w:r>
    </w:p>
    <w:p w14:paraId="35A8DFC9" w14:textId="77777777" w:rsidR="00F5713F" w:rsidRPr="0092761B" w:rsidRDefault="00F5713F" w:rsidP="00F5713F">
      <w:pPr>
        <w:pStyle w:val="af0"/>
        <w:widowControl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ечатной форме,</w:t>
      </w:r>
    </w:p>
    <w:p w14:paraId="2A9E02FA" w14:textId="77777777" w:rsidR="00F5713F" w:rsidRPr="0092761B" w:rsidRDefault="00F5713F" w:rsidP="00F5713F">
      <w:pPr>
        <w:pStyle w:val="af0"/>
        <w:widowControl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форме электронного документа.</w:t>
      </w:r>
    </w:p>
    <w:p w14:paraId="0AE50C50" w14:textId="77777777" w:rsidR="00F5713F" w:rsidRPr="0092761B" w:rsidRDefault="00F5713F" w:rsidP="00F5713F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проведении процедуры оценивания результатов обучения обучающихся инвалидов и обучающихся с ОВЗ предусматривается использование технических средств, необходимых им в связи с их индивидуальными особенностями. Эти средства могут быть предоставлены университетом или обучающиеся могут использоваться собственные технические средства.</w:t>
      </w:r>
    </w:p>
    <w:p w14:paraId="10160439" w14:textId="77777777" w:rsidR="00F5713F" w:rsidRPr="0092761B" w:rsidRDefault="00F5713F" w:rsidP="00F5713F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дение процедуры оценивания результатов обучения обучающихся инвалидов и обучающихся с ОВЗ допускается с использованием дистанционных образовательных технологий.</w:t>
      </w:r>
    </w:p>
    <w:p w14:paraId="37ACCA29" w14:textId="77777777" w:rsidR="00F5713F" w:rsidRPr="0092761B" w:rsidRDefault="00F5713F" w:rsidP="00F5713F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Оценочные средства для обучающихся инвалидов и обучающихся с ОВЗ выбираются с учетом их индивидуальных психофизических особенностей </w:t>
      </w: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>(выбрать нужное в соответствии с нозологией нарушения)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4359"/>
      </w:tblGrid>
      <w:tr w:rsidR="0092761B" w:rsidRPr="0092761B" w14:paraId="400E83CA" w14:textId="77777777" w:rsidTr="00AF0C14">
        <w:tc>
          <w:tcPr>
            <w:tcW w:w="9570" w:type="dxa"/>
            <w:gridSpan w:val="3"/>
          </w:tcPr>
          <w:p w14:paraId="7AD45D5C" w14:textId="77777777" w:rsidR="00F5713F" w:rsidRPr="0092761B" w:rsidRDefault="00F5713F" w:rsidP="00AF0C14">
            <w:pPr>
              <w:tabs>
                <w:tab w:val="left" w:pos="3985"/>
              </w:tabs>
              <w:rPr>
                <w:b/>
                <w:color w:val="auto"/>
              </w:rPr>
            </w:pPr>
            <w:r w:rsidRPr="0092761B">
              <w:rPr>
                <w:b/>
                <w:color w:val="auto"/>
              </w:rPr>
              <w:tab/>
              <w:t>Рекомендованные оценочные средства</w:t>
            </w:r>
          </w:p>
        </w:tc>
      </w:tr>
      <w:tr w:rsidR="0092761B" w:rsidRPr="0092761B" w14:paraId="4FC1EC00" w14:textId="77777777" w:rsidTr="00AF0C14">
        <w:tc>
          <w:tcPr>
            <w:tcW w:w="2376" w:type="dxa"/>
          </w:tcPr>
          <w:p w14:paraId="07E2AF7B" w14:textId="77777777" w:rsidR="00F5713F" w:rsidRPr="0092761B" w:rsidRDefault="00F5713F" w:rsidP="00AF0C14">
            <w:pPr>
              <w:ind w:firstLine="0"/>
              <w:rPr>
                <w:b/>
                <w:color w:val="auto"/>
              </w:rPr>
            </w:pPr>
            <w:r w:rsidRPr="0092761B">
              <w:rPr>
                <w:b/>
                <w:color w:val="auto"/>
              </w:rPr>
              <w:t>Категории</w:t>
            </w:r>
          </w:p>
          <w:p w14:paraId="1E72C605" w14:textId="77777777" w:rsidR="00F5713F" w:rsidRPr="0092761B" w:rsidRDefault="00F5713F" w:rsidP="00AF0C14">
            <w:pPr>
              <w:ind w:firstLine="0"/>
              <w:rPr>
                <w:b/>
                <w:color w:val="auto"/>
              </w:rPr>
            </w:pPr>
            <w:r w:rsidRPr="0092761B">
              <w:rPr>
                <w:b/>
                <w:color w:val="auto"/>
              </w:rPr>
              <w:t>обучающихся</w:t>
            </w:r>
          </w:p>
        </w:tc>
        <w:tc>
          <w:tcPr>
            <w:tcW w:w="2835" w:type="dxa"/>
          </w:tcPr>
          <w:p w14:paraId="34237A78" w14:textId="77777777" w:rsidR="00F5713F" w:rsidRPr="0092761B" w:rsidRDefault="00F5713F" w:rsidP="00AF0C14">
            <w:pPr>
              <w:ind w:firstLine="0"/>
              <w:rPr>
                <w:b/>
                <w:color w:val="auto"/>
              </w:rPr>
            </w:pPr>
            <w:r w:rsidRPr="0092761B">
              <w:rPr>
                <w:b/>
                <w:color w:val="auto"/>
              </w:rPr>
              <w:t>Виды оценочных</w:t>
            </w:r>
          </w:p>
          <w:p w14:paraId="501E2077" w14:textId="77777777" w:rsidR="00F5713F" w:rsidRPr="0092761B" w:rsidRDefault="00F5713F" w:rsidP="00AF0C14">
            <w:pPr>
              <w:ind w:firstLine="0"/>
              <w:rPr>
                <w:b/>
                <w:color w:val="auto"/>
              </w:rPr>
            </w:pPr>
            <w:r w:rsidRPr="0092761B">
              <w:rPr>
                <w:b/>
                <w:color w:val="auto"/>
              </w:rPr>
              <w:t>средств</w:t>
            </w:r>
          </w:p>
        </w:tc>
        <w:tc>
          <w:tcPr>
            <w:tcW w:w="4359" w:type="dxa"/>
          </w:tcPr>
          <w:p w14:paraId="2ED04B06" w14:textId="77777777" w:rsidR="00F5713F" w:rsidRPr="0092761B" w:rsidRDefault="00F5713F" w:rsidP="00AF0C14">
            <w:pPr>
              <w:ind w:firstLine="0"/>
              <w:rPr>
                <w:b/>
                <w:color w:val="auto"/>
              </w:rPr>
            </w:pPr>
            <w:r w:rsidRPr="0092761B">
              <w:rPr>
                <w:b/>
                <w:color w:val="auto"/>
              </w:rPr>
              <w:t>Форма контроля и</w:t>
            </w:r>
          </w:p>
          <w:p w14:paraId="07DAFE33" w14:textId="77777777" w:rsidR="00F5713F" w:rsidRPr="0092761B" w:rsidRDefault="00F5713F" w:rsidP="00AF0C14">
            <w:pPr>
              <w:ind w:firstLine="0"/>
              <w:rPr>
                <w:b/>
                <w:color w:val="auto"/>
              </w:rPr>
            </w:pPr>
            <w:r w:rsidRPr="0092761B">
              <w:rPr>
                <w:b/>
                <w:color w:val="auto"/>
              </w:rPr>
              <w:t>оценки результатов</w:t>
            </w:r>
          </w:p>
          <w:p w14:paraId="775695E8" w14:textId="77777777" w:rsidR="00F5713F" w:rsidRPr="0092761B" w:rsidRDefault="00F5713F" w:rsidP="00AF0C14">
            <w:pPr>
              <w:ind w:firstLine="0"/>
              <w:rPr>
                <w:b/>
                <w:color w:val="auto"/>
              </w:rPr>
            </w:pPr>
            <w:r w:rsidRPr="0092761B">
              <w:rPr>
                <w:b/>
                <w:color w:val="auto"/>
              </w:rPr>
              <w:t>обучения</w:t>
            </w:r>
          </w:p>
        </w:tc>
      </w:tr>
      <w:tr w:rsidR="0092761B" w:rsidRPr="0092761B" w14:paraId="6E7D049A" w14:textId="77777777" w:rsidTr="00AF0C14">
        <w:tc>
          <w:tcPr>
            <w:tcW w:w="2376" w:type="dxa"/>
          </w:tcPr>
          <w:p w14:paraId="5D87AC9E" w14:textId="77777777" w:rsidR="00F5713F" w:rsidRPr="0092761B" w:rsidRDefault="00F5713F" w:rsidP="00AF0C14">
            <w:pPr>
              <w:ind w:firstLine="0"/>
              <w:rPr>
                <w:color w:val="auto"/>
              </w:rPr>
            </w:pPr>
            <w:r w:rsidRPr="0092761B">
              <w:rPr>
                <w:color w:val="auto"/>
              </w:rPr>
              <w:t>С нарушением</w:t>
            </w:r>
          </w:p>
          <w:p w14:paraId="38F60377" w14:textId="77777777" w:rsidR="00F5713F" w:rsidRPr="0092761B" w:rsidRDefault="00F5713F" w:rsidP="00AF0C14">
            <w:pPr>
              <w:ind w:firstLine="0"/>
              <w:rPr>
                <w:color w:val="auto"/>
              </w:rPr>
            </w:pPr>
            <w:r w:rsidRPr="0092761B">
              <w:rPr>
                <w:color w:val="auto"/>
              </w:rPr>
              <w:t>слуха</w:t>
            </w:r>
          </w:p>
        </w:tc>
        <w:tc>
          <w:tcPr>
            <w:tcW w:w="2835" w:type="dxa"/>
          </w:tcPr>
          <w:p w14:paraId="50EFAC71" w14:textId="77777777" w:rsidR="00F5713F" w:rsidRPr="0092761B" w:rsidRDefault="00F5713F" w:rsidP="00AF0C14">
            <w:pPr>
              <w:tabs>
                <w:tab w:val="left" w:pos="1189"/>
              </w:tabs>
              <w:ind w:firstLine="0"/>
              <w:rPr>
                <w:color w:val="auto"/>
              </w:rPr>
            </w:pPr>
            <w:r w:rsidRPr="0092761B">
              <w:rPr>
                <w:color w:val="auto"/>
              </w:rPr>
              <w:t>Тесты, рефераты,</w:t>
            </w:r>
          </w:p>
          <w:p w14:paraId="15B75E71" w14:textId="77777777" w:rsidR="00F5713F" w:rsidRPr="0092761B" w:rsidRDefault="00F5713F" w:rsidP="00AF0C14">
            <w:pPr>
              <w:tabs>
                <w:tab w:val="left" w:pos="1189"/>
              </w:tabs>
              <w:ind w:firstLine="0"/>
              <w:rPr>
                <w:color w:val="auto"/>
              </w:rPr>
            </w:pPr>
            <w:r w:rsidRPr="0092761B">
              <w:rPr>
                <w:color w:val="auto"/>
              </w:rPr>
              <w:t>контрольные вопросы</w:t>
            </w:r>
          </w:p>
        </w:tc>
        <w:tc>
          <w:tcPr>
            <w:tcW w:w="4359" w:type="dxa"/>
          </w:tcPr>
          <w:p w14:paraId="36AEE467" w14:textId="77777777" w:rsidR="00F5713F" w:rsidRPr="0092761B" w:rsidRDefault="00F5713F" w:rsidP="00AF0C14">
            <w:pPr>
              <w:ind w:firstLine="0"/>
              <w:rPr>
                <w:color w:val="auto"/>
              </w:rPr>
            </w:pPr>
            <w:r w:rsidRPr="0092761B">
              <w:rPr>
                <w:color w:val="auto"/>
              </w:rPr>
              <w:t>Преимущественно письменная проверка</w:t>
            </w:r>
          </w:p>
        </w:tc>
      </w:tr>
      <w:tr w:rsidR="0092761B" w:rsidRPr="0092761B" w14:paraId="0A7BF907" w14:textId="77777777" w:rsidTr="00AF0C14">
        <w:tc>
          <w:tcPr>
            <w:tcW w:w="2376" w:type="dxa"/>
          </w:tcPr>
          <w:p w14:paraId="4D268932" w14:textId="77777777" w:rsidR="00F5713F" w:rsidRPr="0092761B" w:rsidRDefault="00F5713F" w:rsidP="00AF0C14">
            <w:pPr>
              <w:ind w:firstLine="0"/>
              <w:jc w:val="left"/>
              <w:rPr>
                <w:color w:val="auto"/>
              </w:rPr>
            </w:pPr>
            <w:r w:rsidRPr="0092761B">
              <w:rPr>
                <w:color w:val="auto"/>
              </w:rPr>
              <w:t>С нарушением</w:t>
            </w:r>
          </w:p>
          <w:p w14:paraId="5A6A29BD" w14:textId="77777777" w:rsidR="00F5713F" w:rsidRPr="0092761B" w:rsidRDefault="00F5713F" w:rsidP="00AF0C14">
            <w:pPr>
              <w:ind w:firstLine="0"/>
              <w:jc w:val="left"/>
              <w:rPr>
                <w:color w:val="auto"/>
              </w:rPr>
            </w:pPr>
            <w:r w:rsidRPr="0092761B">
              <w:rPr>
                <w:color w:val="auto"/>
              </w:rPr>
              <w:t>зрения</w:t>
            </w:r>
          </w:p>
        </w:tc>
        <w:tc>
          <w:tcPr>
            <w:tcW w:w="2835" w:type="dxa"/>
          </w:tcPr>
          <w:p w14:paraId="35D02B0D" w14:textId="77777777" w:rsidR="00F5713F" w:rsidRPr="0092761B" w:rsidRDefault="00F5713F" w:rsidP="00AF0C14">
            <w:pPr>
              <w:ind w:firstLine="0"/>
              <w:rPr>
                <w:color w:val="auto"/>
              </w:rPr>
            </w:pPr>
            <w:r w:rsidRPr="0092761B">
              <w:rPr>
                <w:color w:val="auto"/>
              </w:rPr>
              <w:t>Контрольные</w:t>
            </w:r>
          </w:p>
          <w:p w14:paraId="0E106113" w14:textId="77777777" w:rsidR="00F5713F" w:rsidRPr="0092761B" w:rsidRDefault="00F5713F" w:rsidP="00AF0C14">
            <w:pPr>
              <w:ind w:firstLine="0"/>
              <w:rPr>
                <w:color w:val="auto"/>
              </w:rPr>
            </w:pPr>
            <w:r w:rsidRPr="0092761B">
              <w:rPr>
                <w:color w:val="auto"/>
              </w:rPr>
              <w:t>вопросы</w:t>
            </w:r>
          </w:p>
        </w:tc>
        <w:tc>
          <w:tcPr>
            <w:tcW w:w="4359" w:type="dxa"/>
          </w:tcPr>
          <w:p w14:paraId="2568D718" w14:textId="77777777" w:rsidR="00F5713F" w:rsidRPr="0092761B" w:rsidRDefault="00F5713F" w:rsidP="00AF0C14">
            <w:pPr>
              <w:ind w:firstLine="0"/>
              <w:rPr>
                <w:color w:val="auto"/>
              </w:rPr>
            </w:pPr>
            <w:r w:rsidRPr="0092761B">
              <w:rPr>
                <w:color w:val="auto"/>
              </w:rPr>
              <w:t>Преимущественно устная проверка</w:t>
            </w:r>
          </w:p>
          <w:p w14:paraId="4210683E" w14:textId="77777777" w:rsidR="00F5713F" w:rsidRPr="0092761B" w:rsidRDefault="00F5713F" w:rsidP="00AF0C14">
            <w:pPr>
              <w:ind w:firstLine="0"/>
              <w:rPr>
                <w:color w:val="auto"/>
              </w:rPr>
            </w:pPr>
            <w:r w:rsidRPr="0092761B">
              <w:rPr>
                <w:color w:val="auto"/>
              </w:rPr>
              <w:t>(индивидуально)</w:t>
            </w:r>
          </w:p>
        </w:tc>
      </w:tr>
      <w:tr w:rsidR="0092761B" w:rsidRPr="0092761B" w14:paraId="2FD0F26F" w14:textId="77777777" w:rsidTr="00AF0C14">
        <w:tc>
          <w:tcPr>
            <w:tcW w:w="2376" w:type="dxa"/>
          </w:tcPr>
          <w:p w14:paraId="510D479A" w14:textId="77777777" w:rsidR="00F5713F" w:rsidRPr="0092761B" w:rsidRDefault="00F5713F" w:rsidP="00AF0C14">
            <w:pPr>
              <w:ind w:firstLine="0"/>
              <w:rPr>
                <w:color w:val="auto"/>
              </w:rPr>
            </w:pPr>
            <w:r w:rsidRPr="0092761B">
              <w:rPr>
                <w:color w:val="auto"/>
              </w:rPr>
              <w:t>С нарушением</w:t>
            </w:r>
          </w:p>
          <w:p w14:paraId="0580B26B" w14:textId="77777777" w:rsidR="00F5713F" w:rsidRPr="0092761B" w:rsidRDefault="00F5713F" w:rsidP="00AF0C14">
            <w:pPr>
              <w:ind w:firstLine="0"/>
              <w:rPr>
                <w:color w:val="auto"/>
              </w:rPr>
            </w:pPr>
            <w:r w:rsidRPr="0092761B">
              <w:rPr>
                <w:color w:val="auto"/>
              </w:rPr>
              <w:t>опорно-двигательного</w:t>
            </w:r>
          </w:p>
          <w:p w14:paraId="354973AF" w14:textId="77777777" w:rsidR="00F5713F" w:rsidRPr="0092761B" w:rsidRDefault="00F5713F" w:rsidP="00AF0C14">
            <w:pPr>
              <w:ind w:firstLine="0"/>
              <w:rPr>
                <w:color w:val="auto"/>
              </w:rPr>
            </w:pPr>
            <w:r w:rsidRPr="0092761B">
              <w:rPr>
                <w:color w:val="auto"/>
              </w:rPr>
              <w:t>аппарата</w:t>
            </w:r>
          </w:p>
        </w:tc>
        <w:tc>
          <w:tcPr>
            <w:tcW w:w="2835" w:type="dxa"/>
          </w:tcPr>
          <w:p w14:paraId="5DE7DEFB" w14:textId="77777777" w:rsidR="00F5713F" w:rsidRPr="0092761B" w:rsidRDefault="00F5713F" w:rsidP="00AF0C14">
            <w:pPr>
              <w:ind w:firstLine="0"/>
              <w:rPr>
                <w:color w:val="auto"/>
              </w:rPr>
            </w:pPr>
            <w:r w:rsidRPr="0092761B">
              <w:rPr>
                <w:color w:val="auto"/>
              </w:rPr>
              <w:t>Решение тестов,</w:t>
            </w:r>
          </w:p>
          <w:p w14:paraId="23623E4B" w14:textId="77777777" w:rsidR="00F5713F" w:rsidRPr="0092761B" w:rsidRDefault="00F5713F" w:rsidP="00AF0C14">
            <w:pPr>
              <w:ind w:firstLine="0"/>
              <w:rPr>
                <w:color w:val="auto"/>
              </w:rPr>
            </w:pPr>
            <w:r w:rsidRPr="0092761B">
              <w:rPr>
                <w:color w:val="auto"/>
              </w:rPr>
              <w:t>контрольные вопросы</w:t>
            </w:r>
          </w:p>
          <w:p w14:paraId="0AFC876F" w14:textId="77777777" w:rsidR="00F5713F" w:rsidRPr="0092761B" w:rsidRDefault="00F5713F" w:rsidP="00AF0C14">
            <w:pPr>
              <w:ind w:firstLine="0"/>
              <w:rPr>
                <w:color w:val="auto"/>
              </w:rPr>
            </w:pPr>
            <w:r w:rsidRPr="0092761B">
              <w:rPr>
                <w:color w:val="auto"/>
              </w:rPr>
              <w:t>дистанционно.</w:t>
            </w:r>
          </w:p>
        </w:tc>
        <w:tc>
          <w:tcPr>
            <w:tcW w:w="4359" w:type="dxa"/>
          </w:tcPr>
          <w:p w14:paraId="14E46C0B" w14:textId="77777777" w:rsidR="00F5713F" w:rsidRPr="0092761B" w:rsidRDefault="00F5713F" w:rsidP="00AF0C14">
            <w:pPr>
              <w:ind w:firstLine="0"/>
              <w:rPr>
                <w:color w:val="auto"/>
              </w:rPr>
            </w:pPr>
            <w:r w:rsidRPr="0092761B">
              <w:rPr>
                <w:color w:val="auto"/>
              </w:rPr>
              <w:t>Организация контроля с помощью электронной</w:t>
            </w:r>
          </w:p>
          <w:p w14:paraId="1A1196C0" w14:textId="77777777" w:rsidR="00F5713F" w:rsidRPr="0092761B" w:rsidRDefault="00F5713F" w:rsidP="00AF0C14">
            <w:pPr>
              <w:ind w:firstLine="0"/>
              <w:rPr>
                <w:color w:val="auto"/>
              </w:rPr>
            </w:pPr>
            <w:r w:rsidRPr="0092761B">
              <w:rPr>
                <w:color w:val="auto"/>
              </w:rPr>
              <w:t>оболочки MOODLE, письменная проверка</w:t>
            </w:r>
          </w:p>
        </w:tc>
      </w:tr>
    </w:tbl>
    <w:p w14:paraId="7DF14604" w14:textId="77777777" w:rsidR="00F5713F" w:rsidRPr="0092761B" w:rsidRDefault="00F5713F" w:rsidP="00F5713F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C180269" w14:textId="77777777" w:rsidR="00F5713F" w:rsidRPr="0092761B" w:rsidRDefault="00F5713F" w:rsidP="00F5713F">
      <w:pPr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8.2 Государственная итоговая аттестация выпускников АОП ВО </w:t>
      </w:r>
      <w:r w:rsidR="00163013"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магистратуры</w:t>
      </w: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b/>
          <w:bCs/>
          <w:strike/>
          <w:color w:val="auto"/>
          <w:sz w:val="28"/>
          <w:szCs w:val="28"/>
          <w:lang w:bidi="ar-SA"/>
        </w:rPr>
        <w:t xml:space="preserve"> </w:t>
      </w:r>
    </w:p>
    <w:p w14:paraId="302152D5" w14:textId="77777777" w:rsidR="00F5713F" w:rsidRPr="0092761B" w:rsidRDefault="00F5713F" w:rsidP="00F5713F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973834F" w14:textId="77777777" w:rsidR="00F5713F" w:rsidRPr="0092761B" w:rsidRDefault="00F5713F" w:rsidP="00F5713F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осударственная итоговая аттестация выпускников Университета является обязательной и осуществляется после освоения АОП </w:t>
      </w:r>
      <w:proofErr w:type="gramStart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</w:t>
      </w:r>
      <w:proofErr w:type="gramEnd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</w:t>
      </w:r>
      <w:proofErr w:type="gramEnd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правлению подготовки  ___________________________ в полном объеме.</w:t>
      </w:r>
    </w:p>
    <w:p w14:paraId="2F811D94" w14:textId="77777777" w:rsidR="00F5713F" w:rsidRPr="0092761B" w:rsidRDefault="00F5713F" w:rsidP="00F5713F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сударственная итоговая аттестация включает:</w:t>
      </w:r>
    </w:p>
    <w:p w14:paraId="0758933B" w14:textId="77777777" w:rsidR="00F5713F" w:rsidRPr="0092761B" w:rsidRDefault="00F5713F" w:rsidP="00F5713F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щиту выпускной квалификационной работы – _______</w:t>
      </w: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(указать: </w:t>
      </w:r>
      <w:r w:rsidR="00163013"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>магистерской диссертации</w:t>
      </w:r>
      <w:r w:rsidR="00163013"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color w:val="auto"/>
          <w:lang w:bidi="ar-SA"/>
        </w:rPr>
        <w:t>и __________________ (</w:t>
      </w: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>По решению Ученого совета университета в состав государственных аттестационных испытаний может быть включен государственный экзамен).</w:t>
      </w:r>
    </w:p>
    <w:p w14:paraId="6C14F774" w14:textId="77777777" w:rsidR="00F5713F" w:rsidRPr="0092761B" w:rsidRDefault="00F5713F" w:rsidP="00F5713F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сударственные аттестационные испытания предназначены для определения соответствия результатов освоения обучающимися основных образовательных программ    требованиям федерального государственного образовательного стандарта, их подготовленность к решению профессиональных задач, установленных ФГОС ВО.</w:t>
      </w:r>
    </w:p>
    <w:p w14:paraId="7B65FFBE" w14:textId="77777777" w:rsidR="00F5713F" w:rsidRPr="0092761B" w:rsidRDefault="00F5713F" w:rsidP="00F5713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пускающей кафедрой  разработаны методические указания по выполнению и защите выпускных квалификационных работ, программа и оценочные средства государственной итоговой аттестации.</w:t>
      </w:r>
    </w:p>
    <w:p w14:paraId="13111DBA" w14:textId="77777777" w:rsidR="00F5713F" w:rsidRPr="0092761B" w:rsidRDefault="00F5713F" w:rsidP="00F5713F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езультате подготовки и защиты выпускной квалификационной работы (и сдачи государственного экзамена) обучающийся должен продемонстрировать:</w:t>
      </w:r>
    </w:p>
    <w:p w14:paraId="12AE2C3C" w14:textId="77777777" w:rsidR="00F5713F" w:rsidRPr="0092761B" w:rsidRDefault="00F5713F" w:rsidP="00F5713F">
      <w:pPr>
        <w:widowControl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знание, понимание и умение решать профессиональные задачи в области научно-исследовательской и производственной деятельности в соответствии с профилем подготовки;</w:t>
      </w:r>
    </w:p>
    <w:p w14:paraId="3EE3AE19" w14:textId="77777777" w:rsidR="00F5713F" w:rsidRPr="0092761B" w:rsidRDefault="00F5713F" w:rsidP="00F5713F">
      <w:pPr>
        <w:widowControl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умение использовать современные методы______________________ исследований для решения профессиональных задач;</w:t>
      </w:r>
    </w:p>
    <w:p w14:paraId="3F9AC6AE" w14:textId="77777777" w:rsidR="00F5713F" w:rsidRPr="0092761B" w:rsidRDefault="00F5713F" w:rsidP="00F5713F">
      <w:pPr>
        <w:widowControl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самостоятельно обрабатывать, интерпретировать и представлять результаты научно-исследовательской и производственной деятельности по установленным формам;</w:t>
      </w:r>
    </w:p>
    <w:p w14:paraId="2FC4D3A2" w14:textId="77777777" w:rsidR="00F5713F" w:rsidRPr="0092761B" w:rsidRDefault="00F5713F" w:rsidP="00F5713F">
      <w:pPr>
        <w:widowControl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владение приемами осмысления информации для решения научно-исследовательских и производственных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задач.</w:t>
      </w:r>
    </w:p>
    <w:p w14:paraId="2CF7C033" w14:textId="77777777" w:rsidR="00F5713F" w:rsidRPr="0092761B" w:rsidRDefault="00F5713F" w:rsidP="00F5713F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</w:t>
      </w:r>
    </w:p>
    <w:p w14:paraId="37952FE8" w14:textId="77777777" w:rsidR="00F5713F" w:rsidRPr="0092761B" w:rsidRDefault="00F5713F" w:rsidP="00F5713F">
      <w:pPr>
        <w:widowControl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8.3.1. </w:t>
      </w:r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Требования к выпускной квалификационной работе по направлению подготовки</w:t>
      </w: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_______________________________ (</w:t>
      </w:r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профиль</w:t>
      </w: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___________________________)</w:t>
      </w:r>
    </w:p>
    <w:p w14:paraId="715BA6C7" w14:textId="77777777" w:rsidR="00F5713F" w:rsidRPr="0092761B" w:rsidRDefault="00F5713F" w:rsidP="00F5713F">
      <w:pPr>
        <w:widowControl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Подразделы 8.3.1. полностью включается в АОП ВО из соответствующей образовательной программы высшего образования по направлению подготовки высшего образования.</w:t>
      </w:r>
    </w:p>
    <w:p w14:paraId="641A15C7" w14:textId="77777777" w:rsidR="00F5713F" w:rsidRPr="0092761B" w:rsidRDefault="00F5713F" w:rsidP="00F5713F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57C26C4D" w14:textId="77777777" w:rsidR="00F5713F" w:rsidRPr="0092761B" w:rsidRDefault="00F5713F" w:rsidP="00F5713F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8.3.2. </w:t>
      </w:r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Требования к государственному экзамену </w:t>
      </w: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(при наличии)</w:t>
      </w:r>
    </w:p>
    <w:p w14:paraId="58C1AD39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Если обучающийся инвалид или лицо с ограниченными возможностями здоровья письменно не заявил о создании специальных условий при проведении государственной итоговой аттестации, то данный подраздел </w:t>
      </w:r>
      <w:r w:rsidRPr="0092761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>полностью включаются в АОП ВО из соответствующей образовательной программы высшего образования по направлению подготовки высшего образования</w:t>
      </w: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и </w:t>
      </w: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lastRenderedPageBreak/>
        <w:t>дополняется словами «Процедура государственной итоговой аттестации выпускников лиц с ОВЗ предусматривает предоставление необходимых технических средств и оказание технической помощи при необходимости.</w:t>
      </w:r>
    </w:p>
    <w:p w14:paraId="191F4916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В случае проведения государственного экзамена форма его проведения для выпускников с ОВЗ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</w:t>
      </w:r>
    </w:p>
    <w:p w14:paraId="6043A19D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Процедура государственной итоговой аттестации выпускников с инвалидностью и (или) ОВЗ должна предусматривать предоставление необходимых технических средств и при необходимости оказание технической помощи. </w:t>
      </w:r>
    </w:p>
    <w:p w14:paraId="1D9BEEF6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В случае проведения государственного экзамена форма его проведения для выпускников с нарушением ____ (указать нозологию нарушения) устанавливается с учетом индивидуальных психофизических особенностей: __________ (указать: устно, письменно на бумаге, письменно на компьютере, в форме тестирования и т.п.). </w:t>
      </w:r>
    </w:p>
    <w:p w14:paraId="022B0E91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При необходимости экзаменующимся предоставляется дополнительное время для подготовки ответа. </w:t>
      </w:r>
    </w:p>
    <w:p w14:paraId="48DA70D2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Требования к процедуре проведения государственных аттестационных испытаний определяются </w:t>
      </w:r>
      <w:r w:rsidRPr="0092761B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 xml:space="preserve">Положением </w:t>
      </w: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о государственной итоговой аттестации обучающихся, осваивающих программы высшего образования – программы бакалавриата, специалитета и магистратуры.</w:t>
      </w:r>
    </w:p>
    <w:p w14:paraId="7F26FF34" w14:textId="77777777" w:rsidR="00F5713F" w:rsidRPr="0092761B" w:rsidRDefault="00F5713F" w:rsidP="00F5713F">
      <w:pPr>
        <w:widowControl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  <w:t xml:space="preserve">Программа Государственной итоговой аттестации представлена в </w:t>
      </w:r>
      <w:r w:rsidRPr="0092761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 xml:space="preserve">Приложении 9 </w:t>
      </w:r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к  АОП </w:t>
      </w:r>
      <w:proofErr w:type="gramStart"/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ВО</w:t>
      </w:r>
      <w:proofErr w:type="gramEnd"/>
      <w:r w:rsidRPr="0092761B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  <w:t>.</w:t>
      </w:r>
    </w:p>
    <w:p w14:paraId="161979B6" w14:textId="77777777" w:rsidR="00F5713F" w:rsidRPr="0092761B" w:rsidRDefault="00F5713F" w:rsidP="00F5713F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A5EEC7E" w14:textId="77777777" w:rsidR="00F5713F" w:rsidRPr="0092761B" w:rsidRDefault="00F5713F" w:rsidP="00F5713F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9.</w:t>
      </w: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ДРУГИЕ НОРМАТИВНО-МЕТОДИЧЕСКИЕ ДОКУМЕНТЫ И МАТЕРИАЛЫ, ОБЕСПЕЧИВАЮЩИЕ КАЧЕСТВО </w:t>
      </w:r>
    </w:p>
    <w:p w14:paraId="56A39283" w14:textId="77777777" w:rsidR="00F5713F" w:rsidRPr="0092761B" w:rsidRDefault="00F5713F" w:rsidP="00F5713F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ДГОТОВКИ ОБУЧАЮЩИХСЯ</w:t>
      </w:r>
    </w:p>
    <w:p w14:paraId="5C388547" w14:textId="77777777" w:rsidR="00F5713F" w:rsidRPr="0092761B" w:rsidRDefault="00F5713F" w:rsidP="00F5713F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F5DDEE3" w14:textId="77777777" w:rsidR="00F5713F" w:rsidRPr="0092761B" w:rsidRDefault="00F5713F" w:rsidP="00F5713F">
      <w:pPr>
        <w:widowControl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Раздел 9. полностью включается в АОП ВО из соответствующей образовательной программы высшего образования по направлению подготовки высшего образования.</w:t>
      </w:r>
    </w:p>
    <w:p w14:paraId="4F3CB276" w14:textId="77777777" w:rsidR="00F5713F" w:rsidRPr="0092761B" w:rsidRDefault="00F5713F" w:rsidP="00F5713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6697266A" w14:textId="77777777" w:rsidR="00F5713F" w:rsidRPr="0092761B" w:rsidRDefault="00F5713F" w:rsidP="00F5713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92761B">
        <w:rPr>
          <w:b/>
          <w:bCs/>
          <w:color w:val="auto"/>
          <w:sz w:val="28"/>
          <w:szCs w:val="28"/>
        </w:rPr>
        <w:t xml:space="preserve">Рекомендации по применению образовательных технологий </w:t>
      </w:r>
    </w:p>
    <w:p w14:paraId="4FA9B0A2" w14:textId="77777777" w:rsidR="00F5713F" w:rsidRPr="0092761B" w:rsidRDefault="00F5713F" w:rsidP="00F5713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92761B">
        <w:rPr>
          <w:b/>
          <w:bCs/>
          <w:color w:val="auto"/>
          <w:sz w:val="28"/>
          <w:szCs w:val="28"/>
        </w:rPr>
        <w:t>для лиц с ОВЗ</w:t>
      </w:r>
    </w:p>
    <w:p w14:paraId="3BEA27EB" w14:textId="77777777" w:rsidR="00F5713F" w:rsidRPr="0092761B" w:rsidRDefault="00F5713F" w:rsidP="00F5713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210A3FE2" w14:textId="1936C562" w:rsidR="00F5713F" w:rsidRPr="0092761B" w:rsidRDefault="00F5713F" w:rsidP="00F5713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2761B">
        <w:rPr>
          <w:color w:val="auto"/>
          <w:sz w:val="28"/>
          <w:szCs w:val="28"/>
        </w:rPr>
        <w:t>При составлении адаптированной образовательной программы по направлению подготовки высшего образования рекомендуется учитывать особенности их реализации для обучающихся с ограниченными возможностями здоровья и инвалидов. Рекомендуется использовать следующие основные образовательные технологии с учетом их адаптации для обучающихся с ограниченными возможностями здоровья и инвалидов:</w:t>
      </w:r>
    </w:p>
    <w:p w14:paraId="21418EF4" w14:textId="77777777" w:rsidR="00F5713F" w:rsidRPr="0092761B" w:rsidRDefault="00F5713F" w:rsidP="00F5713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2761B">
        <w:rPr>
          <w:color w:val="auto"/>
          <w:sz w:val="28"/>
          <w:szCs w:val="28"/>
        </w:rPr>
        <w:t xml:space="preserve">Все образовательные технологии рекомендуется применять как с использованием универсальных, так и специальных информационных и коммуникационных средств, в зависимости от вида и характера ограниченных возможностей здоровья обучающихся. </w:t>
      </w:r>
    </w:p>
    <w:p w14:paraId="6B15F5EA" w14:textId="77777777" w:rsidR="00F5713F" w:rsidRPr="0092761B" w:rsidRDefault="00F5713F" w:rsidP="00F5713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2761B">
        <w:rPr>
          <w:color w:val="auto"/>
          <w:sz w:val="28"/>
          <w:szCs w:val="28"/>
        </w:rPr>
        <w:lastRenderedPageBreak/>
        <w:t xml:space="preserve">Для основных видов учебной работы рекомендуются следующие формы и методы. </w:t>
      </w:r>
    </w:p>
    <w:p w14:paraId="4487F297" w14:textId="77777777" w:rsidR="00F5713F" w:rsidRPr="0092761B" w:rsidRDefault="00F5713F" w:rsidP="00F5713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2761B">
        <w:rPr>
          <w:color w:val="auto"/>
          <w:sz w:val="28"/>
          <w:szCs w:val="28"/>
        </w:rPr>
        <w:t xml:space="preserve">Контактная работа: </w:t>
      </w:r>
    </w:p>
    <w:p w14:paraId="2E7269F1" w14:textId="77777777" w:rsidR="00F5713F" w:rsidRPr="0092761B" w:rsidRDefault="00F5713F" w:rsidP="00F5713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2761B">
        <w:rPr>
          <w:color w:val="auto"/>
          <w:sz w:val="28"/>
          <w:szCs w:val="28"/>
        </w:rPr>
        <w:t xml:space="preserve">- лекции – проблемная лекция, лекция-дискуссия, лекция-презентация, лекция-диалог, лекция-консультация, интерактивная лекция (с применением социально-активных методов обучения), лекция с применением дистанционных технологий и привлечением возможностей Интернета, </w:t>
      </w:r>
    </w:p>
    <w:p w14:paraId="76570948" w14:textId="77777777" w:rsidR="00F5713F" w:rsidRPr="0092761B" w:rsidRDefault="00F5713F" w:rsidP="00F5713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2761B">
        <w:rPr>
          <w:color w:val="auto"/>
          <w:sz w:val="28"/>
          <w:szCs w:val="28"/>
        </w:rPr>
        <w:t xml:space="preserve">- семинарские занятия – социально-активные методы: тренинг, дискуссия, мозговой штурм, деловая, ролевая игра, мультимедийная презентация, дистанционные технологии и привлечение возможностей Интернета, </w:t>
      </w:r>
    </w:p>
    <w:p w14:paraId="040BFAFB" w14:textId="77777777" w:rsidR="00F5713F" w:rsidRPr="0092761B" w:rsidRDefault="00F5713F" w:rsidP="00F5713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2761B">
        <w:rPr>
          <w:color w:val="auto"/>
          <w:sz w:val="28"/>
          <w:szCs w:val="28"/>
        </w:rPr>
        <w:t xml:space="preserve">- групповые консультации – опрос, интеллектуальная разминка, работа с лекционным и дополнительным материалом, перекрестная работа в малых группах, тренировочные задания, рефлексивный самоконтроль, </w:t>
      </w:r>
    </w:p>
    <w:p w14:paraId="5AA83158" w14:textId="77777777" w:rsidR="00F5713F" w:rsidRPr="0092761B" w:rsidRDefault="00F5713F" w:rsidP="00F5713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2761B">
        <w:rPr>
          <w:color w:val="auto"/>
          <w:sz w:val="28"/>
          <w:szCs w:val="28"/>
        </w:rPr>
        <w:t xml:space="preserve">- индивидуальная работа с преподавателем - индивидуальная консультация, работа с лекционным и дополнительным материалом, беседа, морально-эмоциональная поддержка и стимулирование, дистанционные технологии. </w:t>
      </w:r>
    </w:p>
    <w:p w14:paraId="0179E5B9" w14:textId="77777777" w:rsidR="00F5713F" w:rsidRPr="0092761B" w:rsidRDefault="00F5713F" w:rsidP="00F5713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2761B">
        <w:rPr>
          <w:color w:val="auto"/>
          <w:sz w:val="28"/>
          <w:szCs w:val="28"/>
        </w:rPr>
        <w:t xml:space="preserve">Самостоятельная работа: </w:t>
      </w:r>
    </w:p>
    <w:p w14:paraId="3C6E9B23" w14:textId="77777777" w:rsidR="00F5713F" w:rsidRPr="0092761B" w:rsidRDefault="00F5713F" w:rsidP="00F5713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2761B">
        <w:rPr>
          <w:color w:val="auto"/>
          <w:sz w:val="28"/>
          <w:szCs w:val="28"/>
        </w:rPr>
        <w:t xml:space="preserve">- работа с книгой и другими источниками информации, план-конспекты, </w:t>
      </w:r>
    </w:p>
    <w:p w14:paraId="7A4258A4" w14:textId="77777777" w:rsidR="00F5713F" w:rsidRPr="0092761B" w:rsidRDefault="00F5713F" w:rsidP="00F5713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2761B">
        <w:rPr>
          <w:color w:val="auto"/>
          <w:sz w:val="28"/>
          <w:szCs w:val="28"/>
        </w:rPr>
        <w:t xml:space="preserve">- реферативные (воспроизводящие), реконструктивно-вариативные, эвристические, творческие самостоятельные работы, </w:t>
      </w:r>
    </w:p>
    <w:p w14:paraId="5E4F8975" w14:textId="77777777" w:rsidR="00F5713F" w:rsidRPr="0092761B" w:rsidRDefault="00F5713F" w:rsidP="00F5713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2761B">
        <w:rPr>
          <w:color w:val="auto"/>
          <w:sz w:val="28"/>
          <w:szCs w:val="28"/>
        </w:rPr>
        <w:t>- проектные работы,</w:t>
      </w:r>
    </w:p>
    <w:p w14:paraId="2C592D57" w14:textId="77777777" w:rsidR="00F5713F" w:rsidRPr="0092761B" w:rsidRDefault="00F5713F" w:rsidP="00F5713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2761B">
        <w:rPr>
          <w:color w:val="auto"/>
          <w:sz w:val="28"/>
          <w:szCs w:val="28"/>
        </w:rPr>
        <w:t xml:space="preserve">- дистанционные технологии. </w:t>
      </w:r>
    </w:p>
    <w:p w14:paraId="742D224B" w14:textId="77777777" w:rsidR="00F5713F" w:rsidRPr="0092761B" w:rsidRDefault="00F5713F" w:rsidP="00F5713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2761B">
        <w:rPr>
          <w:color w:val="auto"/>
          <w:sz w:val="28"/>
          <w:szCs w:val="28"/>
        </w:rPr>
        <w:t xml:space="preserve">В работе преподавателей рекомендуется уделять внимание индивидуальной работе с обучающимися инвалидами и обучающимися с ограниченными возможностями здоровья. Под индивидуальной работой подразумевается две формы взаимодействия с преподавателем: индивидуальная учебная работа (консультации), т.е. дополнительное разъяснение учебного материала и углубленное изучение материала с теми обучающимися, которые в этом заинтересованы, и индивидуальная воспитательная работа. Индивидуальные консультации по предмету становятся важным фактором, способствующим индивидуализации обучения и установлению воспитательного контакта между преподавателем и обучающимся инвалидом или обучающимся с ограниченными возможностями здоровья. </w:t>
      </w:r>
    </w:p>
    <w:p w14:paraId="0289803A" w14:textId="653EFDAB" w:rsidR="00F5713F" w:rsidRPr="0092761B" w:rsidRDefault="00F5713F" w:rsidP="00F5713F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92761B">
        <w:rPr>
          <w:color w:val="auto"/>
          <w:sz w:val="28"/>
          <w:szCs w:val="28"/>
        </w:rPr>
        <w:t>Методические рекомендации по организации самостоятельной работы обучающихся с ограниченными возможностями здоровья и инвалидов, указанные в соответствующей образовательной программе высшего образования по направлению подготовки высшего образования, дополняются рекомендациями, учитывающими особенности данной категории обучающихся.</w:t>
      </w:r>
      <w:proofErr w:type="gramEnd"/>
      <w:r w:rsidRPr="0092761B">
        <w:rPr>
          <w:color w:val="auto"/>
          <w:sz w:val="28"/>
          <w:szCs w:val="28"/>
        </w:rPr>
        <w:t xml:space="preserve"> Самостоятельная работа обучающихся с ограниченными возможностями здоровья и инвалидов позволяет своевременно выявить затруднения и отставание и внести коррективы в учебную деятельность. </w:t>
      </w:r>
    </w:p>
    <w:p w14:paraId="7008D09D" w14:textId="77777777" w:rsidR="00F5713F" w:rsidRPr="0092761B" w:rsidRDefault="00F5713F" w:rsidP="00F5713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2761B">
        <w:rPr>
          <w:color w:val="auto"/>
          <w:sz w:val="28"/>
          <w:szCs w:val="28"/>
        </w:rPr>
        <w:lastRenderedPageBreak/>
        <w:t>Конкретные формы и виды самостоятельной работы обучающихся лиц с ограниченными возможностями здоровья и инвалидов устанавливаются преподавателем. Выбор форм и видов самостоятельной работы лиц с ОВЗ рекомендуется осуществлять с учетом их способностей, особенностей восприятия и готовности к освоению учебного материала. Формы самостоятельной работы устанавливаются с учетом индивидуальных психофизических особенностей (устно, письменно на бумаге или на компьютере, в форме тестирования, электронных тренажеров и т.п.). При необходимости обучающимся предоставляется дополнительное время для консультаций и выполнения заданий.</w:t>
      </w:r>
    </w:p>
    <w:p w14:paraId="1D3802F0" w14:textId="77777777" w:rsidR="00F5713F" w:rsidRPr="0092761B" w:rsidRDefault="00F5713F" w:rsidP="00F5713F">
      <w:pPr>
        <w:pStyle w:val="Default"/>
        <w:rPr>
          <w:color w:val="auto"/>
        </w:rPr>
      </w:pPr>
    </w:p>
    <w:p w14:paraId="08D56AF6" w14:textId="77777777" w:rsidR="00F5713F" w:rsidRPr="0092761B" w:rsidRDefault="00F5713F" w:rsidP="00F5713F">
      <w:pPr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92761B">
        <w:rPr>
          <w:color w:val="auto"/>
        </w:rPr>
        <w:br w:type="page"/>
      </w:r>
    </w:p>
    <w:p w14:paraId="7E751490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b/>
          <w:i/>
          <w:color w:val="auto"/>
          <w:lang w:bidi="ar-SA"/>
        </w:rPr>
        <w:lastRenderedPageBreak/>
        <w:t>Приложение 1</w:t>
      </w:r>
    </w:p>
    <w:p w14:paraId="6CA2D72A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  <w:t>для разработки</w:t>
      </w:r>
    </w:p>
    <w:p w14:paraId="3E255407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  <w:t>Рабочей программы дисциплины (модуля)</w:t>
      </w:r>
    </w:p>
    <w:p w14:paraId="39156E6E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63A3C4B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lang w:bidi="ar-SA"/>
        </w:rPr>
        <w:t>Образовательные технологии и методы обучения, рекомендуемые для использования в образовательном процессе, с учетом их адаптации для обучающихся лиц с ОВЗ</w:t>
      </w: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2761B">
        <w:rPr>
          <w:rFonts w:ascii="Times New Roman" w:eastAsia="Calibri" w:hAnsi="Times New Roman" w:cs="Times New Roman"/>
          <w:i/>
          <w:color w:val="auto"/>
          <w:lang w:eastAsia="zh-CN" w:bidi="ar-SA"/>
        </w:rPr>
        <w:t>(выбрать нужное в соответствии с нозологией нарушения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664"/>
        <w:gridCol w:w="3162"/>
      </w:tblGrid>
      <w:tr w:rsidR="0092761B" w:rsidRPr="0092761B" w14:paraId="667D9DAE" w14:textId="77777777" w:rsidTr="00AF0C14">
        <w:trPr>
          <w:trHeight w:val="109"/>
        </w:trPr>
        <w:tc>
          <w:tcPr>
            <w:tcW w:w="2660" w:type="dxa"/>
          </w:tcPr>
          <w:p w14:paraId="0327C3EB" w14:textId="77777777" w:rsidR="00F5713F" w:rsidRPr="0092761B" w:rsidRDefault="00F5713F" w:rsidP="00AF0C14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Технологии </w:t>
            </w:r>
          </w:p>
        </w:tc>
        <w:tc>
          <w:tcPr>
            <w:tcW w:w="3664" w:type="dxa"/>
          </w:tcPr>
          <w:p w14:paraId="2793CA77" w14:textId="77777777" w:rsidR="00F5713F" w:rsidRPr="0092761B" w:rsidRDefault="00F5713F" w:rsidP="00AF0C14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Цель </w:t>
            </w:r>
          </w:p>
        </w:tc>
        <w:tc>
          <w:tcPr>
            <w:tcW w:w="3162" w:type="dxa"/>
          </w:tcPr>
          <w:p w14:paraId="6BCB04A2" w14:textId="77777777" w:rsidR="00F5713F" w:rsidRPr="0092761B" w:rsidRDefault="00F5713F" w:rsidP="00AF0C14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Адаптированные методы </w:t>
            </w:r>
          </w:p>
        </w:tc>
      </w:tr>
      <w:tr w:rsidR="0092761B" w:rsidRPr="0092761B" w14:paraId="6C525C75" w14:textId="77777777" w:rsidTr="00AF0C14">
        <w:trPr>
          <w:trHeight w:val="937"/>
        </w:trPr>
        <w:tc>
          <w:tcPr>
            <w:tcW w:w="2660" w:type="dxa"/>
          </w:tcPr>
          <w:p w14:paraId="7C170C86" w14:textId="77777777" w:rsidR="00F5713F" w:rsidRPr="0092761B" w:rsidRDefault="00F5713F" w:rsidP="00AF0C14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Проблемное </w:t>
            </w:r>
          </w:p>
          <w:p w14:paraId="1B487B99" w14:textId="77777777" w:rsidR="00F5713F" w:rsidRPr="0092761B" w:rsidRDefault="00F5713F" w:rsidP="00AF0C14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обучение </w:t>
            </w:r>
          </w:p>
        </w:tc>
        <w:tc>
          <w:tcPr>
            <w:tcW w:w="3664" w:type="dxa"/>
          </w:tcPr>
          <w:p w14:paraId="46BA6D6E" w14:textId="77777777" w:rsidR="00F5713F" w:rsidRPr="0092761B" w:rsidRDefault="00F5713F" w:rsidP="00AF0C14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Развитие познавательной способности, </w:t>
            </w:r>
          </w:p>
          <w:p w14:paraId="7904EE6C" w14:textId="77777777" w:rsidR="00F5713F" w:rsidRPr="0092761B" w:rsidRDefault="00F5713F" w:rsidP="00AF0C14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активности, творческой самостоятельности обучающихся с ограниченными возможностями здоровья и инвалидов </w:t>
            </w:r>
          </w:p>
        </w:tc>
        <w:tc>
          <w:tcPr>
            <w:tcW w:w="3162" w:type="dxa"/>
          </w:tcPr>
          <w:p w14:paraId="4D3BA0CA" w14:textId="77777777" w:rsidR="00F5713F" w:rsidRPr="0092761B" w:rsidRDefault="00F5713F" w:rsidP="00AF0C14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Поисковые методы, постановка познавательных задач </w:t>
            </w:r>
          </w:p>
          <w:p w14:paraId="03945375" w14:textId="77777777" w:rsidR="00F5713F" w:rsidRPr="0092761B" w:rsidRDefault="00F5713F" w:rsidP="00AF0C14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с учетом индивидуального социального опыта и особенностей обучающихся с ограниченными возможностями здоровья и инвалидов </w:t>
            </w:r>
          </w:p>
        </w:tc>
      </w:tr>
      <w:tr w:rsidR="0092761B" w:rsidRPr="0092761B" w14:paraId="47E7538E" w14:textId="77777777" w:rsidTr="00AF0C14">
        <w:trPr>
          <w:trHeight w:val="799"/>
        </w:trPr>
        <w:tc>
          <w:tcPr>
            <w:tcW w:w="2660" w:type="dxa"/>
          </w:tcPr>
          <w:p w14:paraId="2EB1F41C" w14:textId="77777777" w:rsidR="00F5713F" w:rsidRPr="0092761B" w:rsidRDefault="00F5713F" w:rsidP="00AF0C14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Концентрированное обучение </w:t>
            </w:r>
          </w:p>
        </w:tc>
        <w:tc>
          <w:tcPr>
            <w:tcW w:w="3664" w:type="dxa"/>
          </w:tcPr>
          <w:p w14:paraId="7BEE9688" w14:textId="77777777" w:rsidR="00F5713F" w:rsidRPr="0092761B" w:rsidRDefault="00F5713F" w:rsidP="00AF0C14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Создание блочной структуры учебного процесса, наиболее отвечающей особенностям здоровья обучающихся с ограниченными возможностями здоровья и инвалидов </w:t>
            </w:r>
          </w:p>
        </w:tc>
        <w:tc>
          <w:tcPr>
            <w:tcW w:w="3162" w:type="dxa"/>
          </w:tcPr>
          <w:p w14:paraId="0B11E0BC" w14:textId="77777777" w:rsidR="00F5713F" w:rsidRPr="0092761B" w:rsidRDefault="00F5713F" w:rsidP="00AF0C14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Методы, учитывающие динамику и уровень работоспособности обучающихся с ограниченными возможностями здоровья и инвалидов </w:t>
            </w:r>
          </w:p>
        </w:tc>
      </w:tr>
      <w:tr w:rsidR="0092761B" w:rsidRPr="0092761B" w14:paraId="206622C3" w14:textId="77777777" w:rsidTr="00AF0C14">
        <w:trPr>
          <w:trHeight w:val="799"/>
        </w:trPr>
        <w:tc>
          <w:tcPr>
            <w:tcW w:w="2660" w:type="dxa"/>
          </w:tcPr>
          <w:p w14:paraId="107D3E76" w14:textId="77777777" w:rsidR="00F5713F" w:rsidRPr="0092761B" w:rsidRDefault="00F5713F" w:rsidP="00AF0C14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Модульное обучение </w:t>
            </w:r>
          </w:p>
        </w:tc>
        <w:tc>
          <w:tcPr>
            <w:tcW w:w="3664" w:type="dxa"/>
          </w:tcPr>
          <w:p w14:paraId="2FD20079" w14:textId="77777777" w:rsidR="00F5713F" w:rsidRPr="0092761B" w:rsidRDefault="00F5713F" w:rsidP="00AF0C14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Гибкость обучения, его приспособление к индивидуальным потребностям обучающихся с ограниченными возможностями здоровья и инвалидов </w:t>
            </w:r>
          </w:p>
        </w:tc>
        <w:tc>
          <w:tcPr>
            <w:tcW w:w="3162" w:type="dxa"/>
          </w:tcPr>
          <w:p w14:paraId="2668E000" w14:textId="77777777" w:rsidR="00F5713F" w:rsidRPr="0092761B" w:rsidRDefault="00F5713F" w:rsidP="00AF0C14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Индивидуальные методы обучения: индивидуальный темп и график обучения с учетом уровня базовой подготовки обучающихся с ограниченными возможностями здоровья и инвалидов </w:t>
            </w:r>
          </w:p>
        </w:tc>
      </w:tr>
      <w:tr w:rsidR="0092761B" w:rsidRPr="0092761B" w14:paraId="09EBEA94" w14:textId="77777777" w:rsidTr="00AF0C14">
        <w:trPr>
          <w:trHeight w:val="799"/>
        </w:trPr>
        <w:tc>
          <w:tcPr>
            <w:tcW w:w="2660" w:type="dxa"/>
          </w:tcPr>
          <w:p w14:paraId="0950669D" w14:textId="77777777" w:rsidR="00F5713F" w:rsidRPr="0092761B" w:rsidRDefault="00F5713F" w:rsidP="00AF0C14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Дифференцированное обучение </w:t>
            </w:r>
          </w:p>
        </w:tc>
        <w:tc>
          <w:tcPr>
            <w:tcW w:w="3664" w:type="dxa"/>
          </w:tcPr>
          <w:p w14:paraId="6C7D4B5B" w14:textId="77777777" w:rsidR="00F5713F" w:rsidRPr="0092761B" w:rsidRDefault="00F5713F" w:rsidP="00AF0C14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Создание оптимальных условий для выявления индивидуальных интересов и способностей обучающихся с ограниченными возможностями здоровья и инвалидов </w:t>
            </w:r>
          </w:p>
        </w:tc>
        <w:tc>
          <w:tcPr>
            <w:tcW w:w="3162" w:type="dxa"/>
          </w:tcPr>
          <w:p w14:paraId="1DC0D65A" w14:textId="77777777" w:rsidR="00F5713F" w:rsidRPr="0092761B" w:rsidRDefault="00F5713F" w:rsidP="00AF0C14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Методы индивидуального личностно ориентированного обучения с учетом ограниченных возможностей здоровья и личностных психолого-физиологических особенностей </w:t>
            </w:r>
          </w:p>
        </w:tc>
      </w:tr>
      <w:tr w:rsidR="0092761B" w:rsidRPr="0092761B" w14:paraId="641D12E8" w14:textId="77777777" w:rsidTr="00AF0C14">
        <w:trPr>
          <w:trHeight w:val="661"/>
        </w:trPr>
        <w:tc>
          <w:tcPr>
            <w:tcW w:w="2660" w:type="dxa"/>
          </w:tcPr>
          <w:p w14:paraId="3A92E5DD" w14:textId="77777777" w:rsidR="00F5713F" w:rsidRPr="0092761B" w:rsidRDefault="00F5713F" w:rsidP="00AF0C14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Развивающее обучение </w:t>
            </w:r>
          </w:p>
        </w:tc>
        <w:tc>
          <w:tcPr>
            <w:tcW w:w="3664" w:type="dxa"/>
          </w:tcPr>
          <w:p w14:paraId="30892EAC" w14:textId="77777777" w:rsidR="00F5713F" w:rsidRPr="0092761B" w:rsidRDefault="00F5713F" w:rsidP="00AF0C14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Ориентация учебного процесса на потенциальные возможности обучающихся с ограниченными возможностями здоровья и инвалидов </w:t>
            </w:r>
          </w:p>
        </w:tc>
        <w:tc>
          <w:tcPr>
            <w:tcW w:w="3162" w:type="dxa"/>
          </w:tcPr>
          <w:p w14:paraId="19D038BB" w14:textId="77777777" w:rsidR="00F5713F" w:rsidRPr="0092761B" w:rsidRDefault="00F5713F" w:rsidP="00AF0C14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Вовлечение обучающихся с ограниченными возможностями здоровья и инвалидов в различные виды деятельности, развитие сохранных возможностей </w:t>
            </w:r>
          </w:p>
        </w:tc>
      </w:tr>
      <w:tr w:rsidR="0092761B" w:rsidRPr="0092761B" w14:paraId="4C4197CD" w14:textId="77777777" w:rsidTr="00AF0C14">
        <w:trPr>
          <w:trHeight w:val="661"/>
        </w:trPr>
        <w:tc>
          <w:tcPr>
            <w:tcW w:w="2660" w:type="dxa"/>
          </w:tcPr>
          <w:p w14:paraId="4A6B383B" w14:textId="77777777" w:rsidR="00F5713F" w:rsidRPr="0092761B" w:rsidRDefault="00F5713F" w:rsidP="00AF0C14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Социально-активное, интерактивное обучение </w:t>
            </w:r>
          </w:p>
        </w:tc>
        <w:tc>
          <w:tcPr>
            <w:tcW w:w="3664" w:type="dxa"/>
          </w:tcPr>
          <w:p w14:paraId="0E590322" w14:textId="77777777" w:rsidR="00F5713F" w:rsidRPr="0092761B" w:rsidRDefault="00F5713F" w:rsidP="00AF0C14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Моделирование предметного и социального содержания учебной деятельности обучающихся с ограниченными возможностями здоровья и инвалидов </w:t>
            </w:r>
          </w:p>
        </w:tc>
        <w:tc>
          <w:tcPr>
            <w:tcW w:w="3162" w:type="dxa"/>
          </w:tcPr>
          <w:p w14:paraId="07D9DEB6" w14:textId="77777777" w:rsidR="00F5713F" w:rsidRPr="0092761B" w:rsidRDefault="00F5713F" w:rsidP="00AF0C14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Методы социально-активного обучения, игровые методы с учетом социального опыта обучающихся с </w:t>
            </w:r>
            <w:r w:rsidRPr="0092761B">
              <w:rPr>
                <w:color w:val="auto"/>
              </w:rPr>
              <w:lastRenderedPageBreak/>
              <w:t xml:space="preserve">ограниченными возможностями здоровья и инвалидов </w:t>
            </w:r>
          </w:p>
        </w:tc>
      </w:tr>
      <w:tr w:rsidR="00F5713F" w:rsidRPr="0092761B" w14:paraId="16C6436B" w14:textId="77777777" w:rsidTr="00AF0C14">
        <w:trPr>
          <w:trHeight w:val="661"/>
        </w:trPr>
        <w:tc>
          <w:tcPr>
            <w:tcW w:w="2660" w:type="dxa"/>
          </w:tcPr>
          <w:p w14:paraId="0B696958" w14:textId="77777777" w:rsidR="00F5713F" w:rsidRPr="0092761B" w:rsidRDefault="00F5713F" w:rsidP="00AF0C14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lastRenderedPageBreak/>
              <w:t xml:space="preserve">Рефлексивное обучение, развитие критического мышления </w:t>
            </w:r>
          </w:p>
        </w:tc>
        <w:tc>
          <w:tcPr>
            <w:tcW w:w="3664" w:type="dxa"/>
          </w:tcPr>
          <w:p w14:paraId="65FB0E96" w14:textId="77777777" w:rsidR="00F5713F" w:rsidRPr="0092761B" w:rsidRDefault="00F5713F" w:rsidP="00AF0C14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Интерактивное вовлечение обучающихся с ограниченными возможностями здоровья и инвалидов в групповой образовательный процесс </w:t>
            </w:r>
          </w:p>
        </w:tc>
        <w:tc>
          <w:tcPr>
            <w:tcW w:w="3162" w:type="dxa"/>
          </w:tcPr>
          <w:p w14:paraId="6B6B847B" w14:textId="77777777" w:rsidR="00F5713F" w:rsidRPr="0092761B" w:rsidRDefault="00F5713F" w:rsidP="00AF0C14">
            <w:pPr>
              <w:pStyle w:val="Default"/>
              <w:jc w:val="both"/>
              <w:rPr>
                <w:color w:val="auto"/>
              </w:rPr>
            </w:pPr>
            <w:r w:rsidRPr="0092761B">
              <w:rPr>
                <w:color w:val="auto"/>
              </w:rPr>
              <w:t xml:space="preserve">Интерактивные методы обучения, вовлечение обучающихся с ограниченными возможностями здоровья и инвалидов в различные виды деятельности, создание рефлексивных ситуаций по развитию адекватного восприятия собственных особенностей </w:t>
            </w:r>
          </w:p>
        </w:tc>
      </w:tr>
    </w:tbl>
    <w:p w14:paraId="4F152687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973EDE5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3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pacing w:val="-3"/>
          <w:lang w:bidi="ar-SA"/>
        </w:rPr>
        <w:t>Выбор методов обучения</w:t>
      </w:r>
      <w:r w:rsidRPr="0092761B">
        <w:rPr>
          <w:rFonts w:ascii="Times New Roman" w:eastAsia="Times New Roman" w:hAnsi="Times New Roman" w:cs="Times New Roman"/>
          <w:color w:val="auto"/>
          <w:spacing w:val="-3"/>
          <w:lang w:bidi="ar-SA"/>
        </w:rPr>
        <w:t xml:space="preserve"> для обучающихся с ОВЗ и инвалидностью определяется содержанием обучения, спецификой дисциплины, методического и материально-технического обеспечения, особенностями восприятия учебной информации обучающимися с ОВЗ и инвалидностью.</w:t>
      </w:r>
    </w:p>
    <w:p w14:paraId="6F7A56C3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pacing w:val="-3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pacing w:val="-3"/>
          <w:lang w:bidi="ar-SA"/>
        </w:rPr>
        <w:t xml:space="preserve">Рекомендуется </w:t>
      </w:r>
      <w:r w:rsidRPr="0092761B">
        <w:rPr>
          <w:rFonts w:ascii="Times New Roman" w:eastAsia="Calibri" w:hAnsi="Times New Roman" w:cs="Times New Roman"/>
          <w:i/>
          <w:color w:val="auto"/>
          <w:lang w:eastAsia="zh-CN" w:bidi="ar-SA"/>
        </w:rPr>
        <w:t>(выбрать нужное в соответствии с нозологией нарушения):</w:t>
      </w:r>
    </w:p>
    <w:p w14:paraId="435F5852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pacing w:val="-3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pacing w:val="-3"/>
          <w:lang w:bidi="ar-SA"/>
        </w:rPr>
        <w:t>Для лиц с нарушениями зрения</w:t>
      </w:r>
    </w:p>
    <w:p w14:paraId="3BCC27C4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3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pacing w:val="-3"/>
          <w:lang w:bidi="ar-SA"/>
        </w:rPr>
        <w:t>При лекционной форме занятий используются звукозаписывающие устройства и компьютеры, как способ конспектирования, во время занятий.</w:t>
      </w:r>
    </w:p>
    <w:p w14:paraId="221E6C36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3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pacing w:val="-3"/>
          <w:lang w:bidi="ar-SA"/>
        </w:rPr>
        <w:t>Информация представляется исходя из специфики слабовидящего обучающегося: крупный шрифт (16 – 18 размер), дисковый накопитель (чтобы прочитать с помощью компьютера со звуковой программой), аудиофайлы. Возможно использование сети Интернет, подачи материала на принципах мультимедиа, использование онлайн консультаций, консультаций в посредством электронной почты.</w:t>
      </w:r>
    </w:p>
    <w:p w14:paraId="042A1D93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pacing w:val="-3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pacing w:val="-3"/>
          <w:lang w:bidi="ar-SA"/>
        </w:rPr>
        <w:t>Для лиц с нарушениями слуха</w:t>
      </w:r>
    </w:p>
    <w:p w14:paraId="5EBD4E97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3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pacing w:val="-3"/>
          <w:lang w:bidi="ar-SA"/>
        </w:rPr>
        <w:t xml:space="preserve">На занятиях уделяется повышенное внимание специальным профессиональным терминам, а также использованию профессиональной лексики. Для лучшего усвоения слабослышащими специальной терминологии рекомендуется каждый раз писать на доске используемые термины и контролировать их усвоение. В процессе обучения используется разнообразный наглядный материал. Сложные для понимания темы снабжены большим количеством наглядного материала. При проведении занятий особую роль в обучении лиц с нарушенным слухом, играют видеоматериалы. По возможности, предъявляемая видеоинформация сопровождается текстовой бегущей строкой или </w:t>
      </w:r>
      <w:proofErr w:type="spellStart"/>
      <w:r w:rsidRPr="0092761B">
        <w:rPr>
          <w:rFonts w:ascii="Times New Roman" w:eastAsia="Times New Roman" w:hAnsi="Times New Roman" w:cs="Times New Roman"/>
          <w:color w:val="auto"/>
          <w:spacing w:val="-3"/>
          <w:lang w:bidi="ar-SA"/>
        </w:rPr>
        <w:t>сурдологическим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spacing w:val="-3"/>
          <w:lang w:bidi="ar-SA"/>
        </w:rPr>
        <w:t xml:space="preserve"> переводом.</w:t>
      </w:r>
    </w:p>
    <w:p w14:paraId="1F7CEDEB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pacing w:val="-3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pacing w:val="-3"/>
          <w:lang w:bidi="ar-SA"/>
        </w:rPr>
        <w:t>Для лиц с нарушениями опорно-двигательного аппарата</w:t>
      </w:r>
    </w:p>
    <w:p w14:paraId="16C01BE7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3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pacing w:val="-3"/>
          <w:lang w:bidi="ar-SA"/>
        </w:rPr>
        <w:t>При организации учебного процесса необходимо определить учебное место в аудитории, обучающемуся самому разрешается подбирать комфортную позу для выполнения письменных и устных работ (сидя, стоя, облокотившись и т.д.). При проведении занятий учитывается объем и формы выполнения устных и письменных работ, темп работы аудитории и по возможности менять формы проведения занятий. С целью получения лицами поражением опорно-двигательного аппарата информации в полном объеме звуковые сообщения нужно дублировать зрительными.</w:t>
      </w:r>
    </w:p>
    <w:p w14:paraId="62FB23FD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pacing w:val="-3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pacing w:val="-3"/>
          <w:lang w:bidi="ar-SA"/>
        </w:rPr>
        <w:t>Для лиц с соматическими нарушениями</w:t>
      </w:r>
    </w:p>
    <w:p w14:paraId="57A08E28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pacing w:val="-3"/>
          <w:lang w:bidi="ar-SA"/>
        </w:rPr>
        <w:t>При проведении занятий учитываются рекомендации ИПРА инвалида или рекомендаций ПМПК. В некоторых случаях обучающемуся необходимо выходить или стоять во время занятий.</w:t>
      </w:r>
    </w:p>
    <w:p w14:paraId="457A67ED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3F1CF4F" w14:textId="77777777" w:rsidR="00F5713F" w:rsidRPr="0092761B" w:rsidRDefault="00F5713F" w:rsidP="00F5713F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br w:type="page"/>
      </w:r>
    </w:p>
    <w:p w14:paraId="6EAAC5DD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b/>
          <w:i/>
          <w:color w:val="auto"/>
          <w:lang w:bidi="ar-SA"/>
        </w:rPr>
        <w:lastRenderedPageBreak/>
        <w:t>Приложение 2</w:t>
      </w:r>
    </w:p>
    <w:p w14:paraId="2875AA05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  <w:t xml:space="preserve"> для разработки</w:t>
      </w:r>
    </w:p>
    <w:p w14:paraId="450849AC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  <w:t>Рабочей программы дисциплины (модуля)</w:t>
      </w:r>
    </w:p>
    <w:p w14:paraId="69FF2CBD" w14:textId="77777777" w:rsidR="00F5713F" w:rsidRPr="0092761B" w:rsidRDefault="00F5713F" w:rsidP="00F5713F">
      <w:pPr>
        <w:ind w:firstLine="284"/>
        <w:jc w:val="right"/>
        <w:rPr>
          <w:rFonts w:ascii="Times New Roman" w:eastAsia="Times New Roman" w:hAnsi="Times New Roman" w:cs="Times New Roman"/>
          <w:color w:val="auto"/>
          <w:szCs w:val="26"/>
        </w:rPr>
      </w:pPr>
    </w:p>
    <w:p w14:paraId="7D644604" w14:textId="77777777" w:rsidR="00F5713F" w:rsidRPr="0092761B" w:rsidRDefault="00F5713F" w:rsidP="00F5713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Cs w:val="28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Cs w:val="28"/>
        </w:rPr>
        <w:t>Информация о наличии специального учебно-методического обеспечения дисциплины (модуля) с возможностью использования специальных учебников и учебных пособий, иной учебной литературы для обучения лиц с инвалидностью и ограниченными возможностями здоровья различных нозологических групп</w:t>
      </w:r>
    </w:p>
    <w:p w14:paraId="0ADF1539" w14:textId="77777777" w:rsidR="00F5713F" w:rsidRPr="0092761B" w:rsidRDefault="00F5713F" w:rsidP="00F5713F">
      <w:pPr>
        <w:autoSpaceDE w:val="0"/>
        <w:autoSpaceDN w:val="0"/>
        <w:adjustRightInd w:val="0"/>
        <w:ind w:firstLine="698"/>
        <w:jc w:val="center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92761B">
        <w:rPr>
          <w:rFonts w:ascii="Times New Roman" w:eastAsia="Calibri" w:hAnsi="Times New Roman" w:cs="Times New Roman"/>
          <w:i/>
          <w:color w:val="auto"/>
          <w:lang w:eastAsia="zh-CN" w:bidi="ar-SA"/>
        </w:rPr>
        <w:t>(выбрать нужное в соответствии с нозологией наруш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2715"/>
        <w:gridCol w:w="6410"/>
      </w:tblGrid>
      <w:tr w:rsidR="0092761B" w:rsidRPr="0092761B" w14:paraId="43F59979" w14:textId="77777777" w:rsidTr="00AF0C14"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3DD24C" w14:textId="77777777" w:rsidR="00F5713F" w:rsidRPr="0092761B" w:rsidRDefault="00F5713F" w:rsidP="00AF0C14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N</w:t>
            </w:r>
          </w:p>
          <w:p w14:paraId="7DB975FD" w14:textId="77777777" w:rsidR="00F5713F" w:rsidRPr="0092761B" w:rsidRDefault="00F5713F" w:rsidP="00AF0C14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п/п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F05695" w14:textId="77777777" w:rsidR="00F5713F" w:rsidRPr="0092761B" w:rsidRDefault="00F5713F" w:rsidP="00AF0C14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Условия для получения образования обучающимися с ограниченными возможностями здоровья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5366CB7" w14:textId="77777777" w:rsidR="00F5713F" w:rsidRPr="0092761B" w:rsidRDefault="00F5713F" w:rsidP="00AF0C14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Наличие условий для получения образования обучающимися с ограниченными возможностями здоровья (да/нет, комментарии)</w:t>
            </w:r>
          </w:p>
        </w:tc>
      </w:tr>
      <w:tr w:rsidR="0092761B" w:rsidRPr="0092761B" w14:paraId="5C849502" w14:textId="77777777" w:rsidTr="00AF0C14"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00D8D80" w14:textId="77777777" w:rsidR="00F5713F" w:rsidRPr="0092761B" w:rsidRDefault="00F5713F" w:rsidP="00AF0C14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1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FA3978" w14:textId="77777777" w:rsidR="00F5713F" w:rsidRPr="0092761B" w:rsidRDefault="00F5713F" w:rsidP="00AF0C14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Специальные учебники, учебные пособия и дидактические материалы, в том числе в формате печатных материалов (крупный шрифт или аудиофайлы) 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BA5DC" w14:textId="77777777" w:rsidR="00F5713F" w:rsidRPr="0092761B" w:rsidRDefault="00F5713F" w:rsidP="00AF0C1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В НГПУ им.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К.Минина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функционирует Центр коллективного пользования специальными техническими средствами обучения на базе Ресурсного учебно-методического центра по обучению инвалидов и лиц с ограниченными возможностями здоровья НГПУ им.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К.Минина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, оборудованный современными специальными техническими и программными средствами, позволяющими обучающимися с различными нарушениями пользоваться любыми информационными источниками, получая материалы укрупненным шрифтом или в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аудиоформате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(читающая машина, рабочее место для незрячего пользователя с программным обеспечением экранного доступа с синтезом речи NVDА), электронный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видеоувеличитель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, специализированное рабочее место (компьютерный роллер и клавиатура с большими кнопками и с разделяющей клавиши накладкой). Любой учебно-методический материал, представленный в формате электронного документа, может быть распечатан на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брайлевском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принтере по запросу обучающегося.</w:t>
            </w:r>
          </w:p>
          <w:p w14:paraId="0696A6AB" w14:textId="77777777" w:rsidR="00F5713F" w:rsidRPr="0092761B" w:rsidRDefault="00F5713F" w:rsidP="00AF0C1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Университет предоставляет доступ к электронным изданиям в составе базы данных ЭБС «Лань»; «Университетская библиотека онлайн»; «Научная электронная библиотека eLIBRARY.RU»; Образовательной платформы «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Юрайт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»).</w:t>
            </w:r>
          </w:p>
        </w:tc>
      </w:tr>
      <w:tr w:rsidR="0092761B" w:rsidRPr="0092761B" w14:paraId="3566FB81" w14:textId="77777777" w:rsidTr="00AF0C14"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5551FB" w14:textId="77777777" w:rsidR="00F5713F" w:rsidRPr="0092761B" w:rsidRDefault="00F5713F" w:rsidP="00AF0C14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2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36E560" w14:textId="77777777" w:rsidR="00F5713F" w:rsidRPr="0092761B" w:rsidRDefault="00F5713F" w:rsidP="00AF0C14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Специальные технические средства обучения коллективного и индивидуального пользования для обучения лиц с инвалидностью различных нозологических групп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A4985" w14:textId="77777777" w:rsidR="00F5713F" w:rsidRPr="0092761B" w:rsidRDefault="00F5713F" w:rsidP="00AF0C14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b/>
                <w:color w:val="auto"/>
              </w:rPr>
              <w:t>Для обучающихся с нарушением зрения:</w:t>
            </w:r>
          </w:p>
          <w:p w14:paraId="03B3759F" w14:textId="77777777" w:rsidR="00F5713F" w:rsidRPr="0092761B" w:rsidRDefault="00F5713F" w:rsidP="00AF0C14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Нагреватель для печати тактильной графики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Zy®fuse</w:t>
            </w:r>
            <w:proofErr w:type="spellEnd"/>
          </w:p>
          <w:p w14:paraId="16B40372" w14:textId="77777777" w:rsidR="00F5713F" w:rsidRPr="0092761B" w:rsidRDefault="00F5713F" w:rsidP="00AF0C14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Принтер для печати рельефно-точечным шрифтом Брайля «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Index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Everest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-D V4»</w:t>
            </w:r>
          </w:p>
          <w:p w14:paraId="12F4E61D" w14:textId="77777777" w:rsidR="00F5713F" w:rsidRPr="0092761B" w:rsidRDefault="00F5713F" w:rsidP="00AF0C14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Дисплей Брайля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Focus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40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Blue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V</w:t>
            </w:r>
          </w:p>
          <w:p w14:paraId="582C94C4" w14:textId="77777777" w:rsidR="00F5713F" w:rsidRPr="0092761B" w:rsidRDefault="00F5713F" w:rsidP="00AF0C14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Универсальный электронный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видеоувеличитель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, подключаемый к компьютеру ONYX HD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Portable</w:t>
            </w:r>
            <w:proofErr w:type="spellEnd"/>
          </w:p>
          <w:p w14:paraId="4153FFD1" w14:textId="77777777" w:rsidR="00F5713F" w:rsidRPr="0092761B" w:rsidRDefault="00F5713F" w:rsidP="00AF0C14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Электронный увеличитель для удаленного просмотра "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ClearNote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"</w:t>
            </w:r>
          </w:p>
          <w:p w14:paraId="4E89BBE2" w14:textId="77777777" w:rsidR="00F5713F" w:rsidRPr="0092761B" w:rsidRDefault="00F5713F" w:rsidP="00AF0C14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Видеоувеличитель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HD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Optelec</w:t>
            </w:r>
            <w:proofErr w:type="spellEnd"/>
          </w:p>
          <w:p w14:paraId="14F9A778" w14:textId="77777777" w:rsidR="00F5713F" w:rsidRPr="0092761B" w:rsidRDefault="00F5713F" w:rsidP="00AF0C14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Видеоувеличитель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портативный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  <w:lang w:val="en-US"/>
              </w:rPr>
              <w:t>Optelec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</w:t>
            </w:r>
            <w:r w:rsidRPr="0092761B">
              <w:rPr>
                <w:rFonts w:ascii="Times New Roman CYR" w:eastAsia="Times New Roman" w:hAnsi="Times New Roman CYR" w:cs="Times New Roman CYR"/>
                <w:color w:val="auto"/>
                <w:lang w:val="en-US"/>
              </w:rPr>
              <w:t>Compact</w:t>
            </w: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+ </w:t>
            </w:r>
            <w:r w:rsidRPr="0092761B">
              <w:rPr>
                <w:rFonts w:ascii="Times New Roman CYR" w:eastAsia="Times New Roman" w:hAnsi="Times New Roman CYR" w:cs="Times New Roman CYR"/>
                <w:color w:val="auto"/>
                <w:lang w:val="en-US"/>
              </w:rPr>
              <w:t>HD</w:t>
            </w: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</w:t>
            </w:r>
            <w:r w:rsidRPr="0092761B">
              <w:rPr>
                <w:rFonts w:ascii="Times New Roman CYR" w:eastAsia="Times New Roman" w:hAnsi="Times New Roman CYR" w:cs="Times New Roman CYR"/>
                <w:color w:val="auto"/>
                <w:lang w:val="en-US"/>
              </w:rPr>
              <w:t>World</w:t>
            </w: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</w:t>
            </w:r>
          </w:p>
          <w:p w14:paraId="489A5C51" w14:textId="77777777" w:rsidR="00F5713F" w:rsidRPr="0092761B" w:rsidRDefault="00F5713F" w:rsidP="00AF0C14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Видеоувеличитель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настольный</w:t>
            </w:r>
          </w:p>
          <w:p w14:paraId="64D47254" w14:textId="77777777" w:rsidR="00F5713F" w:rsidRPr="0092761B" w:rsidRDefault="00F5713F" w:rsidP="00AF0C14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lastRenderedPageBreak/>
              <w:t xml:space="preserve">Читающая машина переносная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Optelec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ClearReader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+</w:t>
            </w:r>
          </w:p>
          <w:p w14:paraId="4532F7BA" w14:textId="77777777" w:rsidR="00F5713F" w:rsidRPr="0092761B" w:rsidRDefault="00F5713F" w:rsidP="00AF0C14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Клавиатура для читающей машины </w:t>
            </w:r>
          </w:p>
          <w:p w14:paraId="4F567409" w14:textId="77777777" w:rsidR="00F5713F" w:rsidRPr="0092761B" w:rsidRDefault="00F5713F" w:rsidP="00AF0C14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Устройство «Говорящая книга»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Smart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Bee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(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тифлоплеер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)</w:t>
            </w:r>
          </w:p>
          <w:p w14:paraId="42AE5277" w14:textId="77777777" w:rsidR="00F5713F" w:rsidRPr="0092761B" w:rsidRDefault="00F5713F" w:rsidP="00AF0C14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Программа экранного доступа JAWS </w:t>
            </w:r>
          </w:p>
          <w:p w14:paraId="349E66DD" w14:textId="77777777" w:rsidR="00F5713F" w:rsidRPr="0092761B" w:rsidRDefault="00F5713F" w:rsidP="00AF0C14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Программа экранного доступа NVDA</w:t>
            </w:r>
          </w:p>
          <w:p w14:paraId="3BDCF8A3" w14:textId="77777777" w:rsidR="00F5713F" w:rsidRPr="0092761B" w:rsidRDefault="00F5713F" w:rsidP="00AF0C14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Duxbury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BrailleTranslator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(DBT)</w:t>
            </w:r>
          </w:p>
          <w:p w14:paraId="273B6294" w14:textId="77777777" w:rsidR="00F5713F" w:rsidRPr="0092761B" w:rsidRDefault="00F5713F" w:rsidP="00AF0C14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Программа экранного увеличения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MAGic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12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Pro</w:t>
            </w:r>
            <w:proofErr w:type="spellEnd"/>
          </w:p>
          <w:p w14:paraId="2C4187AE" w14:textId="77777777" w:rsidR="00F5713F" w:rsidRPr="0092761B" w:rsidRDefault="00F5713F" w:rsidP="00AF0C14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b/>
                <w:color w:val="auto"/>
              </w:rPr>
              <w:t>Для обучающихся с нарушением слуха:</w:t>
            </w:r>
          </w:p>
          <w:p w14:paraId="68FEF5BA" w14:textId="77777777" w:rsidR="00F5713F" w:rsidRPr="0092761B" w:rsidRDefault="00F5713F" w:rsidP="00AF0C14">
            <w:pPr>
              <w:pStyle w:val="af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Стационарная система «Исток» СМ1 </w:t>
            </w:r>
          </w:p>
          <w:p w14:paraId="1825C068" w14:textId="77777777" w:rsidR="00F5713F" w:rsidRPr="0092761B" w:rsidRDefault="00F5713F" w:rsidP="00AF0C14">
            <w:pPr>
              <w:pStyle w:val="af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Радиокласс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(радиомикрофон) «Сонет-РСМ» РМ-4-1 (1 передатчик, 4 приемника с заушным индуктором и индукционной петлей)</w:t>
            </w:r>
          </w:p>
          <w:p w14:paraId="7B531578" w14:textId="77777777" w:rsidR="00F5713F" w:rsidRPr="0092761B" w:rsidRDefault="00F5713F" w:rsidP="00AF0C14">
            <w:pPr>
              <w:pStyle w:val="af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Портативная информационная индукционная система</w:t>
            </w:r>
          </w:p>
          <w:p w14:paraId="3D6B8592" w14:textId="77777777" w:rsidR="00F5713F" w:rsidRPr="0092761B" w:rsidRDefault="00F5713F" w:rsidP="00AF0C14">
            <w:pPr>
              <w:pStyle w:val="af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Система информационная для слабослышащих портативная «Исток» А2 со встроенным радиомикрофоном</w:t>
            </w:r>
          </w:p>
          <w:p w14:paraId="60EFF7F2" w14:textId="77777777" w:rsidR="00F5713F" w:rsidRPr="0092761B" w:rsidRDefault="00F5713F" w:rsidP="00AF0C14">
            <w:pPr>
              <w:pStyle w:val="af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Мобильная индукционная система в комплекте с внешним микрофоном</w:t>
            </w:r>
          </w:p>
          <w:p w14:paraId="7107EACF" w14:textId="77777777" w:rsidR="00F5713F" w:rsidRPr="0092761B" w:rsidRDefault="00F5713F" w:rsidP="00AF0C14">
            <w:pPr>
              <w:pStyle w:val="af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Слуховой тренажер  Соло-01-В</w:t>
            </w:r>
          </w:p>
          <w:p w14:paraId="57C7F69E" w14:textId="77777777" w:rsidR="00F5713F" w:rsidRPr="0092761B" w:rsidRDefault="00F5713F" w:rsidP="00AF0C14">
            <w:pPr>
              <w:pStyle w:val="af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" w:hAnsi="Times New Roman" w:cs="Times New Roman"/>
                <w:color w:val="auto"/>
              </w:rPr>
              <w:t xml:space="preserve">Специализированное (автоматизированное) рабочее место для слабослышащих и глухих с системой </w:t>
            </w:r>
            <w:proofErr w:type="spellStart"/>
            <w:r w:rsidRPr="0092761B">
              <w:rPr>
                <w:rFonts w:ascii="Times New Roman" w:hAnsi="Times New Roman" w:cs="Times New Roman"/>
                <w:color w:val="auto"/>
              </w:rPr>
              <w:t>субтитрирования</w:t>
            </w:r>
            <w:proofErr w:type="spellEnd"/>
            <w:r w:rsidRPr="0092761B">
              <w:rPr>
                <w:rFonts w:ascii="Times New Roman" w:hAnsi="Times New Roman" w:cs="Times New Roman"/>
                <w:color w:val="auto"/>
              </w:rPr>
              <w:t>, распознавания речи</w:t>
            </w:r>
          </w:p>
          <w:p w14:paraId="2D4CE923" w14:textId="77777777" w:rsidR="00F5713F" w:rsidRPr="0092761B" w:rsidRDefault="00F5713F" w:rsidP="00AF0C14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b/>
                <w:color w:val="auto"/>
              </w:rPr>
              <w:t>Для обучающихся с нарушением опорно-двигательного аппарата:</w:t>
            </w:r>
          </w:p>
          <w:p w14:paraId="7A98A01B" w14:textId="77777777" w:rsidR="00F5713F" w:rsidRPr="0092761B" w:rsidRDefault="00F5713F" w:rsidP="00AF0C14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Выносные кнопки мыши</w:t>
            </w:r>
          </w:p>
          <w:p w14:paraId="4C431515" w14:textId="77777777" w:rsidR="00F5713F" w:rsidRPr="0092761B" w:rsidRDefault="00F5713F" w:rsidP="00AF0C14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Клавиатура "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Clevy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" с большими кнопками и с разделяющей клавиши накладкой</w:t>
            </w:r>
          </w:p>
          <w:p w14:paraId="448CA869" w14:textId="77777777" w:rsidR="00F5713F" w:rsidRPr="0092761B" w:rsidRDefault="00F5713F" w:rsidP="00AF0C14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Джойстик компьютерный "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Jojstick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Simply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Works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"</w:t>
            </w:r>
          </w:p>
          <w:p w14:paraId="63259F8E" w14:textId="77777777" w:rsidR="00F5713F" w:rsidRPr="0092761B" w:rsidRDefault="00F5713F" w:rsidP="00AF0C14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Компьютерный роллер "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SimplyWorks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 xml:space="preserve"> </w:t>
            </w:r>
            <w:proofErr w:type="spellStart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TrackBall</w:t>
            </w:r>
            <w:proofErr w:type="spellEnd"/>
            <w:r w:rsidRPr="0092761B">
              <w:rPr>
                <w:rFonts w:ascii="Times New Roman CYR" w:eastAsia="Times New Roman" w:hAnsi="Times New Roman CYR" w:cs="Times New Roman CYR"/>
                <w:color w:val="auto"/>
              </w:rPr>
              <w:t>"</w:t>
            </w:r>
          </w:p>
        </w:tc>
      </w:tr>
    </w:tbl>
    <w:p w14:paraId="4ACB5370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54CC5C7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lang w:bidi="ar-SA"/>
        </w:rPr>
        <w:t>Перечисляются потребности обучающегося в соответствии с нозологией (нозологиями) и ИПРА обучающегося инвалида и обучающегося с ОВЗ.</w:t>
      </w:r>
    </w:p>
    <w:p w14:paraId="1D4C582F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lang w:bidi="ar-SA"/>
        </w:rPr>
        <w:t>Для лиц с нарушением зрения.</w:t>
      </w:r>
    </w:p>
    <w:p w14:paraId="14DFC457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Предусматривается использование технических средств усиления остаточного зрения и средств преобразования визуальной информации в аудио и тактильные сигналы:</w:t>
      </w:r>
    </w:p>
    <w:p w14:paraId="677BF919" w14:textId="77777777" w:rsidR="00F5713F" w:rsidRPr="0092761B" w:rsidRDefault="00F5713F" w:rsidP="00F5713F">
      <w:pPr>
        <w:pStyle w:val="af0"/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92761B">
        <w:rPr>
          <w:rFonts w:ascii="Times New Roman" w:eastAsia="Times New Roman" w:hAnsi="Times New Roman" w:cs="Times New Roman"/>
          <w:color w:val="auto"/>
          <w:lang w:bidi="ar-SA"/>
        </w:rPr>
        <w:t>брайлевская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 компьютерная техника, </w:t>
      </w:r>
    </w:p>
    <w:p w14:paraId="1A101677" w14:textId="77777777" w:rsidR="00F5713F" w:rsidRPr="0092761B" w:rsidRDefault="00F5713F" w:rsidP="00F5713F">
      <w:pPr>
        <w:pStyle w:val="af0"/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электронные лупы, </w:t>
      </w:r>
    </w:p>
    <w:p w14:paraId="763A99A9" w14:textId="77777777" w:rsidR="00F5713F" w:rsidRPr="0092761B" w:rsidRDefault="00F5713F" w:rsidP="00F5713F">
      <w:pPr>
        <w:pStyle w:val="af0"/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92761B">
        <w:rPr>
          <w:rFonts w:ascii="Times New Roman" w:eastAsia="Times New Roman" w:hAnsi="Times New Roman" w:cs="Times New Roman"/>
          <w:color w:val="auto"/>
          <w:lang w:bidi="ar-SA"/>
        </w:rPr>
        <w:t>видеоувеличители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</w:p>
    <w:p w14:paraId="4125DEB5" w14:textId="77777777" w:rsidR="00F5713F" w:rsidRPr="0092761B" w:rsidRDefault="00F5713F" w:rsidP="00F5713F">
      <w:pPr>
        <w:pStyle w:val="af0"/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программы не визуального доступа к информации, </w:t>
      </w:r>
    </w:p>
    <w:p w14:paraId="64DD9866" w14:textId="77777777" w:rsidR="00F5713F" w:rsidRPr="0092761B" w:rsidRDefault="00F5713F" w:rsidP="00F5713F">
      <w:pPr>
        <w:pStyle w:val="af0"/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программы синтезаторов речи </w:t>
      </w:r>
    </w:p>
    <w:p w14:paraId="242C684F" w14:textId="77777777" w:rsidR="00F5713F" w:rsidRPr="0092761B" w:rsidRDefault="00F5713F" w:rsidP="00F5713F">
      <w:pPr>
        <w:pStyle w:val="af0"/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и другие средства передачи информации в доступных формах для лиц с нарушениями зрения.</w:t>
      </w:r>
    </w:p>
    <w:p w14:paraId="56AA5DB6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Предусматривается (при необходимости) предоставление услуг:</w:t>
      </w:r>
    </w:p>
    <w:p w14:paraId="60DA061A" w14:textId="77777777" w:rsidR="00F5713F" w:rsidRPr="0092761B" w:rsidRDefault="00F5713F" w:rsidP="00F5713F">
      <w:pPr>
        <w:pStyle w:val="af0"/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92761B">
        <w:rPr>
          <w:rFonts w:ascii="Times New Roman" w:eastAsia="Times New Roman" w:hAnsi="Times New Roman" w:cs="Times New Roman"/>
          <w:color w:val="auto"/>
          <w:lang w:bidi="ar-SA"/>
        </w:rPr>
        <w:t>тифлопереводчика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lang w:bidi="ar-SA"/>
        </w:rPr>
        <w:t>,</w:t>
      </w:r>
    </w:p>
    <w:p w14:paraId="2728FE5F" w14:textId="77777777" w:rsidR="00F5713F" w:rsidRPr="0092761B" w:rsidRDefault="00F5713F" w:rsidP="00F5713F">
      <w:pPr>
        <w:pStyle w:val="af0"/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ассистента (помощника), оказывающего обучающимся необходимую техническую помощь.</w:t>
      </w:r>
    </w:p>
    <w:p w14:paraId="6AB33DB4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79530F42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lang w:bidi="ar-SA"/>
        </w:rPr>
        <w:t>Для лиц с нарушением слуха.</w:t>
      </w:r>
    </w:p>
    <w:p w14:paraId="027D5443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Предусматривается применение </w:t>
      </w:r>
      <w:proofErr w:type="spellStart"/>
      <w:r w:rsidRPr="0092761B">
        <w:rPr>
          <w:rFonts w:ascii="Times New Roman" w:eastAsia="Times New Roman" w:hAnsi="Times New Roman" w:cs="Times New Roman"/>
          <w:color w:val="auto"/>
          <w:lang w:bidi="ar-SA"/>
        </w:rPr>
        <w:t>сурдотехнических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 средств:</w:t>
      </w:r>
    </w:p>
    <w:p w14:paraId="1D16366E" w14:textId="77777777" w:rsidR="00F5713F" w:rsidRPr="0092761B" w:rsidRDefault="00F5713F" w:rsidP="00F5713F">
      <w:pPr>
        <w:pStyle w:val="af0"/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системы беспроводной передачи звука, </w:t>
      </w:r>
    </w:p>
    <w:p w14:paraId="7832D441" w14:textId="77777777" w:rsidR="00F5713F" w:rsidRPr="0092761B" w:rsidRDefault="00F5713F" w:rsidP="00F5713F">
      <w:pPr>
        <w:pStyle w:val="af0"/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техники для усиления звука, </w:t>
      </w:r>
    </w:p>
    <w:p w14:paraId="5105BE98" w14:textId="77777777" w:rsidR="00F5713F" w:rsidRPr="0092761B" w:rsidRDefault="00F5713F" w:rsidP="00F5713F">
      <w:pPr>
        <w:pStyle w:val="af0"/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видеотехники, </w:t>
      </w:r>
    </w:p>
    <w:p w14:paraId="646DA628" w14:textId="77777777" w:rsidR="00F5713F" w:rsidRPr="0092761B" w:rsidRDefault="00F5713F" w:rsidP="00F5713F">
      <w:pPr>
        <w:pStyle w:val="af0"/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мультимедийной техники </w:t>
      </w:r>
    </w:p>
    <w:p w14:paraId="5D8C3DAC" w14:textId="77777777" w:rsidR="00F5713F" w:rsidRPr="0092761B" w:rsidRDefault="00F5713F" w:rsidP="00F5713F">
      <w:pPr>
        <w:pStyle w:val="af0"/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других средств передачи информации в доступных формах для лиц с нарушениями слуха.</w:t>
      </w:r>
    </w:p>
    <w:p w14:paraId="6826D3F6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Предусматривается (при необходимости) предоставление услуг:</w:t>
      </w:r>
    </w:p>
    <w:p w14:paraId="349E7476" w14:textId="77777777" w:rsidR="00F5713F" w:rsidRPr="0092761B" w:rsidRDefault="00F5713F" w:rsidP="00F5713F">
      <w:pPr>
        <w:pStyle w:val="af0"/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переводчика русского жестового языка, </w:t>
      </w:r>
    </w:p>
    <w:p w14:paraId="3DE6A284" w14:textId="77777777" w:rsidR="00F5713F" w:rsidRPr="0092761B" w:rsidRDefault="00F5713F" w:rsidP="00F5713F">
      <w:pPr>
        <w:pStyle w:val="af0"/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ассистента (помощника), оказывающего обучающимся необходимую техническую помощь.</w:t>
      </w:r>
    </w:p>
    <w:p w14:paraId="53F57F03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0C1686DC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Для лиц с нарушением опорно-двигательного аппарата. </w:t>
      </w:r>
    </w:p>
    <w:p w14:paraId="5740678F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Предусматривается применение специальной компьютерной техники с соответствующим программным обеспечением, в том числе специальных возможностей операционных систем:</w:t>
      </w:r>
    </w:p>
    <w:p w14:paraId="5CD1B748" w14:textId="77777777" w:rsidR="00F5713F" w:rsidRPr="0092761B" w:rsidRDefault="00F5713F" w:rsidP="00F5713F">
      <w:pPr>
        <w:pStyle w:val="af0"/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экранная клавиатура,  </w:t>
      </w:r>
    </w:p>
    <w:p w14:paraId="7471394B" w14:textId="77777777" w:rsidR="00F5713F" w:rsidRPr="0092761B" w:rsidRDefault="00F5713F" w:rsidP="00F5713F">
      <w:pPr>
        <w:pStyle w:val="af0"/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альтернативные устройства ввода информации.</w:t>
      </w:r>
    </w:p>
    <w:p w14:paraId="36AFE0EB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Предусматривается предоставление услуг ассистента (помощника), оказывающего обучающимся необходимую техническую помощь.</w:t>
      </w:r>
    </w:p>
    <w:p w14:paraId="145455CA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26BE5A0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lang w:bidi="ar-SA"/>
        </w:rPr>
        <w:t>Для лиц с соматическими нарушениями</w:t>
      </w: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 (указывается конкретное заболевание).</w:t>
      </w:r>
    </w:p>
    <w:p w14:paraId="0054EA4B" w14:textId="77777777" w:rsidR="00F5713F" w:rsidRPr="0092761B" w:rsidRDefault="00F5713F" w:rsidP="00F5713F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Специальные условия предусмотрены индивидуальной программы реабилитации инвалида или рекомендаций психолого-медико-педагогической комиссии.</w:t>
      </w:r>
      <w:r w:rsidRPr="0092761B">
        <w:rPr>
          <w:rFonts w:ascii="Times New Roman" w:eastAsia="Times New Roman" w:hAnsi="Times New Roman" w:cs="Times New Roman"/>
          <w:color w:val="auto"/>
          <w:lang w:bidi="ar-SA"/>
        </w:rPr>
        <w:cr/>
      </w:r>
      <w:r w:rsidRPr="0092761B">
        <w:rPr>
          <w:rFonts w:ascii="Times New Roman" w:eastAsia="Times New Roman" w:hAnsi="Times New Roman" w:cs="Times New Roman"/>
          <w:color w:val="auto"/>
          <w:lang w:bidi="ar-SA"/>
        </w:rPr>
        <w:br w:type="page"/>
      </w:r>
    </w:p>
    <w:p w14:paraId="54ACF772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b/>
          <w:i/>
          <w:color w:val="auto"/>
          <w:lang w:bidi="ar-SA"/>
        </w:rPr>
        <w:lastRenderedPageBreak/>
        <w:t xml:space="preserve">Приложение 3 </w:t>
      </w:r>
    </w:p>
    <w:p w14:paraId="0A9DA3BB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  <w:t>для разработки</w:t>
      </w:r>
    </w:p>
    <w:p w14:paraId="5C9F05EA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  <w:t>Рабочей программы дисциплины (модуля)</w:t>
      </w:r>
    </w:p>
    <w:p w14:paraId="5BB2B8B3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14:paraId="72648AEF" w14:textId="77777777" w:rsidR="00F5713F" w:rsidRPr="0092761B" w:rsidRDefault="00F5713F" w:rsidP="00F5713F">
      <w:pPr>
        <w:widowControl/>
        <w:tabs>
          <w:tab w:val="left" w:pos="567"/>
        </w:tabs>
        <w:suppressAutoHyphens/>
        <w:ind w:firstLine="567"/>
        <w:jc w:val="center"/>
        <w:rPr>
          <w:rFonts w:ascii="Times New Roman" w:eastAsia="Calibri" w:hAnsi="Times New Roman" w:cs="Times New Roman"/>
          <w:b/>
          <w:color w:val="auto"/>
          <w:lang w:eastAsia="zh-CN" w:bidi="ar-SA"/>
        </w:rPr>
      </w:pPr>
      <w:r w:rsidRPr="0092761B">
        <w:rPr>
          <w:rFonts w:ascii="Times New Roman" w:eastAsia="Calibri" w:hAnsi="Times New Roman" w:cs="Times New Roman"/>
          <w:b/>
          <w:color w:val="auto"/>
          <w:lang w:eastAsia="zh-CN"/>
        </w:rPr>
        <w:t>Информация об использовании специального программного обеспечения, Интернет-ресурсов и электронно-библиотечной системы, адаптированных для лиц с ОВЗ, с индивидуальным неограниченным доступом к электронной образовательной среде</w:t>
      </w:r>
    </w:p>
    <w:p w14:paraId="1632DFD9" w14:textId="77777777" w:rsidR="00F5713F" w:rsidRPr="0092761B" w:rsidRDefault="00F5713F" w:rsidP="00F5713F">
      <w:pPr>
        <w:widowControl/>
        <w:tabs>
          <w:tab w:val="left" w:pos="567"/>
        </w:tabs>
        <w:suppressAutoHyphens/>
        <w:ind w:firstLine="567"/>
        <w:jc w:val="center"/>
        <w:rPr>
          <w:rFonts w:ascii="Times New Roman" w:eastAsia="Calibri" w:hAnsi="Times New Roman" w:cs="Times New Roman"/>
          <w:color w:val="auto"/>
          <w:lang w:eastAsia="zh-CN" w:bidi="ar-SA"/>
        </w:rPr>
      </w:pPr>
    </w:p>
    <w:p w14:paraId="38C24666" w14:textId="77777777" w:rsidR="00F5713F" w:rsidRPr="0092761B" w:rsidRDefault="00F5713F" w:rsidP="00F5713F">
      <w:pPr>
        <w:widowControl/>
        <w:tabs>
          <w:tab w:val="left" w:pos="567"/>
        </w:tabs>
        <w:suppressAutoHyphens/>
        <w:ind w:firstLine="567"/>
        <w:jc w:val="both"/>
        <w:rPr>
          <w:rFonts w:ascii="Times New Roman" w:eastAsia="Calibri" w:hAnsi="Times New Roman" w:cs="Times New Roman"/>
          <w:color w:val="auto"/>
          <w:lang w:eastAsia="zh-CN"/>
        </w:rPr>
      </w:pPr>
      <w:r w:rsidRPr="0092761B">
        <w:rPr>
          <w:rFonts w:ascii="Times New Roman" w:eastAsia="Calibri" w:hAnsi="Times New Roman" w:cs="Times New Roman"/>
          <w:color w:val="auto"/>
          <w:lang w:eastAsia="zh-CN"/>
        </w:rPr>
        <w:t xml:space="preserve">Используется специальное программное обеспечение </w:t>
      </w:r>
      <w:r w:rsidRPr="0092761B">
        <w:rPr>
          <w:rFonts w:ascii="Times New Roman" w:eastAsia="Calibri" w:hAnsi="Times New Roman" w:cs="Times New Roman"/>
          <w:i/>
          <w:color w:val="auto"/>
          <w:lang w:eastAsia="zh-CN" w:bidi="ar-SA"/>
        </w:rPr>
        <w:t>(выбрать нужное в соответствии с нозологией нарушения)</w:t>
      </w:r>
      <w:r w:rsidRPr="0092761B">
        <w:rPr>
          <w:rFonts w:ascii="Times New Roman" w:eastAsia="Calibri" w:hAnsi="Times New Roman" w:cs="Times New Roman"/>
          <w:color w:val="auto"/>
          <w:lang w:eastAsia="zh-CN"/>
        </w:rPr>
        <w:t>:</w:t>
      </w:r>
    </w:p>
    <w:p w14:paraId="1013843C" w14:textId="77777777" w:rsidR="00F5713F" w:rsidRPr="0092761B" w:rsidRDefault="00F5713F" w:rsidP="00F5713F">
      <w:pPr>
        <w:widowControl/>
        <w:tabs>
          <w:tab w:val="left" w:pos="567"/>
        </w:tabs>
        <w:suppressAutoHyphens/>
        <w:ind w:firstLine="567"/>
        <w:jc w:val="both"/>
        <w:rPr>
          <w:rFonts w:ascii="Times New Roman" w:eastAsia="Calibri" w:hAnsi="Times New Roman" w:cs="Times New Roman"/>
          <w:b/>
          <w:color w:val="auto"/>
          <w:lang w:eastAsia="zh-CN" w:bidi="ar-SA"/>
        </w:rPr>
      </w:pPr>
      <w:r w:rsidRPr="0092761B">
        <w:rPr>
          <w:rFonts w:ascii="Times New Roman" w:eastAsia="Calibri" w:hAnsi="Times New Roman" w:cs="Times New Roman"/>
          <w:b/>
          <w:color w:val="auto"/>
          <w:lang w:eastAsia="zh-CN" w:bidi="ar-SA"/>
        </w:rPr>
        <w:t>Для обучающихся с нарушением зрения:</w:t>
      </w:r>
    </w:p>
    <w:p w14:paraId="57C4A8B8" w14:textId="77777777" w:rsidR="00F5713F" w:rsidRPr="0092761B" w:rsidRDefault="00F5713F" w:rsidP="00F5713F">
      <w:pPr>
        <w:pStyle w:val="af0"/>
        <w:widowControl/>
        <w:numPr>
          <w:ilvl w:val="0"/>
          <w:numId w:val="26"/>
        </w:numPr>
        <w:tabs>
          <w:tab w:val="left" w:pos="851"/>
        </w:tabs>
        <w:suppressAutoHyphens/>
        <w:jc w:val="both"/>
        <w:rPr>
          <w:rFonts w:ascii="Times New Roman" w:eastAsia="Calibri" w:hAnsi="Times New Roman" w:cs="Times New Roman"/>
          <w:color w:val="auto"/>
          <w:lang w:eastAsia="zh-CN" w:bidi="ar-SA"/>
        </w:rPr>
      </w:pPr>
      <w:r w:rsidRPr="0092761B">
        <w:rPr>
          <w:rFonts w:ascii="Times New Roman" w:eastAsia="Calibri" w:hAnsi="Times New Roman" w:cs="Times New Roman"/>
          <w:color w:val="auto"/>
          <w:lang w:eastAsia="zh-CN" w:bidi="ar-SA"/>
        </w:rPr>
        <w:t xml:space="preserve">Программа экранного доступа </w:t>
      </w:r>
    </w:p>
    <w:p w14:paraId="2E897A27" w14:textId="77777777" w:rsidR="00F5713F" w:rsidRPr="0092761B" w:rsidRDefault="00F5713F" w:rsidP="00F5713F">
      <w:pPr>
        <w:pStyle w:val="af0"/>
        <w:widowControl/>
        <w:numPr>
          <w:ilvl w:val="0"/>
          <w:numId w:val="26"/>
        </w:numPr>
        <w:tabs>
          <w:tab w:val="left" w:pos="851"/>
        </w:tabs>
        <w:suppressAutoHyphens/>
        <w:jc w:val="both"/>
        <w:rPr>
          <w:rFonts w:ascii="Times New Roman" w:eastAsia="Calibri" w:hAnsi="Times New Roman" w:cs="Times New Roman"/>
          <w:color w:val="auto"/>
          <w:lang w:eastAsia="zh-CN" w:bidi="ar-SA"/>
        </w:rPr>
      </w:pPr>
      <w:r w:rsidRPr="0092761B">
        <w:rPr>
          <w:rFonts w:ascii="Times New Roman" w:eastAsia="Calibri" w:hAnsi="Times New Roman" w:cs="Times New Roman"/>
          <w:color w:val="auto"/>
          <w:lang w:eastAsia="zh-CN" w:bidi="ar-SA"/>
        </w:rPr>
        <w:t xml:space="preserve">Программа конвертации текста в шрифт Брайля </w:t>
      </w:r>
    </w:p>
    <w:p w14:paraId="6B2005CE" w14:textId="77777777" w:rsidR="00F5713F" w:rsidRPr="0092761B" w:rsidRDefault="00F5713F" w:rsidP="00F5713F">
      <w:pPr>
        <w:pStyle w:val="af0"/>
        <w:widowControl/>
        <w:numPr>
          <w:ilvl w:val="0"/>
          <w:numId w:val="26"/>
        </w:numPr>
        <w:tabs>
          <w:tab w:val="left" w:pos="851"/>
        </w:tabs>
        <w:suppressAutoHyphens/>
        <w:jc w:val="both"/>
        <w:rPr>
          <w:rFonts w:ascii="Times New Roman" w:eastAsia="Calibri" w:hAnsi="Times New Roman" w:cs="Times New Roman"/>
          <w:color w:val="auto"/>
          <w:lang w:eastAsia="zh-CN" w:bidi="ar-SA"/>
        </w:rPr>
      </w:pPr>
      <w:r w:rsidRPr="0092761B">
        <w:rPr>
          <w:rFonts w:ascii="Times New Roman" w:eastAsia="Calibri" w:hAnsi="Times New Roman" w:cs="Times New Roman"/>
          <w:color w:val="auto"/>
          <w:lang w:eastAsia="zh-CN" w:bidi="ar-SA"/>
        </w:rPr>
        <w:t xml:space="preserve">Программа экранного увеличения </w:t>
      </w:r>
    </w:p>
    <w:p w14:paraId="468B8F4B" w14:textId="77777777" w:rsidR="00F5713F" w:rsidRPr="0092761B" w:rsidRDefault="00F5713F" w:rsidP="00F5713F">
      <w:pPr>
        <w:pStyle w:val="af0"/>
        <w:widowControl/>
        <w:numPr>
          <w:ilvl w:val="0"/>
          <w:numId w:val="26"/>
        </w:numPr>
        <w:tabs>
          <w:tab w:val="left" w:pos="851"/>
        </w:tabs>
        <w:suppressAutoHyphens/>
        <w:jc w:val="both"/>
        <w:rPr>
          <w:rFonts w:ascii="Times New Roman" w:eastAsia="Calibri" w:hAnsi="Times New Roman" w:cs="Times New Roman"/>
          <w:color w:val="auto"/>
          <w:lang w:eastAsia="zh-CN" w:bidi="ar-SA"/>
        </w:rPr>
      </w:pPr>
      <w:r w:rsidRPr="0092761B">
        <w:rPr>
          <w:rFonts w:ascii="Times New Roman" w:eastAsia="Calibri" w:hAnsi="Times New Roman" w:cs="Times New Roman"/>
          <w:color w:val="auto"/>
          <w:lang w:eastAsia="zh-CN" w:bidi="ar-SA"/>
        </w:rPr>
        <w:t>Программа для печати тактильной графики</w:t>
      </w:r>
    </w:p>
    <w:p w14:paraId="730519F8" w14:textId="77777777" w:rsidR="00F5713F" w:rsidRPr="0092761B" w:rsidRDefault="00F5713F" w:rsidP="00F5713F">
      <w:pPr>
        <w:widowControl/>
        <w:tabs>
          <w:tab w:val="left" w:pos="567"/>
        </w:tabs>
        <w:suppressAutoHyphens/>
        <w:ind w:firstLine="567"/>
        <w:jc w:val="both"/>
        <w:rPr>
          <w:rFonts w:ascii="Times New Roman" w:eastAsia="Calibri" w:hAnsi="Times New Roman" w:cs="Times New Roman"/>
          <w:b/>
          <w:color w:val="auto"/>
          <w:lang w:eastAsia="zh-CN" w:bidi="ar-SA"/>
        </w:rPr>
      </w:pPr>
      <w:r w:rsidRPr="0092761B">
        <w:rPr>
          <w:rFonts w:ascii="Times New Roman" w:eastAsia="Calibri" w:hAnsi="Times New Roman" w:cs="Times New Roman"/>
          <w:b/>
          <w:color w:val="auto"/>
          <w:lang w:eastAsia="zh-CN" w:bidi="ar-SA"/>
        </w:rPr>
        <w:t>Для обучающихся с нарушением слуха:</w:t>
      </w:r>
    </w:p>
    <w:p w14:paraId="25C22440" w14:textId="77777777" w:rsidR="00F5713F" w:rsidRPr="0092761B" w:rsidRDefault="00F5713F" w:rsidP="00F5713F">
      <w:pPr>
        <w:pStyle w:val="af0"/>
        <w:widowControl/>
        <w:numPr>
          <w:ilvl w:val="0"/>
          <w:numId w:val="27"/>
        </w:numPr>
        <w:tabs>
          <w:tab w:val="left" w:pos="567"/>
        </w:tabs>
        <w:suppressAutoHyphens/>
        <w:jc w:val="both"/>
        <w:rPr>
          <w:rFonts w:ascii="Times New Roman" w:eastAsia="Calibri" w:hAnsi="Times New Roman" w:cs="Times New Roman"/>
          <w:color w:val="auto"/>
          <w:lang w:eastAsia="zh-CN" w:bidi="ar-SA"/>
        </w:rPr>
      </w:pPr>
      <w:r w:rsidRPr="0092761B">
        <w:rPr>
          <w:rFonts w:ascii="Times New Roman" w:eastAsia="Calibri" w:hAnsi="Times New Roman" w:cs="Times New Roman"/>
          <w:color w:val="auto"/>
          <w:lang w:eastAsia="zh-CN" w:bidi="ar-SA"/>
        </w:rPr>
        <w:t xml:space="preserve">Программы </w:t>
      </w:r>
      <w:proofErr w:type="spellStart"/>
      <w:r w:rsidRPr="0092761B">
        <w:rPr>
          <w:rFonts w:ascii="Times New Roman" w:eastAsia="Calibri" w:hAnsi="Times New Roman" w:cs="Times New Roman"/>
          <w:color w:val="auto"/>
          <w:lang w:eastAsia="zh-CN" w:bidi="ar-SA"/>
        </w:rPr>
        <w:t>транскрибации</w:t>
      </w:r>
      <w:proofErr w:type="spellEnd"/>
      <w:r w:rsidRPr="0092761B">
        <w:rPr>
          <w:rFonts w:ascii="Times New Roman" w:eastAsia="Calibri" w:hAnsi="Times New Roman" w:cs="Times New Roman"/>
          <w:color w:val="auto"/>
          <w:lang w:eastAsia="zh-CN" w:bidi="ar-SA"/>
        </w:rPr>
        <w:t xml:space="preserve"> (перевод речи в текст)</w:t>
      </w:r>
    </w:p>
    <w:p w14:paraId="23F5671F" w14:textId="77777777" w:rsidR="00F5713F" w:rsidRPr="0092761B" w:rsidRDefault="00F5713F" w:rsidP="00F5713F">
      <w:pPr>
        <w:pStyle w:val="af0"/>
        <w:widowControl/>
        <w:numPr>
          <w:ilvl w:val="0"/>
          <w:numId w:val="27"/>
        </w:numPr>
        <w:tabs>
          <w:tab w:val="left" w:pos="567"/>
        </w:tabs>
        <w:suppressAutoHyphens/>
        <w:jc w:val="both"/>
        <w:rPr>
          <w:rFonts w:ascii="Times New Roman" w:eastAsia="Calibri" w:hAnsi="Times New Roman" w:cs="Times New Roman"/>
          <w:color w:val="auto"/>
          <w:lang w:eastAsia="zh-CN" w:bidi="ar-SA"/>
        </w:rPr>
      </w:pPr>
      <w:r w:rsidRPr="0092761B">
        <w:rPr>
          <w:rFonts w:ascii="Times New Roman" w:eastAsia="Calibri" w:hAnsi="Times New Roman" w:cs="Times New Roman"/>
          <w:color w:val="auto"/>
          <w:lang w:eastAsia="zh-CN" w:bidi="ar-SA"/>
        </w:rPr>
        <w:t>Программы для создания субтитров</w:t>
      </w:r>
    </w:p>
    <w:p w14:paraId="1881C8C3" w14:textId="77777777" w:rsidR="00F5713F" w:rsidRPr="0092761B" w:rsidRDefault="00F5713F" w:rsidP="00F5713F">
      <w:pPr>
        <w:widowControl/>
        <w:tabs>
          <w:tab w:val="left" w:pos="567"/>
        </w:tabs>
        <w:suppressAutoHyphens/>
        <w:ind w:firstLine="567"/>
        <w:jc w:val="both"/>
        <w:rPr>
          <w:rFonts w:ascii="Times New Roman" w:eastAsia="Calibri" w:hAnsi="Times New Roman" w:cs="Times New Roman"/>
          <w:b/>
          <w:color w:val="auto"/>
          <w:lang w:eastAsia="zh-CN" w:bidi="ar-SA"/>
        </w:rPr>
      </w:pPr>
      <w:r w:rsidRPr="0092761B">
        <w:rPr>
          <w:rFonts w:ascii="Times New Roman" w:eastAsia="Calibri" w:hAnsi="Times New Roman" w:cs="Times New Roman"/>
          <w:b/>
          <w:color w:val="auto"/>
          <w:lang w:eastAsia="zh-CN" w:bidi="ar-SA"/>
        </w:rPr>
        <w:t>Для обучающихся с нарушением опорно-двигательного аппарата:</w:t>
      </w:r>
    </w:p>
    <w:p w14:paraId="45FF92AB" w14:textId="77777777" w:rsidR="00F5713F" w:rsidRPr="0092761B" w:rsidRDefault="00F5713F" w:rsidP="00F5713F">
      <w:pPr>
        <w:pStyle w:val="af0"/>
        <w:widowControl/>
        <w:numPr>
          <w:ilvl w:val="0"/>
          <w:numId w:val="28"/>
        </w:numPr>
        <w:tabs>
          <w:tab w:val="left" w:pos="567"/>
        </w:tabs>
        <w:suppressAutoHyphens/>
        <w:jc w:val="both"/>
        <w:rPr>
          <w:rFonts w:ascii="Times New Roman" w:eastAsia="Calibri" w:hAnsi="Times New Roman" w:cs="Times New Roman"/>
          <w:color w:val="auto"/>
          <w:lang w:eastAsia="zh-CN" w:bidi="ar-SA"/>
        </w:rPr>
      </w:pPr>
      <w:r w:rsidRPr="0092761B">
        <w:rPr>
          <w:rFonts w:ascii="Times New Roman" w:eastAsia="Calibri" w:hAnsi="Times New Roman" w:cs="Times New Roman"/>
          <w:color w:val="auto"/>
          <w:lang w:eastAsia="zh-CN" w:bidi="ar-SA"/>
        </w:rPr>
        <w:t>Программы речевого набора текста</w:t>
      </w:r>
    </w:p>
    <w:p w14:paraId="78AA7BF1" w14:textId="77777777" w:rsidR="00F5713F" w:rsidRPr="0092761B" w:rsidRDefault="00F5713F" w:rsidP="00F5713F">
      <w:pPr>
        <w:widowControl/>
        <w:tabs>
          <w:tab w:val="left" w:pos="567"/>
        </w:tabs>
        <w:suppressAutoHyphens/>
        <w:ind w:firstLine="567"/>
        <w:jc w:val="center"/>
        <w:rPr>
          <w:rFonts w:ascii="Times New Roman" w:eastAsia="Calibri" w:hAnsi="Times New Roman" w:cs="Times New Roman"/>
          <w:color w:val="auto"/>
          <w:lang w:eastAsia="zh-CN" w:bidi="ar-SA"/>
        </w:rPr>
      </w:pPr>
    </w:p>
    <w:p w14:paraId="3F61B3E1" w14:textId="77777777" w:rsidR="00F5713F" w:rsidRPr="0092761B" w:rsidRDefault="00F5713F" w:rsidP="00F5713F">
      <w:pPr>
        <w:widowControl/>
        <w:tabs>
          <w:tab w:val="left" w:pos="567"/>
        </w:tabs>
        <w:suppressAutoHyphens/>
        <w:ind w:firstLine="567"/>
        <w:jc w:val="center"/>
        <w:rPr>
          <w:rFonts w:ascii="Times New Roman" w:eastAsia="Calibri" w:hAnsi="Times New Roman" w:cs="Times New Roman"/>
          <w:i/>
          <w:color w:val="auto"/>
          <w:lang w:eastAsia="zh-CN" w:bidi="ar-SA"/>
        </w:rPr>
      </w:pPr>
      <w:r w:rsidRPr="0092761B">
        <w:rPr>
          <w:rFonts w:ascii="Times New Roman" w:eastAsia="Calibri" w:hAnsi="Times New Roman" w:cs="Times New Roman"/>
          <w:color w:val="auto"/>
          <w:lang w:eastAsia="zh-CN" w:bidi="ar-SA"/>
        </w:rPr>
        <w:t xml:space="preserve">Сведения об электронных образовательных ресурсах Мининского университета, предназначенных для использования в обучении лиц с инвалидностью и ОВЗ различных нозологических групп </w:t>
      </w:r>
      <w:r w:rsidRPr="0092761B">
        <w:rPr>
          <w:rFonts w:ascii="Times New Roman" w:eastAsia="Calibri" w:hAnsi="Times New Roman" w:cs="Times New Roman"/>
          <w:i/>
          <w:color w:val="auto"/>
          <w:lang w:eastAsia="zh-CN" w:bidi="ar-SA"/>
        </w:rPr>
        <w:t>(выбрать нужное в соответствии с нозологией нарушения)</w:t>
      </w:r>
    </w:p>
    <w:tbl>
      <w:tblPr>
        <w:tblStyle w:val="2e"/>
        <w:tblW w:w="0" w:type="auto"/>
        <w:tblLook w:val="04A0" w:firstRow="1" w:lastRow="0" w:firstColumn="1" w:lastColumn="0" w:noHBand="0" w:noVBand="1"/>
      </w:tblPr>
      <w:tblGrid>
        <w:gridCol w:w="473"/>
        <w:gridCol w:w="1970"/>
        <w:gridCol w:w="2630"/>
        <w:gridCol w:w="4391"/>
      </w:tblGrid>
      <w:tr w:rsidR="0092761B" w:rsidRPr="0092761B" w14:paraId="2B74521D" w14:textId="77777777" w:rsidTr="00AF0C14">
        <w:tc>
          <w:tcPr>
            <w:tcW w:w="473" w:type="dxa"/>
          </w:tcPr>
          <w:p w14:paraId="223E84CC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№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пп</w:t>
            </w:r>
            <w:proofErr w:type="spellEnd"/>
          </w:p>
        </w:tc>
        <w:tc>
          <w:tcPr>
            <w:tcW w:w="1970" w:type="dxa"/>
          </w:tcPr>
          <w:p w14:paraId="53795994" w14:textId="77777777" w:rsidR="00F5713F" w:rsidRPr="0092761B" w:rsidRDefault="00F5713F" w:rsidP="00AF0C14">
            <w:pPr>
              <w:suppressAutoHyphens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Наименование ресурса</w:t>
            </w:r>
          </w:p>
        </w:tc>
        <w:tc>
          <w:tcPr>
            <w:tcW w:w="2630" w:type="dxa"/>
          </w:tcPr>
          <w:p w14:paraId="716E69F0" w14:textId="77777777" w:rsidR="00F5713F" w:rsidRPr="0092761B" w:rsidRDefault="00F5713F" w:rsidP="00AF0C14">
            <w:pPr>
              <w:suppressAutoHyphens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iCs/>
                <w:color w:val="auto"/>
              </w:rPr>
              <w:t>Ссылка на ресурс</w:t>
            </w:r>
          </w:p>
        </w:tc>
        <w:tc>
          <w:tcPr>
            <w:tcW w:w="4391" w:type="dxa"/>
          </w:tcPr>
          <w:p w14:paraId="33E320F6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Краткая характеристика ресурса </w:t>
            </w:r>
          </w:p>
        </w:tc>
      </w:tr>
      <w:tr w:rsidR="0092761B" w:rsidRPr="0092761B" w14:paraId="276605ED" w14:textId="77777777" w:rsidTr="00AF0C14">
        <w:trPr>
          <w:trHeight w:val="367"/>
        </w:trPr>
        <w:tc>
          <w:tcPr>
            <w:tcW w:w="9464" w:type="dxa"/>
            <w:gridSpan w:val="4"/>
          </w:tcPr>
          <w:p w14:paraId="287EE6B9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для лиц с нарушением зрения</w:t>
            </w:r>
          </w:p>
        </w:tc>
      </w:tr>
      <w:tr w:rsidR="0092761B" w:rsidRPr="0092761B" w14:paraId="3D9A0842" w14:textId="77777777" w:rsidTr="00AF0C14">
        <w:tc>
          <w:tcPr>
            <w:tcW w:w="473" w:type="dxa"/>
          </w:tcPr>
          <w:p w14:paraId="0FFE09DA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1</w:t>
            </w:r>
          </w:p>
        </w:tc>
        <w:tc>
          <w:tcPr>
            <w:tcW w:w="1970" w:type="dxa"/>
          </w:tcPr>
          <w:p w14:paraId="1FCC9EE1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Электронное сопровождение образовательных программ Мининского университета</w:t>
            </w:r>
          </w:p>
          <w:p w14:paraId="07F7D770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</w:p>
          <w:p w14:paraId="4A1091EB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</w:p>
          <w:p w14:paraId="78BAC0FB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Средства ВКС</w:t>
            </w:r>
          </w:p>
          <w:p w14:paraId="2F8A4A81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</w:p>
        </w:tc>
        <w:tc>
          <w:tcPr>
            <w:tcW w:w="2630" w:type="dxa"/>
          </w:tcPr>
          <w:p w14:paraId="6759114D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http://edu.mininuniver.ru (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moodle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)</w:t>
            </w:r>
          </w:p>
        </w:tc>
        <w:tc>
          <w:tcPr>
            <w:tcW w:w="4391" w:type="dxa"/>
          </w:tcPr>
          <w:p w14:paraId="5EF99A07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ЭИОС вуза размещена на платформе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edu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.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mininuniver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.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ru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 (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moodle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), в которую встроены плагины специальных</w:t>
            </w:r>
          </w:p>
          <w:p w14:paraId="2896DD54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возможностей (изменение размера шрифта, установка различных сочетаний цвета текста и фона, увеличенная контрастность, включение/отключение</w:t>
            </w:r>
          </w:p>
          <w:p w14:paraId="3EB5B0BD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изображений, анимации, озвучивание текста на странице и т.п.).</w:t>
            </w:r>
          </w:p>
          <w:p w14:paraId="5B4A189A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Материалы программы, размещенные в ЭИОС, дублируют нетекстовый контент текстовой версией для </w:t>
            </w:r>
          </w:p>
          <w:p w14:paraId="449EB2E6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возможного преобразования его в альтернативные формы, удобные для</w:t>
            </w:r>
          </w:p>
          <w:p w14:paraId="1741EB10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различных пользователей (увеличенный шрифт, шрифт Брайля на</w:t>
            </w:r>
          </w:p>
          <w:p w14:paraId="56E37F8E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тифлоинформационных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 устройствах, озвучивание, специальные знаки или</w:t>
            </w:r>
          </w:p>
          <w:p w14:paraId="70A15402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упрощенный язык);</w:t>
            </w:r>
          </w:p>
          <w:p w14:paraId="7820C05E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Операционные системы ПК, используемые в обучении лиц с инвалидностью имеют специальные возможности (увеличение</w:t>
            </w:r>
          </w:p>
          <w:p w14:paraId="1B80C8DE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разрешения экрана, режим высокой контрастности, изменение цвета и</w:t>
            </w:r>
          </w:p>
          <w:p w14:paraId="36A6A3B9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указателя мыши, экранная лупа, экранный диктор);</w:t>
            </w:r>
          </w:p>
          <w:p w14:paraId="31E3B717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lastRenderedPageBreak/>
              <w:t xml:space="preserve">Имеется возможность применения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ассистивных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 программных средств: программы экранного увеличения, программы синтеза речи, программы-конверторы текстовой информации в аудиофайл и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т.п</w:t>
            </w:r>
            <w:proofErr w:type="spellEnd"/>
          </w:p>
          <w:p w14:paraId="07F3C0C1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В наличии имеются:</w:t>
            </w:r>
          </w:p>
          <w:p w14:paraId="2D3665F6" w14:textId="77777777" w:rsidR="00F5713F" w:rsidRPr="0092761B" w:rsidRDefault="00F5713F" w:rsidP="00AF0C14">
            <w:pPr>
              <w:numPr>
                <w:ilvl w:val="0"/>
                <w:numId w:val="22"/>
              </w:numPr>
              <w:tabs>
                <w:tab w:val="left" w:pos="287"/>
              </w:tabs>
              <w:suppressAutoHyphens/>
              <w:ind w:left="3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92761B">
              <w:rPr>
                <w:rFonts w:ascii="Times New Roman" w:hAnsi="Times New Roman" w:cs="Times New Roman"/>
                <w:color w:val="auto"/>
              </w:rPr>
              <w:t xml:space="preserve">программа для перевода текста в Брайль </w:t>
            </w:r>
            <w:proofErr w:type="spellStart"/>
            <w:r w:rsidRPr="0092761B">
              <w:rPr>
                <w:rFonts w:ascii="Times New Roman" w:hAnsi="Times New Roman" w:cs="Times New Roman"/>
                <w:color w:val="auto"/>
              </w:rPr>
              <w:t>Duxbury</w:t>
            </w:r>
            <w:proofErr w:type="spellEnd"/>
            <w:r w:rsidRPr="0092761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92761B">
              <w:rPr>
                <w:rFonts w:ascii="Times New Roman" w:hAnsi="Times New Roman" w:cs="Times New Roman"/>
                <w:color w:val="auto"/>
              </w:rPr>
              <w:t>Braille</w:t>
            </w:r>
            <w:proofErr w:type="spellEnd"/>
            <w:r w:rsidRPr="0092761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92761B">
              <w:rPr>
                <w:rFonts w:ascii="Times New Roman" w:hAnsi="Times New Roman" w:cs="Times New Roman"/>
                <w:color w:val="auto"/>
              </w:rPr>
              <w:t>Translator</w:t>
            </w:r>
            <w:proofErr w:type="spellEnd"/>
            <w:r w:rsidRPr="0092761B">
              <w:rPr>
                <w:rFonts w:ascii="Times New Roman" w:hAnsi="Times New Roman" w:cs="Times New Roman"/>
                <w:color w:val="auto"/>
              </w:rPr>
              <w:t xml:space="preserve"> (DBT), </w:t>
            </w:r>
          </w:p>
          <w:p w14:paraId="1AF24A8A" w14:textId="77777777" w:rsidR="00F5713F" w:rsidRPr="0092761B" w:rsidRDefault="00F5713F" w:rsidP="00AF0C14">
            <w:pPr>
              <w:numPr>
                <w:ilvl w:val="0"/>
                <w:numId w:val="22"/>
              </w:numPr>
              <w:tabs>
                <w:tab w:val="left" w:pos="287"/>
              </w:tabs>
              <w:suppressAutoHyphens/>
              <w:ind w:left="3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92761B">
              <w:rPr>
                <w:rFonts w:ascii="Times New Roman" w:hAnsi="Times New Roman" w:cs="Times New Roman"/>
                <w:color w:val="auto"/>
              </w:rPr>
              <w:t xml:space="preserve">программа экранного доступа JAWS </w:t>
            </w:r>
            <w:proofErr w:type="spellStart"/>
            <w:r w:rsidRPr="0092761B">
              <w:rPr>
                <w:rFonts w:ascii="Times New Roman" w:hAnsi="Times New Roman" w:cs="Times New Roman"/>
                <w:color w:val="auto"/>
              </w:rPr>
              <w:t>for</w:t>
            </w:r>
            <w:proofErr w:type="spellEnd"/>
            <w:r w:rsidRPr="0092761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92761B">
              <w:rPr>
                <w:rFonts w:ascii="Times New Roman" w:hAnsi="Times New Roman" w:cs="Times New Roman"/>
                <w:color w:val="auto"/>
              </w:rPr>
              <w:t>Windows</w:t>
            </w:r>
            <w:proofErr w:type="spellEnd"/>
            <w:r w:rsidRPr="0092761B">
              <w:rPr>
                <w:rFonts w:ascii="Times New Roman" w:hAnsi="Times New Roman" w:cs="Times New Roman"/>
                <w:color w:val="auto"/>
              </w:rPr>
              <w:t>, позволяющая незрячим пользователям воспринимать</w:t>
            </w:r>
          </w:p>
          <w:p w14:paraId="5C223E23" w14:textId="77777777" w:rsidR="00F5713F" w:rsidRPr="0092761B" w:rsidRDefault="00F5713F" w:rsidP="00AF0C14">
            <w:pPr>
              <w:numPr>
                <w:ilvl w:val="0"/>
                <w:numId w:val="22"/>
              </w:numPr>
              <w:tabs>
                <w:tab w:val="left" w:pos="287"/>
              </w:tabs>
              <w:suppressAutoHyphens/>
              <w:ind w:left="3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92761B">
              <w:rPr>
                <w:rFonts w:ascii="Times New Roman" w:hAnsi="Times New Roman" w:cs="Times New Roman"/>
                <w:color w:val="auto"/>
              </w:rPr>
              <w:t>текстовую и иную экранную информацию посредством рельефно-точечного шрифта Брайля,</w:t>
            </w:r>
          </w:p>
          <w:p w14:paraId="28B6B2C9" w14:textId="77777777" w:rsidR="00F5713F" w:rsidRPr="0092761B" w:rsidRDefault="00F5713F" w:rsidP="00AF0C14">
            <w:pPr>
              <w:numPr>
                <w:ilvl w:val="0"/>
                <w:numId w:val="22"/>
              </w:numPr>
              <w:tabs>
                <w:tab w:val="left" w:pos="287"/>
              </w:tabs>
              <w:suppressAutoHyphens/>
              <w:ind w:left="3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92761B">
              <w:rPr>
                <w:rFonts w:ascii="Times New Roman" w:hAnsi="Times New Roman" w:cs="Times New Roman"/>
                <w:color w:val="auto"/>
              </w:rPr>
              <w:t>синтезированной речи, вибрационных, звуковых и иных сигналов,</w:t>
            </w:r>
          </w:p>
          <w:p w14:paraId="03F59C58" w14:textId="77777777" w:rsidR="00F5713F" w:rsidRPr="0092761B" w:rsidRDefault="00F5713F" w:rsidP="00AF0C14">
            <w:pPr>
              <w:numPr>
                <w:ilvl w:val="0"/>
                <w:numId w:val="22"/>
              </w:numPr>
              <w:tabs>
                <w:tab w:val="left" w:pos="287"/>
              </w:tabs>
              <w:suppressAutoHyphens/>
              <w:ind w:left="3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92761B">
              <w:rPr>
                <w:rFonts w:ascii="Times New Roman" w:hAnsi="Times New Roman" w:cs="Times New Roman"/>
                <w:color w:val="auto"/>
              </w:rPr>
              <w:t xml:space="preserve">программа экранного увеличения </w:t>
            </w:r>
            <w:proofErr w:type="spellStart"/>
            <w:r w:rsidRPr="0092761B">
              <w:rPr>
                <w:rFonts w:ascii="Times New Roman" w:hAnsi="Times New Roman" w:cs="Times New Roman"/>
                <w:color w:val="auto"/>
              </w:rPr>
              <w:t>MAGic</w:t>
            </w:r>
            <w:proofErr w:type="spellEnd"/>
          </w:p>
          <w:p w14:paraId="007B8ED9" w14:textId="77777777" w:rsidR="00F5713F" w:rsidRPr="0092761B" w:rsidRDefault="00F5713F" w:rsidP="00AF0C14">
            <w:pPr>
              <w:numPr>
                <w:ilvl w:val="0"/>
                <w:numId w:val="22"/>
              </w:numPr>
              <w:tabs>
                <w:tab w:val="left" w:pos="287"/>
              </w:tabs>
              <w:suppressAutoHyphens/>
              <w:ind w:left="3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92761B">
              <w:rPr>
                <w:rFonts w:ascii="Times New Roman" w:hAnsi="Times New Roman" w:cs="Times New Roman"/>
                <w:color w:val="auto"/>
              </w:rPr>
              <w:t xml:space="preserve">программы экранного доступа, </w:t>
            </w:r>
          </w:p>
          <w:p w14:paraId="1F23DB1F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</w:p>
        </w:tc>
      </w:tr>
      <w:tr w:rsidR="0092761B" w:rsidRPr="0092761B" w14:paraId="5A987093" w14:textId="77777777" w:rsidTr="00AF0C14">
        <w:tc>
          <w:tcPr>
            <w:tcW w:w="473" w:type="dxa"/>
          </w:tcPr>
          <w:p w14:paraId="593BA2B4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</w:p>
        </w:tc>
        <w:tc>
          <w:tcPr>
            <w:tcW w:w="8991" w:type="dxa"/>
            <w:gridSpan w:val="3"/>
          </w:tcPr>
          <w:p w14:paraId="5FDDC9ED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для лиц с нарушением слуха</w:t>
            </w:r>
          </w:p>
        </w:tc>
      </w:tr>
      <w:tr w:rsidR="0092761B" w:rsidRPr="0092761B" w14:paraId="141D4B1A" w14:textId="77777777" w:rsidTr="00AF0C14">
        <w:tc>
          <w:tcPr>
            <w:tcW w:w="473" w:type="dxa"/>
          </w:tcPr>
          <w:p w14:paraId="25238B53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2</w:t>
            </w:r>
          </w:p>
        </w:tc>
        <w:tc>
          <w:tcPr>
            <w:tcW w:w="1970" w:type="dxa"/>
          </w:tcPr>
          <w:p w14:paraId="5FA4B369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Электронное сопровождение образовательных программ Мининского университета</w:t>
            </w:r>
          </w:p>
          <w:p w14:paraId="4C83AF31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</w:p>
          <w:p w14:paraId="72E4C1CA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Средства ВКС можно включать запись с субтитрами</w:t>
            </w:r>
          </w:p>
        </w:tc>
        <w:tc>
          <w:tcPr>
            <w:tcW w:w="2630" w:type="dxa"/>
          </w:tcPr>
          <w:p w14:paraId="4CEB5E2A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http://edu.mininuniver.ru (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moodle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)</w:t>
            </w:r>
          </w:p>
        </w:tc>
        <w:tc>
          <w:tcPr>
            <w:tcW w:w="4391" w:type="dxa"/>
          </w:tcPr>
          <w:p w14:paraId="7C884DCA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</w:pPr>
          </w:p>
        </w:tc>
      </w:tr>
      <w:tr w:rsidR="0092761B" w:rsidRPr="0092761B" w14:paraId="349BCA2D" w14:textId="77777777" w:rsidTr="00AF0C14">
        <w:tc>
          <w:tcPr>
            <w:tcW w:w="473" w:type="dxa"/>
          </w:tcPr>
          <w:p w14:paraId="42D6DCB7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</w:pPr>
          </w:p>
        </w:tc>
        <w:tc>
          <w:tcPr>
            <w:tcW w:w="8991" w:type="dxa"/>
            <w:gridSpan w:val="3"/>
          </w:tcPr>
          <w:p w14:paraId="47DE4221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для лиц с нарушением опорно-двигательного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аппарта</w:t>
            </w:r>
            <w:proofErr w:type="spellEnd"/>
          </w:p>
        </w:tc>
      </w:tr>
      <w:tr w:rsidR="0092761B" w:rsidRPr="0092761B" w14:paraId="1C510157" w14:textId="77777777" w:rsidTr="00AF0C14">
        <w:tc>
          <w:tcPr>
            <w:tcW w:w="473" w:type="dxa"/>
          </w:tcPr>
          <w:p w14:paraId="57A7E02F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3</w:t>
            </w:r>
          </w:p>
        </w:tc>
        <w:tc>
          <w:tcPr>
            <w:tcW w:w="1970" w:type="dxa"/>
          </w:tcPr>
          <w:p w14:paraId="5E5061FC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Электронное сопровождение образовательных программ Мининского университета</w:t>
            </w:r>
          </w:p>
          <w:p w14:paraId="4CCBE480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</w:p>
          <w:p w14:paraId="4509E82D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eastAsia="zh-CN"/>
              </w:rPr>
              <w:t>Средства ВКС</w:t>
            </w:r>
          </w:p>
        </w:tc>
        <w:tc>
          <w:tcPr>
            <w:tcW w:w="2630" w:type="dxa"/>
          </w:tcPr>
          <w:p w14:paraId="281CF2D8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http://edu.mininuniver.ru (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moodle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  <w:t>)</w:t>
            </w:r>
          </w:p>
        </w:tc>
        <w:tc>
          <w:tcPr>
            <w:tcW w:w="4391" w:type="dxa"/>
          </w:tcPr>
          <w:p w14:paraId="799D22E7" w14:textId="77777777" w:rsidR="00F5713F" w:rsidRPr="0092761B" w:rsidRDefault="00F5713F" w:rsidP="00AF0C14">
            <w:pPr>
              <w:suppressAutoHyphens/>
              <w:rPr>
                <w:rFonts w:ascii="Times New Roman" w:eastAsia="Calibri" w:hAnsi="Times New Roman" w:cs="Times New Roman"/>
                <w:color w:val="auto"/>
                <w:lang w:val="en-US" w:eastAsia="zh-CN"/>
              </w:rPr>
            </w:pPr>
          </w:p>
        </w:tc>
      </w:tr>
    </w:tbl>
    <w:p w14:paraId="6AAD1F2D" w14:textId="77777777" w:rsidR="00F5713F" w:rsidRPr="0092761B" w:rsidRDefault="00F5713F" w:rsidP="00F5713F">
      <w:pPr>
        <w:widowControl/>
        <w:numPr>
          <w:ilvl w:val="12"/>
          <w:numId w:val="0"/>
        </w:numPr>
        <w:ind w:firstLine="709"/>
        <w:jc w:val="both"/>
        <w:rPr>
          <w:rFonts w:ascii="Times New Roman" w:eastAsia="Times New Roman" w:hAnsi="Times New Roman" w:cs="Times New Roman"/>
          <w:color w:val="auto"/>
          <w:lang w:val="en-US" w:bidi="ar-SA"/>
        </w:rPr>
      </w:pPr>
    </w:p>
    <w:p w14:paraId="0E91E083" w14:textId="77777777" w:rsidR="00F5713F" w:rsidRPr="0092761B" w:rsidRDefault="00F5713F" w:rsidP="00F5713F">
      <w:pPr>
        <w:widowControl/>
        <w:numPr>
          <w:ilvl w:val="12"/>
          <w:numId w:val="0"/>
        </w:numPr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Университет предоставляет доступ к электронным изданиям в составе базы данных ЭБС «Лань»; «Университетская библиотека онлайн»; «Научная электронная библиотека eLIBRARY.RU»; Образовательной платформы «</w:t>
      </w:r>
      <w:proofErr w:type="spellStart"/>
      <w:r w:rsidRPr="0092761B">
        <w:rPr>
          <w:rFonts w:ascii="Times New Roman" w:eastAsia="Times New Roman" w:hAnsi="Times New Roman" w:cs="Times New Roman"/>
          <w:color w:val="auto"/>
          <w:lang w:bidi="ar-SA"/>
        </w:rPr>
        <w:t>Юрайт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lang w:bidi="ar-SA"/>
        </w:rPr>
        <w:t>»).</w:t>
      </w:r>
    </w:p>
    <w:p w14:paraId="0D5EA8EE" w14:textId="77777777" w:rsidR="00F5713F" w:rsidRPr="0092761B" w:rsidRDefault="00F5713F" w:rsidP="00F5713F">
      <w:pPr>
        <w:widowControl/>
        <w:tabs>
          <w:tab w:val="left" w:pos="567"/>
        </w:tabs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14:paraId="038373CD" w14:textId="77777777" w:rsidR="00F5713F" w:rsidRPr="0092761B" w:rsidRDefault="00F5713F" w:rsidP="00F5713F">
      <w:pPr>
        <w:widowControl/>
        <w:tabs>
          <w:tab w:val="left" w:pos="567"/>
        </w:tabs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14:paraId="64FE41EF" w14:textId="77777777" w:rsidR="00F5713F" w:rsidRPr="0092761B" w:rsidRDefault="00F5713F" w:rsidP="00F5713F">
      <w:pPr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92761B">
        <w:rPr>
          <w:rFonts w:ascii="Times New Roman" w:eastAsia="Times New Roman" w:hAnsi="Times New Roman" w:cs="Times New Roman"/>
          <w:color w:val="auto"/>
          <w:lang w:eastAsia="zh-CN" w:bidi="ar-SA"/>
        </w:rPr>
        <w:br w:type="page"/>
      </w:r>
    </w:p>
    <w:p w14:paraId="09344C16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u w:val="single"/>
          <w:lang w:bidi="ar-SA"/>
        </w:rPr>
      </w:pPr>
      <w:r w:rsidRPr="0092761B">
        <w:rPr>
          <w:rFonts w:ascii="Times New Roman" w:eastAsia="Times New Roman" w:hAnsi="Times New Roman" w:cs="Times New Roman"/>
          <w:b/>
          <w:i/>
          <w:color w:val="auto"/>
          <w:lang w:bidi="ar-SA"/>
        </w:rPr>
        <w:lastRenderedPageBreak/>
        <w:t>Приложение 4</w:t>
      </w:r>
    </w:p>
    <w:p w14:paraId="3657AECD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  <w:t xml:space="preserve"> для разработки</w:t>
      </w:r>
    </w:p>
    <w:p w14:paraId="5CD9BAE6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  <w:t>Рабочей программы дисциплины (модуля</w:t>
      </w:r>
      <w:r w:rsidRPr="0092761B">
        <w:rPr>
          <w:rFonts w:ascii="Times New Roman" w:eastAsia="Times New Roman" w:hAnsi="Times New Roman" w:cs="Times New Roman"/>
          <w:color w:val="auto"/>
          <w:u w:val="single"/>
          <w:lang w:bidi="ar-SA"/>
        </w:rPr>
        <w:t>)</w:t>
      </w:r>
    </w:p>
    <w:p w14:paraId="27E3EDE3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14:paraId="6E29D941" w14:textId="77777777" w:rsidR="00F5713F" w:rsidRPr="0092761B" w:rsidRDefault="00F5713F" w:rsidP="00F5713F">
      <w:pPr>
        <w:widowControl/>
        <w:tabs>
          <w:tab w:val="left" w:pos="567"/>
        </w:tabs>
        <w:suppressAutoHyphens/>
        <w:ind w:firstLine="567"/>
        <w:jc w:val="center"/>
        <w:rPr>
          <w:rFonts w:ascii="Times New Roman" w:eastAsia="Times New Roman" w:hAnsi="Times New Roman" w:cs="Times New Roman"/>
          <w:b/>
          <w:color w:val="auto"/>
          <w:lang w:eastAsia="zh-CN"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lang w:eastAsia="zh-CN" w:bidi="ar-SA"/>
        </w:rPr>
        <w:t xml:space="preserve">Описание материально-технической базы, необходимой для осуществления образовательного процесса по дисциплине (модулю) </w:t>
      </w:r>
    </w:p>
    <w:p w14:paraId="568090DE" w14:textId="77777777" w:rsidR="00F5713F" w:rsidRPr="0092761B" w:rsidRDefault="00F5713F" w:rsidP="00F5713F">
      <w:pPr>
        <w:widowControl/>
        <w:tabs>
          <w:tab w:val="left" w:pos="567"/>
        </w:tabs>
        <w:suppressAutoHyphens/>
        <w:ind w:firstLine="567"/>
        <w:jc w:val="center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14:paraId="1D42710A" w14:textId="77777777" w:rsidR="00F5713F" w:rsidRPr="0092761B" w:rsidRDefault="00F5713F" w:rsidP="00F5713F">
      <w:pPr>
        <w:widowControl/>
        <w:tabs>
          <w:tab w:val="left" w:pos="567"/>
        </w:tabs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92761B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Материально-технические условия реализации АОП ВО обеспечиваются аудиторным фондом и оснащенностью учебных аудиторий, в том числе, оборудованием для организации занятий с использованием онлайн и </w:t>
      </w:r>
      <w:proofErr w:type="spellStart"/>
      <w:r w:rsidRPr="0092761B">
        <w:rPr>
          <w:rFonts w:ascii="Times New Roman" w:eastAsia="Times New Roman" w:hAnsi="Times New Roman" w:cs="Times New Roman"/>
          <w:color w:val="auto"/>
          <w:lang w:eastAsia="zh-CN" w:bidi="ar-SA"/>
        </w:rPr>
        <w:t>оффлайн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технологий, а также индивидуальных и коллективных форм работы в учебном процессе с использованием дистанционных образовательных технологий.</w:t>
      </w:r>
    </w:p>
    <w:p w14:paraId="18F73EB0" w14:textId="77777777" w:rsidR="00F5713F" w:rsidRPr="0092761B" w:rsidRDefault="00F5713F" w:rsidP="00F5713F">
      <w:pPr>
        <w:widowControl/>
        <w:tabs>
          <w:tab w:val="left" w:pos="567"/>
        </w:tabs>
        <w:suppressAutoHyphens/>
        <w:ind w:firstLine="567"/>
        <w:jc w:val="right"/>
        <w:rPr>
          <w:rFonts w:ascii="Times New Roman" w:eastAsia="Calibri" w:hAnsi="Times New Roman" w:cs="Times New Roman"/>
          <w:color w:val="auto"/>
          <w:lang w:eastAsia="zh-CN" w:bidi="ar-SA"/>
        </w:rPr>
      </w:pPr>
      <w:r w:rsidRPr="0092761B">
        <w:rPr>
          <w:rFonts w:ascii="Times New Roman" w:eastAsia="Calibri" w:hAnsi="Times New Roman" w:cs="Times New Roman"/>
          <w:i/>
          <w:color w:val="auto"/>
          <w:lang w:eastAsia="zh-CN" w:bidi="ar-SA"/>
        </w:rPr>
        <w:t xml:space="preserve"> (выбрать нужное в соответствии с нозологией нарушения)</w:t>
      </w:r>
    </w:p>
    <w:tbl>
      <w:tblPr>
        <w:tblW w:w="9371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2168"/>
        <w:gridCol w:w="1843"/>
        <w:gridCol w:w="5360"/>
      </w:tblGrid>
      <w:tr w:rsidR="0092761B" w:rsidRPr="0092761B" w14:paraId="308AED8C" w14:textId="77777777" w:rsidTr="00AF0C14"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CA64D" w14:textId="77777777" w:rsidR="00F5713F" w:rsidRPr="0092761B" w:rsidRDefault="00F5713F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  <w:t>Наименование специализированных аудиторий, кабинетов, лаборато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4B2F0" w14:textId="77777777" w:rsidR="00F5713F" w:rsidRPr="0092761B" w:rsidRDefault="00F5713F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  <w:t>Вид занятий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1684B" w14:textId="77777777" w:rsidR="00F5713F" w:rsidRPr="0092761B" w:rsidRDefault="00F5713F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  <w:t>Наименование оборудования, программного обеспечения</w:t>
            </w:r>
          </w:p>
        </w:tc>
      </w:tr>
      <w:tr w:rsidR="0092761B" w:rsidRPr="0092761B" w14:paraId="1E78A7F4" w14:textId="77777777" w:rsidTr="00AF0C14"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7E7B4" w14:textId="77777777" w:rsidR="00F5713F" w:rsidRPr="0092761B" w:rsidRDefault="00F5713F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0C80B" w14:textId="77777777" w:rsidR="00F5713F" w:rsidRPr="0092761B" w:rsidRDefault="00F5713F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  <w:t>2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73E2A" w14:textId="77777777" w:rsidR="00F5713F" w:rsidRPr="0092761B" w:rsidRDefault="00F5713F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  <w:t>3</w:t>
            </w:r>
          </w:p>
        </w:tc>
      </w:tr>
      <w:tr w:rsidR="0092761B" w:rsidRPr="0092761B" w14:paraId="4969471E" w14:textId="77777777" w:rsidTr="00AF0C14"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FF530" w14:textId="77777777" w:rsidR="00F5713F" w:rsidRPr="0092761B" w:rsidRDefault="00F5713F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  <w:t>Аудит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DF918" w14:textId="77777777" w:rsidR="00F5713F" w:rsidRPr="0092761B" w:rsidRDefault="00F5713F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  <w:t>Лекции, практические занятия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9F292" w14:textId="77777777" w:rsidR="00F5713F" w:rsidRPr="0092761B" w:rsidRDefault="00F5713F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  <w:t xml:space="preserve">Аудитория оборудована персональным компьютером, мультимедийным проектором, экраном, </w:t>
            </w: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val="en-US" w:eastAsia="zh-CN" w:bidi="ar-SA"/>
              </w:rPr>
              <w:t>SMART</w:t>
            </w:r>
            <w:r w:rsidRPr="0092761B">
              <w:rPr>
                <w:rFonts w:ascii="Times New Roman" w:eastAsia="Times New Roman" w:hAnsi="Times New Roman" w:cs="Times New Roman"/>
                <w:color w:val="auto"/>
                <w:sz w:val="22"/>
                <w:lang w:eastAsia="zh-CN" w:bidi="ar-SA"/>
              </w:rPr>
              <w:t xml:space="preserve">- доской и рабочими местами для лиц с инвалидностью: </w:t>
            </w:r>
          </w:p>
          <w:p w14:paraId="3EEBB79C" w14:textId="77777777" w:rsidR="00F5713F" w:rsidRPr="0092761B" w:rsidRDefault="00F5713F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zh-CN" w:bidi="ar-SA"/>
              </w:rPr>
              <w:t xml:space="preserve">с нарушением зрения: </w:t>
            </w:r>
          </w:p>
          <w:p w14:paraId="73EFBD13" w14:textId="77777777" w:rsidR="00F5713F" w:rsidRPr="0092761B" w:rsidRDefault="00F5713F" w:rsidP="00AF0C14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Принтер для печати рельефно-точечным шрифтом Брайля «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val="en-US" w:eastAsia="zh-CN" w:bidi="ar-SA"/>
              </w:rPr>
              <w:t>Index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val="en-US" w:eastAsia="zh-CN" w:bidi="ar-SA"/>
              </w:rPr>
              <w:t>Everest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-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val="en-US" w:eastAsia="zh-CN" w:bidi="ar-SA"/>
              </w:rPr>
              <w:t>D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val="en-US" w:eastAsia="zh-CN" w:bidi="ar-SA"/>
              </w:rPr>
              <w:t>V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4» (1шт);</w:t>
            </w:r>
          </w:p>
          <w:p w14:paraId="4F358733" w14:textId="77777777" w:rsidR="00F5713F" w:rsidRPr="0092761B" w:rsidRDefault="00F5713F" w:rsidP="00AF0C14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Видеоувеличитель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Электронный ручной (4шт);</w:t>
            </w:r>
          </w:p>
          <w:p w14:paraId="53908EC3" w14:textId="77777777" w:rsidR="00F5713F" w:rsidRPr="0092761B" w:rsidRDefault="00F5713F" w:rsidP="00AF0C14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Видеоувеличитель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val="en-US" w:eastAsia="zh-CN" w:bidi="ar-SA"/>
              </w:rPr>
              <w:t>HD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val="en-US" w:eastAsia="zh-CN" w:bidi="ar-SA"/>
              </w:rPr>
              <w:t>Optelec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(3шт);</w:t>
            </w:r>
          </w:p>
          <w:p w14:paraId="6BC1A382" w14:textId="77777777" w:rsidR="00F5713F" w:rsidRPr="0092761B" w:rsidRDefault="00F5713F" w:rsidP="00AF0C14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Видеоувеличитель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val="en-US" w:eastAsia="zh-CN" w:bidi="ar-SA"/>
              </w:rPr>
              <w:t>Compact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+ 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val="en-US" w:eastAsia="zh-CN" w:bidi="ar-SA"/>
              </w:rPr>
              <w:t>HD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val="en-US" w:eastAsia="zh-CN" w:bidi="ar-SA"/>
              </w:rPr>
              <w:t>Optelec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(1шт);</w:t>
            </w:r>
          </w:p>
          <w:p w14:paraId="7EAA95CE" w14:textId="77777777" w:rsidR="00F5713F" w:rsidRPr="0092761B" w:rsidRDefault="00F5713F" w:rsidP="00AF0C14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Портативный тактильный дисплей Брайля (1шт);</w:t>
            </w:r>
          </w:p>
          <w:p w14:paraId="7141E91C" w14:textId="77777777" w:rsidR="00F5713F" w:rsidRPr="0092761B" w:rsidRDefault="00F5713F" w:rsidP="00AF0C14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  <w:t>Видеоувеличитель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настольный (1шт);</w:t>
            </w:r>
          </w:p>
          <w:p w14:paraId="0898B8F5" w14:textId="77777777" w:rsidR="00F5713F" w:rsidRPr="0092761B" w:rsidRDefault="00F5713F" w:rsidP="00AF0C14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proofErr w:type="gram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  <w:t>Машина</w:t>
            </w:r>
            <w:proofErr w:type="gram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сканирующая с клавиатурой (читающая) (1шт);</w:t>
            </w:r>
          </w:p>
          <w:p w14:paraId="65FC4420" w14:textId="77777777" w:rsidR="00F5713F" w:rsidRPr="0092761B" w:rsidRDefault="00F5713F" w:rsidP="00AF0C14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Times New Roman" w:hAnsi="Times New Roman" w:cs="Calibri"/>
                <w:color w:val="auto"/>
                <w:sz w:val="22"/>
                <w:szCs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Calibri"/>
                <w:color w:val="auto"/>
                <w:sz w:val="22"/>
                <w:szCs w:val="22"/>
                <w:lang w:eastAsia="zh-CN" w:bidi="ar-SA"/>
              </w:rPr>
              <w:t>Автоматизированный комплекс для слабовидящих людей (1шт);</w:t>
            </w:r>
          </w:p>
          <w:p w14:paraId="19CE7783" w14:textId="77777777" w:rsidR="00F5713F" w:rsidRPr="0092761B" w:rsidRDefault="00F5713F" w:rsidP="00AF0C14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Нагреватель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Zy®fuse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(1шт);</w:t>
            </w:r>
          </w:p>
          <w:p w14:paraId="20CBA80B" w14:textId="77777777" w:rsidR="00F5713F" w:rsidRPr="0092761B" w:rsidRDefault="00F5713F" w:rsidP="00AF0C14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Специализированное (автоматизированное) рабочее место (моноблок) для слабовидящих и незрячих с электронным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видеоувеличителем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, клавиатурой с маркировкой азбуки Брайля, дисплеем Брайля(1шт);</w:t>
            </w:r>
          </w:p>
          <w:p w14:paraId="3FFA8477" w14:textId="77777777" w:rsidR="00F5713F" w:rsidRPr="0092761B" w:rsidRDefault="00F5713F" w:rsidP="00AF0C14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Специализированное (автоматизированное) рабочее место (моноблок) для слабовидящих и незрячих со специальным устройством для чтения «говорящих книг» и машиной сканирующей и читающей текст (1шт);</w:t>
            </w:r>
          </w:p>
          <w:p w14:paraId="08B8943D" w14:textId="77777777" w:rsidR="00F5713F" w:rsidRPr="0092761B" w:rsidRDefault="00F5713F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zh-CN" w:bidi="ar-SA"/>
              </w:rPr>
              <w:t xml:space="preserve">с нарушением слуха: </w:t>
            </w:r>
          </w:p>
          <w:p w14:paraId="2C1B94D2" w14:textId="77777777" w:rsidR="00F5713F" w:rsidRPr="0092761B" w:rsidRDefault="00F5713F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Стационарная система «Исток» СМ1 (1шт);</w:t>
            </w:r>
          </w:p>
          <w:p w14:paraId="3928F9A8" w14:textId="77777777" w:rsidR="00F5713F" w:rsidRPr="0092761B" w:rsidRDefault="00F5713F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Радиокласс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(радиомикрофон) «Сонет-РСМ» РМ-4-1 (1шт);</w:t>
            </w:r>
          </w:p>
          <w:p w14:paraId="73FE72CD" w14:textId="77777777" w:rsidR="00F5713F" w:rsidRPr="0092761B" w:rsidRDefault="00F5713F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Портативный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тифлофлешплеер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(3шт);</w:t>
            </w:r>
          </w:p>
          <w:p w14:paraId="03871B56" w14:textId="77777777" w:rsidR="00F5713F" w:rsidRPr="0092761B" w:rsidRDefault="00F5713F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Портативная информационная индукционная система (1шт);</w:t>
            </w:r>
          </w:p>
          <w:p w14:paraId="71306544" w14:textId="77777777" w:rsidR="00F5713F" w:rsidRPr="0092761B" w:rsidRDefault="00F5713F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Система информационная для слабослышащих портативная «Исток» А2 со встроенным радиомикрофоном (2шт);</w:t>
            </w:r>
          </w:p>
          <w:p w14:paraId="68A9D64A" w14:textId="77777777" w:rsidR="00F5713F" w:rsidRPr="0092761B" w:rsidRDefault="00F5713F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Мобильная индукционная система в комплекте с </w:t>
            </w: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  <w:lastRenderedPageBreak/>
              <w:t>внешним микрофоном (1шт);</w:t>
            </w:r>
          </w:p>
          <w:p w14:paraId="568EC6FF" w14:textId="77777777" w:rsidR="00F5713F" w:rsidRPr="0092761B" w:rsidRDefault="00F5713F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Слуховой тренажер  Соло-01-В (1шт);</w:t>
            </w:r>
          </w:p>
          <w:p w14:paraId="3E7516FA" w14:textId="77777777" w:rsidR="00F5713F" w:rsidRPr="0092761B" w:rsidRDefault="00F5713F" w:rsidP="00AF0C14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Специализированное (автоматизированное) рабочее место для слабослышащих и глухих с системой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субтитрирования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, распознавания речи (1шт).</w:t>
            </w:r>
          </w:p>
          <w:p w14:paraId="2CFF55B4" w14:textId="77777777" w:rsidR="00F5713F" w:rsidRPr="0092761B" w:rsidRDefault="00F5713F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zh-CN" w:bidi="ar-SA"/>
              </w:rPr>
              <w:t xml:space="preserve">с нарушением ОДА: </w:t>
            </w:r>
          </w:p>
          <w:p w14:paraId="5A87AEE9" w14:textId="77777777" w:rsidR="00F5713F" w:rsidRPr="0092761B" w:rsidRDefault="00F5713F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Выносная компьютерная кнопка (10шт);</w:t>
            </w:r>
          </w:p>
          <w:p w14:paraId="224DF64A" w14:textId="77777777" w:rsidR="00F5713F" w:rsidRPr="0092761B" w:rsidRDefault="00F5713F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Клавиатура (5шт);</w:t>
            </w:r>
          </w:p>
          <w:p w14:paraId="23EE3FF7" w14:textId="77777777" w:rsidR="00F5713F" w:rsidRPr="0092761B" w:rsidRDefault="00F5713F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Джойстик (3шт);</w:t>
            </w:r>
          </w:p>
          <w:p w14:paraId="06189A5C" w14:textId="77777777" w:rsidR="00F5713F" w:rsidRPr="0092761B" w:rsidRDefault="00F5713F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Роллер (2шт);</w:t>
            </w:r>
          </w:p>
          <w:p w14:paraId="78E674AA" w14:textId="77777777" w:rsidR="00F5713F" w:rsidRPr="0092761B" w:rsidRDefault="00F5713F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Специализированное (автоматизированное) рабочее место (моноблок) для обучающихся с нарушениями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опорнодвигательного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аппарата с компьютерной мышью-очками, беспроводной клавиатуры с большими кнопками и накладкой, адаптированным джойстиком (1шт);</w:t>
            </w:r>
          </w:p>
          <w:p w14:paraId="3C169545" w14:textId="77777777" w:rsidR="00F5713F" w:rsidRPr="0092761B" w:rsidRDefault="00F5713F" w:rsidP="00AF0C14">
            <w:pPr>
              <w:widowControl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Специализированное (автоматизированное) рабочее место (моноблок) для обучающихся с нарушениями </w:t>
            </w:r>
            <w:proofErr w:type="spellStart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>опорнодвигательного</w:t>
            </w:r>
            <w:proofErr w:type="spellEnd"/>
            <w:r w:rsidRPr="0092761B">
              <w:rPr>
                <w:rFonts w:ascii="Times New Roman" w:eastAsia="Calibri" w:hAnsi="Times New Roman" w:cs="Times New Roman"/>
                <w:color w:val="auto"/>
                <w:sz w:val="22"/>
                <w:lang w:eastAsia="zh-CN" w:bidi="ar-SA"/>
              </w:rPr>
              <w:t xml:space="preserve"> аппарата с беспроводной клавиатурой с большими кнопками и накладкой, адаптированным джойстиком (1шт)</w:t>
            </w:r>
          </w:p>
        </w:tc>
      </w:tr>
    </w:tbl>
    <w:p w14:paraId="66DA1593" w14:textId="77777777" w:rsidR="00F5713F" w:rsidRPr="0092761B" w:rsidRDefault="00F5713F" w:rsidP="00F5713F">
      <w:pPr>
        <w:widowControl/>
        <w:numPr>
          <w:ilvl w:val="12"/>
          <w:numId w:val="0"/>
        </w:numPr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77A93C6" w14:textId="77777777" w:rsidR="00F5713F" w:rsidRPr="0092761B" w:rsidRDefault="00F5713F" w:rsidP="00F5713F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br w:type="page"/>
      </w:r>
    </w:p>
    <w:p w14:paraId="1483F7F0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b/>
          <w:i/>
          <w:color w:val="auto"/>
          <w:lang w:bidi="ar-SA"/>
        </w:rPr>
        <w:lastRenderedPageBreak/>
        <w:t>Приложение А</w:t>
      </w:r>
    </w:p>
    <w:p w14:paraId="25CB5FF8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62D8643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b/>
          <w:i/>
          <w:color w:val="auto"/>
          <w:lang w:bidi="ar-SA"/>
        </w:rPr>
        <w:t>Рабочее место для инвалида маломобильной  группы</w:t>
      </w:r>
    </w:p>
    <w:p w14:paraId="1B8471AA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1. Требования к оснащению (оборудованию) специальных рабочих мест </w:t>
      </w:r>
      <w:r w:rsidRPr="0092761B">
        <w:rPr>
          <w:rFonts w:ascii="Times New Roman" w:eastAsia="Times New Roman" w:hAnsi="Times New Roman" w:cs="Times New Roman"/>
          <w:b/>
          <w:color w:val="auto"/>
          <w:lang w:bidi="ar-SA"/>
        </w:rPr>
        <w:t>для инвалидов с нарушением функций опорно-двигательного аппарата</w:t>
      </w: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 с учетом выполняемой трудовой функции предусматривают:</w:t>
      </w:r>
    </w:p>
    <w:p w14:paraId="43093883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а) оснащение специального рабочего места оборудованием, обеспечивающим реализацию эргономических принципов, механизмами и устройствами, позволяющими изменять высоту и наклон рабочей поверхности, положение сиденья рабочего стула по высоте и наклону, угол наклона спинки рабочего стула, оснащение специальным сиденьем, обеспечивающим компенсацию усилия при вставании, специальными приспособлениями для управления и обслуживания этого оборудования, а также устройствами для захвата и удержания предметов и деталей, компенсирующими полностью или частично, либо замещающими нарушения функций и структур организма, а также ограничения жизнедеятельности инвалидов;</w:t>
      </w:r>
    </w:p>
    <w:p w14:paraId="53C9C471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б) для рабочего места, предполагающего работу на компьютере, оснащение специального рабочего места специальными механизмами и устройствами, позволяющими изменять высоту и наклон рабочей поверхности, положение сиденья рабочего стула по высоте и наклону, угол наклона спинки рабочего стула, оснащение специальным сиденьем, обеспечивающим компенсацию усилия при вставании, в случае необходимости - специальной клавиатурой, специальной компьютерной мышью различного целевого назначения.</w:t>
      </w:r>
    </w:p>
    <w:p w14:paraId="7E820E7F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2. Требования к оснащению (оборудованию) специальных рабочих мест </w:t>
      </w:r>
      <w:r w:rsidRPr="0092761B">
        <w:rPr>
          <w:rFonts w:ascii="Times New Roman" w:eastAsia="Times New Roman" w:hAnsi="Times New Roman" w:cs="Times New Roman"/>
          <w:b/>
          <w:color w:val="auto"/>
          <w:lang w:bidi="ar-SA"/>
        </w:rPr>
        <w:t>для инвалидов, передвигающихся на креслах-колясках</w:t>
      </w:r>
      <w:r w:rsidRPr="0092761B">
        <w:rPr>
          <w:rFonts w:ascii="Times New Roman" w:eastAsia="Times New Roman" w:hAnsi="Times New Roman" w:cs="Times New Roman"/>
          <w:color w:val="auto"/>
          <w:lang w:bidi="ar-SA"/>
        </w:rPr>
        <w:t>, с учетом выполняемой трудовой функции предусматривают:</w:t>
      </w:r>
    </w:p>
    <w:p w14:paraId="5E730A1B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а) оснащение (оборудование) специального рабочего места оборудованием, обеспечивающим возможность подъезда к рабочему месту и разворота кресла-коляски. Пространство под элементами оборудования должно создавать условия подъезда и работы на кресле-коляске;</w:t>
      </w:r>
    </w:p>
    <w:p w14:paraId="7E57A444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б) для рабочего места, предполагающего работу на компьютере - оснащение (оборудование) специального рабочего места мебелью, пространство под элементами которой должно создавать условия подъезда и работы на кресле-коляске.</w:t>
      </w:r>
    </w:p>
    <w:p w14:paraId="0345CB94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79F9E72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b/>
          <w:i/>
          <w:color w:val="auto"/>
          <w:lang w:bidi="ar-SA"/>
        </w:rPr>
        <w:t>Рабочее место для инвалида по слуху</w:t>
      </w:r>
    </w:p>
    <w:p w14:paraId="318E3F4D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1. Требования к оснащению (оборудованию) специальных рабочих мест для инвалидов по слуху - </w:t>
      </w:r>
      <w:r w:rsidRPr="0092761B">
        <w:rPr>
          <w:rFonts w:ascii="Times New Roman" w:eastAsia="Times New Roman" w:hAnsi="Times New Roman" w:cs="Times New Roman"/>
          <w:b/>
          <w:color w:val="auto"/>
          <w:lang w:bidi="ar-SA"/>
        </w:rPr>
        <w:t>слабослышащих</w:t>
      </w: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 с учетом выполняемой трудовой функции предусматривают оснащение специального рабочего места звукоусиливающей аппаратурой, телефонами громкоговорящими.</w:t>
      </w:r>
    </w:p>
    <w:p w14:paraId="391F4D2E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2. Требования к оснащению (оборудованию) специальных рабочих мест для инвалидов по слуху - </w:t>
      </w:r>
      <w:r w:rsidRPr="0092761B">
        <w:rPr>
          <w:rFonts w:ascii="Times New Roman" w:eastAsia="Times New Roman" w:hAnsi="Times New Roman" w:cs="Times New Roman"/>
          <w:b/>
          <w:color w:val="auto"/>
          <w:lang w:bidi="ar-SA"/>
        </w:rPr>
        <w:t>глухих</w:t>
      </w: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 с учетом выполняемой трудовой функции предусматривают:</w:t>
      </w:r>
    </w:p>
    <w:p w14:paraId="00E0C03F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а) оснащение специального рабочего места визуальными индикаторами, преобразующими звуковые сигналы в световые, речевые сигналы в текстовую бегущую строку, для беспрепятственного нахождения инвалидом по слуху - глухого своего рабочего места и выполнения работы;</w:t>
      </w:r>
    </w:p>
    <w:p w14:paraId="493BDEE4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б) для рабочего места, предполагающего работу на компьютере - оснащение специального рабочего места визуальными индикаторами, преобразующими звуковые сигналы в световые, речевые сигналы в текстовую бегущую строку.</w:t>
      </w:r>
    </w:p>
    <w:p w14:paraId="18E2BEE7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4DC25C57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b/>
          <w:i/>
          <w:color w:val="auto"/>
          <w:lang w:bidi="ar-SA"/>
        </w:rPr>
        <w:t>Рабочее место для инвалида по зрению</w:t>
      </w:r>
    </w:p>
    <w:p w14:paraId="345D46D4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1.Требования к оснащению (оборудованию) специальных рабочих мест для инвалидов по зрению - </w:t>
      </w:r>
      <w:r w:rsidRPr="0092761B">
        <w:rPr>
          <w:rFonts w:ascii="Times New Roman" w:eastAsia="Times New Roman" w:hAnsi="Times New Roman" w:cs="Times New Roman"/>
          <w:b/>
          <w:color w:val="auto"/>
          <w:lang w:bidi="ar-SA"/>
        </w:rPr>
        <w:t>слабовидящих</w:t>
      </w: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 с учетом выполняемой трудовой функции предусматривают:</w:t>
      </w:r>
    </w:p>
    <w:p w14:paraId="797308F5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а) оснащение (оборудование) специального рабочего места общим и местным освещением, обеспечивающим беспрепятственное нахождение инвалидом по зрению - слабовидящим своего рабочего места и выполнение трудовых функций, </w:t>
      </w:r>
      <w:proofErr w:type="spellStart"/>
      <w:r w:rsidRPr="0092761B">
        <w:rPr>
          <w:rFonts w:ascii="Times New Roman" w:eastAsia="Times New Roman" w:hAnsi="Times New Roman" w:cs="Times New Roman"/>
          <w:color w:val="auto"/>
          <w:lang w:bidi="ar-SA"/>
        </w:rPr>
        <w:t>видеоувеличителями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lang w:bidi="ar-SA"/>
        </w:rPr>
        <w:t>, лупами;</w:t>
      </w:r>
    </w:p>
    <w:p w14:paraId="4D2B85F4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б) в случае, если трудовые функции инвалидов по зрению - слабовидящих предполагают работу с использованием компьютерной техники - оснащение (оборудование) специального рабочего места адаптированными видеодисплеями, программными средствами для контрастирования и укрупнения шрифта с учетом международного стандарта доступности веб-контента и веб-сервисов, принтерами для печати крупным шрифтом.</w:t>
      </w:r>
    </w:p>
    <w:p w14:paraId="19BED1A9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2. Требования к оснащению (оборудованию) специальных рабочих мест для инвалидов по зрению - </w:t>
      </w:r>
      <w:r w:rsidRPr="0092761B">
        <w:rPr>
          <w:rFonts w:ascii="Times New Roman" w:eastAsia="Times New Roman" w:hAnsi="Times New Roman" w:cs="Times New Roman"/>
          <w:b/>
          <w:color w:val="auto"/>
          <w:lang w:bidi="ar-SA"/>
        </w:rPr>
        <w:t>слепых</w:t>
      </w: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 с учетом выполняемой трудовой функции предусматривают:</w:t>
      </w:r>
    </w:p>
    <w:p w14:paraId="487E0913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а) оснащение (оборудование) специального рабочего места </w:t>
      </w:r>
      <w:proofErr w:type="spellStart"/>
      <w:r w:rsidRPr="0092761B">
        <w:rPr>
          <w:rFonts w:ascii="Times New Roman" w:eastAsia="Times New Roman" w:hAnsi="Times New Roman" w:cs="Times New Roman"/>
          <w:color w:val="auto"/>
          <w:lang w:bidi="ar-SA"/>
        </w:rPr>
        <w:t>тифлотехническими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 ориентирами и устройствами, с возможностью использования крупного рельефно-контрастного шрифта и шрифта Брайля, акустическими навигационными средствами, обеспечивающими беспрепятственное нахождение инвалидом по зрению - слепого своего рабочего места и выполнение трудовых функций;</w:t>
      </w:r>
    </w:p>
    <w:p w14:paraId="262EFF16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б) озвучивание визуальной информации с использованием дополнительных периферийных устройств и электронных </w:t>
      </w:r>
      <w:proofErr w:type="spellStart"/>
      <w:r w:rsidRPr="0092761B">
        <w:rPr>
          <w:rFonts w:ascii="Times New Roman" w:eastAsia="Times New Roman" w:hAnsi="Times New Roman" w:cs="Times New Roman"/>
          <w:color w:val="auto"/>
          <w:lang w:bidi="ar-SA"/>
        </w:rPr>
        <w:t>тифлотехнических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 средств функционального назначения, обеспечивающих возможность выполнения работы без зрительного контроля;</w:t>
      </w:r>
    </w:p>
    <w:p w14:paraId="73FCB905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>в) оснащение (оборудование) специального рабочего места средствами для письма рельефно-точечным и плоскопечатным шрифтом, в том числе грифелями, тетрадями и блокнотами для письма рельефно-точечным шрифтом, приборами для письма шрифтом Брайля, звукозаписывающей и звуковоспроизводящей аппаратурой;</w:t>
      </w:r>
    </w:p>
    <w:p w14:paraId="4152E057" w14:textId="77777777" w:rsidR="00F5713F" w:rsidRPr="0092761B" w:rsidRDefault="00F5713F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г) для рабочего места, предполагающего работу на компьютере - оснащение специальным компьютерным оборудованием и оргтехникой с возможностью использования крупного рельефно-контрастного шрифта и шрифта Брайля (дисплей Брайля и клавиатура Брайля), озвучивания визуальной информации на экране монитора с использованием специальных аппаратных и программных средств, в том числе, адаптированного тактильного дисплея и </w:t>
      </w:r>
      <w:proofErr w:type="spellStart"/>
      <w:r w:rsidRPr="0092761B">
        <w:rPr>
          <w:rFonts w:ascii="Times New Roman" w:eastAsia="Times New Roman" w:hAnsi="Times New Roman" w:cs="Times New Roman"/>
          <w:color w:val="auto"/>
          <w:lang w:bidi="ar-SA"/>
        </w:rPr>
        <w:t>аудиодисплея</w:t>
      </w:r>
      <w:proofErr w:type="spellEnd"/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 (синтезатора речи).</w:t>
      </w:r>
    </w:p>
    <w:p w14:paraId="23753642" w14:textId="77777777" w:rsidR="00F5713F" w:rsidRPr="0092761B" w:rsidRDefault="00F5713F" w:rsidP="00F5713F">
      <w:pPr>
        <w:pStyle w:val="FR2"/>
        <w:ind w:left="5103" w:firstLine="567"/>
        <w:rPr>
          <w:sz w:val="24"/>
        </w:rPr>
      </w:pPr>
    </w:p>
    <w:p w14:paraId="62AF54D8" w14:textId="77777777" w:rsidR="00F5713F" w:rsidRPr="0092761B" w:rsidRDefault="00F5713F" w:rsidP="00F5713F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B56DE9F" w14:textId="77777777" w:rsidR="00F5713F" w:rsidRPr="0092761B" w:rsidRDefault="00F5713F" w:rsidP="00F5713F">
      <w:pPr>
        <w:pStyle w:val="11"/>
        <w:widowControl/>
        <w:ind w:firstLine="720"/>
        <w:jc w:val="both"/>
        <w:rPr>
          <w:color w:val="auto"/>
        </w:rPr>
      </w:pPr>
    </w:p>
    <w:p w14:paraId="4EA77924" w14:textId="77777777" w:rsidR="00F5713F" w:rsidRPr="0092761B" w:rsidRDefault="00F5713F" w:rsidP="00F5713F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09DF2BD4" w14:textId="77777777" w:rsidR="00F5713F" w:rsidRPr="0092761B" w:rsidRDefault="00F5713F" w:rsidP="00F5713F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51A11E02" w14:textId="77777777" w:rsidR="00F5713F" w:rsidRPr="0092761B" w:rsidRDefault="00F5713F" w:rsidP="00F5713F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2D092332" w14:textId="77777777" w:rsidR="00F5713F" w:rsidRPr="0092761B" w:rsidRDefault="00F5713F" w:rsidP="00F5713F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5298014A" w14:textId="77777777" w:rsidR="00F5713F" w:rsidRPr="0092761B" w:rsidRDefault="00F5713F" w:rsidP="00F5713F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2C7662B4" w14:textId="77777777" w:rsidR="00F5713F" w:rsidRPr="0092761B" w:rsidRDefault="00F5713F" w:rsidP="00F5713F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54B55FAB" w14:textId="77777777" w:rsidR="00F5713F" w:rsidRPr="0092761B" w:rsidRDefault="00F5713F" w:rsidP="00F5713F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4D23F983" w14:textId="77777777" w:rsidR="00F5713F" w:rsidRPr="0092761B" w:rsidRDefault="00F5713F" w:rsidP="00F5713F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782800FC" w14:textId="77777777" w:rsidR="00F5713F" w:rsidRPr="0092761B" w:rsidRDefault="00F5713F" w:rsidP="00F5713F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31BAC10E" w14:textId="77777777" w:rsidR="00F5713F" w:rsidRPr="0092761B" w:rsidRDefault="00F5713F" w:rsidP="00F5713F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648CF327" w14:textId="77777777" w:rsidR="00F5713F" w:rsidRPr="0092761B" w:rsidRDefault="00F5713F" w:rsidP="00F5713F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0E58FA6F" w14:textId="77777777" w:rsidR="00F5713F" w:rsidRPr="0092761B" w:rsidRDefault="00F5713F" w:rsidP="00F5713F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068C30F2" w14:textId="77777777" w:rsidR="00F5713F" w:rsidRPr="0092761B" w:rsidRDefault="00F5713F" w:rsidP="00F5713F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4B3E655E" w14:textId="77777777" w:rsidR="00F5713F" w:rsidRPr="0092761B" w:rsidRDefault="00F5713F" w:rsidP="00F5713F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33C39C7E" w14:textId="77777777" w:rsidR="00F5713F" w:rsidRPr="0092761B" w:rsidRDefault="00F5713F" w:rsidP="00F5713F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72576357" w14:textId="77777777" w:rsidR="00206392" w:rsidRPr="0092761B" w:rsidRDefault="00206392" w:rsidP="00003776">
      <w:pPr>
        <w:widowControl/>
        <w:suppressAutoHyphens/>
        <w:spacing w:line="276" w:lineRule="auto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sectPr w:rsidR="00206392" w:rsidRPr="0092761B" w:rsidSect="007F2554">
          <w:footerReference w:type="default" r:id="rId1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D8AEB15" w14:textId="77777777" w:rsidR="00751644" w:rsidRPr="0092761B" w:rsidRDefault="00751644" w:rsidP="00872F4E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b/>
          <w:i/>
          <w:color w:val="auto"/>
          <w:lang w:bidi="ar-SA"/>
        </w:rPr>
        <w:lastRenderedPageBreak/>
        <w:t xml:space="preserve">Приложение </w:t>
      </w:r>
      <w:r w:rsidR="00925075" w:rsidRPr="0092761B">
        <w:rPr>
          <w:rFonts w:ascii="Times New Roman" w:eastAsia="Times New Roman" w:hAnsi="Times New Roman" w:cs="Times New Roman"/>
          <w:b/>
          <w:i/>
          <w:color w:val="auto"/>
          <w:lang w:bidi="ar-SA"/>
        </w:rPr>
        <w:t>5</w:t>
      </w:r>
      <w:r w:rsidRPr="0092761B">
        <w:rPr>
          <w:rFonts w:ascii="Times New Roman" w:eastAsia="Times New Roman" w:hAnsi="Times New Roman" w:cs="Times New Roman"/>
          <w:b/>
          <w:i/>
          <w:color w:val="auto"/>
          <w:lang w:bidi="ar-SA"/>
        </w:rPr>
        <w:t xml:space="preserve"> </w:t>
      </w:r>
      <w:r w:rsidR="00925075" w:rsidRPr="0092761B">
        <w:rPr>
          <w:rFonts w:ascii="Times New Roman" w:eastAsia="Times New Roman" w:hAnsi="Times New Roman" w:cs="Times New Roman"/>
          <w:b/>
          <w:i/>
          <w:color w:val="auto"/>
          <w:lang w:bidi="ar-SA"/>
        </w:rPr>
        <w:t>к Положению</w:t>
      </w:r>
    </w:p>
    <w:p w14:paraId="75693C73" w14:textId="77777777" w:rsidR="00751644" w:rsidRPr="0092761B" w:rsidRDefault="00751644" w:rsidP="00751644">
      <w:pPr>
        <w:widowControl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14:paraId="6140EDFA" w14:textId="77777777" w:rsidR="00206392" w:rsidRPr="0092761B" w:rsidRDefault="00A53A78" w:rsidP="00751644">
      <w:pPr>
        <w:widowControl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Матрица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1"/>
        <w:gridCol w:w="2693"/>
        <w:gridCol w:w="3091"/>
        <w:gridCol w:w="3103"/>
        <w:gridCol w:w="386"/>
        <w:gridCol w:w="387"/>
        <w:gridCol w:w="387"/>
        <w:gridCol w:w="387"/>
        <w:gridCol w:w="387"/>
        <w:gridCol w:w="387"/>
        <w:gridCol w:w="387"/>
        <w:gridCol w:w="387"/>
        <w:gridCol w:w="387"/>
        <w:gridCol w:w="476"/>
      </w:tblGrid>
      <w:tr w:rsidR="0092761B" w:rsidRPr="0092761B" w14:paraId="169B97E4" w14:textId="77777777" w:rsidTr="007F2554">
        <w:trPr>
          <w:cantSplit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86BC" w14:textId="77777777" w:rsidR="00A53A78" w:rsidRPr="0092761B" w:rsidRDefault="00A53A78" w:rsidP="007673B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color w:val="auto"/>
              </w:rPr>
              <w:t>Универсальные компетенции</w:t>
            </w:r>
          </w:p>
        </w:tc>
      </w:tr>
      <w:tr w:rsidR="0092761B" w:rsidRPr="0092761B" w14:paraId="1C041570" w14:textId="77777777" w:rsidTr="007F2554">
        <w:trPr>
          <w:cantSplit/>
          <w:trHeight w:val="269"/>
        </w:trPr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1EC524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Категория универсальных компетенций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7DE293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Код и наименование универсальной компетенции 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69FBD8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Код и наименование индикатора достижения компетенции 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F4A29" w14:textId="77777777" w:rsidR="00A53A78" w:rsidRPr="0092761B" w:rsidRDefault="00A53A78" w:rsidP="007673B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дисциплины</w:t>
            </w:r>
          </w:p>
        </w:tc>
        <w:tc>
          <w:tcPr>
            <w:tcW w:w="39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E5AD" w14:textId="77777777" w:rsidR="00A53A78" w:rsidRPr="0092761B" w:rsidRDefault="00A53A78" w:rsidP="007673B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color w:val="auto"/>
              </w:rPr>
              <w:t>Семестр</w:t>
            </w:r>
          </w:p>
        </w:tc>
      </w:tr>
      <w:tr w:rsidR="0092761B" w:rsidRPr="0092761B" w14:paraId="456FFB6C" w14:textId="77777777" w:rsidTr="007F2554">
        <w:trPr>
          <w:cantSplit/>
          <w:trHeight w:val="389"/>
        </w:trPr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1944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2CA9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3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F288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3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52E1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35BE1" w14:textId="77777777" w:rsidR="00A53A78" w:rsidRPr="0092761B" w:rsidRDefault="00A53A78" w:rsidP="007673BA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88DEB" w14:textId="77777777" w:rsidR="00A53A78" w:rsidRPr="0092761B" w:rsidRDefault="00A53A78" w:rsidP="007673BA">
            <w:pPr>
              <w:widowControl/>
              <w:tabs>
                <w:tab w:val="center" w:pos="6787"/>
              </w:tabs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Pr="0092761B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95FA3" w14:textId="77777777" w:rsidR="00A53A78" w:rsidRPr="0092761B" w:rsidRDefault="00A53A78" w:rsidP="007673BA">
            <w:pPr>
              <w:widowControl/>
              <w:tabs>
                <w:tab w:val="right" w:pos="172"/>
                <w:tab w:val="center" w:pos="440"/>
              </w:tabs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6E661" w14:textId="77777777" w:rsidR="00A53A78" w:rsidRPr="0092761B" w:rsidRDefault="00A53A78" w:rsidP="007673BA">
            <w:pPr>
              <w:widowControl/>
              <w:tabs>
                <w:tab w:val="right" w:pos="172"/>
                <w:tab w:val="center" w:pos="440"/>
              </w:tabs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0DBF2" w14:textId="77777777" w:rsidR="00A53A78" w:rsidRPr="0092761B" w:rsidRDefault="00A53A78" w:rsidP="007673BA">
            <w:pPr>
              <w:widowControl/>
              <w:tabs>
                <w:tab w:val="right" w:pos="172"/>
                <w:tab w:val="center" w:pos="440"/>
              </w:tabs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2C268" w14:textId="77777777" w:rsidR="00A53A78" w:rsidRPr="0092761B" w:rsidRDefault="00A53A78" w:rsidP="007673BA">
            <w:pPr>
              <w:widowControl/>
              <w:tabs>
                <w:tab w:val="right" w:pos="172"/>
                <w:tab w:val="center" w:pos="440"/>
              </w:tabs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8F468" w14:textId="77777777" w:rsidR="00A53A78" w:rsidRPr="0092761B" w:rsidRDefault="00A53A78" w:rsidP="007673BA">
            <w:pPr>
              <w:widowControl/>
              <w:tabs>
                <w:tab w:val="right" w:pos="172"/>
                <w:tab w:val="center" w:pos="440"/>
              </w:tabs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537D0" w14:textId="77777777" w:rsidR="00A53A78" w:rsidRPr="0092761B" w:rsidRDefault="00A53A78" w:rsidP="007673BA">
            <w:pPr>
              <w:widowControl/>
              <w:tabs>
                <w:tab w:val="right" w:pos="3750"/>
              </w:tabs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AEE1F" w14:textId="77777777" w:rsidR="00A53A78" w:rsidRPr="0092761B" w:rsidRDefault="00A53A78" w:rsidP="007673BA">
            <w:pPr>
              <w:widowControl/>
              <w:tabs>
                <w:tab w:val="right" w:pos="172"/>
                <w:tab w:val="center" w:pos="440"/>
              </w:tabs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DE0A6" w14:textId="77777777" w:rsidR="00A53A78" w:rsidRPr="0092761B" w:rsidRDefault="00A53A78" w:rsidP="007673BA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92761B" w:rsidRPr="0092761B" w14:paraId="5262685D" w14:textId="77777777" w:rsidTr="007F2554">
        <w:trPr>
          <w:cantSplit/>
        </w:trPr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4422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CDC1" w14:textId="77777777" w:rsidR="00A53A78" w:rsidRPr="0092761B" w:rsidRDefault="00A53A78" w:rsidP="007673BA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3343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7C7D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1DFC9783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7E4D36BB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7339A256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0515A792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2ACA35ED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2A838D2E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13CBED83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11637F3A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3114963C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7DD43E2E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2761B" w:rsidRPr="0092761B" w14:paraId="1F03037A" w14:textId="77777777" w:rsidTr="007F2554">
        <w:trPr>
          <w:cantSplit/>
        </w:trPr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A927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1030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E52A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7364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6714BC2F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218456C1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6D00F15E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8389962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0E6136B8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427CFCD2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4FFBE52C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0D939D82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730E3381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02DACD4F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2761B" w:rsidRPr="0092761B" w14:paraId="1D07268F" w14:textId="77777777" w:rsidTr="007F2554">
        <w:trPr>
          <w:cantSplit/>
        </w:trPr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2681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02C5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2C97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5B59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752E2B89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07492E8B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1D8B4312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0298C257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39642AF2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2D04741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1B4A6215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0FA16E76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3F176C80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00AA36DB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2761B" w:rsidRPr="0092761B" w14:paraId="664EF384" w14:textId="77777777" w:rsidTr="007F2554">
        <w:trPr>
          <w:cantSplit/>
        </w:trPr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FBDD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304D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E86A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20D2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61BAEADC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AD0DA34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194FE664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29465A94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0B0DA7DA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25ECFFA2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1017AE7D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778DB392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122ED0CB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290CACD3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2761B" w:rsidRPr="0092761B" w14:paraId="66E51539" w14:textId="77777777" w:rsidTr="007F2554">
        <w:trPr>
          <w:cantSplit/>
        </w:trPr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F920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293A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5F6D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ABC5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0E736FDF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7D97868A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391155BE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69132C5E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1F9A03E4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72941153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356992A4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2E2B703A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37D21F5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028C9963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2761B" w:rsidRPr="0092761B" w14:paraId="332CE2AA" w14:textId="77777777" w:rsidTr="007F2554">
        <w:trPr>
          <w:cantSplit/>
        </w:trPr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16A1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170C" w14:textId="77777777" w:rsidR="00A53A78" w:rsidRPr="0092761B" w:rsidRDefault="00A53A78" w:rsidP="007673BA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0B3E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01DE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5D4A9244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10DA14D8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195E69A7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607F492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0A3E7B21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1A065EA8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016A1951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E59FA70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3CE97581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634D9A7F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2761B" w:rsidRPr="0092761B" w14:paraId="542DEF99" w14:textId="77777777" w:rsidTr="007F2554">
        <w:trPr>
          <w:cantSplit/>
        </w:trPr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5625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A0BC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1739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D81F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25BF051D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2C33FA16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610DDB95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6BADC8CE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04FD7356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0A3E5E52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15B52C7C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62784977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3BA751D1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1CFA94DF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2761B" w:rsidRPr="0092761B" w14:paraId="46CCF6B6" w14:textId="77777777" w:rsidTr="007F2554">
        <w:trPr>
          <w:cantSplit/>
        </w:trPr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B074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0CE3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2387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C6D4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2BC16781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35AC8FB3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3811A154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1766E6D7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61B278FB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16D81BD7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7BB0B4BC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451281E3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720DC963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15F3D8B3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2761B" w:rsidRPr="0092761B" w14:paraId="26986F84" w14:textId="77777777" w:rsidTr="007F2554">
        <w:trPr>
          <w:cantSplit/>
        </w:trPr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79FC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9887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6708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7EA3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472D2029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2937A2C8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66C9CFC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1FCF5095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6F532038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6307F81B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43C61613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2149B0D2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23111A91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623501F1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2761B" w:rsidRPr="0092761B" w14:paraId="7AD798BA" w14:textId="77777777" w:rsidTr="007F2554">
        <w:trPr>
          <w:cantSplit/>
        </w:trPr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E32F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5FCF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6AF5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FC10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E176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1D2C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E864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2224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8270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E7D7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0531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D35C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50DB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B2B5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3C0B02A5" w14:textId="77777777" w:rsidR="00A53A78" w:rsidRPr="0092761B" w:rsidRDefault="00A53A78" w:rsidP="007673BA">
      <w:pPr>
        <w:widowControl/>
        <w:spacing w:line="312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1"/>
        <w:gridCol w:w="2693"/>
        <w:gridCol w:w="3091"/>
        <w:gridCol w:w="3103"/>
        <w:gridCol w:w="386"/>
        <w:gridCol w:w="387"/>
        <w:gridCol w:w="387"/>
        <w:gridCol w:w="387"/>
        <w:gridCol w:w="387"/>
        <w:gridCol w:w="387"/>
        <w:gridCol w:w="387"/>
        <w:gridCol w:w="387"/>
        <w:gridCol w:w="387"/>
        <w:gridCol w:w="476"/>
      </w:tblGrid>
      <w:tr w:rsidR="0092761B" w:rsidRPr="0092761B" w14:paraId="4C43A00A" w14:textId="77777777" w:rsidTr="007F2554">
        <w:trPr>
          <w:cantSplit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3D26" w14:textId="77777777" w:rsidR="00A53A78" w:rsidRPr="0092761B" w:rsidRDefault="00A53A78" w:rsidP="007673B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бщепрофессиональные компетенции</w:t>
            </w:r>
          </w:p>
        </w:tc>
      </w:tr>
      <w:tr w:rsidR="0092761B" w:rsidRPr="0092761B" w14:paraId="3FA451E2" w14:textId="77777777" w:rsidTr="007F2554">
        <w:trPr>
          <w:cantSplit/>
          <w:trHeight w:val="370"/>
        </w:trPr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F732D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color w:val="auto"/>
              </w:rPr>
              <w:t>Категория общепрофессиональных компетенц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2737E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color w:val="auto"/>
              </w:rPr>
              <w:t>Код и наименование общепрофессиональной компетенции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58310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color w:val="auto"/>
              </w:rPr>
              <w:t>Код и наименование индикатора достижения компетенции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1D1EE" w14:textId="77777777" w:rsidR="00A53A78" w:rsidRPr="0092761B" w:rsidRDefault="00A53A78" w:rsidP="007673B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дисциплины</w:t>
            </w:r>
          </w:p>
        </w:tc>
        <w:tc>
          <w:tcPr>
            <w:tcW w:w="39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7E7D" w14:textId="77777777" w:rsidR="00A53A78" w:rsidRPr="0092761B" w:rsidRDefault="00A53A78" w:rsidP="007673B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color w:val="auto"/>
              </w:rPr>
              <w:t>Семестр</w:t>
            </w:r>
          </w:p>
        </w:tc>
      </w:tr>
      <w:tr w:rsidR="0092761B" w:rsidRPr="0092761B" w14:paraId="39FD5B59" w14:textId="77777777" w:rsidTr="007F2554">
        <w:trPr>
          <w:cantSplit/>
          <w:trHeight w:val="510"/>
        </w:trPr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2817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BDCB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3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DA82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3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64D4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8C3F3" w14:textId="77777777" w:rsidR="00A53A78" w:rsidRPr="0092761B" w:rsidRDefault="00A53A78" w:rsidP="007673BA">
            <w:pPr>
              <w:widowControl/>
              <w:suppressAutoHyphens/>
              <w:ind w:firstLine="709"/>
              <w:rPr>
                <w:rFonts w:ascii="Times New Roman" w:eastAsia="Times New Roman" w:hAnsi="Times New Roman" w:cs="Times New Roman"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21E31" w14:textId="77777777" w:rsidR="00A53A78" w:rsidRPr="0092761B" w:rsidRDefault="00A53A78" w:rsidP="007673BA">
            <w:pPr>
              <w:widowControl/>
              <w:tabs>
                <w:tab w:val="center" w:pos="6787"/>
              </w:tabs>
              <w:suppressAutoHyphens/>
              <w:ind w:firstLine="709"/>
              <w:rPr>
                <w:rFonts w:ascii="Times New Roman" w:eastAsia="Times New Roman" w:hAnsi="Times New Roman" w:cs="Times New Roman"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</w:rPr>
              <w:t>22</w:t>
            </w:r>
            <w:r w:rsidRPr="0092761B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D1146" w14:textId="77777777" w:rsidR="00A53A78" w:rsidRPr="0092761B" w:rsidRDefault="00A53A78" w:rsidP="007673BA">
            <w:pPr>
              <w:widowControl/>
              <w:tabs>
                <w:tab w:val="right" w:pos="172"/>
                <w:tab w:val="center" w:pos="440"/>
              </w:tabs>
              <w:suppressAutoHyphens/>
              <w:ind w:firstLine="709"/>
              <w:rPr>
                <w:rFonts w:ascii="Times New Roman" w:eastAsia="Times New Roman" w:hAnsi="Times New Roman" w:cs="Times New Roman"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92761B">
              <w:rPr>
                <w:rFonts w:ascii="Times New Roman" w:eastAsia="Times New Roman" w:hAnsi="Times New Roman" w:cs="Times New Roman"/>
                <w:color w:val="auto"/>
              </w:rPr>
              <w:tab/>
              <w:t>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C6B3E" w14:textId="77777777" w:rsidR="00A53A78" w:rsidRPr="0092761B" w:rsidRDefault="00A53A78" w:rsidP="007673BA">
            <w:pPr>
              <w:widowControl/>
              <w:tabs>
                <w:tab w:val="right" w:pos="172"/>
                <w:tab w:val="center" w:pos="440"/>
              </w:tabs>
              <w:suppressAutoHyphens/>
              <w:ind w:firstLine="709"/>
              <w:rPr>
                <w:rFonts w:ascii="Times New Roman" w:eastAsia="Times New Roman" w:hAnsi="Times New Roman" w:cs="Times New Roman"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92761B">
              <w:rPr>
                <w:rFonts w:ascii="Times New Roman" w:eastAsia="Times New Roman" w:hAnsi="Times New Roman" w:cs="Times New Roman"/>
                <w:color w:val="auto"/>
              </w:rPr>
              <w:tab/>
              <w:t>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B07EF" w14:textId="77777777" w:rsidR="00A53A78" w:rsidRPr="0092761B" w:rsidRDefault="00A53A78" w:rsidP="007673BA">
            <w:pPr>
              <w:widowControl/>
              <w:tabs>
                <w:tab w:val="right" w:pos="172"/>
                <w:tab w:val="center" w:pos="440"/>
              </w:tabs>
              <w:suppressAutoHyphens/>
              <w:ind w:firstLine="709"/>
              <w:rPr>
                <w:rFonts w:ascii="Times New Roman" w:eastAsia="Times New Roman" w:hAnsi="Times New Roman" w:cs="Times New Roman"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92761B">
              <w:rPr>
                <w:rFonts w:ascii="Times New Roman" w:eastAsia="Times New Roman" w:hAnsi="Times New Roman" w:cs="Times New Roman"/>
                <w:color w:val="auto"/>
              </w:rPr>
              <w:tab/>
              <w:t>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C3092" w14:textId="77777777" w:rsidR="00A53A78" w:rsidRPr="0092761B" w:rsidRDefault="00A53A78" w:rsidP="007673BA">
            <w:pPr>
              <w:widowControl/>
              <w:tabs>
                <w:tab w:val="right" w:pos="172"/>
                <w:tab w:val="center" w:pos="440"/>
              </w:tabs>
              <w:suppressAutoHyphens/>
              <w:ind w:firstLine="709"/>
              <w:rPr>
                <w:rFonts w:ascii="Times New Roman" w:eastAsia="Times New Roman" w:hAnsi="Times New Roman" w:cs="Times New Roman"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92761B">
              <w:rPr>
                <w:rFonts w:ascii="Times New Roman" w:eastAsia="Times New Roman" w:hAnsi="Times New Roman" w:cs="Times New Roman"/>
                <w:color w:val="auto"/>
              </w:rPr>
              <w:tab/>
              <w:t>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0153A" w14:textId="77777777" w:rsidR="00A53A78" w:rsidRPr="0092761B" w:rsidRDefault="00A53A78" w:rsidP="007673BA">
            <w:pPr>
              <w:widowControl/>
              <w:tabs>
                <w:tab w:val="right" w:pos="172"/>
                <w:tab w:val="center" w:pos="440"/>
              </w:tabs>
              <w:suppressAutoHyphens/>
              <w:ind w:firstLine="709"/>
              <w:rPr>
                <w:rFonts w:ascii="Times New Roman" w:eastAsia="Times New Roman" w:hAnsi="Times New Roman" w:cs="Times New Roman"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</w:rPr>
              <w:tab/>
              <w:t>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B10C9" w14:textId="77777777" w:rsidR="00A53A78" w:rsidRPr="0092761B" w:rsidRDefault="00A53A78" w:rsidP="007673BA">
            <w:pPr>
              <w:widowControl/>
              <w:tabs>
                <w:tab w:val="right" w:pos="3750"/>
              </w:tabs>
              <w:suppressAutoHyphens/>
              <w:ind w:firstLine="709"/>
              <w:rPr>
                <w:rFonts w:ascii="Times New Roman" w:eastAsia="Times New Roman" w:hAnsi="Times New Roman" w:cs="Times New Roman"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</w:rPr>
              <w:tab/>
              <w:t>8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FCA22" w14:textId="77777777" w:rsidR="00A53A78" w:rsidRPr="0092761B" w:rsidRDefault="00A53A78" w:rsidP="007673BA">
            <w:pPr>
              <w:widowControl/>
              <w:tabs>
                <w:tab w:val="right" w:pos="172"/>
                <w:tab w:val="center" w:pos="440"/>
              </w:tabs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07A4F66" w14:textId="77777777" w:rsidR="00A53A78" w:rsidRPr="0092761B" w:rsidRDefault="00A53A78" w:rsidP="007673BA">
            <w:pPr>
              <w:widowControl/>
              <w:tabs>
                <w:tab w:val="right" w:pos="172"/>
                <w:tab w:val="center" w:pos="440"/>
              </w:tabs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4B5BF" w14:textId="77777777" w:rsidR="00A53A78" w:rsidRPr="0092761B" w:rsidRDefault="00A53A78" w:rsidP="007673BA">
            <w:pPr>
              <w:widowControl/>
              <w:suppressAutoHyphens/>
              <w:ind w:firstLine="709"/>
              <w:rPr>
                <w:rFonts w:ascii="Times New Roman" w:eastAsia="Times New Roman" w:hAnsi="Times New Roman" w:cs="Times New Roman"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</w:rPr>
              <w:t>110</w:t>
            </w:r>
          </w:p>
        </w:tc>
      </w:tr>
      <w:tr w:rsidR="0092761B" w:rsidRPr="0092761B" w14:paraId="1B7EE992" w14:textId="77777777" w:rsidTr="007F2554">
        <w:trPr>
          <w:cantSplit/>
        </w:trPr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62732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A760A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4568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9694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54EB5F8A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64BD1EAD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464EC21E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679C89F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19125FCB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70F1B507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03BAB5EC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2CE1D343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6E72717A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377841BE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2761B" w:rsidRPr="0092761B" w14:paraId="1FF5960C" w14:textId="77777777" w:rsidTr="007F2554">
        <w:trPr>
          <w:cantSplit/>
        </w:trPr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34DD1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D4B94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41F7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4200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5BF4C65A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86A480E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005B275E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4401F24D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19B953CF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75D0FA46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6D1E339B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3AAEBBF8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C6DD9E8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7D4D77B0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2761B" w:rsidRPr="0092761B" w14:paraId="1536437C" w14:textId="77777777" w:rsidTr="007F2554">
        <w:trPr>
          <w:cantSplit/>
        </w:trPr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A0E9F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FAF71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7F67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8E34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339A1711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3973A72A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24E0D4BF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604E58BC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38AF0ABA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2E3B40A9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322C6AFD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6D112C59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46DF3443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7BE4D7C3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2761B" w:rsidRPr="0092761B" w14:paraId="2E22F450" w14:textId="77777777" w:rsidTr="007F2554">
        <w:trPr>
          <w:cantSplit/>
        </w:trPr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7B866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9FE6A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0EC8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0C8A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5DD3C39A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2003D100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4D75AF9C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36DEDFDF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1F3F2C94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59DF6F1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281758D7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22B7E90E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0474735D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027A6FE2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2761B" w:rsidRPr="0092761B" w14:paraId="02F3789F" w14:textId="77777777" w:rsidTr="007F2554">
        <w:trPr>
          <w:cantSplit/>
        </w:trPr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7849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3D1F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955F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1F73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7C85529E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21BF816B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4AD4AFD3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C6A1634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6CE2BFF3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1EABF2B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35B4B20F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701FB054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0ABC8047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7C91DDB6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2761B" w:rsidRPr="0092761B" w14:paraId="10702170" w14:textId="77777777" w:rsidTr="007F2554">
        <w:trPr>
          <w:cantSplit/>
        </w:trPr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715A5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64963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41C4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DE22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3F3BA7B3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6E9D66D9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277F9775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64E22A76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383CB3B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02187286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7EEE3B38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1462CA8F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2D019A0E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317FD737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2761B" w:rsidRPr="0092761B" w14:paraId="1D2A216B" w14:textId="77777777" w:rsidTr="007F2554">
        <w:trPr>
          <w:cantSplit/>
        </w:trPr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F91F7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F8720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9AAA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1C8A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3A9C9720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245E7AEC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79E7079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744DA965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626886EB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F0CCFB1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0988AFD7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BCE8C37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1DE61444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1EA438F7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2761B" w:rsidRPr="0092761B" w14:paraId="5075E6D0" w14:textId="77777777" w:rsidTr="007F2554">
        <w:trPr>
          <w:cantSplit/>
        </w:trPr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0B67F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621EB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10E8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7AA3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448E7756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2884F9F5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1075EC12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16EE2DA2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4A595114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F885311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0BE7951C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4E501628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716EE534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465BF294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2761B" w:rsidRPr="0092761B" w14:paraId="4EC1623C" w14:textId="77777777" w:rsidTr="007F2554">
        <w:trPr>
          <w:cantSplit/>
        </w:trPr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4AB9A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81E51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EE6F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C61C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50CED2F9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29807A24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40DA8F32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1BB43C05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6C6F50E6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057F7388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057FD225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13AD8F97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046A4589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7BFA5CA7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2761B" w:rsidRPr="0092761B" w14:paraId="4CC87A40" w14:textId="77777777" w:rsidTr="007F2554">
        <w:trPr>
          <w:cantSplit/>
        </w:trPr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8377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6D1B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8ED5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5C1E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C377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7A87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8621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67D8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AABB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7292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0C14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2838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B4BA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08E1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4206D346" w14:textId="77777777" w:rsidR="00A53A78" w:rsidRPr="0092761B" w:rsidRDefault="00A53A78" w:rsidP="007673BA">
      <w:pPr>
        <w:widowControl/>
        <w:spacing w:line="312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1"/>
        <w:gridCol w:w="2693"/>
        <w:gridCol w:w="3091"/>
        <w:gridCol w:w="3103"/>
        <w:gridCol w:w="386"/>
        <w:gridCol w:w="387"/>
        <w:gridCol w:w="387"/>
        <w:gridCol w:w="387"/>
        <w:gridCol w:w="387"/>
        <w:gridCol w:w="387"/>
        <w:gridCol w:w="387"/>
        <w:gridCol w:w="387"/>
        <w:gridCol w:w="387"/>
        <w:gridCol w:w="476"/>
      </w:tblGrid>
      <w:tr w:rsidR="0092761B" w:rsidRPr="0092761B" w14:paraId="37BE0D51" w14:textId="77777777" w:rsidTr="007F2554">
        <w:trPr>
          <w:cantSplit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FF18" w14:textId="77777777" w:rsidR="00A53A78" w:rsidRPr="0092761B" w:rsidRDefault="00A53A78" w:rsidP="007673B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lastRenderedPageBreak/>
              <w:t>Профессиональные компетенции</w:t>
            </w:r>
          </w:p>
        </w:tc>
      </w:tr>
      <w:tr w:rsidR="0092761B" w:rsidRPr="0092761B" w14:paraId="2FD775E0" w14:textId="77777777" w:rsidTr="007F2554">
        <w:trPr>
          <w:cantSplit/>
          <w:trHeight w:val="480"/>
        </w:trPr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1AEDA" w14:textId="77777777" w:rsidR="00A53A78" w:rsidRPr="0092761B" w:rsidRDefault="00A53A78" w:rsidP="007673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адача П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D8D2D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color w:val="auto"/>
              </w:rPr>
              <w:t>Код и наименование профессиональной компетенции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DE916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color w:val="auto"/>
              </w:rPr>
              <w:t>Код и наименование индикатора достижения компетенции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3E702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дисциплины</w:t>
            </w:r>
          </w:p>
        </w:tc>
        <w:tc>
          <w:tcPr>
            <w:tcW w:w="39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EE7F" w14:textId="77777777" w:rsidR="00A53A78" w:rsidRPr="0092761B" w:rsidRDefault="00A53A78" w:rsidP="007673B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color w:val="auto"/>
              </w:rPr>
              <w:t>Семестр</w:t>
            </w:r>
          </w:p>
        </w:tc>
      </w:tr>
      <w:tr w:rsidR="0092761B" w:rsidRPr="0092761B" w14:paraId="5F74182B" w14:textId="77777777" w:rsidTr="007F2554">
        <w:trPr>
          <w:cantSplit/>
          <w:trHeight w:val="330"/>
        </w:trPr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CFE3" w14:textId="77777777" w:rsidR="00A53A78" w:rsidRPr="0092761B" w:rsidRDefault="00A53A78" w:rsidP="007673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3C8A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3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4463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3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6408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2471E" w14:textId="77777777" w:rsidR="00A53A78" w:rsidRPr="0092761B" w:rsidRDefault="00A53A78" w:rsidP="007673B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F3D4B" w14:textId="77777777" w:rsidR="00A53A78" w:rsidRPr="0092761B" w:rsidRDefault="00A53A78" w:rsidP="007673BA">
            <w:pPr>
              <w:widowControl/>
              <w:tabs>
                <w:tab w:val="center" w:pos="6787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F0F3B" w14:textId="77777777" w:rsidR="00A53A78" w:rsidRPr="0092761B" w:rsidRDefault="00A53A78" w:rsidP="007673BA">
            <w:pPr>
              <w:widowControl/>
              <w:tabs>
                <w:tab w:val="right" w:pos="172"/>
                <w:tab w:val="center" w:pos="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831FD" w14:textId="77777777" w:rsidR="00A53A78" w:rsidRPr="0092761B" w:rsidRDefault="00A53A78" w:rsidP="007673BA">
            <w:pPr>
              <w:widowControl/>
              <w:tabs>
                <w:tab w:val="right" w:pos="172"/>
                <w:tab w:val="center" w:pos="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26B70" w14:textId="77777777" w:rsidR="00A53A78" w:rsidRPr="0092761B" w:rsidRDefault="00A53A78" w:rsidP="007673BA">
            <w:pPr>
              <w:widowControl/>
              <w:tabs>
                <w:tab w:val="right" w:pos="172"/>
                <w:tab w:val="center" w:pos="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067D3" w14:textId="77777777" w:rsidR="00A53A78" w:rsidRPr="0092761B" w:rsidRDefault="00A53A78" w:rsidP="007673BA">
            <w:pPr>
              <w:widowControl/>
              <w:tabs>
                <w:tab w:val="right" w:pos="172"/>
                <w:tab w:val="center" w:pos="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BF612" w14:textId="77777777" w:rsidR="00A53A78" w:rsidRPr="0092761B" w:rsidRDefault="00A53A78" w:rsidP="007673BA">
            <w:pPr>
              <w:widowControl/>
              <w:tabs>
                <w:tab w:val="right" w:pos="172"/>
                <w:tab w:val="center" w:pos="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C0A72" w14:textId="77777777" w:rsidR="00A53A78" w:rsidRPr="0092761B" w:rsidRDefault="00A53A78" w:rsidP="007673BA">
            <w:pPr>
              <w:widowControl/>
              <w:tabs>
                <w:tab w:val="right" w:pos="375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9A5A3" w14:textId="77777777" w:rsidR="00A53A78" w:rsidRPr="0092761B" w:rsidRDefault="00A53A78" w:rsidP="007673BA">
            <w:pPr>
              <w:widowControl/>
              <w:tabs>
                <w:tab w:val="right" w:pos="172"/>
                <w:tab w:val="center" w:pos="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4191B" w14:textId="77777777" w:rsidR="00A53A78" w:rsidRPr="0092761B" w:rsidRDefault="00A53A78" w:rsidP="007673B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92761B" w:rsidRPr="0092761B" w14:paraId="52181F5E" w14:textId="77777777" w:rsidTr="007F2554">
        <w:trPr>
          <w:cantSplit/>
        </w:trPr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0111A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CC000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AAA0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81CF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5EA4B930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70616237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6301DAE1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936D02A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26DCC0B6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7DD9DDB4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2A1B4F8F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74C7DC84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32639D4E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32967BCC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2761B" w:rsidRPr="0092761B" w14:paraId="54B1F1EA" w14:textId="77777777" w:rsidTr="007F2554">
        <w:trPr>
          <w:cantSplit/>
        </w:trPr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84653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E8437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1650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CDDB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48A53FBF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068B5F87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2BDC690E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41B6FB9A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23DF21A8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421AF449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1F1A6E96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41130B4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32865CC8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67A23401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2761B" w:rsidRPr="0092761B" w14:paraId="45727A0A" w14:textId="77777777" w:rsidTr="007F2554">
        <w:trPr>
          <w:cantSplit/>
        </w:trPr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A78E5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CFB1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A5B9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7DAE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7A143D05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7575ED96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48288E99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6F36E34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3D7ACF0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14124A2F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1CB49C22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7D67A86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A274D08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30C30A64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2761B" w:rsidRPr="0092761B" w14:paraId="3D437624" w14:textId="77777777" w:rsidTr="007F2554">
        <w:trPr>
          <w:cantSplit/>
        </w:trPr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0B80F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1FCE7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0183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BF08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62CB5179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2D0183CF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2E2A6D20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2CA91EB2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6F0B63BC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22FE11AB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07F89608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66A05A44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30B3C6BC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7BDBE094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2761B" w:rsidRPr="0092761B" w14:paraId="58AD28C7" w14:textId="77777777" w:rsidTr="007F2554">
        <w:trPr>
          <w:cantSplit/>
        </w:trPr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1DF7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733C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8ADB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C708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3F523EB8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13CF741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2AE64D5C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6032869B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0D62CD64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226E2A14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7751164E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7CD1B4C1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14104B39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50228DF7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2761B" w:rsidRPr="0092761B" w14:paraId="3264CD8E" w14:textId="77777777" w:rsidTr="007F2554">
        <w:trPr>
          <w:cantSplit/>
        </w:trPr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2314A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992F1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DDB9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E88F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347A946F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D9D4209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74FB39B2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64E1471D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317221A4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02815EF5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38249055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6DC1D09D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3F6D0FAC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55FEFE0B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2761B" w:rsidRPr="0092761B" w14:paraId="6ABACE90" w14:textId="77777777" w:rsidTr="007F2554">
        <w:trPr>
          <w:cantSplit/>
        </w:trPr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E8718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17AA2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8DA9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937E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748C0F6E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3C38D3D1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6B22BF48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2F111C80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3E7F3158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3094C474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641548E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2355B131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297B63F8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7DB6D949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2761B" w:rsidRPr="0092761B" w14:paraId="5F1AF1D5" w14:textId="77777777" w:rsidTr="007F2554">
        <w:trPr>
          <w:cantSplit/>
        </w:trPr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34CB2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20F18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0207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BF8D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17FD6B8D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7013C634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41A7ABC2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874F67C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1A20D80E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790D3EDD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0C31A3D1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67664265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90E02BE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098C1C00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2761B" w:rsidRPr="0092761B" w14:paraId="12204C84" w14:textId="77777777" w:rsidTr="007F2554">
        <w:trPr>
          <w:cantSplit/>
        </w:trPr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C5D4F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46CE1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AAA9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F4B5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4E24876A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6A6BC82B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43EB1195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2C0E538D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3CA81A92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18101E6B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3D6BBE5F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697311A2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7E786CDB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6CF51B2C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2761B" w:rsidRPr="0092761B" w14:paraId="615277CC" w14:textId="77777777" w:rsidTr="007F2554">
        <w:trPr>
          <w:cantSplit/>
        </w:trPr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1C39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A05C" w14:textId="77777777" w:rsidR="00A53A78" w:rsidRPr="0092761B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A165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6D78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5CE5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C842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6A9C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CC52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43F9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8DA8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5CF2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6D80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D38B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41B4" w14:textId="77777777" w:rsidR="00A53A78" w:rsidRPr="0092761B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33CAAC0B" w14:textId="77777777" w:rsidR="00A53A78" w:rsidRPr="0092761B" w:rsidRDefault="00A53A78" w:rsidP="007673BA">
      <w:pPr>
        <w:widowControl/>
        <w:spacing w:line="312" w:lineRule="auto"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1370129" w14:textId="77777777" w:rsidR="00A53A78" w:rsidRPr="0092761B" w:rsidRDefault="00A53A78" w:rsidP="007673BA">
      <w:pPr>
        <w:widowControl/>
        <w:spacing w:line="312" w:lineRule="auto"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634293C" w14:textId="77777777" w:rsidR="00206392" w:rsidRPr="0092761B" w:rsidRDefault="00206392" w:rsidP="007673BA">
      <w:pPr>
        <w:pStyle w:val="11"/>
        <w:widowControl/>
        <w:ind w:firstLine="720"/>
        <w:jc w:val="both"/>
        <w:rPr>
          <w:color w:val="auto"/>
        </w:rPr>
      </w:pPr>
    </w:p>
    <w:p w14:paraId="0A1EA424" w14:textId="77777777" w:rsidR="00206392" w:rsidRPr="0092761B" w:rsidRDefault="00206392" w:rsidP="007673BA">
      <w:pPr>
        <w:pStyle w:val="11"/>
        <w:widowControl/>
        <w:ind w:firstLine="720"/>
        <w:jc w:val="both"/>
        <w:rPr>
          <w:color w:val="auto"/>
        </w:rPr>
      </w:pPr>
    </w:p>
    <w:p w14:paraId="548BA0A4" w14:textId="77777777" w:rsidR="00206392" w:rsidRPr="0092761B" w:rsidRDefault="00206392" w:rsidP="007673BA">
      <w:pPr>
        <w:pStyle w:val="11"/>
        <w:widowControl/>
        <w:ind w:firstLine="720"/>
        <w:jc w:val="both"/>
        <w:rPr>
          <w:color w:val="auto"/>
        </w:rPr>
        <w:sectPr w:rsidR="00206392" w:rsidRPr="0092761B" w:rsidSect="0046051F">
          <w:pgSz w:w="16838" w:h="11906" w:orient="landscape"/>
          <w:pgMar w:top="993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0B9E89D3" w14:textId="77777777" w:rsidR="00751644" w:rsidRPr="0092761B" w:rsidRDefault="00751644" w:rsidP="00872F4E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b/>
          <w:i/>
          <w:color w:val="auto"/>
          <w:lang w:bidi="ar-SA"/>
        </w:rPr>
        <w:lastRenderedPageBreak/>
        <w:t xml:space="preserve">Приложение </w:t>
      </w:r>
      <w:r w:rsidR="00EC2FA1" w:rsidRPr="0092761B">
        <w:rPr>
          <w:rFonts w:ascii="Times New Roman" w:eastAsia="Times New Roman" w:hAnsi="Times New Roman" w:cs="Times New Roman"/>
          <w:b/>
          <w:i/>
          <w:color w:val="auto"/>
          <w:lang w:bidi="ar-SA"/>
        </w:rPr>
        <w:t>6 к Положению</w:t>
      </w:r>
      <w:r w:rsidRPr="0092761B">
        <w:rPr>
          <w:rFonts w:ascii="Times New Roman" w:eastAsia="Times New Roman" w:hAnsi="Times New Roman" w:cs="Times New Roman"/>
          <w:b/>
          <w:i/>
          <w:color w:val="auto"/>
          <w:lang w:bidi="ar-SA"/>
        </w:rPr>
        <w:t xml:space="preserve"> </w:t>
      </w:r>
    </w:p>
    <w:p w14:paraId="5C1A19C0" w14:textId="77777777" w:rsidR="00751644" w:rsidRPr="0092761B" w:rsidRDefault="00751644" w:rsidP="00751644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705ABA22" w14:textId="77777777" w:rsidR="009553E0" w:rsidRPr="0092761B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ПРОСВЕЩЕНИЯ РОССИИ</w:t>
      </w:r>
    </w:p>
    <w:p w14:paraId="63A38CF5" w14:textId="77777777" w:rsidR="009553E0" w:rsidRPr="0092761B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едеральное государственное бюджетное образовательное учреждение высшего образования «Нижегородский государственный педагогический университет имени Козьмы Минина»</w:t>
      </w:r>
    </w:p>
    <w:p w14:paraId="14636E58" w14:textId="77777777" w:rsidR="009553E0" w:rsidRPr="0092761B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58CE98E" w14:textId="77777777" w:rsidR="009553E0" w:rsidRPr="0092761B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9E8C048" w14:textId="77777777" w:rsidR="009553E0" w:rsidRPr="0092761B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1255FE1" w14:textId="77777777" w:rsidR="009553E0" w:rsidRPr="0092761B" w:rsidRDefault="009553E0" w:rsidP="007673BA">
      <w:pPr>
        <w:widowControl/>
        <w:ind w:left="609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ВЕРЖДЕНО</w:t>
      </w:r>
    </w:p>
    <w:p w14:paraId="11DBE66D" w14:textId="77777777" w:rsidR="009553E0" w:rsidRPr="0092761B" w:rsidRDefault="009553E0" w:rsidP="007673BA">
      <w:pPr>
        <w:widowControl/>
        <w:ind w:left="609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м Ученого Совета</w:t>
      </w:r>
    </w:p>
    <w:p w14:paraId="3C23931B" w14:textId="77777777" w:rsidR="009553E0" w:rsidRPr="0092761B" w:rsidRDefault="009553E0" w:rsidP="007673BA">
      <w:pPr>
        <w:widowControl/>
        <w:ind w:left="609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токол № ______</w:t>
      </w:r>
    </w:p>
    <w:p w14:paraId="3BCF37EE" w14:textId="77777777" w:rsidR="009553E0" w:rsidRPr="0092761B" w:rsidRDefault="009553E0" w:rsidP="007673BA">
      <w:pPr>
        <w:widowControl/>
        <w:ind w:left="609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«__» ________ 20___ г.</w:t>
      </w:r>
    </w:p>
    <w:p w14:paraId="17A181C6" w14:textId="77777777" w:rsidR="009553E0" w:rsidRPr="0092761B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9FC5A61" w14:textId="77777777" w:rsidR="009553E0" w:rsidRPr="0092761B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123FFB9" w14:textId="77777777" w:rsidR="009553E0" w:rsidRPr="0092761B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D1636CB" w14:textId="77777777" w:rsidR="009553E0" w:rsidRPr="0092761B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840FABE" w14:textId="77777777" w:rsidR="009553E0" w:rsidRPr="0092761B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FDFFB34" w14:textId="77777777" w:rsidR="009553E0" w:rsidRPr="0092761B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EB4CBDE" w14:textId="77777777" w:rsidR="009553E0" w:rsidRPr="0092761B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8FDAC2F" w14:textId="77777777" w:rsidR="00254260" w:rsidRPr="0092761B" w:rsidRDefault="0025426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6C36B2E" w14:textId="77777777" w:rsidR="009553E0" w:rsidRPr="0092761B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1F390F6" w14:textId="77777777" w:rsidR="009553E0" w:rsidRPr="0092761B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РАБОЧАЯ ПРОГРАММА ВОСПИТАНИЯ</w:t>
      </w:r>
    </w:p>
    <w:p w14:paraId="080D11A0" w14:textId="77777777" w:rsidR="00C23F6A" w:rsidRPr="0092761B" w:rsidRDefault="000D550B" w:rsidP="007673BA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бучающихся по направлению(ям) подготовки</w:t>
      </w:r>
      <w:r w:rsidR="00F859F7"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/специальности</w:t>
      </w:r>
    </w:p>
    <w:p w14:paraId="7869DBF2" w14:textId="77777777" w:rsidR="00C23F6A" w:rsidRPr="0092761B" w:rsidRDefault="000D550B" w:rsidP="007673BA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__________________________________________________________________</w:t>
      </w:r>
    </w:p>
    <w:p w14:paraId="1027D54B" w14:textId="77777777" w:rsidR="00C23F6A" w:rsidRPr="0092761B" w:rsidRDefault="00C23F6A" w:rsidP="007673BA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632E53D1" w14:textId="77777777" w:rsidR="009553E0" w:rsidRPr="0092761B" w:rsidRDefault="007379E2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филю(ям) подготовки</w:t>
      </w:r>
      <w:r w:rsidR="00F859F7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/специализации</w:t>
      </w:r>
    </w:p>
    <w:p w14:paraId="03527443" w14:textId="77777777" w:rsidR="00C23F6A" w:rsidRPr="0092761B" w:rsidRDefault="007379E2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14:paraId="0D42E112" w14:textId="77777777" w:rsidR="00C23F6A" w:rsidRPr="0092761B" w:rsidRDefault="00C23F6A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9C121E4" w14:textId="77777777" w:rsidR="00C23F6A" w:rsidRPr="0092761B" w:rsidRDefault="00C23F6A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13E1B0F" w14:textId="77777777" w:rsidR="00C23F6A" w:rsidRPr="0092761B" w:rsidRDefault="00C23F6A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6A0E6F1" w14:textId="77777777" w:rsidR="00C23F6A" w:rsidRPr="0092761B" w:rsidRDefault="00C23F6A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5C872E3" w14:textId="77777777" w:rsidR="00C23F6A" w:rsidRPr="0092761B" w:rsidRDefault="00C23F6A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5EC1EF1" w14:textId="77777777" w:rsidR="00C23F6A" w:rsidRPr="0092761B" w:rsidRDefault="00C23F6A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E6BF164" w14:textId="77777777" w:rsidR="009553E0" w:rsidRPr="0092761B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E1894A0" w14:textId="77777777" w:rsidR="009553E0" w:rsidRPr="0092761B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00A6503" w14:textId="77777777" w:rsidR="009553E0" w:rsidRPr="0092761B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9D20859" w14:textId="77777777" w:rsidR="009553E0" w:rsidRPr="0092761B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996F328" w14:textId="77777777" w:rsidR="009553E0" w:rsidRPr="0092761B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EFB218C" w14:textId="77777777" w:rsidR="009553E0" w:rsidRPr="0092761B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342AD6F" w14:textId="77777777" w:rsidR="009553E0" w:rsidRPr="0092761B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 Нижний Новгород</w:t>
      </w:r>
    </w:p>
    <w:p w14:paraId="4004504B" w14:textId="77777777" w:rsidR="009553E0" w:rsidRPr="0092761B" w:rsidRDefault="009553E0" w:rsidP="007673BA">
      <w:pPr>
        <w:widowControl/>
        <w:suppressAutoHyphens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__ год</w:t>
      </w:r>
    </w:p>
    <w:p w14:paraId="00892657" w14:textId="77777777" w:rsidR="009553E0" w:rsidRPr="0092761B" w:rsidRDefault="009553E0" w:rsidP="007673BA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ectPr w:rsidR="009553E0" w:rsidRPr="0092761B" w:rsidSect="002F4746">
          <w:footerReference w:type="default" r:id="rId1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89089F6" w14:textId="77777777" w:rsidR="009553E0" w:rsidRPr="0092761B" w:rsidRDefault="009553E0" w:rsidP="007673BA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Рабочая программа воспитания является Приложением к </w:t>
      </w:r>
      <w:r w:rsidR="005C551F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ОП ВО</w:t>
      </w:r>
      <w:r w:rsidR="00C23F6A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E394C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р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зработана на основании </w:t>
      </w: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Рабочей программы воспитательной работы ФГБОУ ВО «Нижегородский государственный педагогический университет имени Козьмы Минина» на _______ – _______ годы, утвержденной Ученым советом протокол №____ от «__» ___________ 20__ года</w:t>
      </w:r>
    </w:p>
    <w:p w14:paraId="4C09583E" w14:textId="77777777" w:rsidR="009553E0" w:rsidRPr="0092761B" w:rsidRDefault="009553E0" w:rsidP="007673BA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D8B1882" w14:textId="77777777" w:rsidR="009553E0" w:rsidRPr="0092761B" w:rsidRDefault="009553E0" w:rsidP="007673BA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ectPr w:rsidR="009553E0" w:rsidRPr="0092761B" w:rsidSect="002F4746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7C37E414" w14:textId="77777777" w:rsidR="009553E0" w:rsidRPr="0092761B" w:rsidRDefault="009553E0" w:rsidP="007673B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ko-KR"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ko-KR" w:bidi="ar-SA"/>
        </w:rPr>
        <w:lastRenderedPageBreak/>
        <w:t>Структура рабочей программы воспитания</w:t>
      </w:r>
    </w:p>
    <w:p w14:paraId="0735BD98" w14:textId="77777777" w:rsidR="009553E0" w:rsidRPr="0092761B" w:rsidRDefault="009553E0" w:rsidP="007673BA">
      <w:pPr>
        <w:widowControl/>
        <w:suppressAutoHyphens/>
        <w:ind w:firstLine="7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ko-KR" w:bidi="ar-SA"/>
        </w:rPr>
      </w:pPr>
    </w:p>
    <w:p w14:paraId="33B71A1B" w14:textId="77777777" w:rsidR="002A1369" w:rsidRPr="0092761B" w:rsidRDefault="002A1369" w:rsidP="002A1369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ko-KR" w:bidi="ar-SA"/>
        </w:rPr>
        <w:t>1. Особенности организуемого в Университете воспитательного процесса</w:t>
      </w:r>
    </w:p>
    <w:p w14:paraId="127145E5" w14:textId="77777777" w:rsidR="002A1369" w:rsidRPr="0092761B" w:rsidRDefault="002A1369" w:rsidP="002A1369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ko-KR" w:bidi="ar-SA"/>
        </w:rPr>
        <w:t>2. Цель и задачи воспитания</w:t>
      </w:r>
    </w:p>
    <w:p w14:paraId="1E930BA1" w14:textId="77777777" w:rsidR="002A1369" w:rsidRPr="0092761B" w:rsidRDefault="002A1369" w:rsidP="002A1369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ko-KR" w:bidi="ar-SA"/>
        </w:rPr>
        <w:t>3. Направления воспитательной работы</w:t>
      </w:r>
    </w:p>
    <w:p w14:paraId="0A31E420" w14:textId="77777777" w:rsidR="002A1369" w:rsidRPr="0092761B" w:rsidRDefault="002A1369" w:rsidP="002A1369">
      <w:pPr>
        <w:widowControl/>
        <w:suppressAutoHyphens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ko-KR" w:bidi="ar-SA"/>
        </w:rPr>
        <w:t>4. Виды деятельности обучающихся в воспитательной системе Университета</w:t>
      </w:r>
    </w:p>
    <w:p w14:paraId="370961CA" w14:textId="77777777" w:rsidR="002A1369" w:rsidRPr="0092761B" w:rsidRDefault="002A1369" w:rsidP="002A1369">
      <w:pPr>
        <w:widowControl/>
        <w:suppressAutoHyphens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ko-KR" w:bidi="ar-SA"/>
        </w:rPr>
        <w:t>5. Виды, формы и содержание деятельности</w:t>
      </w:r>
    </w:p>
    <w:p w14:paraId="7DF944C4" w14:textId="77777777" w:rsidR="002A1369" w:rsidRPr="0092761B" w:rsidRDefault="002A1369" w:rsidP="002A1369">
      <w:pPr>
        <w:widowControl/>
        <w:suppressAutoHyphens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ko-KR" w:bidi="ar-SA"/>
        </w:rPr>
      </w:pPr>
      <w:r w:rsidRPr="0092761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ko-KR" w:bidi="ar-SA"/>
        </w:rPr>
        <w:t>6. Мониторинг качества организации воспитательной деятельности в Университете</w:t>
      </w:r>
    </w:p>
    <w:p w14:paraId="5ED010DB" w14:textId="77777777" w:rsidR="009553E0" w:rsidRPr="0092761B" w:rsidRDefault="009553E0" w:rsidP="007673BA">
      <w:pPr>
        <w:widowControl/>
        <w:suppressAutoHyphens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ko-KR" w:bidi="ar-SA"/>
        </w:rPr>
      </w:pPr>
    </w:p>
    <w:p w14:paraId="6F2392EC" w14:textId="77777777" w:rsidR="009553E0" w:rsidRPr="0092761B" w:rsidRDefault="009553E0" w:rsidP="007673BA">
      <w:pPr>
        <w:widowControl/>
        <w:suppressAutoHyphens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ko-KR" w:bidi="ar-SA"/>
        </w:rPr>
        <w:sectPr w:rsidR="009553E0" w:rsidRPr="009276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C8611E" w14:textId="77777777" w:rsidR="009553E0" w:rsidRPr="0092761B" w:rsidRDefault="009553E0" w:rsidP="007673BA">
      <w:pPr>
        <w:widowControl/>
        <w:suppressAutoHyphens/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ko-KR" w:bidi="ar-SA"/>
        </w:rPr>
        <w:lastRenderedPageBreak/>
        <w:t>1. ОСОБЕННОСТИ ОРГАНИЗУЕМОГО В ВУЗЕ</w:t>
      </w:r>
    </w:p>
    <w:p w14:paraId="1C429FA1" w14:textId="77777777" w:rsidR="009553E0" w:rsidRPr="0092761B" w:rsidRDefault="009553E0" w:rsidP="007673BA">
      <w:pPr>
        <w:widowControl/>
        <w:suppressAutoHyphens/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ko-KR" w:bidi="ar-SA"/>
        </w:rPr>
        <w:t>ВОСПИТАТЕЛЬНОГО ПРОЦЕССА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en-US" w:eastAsia="ko-KR" w:bidi="ar-SA"/>
        </w:rPr>
        <w:footnoteReference w:id="13"/>
      </w:r>
    </w:p>
    <w:p w14:paraId="42F2B443" w14:textId="77777777" w:rsidR="00D40674" w:rsidRPr="0092761B" w:rsidRDefault="00D40674" w:rsidP="00D40674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  <w:t>Федеральное государственное бюджетное образовательное учреждение высшего образования «Нижегородский государственный педагогический университет имени Козьмы Минина» относится к системе высшего образования и осуществляет образовательную деятельность по реализации образовательных программ высшего образования и среднего профессионального образования, целью которых является формирование у студентов системы универсальных и общепрофессиональных компетенций, на основе использования ресурсов учебной, внеучебной и социально-ориентированной деятельности; а также подготовка к профессиональной деятельности в соответствии со спецификой образовательной программы.</w:t>
      </w:r>
    </w:p>
    <w:p w14:paraId="73FA40D5" w14:textId="77777777" w:rsidR="00D40674" w:rsidRPr="0092761B" w:rsidRDefault="00D40674" w:rsidP="00D40674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>Далее описываются: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  <w:t xml:space="preserve"> Расположение образовательной организации. Количество обучающихся. Особенности воспитывающей среды педагогического вуза, способствующей развитию личности как в офлайн, так и онлайн форматах. Оригинальные педагогические находки. Традиции университета.</w:t>
      </w:r>
    </w:p>
    <w:p w14:paraId="62962B0E" w14:textId="77777777" w:rsidR="00D40674" w:rsidRPr="0092761B" w:rsidRDefault="00D40674" w:rsidP="00D40674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  <w:t xml:space="preserve">Основными традициями воспитания в образовательной организации являются следующие </w:t>
      </w:r>
      <w:r w:rsidRPr="0092761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ko-KR" w:bidi="ar-SA"/>
        </w:rPr>
        <w:t>(следует вписать свои 3-5 ключевых традиций):</w:t>
      </w:r>
    </w:p>
    <w:p w14:paraId="35FEA5B5" w14:textId="77777777" w:rsidR="00D40674" w:rsidRPr="0092761B" w:rsidRDefault="00D40674" w:rsidP="00A84548">
      <w:pPr>
        <w:widowControl/>
        <w:numPr>
          <w:ilvl w:val="0"/>
          <w:numId w:val="10"/>
        </w:numPr>
        <w:suppressAutoHyphens/>
        <w:spacing w:line="100" w:lineRule="atLeast"/>
        <w:ind w:left="357" w:hanging="35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>ключевые общевузовские дела, через которые осуществляется интеграция воспитательных усилий педагогов;</w:t>
      </w:r>
    </w:p>
    <w:p w14:paraId="0527E0A2" w14:textId="77777777" w:rsidR="00D40674" w:rsidRPr="0092761B" w:rsidRDefault="00D40674" w:rsidP="00A84548">
      <w:pPr>
        <w:widowControl/>
        <w:numPr>
          <w:ilvl w:val="0"/>
          <w:numId w:val="10"/>
        </w:numPr>
        <w:suppressAutoHyphens/>
        <w:spacing w:line="100" w:lineRule="atLeast"/>
        <w:ind w:left="357" w:hanging="35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>коллективная разработка общевузовских дел, коллективное планирование, коллективное проведение и коллективный анализ их результатов;</w:t>
      </w:r>
    </w:p>
    <w:p w14:paraId="65E14C17" w14:textId="77777777" w:rsidR="00D40674" w:rsidRPr="0092761B" w:rsidRDefault="00D40674" w:rsidP="00A84548">
      <w:pPr>
        <w:widowControl/>
        <w:numPr>
          <w:ilvl w:val="0"/>
          <w:numId w:val="10"/>
        </w:numPr>
        <w:suppressAutoHyphens/>
        <w:spacing w:line="100" w:lineRule="atLeast"/>
        <w:ind w:left="357" w:hanging="35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 xml:space="preserve">разработка индивидуальных траекторий для студентов; </w:t>
      </w:r>
    </w:p>
    <w:p w14:paraId="0F30F2C3" w14:textId="77777777" w:rsidR="00D40674" w:rsidRPr="0092761B" w:rsidRDefault="00D40674" w:rsidP="00A84548">
      <w:pPr>
        <w:widowControl/>
        <w:numPr>
          <w:ilvl w:val="0"/>
          <w:numId w:val="10"/>
        </w:numPr>
        <w:suppressAutoHyphens/>
        <w:spacing w:line="100" w:lineRule="atLeast"/>
        <w:ind w:left="357" w:hanging="35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 xml:space="preserve">использование информационно-коммуникативных технологий и ресурсов сети Интернет; </w:t>
      </w:r>
    </w:p>
    <w:p w14:paraId="63DDE599" w14:textId="77777777" w:rsidR="00D40674" w:rsidRPr="0092761B" w:rsidRDefault="00D40674" w:rsidP="00A84548">
      <w:pPr>
        <w:widowControl/>
        <w:numPr>
          <w:ilvl w:val="0"/>
          <w:numId w:val="10"/>
        </w:numPr>
        <w:suppressAutoHyphens/>
        <w:spacing w:line="100" w:lineRule="atLeast"/>
        <w:ind w:left="357" w:hanging="35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 xml:space="preserve">социально-педагогическое взаимодействие всех участников образовательного процесса, в </w:t>
      </w:r>
      <w:proofErr w:type="spellStart"/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>т.ч</w:t>
      </w:r>
      <w:proofErr w:type="spellEnd"/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>. обучающихся с ОВЗ.</w:t>
      </w:r>
    </w:p>
    <w:p w14:paraId="52BE18B7" w14:textId="77777777" w:rsidR="009553E0" w:rsidRPr="0092761B" w:rsidRDefault="009553E0" w:rsidP="007673BA">
      <w:pPr>
        <w:widowControl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</w:p>
    <w:p w14:paraId="61C7012A" w14:textId="77777777" w:rsidR="009553E0" w:rsidRPr="0092761B" w:rsidRDefault="009553E0" w:rsidP="007673BA">
      <w:pPr>
        <w:widowControl/>
        <w:suppressAutoHyphens/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ko-KR" w:bidi="ar-SA"/>
        </w:rPr>
        <w:t>2. ЦЕЛЬ И ЗАДАЧИ ВОСПИТАНИЯ</w:t>
      </w:r>
    </w:p>
    <w:p w14:paraId="2A849C8C" w14:textId="77777777" w:rsidR="00D87557" w:rsidRPr="0092761B" w:rsidRDefault="00D87557" w:rsidP="00D87557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ko-KR" w:bidi="ar-SA"/>
        </w:rPr>
        <w:t xml:space="preserve">Цель воспитательной работы </w:t>
      </w: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ko-KR" w:bidi="ar-SA"/>
        </w:rPr>
        <w:t xml:space="preserve">– </w:t>
      </w: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>создание условий для активной жизнедеятельности обучающихся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, физическом и профессиональном развитии.</w:t>
      </w:r>
    </w:p>
    <w:p w14:paraId="3C767D1A" w14:textId="77777777" w:rsidR="00D87557" w:rsidRPr="0092761B" w:rsidRDefault="00D87557" w:rsidP="00D87557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  <w:t>Университету необходимо создавать условия для личностного, профессионального и физического развития обучающихся,</w:t>
      </w: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ko-KR" w:bidi="ar-SA"/>
        </w:rPr>
        <w:t xml:space="preserve">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  <w:t>формирования у них социально значимых, нравственных качеств, активной гражданской позиции и моральной ответственности за принимаемые решения.</w:t>
      </w:r>
    </w:p>
    <w:p w14:paraId="28AA2AE9" w14:textId="77777777" w:rsidR="00D87557" w:rsidRPr="0092761B" w:rsidRDefault="00D87557" w:rsidP="00D87557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ko-KR" w:bidi="ar-SA"/>
        </w:rPr>
        <w:lastRenderedPageBreak/>
        <w:t xml:space="preserve">Достижению поставленной цели воспитания обучающихся будет способствовать решение следующих основных </w:t>
      </w:r>
      <w:r w:rsidRPr="0092761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shd w:val="clear" w:color="auto" w:fill="FFFFFF"/>
          <w:lang w:eastAsia="ko-KR" w:bidi="ar-SA"/>
        </w:rPr>
        <w:t>задач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en-US" w:eastAsia="ko-KR" w:bidi="ar-SA"/>
        </w:rPr>
        <w:footnoteReference w:id="14"/>
      </w:r>
      <w:proofErr w:type="gramStart"/>
      <w:r w:rsidRPr="0092761B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eastAsia="ko-KR" w:bidi="ar-SA"/>
        </w:rPr>
        <w:t xml:space="preserve">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  <w:t>:</w:t>
      </w:r>
      <w:proofErr w:type="gramEnd"/>
    </w:p>
    <w:p w14:paraId="233CE5AB" w14:textId="77777777" w:rsidR="00D87557" w:rsidRPr="0092761B" w:rsidRDefault="00D87557" w:rsidP="00A84548">
      <w:pPr>
        <w:widowControl/>
        <w:numPr>
          <w:ilvl w:val="0"/>
          <w:numId w:val="10"/>
        </w:numPr>
        <w:suppressAutoHyphens/>
        <w:spacing w:line="100" w:lineRule="atLeast"/>
        <w:ind w:left="357" w:hanging="35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>развитие мировоззрения и актуализация системы базовых ценностей личности;</w:t>
      </w:r>
    </w:p>
    <w:p w14:paraId="72438D5C" w14:textId="77777777" w:rsidR="00D87557" w:rsidRPr="0092761B" w:rsidRDefault="00D87557" w:rsidP="00A84548">
      <w:pPr>
        <w:widowControl/>
        <w:numPr>
          <w:ilvl w:val="0"/>
          <w:numId w:val="10"/>
        </w:numPr>
        <w:suppressAutoHyphens/>
        <w:spacing w:line="100" w:lineRule="atLeast"/>
        <w:ind w:left="357" w:hanging="35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>приобщение студенчества к общечеловеческим нормам морали, национальным устоям и академическим традициям;</w:t>
      </w:r>
    </w:p>
    <w:p w14:paraId="24930420" w14:textId="77777777" w:rsidR="00D87557" w:rsidRPr="0092761B" w:rsidRDefault="00D87557" w:rsidP="00A84548">
      <w:pPr>
        <w:widowControl/>
        <w:numPr>
          <w:ilvl w:val="0"/>
          <w:numId w:val="10"/>
        </w:numPr>
        <w:suppressAutoHyphens/>
        <w:spacing w:line="100" w:lineRule="atLeast"/>
        <w:ind w:left="357" w:hanging="35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 xml:space="preserve">воспитание уважения к закону, нормам коллективной жизни, развитие гражданской и социальной ответственности как важнейшей черты личности, проявляющейся в заботе о своей стране, сохранении цивилизации; </w:t>
      </w:r>
    </w:p>
    <w:p w14:paraId="37120349" w14:textId="77777777" w:rsidR="00D87557" w:rsidRPr="0092761B" w:rsidRDefault="00D87557" w:rsidP="00A84548">
      <w:pPr>
        <w:widowControl/>
        <w:numPr>
          <w:ilvl w:val="0"/>
          <w:numId w:val="10"/>
        </w:numPr>
        <w:suppressAutoHyphens/>
        <w:spacing w:line="100" w:lineRule="atLeast"/>
        <w:ind w:left="357" w:hanging="35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>воспитание положительного отношения к труду, развитие потребности к творческому труду, воспитание социально значимой целеустремленности и ответственности в деловых отношениях;</w:t>
      </w:r>
    </w:p>
    <w:p w14:paraId="4914E22F" w14:textId="77777777" w:rsidR="00D87557" w:rsidRPr="0092761B" w:rsidRDefault="00D87557" w:rsidP="00A84548">
      <w:pPr>
        <w:widowControl/>
        <w:numPr>
          <w:ilvl w:val="0"/>
          <w:numId w:val="10"/>
        </w:numPr>
        <w:suppressAutoHyphens/>
        <w:spacing w:line="100" w:lineRule="atLeast"/>
        <w:ind w:left="357" w:hanging="35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>обеспечение развития личности и ее социально-психологической поддержки, формирование личностных качеств, необходимых для эффективной профессиональной деятельности;</w:t>
      </w:r>
    </w:p>
    <w:p w14:paraId="4135F6AC" w14:textId="77777777" w:rsidR="00D87557" w:rsidRPr="0092761B" w:rsidRDefault="00D87557" w:rsidP="00A84548">
      <w:pPr>
        <w:widowControl/>
        <w:numPr>
          <w:ilvl w:val="0"/>
          <w:numId w:val="10"/>
        </w:numPr>
        <w:suppressAutoHyphens/>
        <w:spacing w:line="100" w:lineRule="atLeast"/>
        <w:ind w:left="357" w:hanging="35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>…</w:t>
      </w:r>
    </w:p>
    <w:p w14:paraId="4E44F6E8" w14:textId="77777777" w:rsidR="00D87557" w:rsidRPr="0092761B" w:rsidRDefault="00D87557" w:rsidP="00D87557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ko-KR" w:bidi="ar-SA"/>
        </w:rPr>
        <w:t>Планомерная реализация поставленных задач позволит организовать в Университете интересную и событийно насыщенную жизнь обучающихся и педагогов.</w:t>
      </w:r>
    </w:p>
    <w:p w14:paraId="46C0F4A1" w14:textId="77777777" w:rsidR="009553E0" w:rsidRPr="0092761B" w:rsidRDefault="009553E0" w:rsidP="007673BA">
      <w:pPr>
        <w:widowControl/>
        <w:suppressAutoHyphens/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</w:p>
    <w:p w14:paraId="73758FDD" w14:textId="77777777" w:rsidR="009553E0" w:rsidRPr="0092761B" w:rsidRDefault="009553E0" w:rsidP="007673BA">
      <w:pPr>
        <w:widowControl/>
        <w:suppressAutoHyphens/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ko-KR" w:bidi="ar-SA"/>
        </w:rPr>
        <w:t>3. НАПРАВЛЕНИЯ ВОСПИТАТЕЛЬНОЙ РАБОТЫ</w:t>
      </w:r>
    </w:p>
    <w:p w14:paraId="001D0727" w14:textId="77777777" w:rsidR="00D87557" w:rsidRPr="0092761B" w:rsidRDefault="00D87557" w:rsidP="00D87557">
      <w:pPr>
        <w:widowControl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ko-KR" w:bidi="ar-SA"/>
        </w:rPr>
        <w:t>Примерными</w:t>
      </w: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ko-KR" w:bidi="ar-SA"/>
        </w:rPr>
        <w:t xml:space="preserve"> </w:t>
      </w:r>
      <w:r w:rsidRPr="0092761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ko-KR" w:bidi="ar-SA"/>
        </w:rPr>
        <w:t>направлениями воспитательной работы</w:t>
      </w:r>
      <w:r w:rsidRPr="0092761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ko-KR" w:bidi="ar-SA"/>
        </w:rPr>
        <w:t xml:space="preserve">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  <w:t>выступают:</w:t>
      </w:r>
    </w:p>
    <w:p w14:paraId="74A80C00" w14:textId="77777777" w:rsidR="00D87557" w:rsidRPr="0092761B" w:rsidRDefault="00D87557" w:rsidP="00A84548">
      <w:pPr>
        <w:widowControl/>
        <w:numPr>
          <w:ilvl w:val="0"/>
          <w:numId w:val="10"/>
        </w:numPr>
        <w:suppressAutoHyphens/>
        <w:spacing w:line="100" w:lineRule="atLeast"/>
        <w:ind w:left="357" w:hanging="35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</w:pPr>
      <w:bookmarkStart w:id="10" w:name="_Hlk69499440"/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  <w:t xml:space="preserve">приоритетные направления </w:t>
      </w: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>(гражданское, патриотическое, духовно-нравственное);</w:t>
      </w:r>
    </w:p>
    <w:p w14:paraId="6DE15BFA" w14:textId="77777777" w:rsidR="00D87557" w:rsidRPr="0092761B" w:rsidRDefault="00D87557" w:rsidP="00A84548">
      <w:pPr>
        <w:widowControl/>
        <w:numPr>
          <w:ilvl w:val="0"/>
          <w:numId w:val="10"/>
        </w:numPr>
        <w:suppressAutoHyphens/>
        <w:spacing w:line="100" w:lineRule="atLeast"/>
        <w:ind w:left="357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  <w:t xml:space="preserve">вариативные направления </w:t>
      </w: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>(культурно-просветительское, научно-образовательное, профессионально-трудовое, экологическое, физическое).</w:t>
      </w:r>
    </w:p>
    <w:bookmarkEnd w:id="10"/>
    <w:p w14:paraId="79927755" w14:textId="77777777" w:rsidR="00D87557" w:rsidRPr="0092761B" w:rsidRDefault="00D87557" w:rsidP="00D87557">
      <w:pPr>
        <w:widowControl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55"/>
        <w:gridCol w:w="3169"/>
        <w:gridCol w:w="5842"/>
      </w:tblGrid>
      <w:tr w:rsidR="0092761B" w:rsidRPr="0092761B" w14:paraId="070E1060" w14:textId="77777777" w:rsidTr="0045354B">
        <w:tc>
          <w:tcPr>
            <w:tcW w:w="312" w:type="pct"/>
            <w:shd w:val="clear" w:color="auto" w:fill="FFFFFF"/>
            <w:tcMar>
              <w:left w:w="103" w:type="dxa"/>
            </w:tcMar>
          </w:tcPr>
          <w:p w14:paraId="02F8FF47" w14:textId="77777777" w:rsidR="00D87557" w:rsidRPr="0092761B" w:rsidRDefault="00D87557" w:rsidP="00D8755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ko-KR" w:bidi="ar-SA"/>
              </w:rPr>
              <w:t>№ п/п</w:t>
            </w:r>
          </w:p>
        </w:tc>
        <w:tc>
          <w:tcPr>
            <w:tcW w:w="1438" w:type="pct"/>
            <w:shd w:val="clear" w:color="auto" w:fill="FFFFFF"/>
            <w:tcMar>
              <w:left w:w="103" w:type="dxa"/>
            </w:tcMar>
          </w:tcPr>
          <w:p w14:paraId="256602F6" w14:textId="77777777" w:rsidR="00D87557" w:rsidRPr="0092761B" w:rsidRDefault="00D87557" w:rsidP="00D8755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</w:pPr>
            <w:proofErr w:type="spellStart"/>
            <w:r w:rsidRPr="0092761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ko-KR" w:bidi="ar-SA"/>
              </w:rPr>
              <w:t>Направления</w:t>
            </w:r>
            <w:proofErr w:type="spellEnd"/>
            <w:r w:rsidRPr="0092761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ko-KR" w:bidi="ar-SA"/>
              </w:rPr>
              <w:t xml:space="preserve"> </w:t>
            </w:r>
            <w:proofErr w:type="spellStart"/>
            <w:r w:rsidRPr="0092761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ko-KR" w:bidi="ar-SA"/>
              </w:rPr>
              <w:t>воспитательной</w:t>
            </w:r>
            <w:proofErr w:type="spellEnd"/>
            <w:r w:rsidRPr="0092761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ko-KR" w:bidi="ar-SA"/>
              </w:rPr>
              <w:t xml:space="preserve"> </w:t>
            </w:r>
            <w:proofErr w:type="spellStart"/>
            <w:r w:rsidRPr="0092761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ko-KR" w:bidi="ar-SA"/>
              </w:rPr>
              <w:t>работы</w:t>
            </w:r>
            <w:proofErr w:type="spellEnd"/>
          </w:p>
        </w:tc>
        <w:tc>
          <w:tcPr>
            <w:tcW w:w="3249" w:type="pct"/>
            <w:shd w:val="clear" w:color="auto" w:fill="FFFFFF"/>
            <w:tcMar>
              <w:left w:w="103" w:type="dxa"/>
            </w:tcMar>
          </w:tcPr>
          <w:p w14:paraId="558C6BBD" w14:textId="77777777" w:rsidR="00D87557" w:rsidRPr="0092761B" w:rsidRDefault="00D87557" w:rsidP="00D8755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</w:pPr>
            <w:proofErr w:type="spellStart"/>
            <w:r w:rsidRPr="0092761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ko-KR" w:bidi="ar-SA"/>
              </w:rPr>
              <w:t>Задачи</w:t>
            </w:r>
            <w:proofErr w:type="spellEnd"/>
          </w:p>
        </w:tc>
      </w:tr>
      <w:tr w:rsidR="0092761B" w:rsidRPr="0092761B" w14:paraId="52B9F744" w14:textId="77777777" w:rsidTr="0045354B">
        <w:tc>
          <w:tcPr>
            <w:tcW w:w="5000" w:type="pct"/>
            <w:gridSpan w:val="3"/>
            <w:shd w:val="clear" w:color="auto" w:fill="FFFFFF"/>
            <w:tcMar>
              <w:left w:w="103" w:type="dxa"/>
            </w:tcMar>
          </w:tcPr>
          <w:p w14:paraId="4196D6C4" w14:textId="77777777" w:rsidR="00D87557" w:rsidRPr="0092761B" w:rsidRDefault="00D87557" w:rsidP="00D8755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</w:pPr>
            <w:proofErr w:type="spellStart"/>
            <w:r w:rsidRPr="0092761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ko-KR" w:bidi="ar-SA"/>
              </w:rPr>
              <w:t>Приоритетная</w:t>
            </w:r>
            <w:proofErr w:type="spellEnd"/>
            <w:r w:rsidRPr="0092761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ko-KR" w:bidi="ar-SA"/>
              </w:rPr>
              <w:t xml:space="preserve"> </w:t>
            </w:r>
            <w:proofErr w:type="spellStart"/>
            <w:r w:rsidRPr="0092761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ko-KR" w:bidi="ar-SA"/>
              </w:rPr>
              <w:t>часть</w:t>
            </w:r>
            <w:proofErr w:type="spellEnd"/>
          </w:p>
        </w:tc>
      </w:tr>
      <w:tr w:rsidR="0092761B" w:rsidRPr="0092761B" w14:paraId="7F4EF1C8" w14:textId="77777777" w:rsidTr="0045354B">
        <w:tc>
          <w:tcPr>
            <w:tcW w:w="312" w:type="pct"/>
            <w:shd w:val="clear" w:color="auto" w:fill="FFFFFF"/>
            <w:tcMar>
              <w:left w:w="103" w:type="dxa"/>
            </w:tcMar>
          </w:tcPr>
          <w:p w14:paraId="434FD248" w14:textId="77777777" w:rsidR="00D87557" w:rsidRPr="0092761B" w:rsidRDefault="00D87557" w:rsidP="00D8755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  <w:t>1.</w:t>
            </w:r>
          </w:p>
        </w:tc>
        <w:tc>
          <w:tcPr>
            <w:tcW w:w="1438" w:type="pct"/>
            <w:shd w:val="clear" w:color="auto" w:fill="FFFFFF"/>
            <w:tcMar>
              <w:left w:w="103" w:type="dxa"/>
            </w:tcMar>
          </w:tcPr>
          <w:p w14:paraId="6842E12E" w14:textId="77777777" w:rsidR="00D87557" w:rsidRPr="0092761B" w:rsidRDefault="00D87557" w:rsidP="00D8755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</w:pPr>
            <w:proofErr w:type="spellStart"/>
            <w:r w:rsidRPr="0092761B"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  <w:t>гражданское</w:t>
            </w:r>
            <w:proofErr w:type="spellEnd"/>
          </w:p>
        </w:tc>
        <w:tc>
          <w:tcPr>
            <w:tcW w:w="3249" w:type="pct"/>
            <w:shd w:val="clear" w:color="auto" w:fill="FFFFFF"/>
            <w:tcMar>
              <w:left w:w="103" w:type="dxa"/>
            </w:tcMar>
          </w:tcPr>
          <w:p w14:paraId="68C5976C" w14:textId="77777777" w:rsidR="00D87557" w:rsidRPr="0092761B" w:rsidRDefault="00D87557" w:rsidP="00D8755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ko-KR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eastAsia="ko-KR" w:bidi="ar-SA"/>
              </w:rPr>
              <w:t>развитие общегражданских ценностных ориентаций и правовой культуры через включение в</w:t>
            </w:r>
            <w:r w:rsidRPr="0092761B"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  <w:t> </w:t>
            </w:r>
            <w:r w:rsidRPr="0092761B">
              <w:rPr>
                <w:rFonts w:ascii="Times New Roman" w:eastAsia="Times New Roman" w:hAnsi="Times New Roman" w:cs="Times New Roman"/>
                <w:color w:val="auto"/>
                <w:lang w:eastAsia="ko-KR" w:bidi="ar-SA"/>
              </w:rPr>
              <w:t>общественно-гражданскую деятельность, способности понимать историческую обусловленность явлений и процессов современного мира</w:t>
            </w:r>
          </w:p>
        </w:tc>
      </w:tr>
      <w:tr w:rsidR="0092761B" w:rsidRPr="0092761B" w14:paraId="4CA085A0" w14:textId="77777777" w:rsidTr="0045354B">
        <w:tc>
          <w:tcPr>
            <w:tcW w:w="312" w:type="pct"/>
            <w:shd w:val="clear" w:color="auto" w:fill="FFFFFF"/>
            <w:tcMar>
              <w:left w:w="103" w:type="dxa"/>
            </w:tcMar>
          </w:tcPr>
          <w:p w14:paraId="129E86E9" w14:textId="77777777" w:rsidR="00D87557" w:rsidRPr="0092761B" w:rsidRDefault="00D87557" w:rsidP="00D8755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  <w:t>2.</w:t>
            </w:r>
          </w:p>
        </w:tc>
        <w:tc>
          <w:tcPr>
            <w:tcW w:w="1438" w:type="pct"/>
            <w:shd w:val="clear" w:color="auto" w:fill="FFFFFF"/>
            <w:tcMar>
              <w:left w:w="103" w:type="dxa"/>
            </w:tcMar>
          </w:tcPr>
          <w:p w14:paraId="66AA58DB" w14:textId="77777777" w:rsidR="00D87557" w:rsidRPr="0092761B" w:rsidRDefault="00D87557" w:rsidP="00D8755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</w:pPr>
            <w:proofErr w:type="spellStart"/>
            <w:r w:rsidRPr="0092761B"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  <w:t>патриотическое</w:t>
            </w:r>
            <w:proofErr w:type="spellEnd"/>
          </w:p>
        </w:tc>
        <w:tc>
          <w:tcPr>
            <w:tcW w:w="3249" w:type="pct"/>
            <w:shd w:val="clear" w:color="auto" w:fill="FFFFFF"/>
            <w:tcMar>
              <w:left w:w="103" w:type="dxa"/>
            </w:tcMar>
          </w:tcPr>
          <w:p w14:paraId="301FBCF3" w14:textId="77777777" w:rsidR="00D87557" w:rsidRPr="0092761B" w:rsidRDefault="00D87557" w:rsidP="00D8755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ko-KR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eastAsia="ko-KR" w:bidi="ar-SA"/>
              </w:rPr>
              <w:t>развитие чувства неравнодушия к судьбе Отечества, к его прошлому, настоящему и будущему с целью мотивации обучающихся к реализации и защите интересов Родины</w:t>
            </w:r>
          </w:p>
        </w:tc>
      </w:tr>
      <w:tr w:rsidR="0092761B" w:rsidRPr="0092761B" w14:paraId="0C304189" w14:textId="77777777" w:rsidTr="0045354B">
        <w:tc>
          <w:tcPr>
            <w:tcW w:w="312" w:type="pct"/>
            <w:shd w:val="clear" w:color="auto" w:fill="FFFFFF"/>
            <w:tcMar>
              <w:left w:w="103" w:type="dxa"/>
            </w:tcMar>
          </w:tcPr>
          <w:p w14:paraId="453332AD" w14:textId="77777777" w:rsidR="00D87557" w:rsidRPr="0092761B" w:rsidRDefault="00D87557" w:rsidP="00D8755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  <w:t>3.</w:t>
            </w:r>
          </w:p>
        </w:tc>
        <w:tc>
          <w:tcPr>
            <w:tcW w:w="1438" w:type="pct"/>
            <w:shd w:val="clear" w:color="auto" w:fill="FFFFFF"/>
            <w:tcMar>
              <w:left w:w="103" w:type="dxa"/>
            </w:tcMar>
          </w:tcPr>
          <w:p w14:paraId="582BF1BC" w14:textId="77777777" w:rsidR="00D87557" w:rsidRPr="0092761B" w:rsidRDefault="00D87557" w:rsidP="00D8755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</w:pPr>
            <w:proofErr w:type="spellStart"/>
            <w:r w:rsidRPr="0092761B"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  <w:t>духовно-нравственное</w:t>
            </w:r>
            <w:proofErr w:type="spellEnd"/>
          </w:p>
        </w:tc>
        <w:tc>
          <w:tcPr>
            <w:tcW w:w="3249" w:type="pct"/>
            <w:shd w:val="clear" w:color="auto" w:fill="FFFFFF"/>
            <w:tcMar>
              <w:left w:w="103" w:type="dxa"/>
            </w:tcMar>
          </w:tcPr>
          <w:p w14:paraId="28E59FCD" w14:textId="77777777" w:rsidR="00D87557" w:rsidRPr="0092761B" w:rsidRDefault="00D87557" w:rsidP="00D8755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ko-KR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eastAsia="ko-KR" w:bidi="ar-SA"/>
              </w:rPr>
              <w:t xml:space="preserve">развитие ценностно-смысловой сферы и духовной культуры, нравственных чувств и крепкого нравственного стержня, способности к нравственной </w:t>
            </w:r>
            <w:r w:rsidRPr="0092761B">
              <w:rPr>
                <w:rFonts w:ascii="Times New Roman" w:eastAsia="Times New Roman" w:hAnsi="Times New Roman" w:cs="Times New Roman"/>
                <w:color w:val="auto"/>
                <w:lang w:eastAsia="ko-KR" w:bidi="ar-SA"/>
              </w:rPr>
              <w:lastRenderedPageBreak/>
              <w:t>рефлексии и выстраиванию собственной системы ценностных отношений во взаимодействии</w:t>
            </w:r>
          </w:p>
        </w:tc>
      </w:tr>
      <w:tr w:rsidR="0092761B" w:rsidRPr="0092761B" w14:paraId="14D6658E" w14:textId="77777777" w:rsidTr="0045354B">
        <w:tc>
          <w:tcPr>
            <w:tcW w:w="5000" w:type="pct"/>
            <w:gridSpan w:val="3"/>
            <w:shd w:val="clear" w:color="auto" w:fill="FFFFFF"/>
            <w:tcMar>
              <w:left w:w="103" w:type="dxa"/>
            </w:tcMar>
          </w:tcPr>
          <w:p w14:paraId="324ED1E1" w14:textId="77777777" w:rsidR="00D87557" w:rsidRPr="0092761B" w:rsidRDefault="00D87557" w:rsidP="00D8755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</w:pPr>
            <w:proofErr w:type="spellStart"/>
            <w:r w:rsidRPr="0092761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ko-KR" w:bidi="ar-SA"/>
              </w:rPr>
              <w:lastRenderedPageBreak/>
              <w:t>Вариативная</w:t>
            </w:r>
            <w:proofErr w:type="spellEnd"/>
            <w:r w:rsidRPr="0092761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ko-KR" w:bidi="ar-SA"/>
              </w:rPr>
              <w:t xml:space="preserve"> </w:t>
            </w:r>
            <w:proofErr w:type="spellStart"/>
            <w:r w:rsidRPr="0092761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ko-KR" w:bidi="ar-SA"/>
              </w:rPr>
              <w:t>часть</w:t>
            </w:r>
            <w:proofErr w:type="spellEnd"/>
          </w:p>
        </w:tc>
      </w:tr>
      <w:tr w:rsidR="0092761B" w:rsidRPr="0092761B" w14:paraId="4706421E" w14:textId="77777777" w:rsidTr="0045354B">
        <w:tc>
          <w:tcPr>
            <w:tcW w:w="312" w:type="pct"/>
            <w:shd w:val="clear" w:color="auto" w:fill="FFFFFF"/>
            <w:tcMar>
              <w:left w:w="103" w:type="dxa"/>
            </w:tcMar>
          </w:tcPr>
          <w:p w14:paraId="0002B0A3" w14:textId="77777777" w:rsidR="00D87557" w:rsidRPr="0092761B" w:rsidRDefault="00D87557" w:rsidP="00D8755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  <w:t>4.</w:t>
            </w:r>
          </w:p>
        </w:tc>
        <w:tc>
          <w:tcPr>
            <w:tcW w:w="1438" w:type="pct"/>
            <w:shd w:val="clear" w:color="auto" w:fill="FFFFFF"/>
            <w:tcMar>
              <w:left w:w="103" w:type="dxa"/>
            </w:tcMar>
          </w:tcPr>
          <w:p w14:paraId="023F0B99" w14:textId="77777777" w:rsidR="00D87557" w:rsidRPr="0092761B" w:rsidRDefault="00D87557" w:rsidP="00D8755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</w:pPr>
            <w:proofErr w:type="spellStart"/>
            <w:r w:rsidRPr="0092761B"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  <w:t>здоровьесберегающее</w:t>
            </w:r>
            <w:proofErr w:type="spellEnd"/>
          </w:p>
        </w:tc>
        <w:tc>
          <w:tcPr>
            <w:tcW w:w="3249" w:type="pct"/>
            <w:shd w:val="clear" w:color="auto" w:fill="FFFFFF"/>
            <w:tcMar>
              <w:left w:w="103" w:type="dxa"/>
            </w:tcMar>
          </w:tcPr>
          <w:p w14:paraId="47ACB0C5" w14:textId="77777777" w:rsidR="00D87557" w:rsidRPr="0092761B" w:rsidRDefault="00D87557" w:rsidP="00D8755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ko-KR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eastAsia="ko-KR" w:bidi="ar-SA"/>
              </w:rPr>
              <w:t>формирование культуры ведения здорового и безопасного образа жизни, развитие потребности в сохранении и укреплении здоровья</w:t>
            </w:r>
          </w:p>
        </w:tc>
      </w:tr>
      <w:tr w:rsidR="0092761B" w:rsidRPr="0092761B" w14:paraId="73D765C0" w14:textId="77777777" w:rsidTr="0045354B">
        <w:tc>
          <w:tcPr>
            <w:tcW w:w="312" w:type="pct"/>
            <w:shd w:val="clear" w:color="auto" w:fill="FFFFFF"/>
            <w:tcMar>
              <w:left w:w="103" w:type="dxa"/>
            </w:tcMar>
          </w:tcPr>
          <w:p w14:paraId="56235463" w14:textId="77777777" w:rsidR="00D87557" w:rsidRPr="0092761B" w:rsidRDefault="00D87557" w:rsidP="00D8755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  <w:t>5.</w:t>
            </w:r>
          </w:p>
        </w:tc>
        <w:tc>
          <w:tcPr>
            <w:tcW w:w="1438" w:type="pct"/>
            <w:shd w:val="clear" w:color="auto" w:fill="FFFFFF"/>
            <w:tcMar>
              <w:left w:w="103" w:type="dxa"/>
            </w:tcMar>
          </w:tcPr>
          <w:p w14:paraId="24692B7D" w14:textId="77777777" w:rsidR="00D87557" w:rsidRPr="0092761B" w:rsidRDefault="00D87557" w:rsidP="00D8755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</w:pPr>
            <w:proofErr w:type="spellStart"/>
            <w:r w:rsidRPr="0092761B"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  <w:t>экологическое</w:t>
            </w:r>
            <w:proofErr w:type="spellEnd"/>
          </w:p>
        </w:tc>
        <w:tc>
          <w:tcPr>
            <w:tcW w:w="3249" w:type="pct"/>
            <w:shd w:val="clear" w:color="auto" w:fill="FFFFFF"/>
            <w:tcMar>
              <w:left w:w="103" w:type="dxa"/>
            </w:tcMar>
          </w:tcPr>
          <w:p w14:paraId="71B625DC" w14:textId="77777777" w:rsidR="00D87557" w:rsidRPr="0092761B" w:rsidRDefault="00D87557" w:rsidP="00D8755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ko-KR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eastAsia="ko-KR" w:bidi="ar-SA"/>
              </w:rPr>
              <w:t xml:space="preserve">развитие экологического сознания и устойчивого </w:t>
            </w:r>
            <w:proofErr w:type="spellStart"/>
            <w:r w:rsidRPr="0092761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ko-KR" w:bidi="ar-SA"/>
              </w:rPr>
              <w:t>экологизированного</w:t>
            </w:r>
            <w:proofErr w:type="spellEnd"/>
            <w:r w:rsidRPr="0092761B">
              <w:rPr>
                <w:rFonts w:ascii="Times New Roman" w:eastAsia="Times New Roman" w:hAnsi="Times New Roman" w:cs="Times New Roman"/>
                <w:color w:val="auto"/>
                <w:lang w:eastAsia="ko-KR" w:bidi="ar-SA"/>
              </w:rPr>
              <w:t xml:space="preserve"> поведения</w:t>
            </w:r>
            <w:r w:rsidRPr="0092761B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ko-KR" w:bidi="ar-SA"/>
              </w:rPr>
              <w:t> </w:t>
            </w:r>
            <w:r w:rsidRPr="0092761B">
              <w:rPr>
                <w:rFonts w:ascii="Times New Roman" w:eastAsia="Times New Roman" w:hAnsi="Times New Roman" w:cs="Times New Roman"/>
                <w:color w:val="auto"/>
                <w:lang w:eastAsia="ko-KR" w:bidi="ar-SA"/>
              </w:rPr>
              <w:t>на основе сознательного восприятия окружающей природной среды</w:t>
            </w:r>
          </w:p>
        </w:tc>
      </w:tr>
      <w:tr w:rsidR="0092761B" w:rsidRPr="0092761B" w14:paraId="5D1630AA" w14:textId="77777777" w:rsidTr="0045354B">
        <w:tc>
          <w:tcPr>
            <w:tcW w:w="312" w:type="pct"/>
            <w:shd w:val="clear" w:color="auto" w:fill="FFFFFF"/>
            <w:tcMar>
              <w:left w:w="103" w:type="dxa"/>
            </w:tcMar>
          </w:tcPr>
          <w:p w14:paraId="29676845" w14:textId="77777777" w:rsidR="00D87557" w:rsidRPr="0092761B" w:rsidRDefault="00D87557" w:rsidP="00D8755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  <w:t>6.</w:t>
            </w:r>
          </w:p>
        </w:tc>
        <w:tc>
          <w:tcPr>
            <w:tcW w:w="1438" w:type="pct"/>
            <w:shd w:val="clear" w:color="auto" w:fill="FFFFFF"/>
            <w:tcMar>
              <w:left w:w="103" w:type="dxa"/>
            </w:tcMar>
          </w:tcPr>
          <w:p w14:paraId="7F17D9BB" w14:textId="77777777" w:rsidR="00D87557" w:rsidRPr="0092761B" w:rsidRDefault="00D87557" w:rsidP="00D8755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</w:pPr>
            <w:proofErr w:type="spellStart"/>
            <w:r w:rsidRPr="0092761B"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  <w:t>профессионально-трудовое</w:t>
            </w:r>
            <w:proofErr w:type="spellEnd"/>
            <w:r w:rsidRPr="0092761B"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  <w:t xml:space="preserve"> </w:t>
            </w:r>
          </w:p>
        </w:tc>
        <w:tc>
          <w:tcPr>
            <w:tcW w:w="3249" w:type="pct"/>
            <w:shd w:val="clear" w:color="auto" w:fill="FFFFFF"/>
            <w:tcMar>
              <w:left w:w="103" w:type="dxa"/>
            </w:tcMar>
          </w:tcPr>
          <w:p w14:paraId="5108E3C0" w14:textId="77777777" w:rsidR="00D87557" w:rsidRPr="0092761B" w:rsidRDefault="00D87557" w:rsidP="00D8755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ko-KR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eastAsia="ko-KR" w:bidi="ar-SA"/>
              </w:rPr>
              <w:t>развитие психологической готовности к осуществлению профессиональной деятельности по избранному направлению</w:t>
            </w:r>
          </w:p>
        </w:tc>
      </w:tr>
      <w:tr w:rsidR="0092761B" w:rsidRPr="0092761B" w14:paraId="4B784563" w14:textId="77777777" w:rsidTr="0045354B">
        <w:tc>
          <w:tcPr>
            <w:tcW w:w="312" w:type="pct"/>
            <w:shd w:val="clear" w:color="auto" w:fill="FFFFFF"/>
            <w:tcMar>
              <w:left w:w="103" w:type="dxa"/>
            </w:tcMar>
          </w:tcPr>
          <w:p w14:paraId="3755C386" w14:textId="77777777" w:rsidR="00D87557" w:rsidRPr="0092761B" w:rsidRDefault="00D87557" w:rsidP="00D8755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  <w:t>7.</w:t>
            </w:r>
          </w:p>
        </w:tc>
        <w:tc>
          <w:tcPr>
            <w:tcW w:w="1438" w:type="pct"/>
            <w:shd w:val="clear" w:color="auto" w:fill="FFFFFF"/>
            <w:tcMar>
              <w:left w:w="103" w:type="dxa"/>
            </w:tcMar>
          </w:tcPr>
          <w:p w14:paraId="703AB661" w14:textId="77777777" w:rsidR="00D87557" w:rsidRPr="0092761B" w:rsidRDefault="00D87557" w:rsidP="00D8755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</w:pPr>
            <w:proofErr w:type="spellStart"/>
            <w:r w:rsidRPr="0092761B"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  <w:t>культурно-просветительское</w:t>
            </w:r>
            <w:proofErr w:type="spellEnd"/>
          </w:p>
        </w:tc>
        <w:tc>
          <w:tcPr>
            <w:tcW w:w="3249" w:type="pct"/>
            <w:shd w:val="clear" w:color="auto" w:fill="FFFFFF"/>
            <w:tcMar>
              <w:left w:w="103" w:type="dxa"/>
            </w:tcMar>
          </w:tcPr>
          <w:p w14:paraId="1773AB1D" w14:textId="77777777" w:rsidR="00D87557" w:rsidRPr="0092761B" w:rsidRDefault="00D87557" w:rsidP="00D8755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ko-KR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eastAsia="ko-KR" w:bidi="ar-SA"/>
              </w:rPr>
              <w:t>ознакомление с материальными и нематериальными объектами человеческой культуры, принятие ценностей</w:t>
            </w:r>
            <w:r w:rsidRPr="0092761B"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  <w:t> </w:t>
            </w:r>
            <w:r w:rsidRPr="0092761B">
              <w:rPr>
                <w:rFonts w:ascii="Times New Roman" w:eastAsia="Times New Roman" w:hAnsi="Times New Roman" w:cs="Times New Roman"/>
                <w:color w:val="auto"/>
                <w:lang w:eastAsia="ko-KR" w:bidi="ar-SA"/>
              </w:rPr>
              <w:t>культуры регионального сообщества</w:t>
            </w:r>
          </w:p>
        </w:tc>
      </w:tr>
      <w:tr w:rsidR="0092761B" w:rsidRPr="0092761B" w14:paraId="5DC5C308" w14:textId="77777777" w:rsidTr="0045354B">
        <w:tc>
          <w:tcPr>
            <w:tcW w:w="312" w:type="pct"/>
            <w:shd w:val="clear" w:color="auto" w:fill="FFFFFF"/>
            <w:tcMar>
              <w:left w:w="103" w:type="dxa"/>
            </w:tcMar>
          </w:tcPr>
          <w:p w14:paraId="600AB63D" w14:textId="77777777" w:rsidR="00D87557" w:rsidRPr="0092761B" w:rsidRDefault="00D87557" w:rsidP="00D8755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  <w:t>8.</w:t>
            </w:r>
          </w:p>
        </w:tc>
        <w:tc>
          <w:tcPr>
            <w:tcW w:w="1438" w:type="pct"/>
            <w:shd w:val="clear" w:color="auto" w:fill="FFFFFF"/>
            <w:tcMar>
              <w:left w:w="103" w:type="dxa"/>
            </w:tcMar>
          </w:tcPr>
          <w:p w14:paraId="15FE22BF" w14:textId="77777777" w:rsidR="00D87557" w:rsidRPr="0092761B" w:rsidRDefault="00D87557" w:rsidP="00D8755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</w:pPr>
            <w:proofErr w:type="spellStart"/>
            <w:r w:rsidRPr="0092761B"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  <w:t>научно-образовательное</w:t>
            </w:r>
            <w:proofErr w:type="spellEnd"/>
          </w:p>
        </w:tc>
        <w:tc>
          <w:tcPr>
            <w:tcW w:w="3249" w:type="pct"/>
            <w:shd w:val="clear" w:color="auto" w:fill="FFFFFF"/>
            <w:tcMar>
              <w:left w:w="103" w:type="dxa"/>
            </w:tcMar>
          </w:tcPr>
          <w:p w14:paraId="5187B208" w14:textId="77777777" w:rsidR="00D87557" w:rsidRPr="0092761B" w:rsidRDefault="00D87557" w:rsidP="00D8755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ko-KR" w:bidi="ar-SA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  <w:lang w:eastAsia="ko-KR" w:bidi="ar-SA"/>
              </w:rPr>
              <w:t>формирование исследовательского и критического мышления, мотивации к научно-исследовательской деятельности в образовательной среде</w:t>
            </w:r>
          </w:p>
        </w:tc>
      </w:tr>
    </w:tbl>
    <w:p w14:paraId="06D7F9DA" w14:textId="77777777" w:rsidR="009553E0" w:rsidRPr="0092761B" w:rsidRDefault="009553E0" w:rsidP="007673B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ko-KR" w:bidi="ar-SA"/>
        </w:rPr>
      </w:pPr>
    </w:p>
    <w:p w14:paraId="2698E1E9" w14:textId="77777777" w:rsidR="009553E0" w:rsidRPr="0092761B" w:rsidRDefault="009553E0" w:rsidP="007673B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ko-KR" w:bidi="ar-SA"/>
        </w:rPr>
        <w:t>4. ВИДЫ ДЕЯТЕЛЬНОСТИ ОБУЧАЮЩИХСЯ В ВОСПИТАТЕЛЬНОЙ СИСТЕМЕ ВУЗА</w:t>
      </w:r>
    </w:p>
    <w:p w14:paraId="521F6695" w14:textId="77777777" w:rsidR="00702A5E" w:rsidRPr="0092761B" w:rsidRDefault="00702A5E" w:rsidP="00702A5E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ko-KR" w:bidi="ar-SA"/>
        </w:rPr>
        <w:t xml:space="preserve">Приоритетными видами деятельности обучающихся в воспитательной системе университета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  <w:t>выступают:</w:t>
      </w:r>
    </w:p>
    <w:p w14:paraId="19AF5226" w14:textId="77777777" w:rsidR="00702A5E" w:rsidRPr="0092761B" w:rsidRDefault="00702A5E" w:rsidP="00A84548">
      <w:pPr>
        <w:widowControl/>
        <w:numPr>
          <w:ilvl w:val="0"/>
          <w:numId w:val="10"/>
        </w:numPr>
        <w:suppressAutoHyphens/>
        <w:spacing w:line="100" w:lineRule="atLeast"/>
        <w:ind w:left="357" w:hanging="35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>проектная деятельность;</w:t>
      </w:r>
    </w:p>
    <w:p w14:paraId="75EF447B" w14:textId="77777777" w:rsidR="00702A5E" w:rsidRPr="0092761B" w:rsidRDefault="00702A5E" w:rsidP="00A84548">
      <w:pPr>
        <w:widowControl/>
        <w:numPr>
          <w:ilvl w:val="0"/>
          <w:numId w:val="10"/>
        </w:numPr>
        <w:suppressAutoHyphens/>
        <w:spacing w:line="100" w:lineRule="atLeast"/>
        <w:ind w:left="357" w:hanging="35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>учебно-исследовательская и научно-исследовательская деятельность;</w:t>
      </w:r>
    </w:p>
    <w:p w14:paraId="77232A3A" w14:textId="77777777" w:rsidR="00702A5E" w:rsidRPr="0092761B" w:rsidRDefault="00702A5E" w:rsidP="00A84548">
      <w:pPr>
        <w:widowControl/>
        <w:numPr>
          <w:ilvl w:val="0"/>
          <w:numId w:val="10"/>
        </w:numPr>
        <w:suppressAutoHyphens/>
        <w:spacing w:line="100" w:lineRule="atLeast"/>
        <w:ind w:left="357" w:hanging="35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>волонтерская (добровольческая) деятельность;</w:t>
      </w:r>
    </w:p>
    <w:p w14:paraId="1B17E38A" w14:textId="77777777" w:rsidR="00702A5E" w:rsidRPr="0092761B" w:rsidRDefault="00702A5E" w:rsidP="00A84548">
      <w:pPr>
        <w:widowControl/>
        <w:numPr>
          <w:ilvl w:val="0"/>
          <w:numId w:val="10"/>
        </w:numPr>
        <w:suppressAutoHyphens/>
        <w:spacing w:line="100" w:lineRule="atLeast"/>
        <w:ind w:left="357" w:hanging="35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>социокультурная, творческая, досуговая деятельность;</w:t>
      </w:r>
    </w:p>
    <w:p w14:paraId="7E80F155" w14:textId="77777777" w:rsidR="00702A5E" w:rsidRPr="0092761B" w:rsidRDefault="00702A5E" w:rsidP="00A84548">
      <w:pPr>
        <w:widowControl/>
        <w:numPr>
          <w:ilvl w:val="0"/>
          <w:numId w:val="10"/>
        </w:numPr>
        <w:suppressAutoHyphens/>
        <w:spacing w:line="100" w:lineRule="atLeast"/>
        <w:ind w:left="357" w:hanging="35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>студенческое и молодежное международное сотрудничество;</w:t>
      </w:r>
    </w:p>
    <w:p w14:paraId="33B73FAB" w14:textId="77777777" w:rsidR="00702A5E" w:rsidRPr="0092761B" w:rsidRDefault="00702A5E" w:rsidP="00A84548">
      <w:pPr>
        <w:widowControl/>
        <w:numPr>
          <w:ilvl w:val="0"/>
          <w:numId w:val="10"/>
        </w:numPr>
        <w:suppressAutoHyphens/>
        <w:spacing w:line="100" w:lineRule="atLeast"/>
        <w:ind w:left="357" w:hanging="35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>различные виды деятельности обучающихся в организации работы студенческих и общественных объединений;</w:t>
      </w:r>
    </w:p>
    <w:p w14:paraId="18124B48" w14:textId="77777777" w:rsidR="00702A5E" w:rsidRPr="0092761B" w:rsidRDefault="00702A5E" w:rsidP="00A84548">
      <w:pPr>
        <w:widowControl/>
        <w:numPr>
          <w:ilvl w:val="0"/>
          <w:numId w:val="10"/>
        </w:numPr>
        <w:suppressAutoHyphens/>
        <w:spacing w:line="100" w:lineRule="atLeast"/>
        <w:ind w:left="357" w:hanging="35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>деятельность по профилактике деструктивного и экстремистского поведения обучающихся;</w:t>
      </w:r>
    </w:p>
    <w:p w14:paraId="10DEB990" w14:textId="77777777" w:rsidR="00702A5E" w:rsidRPr="0092761B" w:rsidRDefault="00702A5E" w:rsidP="00A84548">
      <w:pPr>
        <w:widowControl/>
        <w:numPr>
          <w:ilvl w:val="0"/>
          <w:numId w:val="10"/>
        </w:numPr>
        <w:suppressAutoHyphens/>
        <w:spacing w:line="100" w:lineRule="atLeast"/>
        <w:ind w:left="357" w:hanging="35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, экологической направленности;</w:t>
      </w:r>
    </w:p>
    <w:p w14:paraId="4B8189D3" w14:textId="77777777" w:rsidR="00702A5E" w:rsidRPr="0092761B" w:rsidRDefault="00702A5E" w:rsidP="00A84548">
      <w:pPr>
        <w:widowControl/>
        <w:numPr>
          <w:ilvl w:val="0"/>
          <w:numId w:val="10"/>
        </w:numPr>
        <w:suppressAutoHyphens/>
        <w:spacing w:line="100" w:lineRule="atLeast"/>
        <w:ind w:left="357" w:hanging="35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>другие виды деятельности обучающихся.</w:t>
      </w:r>
    </w:p>
    <w:p w14:paraId="43914C8D" w14:textId="77777777" w:rsidR="009553E0" w:rsidRPr="0092761B" w:rsidRDefault="009553E0" w:rsidP="007673BA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</w:p>
    <w:p w14:paraId="3832A274" w14:textId="77777777" w:rsidR="009553E0" w:rsidRPr="0092761B" w:rsidRDefault="009553E0" w:rsidP="007673B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ko-KR" w:bidi="ar-SA"/>
        </w:rPr>
        <w:t>5. ВИДЫ, ФОРМЫ И СОДЕРЖАНИЕ ДЕЯТЕЛЬНОСТИ</w:t>
      </w:r>
    </w:p>
    <w:p w14:paraId="098EFED5" w14:textId="77777777" w:rsidR="009D02FE" w:rsidRPr="0092761B" w:rsidRDefault="009D02FE" w:rsidP="009D02FE">
      <w:pPr>
        <w:widowControl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  <w:t>Практическая реализация цели и задач воспитания осуществляется в рамках представленных модулей, где учитываются приоритетные и вариативные направления воспитательной работы, а также виды деятельности обучающихся.</w:t>
      </w:r>
    </w:p>
    <w:p w14:paraId="4DD2D7D1" w14:textId="77777777" w:rsidR="009D02FE" w:rsidRPr="0092761B" w:rsidRDefault="009D02FE" w:rsidP="009D02FE">
      <w:pPr>
        <w:widowControl/>
        <w:shd w:val="clear" w:color="auto" w:fill="FFFFFF"/>
        <w:suppressAutoHyphens/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</w:p>
    <w:p w14:paraId="2CAE4DBC" w14:textId="77777777" w:rsidR="009D02FE" w:rsidRPr="0092761B" w:rsidRDefault="009D02FE" w:rsidP="009D02FE">
      <w:pPr>
        <w:widowControl/>
        <w:shd w:val="clear" w:color="auto" w:fill="FFFFFF"/>
        <w:suppressAutoHyphens/>
        <w:ind w:firstLine="7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ko-KR" w:bidi="ar-SA"/>
        </w:rPr>
        <w:t>Приоритетные направления воспитательной работы</w:t>
      </w:r>
    </w:p>
    <w:p w14:paraId="35E8F2D9" w14:textId="77777777" w:rsidR="009D02FE" w:rsidRPr="0092761B" w:rsidRDefault="009D02FE" w:rsidP="009D02FE">
      <w:pPr>
        <w:widowControl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lastRenderedPageBreak/>
        <w:t>Далее дается описание</w:t>
      </w: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>приоритетных направлений воспитательной работы реализуемых в Университете.</w:t>
      </w:r>
    </w:p>
    <w:p w14:paraId="44B94899" w14:textId="77777777" w:rsidR="009D02FE" w:rsidRPr="0092761B" w:rsidRDefault="009D02FE" w:rsidP="009D02FE">
      <w:pPr>
        <w:widowControl/>
        <w:suppressAutoHyphens/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</w:p>
    <w:p w14:paraId="1322E04A" w14:textId="77777777" w:rsidR="009D02FE" w:rsidRPr="0092761B" w:rsidRDefault="009D02FE" w:rsidP="009D02FE">
      <w:pPr>
        <w:widowControl/>
        <w:suppressAutoHyphens/>
        <w:ind w:firstLine="7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ko-KR" w:bidi="ar-SA"/>
        </w:rPr>
        <w:t>Вариативные направления воспитательной работы</w:t>
      </w:r>
    </w:p>
    <w:p w14:paraId="3C032E08" w14:textId="77777777" w:rsidR="009D02FE" w:rsidRPr="0092761B" w:rsidRDefault="009D02FE" w:rsidP="009D02FE">
      <w:pPr>
        <w:widowControl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>Далее дается описание</w:t>
      </w:r>
      <w:r w:rsidRPr="0092761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>вариативных направлений воспитательной работы реализуемых в Университете.</w:t>
      </w:r>
    </w:p>
    <w:p w14:paraId="6109B6C1" w14:textId="77777777" w:rsidR="009D02FE" w:rsidRPr="0092761B" w:rsidRDefault="009D02FE" w:rsidP="009D02FE">
      <w:pPr>
        <w:widowControl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ko-KR" w:bidi="ar-SA"/>
        </w:rPr>
        <w:t>Далее дается описание основных и дополнительных модулей воспитательной работы реализуемых в Университете.</w:t>
      </w:r>
    </w:p>
    <w:p w14:paraId="4CB4FFC0" w14:textId="77777777" w:rsidR="009D02FE" w:rsidRPr="0092761B" w:rsidRDefault="009D02FE" w:rsidP="009D02FE">
      <w:pPr>
        <w:widowControl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ko-KR" w:bidi="ar-SA"/>
        </w:rPr>
      </w:pPr>
    </w:p>
    <w:p w14:paraId="56C44955" w14:textId="77777777" w:rsidR="009553E0" w:rsidRPr="0092761B" w:rsidRDefault="009553E0" w:rsidP="007673BA">
      <w:pPr>
        <w:widowControl/>
        <w:shd w:val="clear" w:color="auto" w:fill="FFFFFF"/>
        <w:suppressAutoHyphens/>
        <w:ind w:firstLine="7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ko-KR" w:bidi="ar-SA"/>
        </w:rPr>
        <w:t>ОСНОВНЫЕ МОДУЛИ</w:t>
      </w:r>
    </w:p>
    <w:p w14:paraId="433E20E3" w14:textId="77777777" w:rsidR="009553E0" w:rsidRPr="0092761B" w:rsidRDefault="009553E0" w:rsidP="007673BA">
      <w:pPr>
        <w:widowControl/>
        <w:shd w:val="clear" w:color="auto" w:fill="FFFFFF"/>
        <w:suppressAutoHyphens/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</w:p>
    <w:p w14:paraId="41808A98" w14:textId="77777777" w:rsidR="001B42B5" w:rsidRPr="0092761B" w:rsidRDefault="001B42B5" w:rsidP="001B42B5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bookmarkStart w:id="11" w:name="_Hlk69499877"/>
      <w:r w:rsidRPr="0092761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ko-KR" w:bidi="ar-SA"/>
        </w:rPr>
        <w:t xml:space="preserve">Модуль 1. «Учебно-профессиональная деятельность».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  <w:t>Реализация педагогами вуза воспитательного потенциала каждого учебного занятия со студентами предполагает следующее:</w:t>
      </w:r>
    </w:p>
    <w:p w14:paraId="7B51B2CC" w14:textId="77777777" w:rsidR="001B42B5" w:rsidRPr="0092761B" w:rsidRDefault="001B42B5" w:rsidP="00A84548">
      <w:pPr>
        <w:widowControl/>
        <w:numPr>
          <w:ilvl w:val="0"/>
          <w:numId w:val="10"/>
        </w:numPr>
        <w:suppressAutoHyphens/>
        <w:spacing w:line="100" w:lineRule="atLeast"/>
        <w:ind w:left="357" w:hanging="35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 xml:space="preserve">установление доверительных отношений между преподавателем и обучающимися, способствующих позитивному восприятию обучающимися требований и просьб преподавателя, привлечению их внимания к изучаемой теме, активизации их познавательной деятельности; </w:t>
      </w:r>
    </w:p>
    <w:p w14:paraId="08452430" w14:textId="77777777" w:rsidR="001B42B5" w:rsidRPr="0092761B" w:rsidRDefault="001B42B5" w:rsidP="00A84548">
      <w:pPr>
        <w:widowControl/>
        <w:numPr>
          <w:ilvl w:val="0"/>
          <w:numId w:val="10"/>
        </w:numPr>
        <w:suppressAutoHyphens/>
        <w:spacing w:line="100" w:lineRule="atLeast"/>
        <w:ind w:left="357" w:hanging="35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 xml:space="preserve">побуждение студентов соблюдать на занятии общепринятые нормы поведения, правила общения со всеми субъектами образовательного процесса, принципы учебной дисциплины и самоорганизации; </w:t>
      </w:r>
    </w:p>
    <w:p w14:paraId="5F8A0473" w14:textId="77777777" w:rsidR="001B42B5" w:rsidRPr="0092761B" w:rsidRDefault="001B42B5" w:rsidP="00A84548">
      <w:pPr>
        <w:widowControl/>
        <w:numPr>
          <w:ilvl w:val="0"/>
          <w:numId w:val="10"/>
        </w:numPr>
        <w:suppressAutoHyphens/>
        <w:spacing w:line="100" w:lineRule="atLeast"/>
        <w:ind w:left="357" w:hanging="35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 xml:space="preserve">привлечение внимания студентов к ценностному аспекту изучаемых явлений и процессов, организация работы с социально значимой информацией – инициирование ее обсуждения, высказывания студентами своего мнения по ее поводу, выработки личностного к ней отношения; </w:t>
      </w:r>
    </w:p>
    <w:p w14:paraId="4CD9A6C3" w14:textId="77777777" w:rsidR="001B42B5" w:rsidRPr="0092761B" w:rsidRDefault="001B42B5" w:rsidP="00A84548">
      <w:pPr>
        <w:widowControl/>
        <w:numPr>
          <w:ilvl w:val="0"/>
          <w:numId w:val="10"/>
        </w:numPr>
        <w:suppressAutoHyphens/>
        <w:spacing w:line="100" w:lineRule="atLeast"/>
        <w:ind w:left="357" w:hanging="35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 xml:space="preserve">использование воспитательных возможностей содержания учебного предмета через демонстрацию студента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учебной группе; </w:t>
      </w:r>
    </w:p>
    <w:p w14:paraId="54DF71C3" w14:textId="77777777" w:rsidR="001B42B5" w:rsidRPr="0092761B" w:rsidRDefault="001B42B5" w:rsidP="00A84548">
      <w:pPr>
        <w:widowControl/>
        <w:numPr>
          <w:ilvl w:val="0"/>
          <w:numId w:val="10"/>
        </w:numPr>
        <w:suppressAutoHyphens/>
        <w:spacing w:line="100" w:lineRule="atLeast"/>
        <w:ind w:left="357" w:hanging="357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  <w:t xml:space="preserve">… </w:t>
      </w:r>
    </w:p>
    <w:p w14:paraId="1B1C2766" w14:textId="77777777" w:rsidR="001B42B5" w:rsidRPr="0092761B" w:rsidRDefault="001B42B5" w:rsidP="001B42B5">
      <w:pPr>
        <w:widowControl/>
        <w:suppressAutoHyphens/>
        <w:spacing w:line="100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ko-KR" w:bidi="ar-SA"/>
        </w:rPr>
        <w:t>Учебная деятельность осуществляется в первую очередь путём включения обучающихся в учебно-профессиональную, проектную, учебно-исследовательскую и научно-исследовательскую деятельность.</w:t>
      </w:r>
    </w:p>
    <w:p w14:paraId="22203A90" w14:textId="77777777" w:rsidR="009553E0" w:rsidRPr="0092761B" w:rsidRDefault="009553E0" w:rsidP="007673BA">
      <w:pPr>
        <w:widowControl/>
        <w:ind w:firstLine="7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9737D3B" w14:textId="77777777" w:rsidR="009553E0" w:rsidRPr="0092761B" w:rsidRDefault="009553E0" w:rsidP="007673BA">
      <w:pPr>
        <w:widowControl/>
        <w:ind w:firstLine="720"/>
        <w:jc w:val="center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>При описании данного модуля необходимо учесть следующее</w:t>
      </w:r>
    </w:p>
    <w:bookmarkEnd w:id="11"/>
    <w:p w14:paraId="6E980EE2" w14:textId="77777777" w:rsidR="00840E46" w:rsidRPr="0092761B" w:rsidRDefault="00840E46" w:rsidP="00840E46">
      <w:pPr>
        <w:widowControl/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В связи с тем, что воспитательная работа является частью образовательного процесса и составляющей университетской среды, разработчикам Рабочей программы воспитания предлагается рассматривать модуль «Учебно-профессиональная деятельность» как связующее звено в ОПОП между образовательной и воспитательной деятельностью, то есть  в этом модуле прописывается воспитательная работа в рамках ОПОП, реализуемая через направления воспитательной </w:t>
      </w: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lastRenderedPageBreak/>
        <w:t>работы и виды деятельности обучающихся, а остальные модули работают за пределами ОПОП, но направлены на создание воспитывающей среды вуза.</w:t>
      </w:r>
    </w:p>
    <w:p w14:paraId="5A7FD4C2" w14:textId="77777777" w:rsidR="00840E46" w:rsidRPr="0092761B" w:rsidRDefault="00840E46" w:rsidP="00840E46">
      <w:pPr>
        <w:widowControl/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Результаты воспитательной работы являются частью образовательных результатов ФГОС ВО и формулируются в терминах универсальных и общепрофессиональных компетенций (для ФГОС ВО 3++). Следовательно, результатом реализации Рабочей программы воспитания будет сформированная система универсальных и общепрофессиональных компетенций на основе использования ресурсов учебной, внеучебной и социально-ориентированной деятельности.</w:t>
      </w:r>
    </w:p>
    <w:p w14:paraId="7511FC9A" w14:textId="77777777" w:rsidR="00840E46" w:rsidRPr="0092761B" w:rsidRDefault="00840E46" w:rsidP="00840E46">
      <w:pPr>
        <w:widowControl/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Данный подход обусловлен тем, что процесс воспитания осуществляется не через отдельные дисциплины или компетенции, а через ОПОП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в целом. В любой компетенции есть ценностный аспект, который формирует отношение к получаемому знанию и особенностям его применения в будущей профессиональной деятельности. </w:t>
      </w:r>
    </w:p>
    <w:p w14:paraId="4E148FE3" w14:textId="77777777" w:rsidR="00840E46" w:rsidRPr="0092761B" w:rsidRDefault="00840E46" w:rsidP="00840E46">
      <w:pPr>
        <w:suppressAutoHyphens/>
        <w:ind w:firstLine="720"/>
        <w:jc w:val="both"/>
        <w:rPr>
          <w:rFonts w:ascii="Times New Roman" w:eastAsia="Times New Roman" w:hAnsi="Times New Roman" w:cs="Times New Roman"/>
          <w:i/>
          <w:color w:val="auto"/>
          <w:kern w:val="2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kern w:val="2"/>
          <w:sz w:val="28"/>
          <w:szCs w:val="28"/>
          <w:lang w:eastAsia="ko-KR" w:bidi="ar-SA"/>
        </w:rPr>
        <w:t xml:space="preserve">Ниже в таблице представлено примерное распределение УК и ОПК компетенций в соответствии с направлениями воспитательной работы </w:t>
      </w: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и видами деятельности обучающихся в воспитательной системе Университета</w:t>
      </w:r>
      <w:r w:rsidRPr="0092761B">
        <w:rPr>
          <w:rFonts w:ascii="Times New Roman" w:eastAsia="Times New Roman" w:hAnsi="Times New Roman" w:cs="Times New Roman"/>
          <w:i/>
          <w:color w:val="auto"/>
          <w:kern w:val="2"/>
          <w:sz w:val="28"/>
          <w:szCs w:val="28"/>
          <w:lang w:eastAsia="ko-KR" w:bidi="ar-SA"/>
        </w:rPr>
        <w:t>, а также через какие формы работы они могут реализовываться.</w:t>
      </w:r>
    </w:p>
    <w:p w14:paraId="05E0DFB2" w14:textId="77777777" w:rsidR="009553E0" w:rsidRPr="0092761B" w:rsidRDefault="009553E0" w:rsidP="007673BA">
      <w:pPr>
        <w:widowControl/>
        <w:tabs>
          <w:tab w:val="left" w:pos="993"/>
        </w:tabs>
        <w:autoSpaceDE w:val="0"/>
        <w:autoSpaceDN w:val="0"/>
        <w:adjustRightInd w:val="0"/>
        <w:ind w:right="-22"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</w:p>
    <w:p w14:paraId="1EF2562E" w14:textId="77777777" w:rsidR="009553E0" w:rsidRPr="0092761B" w:rsidRDefault="009553E0" w:rsidP="007673BA">
      <w:pPr>
        <w:widowControl/>
        <w:tabs>
          <w:tab w:val="left" w:pos="993"/>
        </w:tabs>
        <w:autoSpaceDE w:val="0"/>
        <w:autoSpaceDN w:val="0"/>
        <w:adjustRightInd w:val="0"/>
        <w:ind w:right="-22"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Пример элемента матрицы внедрения воспитательной работы в образовательную программу</w:t>
      </w:r>
    </w:p>
    <w:p w14:paraId="51E0E41F" w14:textId="77777777" w:rsidR="009553E0" w:rsidRPr="0092761B" w:rsidRDefault="009553E0" w:rsidP="007673BA">
      <w:pPr>
        <w:widowControl/>
        <w:tabs>
          <w:tab w:val="left" w:pos="993"/>
        </w:tabs>
        <w:autoSpaceDE w:val="0"/>
        <w:autoSpaceDN w:val="0"/>
        <w:adjustRightInd w:val="0"/>
        <w:ind w:right="-22"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832"/>
        <w:gridCol w:w="720"/>
        <w:gridCol w:w="1089"/>
        <w:gridCol w:w="1983"/>
        <w:gridCol w:w="1983"/>
        <w:gridCol w:w="1526"/>
      </w:tblGrid>
      <w:tr w:rsidR="0092761B" w:rsidRPr="0092761B" w14:paraId="4B76D372" w14:textId="77777777" w:rsidTr="007F2554">
        <w:trPr>
          <w:trHeight w:val="369"/>
        </w:trPr>
        <w:tc>
          <w:tcPr>
            <w:tcW w:w="229" w:type="pct"/>
            <w:vMerge w:val="restart"/>
          </w:tcPr>
          <w:p w14:paraId="3B9C690E" w14:textId="77777777" w:rsidR="009553E0" w:rsidRPr="0092761B" w:rsidRDefault="009553E0" w:rsidP="007673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lang w:eastAsia="ko-KR" w:bidi="ar-SA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lang w:eastAsia="ko-KR" w:bidi="ar-SA"/>
              </w:rPr>
              <w:t>№</w:t>
            </w:r>
          </w:p>
        </w:tc>
        <w:tc>
          <w:tcPr>
            <w:tcW w:w="957" w:type="pct"/>
            <w:vMerge w:val="restart"/>
          </w:tcPr>
          <w:p w14:paraId="7A771839" w14:textId="77777777" w:rsidR="009553E0" w:rsidRPr="0092761B" w:rsidRDefault="009553E0" w:rsidP="007673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lang w:eastAsia="ko-KR" w:bidi="ar-SA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lang w:eastAsia="ko-KR" w:bidi="ar-SA"/>
              </w:rPr>
              <w:t xml:space="preserve">Учебные дисциплины </w:t>
            </w:r>
          </w:p>
        </w:tc>
        <w:tc>
          <w:tcPr>
            <w:tcW w:w="945" w:type="pct"/>
            <w:gridSpan w:val="2"/>
          </w:tcPr>
          <w:p w14:paraId="45E93041" w14:textId="77777777" w:rsidR="009553E0" w:rsidRPr="0092761B" w:rsidRDefault="009553E0" w:rsidP="007673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lang w:eastAsia="ko-KR" w:bidi="ar-SA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lang w:eastAsia="ko-KR" w:bidi="ar-SA"/>
              </w:rPr>
              <w:t>Компетенции</w:t>
            </w:r>
            <w:r w:rsidRPr="0092761B"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vertAlign w:val="superscript"/>
                <w:lang w:eastAsia="ko-KR" w:bidi="ar-SA"/>
              </w:rPr>
              <w:footnoteReference w:id="15"/>
            </w:r>
          </w:p>
        </w:tc>
        <w:tc>
          <w:tcPr>
            <w:tcW w:w="1036" w:type="pct"/>
            <w:vMerge w:val="restart"/>
          </w:tcPr>
          <w:p w14:paraId="1DECF6AC" w14:textId="77777777" w:rsidR="009553E0" w:rsidRPr="0092761B" w:rsidRDefault="009553E0" w:rsidP="007673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lang w:eastAsia="ko-KR" w:bidi="ar-SA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lang w:eastAsia="ko-KR" w:bidi="ar-SA"/>
              </w:rPr>
              <w:t>Направления воспитательной работы</w:t>
            </w:r>
          </w:p>
        </w:tc>
        <w:tc>
          <w:tcPr>
            <w:tcW w:w="1036" w:type="pct"/>
            <w:vMerge w:val="restart"/>
          </w:tcPr>
          <w:p w14:paraId="26BFDBC9" w14:textId="77777777" w:rsidR="009553E0" w:rsidRPr="0092761B" w:rsidRDefault="009553E0" w:rsidP="007673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lang w:eastAsia="ko-KR" w:bidi="ar-SA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lang w:eastAsia="ko-KR" w:bidi="ar-SA"/>
              </w:rPr>
              <w:t>Виды деятельности обучающихся в воспитательной системе вуза</w:t>
            </w:r>
          </w:p>
        </w:tc>
        <w:tc>
          <w:tcPr>
            <w:tcW w:w="797" w:type="pct"/>
            <w:vMerge w:val="restart"/>
          </w:tcPr>
          <w:p w14:paraId="295F6372" w14:textId="77777777" w:rsidR="009553E0" w:rsidRPr="0092761B" w:rsidRDefault="009553E0" w:rsidP="007673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lang w:eastAsia="ko-KR" w:bidi="ar-SA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lang w:eastAsia="ko-KR" w:bidi="ar-SA"/>
              </w:rPr>
              <w:t>Формы работы</w:t>
            </w:r>
          </w:p>
        </w:tc>
      </w:tr>
      <w:tr w:rsidR="0092761B" w:rsidRPr="0092761B" w14:paraId="17DC5618" w14:textId="77777777" w:rsidTr="007F2554">
        <w:trPr>
          <w:trHeight w:val="1819"/>
        </w:trPr>
        <w:tc>
          <w:tcPr>
            <w:tcW w:w="229" w:type="pct"/>
            <w:vMerge/>
          </w:tcPr>
          <w:p w14:paraId="289A9DBF" w14:textId="77777777" w:rsidR="009553E0" w:rsidRPr="0092761B" w:rsidRDefault="009553E0" w:rsidP="007673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lang w:eastAsia="ko-KR" w:bidi="ar-SA"/>
              </w:rPr>
            </w:pPr>
          </w:p>
        </w:tc>
        <w:tc>
          <w:tcPr>
            <w:tcW w:w="957" w:type="pct"/>
            <w:vMerge/>
          </w:tcPr>
          <w:p w14:paraId="4EA2805A" w14:textId="77777777" w:rsidR="009553E0" w:rsidRPr="0092761B" w:rsidRDefault="009553E0" w:rsidP="007673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lang w:eastAsia="ko-KR" w:bidi="ar-SA"/>
              </w:rPr>
            </w:pPr>
          </w:p>
        </w:tc>
        <w:tc>
          <w:tcPr>
            <w:tcW w:w="376" w:type="pct"/>
          </w:tcPr>
          <w:p w14:paraId="4B22DFFA" w14:textId="77777777" w:rsidR="009553E0" w:rsidRPr="0092761B" w:rsidRDefault="009553E0" w:rsidP="007673B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lang w:eastAsia="ko-KR" w:bidi="ar-SA"/>
              </w:rPr>
            </w:pPr>
            <w:r w:rsidRPr="0092761B"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lang w:eastAsia="ko-KR" w:bidi="ar-SA"/>
              </w:rPr>
              <w:t>УК-1</w:t>
            </w:r>
          </w:p>
          <w:p w14:paraId="13F74726" w14:textId="77777777" w:rsidR="009553E0" w:rsidRPr="0092761B" w:rsidRDefault="009553E0" w:rsidP="007673B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lang w:eastAsia="ko-KR" w:bidi="ar-SA"/>
              </w:rPr>
            </w:pPr>
            <w:r w:rsidRPr="0092761B"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lang w:eastAsia="ko-KR" w:bidi="ar-SA"/>
              </w:rPr>
              <w:t>УК-2</w:t>
            </w:r>
          </w:p>
          <w:p w14:paraId="107141AB" w14:textId="77777777" w:rsidR="009553E0" w:rsidRPr="0092761B" w:rsidRDefault="009553E0" w:rsidP="007673B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lang w:eastAsia="ko-KR" w:bidi="ar-SA"/>
              </w:rPr>
            </w:pPr>
            <w:r w:rsidRPr="0092761B"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lang w:eastAsia="ko-KR" w:bidi="ar-SA"/>
              </w:rPr>
              <w:t>УК-3 УК-4</w:t>
            </w:r>
          </w:p>
          <w:p w14:paraId="63F0EDD3" w14:textId="77777777" w:rsidR="009553E0" w:rsidRPr="0092761B" w:rsidRDefault="009553E0" w:rsidP="007673B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lang w:eastAsia="ko-KR" w:bidi="ar-SA"/>
              </w:rPr>
            </w:pPr>
            <w:r w:rsidRPr="0092761B"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lang w:eastAsia="ko-KR" w:bidi="ar-SA"/>
              </w:rPr>
              <w:t>УК-5</w:t>
            </w:r>
          </w:p>
          <w:p w14:paraId="2CE0940A" w14:textId="77777777" w:rsidR="009553E0" w:rsidRPr="0092761B" w:rsidRDefault="009553E0" w:rsidP="007673B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lang w:eastAsia="ko-KR" w:bidi="ar-SA"/>
              </w:rPr>
            </w:pPr>
            <w:r w:rsidRPr="0092761B"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lang w:eastAsia="ko-KR" w:bidi="ar-SA"/>
              </w:rPr>
              <w:t>УК-6</w:t>
            </w:r>
          </w:p>
          <w:p w14:paraId="3E9C1C0C" w14:textId="77777777" w:rsidR="009553E0" w:rsidRPr="0092761B" w:rsidRDefault="009553E0" w:rsidP="007673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lang w:eastAsia="ko-KR" w:bidi="ar-SA"/>
              </w:rPr>
            </w:pPr>
            <w:r w:rsidRPr="0092761B"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lang w:eastAsia="ko-KR" w:bidi="ar-SA"/>
              </w:rPr>
              <w:t>УК-7 УК-8</w:t>
            </w:r>
          </w:p>
        </w:tc>
        <w:tc>
          <w:tcPr>
            <w:tcW w:w="569" w:type="pct"/>
          </w:tcPr>
          <w:p w14:paraId="05ECDF17" w14:textId="77777777" w:rsidR="009553E0" w:rsidRPr="0092761B" w:rsidRDefault="009553E0" w:rsidP="007673B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bidi="ar-SA"/>
              </w:rPr>
              <w:t>ОПК-1</w:t>
            </w:r>
          </w:p>
          <w:p w14:paraId="6B3729F4" w14:textId="77777777" w:rsidR="009553E0" w:rsidRPr="0092761B" w:rsidRDefault="009553E0" w:rsidP="007673B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bidi="ar-SA"/>
              </w:rPr>
              <w:t xml:space="preserve">ОПК-2 </w:t>
            </w:r>
          </w:p>
          <w:p w14:paraId="3E51631C" w14:textId="77777777" w:rsidR="009553E0" w:rsidRPr="0092761B" w:rsidRDefault="009553E0" w:rsidP="007673B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bidi="ar-SA"/>
              </w:rPr>
              <w:t xml:space="preserve">ОПК-3 </w:t>
            </w:r>
          </w:p>
          <w:p w14:paraId="5354118C" w14:textId="77777777" w:rsidR="009553E0" w:rsidRPr="0092761B" w:rsidRDefault="009553E0" w:rsidP="007673B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bidi="ar-SA"/>
              </w:rPr>
              <w:t xml:space="preserve">ОПК-4 </w:t>
            </w:r>
          </w:p>
          <w:p w14:paraId="5B3202AC" w14:textId="77777777" w:rsidR="009553E0" w:rsidRPr="0092761B" w:rsidRDefault="009553E0" w:rsidP="007673B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bidi="ar-SA"/>
              </w:rPr>
              <w:t xml:space="preserve">ОПК-5 </w:t>
            </w:r>
          </w:p>
          <w:p w14:paraId="289D6005" w14:textId="77777777" w:rsidR="009553E0" w:rsidRPr="0092761B" w:rsidRDefault="009553E0" w:rsidP="007673B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bidi="ar-SA"/>
              </w:rPr>
              <w:t xml:space="preserve">ОПК-6 </w:t>
            </w:r>
          </w:p>
          <w:p w14:paraId="387969FF" w14:textId="77777777" w:rsidR="009553E0" w:rsidRPr="0092761B" w:rsidRDefault="009553E0" w:rsidP="007673B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bidi="ar-SA"/>
              </w:rPr>
              <w:t xml:space="preserve">ОПК-7 </w:t>
            </w:r>
          </w:p>
          <w:p w14:paraId="24E42EBC" w14:textId="77777777" w:rsidR="009553E0" w:rsidRPr="0092761B" w:rsidRDefault="009553E0" w:rsidP="007673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lang w:eastAsia="ko-KR" w:bidi="ar-SA"/>
              </w:rPr>
            </w:pPr>
            <w:r w:rsidRPr="0092761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bidi="ar-SA"/>
              </w:rPr>
              <w:t>ОПК-8</w:t>
            </w:r>
          </w:p>
        </w:tc>
        <w:tc>
          <w:tcPr>
            <w:tcW w:w="1036" w:type="pct"/>
            <w:vMerge/>
          </w:tcPr>
          <w:p w14:paraId="60E1A6A1" w14:textId="77777777" w:rsidR="009553E0" w:rsidRPr="0092761B" w:rsidRDefault="009553E0" w:rsidP="007673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lang w:eastAsia="ko-KR" w:bidi="ar-SA"/>
              </w:rPr>
            </w:pPr>
          </w:p>
        </w:tc>
        <w:tc>
          <w:tcPr>
            <w:tcW w:w="1036" w:type="pct"/>
            <w:vMerge/>
          </w:tcPr>
          <w:p w14:paraId="4BC26181" w14:textId="77777777" w:rsidR="009553E0" w:rsidRPr="0092761B" w:rsidRDefault="009553E0" w:rsidP="007673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lang w:eastAsia="ko-KR" w:bidi="ar-SA"/>
              </w:rPr>
            </w:pPr>
          </w:p>
        </w:tc>
        <w:tc>
          <w:tcPr>
            <w:tcW w:w="797" w:type="pct"/>
            <w:vMerge/>
          </w:tcPr>
          <w:p w14:paraId="7B2364BB" w14:textId="77777777" w:rsidR="009553E0" w:rsidRPr="0092761B" w:rsidRDefault="009553E0" w:rsidP="007673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lang w:eastAsia="ko-KR" w:bidi="ar-SA"/>
              </w:rPr>
            </w:pPr>
          </w:p>
        </w:tc>
      </w:tr>
      <w:tr w:rsidR="0092761B" w:rsidRPr="0092761B" w14:paraId="442B699A" w14:textId="77777777" w:rsidTr="007F2554">
        <w:trPr>
          <w:trHeight w:val="830"/>
        </w:trPr>
        <w:tc>
          <w:tcPr>
            <w:tcW w:w="229" w:type="pct"/>
          </w:tcPr>
          <w:p w14:paraId="7ADF8971" w14:textId="77777777" w:rsidR="009553E0" w:rsidRPr="0092761B" w:rsidRDefault="009553E0" w:rsidP="00A84548">
            <w:pPr>
              <w:widowControl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ko-KR" w:bidi="ar-SA"/>
              </w:rPr>
            </w:pPr>
          </w:p>
        </w:tc>
        <w:tc>
          <w:tcPr>
            <w:tcW w:w="957" w:type="pct"/>
          </w:tcPr>
          <w:p w14:paraId="6CA8B320" w14:textId="77777777" w:rsidR="009553E0" w:rsidRPr="0092761B" w:rsidRDefault="009553E0" w:rsidP="007673B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szCs w:val="20"/>
                <w:lang w:eastAsia="ko-KR" w:bidi="ar-SA"/>
              </w:rPr>
            </w:pPr>
            <w:r w:rsidRPr="0092761B"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szCs w:val="20"/>
                <w:lang w:eastAsia="ko-KR" w:bidi="ar-SA"/>
              </w:rPr>
              <w:t>Адаптивная физическая культура</w:t>
            </w:r>
          </w:p>
        </w:tc>
        <w:tc>
          <w:tcPr>
            <w:tcW w:w="945" w:type="pct"/>
            <w:gridSpan w:val="2"/>
          </w:tcPr>
          <w:p w14:paraId="1EECD53A" w14:textId="77777777" w:rsidR="009553E0" w:rsidRPr="0092761B" w:rsidRDefault="009553E0" w:rsidP="007673BA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ОПК-6</w:t>
            </w:r>
          </w:p>
        </w:tc>
        <w:tc>
          <w:tcPr>
            <w:tcW w:w="1036" w:type="pct"/>
          </w:tcPr>
          <w:p w14:paraId="7EBCDC9F" w14:textId="77777777" w:rsidR="009553E0" w:rsidRPr="0092761B" w:rsidRDefault="009553E0" w:rsidP="007673BA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szCs w:val="20"/>
                <w:lang w:eastAsia="ko-KR" w:bidi="ar-SA"/>
              </w:rPr>
            </w:pPr>
            <w:r w:rsidRPr="0092761B"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szCs w:val="20"/>
                <w:lang w:eastAsia="ko-KR" w:bidi="ar-SA"/>
              </w:rPr>
              <w:t>Профессионально-трудовое</w:t>
            </w:r>
          </w:p>
          <w:p w14:paraId="2E68B5B3" w14:textId="77777777" w:rsidR="009553E0" w:rsidRPr="0092761B" w:rsidRDefault="009553E0" w:rsidP="007673BA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szCs w:val="20"/>
                <w:lang w:eastAsia="ko-KR" w:bidi="ar-SA"/>
              </w:rPr>
            </w:pPr>
            <w:proofErr w:type="spellStart"/>
            <w:r w:rsidRPr="0092761B"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szCs w:val="20"/>
                <w:lang w:eastAsia="ko-KR" w:bidi="ar-SA"/>
              </w:rPr>
              <w:t>Здоровьесберегающее</w:t>
            </w:r>
            <w:proofErr w:type="spellEnd"/>
            <w:r w:rsidRPr="0092761B"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szCs w:val="20"/>
                <w:lang w:eastAsia="ko-KR" w:bidi="ar-SA"/>
              </w:rPr>
              <w:t xml:space="preserve"> </w:t>
            </w:r>
          </w:p>
        </w:tc>
        <w:tc>
          <w:tcPr>
            <w:tcW w:w="1036" w:type="pct"/>
          </w:tcPr>
          <w:p w14:paraId="020F6A46" w14:textId="77777777" w:rsidR="009553E0" w:rsidRPr="0092761B" w:rsidRDefault="009553E0" w:rsidP="007673BA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 xml:space="preserve">спортивно-оздоровительная, </w:t>
            </w:r>
          </w:p>
          <w:p w14:paraId="246CB588" w14:textId="77777777" w:rsidR="009553E0" w:rsidRPr="0092761B" w:rsidRDefault="009553E0" w:rsidP="007673BA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 xml:space="preserve">проектная, </w:t>
            </w:r>
          </w:p>
          <w:p w14:paraId="797CDB6D" w14:textId="77777777" w:rsidR="009553E0" w:rsidRPr="0092761B" w:rsidRDefault="009553E0" w:rsidP="007673B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ko-KR" w:bidi="ar-SA"/>
              </w:rPr>
            </w:pPr>
            <w:r w:rsidRPr="0092761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научно-исследовательская</w:t>
            </w:r>
          </w:p>
        </w:tc>
        <w:tc>
          <w:tcPr>
            <w:tcW w:w="797" w:type="pct"/>
          </w:tcPr>
          <w:p w14:paraId="45FADE35" w14:textId="77777777" w:rsidR="009553E0" w:rsidRPr="0092761B" w:rsidRDefault="009553E0" w:rsidP="007673BA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szCs w:val="20"/>
                <w:lang w:eastAsia="ko-KR" w:bidi="ar-SA"/>
              </w:rPr>
            </w:pPr>
            <w:r w:rsidRPr="0092761B"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szCs w:val="20"/>
                <w:lang w:eastAsia="ko-KR" w:bidi="ar-SA"/>
              </w:rPr>
              <w:t>проектная деятельность студентов</w:t>
            </w:r>
          </w:p>
        </w:tc>
      </w:tr>
      <w:tr w:rsidR="0092761B" w:rsidRPr="0092761B" w14:paraId="4465C4A6" w14:textId="77777777" w:rsidTr="007F2554">
        <w:trPr>
          <w:trHeight w:val="830"/>
        </w:trPr>
        <w:tc>
          <w:tcPr>
            <w:tcW w:w="229" w:type="pct"/>
          </w:tcPr>
          <w:p w14:paraId="507F0453" w14:textId="77777777" w:rsidR="009553E0" w:rsidRPr="0092761B" w:rsidRDefault="009553E0" w:rsidP="00A84548">
            <w:pPr>
              <w:widowControl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ko-KR" w:bidi="ar-SA"/>
              </w:rPr>
            </w:pPr>
          </w:p>
        </w:tc>
        <w:tc>
          <w:tcPr>
            <w:tcW w:w="957" w:type="pct"/>
          </w:tcPr>
          <w:p w14:paraId="33D5B3A7" w14:textId="77777777" w:rsidR="009553E0" w:rsidRPr="0092761B" w:rsidRDefault="009553E0" w:rsidP="007673B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szCs w:val="20"/>
                <w:lang w:eastAsia="ko-KR" w:bidi="ar-SA"/>
              </w:rPr>
            </w:pPr>
            <w:r w:rsidRPr="0092761B"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szCs w:val="20"/>
                <w:lang w:eastAsia="ko-KR" w:bidi="ar-SA"/>
              </w:rPr>
              <w:t xml:space="preserve">Безопасность жизнедеятельности </w:t>
            </w:r>
          </w:p>
        </w:tc>
        <w:tc>
          <w:tcPr>
            <w:tcW w:w="945" w:type="pct"/>
            <w:gridSpan w:val="2"/>
          </w:tcPr>
          <w:p w14:paraId="2859DCCB" w14:textId="77777777" w:rsidR="009553E0" w:rsidRPr="0092761B" w:rsidRDefault="009553E0" w:rsidP="007673BA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УК-7</w:t>
            </w:r>
          </w:p>
          <w:p w14:paraId="1A782A65" w14:textId="77777777" w:rsidR="009553E0" w:rsidRPr="0092761B" w:rsidRDefault="009553E0" w:rsidP="007673BA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УК-8</w:t>
            </w:r>
          </w:p>
        </w:tc>
        <w:tc>
          <w:tcPr>
            <w:tcW w:w="1036" w:type="pct"/>
          </w:tcPr>
          <w:p w14:paraId="0EFF2595" w14:textId="77777777" w:rsidR="009553E0" w:rsidRPr="0092761B" w:rsidRDefault="009553E0" w:rsidP="007673BA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szCs w:val="20"/>
                <w:lang w:eastAsia="ko-KR" w:bidi="ar-SA"/>
              </w:rPr>
            </w:pPr>
            <w:r w:rsidRPr="0092761B"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szCs w:val="20"/>
                <w:lang w:eastAsia="ko-KR" w:bidi="ar-SA"/>
              </w:rPr>
              <w:t>Гражданское</w:t>
            </w:r>
          </w:p>
          <w:p w14:paraId="6D518424" w14:textId="77777777" w:rsidR="009553E0" w:rsidRPr="0092761B" w:rsidRDefault="009553E0" w:rsidP="007673BA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szCs w:val="20"/>
                <w:lang w:eastAsia="ko-KR" w:bidi="ar-SA"/>
              </w:rPr>
            </w:pPr>
            <w:r w:rsidRPr="0092761B"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szCs w:val="20"/>
                <w:lang w:eastAsia="ko-KR" w:bidi="ar-SA"/>
              </w:rPr>
              <w:t>Патриотическое</w:t>
            </w:r>
          </w:p>
          <w:p w14:paraId="6B475010" w14:textId="77777777" w:rsidR="009553E0" w:rsidRPr="0092761B" w:rsidRDefault="009553E0" w:rsidP="007673BA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szCs w:val="20"/>
                <w:lang w:eastAsia="ko-KR" w:bidi="ar-SA"/>
              </w:rPr>
            </w:pPr>
            <w:r w:rsidRPr="0092761B"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szCs w:val="20"/>
                <w:lang w:eastAsia="ko-KR" w:bidi="ar-SA"/>
              </w:rPr>
              <w:t>Духовно-нравственное Профессионально-трудовое</w:t>
            </w:r>
          </w:p>
          <w:p w14:paraId="29D760BD" w14:textId="77777777" w:rsidR="009553E0" w:rsidRPr="0092761B" w:rsidRDefault="009553E0" w:rsidP="007673BA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szCs w:val="20"/>
                <w:lang w:eastAsia="ko-KR" w:bidi="ar-SA"/>
              </w:rPr>
            </w:pPr>
            <w:proofErr w:type="spellStart"/>
            <w:r w:rsidRPr="0092761B"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szCs w:val="20"/>
                <w:lang w:eastAsia="ko-KR" w:bidi="ar-SA"/>
              </w:rPr>
              <w:t>Здоровьесберегающее</w:t>
            </w:r>
            <w:proofErr w:type="spellEnd"/>
          </w:p>
        </w:tc>
        <w:tc>
          <w:tcPr>
            <w:tcW w:w="1036" w:type="pct"/>
          </w:tcPr>
          <w:p w14:paraId="46A6EDEE" w14:textId="77777777" w:rsidR="009553E0" w:rsidRPr="0092761B" w:rsidRDefault="009553E0" w:rsidP="007673BA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 xml:space="preserve">проектная, </w:t>
            </w:r>
          </w:p>
          <w:p w14:paraId="0D0290F1" w14:textId="77777777" w:rsidR="009553E0" w:rsidRPr="0092761B" w:rsidRDefault="009553E0" w:rsidP="007673BA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92761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научно-исследовательская</w:t>
            </w:r>
          </w:p>
        </w:tc>
        <w:tc>
          <w:tcPr>
            <w:tcW w:w="797" w:type="pct"/>
          </w:tcPr>
          <w:p w14:paraId="367F19FC" w14:textId="77777777" w:rsidR="009553E0" w:rsidRPr="0092761B" w:rsidRDefault="009553E0" w:rsidP="007673BA">
            <w:pPr>
              <w:widowControl/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92761B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en-US" w:bidi="ar-SA"/>
              </w:rPr>
              <w:t>исследовательская деятельность студентов</w:t>
            </w:r>
          </w:p>
          <w:p w14:paraId="4514A75F" w14:textId="77777777" w:rsidR="009553E0" w:rsidRPr="0092761B" w:rsidRDefault="009553E0" w:rsidP="007673BA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szCs w:val="20"/>
                <w:lang w:eastAsia="ko-KR" w:bidi="ar-SA"/>
              </w:rPr>
            </w:pPr>
          </w:p>
        </w:tc>
      </w:tr>
    </w:tbl>
    <w:p w14:paraId="0F35E5AE" w14:textId="77777777" w:rsidR="009553E0" w:rsidRPr="0092761B" w:rsidRDefault="009553E0" w:rsidP="007673BA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ko-KR" w:bidi="ar-SA"/>
        </w:rPr>
      </w:pPr>
    </w:p>
    <w:p w14:paraId="21B901BB" w14:textId="77777777" w:rsidR="008A02A1" w:rsidRPr="0092761B" w:rsidRDefault="008A02A1" w:rsidP="008A02A1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bookmarkStart w:id="12" w:name="_Hlk69500134"/>
      <w:r w:rsidRPr="0092761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ko-KR" w:bidi="ar-SA"/>
        </w:rPr>
        <w:t>Модуль 2. «Институт кураторства и наставничества».</w:t>
      </w:r>
    </w:p>
    <w:p w14:paraId="51841B47" w14:textId="77777777" w:rsidR="008A02A1" w:rsidRPr="0092761B" w:rsidRDefault="008A02A1" w:rsidP="008A02A1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ko-KR" w:bidi="ar-SA"/>
        </w:rPr>
        <w:lastRenderedPageBreak/>
        <w:t xml:space="preserve">Данный модуль реализуется за счет включения </w:t>
      </w:r>
      <w:proofErr w:type="gramStart"/>
      <w:r w:rsidRPr="0092761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ko-KR" w:bidi="ar-SA"/>
        </w:rPr>
        <w:t>обучающихся</w:t>
      </w:r>
      <w:proofErr w:type="gramEnd"/>
      <w:r w:rsidRPr="0092761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ko-KR" w:bidi="ar-SA"/>
        </w:rPr>
        <w:t xml:space="preserve"> в учебно-профессиональную, проектную, волонтерскую (добровольческую), социокультурную, творческую, досуговую деятельность.</w:t>
      </w:r>
    </w:p>
    <w:p w14:paraId="54176369" w14:textId="77777777" w:rsidR="008A02A1" w:rsidRPr="0092761B" w:rsidRDefault="008A02A1" w:rsidP="008A02A1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ko-KR" w:bidi="ar-SA"/>
        </w:rPr>
      </w:pPr>
      <w:bookmarkStart w:id="13" w:name="_Hlk69500182"/>
      <w:bookmarkEnd w:id="12"/>
    </w:p>
    <w:p w14:paraId="204D8D36" w14:textId="77777777" w:rsidR="008A02A1" w:rsidRPr="0092761B" w:rsidRDefault="008A02A1" w:rsidP="008A02A1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ko-KR" w:bidi="ar-SA"/>
        </w:rPr>
        <w:t>Модуль 3. «Студенческое самоуправление и развитие студенческих клубов».</w:t>
      </w:r>
    </w:p>
    <w:p w14:paraId="5A2F10D4" w14:textId="77777777" w:rsidR="008A02A1" w:rsidRPr="0092761B" w:rsidRDefault="008A02A1" w:rsidP="008A02A1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ko-KR" w:bidi="ar-SA"/>
        </w:rPr>
        <w:t>Студенческое самоуправление осуществляется, в первую очередь, на основе включения обучающихся в проектную, волонтерскую (добровольческую), социокультурную, творческую, досуговую деятельность; 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.</w:t>
      </w:r>
    </w:p>
    <w:p w14:paraId="5AA58867" w14:textId="77777777" w:rsidR="008A02A1" w:rsidRPr="0092761B" w:rsidRDefault="008A02A1" w:rsidP="008A02A1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</w:p>
    <w:p w14:paraId="1B6ECD22" w14:textId="77777777" w:rsidR="008A02A1" w:rsidRPr="0092761B" w:rsidRDefault="008A02A1" w:rsidP="008A02A1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ko-KR" w:bidi="ar-SA"/>
        </w:rPr>
        <w:t>Модуль 4. «Профессиональная социализация».</w:t>
      </w:r>
    </w:p>
    <w:p w14:paraId="04C0528B" w14:textId="77777777" w:rsidR="008A02A1" w:rsidRPr="0092761B" w:rsidRDefault="008A02A1" w:rsidP="008A02A1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bookmarkStart w:id="14" w:name="_heading_h_gjdgxs"/>
      <w:bookmarkEnd w:id="14"/>
      <w:r w:rsidRPr="0092761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ko-KR" w:bidi="ar-SA"/>
        </w:rPr>
        <w:t>Профессиональная социализация осуществляется через включение студентов в учебно-профессиональную, проектную, учебно-исследовательскую и научно-исследовательскую деятельность.</w:t>
      </w:r>
    </w:p>
    <w:bookmarkEnd w:id="13"/>
    <w:p w14:paraId="612B5305" w14:textId="77777777" w:rsidR="008A02A1" w:rsidRPr="0092761B" w:rsidRDefault="008A02A1" w:rsidP="008A02A1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</w:p>
    <w:p w14:paraId="561CCD51" w14:textId="77777777" w:rsidR="008A02A1" w:rsidRPr="0092761B" w:rsidRDefault="008A02A1" w:rsidP="008A02A1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ko-KR" w:bidi="ar-SA"/>
        </w:rPr>
        <w:t>Модуль 5. «Волонтерство».</w:t>
      </w:r>
      <w:r w:rsidRPr="0092761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ko-KR" w:bidi="ar-SA"/>
        </w:rPr>
        <w:t xml:space="preserve"> </w:t>
      </w:r>
      <w:bookmarkStart w:id="15" w:name="_Hlk69500205"/>
    </w:p>
    <w:p w14:paraId="29FD88D9" w14:textId="77777777" w:rsidR="008A02A1" w:rsidRPr="0092761B" w:rsidRDefault="008A02A1" w:rsidP="008A02A1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ko-KR" w:bidi="ar-SA"/>
        </w:rPr>
        <w:t>Волонтерство осуществляется через включение обучающихся в проектную, социокультурную, творческую, досуговую деятельность; 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.</w:t>
      </w:r>
    </w:p>
    <w:bookmarkEnd w:id="15"/>
    <w:p w14:paraId="7E77C04C" w14:textId="77777777" w:rsidR="008A02A1" w:rsidRPr="0092761B" w:rsidRDefault="008A02A1" w:rsidP="008A02A1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</w:p>
    <w:p w14:paraId="53193126" w14:textId="77777777" w:rsidR="008A02A1" w:rsidRPr="0092761B" w:rsidRDefault="008A02A1" w:rsidP="008A02A1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bookmarkStart w:id="16" w:name="_Hlk69500289"/>
      <w:r w:rsidRPr="0092761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ko-KR" w:bidi="ar-SA"/>
        </w:rPr>
        <w:t xml:space="preserve">Модуль 6. «Социокультурное творчество». </w:t>
      </w:r>
    </w:p>
    <w:p w14:paraId="087F5D4B" w14:textId="77777777" w:rsidR="008A02A1" w:rsidRPr="0092761B" w:rsidRDefault="008A02A1" w:rsidP="008A02A1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ko-KR" w:bidi="ar-SA"/>
        </w:rPr>
        <w:t>Модуль «Социокультурное творчество» реализуется через включение обучающихся в проектную, социокультурную, творческую, досуговую деятельность; 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.</w:t>
      </w:r>
    </w:p>
    <w:p w14:paraId="192ABB99" w14:textId="77777777" w:rsidR="008A02A1" w:rsidRPr="0092761B" w:rsidRDefault="008A02A1" w:rsidP="008A02A1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</w:p>
    <w:p w14:paraId="176B9CA6" w14:textId="77777777" w:rsidR="008A02A1" w:rsidRPr="0092761B" w:rsidRDefault="008A02A1" w:rsidP="008A02A1">
      <w:pPr>
        <w:widowControl/>
        <w:suppressAutoHyphens/>
        <w:spacing w:line="100" w:lineRule="atLeast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ko-KR" w:bidi="ar-SA"/>
        </w:rPr>
        <w:t>Модуль 7. «Противодействие экстремизму и ксенофобии в молодежной среде».</w:t>
      </w:r>
    </w:p>
    <w:p w14:paraId="16654B66" w14:textId="77777777" w:rsidR="008A02A1" w:rsidRPr="0092761B" w:rsidRDefault="008A02A1" w:rsidP="008A02A1">
      <w:pPr>
        <w:widowControl/>
        <w:suppressAutoHyphens/>
        <w:spacing w:line="100" w:lineRule="atLeast"/>
        <w:ind w:firstLine="720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ko-KR" w:bidi="ar-SA"/>
        </w:rPr>
        <w:t xml:space="preserve">Модуль </w:t>
      </w:r>
      <w:bookmarkStart w:id="17" w:name="_Hlk68977373"/>
      <w:r w:rsidRPr="0092761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ko-KR" w:bidi="ar-SA"/>
        </w:rPr>
        <w:t>«Противодействие экстремизму и ксенофобии в молодежной среде»</w:t>
      </w:r>
      <w:bookmarkEnd w:id="17"/>
      <w:r w:rsidRPr="0092761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ko-KR" w:bidi="ar-SA"/>
        </w:rPr>
        <w:t xml:space="preserve"> реализуется через включение обучающихся в проектную; социокультурную, творческую, досуговую деятельность; 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 и деятельность по профилактике деструктивного поведения обучающихся.</w:t>
      </w:r>
    </w:p>
    <w:bookmarkEnd w:id="16"/>
    <w:p w14:paraId="470A3948" w14:textId="77777777" w:rsidR="009553E0" w:rsidRPr="0092761B" w:rsidRDefault="009553E0" w:rsidP="007673BA">
      <w:pPr>
        <w:widowControl/>
        <w:suppressAutoHyphens/>
        <w:ind w:firstLine="7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ko-KR" w:bidi="ar-SA"/>
        </w:rPr>
      </w:pPr>
    </w:p>
    <w:p w14:paraId="137A29B2" w14:textId="77777777" w:rsidR="0046051F" w:rsidRDefault="0046051F" w:rsidP="007673BA">
      <w:pPr>
        <w:widowControl/>
        <w:suppressAutoHyphens/>
        <w:ind w:left="7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ko-KR" w:bidi="ar-SA"/>
        </w:rPr>
      </w:pPr>
      <w:bookmarkStart w:id="18" w:name="_Hlk69500385"/>
    </w:p>
    <w:p w14:paraId="509E4AAF" w14:textId="77777777" w:rsidR="0046051F" w:rsidRDefault="0046051F" w:rsidP="007673BA">
      <w:pPr>
        <w:widowControl/>
        <w:suppressAutoHyphens/>
        <w:ind w:left="7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ko-KR" w:bidi="ar-SA"/>
        </w:rPr>
      </w:pPr>
    </w:p>
    <w:p w14:paraId="6E4465F5" w14:textId="77777777" w:rsidR="009553E0" w:rsidRPr="0092761B" w:rsidRDefault="009553E0" w:rsidP="007673BA">
      <w:pPr>
        <w:widowControl/>
        <w:suppressAutoHyphens/>
        <w:ind w:left="7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ko-KR" w:bidi="ar-SA"/>
        </w:rPr>
        <w:lastRenderedPageBreak/>
        <w:t>ДОПОЛНИТЕЛЬНЫЕ МОДУЛИ</w:t>
      </w:r>
    </w:p>
    <w:p w14:paraId="510849EF" w14:textId="77777777" w:rsidR="009553E0" w:rsidRPr="0092761B" w:rsidRDefault="009553E0" w:rsidP="007673BA">
      <w:pPr>
        <w:widowControl/>
        <w:suppressAutoHyphens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</w:p>
    <w:bookmarkEnd w:id="18"/>
    <w:p w14:paraId="46093F40" w14:textId="77777777" w:rsidR="008F7F56" w:rsidRPr="0092761B" w:rsidRDefault="008F7F56" w:rsidP="008F7F56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ko-KR" w:bidi="ar-SA"/>
        </w:rPr>
      </w:pPr>
      <w:r w:rsidRPr="0092761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ko-KR" w:bidi="ar-SA"/>
        </w:rPr>
        <w:t xml:space="preserve">Модуль 8. «Ключевые вузовские события и мероприятия». </w:t>
      </w:r>
    </w:p>
    <w:p w14:paraId="6BCC4387" w14:textId="77777777" w:rsidR="008F7F56" w:rsidRPr="0092761B" w:rsidRDefault="008F7F56" w:rsidP="008F7F56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ko-KR" w:bidi="ar-SA"/>
        </w:rPr>
        <w:t>Ключевые вузовские события и мероприятия осуществляются через включение обучающихся в проектную, социокультурную, творческую, досуговую деятельность; 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.</w:t>
      </w:r>
    </w:p>
    <w:p w14:paraId="1647849C" w14:textId="77777777" w:rsidR="008F7F56" w:rsidRPr="0092761B" w:rsidRDefault="008F7F56" w:rsidP="008F7F56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</w:p>
    <w:p w14:paraId="50B7242C" w14:textId="77777777" w:rsidR="008F7F56" w:rsidRPr="0092761B" w:rsidRDefault="008F7F56" w:rsidP="008F7F56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ko-KR" w:bidi="ar-SA"/>
        </w:rPr>
        <w:t xml:space="preserve">Модуль 9. «Вузовские медиа». </w:t>
      </w:r>
    </w:p>
    <w:p w14:paraId="1CF37B1C" w14:textId="77777777" w:rsidR="008F7F56" w:rsidRPr="0092761B" w:rsidRDefault="008F7F56" w:rsidP="008F7F56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ko-KR" w:bidi="ar-SA"/>
        </w:rPr>
        <w:t>Модуль «Вузовские медиа» реализуется через включение обучающихся в проектную, социокультурную, творческую, досуговую деятельность; 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.</w:t>
      </w:r>
    </w:p>
    <w:p w14:paraId="43C6B3D1" w14:textId="77777777" w:rsidR="008F7F56" w:rsidRPr="0092761B" w:rsidRDefault="008F7F56" w:rsidP="008F7F56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</w:p>
    <w:p w14:paraId="38ED402D" w14:textId="77777777" w:rsidR="008F7F56" w:rsidRPr="0092761B" w:rsidRDefault="008F7F56" w:rsidP="008F7F56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ko-KR" w:bidi="ar-SA"/>
        </w:rPr>
        <w:t xml:space="preserve">Модуль 10. «Молодежные общественные объединения». </w:t>
      </w:r>
    </w:p>
    <w:p w14:paraId="00C3E3BB" w14:textId="77777777" w:rsidR="008F7F56" w:rsidRPr="0092761B" w:rsidRDefault="008F7F56" w:rsidP="008F7F56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ko-KR" w:bidi="ar-SA"/>
        </w:rPr>
        <w:t>Модуль «Молодежные общественные объединения» реализуется через включение обучающихся в проектную, социокультурную, творческую, досуговую деятельность, волонтерскую (добровольческую) деятельность; студенческое и молодежное международное сотрудничество; различные виды деятельности обучающихся в организации работы студенческих и общественных объединений.</w:t>
      </w:r>
    </w:p>
    <w:p w14:paraId="76042731" w14:textId="77777777" w:rsidR="008F7F56" w:rsidRPr="0092761B" w:rsidRDefault="008F7F56" w:rsidP="008F7F56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</w:p>
    <w:p w14:paraId="18606DBA" w14:textId="77777777" w:rsidR="008F7F56" w:rsidRPr="0092761B" w:rsidRDefault="008F7F56" w:rsidP="008F7F56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ko-KR" w:bidi="ar-SA"/>
        </w:rPr>
        <w:t>Модуль 11. «Международное студенческое сотрудничество».</w:t>
      </w:r>
      <w:r w:rsidRPr="0092761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ko-KR" w:bidi="ar-SA"/>
        </w:rPr>
        <w:t xml:space="preserve"> </w:t>
      </w:r>
    </w:p>
    <w:p w14:paraId="465E3F61" w14:textId="77777777" w:rsidR="008F7F56" w:rsidRPr="0092761B" w:rsidRDefault="008F7F56" w:rsidP="008F7F56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ko-KR" w:bidi="ar-SA"/>
        </w:rPr>
        <w:t>Модуль «Международное студенческое сотрудничество» реализуется через включение обучающихся в социокультурную, творческую, досуговую деятельность; студенческое и молодежное международное сотрудничество.</w:t>
      </w:r>
    </w:p>
    <w:p w14:paraId="28B238AB" w14:textId="77777777" w:rsidR="008F7F56" w:rsidRPr="0092761B" w:rsidRDefault="008F7F56" w:rsidP="008F7F56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</w:p>
    <w:p w14:paraId="5834B616" w14:textId="77777777" w:rsidR="008F7F56" w:rsidRPr="0092761B" w:rsidRDefault="008F7F56" w:rsidP="008F7F56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ko-KR" w:bidi="ar-SA"/>
        </w:rPr>
        <w:t xml:space="preserve">Модуль 12. «Организация предметно-эстетической среды вуза». </w:t>
      </w:r>
    </w:p>
    <w:p w14:paraId="793A4C25" w14:textId="77777777" w:rsidR="008F7F56" w:rsidRPr="0092761B" w:rsidRDefault="008F7F56" w:rsidP="008F7F56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ko-KR" w:bidi="ar-SA"/>
        </w:rPr>
        <w:t>Модуль «Организация предметно-эстетической среды вуза»</w:t>
      </w:r>
      <w:r w:rsidRPr="0092761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ko-KR" w:bidi="ar-SA"/>
        </w:rPr>
        <w:t xml:space="preserve"> </w:t>
      </w:r>
      <w:r w:rsidRPr="0092761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ko-KR" w:bidi="ar-SA"/>
        </w:rPr>
        <w:t>реализуется через включение студентов в проектную, социокультурную, творческую, досуговую деятельность.</w:t>
      </w:r>
    </w:p>
    <w:p w14:paraId="4C8825B2" w14:textId="77777777" w:rsidR="008F7F56" w:rsidRPr="0092761B" w:rsidRDefault="008F7F56" w:rsidP="008F7F56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</w:p>
    <w:p w14:paraId="1E1AFA0E" w14:textId="77777777" w:rsidR="008F7F56" w:rsidRPr="0092761B" w:rsidRDefault="008F7F56" w:rsidP="008F7F56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ko-KR" w:bidi="ar-SA"/>
        </w:rPr>
        <w:t xml:space="preserve">Модуль 13. «Социально-педагогическое взаимодействие студенчества с лицами с инвалидностью и ОВЗ (в условиях инклюзии)». </w:t>
      </w:r>
    </w:p>
    <w:p w14:paraId="0BF79D24" w14:textId="77777777" w:rsidR="008F7F56" w:rsidRPr="0092761B" w:rsidRDefault="008F7F56" w:rsidP="008F7F56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92761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ko-KR" w:bidi="ar-SA"/>
        </w:rPr>
        <w:t>Модуль «Социально-педагогическое взаимодействие студенчества с лицами с инвалидностью и ОВЗ (в условиях инклюзии)» реализуется с помощью включения студентов в проектную, социокультурную, творческую, досуговую деятельность; волонтерскую деятельность.</w:t>
      </w:r>
    </w:p>
    <w:p w14:paraId="35542E71" w14:textId="77777777" w:rsidR="008F7F56" w:rsidRPr="0092761B" w:rsidRDefault="008F7F56" w:rsidP="008F7F56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ko-KR" w:bidi="ar-SA"/>
        </w:rPr>
      </w:pPr>
    </w:p>
    <w:p w14:paraId="79868003" w14:textId="77777777" w:rsidR="009553E0" w:rsidRPr="0092761B" w:rsidRDefault="009553E0" w:rsidP="007673B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ko-KR" w:bidi="ar-SA"/>
        </w:rPr>
      </w:pPr>
    </w:p>
    <w:p w14:paraId="37E9E090" w14:textId="77777777" w:rsidR="009553E0" w:rsidRPr="0092761B" w:rsidRDefault="009553E0" w:rsidP="007673B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ko-KR" w:bidi="ar-SA"/>
        </w:rPr>
      </w:pP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ko-KR" w:bidi="ar-SA"/>
        </w:rPr>
        <w:lastRenderedPageBreak/>
        <w:t>6. МОНИТОРИНГ КАЧЕСТВА ОРГАНИЗАЦИИ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  <w:t xml:space="preserve"> </w:t>
      </w:r>
      <w:r w:rsidRPr="00927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ko-KR" w:bidi="ar-SA"/>
        </w:rPr>
        <w:t>ВОСПИТАТЕЛЬНОЙ ДЕЯТЕЛЬНОСТИ</w:t>
      </w:r>
    </w:p>
    <w:p w14:paraId="63A3FE2E" w14:textId="77777777" w:rsidR="0046051F" w:rsidRDefault="0046051F" w:rsidP="007673BA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eastAsia="ko-KR" w:bidi="ar-SA"/>
        </w:rPr>
      </w:pPr>
      <w:bookmarkStart w:id="19" w:name="_Hlk69500462"/>
    </w:p>
    <w:p w14:paraId="2258B654" w14:textId="77777777" w:rsidR="009553E0" w:rsidRPr="0092761B" w:rsidRDefault="009553E0" w:rsidP="007673BA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bookmarkStart w:id="20" w:name="_GoBack"/>
      <w:bookmarkEnd w:id="20"/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eastAsia="ko-KR" w:bidi="ar-SA"/>
        </w:rPr>
        <w:t xml:space="preserve">В данном разделе дается описание модели мониторинга качества организации воспитательной деятельности в </w:t>
      </w:r>
      <w:r w:rsidR="00AF2DC9"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eastAsia="ko-KR" w:bidi="ar-SA"/>
        </w:rPr>
        <w:t>Университете</w:t>
      </w: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eastAsia="ko-KR" w:bidi="ar-SA"/>
        </w:rPr>
        <w:t xml:space="preserve">. </w:t>
      </w:r>
      <w:bookmarkEnd w:id="19"/>
    </w:p>
    <w:p w14:paraId="405768F7" w14:textId="77777777" w:rsidR="009553E0" w:rsidRPr="0092761B" w:rsidRDefault="009553E0" w:rsidP="007673BA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462AB43" w14:textId="77777777" w:rsidR="009553E0" w:rsidRPr="0092761B" w:rsidRDefault="009553E0" w:rsidP="007673BA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ectPr w:rsidR="009553E0" w:rsidRPr="009276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85119E3" w14:textId="77777777" w:rsidR="00751644" w:rsidRPr="0092761B" w:rsidRDefault="00751644" w:rsidP="00872F4E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92761B">
        <w:rPr>
          <w:rFonts w:ascii="Times New Roman" w:eastAsia="Times New Roman" w:hAnsi="Times New Roman" w:cs="Times New Roman"/>
          <w:b/>
          <w:i/>
          <w:color w:val="auto"/>
          <w:lang w:bidi="ar-SA"/>
        </w:rPr>
        <w:lastRenderedPageBreak/>
        <w:t xml:space="preserve">Приложение </w:t>
      </w:r>
      <w:r w:rsidR="00EC2FA1" w:rsidRPr="0092761B">
        <w:rPr>
          <w:rFonts w:ascii="Times New Roman" w:eastAsia="Times New Roman" w:hAnsi="Times New Roman" w:cs="Times New Roman"/>
          <w:b/>
          <w:i/>
          <w:color w:val="auto"/>
          <w:lang w:bidi="ar-SA"/>
        </w:rPr>
        <w:t>7 к Положению</w:t>
      </w:r>
    </w:p>
    <w:p w14:paraId="2A5AC659" w14:textId="77777777" w:rsidR="00751644" w:rsidRPr="0092761B" w:rsidRDefault="00751644" w:rsidP="00751644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7778169A" w14:textId="77777777" w:rsidR="009553E0" w:rsidRPr="0092761B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ПРОСВЕЩЕНИЯ РОССИИ</w:t>
      </w:r>
    </w:p>
    <w:p w14:paraId="5507FCB8" w14:textId="77777777" w:rsidR="009553E0" w:rsidRPr="0092761B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едеральное государственное бюджетное образовательное учреждение высшего образования «Нижегородский государственный педагогический университет имени Козьмы Минина»</w:t>
      </w:r>
    </w:p>
    <w:p w14:paraId="2E76F28A" w14:textId="77777777" w:rsidR="009553E0" w:rsidRPr="0092761B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4436DDA" w14:textId="77777777" w:rsidR="009553E0" w:rsidRPr="0092761B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9DA163E" w14:textId="77777777" w:rsidR="009553E0" w:rsidRPr="0092761B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E941E64" w14:textId="77777777" w:rsidR="009553E0" w:rsidRPr="0092761B" w:rsidRDefault="009553E0" w:rsidP="007673BA">
      <w:pPr>
        <w:widowControl/>
        <w:ind w:left="609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ВЕРЖДЕНО</w:t>
      </w:r>
    </w:p>
    <w:p w14:paraId="235EC250" w14:textId="77777777" w:rsidR="009553E0" w:rsidRPr="0092761B" w:rsidRDefault="009553E0" w:rsidP="007673BA">
      <w:pPr>
        <w:widowControl/>
        <w:ind w:left="609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м Ученого Совета</w:t>
      </w:r>
    </w:p>
    <w:p w14:paraId="055144B1" w14:textId="77777777" w:rsidR="009553E0" w:rsidRPr="0092761B" w:rsidRDefault="009553E0" w:rsidP="007673BA">
      <w:pPr>
        <w:widowControl/>
        <w:ind w:left="609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токол № ____________</w:t>
      </w:r>
    </w:p>
    <w:p w14:paraId="19C4F4AC" w14:textId="77777777" w:rsidR="009553E0" w:rsidRPr="0092761B" w:rsidRDefault="009553E0" w:rsidP="007673BA">
      <w:pPr>
        <w:widowControl/>
        <w:ind w:left="609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«__» ________ 20___ г.</w:t>
      </w:r>
    </w:p>
    <w:p w14:paraId="33EB3111" w14:textId="77777777" w:rsidR="009553E0" w:rsidRPr="0092761B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0C6370F" w14:textId="77777777" w:rsidR="009553E0" w:rsidRPr="0092761B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F3B2B25" w14:textId="77777777" w:rsidR="009553E0" w:rsidRPr="0092761B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BF2E51D" w14:textId="77777777" w:rsidR="009553E0" w:rsidRPr="0092761B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04C45A2" w14:textId="77777777" w:rsidR="009553E0" w:rsidRPr="0092761B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917FEE5" w14:textId="77777777" w:rsidR="009553E0" w:rsidRPr="0092761B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89A3CA7" w14:textId="77777777" w:rsidR="009553E0" w:rsidRPr="0092761B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015DA5A" w14:textId="77777777" w:rsidR="009553E0" w:rsidRPr="0092761B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1669DD0" w14:textId="77777777" w:rsidR="009553E0" w:rsidRPr="0092761B" w:rsidRDefault="009553E0" w:rsidP="007673B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АЛЕНДАРНЫЙ ПЛАН ВОСПИТАТЕЛЬНОЙ РАБОТЫ</w:t>
      </w:r>
    </w:p>
    <w:p w14:paraId="08C11CB7" w14:textId="77777777" w:rsidR="009553E0" w:rsidRPr="0092761B" w:rsidRDefault="009553E0" w:rsidP="007673B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 20___ – 20___ гг.</w:t>
      </w:r>
    </w:p>
    <w:p w14:paraId="73775E89" w14:textId="77777777" w:rsidR="009553E0" w:rsidRPr="0092761B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572A79A" w14:textId="77777777" w:rsidR="009553E0" w:rsidRPr="0092761B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A94A645" w14:textId="77777777" w:rsidR="009553E0" w:rsidRPr="0092761B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3BB916A" w14:textId="77777777" w:rsidR="009553E0" w:rsidRPr="0092761B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DC65C03" w14:textId="77777777" w:rsidR="009553E0" w:rsidRPr="0092761B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DC4A406" w14:textId="77777777" w:rsidR="009553E0" w:rsidRPr="0092761B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BD55837" w14:textId="77777777" w:rsidR="009553E0" w:rsidRPr="0092761B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2A60E40" w14:textId="77777777" w:rsidR="009553E0" w:rsidRPr="0092761B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77D5FAD" w14:textId="77777777" w:rsidR="009553E0" w:rsidRPr="0092761B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FCC530D" w14:textId="77777777" w:rsidR="009553E0" w:rsidRPr="0092761B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C9B0671" w14:textId="77777777" w:rsidR="009553E0" w:rsidRPr="0092761B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2530C78" w14:textId="77777777" w:rsidR="009553E0" w:rsidRPr="0092761B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7123542" w14:textId="77777777" w:rsidR="009553E0" w:rsidRPr="0092761B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091DA66" w14:textId="77777777" w:rsidR="009553E0" w:rsidRPr="0092761B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6746873" w14:textId="77777777" w:rsidR="009553E0" w:rsidRPr="0092761B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AD7E51C" w14:textId="77777777" w:rsidR="009553E0" w:rsidRPr="0092761B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77D3B23" w14:textId="77777777" w:rsidR="009553E0" w:rsidRPr="0092761B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A5290FE" w14:textId="77777777" w:rsidR="009553E0" w:rsidRPr="0092761B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 Нижний Новгород</w:t>
      </w:r>
    </w:p>
    <w:p w14:paraId="4C9153F6" w14:textId="77777777" w:rsidR="009553E0" w:rsidRPr="0092761B" w:rsidRDefault="009553E0" w:rsidP="007673BA">
      <w:pPr>
        <w:widowControl/>
        <w:spacing w:after="2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ectPr w:rsidR="009553E0" w:rsidRPr="0092761B" w:rsidSect="002F4746">
          <w:footerReference w:type="default" r:id="rId2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__ год</w:t>
      </w:r>
    </w:p>
    <w:p w14:paraId="7E4EEF96" w14:textId="77777777" w:rsidR="009553E0" w:rsidRPr="0092761B" w:rsidRDefault="009553E0" w:rsidP="007673B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Календарный план воспитательной работы является Приложением к </w:t>
      </w:r>
      <w:r w:rsidR="005C551F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ОП ВО</w:t>
      </w:r>
      <w:r w:rsidR="00AD3525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 </w:t>
      </w:r>
      <w:r w:rsidR="00AD3525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ению</w:t>
      </w:r>
      <w:r w:rsidR="00DB0F4C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ям)</w:t>
      </w:r>
      <w:r w:rsidR="00AD3525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готовки</w:t>
      </w:r>
      <w:r w:rsidR="00F859F7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/специальности</w:t>
      </w:r>
      <w:r w:rsidR="00AD3525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______</w:t>
      </w:r>
      <w:r w:rsidR="00DB0F4C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</w:t>
      </w:r>
      <w:r w:rsidR="005C551F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</w:t>
      </w:r>
      <w:r w:rsidR="00AD3525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филю</w:t>
      </w:r>
      <w:r w:rsidR="00DB0F4C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ям)</w:t>
      </w:r>
      <w:r w:rsidR="00AD3525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готовки</w:t>
      </w:r>
      <w:r w:rsidR="00F859F7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/специализации</w:t>
      </w:r>
      <w:r w:rsidR="00DB0F4C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D3525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</w:t>
      </w:r>
    </w:p>
    <w:p w14:paraId="354A4AEC" w14:textId="77777777" w:rsidR="009553E0" w:rsidRPr="0092761B" w:rsidRDefault="009553E0" w:rsidP="007673B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E291C44" w14:textId="77777777" w:rsidR="009553E0" w:rsidRPr="0092761B" w:rsidRDefault="009553E0" w:rsidP="007673B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работан в соответствии с Рабочей программой воспитания являющейся Приложением к </w:t>
      </w:r>
      <w:r w:rsidR="005C551F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ОП ВО</w:t>
      </w:r>
      <w:r w:rsidR="00AD3525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направлению подготовки</w:t>
      </w:r>
      <w:r w:rsidR="00F859F7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/специальности</w:t>
      </w:r>
      <w:r w:rsidR="00AD3525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____________________</w:t>
      </w:r>
      <w:r w:rsidR="00F859F7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</w:t>
      </w:r>
      <w:r w:rsidR="00AD3525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филю подготовки</w:t>
      </w:r>
      <w:r w:rsidR="00F859F7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/специализации</w:t>
      </w:r>
      <w:r w:rsidR="00AD3525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</w:t>
      </w:r>
      <w:r w:rsidR="00F859F7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</w:t>
      </w:r>
      <w:r w:rsidR="00AD3525"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927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основании </w:t>
      </w: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Календарного плана воспитательной работы Нижегородского государственного педагогического университета имени Козьмы Минина на 20</w:t>
      </w:r>
      <w:r w:rsidR="005C551F"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___</w:t>
      </w:r>
      <w:r w:rsidR="00523083"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-</w:t>
      </w: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20</w:t>
      </w:r>
      <w:r w:rsidR="005C551F"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___</w:t>
      </w: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годы, утвержденного Ученым советом протокол №____ от «___» ____________ 20___ года</w:t>
      </w:r>
    </w:p>
    <w:p w14:paraId="0A2E696C" w14:textId="77777777" w:rsidR="009553E0" w:rsidRPr="0092761B" w:rsidRDefault="009553E0" w:rsidP="007673BA">
      <w:pPr>
        <w:widowControl/>
        <w:ind w:firstLine="708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14:paraId="318F0C82" w14:textId="77777777" w:rsidR="009553E0" w:rsidRPr="0092761B" w:rsidRDefault="009553E0" w:rsidP="007673B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</w:p>
    <w:p w14:paraId="57DF9A83" w14:textId="77777777" w:rsidR="009553E0" w:rsidRPr="0092761B" w:rsidRDefault="009553E0" w:rsidP="007673B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</w:p>
    <w:p w14:paraId="383771C7" w14:textId="77777777" w:rsidR="009553E0" w:rsidRPr="0092761B" w:rsidRDefault="009553E0" w:rsidP="007673BA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2149F22" w14:textId="77777777" w:rsidR="009553E0" w:rsidRPr="0092761B" w:rsidRDefault="009553E0" w:rsidP="007673BA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sectPr w:rsidR="009553E0" w:rsidRPr="0092761B" w:rsidSect="002F4746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2C29ABE7" w14:textId="77777777" w:rsidR="009553E0" w:rsidRPr="0092761B" w:rsidRDefault="009553E0" w:rsidP="007673BA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92761B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lastRenderedPageBreak/>
        <w:t>Модуль 1. «____________________________________________»</w:t>
      </w:r>
    </w:p>
    <w:p w14:paraId="55B47A82" w14:textId="77777777" w:rsidR="009553E0" w:rsidRPr="0092761B" w:rsidRDefault="009553E0" w:rsidP="007673BA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1b"/>
        <w:tblW w:w="5000" w:type="pct"/>
        <w:tblLook w:val="04A0" w:firstRow="1" w:lastRow="0" w:firstColumn="1" w:lastColumn="0" w:noHBand="0" w:noVBand="1"/>
      </w:tblPr>
      <w:tblGrid>
        <w:gridCol w:w="1776"/>
        <w:gridCol w:w="1792"/>
        <w:gridCol w:w="1790"/>
        <w:gridCol w:w="2119"/>
        <w:gridCol w:w="2094"/>
      </w:tblGrid>
      <w:tr w:rsidR="0092761B" w:rsidRPr="0092761B" w14:paraId="6E2E66F5" w14:textId="77777777" w:rsidTr="007F2554">
        <w:tc>
          <w:tcPr>
            <w:tcW w:w="928" w:type="pct"/>
          </w:tcPr>
          <w:p w14:paraId="07CCB2E8" w14:textId="77777777" w:rsidR="009553E0" w:rsidRPr="0092761B" w:rsidRDefault="009553E0" w:rsidP="007673BA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92761B">
              <w:rPr>
                <w:rFonts w:ascii="Times New Roman" w:eastAsia="Calibri" w:hAnsi="Times New Roman" w:cs="Times New Roman"/>
                <w:b/>
                <w:color w:val="auto"/>
              </w:rPr>
              <w:t>Виды деятельности</w:t>
            </w:r>
          </w:p>
        </w:tc>
        <w:tc>
          <w:tcPr>
            <w:tcW w:w="936" w:type="pct"/>
          </w:tcPr>
          <w:p w14:paraId="52F8346A" w14:textId="77777777" w:rsidR="009553E0" w:rsidRPr="0092761B" w:rsidRDefault="009553E0" w:rsidP="007673BA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92761B">
              <w:rPr>
                <w:rFonts w:ascii="Times New Roman" w:eastAsia="Calibri" w:hAnsi="Times New Roman" w:cs="Times New Roman"/>
                <w:b/>
                <w:color w:val="auto"/>
              </w:rPr>
              <w:t xml:space="preserve">Название мероприятия </w:t>
            </w:r>
          </w:p>
        </w:tc>
        <w:tc>
          <w:tcPr>
            <w:tcW w:w="935" w:type="pct"/>
          </w:tcPr>
          <w:p w14:paraId="16FFA0F3" w14:textId="77777777" w:rsidR="009553E0" w:rsidRPr="0092761B" w:rsidRDefault="009553E0" w:rsidP="007673BA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92761B">
              <w:rPr>
                <w:rFonts w:ascii="Times New Roman" w:eastAsia="Calibri" w:hAnsi="Times New Roman" w:cs="Times New Roman"/>
                <w:b/>
                <w:color w:val="auto"/>
              </w:rPr>
              <w:t>Форма проведения мероприятия</w:t>
            </w:r>
          </w:p>
        </w:tc>
        <w:tc>
          <w:tcPr>
            <w:tcW w:w="1106" w:type="pct"/>
          </w:tcPr>
          <w:p w14:paraId="67CE46F8" w14:textId="77777777" w:rsidR="009553E0" w:rsidRPr="0092761B" w:rsidRDefault="009553E0" w:rsidP="007673BA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92761B">
              <w:rPr>
                <w:rFonts w:ascii="Times New Roman" w:eastAsia="Calibri" w:hAnsi="Times New Roman" w:cs="Times New Roman"/>
                <w:b/>
                <w:color w:val="auto"/>
              </w:rPr>
              <w:t>Ответственный от ОО ВО</w:t>
            </w:r>
          </w:p>
        </w:tc>
        <w:tc>
          <w:tcPr>
            <w:tcW w:w="1094" w:type="pct"/>
          </w:tcPr>
          <w:p w14:paraId="6F8576E0" w14:textId="77777777" w:rsidR="009553E0" w:rsidRPr="0092761B" w:rsidRDefault="009553E0" w:rsidP="007673BA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92761B">
              <w:rPr>
                <w:rFonts w:ascii="Times New Roman" w:eastAsia="Calibri" w:hAnsi="Times New Roman" w:cs="Times New Roman"/>
                <w:b/>
                <w:color w:val="auto"/>
              </w:rPr>
              <w:t>Количество участников</w:t>
            </w:r>
          </w:p>
        </w:tc>
      </w:tr>
      <w:tr w:rsidR="0092761B" w:rsidRPr="0092761B" w14:paraId="2FF7E20B" w14:textId="77777777" w:rsidTr="007F2554">
        <w:tc>
          <w:tcPr>
            <w:tcW w:w="3906" w:type="pct"/>
            <w:gridSpan w:val="4"/>
          </w:tcPr>
          <w:p w14:paraId="0530C150" w14:textId="77777777" w:rsidR="009553E0" w:rsidRPr="0092761B" w:rsidRDefault="009553E0" w:rsidP="007673BA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</w:rPr>
              <w:t>Указывается месяц</w:t>
            </w:r>
          </w:p>
        </w:tc>
        <w:tc>
          <w:tcPr>
            <w:tcW w:w="1094" w:type="pct"/>
          </w:tcPr>
          <w:p w14:paraId="3A74DABA" w14:textId="77777777" w:rsidR="009553E0" w:rsidRPr="0092761B" w:rsidRDefault="009553E0" w:rsidP="007673BA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2761B" w:rsidRPr="0092761B" w14:paraId="2AB98232" w14:textId="77777777" w:rsidTr="007F2554">
        <w:tc>
          <w:tcPr>
            <w:tcW w:w="928" w:type="pct"/>
          </w:tcPr>
          <w:p w14:paraId="53A79CFB" w14:textId="77777777" w:rsidR="009553E0" w:rsidRPr="0092761B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936" w:type="pct"/>
          </w:tcPr>
          <w:p w14:paraId="603E32FB" w14:textId="77777777" w:rsidR="009553E0" w:rsidRPr="0092761B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935" w:type="pct"/>
          </w:tcPr>
          <w:p w14:paraId="4D36B34E" w14:textId="77777777" w:rsidR="009553E0" w:rsidRPr="0092761B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106" w:type="pct"/>
          </w:tcPr>
          <w:p w14:paraId="4689954C" w14:textId="77777777" w:rsidR="009553E0" w:rsidRPr="0092761B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094" w:type="pct"/>
          </w:tcPr>
          <w:p w14:paraId="273155E9" w14:textId="77777777" w:rsidR="009553E0" w:rsidRPr="0092761B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2761B" w:rsidRPr="0092761B" w14:paraId="58E2C785" w14:textId="77777777" w:rsidTr="007F2554">
        <w:tc>
          <w:tcPr>
            <w:tcW w:w="3906" w:type="pct"/>
            <w:gridSpan w:val="4"/>
          </w:tcPr>
          <w:p w14:paraId="29C474A2" w14:textId="77777777" w:rsidR="009553E0" w:rsidRPr="0092761B" w:rsidRDefault="009553E0" w:rsidP="007673BA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</w:rPr>
              <w:t>В течение года</w:t>
            </w:r>
          </w:p>
        </w:tc>
        <w:tc>
          <w:tcPr>
            <w:tcW w:w="1094" w:type="pct"/>
          </w:tcPr>
          <w:p w14:paraId="70BB34BA" w14:textId="77777777" w:rsidR="009553E0" w:rsidRPr="0092761B" w:rsidRDefault="009553E0" w:rsidP="007673BA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2761B" w:rsidRPr="0092761B" w14:paraId="6CD02960" w14:textId="77777777" w:rsidTr="007F2554">
        <w:tc>
          <w:tcPr>
            <w:tcW w:w="928" w:type="pct"/>
          </w:tcPr>
          <w:p w14:paraId="0F0D0E37" w14:textId="77777777" w:rsidR="009553E0" w:rsidRPr="0092761B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936" w:type="pct"/>
          </w:tcPr>
          <w:p w14:paraId="02E6FFBE" w14:textId="77777777" w:rsidR="009553E0" w:rsidRPr="0092761B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935" w:type="pct"/>
          </w:tcPr>
          <w:p w14:paraId="72EDD27E" w14:textId="77777777" w:rsidR="009553E0" w:rsidRPr="0092761B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106" w:type="pct"/>
          </w:tcPr>
          <w:p w14:paraId="28B12E01" w14:textId="77777777" w:rsidR="009553E0" w:rsidRPr="0092761B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094" w:type="pct"/>
          </w:tcPr>
          <w:p w14:paraId="303E9B14" w14:textId="77777777" w:rsidR="009553E0" w:rsidRPr="0092761B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14:paraId="08D04349" w14:textId="77777777" w:rsidR="009553E0" w:rsidRPr="0092761B" w:rsidRDefault="009553E0" w:rsidP="007673BA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8B2014A" w14:textId="77777777" w:rsidR="009553E0" w:rsidRPr="0092761B" w:rsidRDefault="009553E0" w:rsidP="007673BA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92761B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Модуль </w:t>
      </w:r>
      <w:r w:rsidRPr="0092761B">
        <w:rPr>
          <w:rFonts w:ascii="Times New Roman" w:eastAsia="Calibri" w:hAnsi="Times New Roman" w:cs="Times New Roman"/>
          <w:b/>
          <w:color w:val="auto"/>
          <w:sz w:val="28"/>
          <w:szCs w:val="28"/>
          <w:lang w:val="en-US" w:bidi="ar-SA"/>
        </w:rPr>
        <w:t>N</w:t>
      </w:r>
      <w:r w:rsidRPr="0092761B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. «____________________________________________»</w:t>
      </w:r>
    </w:p>
    <w:p w14:paraId="1FE84F73" w14:textId="77777777" w:rsidR="009553E0" w:rsidRPr="0092761B" w:rsidRDefault="009553E0" w:rsidP="007673BA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1b"/>
        <w:tblW w:w="5000" w:type="pct"/>
        <w:tblLook w:val="04A0" w:firstRow="1" w:lastRow="0" w:firstColumn="1" w:lastColumn="0" w:noHBand="0" w:noVBand="1"/>
      </w:tblPr>
      <w:tblGrid>
        <w:gridCol w:w="1776"/>
        <w:gridCol w:w="1792"/>
        <w:gridCol w:w="1790"/>
        <w:gridCol w:w="2119"/>
        <w:gridCol w:w="2094"/>
      </w:tblGrid>
      <w:tr w:rsidR="0092761B" w:rsidRPr="0092761B" w14:paraId="64A8F29B" w14:textId="77777777" w:rsidTr="007F2554">
        <w:tc>
          <w:tcPr>
            <w:tcW w:w="928" w:type="pct"/>
          </w:tcPr>
          <w:p w14:paraId="2E3CA0E8" w14:textId="77777777" w:rsidR="009553E0" w:rsidRPr="0092761B" w:rsidRDefault="009553E0" w:rsidP="007673BA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92761B">
              <w:rPr>
                <w:rFonts w:ascii="Times New Roman" w:eastAsia="Calibri" w:hAnsi="Times New Roman" w:cs="Times New Roman"/>
                <w:b/>
                <w:color w:val="auto"/>
              </w:rPr>
              <w:t>Виды деятельности</w:t>
            </w:r>
          </w:p>
        </w:tc>
        <w:tc>
          <w:tcPr>
            <w:tcW w:w="936" w:type="pct"/>
          </w:tcPr>
          <w:p w14:paraId="66F5AB9C" w14:textId="77777777" w:rsidR="009553E0" w:rsidRPr="0092761B" w:rsidRDefault="009553E0" w:rsidP="007673BA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92761B">
              <w:rPr>
                <w:rFonts w:ascii="Times New Roman" w:eastAsia="Calibri" w:hAnsi="Times New Roman" w:cs="Times New Roman"/>
                <w:b/>
                <w:color w:val="auto"/>
              </w:rPr>
              <w:t xml:space="preserve">Название мероприятия </w:t>
            </w:r>
          </w:p>
        </w:tc>
        <w:tc>
          <w:tcPr>
            <w:tcW w:w="935" w:type="pct"/>
          </w:tcPr>
          <w:p w14:paraId="79C57CE0" w14:textId="77777777" w:rsidR="009553E0" w:rsidRPr="0092761B" w:rsidRDefault="009553E0" w:rsidP="007673BA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92761B">
              <w:rPr>
                <w:rFonts w:ascii="Times New Roman" w:eastAsia="Calibri" w:hAnsi="Times New Roman" w:cs="Times New Roman"/>
                <w:b/>
                <w:color w:val="auto"/>
              </w:rPr>
              <w:t>Форма проведения мероприятия</w:t>
            </w:r>
          </w:p>
        </w:tc>
        <w:tc>
          <w:tcPr>
            <w:tcW w:w="1106" w:type="pct"/>
          </w:tcPr>
          <w:p w14:paraId="28548B39" w14:textId="77777777" w:rsidR="009553E0" w:rsidRPr="0092761B" w:rsidRDefault="009553E0" w:rsidP="007673BA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92761B">
              <w:rPr>
                <w:rFonts w:ascii="Times New Roman" w:eastAsia="Calibri" w:hAnsi="Times New Roman" w:cs="Times New Roman"/>
                <w:b/>
                <w:color w:val="auto"/>
              </w:rPr>
              <w:t>Ответственный от ОО ВО</w:t>
            </w:r>
          </w:p>
        </w:tc>
        <w:tc>
          <w:tcPr>
            <w:tcW w:w="1094" w:type="pct"/>
          </w:tcPr>
          <w:p w14:paraId="4E6DC846" w14:textId="77777777" w:rsidR="009553E0" w:rsidRPr="0092761B" w:rsidRDefault="009553E0" w:rsidP="007673BA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92761B">
              <w:rPr>
                <w:rFonts w:ascii="Times New Roman" w:eastAsia="Calibri" w:hAnsi="Times New Roman" w:cs="Times New Roman"/>
                <w:b/>
                <w:color w:val="auto"/>
              </w:rPr>
              <w:t>Количество участников</w:t>
            </w:r>
          </w:p>
        </w:tc>
      </w:tr>
      <w:tr w:rsidR="0092761B" w:rsidRPr="0092761B" w14:paraId="49662DAE" w14:textId="77777777" w:rsidTr="007F2554">
        <w:tc>
          <w:tcPr>
            <w:tcW w:w="3906" w:type="pct"/>
            <w:gridSpan w:val="4"/>
          </w:tcPr>
          <w:p w14:paraId="40700198" w14:textId="77777777" w:rsidR="009553E0" w:rsidRPr="0092761B" w:rsidRDefault="009553E0" w:rsidP="007673BA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</w:rPr>
              <w:t>Указывается месяц</w:t>
            </w:r>
          </w:p>
        </w:tc>
        <w:tc>
          <w:tcPr>
            <w:tcW w:w="1094" w:type="pct"/>
          </w:tcPr>
          <w:p w14:paraId="23FA0388" w14:textId="77777777" w:rsidR="009553E0" w:rsidRPr="0092761B" w:rsidRDefault="009553E0" w:rsidP="007673BA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2761B" w:rsidRPr="0092761B" w14:paraId="4C1D453A" w14:textId="77777777" w:rsidTr="007F2554">
        <w:tc>
          <w:tcPr>
            <w:tcW w:w="928" w:type="pct"/>
          </w:tcPr>
          <w:p w14:paraId="6FF34BAB" w14:textId="77777777" w:rsidR="009553E0" w:rsidRPr="0092761B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936" w:type="pct"/>
          </w:tcPr>
          <w:p w14:paraId="63AAC8B1" w14:textId="77777777" w:rsidR="009553E0" w:rsidRPr="0092761B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935" w:type="pct"/>
          </w:tcPr>
          <w:p w14:paraId="29E22BF5" w14:textId="77777777" w:rsidR="009553E0" w:rsidRPr="0092761B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106" w:type="pct"/>
          </w:tcPr>
          <w:p w14:paraId="64BD20EE" w14:textId="77777777" w:rsidR="009553E0" w:rsidRPr="0092761B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094" w:type="pct"/>
          </w:tcPr>
          <w:p w14:paraId="46A53CE0" w14:textId="77777777" w:rsidR="009553E0" w:rsidRPr="0092761B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2761B" w:rsidRPr="0092761B" w14:paraId="24F5DD98" w14:textId="77777777" w:rsidTr="007F2554">
        <w:tc>
          <w:tcPr>
            <w:tcW w:w="3906" w:type="pct"/>
            <w:gridSpan w:val="4"/>
          </w:tcPr>
          <w:p w14:paraId="19F59279" w14:textId="77777777" w:rsidR="009553E0" w:rsidRPr="0092761B" w:rsidRDefault="009553E0" w:rsidP="007673BA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</w:rPr>
              <w:t>В течение года</w:t>
            </w:r>
          </w:p>
        </w:tc>
        <w:tc>
          <w:tcPr>
            <w:tcW w:w="1094" w:type="pct"/>
          </w:tcPr>
          <w:p w14:paraId="7D00DB9C" w14:textId="77777777" w:rsidR="009553E0" w:rsidRPr="0092761B" w:rsidRDefault="009553E0" w:rsidP="007673BA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2761B" w:rsidRPr="0092761B" w14:paraId="32BC9257" w14:textId="77777777" w:rsidTr="007F2554">
        <w:tc>
          <w:tcPr>
            <w:tcW w:w="928" w:type="pct"/>
          </w:tcPr>
          <w:p w14:paraId="0742D5AE" w14:textId="77777777" w:rsidR="009553E0" w:rsidRPr="0092761B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936" w:type="pct"/>
          </w:tcPr>
          <w:p w14:paraId="2A0C364D" w14:textId="77777777" w:rsidR="009553E0" w:rsidRPr="0092761B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935" w:type="pct"/>
          </w:tcPr>
          <w:p w14:paraId="318BE364" w14:textId="77777777" w:rsidR="009553E0" w:rsidRPr="0092761B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106" w:type="pct"/>
          </w:tcPr>
          <w:p w14:paraId="5E9F4EBD" w14:textId="77777777" w:rsidR="009553E0" w:rsidRPr="0092761B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094" w:type="pct"/>
          </w:tcPr>
          <w:p w14:paraId="209C9994" w14:textId="77777777" w:rsidR="009553E0" w:rsidRPr="0092761B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14:paraId="0746E9B4" w14:textId="77777777" w:rsidR="009553E0" w:rsidRPr="0092761B" w:rsidRDefault="009553E0" w:rsidP="007673BA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680468D" w14:textId="77777777" w:rsidR="009553E0" w:rsidRPr="0092761B" w:rsidRDefault="009553E0" w:rsidP="007673BA">
      <w:pPr>
        <w:widowControl/>
        <w:suppressAutoHyphens/>
        <w:spacing w:line="360" w:lineRule="auto"/>
        <w:ind w:firstLine="709"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92761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Пример</w:t>
      </w:r>
    </w:p>
    <w:p w14:paraId="421F76D9" w14:textId="77777777" w:rsidR="009553E0" w:rsidRPr="0092761B" w:rsidRDefault="009553E0" w:rsidP="007673BA">
      <w:pPr>
        <w:widowControl/>
        <w:spacing w:line="259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92761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Модуль 1. Гражданское воспитание</w:t>
      </w:r>
    </w:p>
    <w:tbl>
      <w:tblPr>
        <w:tblStyle w:val="1b"/>
        <w:tblW w:w="5000" w:type="pct"/>
        <w:tblLayout w:type="fixed"/>
        <w:tblLook w:val="04A0" w:firstRow="1" w:lastRow="0" w:firstColumn="1" w:lastColumn="0" w:noHBand="0" w:noVBand="1"/>
      </w:tblPr>
      <w:tblGrid>
        <w:gridCol w:w="1967"/>
        <w:gridCol w:w="1824"/>
        <w:gridCol w:w="1702"/>
        <w:gridCol w:w="2552"/>
        <w:gridCol w:w="1526"/>
      </w:tblGrid>
      <w:tr w:rsidR="0092761B" w:rsidRPr="0092761B" w14:paraId="03340593" w14:textId="77777777" w:rsidTr="007F2554">
        <w:tc>
          <w:tcPr>
            <w:tcW w:w="1028" w:type="pct"/>
          </w:tcPr>
          <w:p w14:paraId="4C1F44B0" w14:textId="77777777" w:rsidR="009553E0" w:rsidRPr="0092761B" w:rsidRDefault="009553E0" w:rsidP="007673BA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92761B">
              <w:rPr>
                <w:rFonts w:ascii="Times New Roman" w:eastAsia="Calibri" w:hAnsi="Times New Roman" w:cs="Times New Roman"/>
                <w:b/>
                <w:color w:val="auto"/>
              </w:rPr>
              <w:t>Виды деятельности</w:t>
            </w:r>
          </w:p>
        </w:tc>
        <w:tc>
          <w:tcPr>
            <w:tcW w:w="953" w:type="pct"/>
          </w:tcPr>
          <w:p w14:paraId="669AF651" w14:textId="77777777" w:rsidR="009553E0" w:rsidRPr="0092761B" w:rsidRDefault="009553E0" w:rsidP="007673BA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92761B">
              <w:rPr>
                <w:rFonts w:ascii="Times New Roman" w:eastAsia="Calibri" w:hAnsi="Times New Roman" w:cs="Times New Roman"/>
                <w:b/>
                <w:color w:val="auto"/>
              </w:rPr>
              <w:t xml:space="preserve">Название мероприятия </w:t>
            </w:r>
          </w:p>
        </w:tc>
        <w:tc>
          <w:tcPr>
            <w:tcW w:w="889" w:type="pct"/>
          </w:tcPr>
          <w:p w14:paraId="61E86E38" w14:textId="77777777" w:rsidR="009553E0" w:rsidRPr="0092761B" w:rsidRDefault="009553E0" w:rsidP="007673BA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92761B">
              <w:rPr>
                <w:rFonts w:ascii="Times New Roman" w:eastAsia="Calibri" w:hAnsi="Times New Roman" w:cs="Times New Roman"/>
                <w:b/>
                <w:color w:val="auto"/>
              </w:rPr>
              <w:t>Форма проведения мероприятия</w:t>
            </w:r>
          </w:p>
        </w:tc>
        <w:tc>
          <w:tcPr>
            <w:tcW w:w="1333" w:type="pct"/>
          </w:tcPr>
          <w:p w14:paraId="2CD950A8" w14:textId="77777777" w:rsidR="009553E0" w:rsidRPr="0092761B" w:rsidRDefault="009553E0" w:rsidP="007673BA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92761B">
              <w:rPr>
                <w:rFonts w:ascii="Times New Roman" w:eastAsia="Calibri" w:hAnsi="Times New Roman" w:cs="Times New Roman"/>
                <w:b/>
                <w:color w:val="auto"/>
              </w:rPr>
              <w:t>Ответственный</w:t>
            </w:r>
          </w:p>
          <w:p w14:paraId="27F80F9B" w14:textId="77777777" w:rsidR="009553E0" w:rsidRPr="0092761B" w:rsidRDefault="009553E0" w:rsidP="007673BA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92761B">
              <w:rPr>
                <w:rFonts w:ascii="Times New Roman" w:eastAsia="Calibri" w:hAnsi="Times New Roman" w:cs="Times New Roman"/>
                <w:b/>
                <w:color w:val="auto"/>
              </w:rPr>
              <w:t>от ОО ВО</w:t>
            </w:r>
          </w:p>
        </w:tc>
        <w:tc>
          <w:tcPr>
            <w:tcW w:w="797" w:type="pct"/>
          </w:tcPr>
          <w:p w14:paraId="727B673A" w14:textId="77777777" w:rsidR="009553E0" w:rsidRPr="0092761B" w:rsidRDefault="009553E0" w:rsidP="007673BA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b/>
                <w:color w:val="auto"/>
              </w:rPr>
              <w:t>Кол-во участников</w:t>
            </w:r>
          </w:p>
        </w:tc>
      </w:tr>
      <w:tr w:rsidR="0092761B" w:rsidRPr="0092761B" w14:paraId="438118F7" w14:textId="77777777" w:rsidTr="007F2554">
        <w:tc>
          <w:tcPr>
            <w:tcW w:w="5000" w:type="pct"/>
            <w:gridSpan w:val="5"/>
          </w:tcPr>
          <w:p w14:paraId="7DC68249" w14:textId="77777777" w:rsidR="009553E0" w:rsidRPr="0092761B" w:rsidRDefault="009553E0" w:rsidP="007673BA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</w:rPr>
              <w:t>Сентябрь</w:t>
            </w:r>
          </w:p>
        </w:tc>
      </w:tr>
      <w:tr w:rsidR="0092761B" w:rsidRPr="0092761B" w14:paraId="54ABDE61" w14:textId="77777777" w:rsidTr="007F2554">
        <w:tc>
          <w:tcPr>
            <w:tcW w:w="1028" w:type="pct"/>
          </w:tcPr>
          <w:p w14:paraId="4AA7A29B" w14:textId="77777777" w:rsidR="009553E0" w:rsidRPr="0092761B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</w:rPr>
              <w:t>Досуговая, творческая и социально-культурная деятельность по организации и проведению значимых событий и мероприятий</w:t>
            </w:r>
          </w:p>
        </w:tc>
        <w:tc>
          <w:tcPr>
            <w:tcW w:w="953" w:type="pct"/>
          </w:tcPr>
          <w:p w14:paraId="1C15FD36" w14:textId="77777777" w:rsidR="009553E0" w:rsidRPr="0092761B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</w:rPr>
              <w:t>Торжественная церемония, посвященная Дню знаний</w:t>
            </w:r>
          </w:p>
        </w:tc>
        <w:tc>
          <w:tcPr>
            <w:tcW w:w="889" w:type="pct"/>
          </w:tcPr>
          <w:p w14:paraId="129FBF7C" w14:textId="77777777" w:rsidR="009553E0" w:rsidRPr="0092761B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</w:rPr>
              <w:t>Торжественная церемония</w:t>
            </w:r>
          </w:p>
        </w:tc>
        <w:tc>
          <w:tcPr>
            <w:tcW w:w="1333" w:type="pct"/>
          </w:tcPr>
          <w:p w14:paraId="1581BABC" w14:textId="77777777" w:rsidR="009553E0" w:rsidRPr="0092761B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</w:rPr>
              <w:t>Начальник отдела по сетевому сотрудничеству и социальному партнерству</w:t>
            </w:r>
          </w:p>
          <w:p w14:paraId="2CE58B1A" w14:textId="77777777" w:rsidR="009553E0" w:rsidRPr="0092761B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</w:rPr>
              <w:t>Декан факультета/</w:t>
            </w:r>
            <w:r w:rsidR="00872F4E" w:rsidRPr="0092761B">
              <w:rPr>
                <w:rFonts w:ascii="Times New Roman" w:eastAsia="Calibri" w:hAnsi="Times New Roman" w:cs="Times New Roman"/>
                <w:color w:val="auto"/>
              </w:rPr>
              <w:t>директор института/</w:t>
            </w:r>
            <w:r w:rsidRPr="0092761B">
              <w:rPr>
                <w:rFonts w:ascii="Times New Roman" w:eastAsia="Calibri" w:hAnsi="Times New Roman" w:cs="Times New Roman"/>
                <w:color w:val="auto"/>
              </w:rPr>
              <w:t>руководитель образовательной программы</w:t>
            </w:r>
          </w:p>
        </w:tc>
        <w:tc>
          <w:tcPr>
            <w:tcW w:w="797" w:type="pct"/>
          </w:tcPr>
          <w:p w14:paraId="7D161EE3" w14:textId="77777777" w:rsidR="009553E0" w:rsidRPr="0092761B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</w:rPr>
              <w:t>100% обучающихся 1-го года набора</w:t>
            </w:r>
          </w:p>
        </w:tc>
      </w:tr>
      <w:tr w:rsidR="0092761B" w:rsidRPr="0092761B" w14:paraId="048C15F1" w14:textId="77777777" w:rsidTr="007F2554">
        <w:tc>
          <w:tcPr>
            <w:tcW w:w="5000" w:type="pct"/>
            <w:gridSpan w:val="5"/>
          </w:tcPr>
          <w:p w14:paraId="607F0913" w14:textId="77777777" w:rsidR="009553E0" w:rsidRPr="0092761B" w:rsidRDefault="009553E0" w:rsidP="007673BA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</w:rPr>
              <w:t>…</w:t>
            </w:r>
          </w:p>
        </w:tc>
      </w:tr>
      <w:tr w:rsidR="0092761B" w:rsidRPr="0092761B" w14:paraId="3629180C" w14:textId="77777777" w:rsidTr="007F2554">
        <w:tc>
          <w:tcPr>
            <w:tcW w:w="1028" w:type="pct"/>
          </w:tcPr>
          <w:p w14:paraId="0D327195" w14:textId="77777777" w:rsidR="009553E0" w:rsidRPr="0092761B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</w:rPr>
              <w:t>…</w:t>
            </w:r>
          </w:p>
        </w:tc>
        <w:tc>
          <w:tcPr>
            <w:tcW w:w="953" w:type="pct"/>
          </w:tcPr>
          <w:p w14:paraId="633C08FD" w14:textId="77777777" w:rsidR="009553E0" w:rsidRPr="0092761B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</w:rPr>
              <w:t>…</w:t>
            </w:r>
          </w:p>
        </w:tc>
        <w:tc>
          <w:tcPr>
            <w:tcW w:w="889" w:type="pct"/>
          </w:tcPr>
          <w:p w14:paraId="1131C407" w14:textId="77777777" w:rsidR="009553E0" w:rsidRPr="0092761B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</w:rPr>
              <w:t>…</w:t>
            </w:r>
          </w:p>
        </w:tc>
        <w:tc>
          <w:tcPr>
            <w:tcW w:w="1333" w:type="pct"/>
          </w:tcPr>
          <w:p w14:paraId="3D3A0C85" w14:textId="77777777" w:rsidR="009553E0" w:rsidRPr="0092761B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</w:rPr>
              <w:t>…</w:t>
            </w:r>
          </w:p>
        </w:tc>
        <w:tc>
          <w:tcPr>
            <w:tcW w:w="797" w:type="pct"/>
          </w:tcPr>
          <w:p w14:paraId="76FF2B32" w14:textId="77777777" w:rsidR="009553E0" w:rsidRPr="0092761B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2761B" w:rsidRPr="0092761B" w14:paraId="6065A371" w14:textId="77777777" w:rsidTr="007F2554">
        <w:tc>
          <w:tcPr>
            <w:tcW w:w="5000" w:type="pct"/>
            <w:gridSpan w:val="5"/>
          </w:tcPr>
          <w:p w14:paraId="618C5A00" w14:textId="77777777" w:rsidR="009553E0" w:rsidRPr="0092761B" w:rsidRDefault="009553E0" w:rsidP="007673BA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</w:rPr>
              <w:t>В течение года</w:t>
            </w:r>
          </w:p>
        </w:tc>
      </w:tr>
      <w:tr w:rsidR="0092761B" w:rsidRPr="0092761B" w14:paraId="638B815C" w14:textId="77777777" w:rsidTr="007F2554">
        <w:tc>
          <w:tcPr>
            <w:tcW w:w="1028" w:type="pct"/>
          </w:tcPr>
          <w:p w14:paraId="363C000A" w14:textId="77777777" w:rsidR="009553E0" w:rsidRPr="0092761B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</w:rPr>
              <w:t>Профилактическая деятельность</w:t>
            </w:r>
          </w:p>
        </w:tc>
        <w:tc>
          <w:tcPr>
            <w:tcW w:w="953" w:type="pct"/>
          </w:tcPr>
          <w:p w14:paraId="36DA5F3E" w14:textId="77777777" w:rsidR="009553E0" w:rsidRPr="0092761B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</w:rPr>
              <w:t xml:space="preserve">Комплекс мероприятий антинаркотической направленности </w:t>
            </w:r>
          </w:p>
        </w:tc>
        <w:tc>
          <w:tcPr>
            <w:tcW w:w="889" w:type="pct"/>
          </w:tcPr>
          <w:p w14:paraId="72849EAB" w14:textId="77777777" w:rsidR="009553E0" w:rsidRPr="0092761B" w:rsidRDefault="009553E0" w:rsidP="007673B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</w:rPr>
              <w:t>Организация и проведение акций и мероприятий</w:t>
            </w:r>
          </w:p>
          <w:p w14:paraId="64C7FB75" w14:textId="77777777" w:rsidR="009553E0" w:rsidRPr="0092761B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2761B">
              <w:rPr>
                <w:rFonts w:ascii="Times New Roman" w:eastAsia="Times New Roman" w:hAnsi="Times New Roman" w:cs="Times New Roman"/>
                <w:color w:val="auto"/>
              </w:rPr>
              <w:t>Образовательные тренинги</w:t>
            </w:r>
          </w:p>
        </w:tc>
        <w:tc>
          <w:tcPr>
            <w:tcW w:w="1333" w:type="pct"/>
          </w:tcPr>
          <w:p w14:paraId="6706A2B9" w14:textId="77777777" w:rsidR="009553E0" w:rsidRPr="0092761B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</w:rPr>
              <w:t>Начальник отдела по сетевому сотрудничеству и социальному партнерству</w:t>
            </w:r>
          </w:p>
          <w:p w14:paraId="049D90A4" w14:textId="77777777" w:rsidR="009553E0" w:rsidRPr="0092761B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</w:rPr>
              <w:t>Декан факультета</w:t>
            </w:r>
            <w:r w:rsidR="00872F4E" w:rsidRPr="0092761B">
              <w:rPr>
                <w:rFonts w:ascii="Times New Roman" w:eastAsia="Calibri" w:hAnsi="Times New Roman" w:cs="Times New Roman"/>
                <w:color w:val="auto"/>
              </w:rPr>
              <w:t>/директор института</w:t>
            </w:r>
            <w:r w:rsidRPr="0092761B">
              <w:rPr>
                <w:rFonts w:ascii="Times New Roman" w:eastAsia="Calibri" w:hAnsi="Times New Roman" w:cs="Times New Roman"/>
                <w:color w:val="auto"/>
              </w:rPr>
              <w:t>/руководитель образовательной программы</w:t>
            </w:r>
          </w:p>
        </w:tc>
        <w:tc>
          <w:tcPr>
            <w:tcW w:w="797" w:type="pct"/>
          </w:tcPr>
          <w:p w14:paraId="2BC2999A" w14:textId="77777777" w:rsidR="009553E0" w:rsidRPr="0092761B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</w:rPr>
              <w:t>не менее 80% обучающихся на ОП всех курсов</w:t>
            </w:r>
          </w:p>
        </w:tc>
      </w:tr>
      <w:tr w:rsidR="0092761B" w:rsidRPr="0092761B" w14:paraId="41317B58" w14:textId="77777777" w:rsidTr="007F2554">
        <w:tc>
          <w:tcPr>
            <w:tcW w:w="1028" w:type="pct"/>
          </w:tcPr>
          <w:p w14:paraId="79EE8D25" w14:textId="77777777" w:rsidR="009553E0" w:rsidRPr="0092761B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</w:rPr>
              <w:t>…</w:t>
            </w:r>
          </w:p>
        </w:tc>
        <w:tc>
          <w:tcPr>
            <w:tcW w:w="953" w:type="pct"/>
          </w:tcPr>
          <w:p w14:paraId="4FA9C5C4" w14:textId="77777777" w:rsidR="009553E0" w:rsidRPr="0092761B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</w:rPr>
              <w:t>…</w:t>
            </w:r>
          </w:p>
        </w:tc>
        <w:tc>
          <w:tcPr>
            <w:tcW w:w="889" w:type="pct"/>
          </w:tcPr>
          <w:p w14:paraId="3F14DDD3" w14:textId="77777777" w:rsidR="009553E0" w:rsidRPr="0092761B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</w:rPr>
              <w:t>…</w:t>
            </w:r>
          </w:p>
        </w:tc>
        <w:tc>
          <w:tcPr>
            <w:tcW w:w="1333" w:type="pct"/>
          </w:tcPr>
          <w:p w14:paraId="1E8EB787" w14:textId="77777777" w:rsidR="009553E0" w:rsidRPr="0092761B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2761B">
              <w:rPr>
                <w:rFonts w:ascii="Times New Roman" w:eastAsia="Calibri" w:hAnsi="Times New Roman" w:cs="Times New Roman"/>
                <w:color w:val="auto"/>
              </w:rPr>
              <w:t>…</w:t>
            </w:r>
          </w:p>
        </w:tc>
        <w:tc>
          <w:tcPr>
            <w:tcW w:w="797" w:type="pct"/>
          </w:tcPr>
          <w:p w14:paraId="642381A5" w14:textId="77777777" w:rsidR="009553E0" w:rsidRPr="0092761B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14:paraId="2255C818" w14:textId="77777777" w:rsidR="00D614D4" w:rsidRPr="0092761B" w:rsidRDefault="00D614D4" w:rsidP="007673BA">
      <w:pPr>
        <w:pStyle w:val="11"/>
        <w:widowControl/>
        <w:ind w:firstLine="720"/>
        <w:jc w:val="both"/>
        <w:rPr>
          <w:color w:val="auto"/>
        </w:rPr>
      </w:pPr>
    </w:p>
    <w:sectPr w:rsidR="00D614D4" w:rsidRPr="00927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57D232" w15:done="0"/>
  <w15:commentEx w15:paraId="78279A82" w15:done="0"/>
  <w15:commentEx w15:paraId="225F5EF8" w15:done="0"/>
  <w15:commentEx w15:paraId="3FCB1FBE" w15:done="0"/>
  <w15:commentEx w15:paraId="6E8D9915" w15:done="0"/>
  <w15:commentEx w15:paraId="4936AB65" w15:done="0"/>
  <w15:commentEx w15:paraId="515A29C4" w15:done="0"/>
  <w15:commentEx w15:paraId="0B012982" w15:done="0"/>
  <w15:commentEx w15:paraId="46A229E2" w15:done="0"/>
  <w15:commentEx w15:paraId="562D8BC8" w15:done="0"/>
  <w15:commentEx w15:paraId="2C5858D7" w15:done="0"/>
  <w15:commentEx w15:paraId="5454FA2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5404B" w14:textId="77777777" w:rsidR="0092761B" w:rsidRDefault="0092761B">
      <w:r>
        <w:separator/>
      </w:r>
    </w:p>
  </w:endnote>
  <w:endnote w:type="continuationSeparator" w:id="0">
    <w:p w14:paraId="66808E04" w14:textId="77777777" w:rsidR="0092761B" w:rsidRDefault="00927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B5934" w14:textId="77777777" w:rsidR="0092761B" w:rsidRPr="002748EB" w:rsidRDefault="0092761B" w:rsidP="002748E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03E1E" w14:textId="77777777" w:rsidR="0092761B" w:rsidRPr="002748EB" w:rsidRDefault="0092761B" w:rsidP="002748E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D4B09" w14:textId="77777777" w:rsidR="0092761B" w:rsidRPr="009B5B28" w:rsidRDefault="0092761B" w:rsidP="009B5B28">
    <w:pPr>
      <w:pStyle w:val="ae"/>
      <w:jc w:val="right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5BEF4" w14:textId="77777777" w:rsidR="0092761B" w:rsidRDefault="0092761B"/>
  </w:footnote>
  <w:footnote w:type="continuationSeparator" w:id="0">
    <w:p w14:paraId="2170486A" w14:textId="77777777" w:rsidR="0092761B" w:rsidRDefault="0092761B"/>
  </w:footnote>
  <w:footnote w:id="1">
    <w:p w14:paraId="27FBBD03" w14:textId="77777777" w:rsidR="0092761B" w:rsidRPr="00955EE3" w:rsidRDefault="0092761B" w:rsidP="00955EE3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bCs/>
          <w:i/>
          <w:color w:val="auto"/>
          <w:sz w:val="22"/>
          <w:szCs w:val="28"/>
          <w:lang w:bidi="ar-SA"/>
        </w:rPr>
      </w:pPr>
      <w:r w:rsidRPr="00955EE3">
        <w:rPr>
          <w:rStyle w:val="afff"/>
          <w:i/>
        </w:rPr>
        <w:footnoteRef/>
      </w:r>
      <w:r w:rsidRPr="00955EE3">
        <w:rPr>
          <w:i/>
        </w:rPr>
        <w:t xml:space="preserve"> </w:t>
      </w:r>
      <w:r w:rsidRPr="00955EE3">
        <w:rPr>
          <w:rFonts w:ascii="Times New Roman" w:eastAsia="Times New Roman" w:hAnsi="Times New Roman" w:cs="Times New Roman"/>
          <w:bCs/>
          <w:i/>
          <w:color w:val="auto"/>
          <w:sz w:val="22"/>
          <w:szCs w:val="28"/>
          <w:lang w:bidi="ar-SA"/>
        </w:rPr>
        <w:t>Для лиц с инвалидностью и ОВЗ срок получения образования по адаптированной образовательной программе при обучении по индивидуальному плану может быть увеличен по их желанию не более чем на 1 год по сравнению со сроком получения образования, установленным ФГОС ВО для соответствующей формы обучения.</w:t>
      </w:r>
    </w:p>
    <w:p w14:paraId="7F8EDD80" w14:textId="77777777" w:rsidR="0092761B" w:rsidRDefault="0092761B">
      <w:pPr>
        <w:pStyle w:val="affb"/>
      </w:pPr>
    </w:p>
  </w:footnote>
  <w:footnote w:id="2">
    <w:p w14:paraId="26D4674B" w14:textId="77777777" w:rsidR="0092761B" w:rsidRDefault="0092761B" w:rsidP="00B52F5E">
      <w:pPr>
        <w:pStyle w:val="affb"/>
        <w:jc w:val="both"/>
        <w:rPr>
          <w:rFonts w:ascii="Times New Roman" w:eastAsia="Times New Roman" w:hAnsi="Times New Roman" w:cs="Times New Roman"/>
          <w:i/>
          <w:sz w:val="20"/>
        </w:rPr>
      </w:pPr>
      <w:r w:rsidRPr="00B52F5E">
        <w:rPr>
          <w:rStyle w:val="afff"/>
          <w:rFonts w:ascii="Times New Roman" w:hAnsi="Times New Roman" w:cs="Times New Roman"/>
        </w:rPr>
        <w:footnoteRef/>
      </w:r>
      <w:r w:rsidRPr="00B52F5E">
        <w:rPr>
          <w:rFonts w:ascii="Times New Roman" w:hAnsi="Times New Roman" w:cs="Times New Roman"/>
        </w:rPr>
        <w:t xml:space="preserve"> </w:t>
      </w:r>
      <w:r w:rsidRPr="00B52F5E">
        <w:rPr>
          <w:rFonts w:ascii="Times New Roman" w:eastAsia="Times New Roman" w:hAnsi="Times New Roman" w:cs="Times New Roman"/>
          <w:i/>
          <w:sz w:val="20"/>
        </w:rPr>
        <w:t xml:space="preserve">Подразделы  полностью включаются в АОП </w:t>
      </w:r>
      <w:proofErr w:type="gramStart"/>
      <w:r w:rsidRPr="00B52F5E">
        <w:rPr>
          <w:rFonts w:ascii="Times New Roman" w:eastAsia="Times New Roman" w:hAnsi="Times New Roman" w:cs="Times New Roman"/>
          <w:i/>
          <w:sz w:val="20"/>
        </w:rPr>
        <w:t>ВО</w:t>
      </w:r>
      <w:proofErr w:type="gramEnd"/>
      <w:r w:rsidRPr="00B52F5E">
        <w:rPr>
          <w:rFonts w:ascii="Times New Roman" w:eastAsia="Times New Roman" w:hAnsi="Times New Roman" w:cs="Times New Roman"/>
          <w:i/>
          <w:sz w:val="20"/>
        </w:rPr>
        <w:t xml:space="preserve"> </w:t>
      </w:r>
      <w:proofErr w:type="gramStart"/>
      <w:r w:rsidRPr="00B52F5E">
        <w:rPr>
          <w:rFonts w:ascii="Times New Roman" w:eastAsia="Times New Roman" w:hAnsi="Times New Roman" w:cs="Times New Roman"/>
          <w:i/>
          <w:sz w:val="20"/>
        </w:rPr>
        <w:t>из</w:t>
      </w:r>
      <w:proofErr w:type="gramEnd"/>
      <w:r w:rsidRPr="00B52F5E">
        <w:rPr>
          <w:rFonts w:ascii="Times New Roman" w:eastAsia="Times New Roman" w:hAnsi="Times New Roman" w:cs="Times New Roman"/>
          <w:i/>
          <w:sz w:val="20"/>
        </w:rPr>
        <w:t xml:space="preserve"> соответствующей образовательной программы высшего </w:t>
      </w:r>
      <w:r w:rsidRPr="0092761B">
        <w:rPr>
          <w:rFonts w:ascii="Times New Roman" w:eastAsia="Times New Roman" w:hAnsi="Times New Roman" w:cs="Times New Roman"/>
          <w:i/>
          <w:sz w:val="20"/>
        </w:rPr>
        <w:t xml:space="preserve">образования по направлению подготовки </w:t>
      </w:r>
      <w:r w:rsidRPr="00B52F5E">
        <w:rPr>
          <w:rFonts w:ascii="Times New Roman" w:eastAsia="Times New Roman" w:hAnsi="Times New Roman" w:cs="Times New Roman"/>
          <w:i/>
          <w:sz w:val="20"/>
        </w:rPr>
        <w:t>высшего образования</w:t>
      </w:r>
    </w:p>
    <w:p w14:paraId="3D8B8263" w14:textId="77777777" w:rsidR="0092761B" w:rsidRPr="00B52F5E" w:rsidRDefault="0092761B" w:rsidP="00B52F5E">
      <w:pPr>
        <w:pStyle w:val="affb"/>
        <w:jc w:val="both"/>
        <w:rPr>
          <w:sz w:val="22"/>
        </w:rPr>
      </w:pPr>
    </w:p>
  </w:footnote>
  <w:footnote w:id="3">
    <w:p w14:paraId="2C15D726" w14:textId="77777777" w:rsidR="0092761B" w:rsidRDefault="0092761B" w:rsidP="00BB5CB5">
      <w:pPr>
        <w:widowControl/>
        <w:autoSpaceDE w:val="0"/>
        <w:autoSpaceDN w:val="0"/>
        <w:adjustRightInd w:val="0"/>
        <w:jc w:val="both"/>
      </w:pPr>
      <w:r w:rsidRPr="00B52F5E">
        <w:rPr>
          <w:rStyle w:val="afff"/>
          <w:rFonts w:ascii="Times New Roman" w:hAnsi="Times New Roman" w:cs="Times New Roman"/>
        </w:rPr>
        <w:footnoteRef/>
      </w:r>
      <w:r w:rsidRPr="00B52F5E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lang w:bidi="ar-SA"/>
        </w:rPr>
        <w:t>Раздел</w:t>
      </w:r>
      <w:r w:rsidRPr="00B52F5E">
        <w:rPr>
          <w:rFonts w:ascii="Times New Roman" w:eastAsia="Times New Roman" w:hAnsi="Times New Roman" w:cs="Times New Roman"/>
          <w:i/>
          <w:sz w:val="20"/>
          <w:lang w:bidi="ar-SA"/>
        </w:rPr>
        <w:t xml:space="preserve"> 4 полностью включается в АОП</w:t>
      </w:r>
      <w:r>
        <w:rPr>
          <w:rFonts w:ascii="Times New Roman" w:eastAsia="Times New Roman" w:hAnsi="Times New Roman" w:cs="Times New Roman"/>
          <w:i/>
          <w:sz w:val="20"/>
          <w:lang w:bidi="ar-SA"/>
        </w:rPr>
        <w:t xml:space="preserve"> </w:t>
      </w:r>
      <w:r w:rsidRPr="00B52F5E">
        <w:rPr>
          <w:rFonts w:ascii="Times New Roman" w:eastAsia="Times New Roman" w:hAnsi="Times New Roman" w:cs="Times New Roman"/>
          <w:i/>
          <w:sz w:val="20"/>
          <w:lang w:bidi="ar-SA"/>
        </w:rPr>
        <w:t xml:space="preserve">ВО из соответствующей образовательной программы высшего </w:t>
      </w:r>
      <w:r w:rsidRPr="0046051F">
        <w:rPr>
          <w:rFonts w:ascii="Times New Roman" w:eastAsia="Times New Roman" w:hAnsi="Times New Roman" w:cs="Times New Roman"/>
          <w:i/>
          <w:color w:val="auto"/>
          <w:sz w:val="20"/>
          <w:lang w:bidi="ar-SA"/>
        </w:rPr>
        <w:t xml:space="preserve">образования по направлению подготовки высшего образования. </w:t>
      </w:r>
    </w:p>
  </w:footnote>
  <w:footnote w:id="4">
    <w:p w14:paraId="5CEB95B5" w14:textId="77777777" w:rsidR="0092761B" w:rsidRPr="00961131" w:rsidRDefault="0092761B" w:rsidP="007B350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bidi="ar-SA"/>
        </w:rPr>
      </w:pPr>
      <w:r w:rsidRPr="007B350F">
        <w:rPr>
          <w:rStyle w:val="afff"/>
          <w:rFonts w:ascii="Times New Roman" w:hAnsi="Times New Roman" w:cs="Times New Roman"/>
          <w:i/>
        </w:rPr>
        <w:footnoteRef/>
      </w:r>
      <w:r w:rsidRPr="007B350F">
        <w:rPr>
          <w:i/>
        </w:rPr>
        <w:t xml:space="preserve"> </w:t>
      </w:r>
      <w:r w:rsidRPr="007B350F">
        <w:rPr>
          <w:rFonts w:ascii="Times New Roman" w:eastAsia="Times New Roman" w:hAnsi="Times New Roman" w:cs="Times New Roman"/>
          <w:i/>
          <w:sz w:val="20"/>
          <w:szCs w:val="20"/>
          <w:lang w:bidi="ar-SA"/>
        </w:rPr>
        <w:t>К</w:t>
      </w:r>
      <w:r w:rsidRPr="00961131">
        <w:rPr>
          <w:rFonts w:ascii="Times New Roman" w:eastAsia="Times New Roman" w:hAnsi="Times New Roman" w:cs="Times New Roman"/>
          <w:i/>
          <w:sz w:val="20"/>
          <w:szCs w:val="20"/>
          <w:lang w:bidi="ar-SA"/>
        </w:rPr>
        <w:t xml:space="preserve"> рекомендуемому перечню адаптационных дисциплин (модулей) относятся дисциплины (модули): </w:t>
      </w:r>
    </w:p>
    <w:p w14:paraId="54DB36D7" w14:textId="77777777" w:rsidR="0092761B" w:rsidRPr="00961131" w:rsidRDefault="0092761B" w:rsidP="007B350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bidi="ar-SA"/>
        </w:rPr>
      </w:pPr>
      <w:r w:rsidRPr="00961131">
        <w:rPr>
          <w:rFonts w:ascii="Times New Roman" w:eastAsia="Times New Roman" w:hAnsi="Times New Roman" w:cs="Times New Roman"/>
          <w:i/>
          <w:sz w:val="20"/>
          <w:szCs w:val="20"/>
          <w:lang w:bidi="ar-SA"/>
        </w:rPr>
        <w:t xml:space="preserve">- «Основы интеллектуального труда», формирующий способность самоорганизации учебной деятельности; </w:t>
      </w:r>
    </w:p>
    <w:p w14:paraId="78D3BA22" w14:textId="77777777" w:rsidR="0092761B" w:rsidRPr="00961131" w:rsidRDefault="0092761B" w:rsidP="007B350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bidi="ar-SA"/>
        </w:rPr>
      </w:pPr>
      <w:r w:rsidRPr="00961131">
        <w:rPr>
          <w:rFonts w:ascii="Times New Roman" w:eastAsia="Times New Roman" w:hAnsi="Times New Roman" w:cs="Times New Roman"/>
          <w:i/>
          <w:sz w:val="20"/>
          <w:szCs w:val="20"/>
          <w:lang w:bidi="ar-SA"/>
        </w:rPr>
        <w:t xml:space="preserve">- «Адаптивные информационные и коммуникационные технологии», формирующий способность использования ассистивных и компенсаторных информационных и коммуникационных технологий с учетом ограничений здоровья обучающихся; </w:t>
      </w:r>
    </w:p>
    <w:p w14:paraId="6D9896FF" w14:textId="77777777" w:rsidR="0092761B" w:rsidRPr="00961131" w:rsidRDefault="0092761B" w:rsidP="007B350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bidi="ar-SA"/>
        </w:rPr>
      </w:pPr>
      <w:r w:rsidRPr="00961131">
        <w:rPr>
          <w:rFonts w:ascii="Times New Roman" w:eastAsia="Times New Roman" w:hAnsi="Times New Roman" w:cs="Times New Roman"/>
          <w:i/>
          <w:sz w:val="20"/>
          <w:szCs w:val="20"/>
          <w:lang w:bidi="ar-SA"/>
        </w:rPr>
        <w:t xml:space="preserve">- «Коммуникативный практикум», формирующий способность выстраивать межличностное взаимодействие с учетом ограничений здоровья обучающихся; </w:t>
      </w:r>
    </w:p>
    <w:p w14:paraId="11E59D2A" w14:textId="77777777" w:rsidR="0092761B" w:rsidRPr="00961131" w:rsidRDefault="0092761B" w:rsidP="007B350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bidi="ar-SA"/>
        </w:rPr>
      </w:pPr>
      <w:r w:rsidRPr="00961131">
        <w:rPr>
          <w:rFonts w:ascii="Times New Roman" w:eastAsia="Times New Roman" w:hAnsi="Times New Roman" w:cs="Times New Roman"/>
          <w:i/>
          <w:sz w:val="20"/>
          <w:szCs w:val="20"/>
          <w:lang w:bidi="ar-SA"/>
        </w:rPr>
        <w:t xml:space="preserve">- «Психология личности и профессиональное самоопределение» формирующий способность профессионального самоопределения с учетом ограничений здоровья обучающихся;  </w:t>
      </w:r>
    </w:p>
    <w:p w14:paraId="30CB16B8" w14:textId="77777777" w:rsidR="0092761B" w:rsidRPr="00961131" w:rsidRDefault="0092761B" w:rsidP="007B350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bidi="ar-SA"/>
        </w:rPr>
      </w:pPr>
      <w:r w:rsidRPr="00961131">
        <w:rPr>
          <w:rFonts w:ascii="Times New Roman" w:eastAsia="Times New Roman" w:hAnsi="Times New Roman" w:cs="Times New Roman"/>
          <w:i/>
          <w:sz w:val="20"/>
          <w:szCs w:val="20"/>
          <w:lang w:bidi="ar-SA"/>
        </w:rPr>
        <w:t xml:space="preserve">- «Социальная адаптация и основы социально-правовых знаний», формирующий способность адаптироваться к различным жизненным и профессиональным условиям с учетом ограничений здоровья обучающихся (и другие на усмотрение Университета). </w:t>
      </w:r>
    </w:p>
    <w:p w14:paraId="7A336F1A" w14:textId="77777777" w:rsidR="0092761B" w:rsidRDefault="0092761B" w:rsidP="007B350F">
      <w:pPr>
        <w:pStyle w:val="affb"/>
      </w:pPr>
    </w:p>
  </w:footnote>
  <w:footnote w:id="5">
    <w:p w14:paraId="223A259E" w14:textId="77777777" w:rsidR="0092761B" w:rsidRPr="00955EE3" w:rsidRDefault="0092761B" w:rsidP="00B82C71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bCs/>
          <w:i/>
          <w:color w:val="auto"/>
          <w:sz w:val="22"/>
          <w:szCs w:val="28"/>
          <w:lang w:bidi="ar-SA"/>
        </w:rPr>
      </w:pPr>
      <w:r w:rsidRPr="00955EE3">
        <w:rPr>
          <w:rStyle w:val="afff"/>
          <w:i/>
        </w:rPr>
        <w:footnoteRef/>
      </w:r>
      <w:r w:rsidRPr="00955EE3">
        <w:rPr>
          <w:i/>
        </w:rPr>
        <w:t xml:space="preserve"> </w:t>
      </w:r>
      <w:r w:rsidRPr="00955EE3">
        <w:rPr>
          <w:rFonts w:ascii="Times New Roman" w:eastAsia="Times New Roman" w:hAnsi="Times New Roman" w:cs="Times New Roman"/>
          <w:bCs/>
          <w:i/>
          <w:color w:val="auto"/>
          <w:sz w:val="22"/>
          <w:szCs w:val="28"/>
          <w:lang w:bidi="ar-SA"/>
        </w:rPr>
        <w:t>Для лиц с инвалидностью и ОВЗ срок получения образования по адаптированной образовательной программе при обучении по индивидуальному плану может быть увеличен по их желанию не более чем на 1 год по сравнению со сроком получения образования, установленным ФГОС ВО для соответствующей формы обучения.</w:t>
      </w:r>
    </w:p>
    <w:p w14:paraId="2BC1EAE7" w14:textId="77777777" w:rsidR="0092761B" w:rsidRDefault="0092761B" w:rsidP="00B82C71">
      <w:pPr>
        <w:pStyle w:val="affb"/>
      </w:pPr>
    </w:p>
  </w:footnote>
  <w:footnote w:id="6">
    <w:p w14:paraId="495D64DA" w14:textId="77777777" w:rsidR="0092761B" w:rsidRDefault="0092761B" w:rsidP="00B82C71">
      <w:pPr>
        <w:pStyle w:val="affb"/>
        <w:jc w:val="both"/>
        <w:rPr>
          <w:rFonts w:ascii="Times New Roman" w:eastAsia="Times New Roman" w:hAnsi="Times New Roman" w:cs="Times New Roman"/>
          <w:i/>
          <w:sz w:val="20"/>
        </w:rPr>
      </w:pPr>
      <w:r w:rsidRPr="00B52F5E">
        <w:rPr>
          <w:rStyle w:val="afff"/>
          <w:rFonts w:ascii="Times New Roman" w:hAnsi="Times New Roman" w:cs="Times New Roman"/>
        </w:rPr>
        <w:footnoteRef/>
      </w:r>
      <w:r w:rsidRPr="00B52F5E">
        <w:rPr>
          <w:rFonts w:ascii="Times New Roman" w:hAnsi="Times New Roman" w:cs="Times New Roman"/>
        </w:rPr>
        <w:t xml:space="preserve"> </w:t>
      </w:r>
      <w:r w:rsidRPr="00B52F5E">
        <w:rPr>
          <w:rFonts w:ascii="Times New Roman" w:eastAsia="Times New Roman" w:hAnsi="Times New Roman" w:cs="Times New Roman"/>
          <w:i/>
          <w:sz w:val="20"/>
        </w:rPr>
        <w:t xml:space="preserve">Подразделы  полностью включаются в АОП </w:t>
      </w:r>
      <w:proofErr w:type="gramStart"/>
      <w:r w:rsidRPr="00B52F5E">
        <w:rPr>
          <w:rFonts w:ascii="Times New Roman" w:eastAsia="Times New Roman" w:hAnsi="Times New Roman" w:cs="Times New Roman"/>
          <w:i/>
          <w:sz w:val="20"/>
        </w:rPr>
        <w:t>ВО</w:t>
      </w:r>
      <w:proofErr w:type="gramEnd"/>
      <w:r w:rsidRPr="00B52F5E">
        <w:rPr>
          <w:rFonts w:ascii="Times New Roman" w:eastAsia="Times New Roman" w:hAnsi="Times New Roman" w:cs="Times New Roman"/>
          <w:i/>
          <w:sz w:val="20"/>
        </w:rPr>
        <w:t xml:space="preserve"> </w:t>
      </w:r>
      <w:proofErr w:type="gramStart"/>
      <w:r w:rsidRPr="00B52F5E">
        <w:rPr>
          <w:rFonts w:ascii="Times New Roman" w:eastAsia="Times New Roman" w:hAnsi="Times New Roman" w:cs="Times New Roman"/>
          <w:i/>
          <w:sz w:val="20"/>
        </w:rPr>
        <w:t>из</w:t>
      </w:r>
      <w:proofErr w:type="gramEnd"/>
      <w:r w:rsidRPr="00B52F5E">
        <w:rPr>
          <w:rFonts w:ascii="Times New Roman" w:eastAsia="Times New Roman" w:hAnsi="Times New Roman" w:cs="Times New Roman"/>
          <w:i/>
          <w:sz w:val="20"/>
        </w:rPr>
        <w:t xml:space="preserve"> соответствующей образовательной программы высшего </w:t>
      </w:r>
      <w:r w:rsidRPr="00957095">
        <w:rPr>
          <w:rFonts w:ascii="Times New Roman" w:eastAsia="Times New Roman" w:hAnsi="Times New Roman" w:cs="Times New Roman"/>
          <w:i/>
          <w:sz w:val="20"/>
        </w:rPr>
        <w:t xml:space="preserve">образования по специальности </w:t>
      </w:r>
      <w:r w:rsidRPr="00B52F5E">
        <w:rPr>
          <w:rFonts w:ascii="Times New Roman" w:eastAsia="Times New Roman" w:hAnsi="Times New Roman" w:cs="Times New Roman"/>
          <w:i/>
          <w:sz w:val="20"/>
        </w:rPr>
        <w:t>высшего образования</w:t>
      </w:r>
    </w:p>
    <w:p w14:paraId="1EF2DD3C" w14:textId="77777777" w:rsidR="0092761B" w:rsidRPr="00B52F5E" w:rsidRDefault="0092761B" w:rsidP="00B82C71">
      <w:pPr>
        <w:pStyle w:val="affb"/>
        <w:jc w:val="both"/>
        <w:rPr>
          <w:sz w:val="22"/>
        </w:rPr>
      </w:pPr>
    </w:p>
  </w:footnote>
  <w:footnote w:id="7">
    <w:p w14:paraId="661DF8B2" w14:textId="77777777" w:rsidR="0092761B" w:rsidRDefault="0092761B" w:rsidP="00B82C71">
      <w:pPr>
        <w:widowControl/>
        <w:autoSpaceDE w:val="0"/>
        <w:autoSpaceDN w:val="0"/>
        <w:adjustRightInd w:val="0"/>
        <w:jc w:val="both"/>
      </w:pPr>
      <w:r w:rsidRPr="00B52F5E">
        <w:rPr>
          <w:rStyle w:val="afff"/>
          <w:rFonts w:ascii="Times New Roman" w:hAnsi="Times New Roman" w:cs="Times New Roman"/>
        </w:rPr>
        <w:footnoteRef/>
      </w:r>
      <w:r w:rsidRPr="00B52F5E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lang w:bidi="ar-SA"/>
        </w:rPr>
        <w:t>Раздел</w:t>
      </w:r>
      <w:r w:rsidRPr="00B52F5E">
        <w:rPr>
          <w:rFonts w:ascii="Times New Roman" w:eastAsia="Times New Roman" w:hAnsi="Times New Roman" w:cs="Times New Roman"/>
          <w:i/>
          <w:sz w:val="20"/>
          <w:lang w:bidi="ar-SA"/>
        </w:rPr>
        <w:t xml:space="preserve"> 4 полностью включается в АОП</w:t>
      </w:r>
      <w:r>
        <w:rPr>
          <w:rFonts w:ascii="Times New Roman" w:eastAsia="Times New Roman" w:hAnsi="Times New Roman" w:cs="Times New Roman"/>
          <w:i/>
          <w:sz w:val="20"/>
          <w:lang w:bidi="ar-SA"/>
        </w:rPr>
        <w:t xml:space="preserve"> </w:t>
      </w:r>
      <w:r w:rsidRPr="00B52F5E">
        <w:rPr>
          <w:rFonts w:ascii="Times New Roman" w:eastAsia="Times New Roman" w:hAnsi="Times New Roman" w:cs="Times New Roman"/>
          <w:i/>
          <w:sz w:val="20"/>
          <w:lang w:bidi="ar-SA"/>
        </w:rPr>
        <w:t xml:space="preserve">ВО из соответствующей образовательной программы высшего образования </w:t>
      </w:r>
      <w:r w:rsidRPr="0046051F">
        <w:rPr>
          <w:rFonts w:ascii="Times New Roman" w:eastAsia="Times New Roman" w:hAnsi="Times New Roman" w:cs="Times New Roman"/>
          <w:i/>
          <w:color w:val="auto"/>
          <w:sz w:val="20"/>
          <w:lang w:bidi="ar-SA"/>
        </w:rPr>
        <w:t xml:space="preserve">по специальности </w:t>
      </w:r>
      <w:r w:rsidRPr="00B52F5E">
        <w:rPr>
          <w:rFonts w:ascii="Times New Roman" w:eastAsia="Times New Roman" w:hAnsi="Times New Roman" w:cs="Times New Roman"/>
          <w:i/>
          <w:sz w:val="20"/>
          <w:lang w:bidi="ar-SA"/>
        </w:rPr>
        <w:t xml:space="preserve">высшего образования. </w:t>
      </w:r>
    </w:p>
  </w:footnote>
  <w:footnote w:id="8">
    <w:p w14:paraId="26DAC3D2" w14:textId="77777777" w:rsidR="0092761B" w:rsidRPr="00961131" w:rsidRDefault="0092761B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bidi="ar-SA"/>
        </w:rPr>
      </w:pPr>
      <w:r w:rsidRPr="007B350F">
        <w:rPr>
          <w:rStyle w:val="afff"/>
          <w:rFonts w:ascii="Times New Roman" w:hAnsi="Times New Roman" w:cs="Times New Roman"/>
          <w:i/>
        </w:rPr>
        <w:footnoteRef/>
      </w:r>
      <w:r w:rsidRPr="007B350F">
        <w:rPr>
          <w:i/>
        </w:rPr>
        <w:t xml:space="preserve"> </w:t>
      </w:r>
      <w:r w:rsidRPr="007B350F">
        <w:rPr>
          <w:rFonts w:ascii="Times New Roman" w:eastAsia="Times New Roman" w:hAnsi="Times New Roman" w:cs="Times New Roman"/>
          <w:i/>
          <w:sz w:val="20"/>
          <w:szCs w:val="20"/>
          <w:lang w:bidi="ar-SA"/>
        </w:rPr>
        <w:t>К</w:t>
      </w:r>
      <w:r w:rsidRPr="00961131">
        <w:rPr>
          <w:rFonts w:ascii="Times New Roman" w:eastAsia="Times New Roman" w:hAnsi="Times New Roman" w:cs="Times New Roman"/>
          <w:i/>
          <w:sz w:val="20"/>
          <w:szCs w:val="20"/>
          <w:lang w:bidi="ar-SA"/>
        </w:rPr>
        <w:t xml:space="preserve"> рекомендуемому перечню адаптационных дисциплин (модулей) относятся дисциплины (модули): </w:t>
      </w:r>
    </w:p>
    <w:p w14:paraId="31970C22" w14:textId="77777777" w:rsidR="0092761B" w:rsidRPr="00961131" w:rsidRDefault="0092761B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bidi="ar-SA"/>
        </w:rPr>
      </w:pPr>
      <w:r w:rsidRPr="00961131">
        <w:rPr>
          <w:rFonts w:ascii="Times New Roman" w:eastAsia="Times New Roman" w:hAnsi="Times New Roman" w:cs="Times New Roman"/>
          <w:i/>
          <w:sz w:val="20"/>
          <w:szCs w:val="20"/>
          <w:lang w:bidi="ar-SA"/>
        </w:rPr>
        <w:t xml:space="preserve">- «Основы интеллектуального труда», формирующий способность самоорганизации учебной деятельности; </w:t>
      </w:r>
    </w:p>
    <w:p w14:paraId="0AB93AB6" w14:textId="77777777" w:rsidR="0092761B" w:rsidRPr="00961131" w:rsidRDefault="0092761B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bidi="ar-SA"/>
        </w:rPr>
      </w:pPr>
      <w:r w:rsidRPr="00961131">
        <w:rPr>
          <w:rFonts w:ascii="Times New Roman" w:eastAsia="Times New Roman" w:hAnsi="Times New Roman" w:cs="Times New Roman"/>
          <w:i/>
          <w:sz w:val="20"/>
          <w:szCs w:val="20"/>
          <w:lang w:bidi="ar-SA"/>
        </w:rPr>
        <w:t xml:space="preserve">- «Адаптивные информационные и коммуникационные технологии», формирующий способность использования </w:t>
      </w:r>
      <w:proofErr w:type="spellStart"/>
      <w:r w:rsidRPr="00961131">
        <w:rPr>
          <w:rFonts w:ascii="Times New Roman" w:eastAsia="Times New Roman" w:hAnsi="Times New Roman" w:cs="Times New Roman"/>
          <w:i/>
          <w:sz w:val="20"/>
          <w:szCs w:val="20"/>
          <w:lang w:bidi="ar-SA"/>
        </w:rPr>
        <w:t>ассистивных</w:t>
      </w:r>
      <w:proofErr w:type="spellEnd"/>
      <w:r w:rsidRPr="00961131">
        <w:rPr>
          <w:rFonts w:ascii="Times New Roman" w:eastAsia="Times New Roman" w:hAnsi="Times New Roman" w:cs="Times New Roman"/>
          <w:i/>
          <w:sz w:val="20"/>
          <w:szCs w:val="20"/>
          <w:lang w:bidi="ar-SA"/>
        </w:rPr>
        <w:t xml:space="preserve"> и компенсаторных информационных и коммуникационных технологий с учетом ограничений здоровья обучающихся; </w:t>
      </w:r>
    </w:p>
    <w:p w14:paraId="7F0E2118" w14:textId="77777777" w:rsidR="0092761B" w:rsidRPr="00961131" w:rsidRDefault="0092761B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bidi="ar-SA"/>
        </w:rPr>
      </w:pPr>
      <w:r w:rsidRPr="00961131">
        <w:rPr>
          <w:rFonts w:ascii="Times New Roman" w:eastAsia="Times New Roman" w:hAnsi="Times New Roman" w:cs="Times New Roman"/>
          <w:i/>
          <w:sz w:val="20"/>
          <w:szCs w:val="20"/>
          <w:lang w:bidi="ar-SA"/>
        </w:rPr>
        <w:t xml:space="preserve">- «Коммуникативный практикум», формирующий способность выстраивать межличностное взаимодействие с учетом ограничений здоровья обучающихся; </w:t>
      </w:r>
    </w:p>
    <w:p w14:paraId="5C1892C6" w14:textId="77777777" w:rsidR="0092761B" w:rsidRPr="00961131" w:rsidRDefault="0092761B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bidi="ar-SA"/>
        </w:rPr>
      </w:pPr>
      <w:r w:rsidRPr="00961131">
        <w:rPr>
          <w:rFonts w:ascii="Times New Roman" w:eastAsia="Times New Roman" w:hAnsi="Times New Roman" w:cs="Times New Roman"/>
          <w:i/>
          <w:sz w:val="20"/>
          <w:szCs w:val="20"/>
          <w:lang w:bidi="ar-SA"/>
        </w:rPr>
        <w:t xml:space="preserve">- «Психология личности и профессиональное самоопределение» формирующий способность профессионального самоопределения с учетом ограничений здоровья обучающихся;  </w:t>
      </w:r>
    </w:p>
    <w:p w14:paraId="35C395EA" w14:textId="77777777" w:rsidR="0092761B" w:rsidRPr="00961131" w:rsidRDefault="0092761B" w:rsidP="00B82C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bidi="ar-SA"/>
        </w:rPr>
      </w:pPr>
      <w:r w:rsidRPr="00961131">
        <w:rPr>
          <w:rFonts w:ascii="Times New Roman" w:eastAsia="Times New Roman" w:hAnsi="Times New Roman" w:cs="Times New Roman"/>
          <w:i/>
          <w:sz w:val="20"/>
          <w:szCs w:val="20"/>
          <w:lang w:bidi="ar-SA"/>
        </w:rPr>
        <w:t xml:space="preserve">- «Социальная адаптация и основы социально-правовых знаний», формирующий способность адаптироваться к различным жизненным и профессиональным условиям с учетом ограничений здоровья обучающихся (и другие на усмотрение Университета). </w:t>
      </w:r>
    </w:p>
    <w:p w14:paraId="2B5AFFA3" w14:textId="77777777" w:rsidR="0092761B" w:rsidRDefault="0092761B" w:rsidP="00B82C71">
      <w:pPr>
        <w:pStyle w:val="affb"/>
      </w:pPr>
    </w:p>
  </w:footnote>
  <w:footnote w:id="9">
    <w:p w14:paraId="5D0DCA95" w14:textId="77777777" w:rsidR="0092761B" w:rsidRPr="00955EE3" w:rsidRDefault="0092761B" w:rsidP="00F5713F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bCs/>
          <w:i/>
          <w:color w:val="auto"/>
          <w:sz w:val="22"/>
          <w:szCs w:val="28"/>
          <w:lang w:bidi="ar-SA"/>
        </w:rPr>
      </w:pPr>
      <w:r w:rsidRPr="00955EE3">
        <w:rPr>
          <w:rStyle w:val="afff"/>
          <w:i/>
        </w:rPr>
        <w:footnoteRef/>
      </w:r>
      <w:r w:rsidRPr="00955EE3">
        <w:rPr>
          <w:i/>
        </w:rPr>
        <w:t xml:space="preserve"> </w:t>
      </w:r>
      <w:r w:rsidRPr="00955EE3">
        <w:rPr>
          <w:rFonts w:ascii="Times New Roman" w:eastAsia="Times New Roman" w:hAnsi="Times New Roman" w:cs="Times New Roman"/>
          <w:bCs/>
          <w:i/>
          <w:color w:val="auto"/>
          <w:sz w:val="22"/>
          <w:szCs w:val="28"/>
          <w:lang w:bidi="ar-SA"/>
        </w:rPr>
        <w:t>Для лиц с инвалидностью и ОВЗ срок получения образования по адаптированной образовательной программе при обучении по индивидуальному плану может быть увеличен по их желанию не более чем на 1 год по сравнению со сроком получения образования, установленным ФГОС ВО для соответствующей формы обучения.</w:t>
      </w:r>
    </w:p>
    <w:p w14:paraId="7521A312" w14:textId="77777777" w:rsidR="0092761B" w:rsidRDefault="0092761B" w:rsidP="00F5713F">
      <w:pPr>
        <w:pStyle w:val="affb"/>
      </w:pPr>
    </w:p>
  </w:footnote>
  <w:footnote w:id="10">
    <w:p w14:paraId="2679EDCA" w14:textId="77777777" w:rsidR="0092761B" w:rsidRDefault="0092761B" w:rsidP="00F5713F">
      <w:pPr>
        <w:pStyle w:val="affb"/>
        <w:jc w:val="both"/>
        <w:rPr>
          <w:rFonts w:ascii="Times New Roman" w:eastAsia="Times New Roman" w:hAnsi="Times New Roman" w:cs="Times New Roman"/>
          <w:i/>
          <w:sz w:val="20"/>
        </w:rPr>
      </w:pPr>
      <w:r w:rsidRPr="00B52F5E">
        <w:rPr>
          <w:rStyle w:val="afff"/>
          <w:rFonts w:ascii="Times New Roman" w:hAnsi="Times New Roman" w:cs="Times New Roman"/>
        </w:rPr>
        <w:footnoteRef/>
      </w:r>
      <w:r w:rsidRPr="00B52F5E">
        <w:rPr>
          <w:rFonts w:ascii="Times New Roman" w:hAnsi="Times New Roman" w:cs="Times New Roman"/>
        </w:rPr>
        <w:t xml:space="preserve"> </w:t>
      </w:r>
      <w:r w:rsidRPr="00B52F5E">
        <w:rPr>
          <w:rFonts w:ascii="Times New Roman" w:eastAsia="Times New Roman" w:hAnsi="Times New Roman" w:cs="Times New Roman"/>
          <w:i/>
          <w:sz w:val="20"/>
        </w:rPr>
        <w:t xml:space="preserve">Подразделы  полностью включаются в АОП </w:t>
      </w:r>
      <w:proofErr w:type="gramStart"/>
      <w:r w:rsidRPr="00B52F5E">
        <w:rPr>
          <w:rFonts w:ascii="Times New Roman" w:eastAsia="Times New Roman" w:hAnsi="Times New Roman" w:cs="Times New Roman"/>
          <w:i/>
          <w:sz w:val="20"/>
        </w:rPr>
        <w:t>ВО</w:t>
      </w:r>
      <w:proofErr w:type="gramEnd"/>
      <w:r w:rsidRPr="00B52F5E">
        <w:rPr>
          <w:rFonts w:ascii="Times New Roman" w:eastAsia="Times New Roman" w:hAnsi="Times New Roman" w:cs="Times New Roman"/>
          <w:i/>
          <w:sz w:val="20"/>
        </w:rPr>
        <w:t xml:space="preserve"> </w:t>
      </w:r>
      <w:proofErr w:type="gramStart"/>
      <w:r w:rsidRPr="00B52F5E">
        <w:rPr>
          <w:rFonts w:ascii="Times New Roman" w:eastAsia="Times New Roman" w:hAnsi="Times New Roman" w:cs="Times New Roman"/>
          <w:i/>
          <w:sz w:val="20"/>
        </w:rPr>
        <w:t>из</w:t>
      </w:r>
      <w:proofErr w:type="gramEnd"/>
      <w:r w:rsidRPr="00B52F5E">
        <w:rPr>
          <w:rFonts w:ascii="Times New Roman" w:eastAsia="Times New Roman" w:hAnsi="Times New Roman" w:cs="Times New Roman"/>
          <w:i/>
          <w:sz w:val="20"/>
        </w:rPr>
        <w:t xml:space="preserve"> соответствующей образовательной программы высшего </w:t>
      </w:r>
      <w:r w:rsidRPr="0046051F">
        <w:rPr>
          <w:rFonts w:ascii="Times New Roman" w:eastAsia="Times New Roman" w:hAnsi="Times New Roman" w:cs="Times New Roman"/>
          <w:i/>
          <w:sz w:val="20"/>
        </w:rPr>
        <w:t xml:space="preserve">образования по направлению подготовки </w:t>
      </w:r>
      <w:r w:rsidRPr="00B52F5E">
        <w:rPr>
          <w:rFonts w:ascii="Times New Roman" w:eastAsia="Times New Roman" w:hAnsi="Times New Roman" w:cs="Times New Roman"/>
          <w:i/>
          <w:sz w:val="20"/>
        </w:rPr>
        <w:t>высшего образования</w:t>
      </w:r>
    </w:p>
    <w:p w14:paraId="2EA428CA" w14:textId="77777777" w:rsidR="0092761B" w:rsidRPr="00B52F5E" w:rsidRDefault="0092761B" w:rsidP="00F5713F">
      <w:pPr>
        <w:pStyle w:val="affb"/>
        <w:jc w:val="both"/>
        <w:rPr>
          <w:sz w:val="22"/>
        </w:rPr>
      </w:pPr>
    </w:p>
  </w:footnote>
  <w:footnote w:id="11">
    <w:p w14:paraId="6ABD8F05" w14:textId="77777777" w:rsidR="0092761B" w:rsidRDefault="0092761B" w:rsidP="00F5713F">
      <w:pPr>
        <w:widowControl/>
        <w:autoSpaceDE w:val="0"/>
        <w:autoSpaceDN w:val="0"/>
        <w:adjustRightInd w:val="0"/>
        <w:jc w:val="both"/>
      </w:pPr>
      <w:r w:rsidRPr="00B52F5E">
        <w:rPr>
          <w:rStyle w:val="afff"/>
          <w:rFonts w:ascii="Times New Roman" w:hAnsi="Times New Roman" w:cs="Times New Roman"/>
        </w:rPr>
        <w:footnoteRef/>
      </w:r>
      <w:r w:rsidRPr="00B52F5E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lang w:bidi="ar-SA"/>
        </w:rPr>
        <w:t>Раздел</w:t>
      </w:r>
      <w:r w:rsidRPr="00B52F5E">
        <w:rPr>
          <w:rFonts w:ascii="Times New Roman" w:eastAsia="Times New Roman" w:hAnsi="Times New Roman" w:cs="Times New Roman"/>
          <w:i/>
          <w:sz w:val="20"/>
          <w:lang w:bidi="ar-SA"/>
        </w:rPr>
        <w:t xml:space="preserve"> 4 полностью включается в АОП</w:t>
      </w:r>
      <w:r>
        <w:rPr>
          <w:rFonts w:ascii="Times New Roman" w:eastAsia="Times New Roman" w:hAnsi="Times New Roman" w:cs="Times New Roman"/>
          <w:i/>
          <w:sz w:val="20"/>
          <w:lang w:bidi="ar-SA"/>
        </w:rPr>
        <w:t xml:space="preserve"> </w:t>
      </w:r>
      <w:r w:rsidRPr="00B52F5E">
        <w:rPr>
          <w:rFonts w:ascii="Times New Roman" w:eastAsia="Times New Roman" w:hAnsi="Times New Roman" w:cs="Times New Roman"/>
          <w:i/>
          <w:sz w:val="20"/>
          <w:lang w:bidi="ar-SA"/>
        </w:rPr>
        <w:t xml:space="preserve">ВО из соответствующей образовательной программы высшего образования </w:t>
      </w:r>
      <w:r w:rsidRPr="0046051F">
        <w:rPr>
          <w:rFonts w:ascii="Times New Roman" w:eastAsia="Times New Roman" w:hAnsi="Times New Roman" w:cs="Times New Roman"/>
          <w:i/>
          <w:color w:val="auto"/>
          <w:sz w:val="20"/>
          <w:lang w:bidi="ar-SA"/>
        </w:rPr>
        <w:t xml:space="preserve">по направлению подготовки </w:t>
      </w:r>
      <w:r w:rsidRPr="00B52F5E">
        <w:rPr>
          <w:rFonts w:ascii="Times New Roman" w:eastAsia="Times New Roman" w:hAnsi="Times New Roman" w:cs="Times New Roman"/>
          <w:i/>
          <w:sz w:val="20"/>
          <w:lang w:bidi="ar-SA"/>
        </w:rPr>
        <w:t xml:space="preserve">высшего образования. </w:t>
      </w:r>
    </w:p>
  </w:footnote>
  <w:footnote w:id="12">
    <w:p w14:paraId="05249128" w14:textId="77777777" w:rsidR="0092761B" w:rsidRPr="00961131" w:rsidRDefault="0092761B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bidi="ar-SA"/>
        </w:rPr>
      </w:pPr>
      <w:r w:rsidRPr="007B350F">
        <w:rPr>
          <w:rStyle w:val="afff"/>
          <w:rFonts w:ascii="Times New Roman" w:hAnsi="Times New Roman" w:cs="Times New Roman"/>
          <w:i/>
        </w:rPr>
        <w:footnoteRef/>
      </w:r>
      <w:r w:rsidRPr="007B350F">
        <w:rPr>
          <w:i/>
        </w:rPr>
        <w:t xml:space="preserve"> </w:t>
      </w:r>
      <w:r w:rsidRPr="007B350F">
        <w:rPr>
          <w:rFonts w:ascii="Times New Roman" w:eastAsia="Times New Roman" w:hAnsi="Times New Roman" w:cs="Times New Roman"/>
          <w:i/>
          <w:sz w:val="20"/>
          <w:szCs w:val="20"/>
          <w:lang w:bidi="ar-SA"/>
        </w:rPr>
        <w:t>К</w:t>
      </w:r>
      <w:r w:rsidRPr="00961131">
        <w:rPr>
          <w:rFonts w:ascii="Times New Roman" w:eastAsia="Times New Roman" w:hAnsi="Times New Roman" w:cs="Times New Roman"/>
          <w:i/>
          <w:sz w:val="20"/>
          <w:szCs w:val="20"/>
          <w:lang w:bidi="ar-SA"/>
        </w:rPr>
        <w:t xml:space="preserve"> рекомендуемому перечню адаптационных дисциплин (модулей) относятся дисциплины (модули): </w:t>
      </w:r>
    </w:p>
    <w:p w14:paraId="66E152F1" w14:textId="77777777" w:rsidR="0092761B" w:rsidRPr="00961131" w:rsidRDefault="0092761B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bidi="ar-SA"/>
        </w:rPr>
      </w:pPr>
      <w:r w:rsidRPr="00961131">
        <w:rPr>
          <w:rFonts w:ascii="Times New Roman" w:eastAsia="Times New Roman" w:hAnsi="Times New Roman" w:cs="Times New Roman"/>
          <w:i/>
          <w:sz w:val="20"/>
          <w:szCs w:val="20"/>
          <w:lang w:bidi="ar-SA"/>
        </w:rPr>
        <w:t xml:space="preserve">- «Основы интеллектуального труда», формирующий способность самоорганизации учебной деятельности; </w:t>
      </w:r>
    </w:p>
    <w:p w14:paraId="6D37D638" w14:textId="77777777" w:rsidR="0092761B" w:rsidRPr="00961131" w:rsidRDefault="0092761B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bidi="ar-SA"/>
        </w:rPr>
      </w:pPr>
      <w:r w:rsidRPr="00961131">
        <w:rPr>
          <w:rFonts w:ascii="Times New Roman" w:eastAsia="Times New Roman" w:hAnsi="Times New Roman" w:cs="Times New Roman"/>
          <w:i/>
          <w:sz w:val="20"/>
          <w:szCs w:val="20"/>
          <w:lang w:bidi="ar-SA"/>
        </w:rPr>
        <w:t xml:space="preserve">- «Адаптивные информационные и коммуникационные технологии», формирующий способность использования </w:t>
      </w:r>
      <w:proofErr w:type="spellStart"/>
      <w:r w:rsidRPr="00961131">
        <w:rPr>
          <w:rFonts w:ascii="Times New Roman" w:eastAsia="Times New Roman" w:hAnsi="Times New Roman" w:cs="Times New Roman"/>
          <w:i/>
          <w:sz w:val="20"/>
          <w:szCs w:val="20"/>
          <w:lang w:bidi="ar-SA"/>
        </w:rPr>
        <w:t>ассистивных</w:t>
      </w:r>
      <w:proofErr w:type="spellEnd"/>
      <w:r w:rsidRPr="00961131">
        <w:rPr>
          <w:rFonts w:ascii="Times New Roman" w:eastAsia="Times New Roman" w:hAnsi="Times New Roman" w:cs="Times New Roman"/>
          <w:i/>
          <w:sz w:val="20"/>
          <w:szCs w:val="20"/>
          <w:lang w:bidi="ar-SA"/>
        </w:rPr>
        <w:t xml:space="preserve"> и компенсаторных информационных и коммуникационных технологий с учетом ограничений здоровья обучающихся; </w:t>
      </w:r>
    </w:p>
    <w:p w14:paraId="1222070D" w14:textId="77777777" w:rsidR="0092761B" w:rsidRPr="00961131" w:rsidRDefault="0092761B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bidi="ar-SA"/>
        </w:rPr>
      </w:pPr>
      <w:r w:rsidRPr="00961131">
        <w:rPr>
          <w:rFonts w:ascii="Times New Roman" w:eastAsia="Times New Roman" w:hAnsi="Times New Roman" w:cs="Times New Roman"/>
          <w:i/>
          <w:sz w:val="20"/>
          <w:szCs w:val="20"/>
          <w:lang w:bidi="ar-SA"/>
        </w:rPr>
        <w:t xml:space="preserve">- «Коммуникативный практикум», формирующий способность выстраивать межличностное взаимодействие с учетом ограничений здоровья обучающихся; </w:t>
      </w:r>
    </w:p>
    <w:p w14:paraId="3E7535FF" w14:textId="77777777" w:rsidR="0092761B" w:rsidRPr="00961131" w:rsidRDefault="0092761B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bidi="ar-SA"/>
        </w:rPr>
      </w:pPr>
      <w:r w:rsidRPr="00961131">
        <w:rPr>
          <w:rFonts w:ascii="Times New Roman" w:eastAsia="Times New Roman" w:hAnsi="Times New Roman" w:cs="Times New Roman"/>
          <w:i/>
          <w:sz w:val="20"/>
          <w:szCs w:val="20"/>
          <w:lang w:bidi="ar-SA"/>
        </w:rPr>
        <w:t xml:space="preserve">- «Психология личности и профессиональное самоопределение» формирующий способность профессионального самоопределения с учетом ограничений здоровья обучающихся;  </w:t>
      </w:r>
    </w:p>
    <w:p w14:paraId="31A53AEC" w14:textId="77777777" w:rsidR="0092761B" w:rsidRPr="00961131" w:rsidRDefault="0092761B" w:rsidP="00F571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bidi="ar-SA"/>
        </w:rPr>
      </w:pPr>
      <w:r w:rsidRPr="00961131">
        <w:rPr>
          <w:rFonts w:ascii="Times New Roman" w:eastAsia="Times New Roman" w:hAnsi="Times New Roman" w:cs="Times New Roman"/>
          <w:i/>
          <w:sz w:val="20"/>
          <w:szCs w:val="20"/>
          <w:lang w:bidi="ar-SA"/>
        </w:rPr>
        <w:t xml:space="preserve">- «Социальная адаптация и основы социально-правовых знаний», формирующий способность адаптироваться к различным жизненным и профессиональным условиям с учетом ограничений здоровья обучающихся (и другие на усмотрение Университета). </w:t>
      </w:r>
    </w:p>
    <w:p w14:paraId="2AD24DEC" w14:textId="77777777" w:rsidR="0092761B" w:rsidRDefault="0092761B" w:rsidP="00F5713F">
      <w:pPr>
        <w:pStyle w:val="affb"/>
      </w:pPr>
    </w:p>
  </w:footnote>
  <w:footnote w:id="13">
    <w:p w14:paraId="61041692" w14:textId="77777777" w:rsidR="0092761B" w:rsidRPr="00D87557" w:rsidRDefault="0092761B" w:rsidP="009553E0">
      <w:pPr>
        <w:jc w:val="both"/>
        <w:rPr>
          <w:rFonts w:ascii="Times New Roman" w:hAnsi="Times New Roman" w:cs="Times New Roman"/>
          <w:sz w:val="20"/>
        </w:rPr>
      </w:pPr>
      <w:r w:rsidRPr="00AE4EAA">
        <w:rPr>
          <w:b/>
          <w:bCs/>
          <w:i/>
          <w:iCs/>
          <w:sz w:val="20"/>
          <w:vertAlign w:val="superscript"/>
          <w:lang w:eastAsia="ar-SA"/>
        </w:rPr>
        <w:footnoteRef/>
      </w:r>
      <w:r w:rsidRPr="00AE4EAA">
        <w:rPr>
          <w:b/>
          <w:bCs/>
          <w:i/>
          <w:iCs/>
          <w:sz w:val="20"/>
          <w:vertAlign w:val="superscript"/>
          <w:lang w:eastAsia="ar-SA"/>
        </w:rPr>
        <w:t xml:space="preserve"> </w:t>
      </w:r>
      <w:r w:rsidRPr="00D87557">
        <w:rPr>
          <w:rFonts w:ascii="Times New Roman" w:hAnsi="Times New Roman" w:cs="Times New Roman"/>
          <w:b/>
          <w:bCs/>
          <w:i/>
          <w:iCs/>
          <w:sz w:val="20"/>
        </w:rPr>
        <w:t>Примечание:</w:t>
      </w:r>
      <w:r w:rsidRPr="00D87557">
        <w:rPr>
          <w:rFonts w:ascii="Times New Roman" w:hAnsi="Times New Roman" w:cs="Times New Roman"/>
          <w:i/>
          <w:iCs/>
          <w:sz w:val="20"/>
        </w:rPr>
        <w:t xml:space="preserve"> Предложенное описание является примерным, разработчик программы вправе уточнять и корректировать его, исходя из особенностей университета и обучающихся в нем студентов.</w:t>
      </w:r>
    </w:p>
  </w:footnote>
  <w:footnote w:id="14">
    <w:p w14:paraId="74E2D5F3" w14:textId="77777777" w:rsidR="0092761B" w:rsidRPr="0046579A" w:rsidRDefault="0092761B" w:rsidP="00D87557">
      <w:pPr>
        <w:jc w:val="both"/>
        <w:rPr>
          <w:rFonts w:ascii="Times New Roman" w:hAnsi="Times New Roman" w:cs="Times New Roman"/>
          <w:sz w:val="20"/>
        </w:rPr>
      </w:pPr>
      <w:r w:rsidRPr="0046579A">
        <w:rPr>
          <w:rFonts w:ascii="Times New Roman" w:hAnsi="Times New Roman" w:cs="Times New Roman"/>
          <w:b/>
          <w:bCs/>
          <w:i/>
          <w:iCs/>
          <w:sz w:val="20"/>
          <w:vertAlign w:val="superscript"/>
          <w:lang w:eastAsia="ar-SA"/>
        </w:rPr>
        <w:footnoteRef/>
      </w:r>
      <w:r w:rsidRPr="0046579A">
        <w:rPr>
          <w:rFonts w:ascii="Times New Roman" w:hAnsi="Times New Roman" w:cs="Times New Roman"/>
          <w:b/>
          <w:bCs/>
          <w:i/>
          <w:iCs/>
          <w:sz w:val="20"/>
          <w:lang w:eastAsia="ar-SA"/>
        </w:rPr>
        <w:t xml:space="preserve"> </w:t>
      </w:r>
      <w:r w:rsidRPr="0046579A">
        <w:rPr>
          <w:rFonts w:ascii="Times New Roman" w:hAnsi="Times New Roman" w:cs="Times New Roman"/>
          <w:b/>
          <w:bCs/>
          <w:i/>
          <w:iCs/>
          <w:sz w:val="20"/>
        </w:rPr>
        <w:t>Примечание:</w:t>
      </w:r>
      <w:r w:rsidRPr="0046579A">
        <w:rPr>
          <w:rFonts w:ascii="Times New Roman" w:hAnsi="Times New Roman" w:cs="Times New Roman"/>
          <w:i/>
          <w:iCs/>
          <w:sz w:val="22"/>
          <w:szCs w:val="28"/>
          <w:shd w:val="clear" w:color="auto" w:fill="FFFFFF"/>
        </w:rPr>
        <w:t xml:space="preserve"> </w:t>
      </w:r>
      <w:r w:rsidRPr="0046579A">
        <w:rPr>
          <w:rFonts w:ascii="Times New Roman" w:hAnsi="Times New Roman" w:cs="Times New Roman"/>
          <w:i/>
          <w:iCs/>
          <w:sz w:val="20"/>
          <w:shd w:val="clear" w:color="auto" w:fill="FFFFFF"/>
        </w:rPr>
        <w:t>предложенный перечень задач воспитания является примерным, возможны уточнения и корректировки, исходя из особенностей университета и обучающихся в нем студентов</w:t>
      </w:r>
      <w:r w:rsidRPr="0046579A">
        <w:rPr>
          <w:rFonts w:ascii="Times New Roman" w:hAnsi="Times New Roman" w:cs="Times New Roman"/>
          <w:i/>
          <w:iCs/>
          <w:sz w:val="20"/>
        </w:rPr>
        <w:t>.</w:t>
      </w:r>
    </w:p>
  </w:footnote>
  <w:footnote w:id="15">
    <w:p w14:paraId="3D36AF3B" w14:textId="77777777" w:rsidR="0092761B" w:rsidRPr="008A02A1" w:rsidRDefault="0092761B" w:rsidP="009553E0">
      <w:pPr>
        <w:pStyle w:val="affb"/>
        <w:rPr>
          <w:rFonts w:ascii="Times New Roman" w:hAnsi="Times New Roman" w:cs="Times New Roman"/>
          <w:i/>
          <w:sz w:val="20"/>
          <w:szCs w:val="20"/>
        </w:rPr>
      </w:pPr>
      <w:r w:rsidRPr="00663BCA">
        <w:rPr>
          <w:rStyle w:val="afff"/>
          <w:i/>
        </w:rPr>
        <w:footnoteRef/>
      </w:r>
      <w:r w:rsidRPr="00663BCA">
        <w:rPr>
          <w:i/>
        </w:rPr>
        <w:t xml:space="preserve"> </w:t>
      </w:r>
      <w:r w:rsidRPr="008A02A1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римечание:</w:t>
      </w:r>
      <w:r w:rsidRPr="008A02A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A02A1">
        <w:rPr>
          <w:rFonts w:ascii="Times New Roman" w:hAnsi="Times New Roman" w:cs="Times New Roman"/>
          <w:i/>
          <w:sz w:val="20"/>
          <w:szCs w:val="20"/>
        </w:rPr>
        <w:t>Для образовательных программ среднего профессионального образования указываю общие компетен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304810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E5AB11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E3235E"/>
    <w:multiLevelType w:val="multilevel"/>
    <w:tmpl w:val="FC6C41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4460B7"/>
    <w:multiLevelType w:val="hybridMultilevel"/>
    <w:tmpl w:val="4FE2E070"/>
    <w:lvl w:ilvl="0" w:tplc="7AFEE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692F8C"/>
    <w:multiLevelType w:val="hybridMultilevel"/>
    <w:tmpl w:val="FE50C582"/>
    <w:lvl w:ilvl="0" w:tplc="966C3D14">
      <w:start w:val="2"/>
      <w:numFmt w:val="bullet"/>
      <w:pStyle w:val="3"/>
      <w:lvlText w:val="-"/>
      <w:lvlJc w:val="left"/>
      <w:pPr>
        <w:tabs>
          <w:tab w:val="num" w:pos="1021"/>
        </w:tabs>
        <w:ind w:left="0" w:firstLine="709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407A4A"/>
    <w:multiLevelType w:val="hybridMultilevel"/>
    <w:tmpl w:val="59C44682"/>
    <w:lvl w:ilvl="0" w:tplc="A19C51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C82B7A"/>
    <w:multiLevelType w:val="hybridMultilevel"/>
    <w:tmpl w:val="4628DB36"/>
    <w:lvl w:ilvl="0" w:tplc="7AFEE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9EC6157"/>
    <w:multiLevelType w:val="hybridMultilevel"/>
    <w:tmpl w:val="329C01F6"/>
    <w:lvl w:ilvl="0" w:tplc="7AFEE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85891"/>
    <w:multiLevelType w:val="multilevel"/>
    <w:tmpl w:val="0AB85891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0B5C77B1"/>
    <w:multiLevelType w:val="hybridMultilevel"/>
    <w:tmpl w:val="8BC6B38E"/>
    <w:lvl w:ilvl="0" w:tplc="7AFEE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FEE73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751171"/>
    <w:multiLevelType w:val="hybridMultilevel"/>
    <w:tmpl w:val="94864BA2"/>
    <w:lvl w:ilvl="0" w:tplc="7AFEE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6265F9"/>
    <w:multiLevelType w:val="hybridMultilevel"/>
    <w:tmpl w:val="B12C6C7E"/>
    <w:lvl w:ilvl="0" w:tplc="EFA4F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5D7503"/>
    <w:multiLevelType w:val="hybridMultilevel"/>
    <w:tmpl w:val="AA6692F2"/>
    <w:lvl w:ilvl="0" w:tplc="7AFEE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4B92D5C"/>
    <w:multiLevelType w:val="hybridMultilevel"/>
    <w:tmpl w:val="AE5A52A4"/>
    <w:lvl w:ilvl="0" w:tplc="7AFEE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56D252A"/>
    <w:multiLevelType w:val="hybridMultilevel"/>
    <w:tmpl w:val="38F6C2C2"/>
    <w:lvl w:ilvl="0" w:tplc="A814A2B2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7716C36"/>
    <w:multiLevelType w:val="hybridMultilevel"/>
    <w:tmpl w:val="64FEDD78"/>
    <w:lvl w:ilvl="0" w:tplc="5D4808F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335B92"/>
    <w:multiLevelType w:val="hybridMultilevel"/>
    <w:tmpl w:val="5AF86054"/>
    <w:lvl w:ilvl="0" w:tplc="7AFEE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47C663D"/>
    <w:multiLevelType w:val="hybridMultilevel"/>
    <w:tmpl w:val="DB143450"/>
    <w:lvl w:ilvl="0" w:tplc="7AFEE7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82673F8"/>
    <w:multiLevelType w:val="hybridMultilevel"/>
    <w:tmpl w:val="6A9C5AC6"/>
    <w:lvl w:ilvl="0" w:tplc="7AFEE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B81FAB"/>
    <w:multiLevelType w:val="hybridMultilevel"/>
    <w:tmpl w:val="1BBECCE4"/>
    <w:lvl w:ilvl="0" w:tplc="EFA4F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53590E"/>
    <w:multiLevelType w:val="hybridMultilevel"/>
    <w:tmpl w:val="86528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87607"/>
    <w:multiLevelType w:val="hybridMultilevel"/>
    <w:tmpl w:val="95FE9F66"/>
    <w:lvl w:ilvl="0" w:tplc="4D7CD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1E560CF"/>
    <w:multiLevelType w:val="hybridMultilevel"/>
    <w:tmpl w:val="834C8BEA"/>
    <w:lvl w:ilvl="0" w:tplc="5D4808F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2DA16E8"/>
    <w:multiLevelType w:val="hybridMultilevel"/>
    <w:tmpl w:val="0058959C"/>
    <w:lvl w:ilvl="0" w:tplc="7AFEE738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4">
    <w:nsid w:val="33E3593B"/>
    <w:multiLevelType w:val="hybridMultilevel"/>
    <w:tmpl w:val="CC1278F2"/>
    <w:lvl w:ilvl="0" w:tplc="7AFEE7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46B3D09"/>
    <w:multiLevelType w:val="hybridMultilevel"/>
    <w:tmpl w:val="D2BAC506"/>
    <w:lvl w:ilvl="0" w:tplc="187A5C1A">
      <w:start w:val="1"/>
      <w:numFmt w:val="bullet"/>
      <w:pStyle w:val="a1"/>
      <w:lvlText w:val=""/>
      <w:lvlJc w:val="left"/>
      <w:pPr>
        <w:tabs>
          <w:tab w:val="num" w:pos="539"/>
        </w:tabs>
        <w:ind w:left="539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26">
    <w:nsid w:val="35E37E63"/>
    <w:multiLevelType w:val="hybridMultilevel"/>
    <w:tmpl w:val="D8049786"/>
    <w:lvl w:ilvl="0" w:tplc="7AFEE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67C7EE0"/>
    <w:multiLevelType w:val="hybridMultilevel"/>
    <w:tmpl w:val="73FC2B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32B77CC"/>
    <w:multiLevelType w:val="multilevel"/>
    <w:tmpl w:val="FADC72A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45E7B51"/>
    <w:multiLevelType w:val="hybridMultilevel"/>
    <w:tmpl w:val="5170CAAE"/>
    <w:lvl w:ilvl="0" w:tplc="7AFEE7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05B7B06"/>
    <w:multiLevelType w:val="hybridMultilevel"/>
    <w:tmpl w:val="CCCE81FA"/>
    <w:lvl w:ilvl="0" w:tplc="7AFEE7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28802F4"/>
    <w:multiLevelType w:val="hybridMultilevel"/>
    <w:tmpl w:val="DB303B08"/>
    <w:lvl w:ilvl="0" w:tplc="5D4808F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D1368AB"/>
    <w:multiLevelType w:val="hybridMultilevel"/>
    <w:tmpl w:val="8AAEB024"/>
    <w:lvl w:ilvl="0" w:tplc="7AFEE73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237C92"/>
    <w:multiLevelType w:val="hybridMultilevel"/>
    <w:tmpl w:val="88A6AC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FA20DEA"/>
    <w:multiLevelType w:val="hybridMultilevel"/>
    <w:tmpl w:val="8A32277A"/>
    <w:lvl w:ilvl="0" w:tplc="F3187E16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03491E"/>
    <w:multiLevelType w:val="hybridMultilevel"/>
    <w:tmpl w:val="9C109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3A035F"/>
    <w:multiLevelType w:val="multilevel"/>
    <w:tmpl w:val="633A035F"/>
    <w:lvl w:ilvl="0">
      <w:numFmt w:val="bullet"/>
      <w:lvlText w:val="—"/>
      <w:lvlJc w:val="left"/>
      <w:pPr>
        <w:ind w:left="1440" w:hanging="360"/>
      </w:pPr>
      <w:rPr>
        <w:rFonts w:hint="default"/>
        <w:w w:val="69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C58346A"/>
    <w:multiLevelType w:val="hybridMultilevel"/>
    <w:tmpl w:val="2ADECEFA"/>
    <w:lvl w:ilvl="0" w:tplc="7AFEE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D0F3690"/>
    <w:multiLevelType w:val="hybridMultilevel"/>
    <w:tmpl w:val="E39697B0"/>
    <w:lvl w:ilvl="0" w:tplc="7AFEE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CE2A1F"/>
    <w:multiLevelType w:val="hybridMultilevel"/>
    <w:tmpl w:val="5146799A"/>
    <w:lvl w:ilvl="0" w:tplc="7AFEE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332670"/>
    <w:multiLevelType w:val="hybridMultilevel"/>
    <w:tmpl w:val="BB2AD09C"/>
    <w:lvl w:ilvl="0" w:tplc="7AFEE738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1">
    <w:nsid w:val="75230FC7"/>
    <w:multiLevelType w:val="hybridMultilevel"/>
    <w:tmpl w:val="F348A694"/>
    <w:lvl w:ilvl="0" w:tplc="7AFEE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69172F2"/>
    <w:multiLevelType w:val="hybridMultilevel"/>
    <w:tmpl w:val="028ACA16"/>
    <w:lvl w:ilvl="0" w:tplc="7AFEE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870443D"/>
    <w:multiLevelType w:val="hybridMultilevel"/>
    <w:tmpl w:val="E4D07E86"/>
    <w:lvl w:ilvl="0" w:tplc="6DEC7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A34804"/>
    <w:multiLevelType w:val="hybridMultilevel"/>
    <w:tmpl w:val="0A942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710EE5"/>
    <w:multiLevelType w:val="hybridMultilevel"/>
    <w:tmpl w:val="2EFA8C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D19733B"/>
    <w:multiLevelType w:val="hybridMultilevel"/>
    <w:tmpl w:val="D5B86A20"/>
    <w:lvl w:ilvl="0" w:tplc="04190001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"/>
  </w:num>
  <w:num w:numId="3">
    <w:abstractNumId w:val="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11"/>
  </w:num>
  <w:num w:numId="9">
    <w:abstractNumId w:val="19"/>
  </w:num>
  <w:num w:numId="10">
    <w:abstractNumId w:val="36"/>
  </w:num>
  <w:num w:numId="11">
    <w:abstractNumId w:val="8"/>
  </w:num>
  <w:num w:numId="12">
    <w:abstractNumId w:val="5"/>
  </w:num>
  <w:num w:numId="13">
    <w:abstractNumId w:val="15"/>
  </w:num>
  <w:num w:numId="14">
    <w:abstractNumId w:val="45"/>
  </w:num>
  <w:num w:numId="15">
    <w:abstractNumId w:val="27"/>
  </w:num>
  <w:num w:numId="16">
    <w:abstractNumId w:val="33"/>
  </w:num>
  <w:num w:numId="17">
    <w:abstractNumId w:val="21"/>
  </w:num>
  <w:num w:numId="18">
    <w:abstractNumId w:val="13"/>
  </w:num>
  <w:num w:numId="19">
    <w:abstractNumId w:val="18"/>
  </w:num>
  <w:num w:numId="20">
    <w:abstractNumId w:val="17"/>
  </w:num>
  <w:num w:numId="21">
    <w:abstractNumId w:val="7"/>
  </w:num>
  <w:num w:numId="22">
    <w:abstractNumId w:val="38"/>
  </w:num>
  <w:num w:numId="23">
    <w:abstractNumId w:val="44"/>
  </w:num>
  <w:num w:numId="24">
    <w:abstractNumId w:val="35"/>
  </w:num>
  <w:num w:numId="25">
    <w:abstractNumId w:val="20"/>
  </w:num>
  <w:num w:numId="26">
    <w:abstractNumId w:val="24"/>
  </w:num>
  <w:num w:numId="27">
    <w:abstractNumId w:val="29"/>
  </w:num>
  <w:num w:numId="28">
    <w:abstractNumId w:val="30"/>
  </w:num>
  <w:num w:numId="29">
    <w:abstractNumId w:val="34"/>
  </w:num>
  <w:num w:numId="30">
    <w:abstractNumId w:val="10"/>
  </w:num>
  <w:num w:numId="31">
    <w:abstractNumId w:val="4"/>
  </w:num>
  <w:num w:numId="32">
    <w:abstractNumId w:val="22"/>
  </w:num>
  <w:num w:numId="33">
    <w:abstractNumId w:val="28"/>
  </w:num>
  <w:num w:numId="34">
    <w:abstractNumId w:val="2"/>
  </w:num>
  <w:num w:numId="35">
    <w:abstractNumId w:val="16"/>
  </w:num>
  <w:num w:numId="36">
    <w:abstractNumId w:val="39"/>
  </w:num>
  <w:num w:numId="37">
    <w:abstractNumId w:val="23"/>
  </w:num>
  <w:num w:numId="38">
    <w:abstractNumId w:val="6"/>
  </w:num>
  <w:num w:numId="39">
    <w:abstractNumId w:val="37"/>
  </w:num>
  <w:num w:numId="40">
    <w:abstractNumId w:val="26"/>
  </w:num>
  <w:num w:numId="41">
    <w:abstractNumId w:val="9"/>
  </w:num>
  <w:num w:numId="42">
    <w:abstractNumId w:val="41"/>
  </w:num>
  <w:num w:numId="43">
    <w:abstractNumId w:val="12"/>
  </w:num>
  <w:num w:numId="44">
    <w:abstractNumId w:val="42"/>
  </w:num>
  <w:num w:numId="45">
    <w:abstractNumId w:val="32"/>
  </w:num>
  <w:num w:numId="46">
    <w:abstractNumId w:val="3"/>
  </w:num>
  <w:num w:numId="47">
    <w:abstractNumId w:val="40"/>
  </w:num>
  <w:num w:numId="48">
    <w:abstractNumId w:val="31"/>
  </w:num>
  <w:numIdMacAtCleanup w:val="2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2CE"/>
    <w:rsid w:val="00003776"/>
    <w:rsid w:val="00004CAF"/>
    <w:rsid w:val="00016DF7"/>
    <w:rsid w:val="00021925"/>
    <w:rsid w:val="00022623"/>
    <w:rsid w:val="00030F6E"/>
    <w:rsid w:val="0003171D"/>
    <w:rsid w:val="000433CF"/>
    <w:rsid w:val="00043EA7"/>
    <w:rsid w:val="00053ABF"/>
    <w:rsid w:val="00063EED"/>
    <w:rsid w:val="000640F7"/>
    <w:rsid w:val="000655D5"/>
    <w:rsid w:val="00070828"/>
    <w:rsid w:val="000750D5"/>
    <w:rsid w:val="00084573"/>
    <w:rsid w:val="00084DB9"/>
    <w:rsid w:val="00084F1D"/>
    <w:rsid w:val="00090994"/>
    <w:rsid w:val="000930D3"/>
    <w:rsid w:val="00096C3D"/>
    <w:rsid w:val="000A6AB9"/>
    <w:rsid w:val="000B04DE"/>
    <w:rsid w:val="000B50B8"/>
    <w:rsid w:val="000B74ED"/>
    <w:rsid w:val="000C0EA7"/>
    <w:rsid w:val="000C250E"/>
    <w:rsid w:val="000D550B"/>
    <w:rsid w:val="000E1931"/>
    <w:rsid w:val="000E71D1"/>
    <w:rsid w:val="000F2CEC"/>
    <w:rsid w:val="000F5ACD"/>
    <w:rsid w:val="0011379C"/>
    <w:rsid w:val="0011506C"/>
    <w:rsid w:val="00137731"/>
    <w:rsid w:val="00140F22"/>
    <w:rsid w:val="00140F74"/>
    <w:rsid w:val="001445A4"/>
    <w:rsid w:val="00145594"/>
    <w:rsid w:val="00145DB4"/>
    <w:rsid w:val="00147869"/>
    <w:rsid w:val="00150855"/>
    <w:rsid w:val="001518E6"/>
    <w:rsid w:val="00156573"/>
    <w:rsid w:val="00162588"/>
    <w:rsid w:val="00163013"/>
    <w:rsid w:val="00175846"/>
    <w:rsid w:val="001779DC"/>
    <w:rsid w:val="001860AA"/>
    <w:rsid w:val="00195779"/>
    <w:rsid w:val="00195DA4"/>
    <w:rsid w:val="001A446C"/>
    <w:rsid w:val="001B0752"/>
    <w:rsid w:val="001B42B5"/>
    <w:rsid w:val="001C54AE"/>
    <w:rsid w:val="001D067A"/>
    <w:rsid w:val="001D1C52"/>
    <w:rsid w:val="001D21CC"/>
    <w:rsid w:val="001D2C12"/>
    <w:rsid w:val="001D4028"/>
    <w:rsid w:val="001D657D"/>
    <w:rsid w:val="001E2D0B"/>
    <w:rsid w:val="001E4CD8"/>
    <w:rsid w:val="002009B4"/>
    <w:rsid w:val="00201683"/>
    <w:rsid w:val="0020506A"/>
    <w:rsid w:val="00206392"/>
    <w:rsid w:val="00207397"/>
    <w:rsid w:val="00210B91"/>
    <w:rsid w:val="00214AC9"/>
    <w:rsid w:val="00217CE9"/>
    <w:rsid w:val="002232EC"/>
    <w:rsid w:val="00224F53"/>
    <w:rsid w:val="002261DE"/>
    <w:rsid w:val="00226F1F"/>
    <w:rsid w:val="002271A4"/>
    <w:rsid w:val="00231136"/>
    <w:rsid w:val="002340D8"/>
    <w:rsid w:val="002411C6"/>
    <w:rsid w:val="00254260"/>
    <w:rsid w:val="00256137"/>
    <w:rsid w:val="002702BC"/>
    <w:rsid w:val="00272876"/>
    <w:rsid w:val="002748EB"/>
    <w:rsid w:val="00296D61"/>
    <w:rsid w:val="002A1369"/>
    <w:rsid w:val="002A5D8A"/>
    <w:rsid w:val="002A7890"/>
    <w:rsid w:val="002A7E28"/>
    <w:rsid w:val="002B1F1B"/>
    <w:rsid w:val="002B4B4D"/>
    <w:rsid w:val="002B7028"/>
    <w:rsid w:val="002B7598"/>
    <w:rsid w:val="002B7D16"/>
    <w:rsid w:val="002C5B0E"/>
    <w:rsid w:val="002E14AA"/>
    <w:rsid w:val="002E542F"/>
    <w:rsid w:val="002F08F1"/>
    <w:rsid w:val="002F327D"/>
    <w:rsid w:val="002F4746"/>
    <w:rsid w:val="00307C81"/>
    <w:rsid w:val="00310582"/>
    <w:rsid w:val="003152AE"/>
    <w:rsid w:val="00321F00"/>
    <w:rsid w:val="003226F7"/>
    <w:rsid w:val="00323955"/>
    <w:rsid w:val="003279BD"/>
    <w:rsid w:val="00335B18"/>
    <w:rsid w:val="00336E5B"/>
    <w:rsid w:val="003414C0"/>
    <w:rsid w:val="0034419D"/>
    <w:rsid w:val="003577A6"/>
    <w:rsid w:val="0036081C"/>
    <w:rsid w:val="00377918"/>
    <w:rsid w:val="0038126C"/>
    <w:rsid w:val="00382498"/>
    <w:rsid w:val="003A7049"/>
    <w:rsid w:val="003C0762"/>
    <w:rsid w:val="003D0B2E"/>
    <w:rsid w:val="003E3912"/>
    <w:rsid w:val="003F170F"/>
    <w:rsid w:val="00402549"/>
    <w:rsid w:val="00406AC2"/>
    <w:rsid w:val="0041044B"/>
    <w:rsid w:val="00411593"/>
    <w:rsid w:val="004251E5"/>
    <w:rsid w:val="004277A3"/>
    <w:rsid w:val="004307EE"/>
    <w:rsid w:val="00431480"/>
    <w:rsid w:val="0044091E"/>
    <w:rsid w:val="004472CE"/>
    <w:rsid w:val="0045354B"/>
    <w:rsid w:val="0046051F"/>
    <w:rsid w:val="0046579A"/>
    <w:rsid w:val="0046596F"/>
    <w:rsid w:val="00474635"/>
    <w:rsid w:val="00474CCA"/>
    <w:rsid w:val="00477CC4"/>
    <w:rsid w:val="00480E7D"/>
    <w:rsid w:val="00484FE6"/>
    <w:rsid w:val="00486975"/>
    <w:rsid w:val="004904A5"/>
    <w:rsid w:val="004B0BA8"/>
    <w:rsid w:val="004B4287"/>
    <w:rsid w:val="004C2E8D"/>
    <w:rsid w:val="004C6F44"/>
    <w:rsid w:val="004D0320"/>
    <w:rsid w:val="004D1F22"/>
    <w:rsid w:val="004D5349"/>
    <w:rsid w:val="004E0A36"/>
    <w:rsid w:val="004E3C52"/>
    <w:rsid w:val="004E43DD"/>
    <w:rsid w:val="004E7637"/>
    <w:rsid w:val="0050280C"/>
    <w:rsid w:val="00510F49"/>
    <w:rsid w:val="00513C9E"/>
    <w:rsid w:val="00523083"/>
    <w:rsid w:val="005250B2"/>
    <w:rsid w:val="00533DC5"/>
    <w:rsid w:val="005342FD"/>
    <w:rsid w:val="00535A5A"/>
    <w:rsid w:val="00544CA0"/>
    <w:rsid w:val="00552EF0"/>
    <w:rsid w:val="00553308"/>
    <w:rsid w:val="00567594"/>
    <w:rsid w:val="00577E26"/>
    <w:rsid w:val="005806BC"/>
    <w:rsid w:val="005827D9"/>
    <w:rsid w:val="00585CC1"/>
    <w:rsid w:val="00590345"/>
    <w:rsid w:val="005A7EE5"/>
    <w:rsid w:val="005B0488"/>
    <w:rsid w:val="005B3494"/>
    <w:rsid w:val="005C551F"/>
    <w:rsid w:val="005C6748"/>
    <w:rsid w:val="005C73C4"/>
    <w:rsid w:val="005E2355"/>
    <w:rsid w:val="005E7419"/>
    <w:rsid w:val="005F1101"/>
    <w:rsid w:val="00600CAD"/>
    <w:rsid w:val="00601E39"/>
    <w:rsid w:val="00606DB6"/>
    <w:rsid w:val="00606E77"/>
    <w:rsid w:val="00621CC9"/>
    <w:rsid w:val="006248A9"/>
    <w:rsid w:val="00625E11"/>
    <w:rsid w:val="00633C2C"/>
    <w:rsid w:val="006406B0"/>
    <w:rsid w:val="00651E5C"/>
    <w:rsid w:val="00674975"/>
    <w:rsid w:val="00677232"/>
    <w:rsid w:val="006905ED"/>
    <w:rsid w:val="00696CED"/>
    <w:rsid w:val="00697B4C"/>
    <w:rsid w:val="006A2A9C"/>
    <w:rsid w:val="006A4275"/>
    <w:rsid w:val="006A6DC8"/>
    <w:rsid w:val="006A7180"/>
    <w:rsid w:val="006D232F"/>
    <w:rsid w:val="006D7DC0"/>
    <w:rsid w:val="006F4B2C"/>
    <w:rsid w:val="006F7445"/>
    <w:rsid w:val="0070109B"/>
    <w:rsid w:val="00702A5E"/>
    <w:rsid w:val="00715525"/>
    <w:rsid w:val="00717E2D"/>
    <w:rsid w:val="0072772B"/>
    <w:rsid w:val="007379E2"/>
    <w:rsid w:val="00751644"/>
    <w:rsid w:val="00755C06"/>
    <w:rsid w:val="00757099"/>
    <w:rsid w:val="00763E70"/>
    <w:rsid w:val="00764FDB"/>
    <w:rsid w:val="00767305"/>
    <w:rsid w:val="007673BA"/>
    <w:rsid w:val="00770624"/>
    <w:rsid w:val="00770854"/>
    <w:rsid w:val="007752D9"/>
    <w:rsid w:val="007772EB"/>
    <w:rsid w:val="0078535C"/>
    <w:rsid w:val="007955A3"/>
    <w:rsid w:val="007A7465"/>
    <w:rsid w:val="007B350F"/>
    <w:rsid w:val="007B3AAE"/>
    <w:rsid w:val="007B5CB6"/>
    <w:rsid w:val="007C252D"/>
    <w:rsid w:val="007D5334"/>
    <w:rsid w:val="007E4AB1"/>
    <w:rsid w:val="007F2554"/>
    <w:rsid w:val="007F64D8"/>
    <w:rsid w:val="007F6592"/>
    <w:rsid w:val="007F7D5F"/>
    <w:rsid w:val="00826C92"/>
    <w:rsid w:val="008302CE"/>
    <w:rsid w:val="00837666"/>
    <w:rsid w:val="00840E46"/>
    <w:rsid w:val="00847FA7"/>
    <w:rsid w:val="0085280B"/>
    <w:rsid w:val="00861C5B"/>
    <w:rsid w:val="00861D58"/>
    <w:rsid w:val="00863BDD"/>
    <w:rsid w:val="00864A68"/>
    <w:rsid w:val="00872F4E"/>
    <w:rsid w:val="008744EF"/>
    <w:rsid w:val="00890A6B"/>
    <w:rsid w:val="00890C9E"/>
    <w:rsid w:val="00891A67"/>
    <w:rsid w:val="00892824"/>
    <w:rsid w:val="00895D89"/>
    <w:rsid w:val="008A02A1"/>
    <w:rsid w:val="008A24DF"/>
    <w:rsid w:val="008A3E1A"/>
    <w:rsid w:val="008A7355"/>
    <w:rsid w:val="008A7833"/>
    <w:rsid w:val="008C0CC1"/>
    <w:rsid w:val="008C5805"/>
    <w:rsid w:val="008D4635"/>
    <w:rsid w:val="008D52E0"/>
    <w:rsid w:val="008D7E07"/>
    <w:rsid w:val="008E394C"/>
    <w:rsid w:val="008F3B2A"/>
    <w:rsid w:val="008F526D"/>
    <w:rsid w:val="008F7F56"/>
    <w:rsid w:val="0090131E"/>
    <w:rsid w:val="009061FA"/>
    <w:rsid w:val="00917C5A"/>
    <w:rsid w:val="009241D8"/>
    <w:rsid w:val="00925075"/>
    <w:rsid w:val="0092761B"/>
    <w:rsid w:val="00933438"/>
    <w:rsid w:val="00935731"/>
    <w:rsid w:val="00945B6B"/>
    <w:rsid w:val="00946649"/>
    <w:rsid w:val="009470DD"/>
    <w:rsid w:val="009539DF"/>
    <w:rsid w:val="009553E0"/>
    <w:rsid w:val="00955EE3"/>
    <w:rsid w:val="00957095"/>
    <w:rsid w:val="00961131"/>
    <w:rsid w:val="0096286F"/>
    <w:rsid w:val="0096381A"/>
    <w:rsid w:val="00965A99"/>
    <w:rsid w:val="009663CF"/>
    <w:rsid w:val="0097089D"/>
    <w:rsid w:val="00972FE1"/>
    <w:rsid w:val="00975AEA"/>
    <w:rsid w:val="00981A04"/>
    <w:rsid w:val="00984216"/>
    <w:rsid w:val="00992DCC"/>
    <w:rsid w:val="009A159C"/>
    <w:rsid w:val="009A5860"/>
    <w:rsid w:val="009B2754"/>
    <w:rsid w:val="009B5B28"/>
    <w:rsid w:val="009B5EB2"/>
    <w:rsid w:val="009B6A17"/>
    <w:rsid w:val="009C2D79"/>
    <w:rsid w:val="009D02FE"/>
    <w:rsid w:val="009D68A6"/>
    <w:rsid w:val="009D785C"/>
    <w:rsid w:val="009F611B"/>
    <w:rsid w:val="00A06DB6"/>
    <w:rsid w:val="00A11E73"/>
    <w:rsid w:val="00A12701"/>
    <w:rsid w:val="00A14497"/>
    <w:rsid w:val="00A14B82"/>
    <w:rsid w:val="00A32571"/>
    <w:rsid w:val="00A41D3B"/>
    <w:rsid w:val="00A509E4"/>
    <w:rsid w:val="00A51C6F"/>
    <w:rsid w:val="00A53177"/>
    <w:rsid w:val="00A53A78"/>
    <w:rsid w:val="00A64891"/>
    <w:rsid w:val="00A72BB5"/>
    <w:rsid w:val="00A77016"/>
    <w:rsid w:val="00A84548"/>
    <w:rsid w:val="00A863C1"/>
    <w:rsid w:val="00A867A5"/>
    <w:rsid w:val="00A9000F"/>
    <w:rsid w:val="00A9644E"/>
    <w:rsid w:val="00AA039E"/>
    <w:rsid w:val="00AC5F0D"/>
    <w:rsid w:val="00AD237A"/>
    <w:rsid w:val="00AD32BC"/>
    <w:rsid w:val="00AD3525"/>
    <w:rsid w:val="00AD4695"/>
    <w:rsid w:val="00AD57BE"/>
    <w:rsid w:val="00AE2349"/>
    <w:rsid w:val="00AE70D7"/>
    <w:rsid w:val="00AF0C14"/>
    <w:rsid w:val="00AF2DC9"/>
    <w:rsid w:val="00AF5F5A"/>
    <w:rsid w:val="00AF6CD3"/>
    <w:rsid w:val="00B06773"/>
    <w:rsid w:val="00B17427"/>
    <w:rsid w:val="00B25269"/>
    <w:rsid w:val="00B33B0B"/>
    <w:rsid w:val="00B33D27"/>
    <w:rsid w:val="00B354FE"/>
    <w:rsid w:val="00B47DC1"/>
    <w:rsid w:val="00B515CB"/>
    <w:rsid w:val="00B52F5E"/>
    <w:rsid w:val="00B53898"/>
    <w:rsid w:val="00B60FAF"/>
    <w:rsid w:val="00B61310"/>
    <w:rsid w:val="00B80681"/>
    <w:rsid w:val="00B812FB"/>
    <w:rsid w:val="00B82C71"/>
    <w:rsid w:val="00B85345"/>
    <w:rsid w:val="00B856F9"/>
    <w:rsid w:val="00BA7095"/>
    <w:rsid w:val="00BB3071"/>
    <w:rsid w:val="00BB4774"/>
    <w:rsid w:val="00BB5CB5"/>
    <w:rsid w:val="00BC5282"/>
    <w:rsid w:val="00BC533C"/>
    <w:rsid w:val="00BD223F"/>
    <w:rsid w:val="00BD69B3"/>
    <w:rsid w:val="00BE254B"/>
    <w:rsid w:val="00BF1179"/>
    <w:rsid w:val="00C0195B"/>
    <w:rsid w:val="00C04917"/>
    <w:rsid w:val="00C06F06"/>
    <w:rsid w:val="00C07FE7"/>
    <w:rsid w:val="00C11DD1"/>
    <w:rsid w:val="00C20632"/>
    <w:rsid w:val="00C23F6A"/>
    <w:rsid w:val="00C311BD"/>
    <w:rsid w:val="00C31344"/>
    <w:rsid w:val="00C35131"/>
    <w:rsid w:val="00C44623"/>
    <w:rsid w:val="00C45DB6"/>
    <w:rsid w:val="00C546C3"/>
    <w:rsid w:val="00C63E20"/>
    <w:rsid w:val="00C772B9"/>
    <w:rsid w:val="00C7743A"/>
    <w:rsid w:val="00C77B61"/>
    <w:rsid w:val="00C970D0"/>
    <w:rsid w:val="00CA76C7"/>
    <w:rsid w:val="00CB3471"/>
    <w:rsid w:val="00CB6929"/>
    <w:rsid w:val="00CC61BF"/>
    <w:rsid w:val="00CD4BA0"/>
    <w:rsid w:val="00CE72A2"/>
    <w:rsid w:val="00CF381F"/>
    <w:rsid w:val="00D03340"/>
    <w:rsid w:val="00D10DC9"/>
    <w:rsid w:val="00D165D1"/>
    <w:rsid w:val="00D40674"/>
    <w:rsid w:val="00D41317"/>
    <w:rsid w:val="00D42B38"/>
    <w:rsid w:val="00D44C03"/>
    <w:rsid w:val="00D553FE"/>
    <w:rsid w:val="00D5557C"/>
    <w:rsid w:val="00D614D4"/>
    <w:rsid w:val="00D62643"/>
    <w:rsid w:val="00D63BB6"/>
    <w:rsid w:val="00D70395"/>
    <w:rsid w:val="00D71177"/>
    <w:rsid w:val="00D7691B"/>
    <w:rsid w:val="00D76F09"/>
    <w:rsid w:val="00D80890"/>
    <w:rsid w:val="00D87557"/>
    <w:rsid w:val="00D90C3D"/>
    <w:rsid w:val="00DA2D5D"/>
    <w:rsid w:val="00DB0F4C"/>
    <w:rsid w:val="00DB75AF"/>
    <w:rsid w:val="00DE0684"/>
    <w:rsid w:val="00DE1A20"/>
    <w:rsid w:val="00DE2B9D"/>
    <w:rsid w:val="00DE509E"/>
    <w:rsid w:val="00DF092F"/>
    <w:rsid w:val="00E00202"/>
    <w:rsid w:val="00E02FD0"/>
    <w:rsid w:val="00E03C62"/>
    <w:rsid w:val="00E06D69"/>
    <w:rsid w:val="00E1130E"/>
    <w:rsid w:val="00E25A6F"/>
    <w:rsid w:val="00E31297"/>
    <w:rsid w:val="00E4382F"/>
    <w:rsid w:val="00E50203"/>
    <w:rsid w:val="00E50A60"/>
    <w:rsid w:val="00E5574C"/>
    <w:rsid w:val="00E90D7E"/>
    <w:rsid w:val="00EA19F3"/>
    <w:rsid w:val="00EA3A22"/>
    <w:rsid w:val="00EB1B42"/>
    <w:rsid w:val="00EB4964"/>
    <w:rsid w:val="00EB52F6"/>
    <w:rsid w:val="00EB6D6E"/>
    <w:rsid w:val="00EC22CF"/>
    <w:rsid w:val="00EC2FA1"/>
    <w:rsid w:val="00EC61BB"/>
    <w:rsid w:val="00EE7ECE"/>
    <w:rsid w:val="00EF5784"/>
    <w:rsid w:val="00EF6600"/>
    <w:rsid w:val="00F01E07"/>
    <w:rsid w:val="00F02D1B"/>
    <w:rsid w:val="00F115AA"/>
    <w:rsid w:val="00F17A88"/>
    <w:rsid w:val="00F22FCB"/>
    <w:rsid w:val="00F27521"/>
    <w:rsid w:val="00F30AA8"/>
    <w:rsid w:val="00F41A89"/>
    <w:rsid w:val="00F5713F"/>
    <w:rsid w:val="00F61CE7"/>
    <w:rsid w:val="00F7315D"/>
    <w:rsid w:val="00F771F0"/>
    <w:rsid w:val="00F859F7"/>
    <w:rsid w:val="00FA4830"/>
    <w:rsid w:val="00FB15BB"/>
    <w:rsid w:val="00FB3BD7"/>
    <w:rsid w:val="00FD7D3D"/>
    <w:rsid w:val="00FE7BB3"/>
    <w:rsid w:val="00FF2F3B"/>
    <w:rsid w:val="00FF694F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2C30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Pr>
      <w:color w:val="000000"/>
    </w:rPr>
  </w:style>
  <w:style w:type="paragraph" w:styleId="1">
    <w:name w:val="heading 1"/>
    <w:basedOn w:val="a3"/>
    <w:next w:val="a3"/>
    <w:link w:val="10"/>
    <w:qFormat/>
    <w:rsid w:val="00137731"/>
    <w:pPr>
      <w:keepNext/>
      <w:widowControl/>
      <w:spacing w:before="240" w:after="60" w:line="312" w:lineRule="auto"/>
      <w:ind w:firstLine="709"/>
      <w:jc w:val="both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0">
    <w:name w:val="heading 2"/>
    <w:basedOn w:val="a3"/>
    <w:next w:val="a3"/>
    <w:link w:val="21"/>
    <w:qFormat/>
    <w:rsid w:val="00137731"/>
    <w:pPr>
      <w:keepNext/>
      <w:widowControl/>
      <w:spacing w:before="240" w:after="60" w:line="312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paragraph" w:styleId="30">
    <w:name w:val="heading 3"/>
    <w:basedOn w:val="a3"/>
    <w:next w:val="a3"/>
    <w:link w:val="31"/>
    <w:qFormat/>
    <w:rsid w:val="00137731"/>
    <w:pPr>
      <w:keepNext/>
      <w:widowControl/>
      <w:spacing w:before="240" w:after="60" w:line="312" w:lineRule="auto"/>
      <w:ind w:firstLine="709"/>
      <w:jc w:val="both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paragraph" w:styleId="4">
    <w:name w:val="heading 4"/>
    <w:basedOn w:val="a3"/>
    <w:next w:val="a3"/>
    <w:link w:val="40"/>
    <w:qFormat/>
    <w:rsid w:val="00137731"/>
    <w:pPr>
      <w:keepNext/>
      <w:widowControl/>
      <w:spacing w:before="240" w:after="60" w:line="312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color w:val="auto"/>
      <w:szCs w:val="28"/>
      <w:lang w:bidi="ar-SA"/>
    </w:rPr>
  </w:style>
  <w:style w:type="paragraph" w:styleId="5">
    <w:name w:val="heading 5"/>
    <w:basedOn w:val="a3"/>
    <w:next w:val="a3"/>
    <w:link w:val="50"/>
    <w:qFormat/>
    <w:rsid w:val="00137731"/>
    <w:pPr>
      <w:widowControl/>
      <w:spacing w:before="120" w:line="312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Cs w:val="26"/>
      <w:lang w:bidi="ar-SA"/>
    </w:rPr>
  </w:style>
  <w:style w:type="paragraph" w:styleId="6">
    <w:name w:val="heading 6"/>
    <w:basedOn w:val="a3"/>
    <w:next w:val="a3"/>
    <w:link w:val="60"/>
    <w:qFormat/>
    <w:rsid w:val="00137731"/>
    <w:pPr>
      <w:widowControl/>
      <w:spacing w:before="240" w:after="60" w:line="312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styleId="7">
    <w:name w:val="heading 7"/>
    <w:basedOn w:val="a3"/>
    <w:next w:val="a3"/>
    <w:link w:val="70"/>
    <w:qFormat/>
    <w:rsid w:val="00137731"/>
    <w:pPr>
      <w:widowControl/>
      <w:spacing w:before="240" w:after="60" w:line="312" w:lineRule="auto"/>
      <w:ind w:firstLine="709"/>
      <w:jc w:val="both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2">
    <w:name w:val="Колонтитул (2)_"/>
    <w:basedOn w:val="a4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Основной текст_"/>
    <w:basedOn w:val="a4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картинке_"/>
    <w:basedOn w:val="a4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9292C"/>
      <w:u w:val="none"/>
    </w:rPr>
  </w:style>
  <w:style w:type="character" w:customStyle="1" w:styleId="12">
    <w:name w:val="Заголовок №1_"/>
    <w:basedOn w:val="a4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3">
    <w:name w:val="Колонтитул (2)"/>
    <w:basedOn w:val="a3"/>
    <w:link w:val="2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3"/>
    <w:link w:val="a7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9">
    <w:name w:val="Подпись к картинке"/>
    <w:basedOn w:val="a3"/>
    <w:link w:val="a8"/>
    <w:pPr>
      <w:shd w:val="clear" w:color="auto" w:fill="FFFFFF"/>
    </w:pPr>
    <w:rPr>
      <w:rFonts w:ascii="Times New Roman" w:eastAsia="Times New Roman" w:hAnsi="Times New Roman" w:cs="Times New Roman"/>
      <w:color w:val="29292C"/>
    </w:rPr>
  </w:style>
  <w:style w:type="paragraph" w:customStyle="1" w:styleId="13">
    <w:name w:val="Заголовок №1"/>
    <w:basedOn w:val="a3"/>
    <w:link w:val="12"/>
    <w:pPr>
      <w:shd w:val="clear" w:color="auto" w:fill="FFFFFF"/>
      <w:spacing w:after="110" w:line="276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a">
    <w:name w:val="Balloon Text"/>
    <w:basedOn w:val="a3"/>
    <w:link w:val="ab"/>
    <w:semiHidden/>
    <w:unhideWhenUsed/>
    <w:rsid w:val="008D52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semiHidden/>
    <w:rsid w:val="008D52E0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3"/>
    <w:link w:val="ad"/>
    <w:uiPriority w:val="99"/>
    <w:unhideWhenUsed/>
    <w:rsid w:val="005A7E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5A7EE5"/>
    <w:rPr>
      <w:color w:val="000000"/>
    </w:rPr>
  </w:style>
  <w:style w:type="paragraph" w:styleId="ae">
    <w:name w:val="footer"/>
    <w:basedOn w:val="a3"/>
    <w:link w:val="af"/>
    <w:uiPriority w:val="99"/>
    <w:unhideWhenUsed/>
    <w:rsid w:val="005A7E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5A7EE5"/>
    <w:rPr>
      <w:color w:val="000000"/>
    </w:rPr>
  </w:style>
  <w:style w:type="character" w:customStyle="1" w:styleId="24">
    <w:name w:val="Заголовок №2_"/>
    <w:basedOn w:val="a4"/>
    <w:link w:val="25"/>
    <w:rsid w:val="0041044B"/>
    <w:rPr>
      <w:rFonts w:ascii="Times New Roman" w:eastAsia="Times New Roman" w:hAnsi="Times New Roman" w:cs="Times New Roman"/>
      <w:sz w:val="28"/>
      <w:szCs w:val="28"/>
    </w:rPr>
  </w:style>
  <w:style w:type="paragraph" w:customStyle="1" w:styleId="25">
    <w:name w:val="Заголовок №2"/>
    <w:basedOn w:val="a3"/>
    <w:link w:val="24"/>
    <w:rsid w:val="0041044B"/>
    <w:pPr>
      <w:spacing w:after="160"/>
      <w:ind w:firstLine="460"/>
      <w:outlineLvl w:val="1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f0">
    <w:name w:val="List Paragraph"/>
    <w:basedOn w:val="a3"/>
    <w:uiPriority w:val="34"/>
    <w:qFormat/>
    <w:rsid w:val="002E542F"/>
    <w:pPr>
      <w:ind w:left="720"/>
      <w:contextualSpacing/>
    </w:pPr>
  </w:style>
  <w:style w:type="character" w:customStyle="1" w:styleId="10">
    <w:name w:val="Заголовок 1 Знак"/>
    <w:basedOn w:val="a4"/>
    <w:link w:val="1"/>
    <w:rsid w:val="00137731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1">
    <w:name w:val="Заголовок 2 Знак"/>
    <w:basedOn w:val="a4"/>
    <w:link w:val="20"/>
    <w:rsid w:val="00137731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character" w:customStyle="1" w:styleId="31">
    <w:name w:val="Заголовок 3 Знак"/>
    <w:basedOn w:val="a4"/>
    <w:link w:val="30"/>
    <w:rsid w:val="00137731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40">
    <w:name w:val="Заголовок 4 Знак"/>
    <w:basedOn w:val="a4"/>
    <w:link w:val="4"/>
    <w:rsid w:val="00137731"/>
    <w:rPr>
      <w:rFonts w:ascii="Times New Roman" w:eastAsia="Times New Roman" w:hAnsi="Times New Roman" w:cs="Times New Roman"/>
      <w:b/>
      <w:bCs/>
      <w:szCs w:val="28"/>
      <w:lang w:bidi="ar-SA"/>
    </w:rPr>
  </w:style>
  <w:style w:type="character" w:customStyle="1" w:styleId="50">
    <w:name w:val="Заголовок 5 Знак"/>
    <w:basedOn w:val="a4"/>
    <w:link w:val="5"/>
    <w:rsid w:val="00137731"/>
    <w:rPr>
      <w:rFonts w:ascii="Times New Roman" w:eastAsia="Times New Roman" w:hAnsi="Times New Roman" w:cs="Times New Roman"/>
      <w:b/>
      <w:bCs/>
      <w:i/>
      <w:iCs/>
      <w:szCs w:val="26"/>
      <w:lang w:bidi="ar-SA"/>
    </w:rPr>
  </w:style>
  <w:style w:type="character" w:customStyle="1" w:styleId="60">
    <w:name w:val="Заголовок 6 Знак"/>
    <w:basedOn w:val="a4"/>
    <w:link w:val="6"/>
    <w:rsid w:val="00137731"/>
    <w:rPr>
      <w:rFonts w:ascii="Times New Roman" w:eastAsia="Times New Roman" w:hAnsi="Times New Roman" w:cs="Times New Roman"/>
      <w:b/>
      <w:bCs/>
      <w:sz w:val="22"/>
      <w:szCs w:val="22"/>
      <w:lang w:bidi="ar-SA"/>
    </w:rPr>
  </w:style>
  <w:style w:type="character" w:customStyle="1" w:styleId="70">
    <w:name w:val="Заголовок 7 Знак"/>
    <w:basedOn w:val="a4"/>
    <w:link w:val="7"/>
    <w:rsid w:val="00137731"/>
    <w:rPr>
      <w:rFonts w:ascii="Times New Roman" w:eastAsia="Times New Roman" w:hAnsi="Times New Roman" w:cs="Times New Roman"/>
      <w:lang w:bidi="ar-SA"/>
    </w:rPr>
  </w:style>
  <w:style w:type="numbering" w:customStyle="1" w:styleId="14">
    <w:name w:val="Нет списка1"/>
    <w:next w:val="a6"/>
    <w:semiHidden/>
    <w:rsid w:val="00137731"/>
  </w:style>
  <w:style w:type="character" w:styleId="af1">
    <w:name w:val="Hyperlink"/>
    <w:uiPriority w:val="99"/>
    <w:rsid w:val="00137731"/>
    <w:rPr>
      <w:color w:val="0000FF"/>
      <w:u w:val="single"/>
    </w:rPr>
  </w:style>
  <w:style w:type="character" w:styleId="af2">
    <w:name w:val="FollowedHyperlink"/>
    <w:rsid w:val="00137731"/>
    <w:rPr>
      <w:color w:val="800080"/>
      <w:u w:val="single"/>
    </w:rPr>
  </w:style>
  <w:style w:type="paragraph" w:styleId="af3">
    <w:name w:val="Normal (Web)"/>
    <w:basedOn w:val="a3"/>
    <w:uiPriority w:val="99"/>
    <w:rsid w:val="00137731"/>
    <w:pPr>
      <w:widowControl/>
      <w:spacing w:before="100" w:beforeAutospacing="1" w:after="100" w:afterAutospacing="1"/>
    </w:pPr>
    <w:rPr>
      <w:rFonts w:ascii="Helvetica" w:eastAsia="Times New Roman" w:hAnsi="Helvetica" w:cs="Times New Roman"/>
      <w:sz w:val="11"/>
      <w:szCs w:val="11"/>
      <w:lang w:bidi="ar-SA"/>
    </w:rPr>
  </w:style>
  <w:style w:type="paragraph" w:styleId="a">
    <w:name w:val="List Bullet"/>
    <w:basedOn w:val="a3"/>
    <w:autoRedefine/>
    <w:rsid w:val="00137731"/>
    <w:pPr>
      <w:widowControl/>
      <w:numPr>
        <w:numId w:val="2"/>
      </w:numPr>
      <w:spacing w:line="312" w:lineRule="auto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">
    <w:name w:val="List Bullet 2"/>
    <w:basedOn w:val="a3"/>
    <w:rsid w:val="00137731"/>
    <w:pPr>
      <w:widowControl/>
      <w:numPr>
        <w:numId w:val="3"/>
      </w:numPr>
    </w:pPr>
    <w:rPr>
      <w:rFonts w:ascii="Arial" w:eastAsia="Times New Roman" w:hAnsi="Arial" w:cs="Arial"/>
      <w:color w:val="auto"/>
      <w:szCs w:val="28"/>
      <w:lang w:bidi="ar-SA"/>
    </w:rPr>
  </w:style>
  <w:style w:type="paragraph" w:styleId="3">
    <w:name w:val="List Bullet 3"/>
    <w:basedOn w:val="a3"/>
    <w:autoRedefine/>
    <w:rsid w:val="00137731"/>
    <w:pPr>
      <w:widowControl/>
      <w:numPr>
        <w:numId w:val="4"/>
      </w:numPr>
      <w:tabs>
        <w:tab w:val="left" w:pos="708"/>
      </w:tabs>
      <w:spacing w:line="360" w:lineRule="auto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4">
    <w:name w:val="Body Text"/>
    <w:basedOn w:val="a3"/>
    <w:link w:val="af5"/>
    <w:rsid w:val="00137731"/>
    <w:pPr>
      <w:widowControl/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5">
    <w:name w:val="Основной текст Знак"/>
    <w:basedOn w:val="a4"/>
    <w:link w:val="af4"/>
    <w:rsid w:val="00137731"/>
    <w:rPr>
      <w:rFonts w:ascii="Times New Roman" w:eastAsia="Times New Roman" w:hAnsi="Times New Roman" w:cs="Times New Roman"/>
      <w:sz w:val="28"/>
      <w:lang w:bidi="ar-SA"/>
    </w:rPr>
  </w:style>
  <w:style w:type="paragraph" w:styleId="af6">
    <w:name w:val="Body Text Indent"/>
    <w:basedOn w:val="a3"/>
    <w:link w:val="af7"/>
    <w:rsid w:val="00137731"/>
    <w:pPr>
      <w:widowControl/>
      <w:spacing w:line="312" w:lineRule="auto"/>
      <w:ind w:left="720" w:firstLine="709"/>
      <w:jc w:val="both"/>
    </w:pPr>
    <w:rPr>
      <w:rFonts w:ascii="Times New Roman" w:eastAsia="Times New Roman" w:hAnsi="Times New Roman" w:cs="Times New Roman"/>
      <w:i/>
      <w:iCs/>
      <w:color w:val="auto"/>
      <w:sz w:val="28"/>
      <w:lang w:bidi="ar-SA"/>
    </w:rPr>
  </w:style>
  <w:style w:type="character" w:customStyle="1" w:styleId="af7">
    <w:name w:val="Основной текст с отступом Знак"/>
    <w:basedOn w:val="a4"/>
    <w:link w:val="af6"/>
    <w:rsid w:val="00137731"/>
    <w:rPr>
      <w:rFonts w:ascii="Times New Roman" w:eastAsia="Times New Roman" w:hAnsi="Times New Roman" w:cs="Times New Roman"/>
      <w:i/>
      <w:iCs/>
      <w:sz w:val="28"/>
      <w:lang w:bidi="ar-SA"/>
    </w:rPr>
  </w:style>
  <w:style w:type="paragraph" w:styleId="26">
    <w:name w:val="Body Text 2"/>
    <w:basedOn w:val="a3"/>
    <w:link w:val="27"/>
    <w:rsid w:val="00137731"/>
    <w:pPr>
      <w:widowControl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7">
    <w:name w:val="Основной текст 2 Знак"/>
    <w:basedOn w:val="a4"/>
    <w:link w:val="26"/>
    <w:rsid w:val="00137731"/>
    <w:rPr>
      <w:rFonts w:ascii="Times New Roman" w:eastAsia="Times New Roman" w:hAnsi="Times New Roman" w:cs="Times New Roman"/>
      <w:lang w:bidi="ar-SA"/>
    </w:rPr>
  </w:style>
  <w:style w:type="paragraph" w:styleId="32">
    <w:name w:val="Body Text 3"/>
    <w:basedOn w:val="a3"/>
    <w:link w:val="33"/>
    <w:rsid w:val="00137731"/>
    <w:pPr>
      <w:widowControl/>
      <w:spacing w:after="120"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3">
    <w:name w:val="Основной текст 3 Знак"/>
    <w:basedOn w:val="a4"/>
    <w:link w:val="32"/>
    <w:rsid w:val="00137731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Indent 2"/>
    <w:basedOn w:val="a3"/>
    <w:link w:val="29"/>
    <w:rsid w:val="00137731"/>
    <w:pPr>
      <w:widowControl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с отступом 2 Знак"/>
    <w:basedOn w:val="a4"/>
    <w:link w:val="28"/>
    <w:rsid w:val="00137731"/>
    <w:rPr>
      <w:rFonts w:ascii="Times New Roman" w:eastAsia="Times New Roman" w:hAnsi="Times New Roman" w:cs="Times New Roman"/>
      <w:lang w:bidi="ar-SA"/>
    </w:rPr>
  </w:style>
  <w:style w:type="paragraph" w:styleId="34">
    <w:name w:val="Body Text Indent 3"/>
    <w:basedOn w:val="a3"/>
    <w:link w:val="35"/>
    <w:rsid w:val="0013773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5">
    <w:name w:val="Основной текст с отступом 3 Знак"/>
    <w:basedOn w:val="a4"/>
    <w:link w:val="34"/>
    <w:rsid w:val="00137731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af8">
    <w:name w:val="Plain Text"/>
    <w:basedOn w:val="a3"/>
    <w:link w:val="af9"/>
    <w:rsid w:val="00137731"/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af9">
    <w:name w:val="Текст Знак"/>
    <w:basedOn w:val="a4"/>
    <w:link w:val="af8"/>
    <w:rsid w:val="00137731"/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15">
    <w:name w:val="Стиль1"/>
    <w:basedOn w:val="a3"/>
    <w:rsid w:val="00137731"/>
    <w:pPr>
      <w:widowControl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7"/>
      <w:szCs w:val="20"/>
      <w:lang w:val="fr-FR" w:bidi="ar-SA"/>
    </w:rPr>
  </w:style>
  <w:style w:type="paragraph" w:customStyle="1" w:styleId="afa">
    <w:name w:val="Название письма"/>
    <w:basedOn w:val="a3"/>
    <w:next w:val="a3"/>
    <w:rsid w:val="00137731"/>
    <w:pPr>
      <w:widowControl/>
      <w:spacing w:line="312" w:lineRule="auto"/>
      <w:ind w:firstLine="709"/>
      <w:jc w:val="both"/>
      <w:outlineLvl w:val="0"/>
    </w:pPr>
    <w:rPr>
      <w:rFonts w:ascii="Times New Roman" w:eastAsia="Times New Roman" w:hAnsi="Times New Roman" w:cs="Times New Roman"/>
      <w:color w:val="FFFFFF"/>
      <w:sz w:val="16"/>
      <w:szCs w:val="16"/>
      <w:lang w:bidi="ar-SA"/>
    </w:rPr>
  </w:style>
  <w:style w:type="paragraph" w:customStyle="1" w:styleId="16">
    <w:name w:val="Обычный1"/>
    <w:rsid w:val="00137731"/>
    <w:pPr>
      <w:snapToGrid w:val="0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7">
    <w:name w:val="Схема1"/>
    <w:basedOn w:val="a3"/>
    <w:rsid w:val="00137731"/>
    <w:pPr>
      <w:widowControl/>
      <w:spacing w:line="312" w:lineRule="auto"/>
      <w:ind w:firstLine="709"/>
      <w:jc w:val="center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customStyle="1" w:styleId="-">
    <w:name w:val="отчет-текст с отступом"/>
    <w:basedOn w:val="a3"/>
    <w:rsid w:val="00137731"/>
    <w:pPr>
      <w:spacing w:line="360" w:lineRule="exact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text">
    <w:name w:val="text"/>
    <w:basedOn w:val="a3"/>
    <w:rsid w:val="00137731"/>
    <w:pPr>
      <w:widowControl/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a0">
    <w:name w:val="список с нумерами"/>
    <w:basedOn w:val="a3"/>
    <w:rsid w:val="00137731"/>
    <w:pPr>
      <w:widowControl/>
      <w:numPr>
        <w:numId w:val="5"/>
      </w:numPr>
      <w:spacing w:line="312" w:lineRule="auto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b">
    <w:name w:val="Название приложения"/>
    <w:basedOn w:val="a3"/>
    <w:rsid w:val="00137731"/>
    <w:pPr>
      <w:widowControl/>
      <w:jc w:val="right"/>
      <w:outlineLvl w:val="1"/>
    </w:pPr>
    <w:rPr>
      <w:rFonts w:ascii="Times New Roman" w:eastAsia="Times New Roman" w:hAnsi="Times New Roman" w:cs="Times New Roman"/>
      <w:vanish/>
      <w:color w:val="auto"/>
      <w:sz w:val="16"/>
      <w:szCs w:val="16"/>
      <w:lang w:bidi="ar-SA"/>
    </w:rPr>
  </w:style>
  <w:style w:type="paragraph" w:customStyle="1" w:styleId="a1">
    <w:name w:val="список с точками"/>
    <w:basedOn w:val="a3"/>
    <w:rsid w:val="00137731"/>
    <w:pPr>
      <w:widowControl/>
      <w:numPr>
        <w:numId w:val="6"/>
      </w:numPr>
      <w:spacing w:line="312" w:lineRule="auto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c">
    <w:name w:val="Для таблиц"/>
    <w:basedOn w:val="a3"/>
    <w:rsid w:val="00137731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0">
    <w:name w:val="Основной текст с отступом 21"/>
    <w:basedOn w:val="a3"/>
    <w:rsid w:val="00137731"/>
    <w:pPr>
      <w:overflowPunct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afd">
    <w:name w:val="бычный"/>
    <w:rsid w:val="00137731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2">
    <w:name w:val="список с точкой"/>
    <w:basedOn w:val="a3"/>
    <w:rsid w:val="00137731"/>
    <w:pPr>
      <w:widowControl/>
      <w:numPr>
        <w:numId w:val="1"/>
      </w:numPr>
      <w:shd w:val="clear" w:color="auto" w:fill="FFFFFF"/>
      <w:spacing w:before="120" w:line="256" w:lineRule="auto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Aaoieeeieiioeooe">
    <w:name w:val="Aa?oiee eieiioeooe"/>
    <w:basedOn w:val="a3"/>
    <w:rsid w:val="00137731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FR2">
    <w:name w:val="FR2"/>
    <w:rsid w:val="00137731"/>
    <w:pPr>
      <w:spacing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styleId="afe">
    <w:name w:val="page number"/>
    <w:basedOn w:val="a4"/>
    <w:rsid w:val="00137731"/>
  </w:style>
  <w:style w:type="paragraph" w:customStyle="1" w:styleId="aff">
    <w:name w:val="Знак Знак Знак Знак Знак Знак Знак Знак Знак Знак Знак Знак Знак Знак Знак Знак Знак Знак Знак"/>
    <w:basedOn w:val="a3"/>
    <w:rsid w:val="00137731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aff0">
    <w:basedOn w:val="a3"/>
    <w:next w:val="aff1"/>
    <w:link w:val="aff2"/>
    <w:qFormat/>
    <w:rsid w:val="00137731"/>
    <w:pPr>
      <w:shd w:val="clear" w:color="auto" w:fill="FFFFFF"/>
      <w:autoSpaceDE w:val="0"/>
      <w:autoSpaceDN w:val="0"/>
      <w:spacing w:line="360" w:lineRule="auto"/>
      <w:ind w:firstLine="851"/>
      <w:jc w:val="center"/>
    </w:pPr>
    <w:rPr>
      <w:b/>
      <w:bCs/>
      <w:spacing w:val="3"/>
      <w:lang w:bidi="ar-SA"/>
    </w:rPr>
  </w:style>
  <w:style w:type="paragraph" w:customStyle="1" w:styleId="aff3">
    <w:name w:val="Знак Знак Знак Знак"/>
    <w:basedOn w:val="a3"/>
    <w:rsid w:val="00137731"/>
    <w:pPr>
      <w:widowControl/>
      <w:tabs>
        <w:tab w:val="num" w:pos="643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u">
    <w:name w:val="u"/>
    <w:basedOn w:val="a3"/>
    <w:rsid w:val="00137731"/>
    <w:pPr>
      <w:widowControl/>
      <w:ind w:firstLine="284"/>
      <w:jc w:val="both"/>
    </w:pPr>
    <w:rPr>
      <w:rFonts w:ascii="Times New Roman" w:eastAsia="Times New Roman" w:hAnsi="Times New Roman" w:cs="Times New Roman"/>
      <w:lang w:bidi="ar-SA"/>
    </w:rPr>
  </w:style>
  <w:style w:type="paragraph" w:styleId="aff4">
    <w:name w:val="Subtitle"/>
    <w:basedOn w:val="a3"/>
    <w:link w:val="aff5"/>
    <w:qFormat/>
    <w:rsid w:val="00137731"/>
    <w:pPr>
      <w:widowControl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x-none" w:eastAsia="x-none" w:bidi="ar-SA"/>
    </w:rPr>
  </w:style>
  <w:style w:type="character" w:customStyle="1" w:styleId="aff5">
    <w:name w:val="Подзаголовок Знак"/>
    <w:basedOn w:val="a4"/>
    <w:link w:val="aff4"/>
    <w:rsid w:val="00137731"/>
    <w:rPr>
      <w:rFonts w:ascii="Times New Roman" w:eastAsia="Times New Roman" w:hAnsi="Times New Roman" w:cs="Times New Roman"/>
      <w:b/>
      <w:bCs/>
      <w:sz w:val="28"/>
      <w:szCs w:val="28"/>
      <w:lang w:val="x-none" w:eastAsia="x-none" w:bidi="ar-SA"/>
    </w:rPr>
  </w:style>
  <w:style w:type="paragraph" w:customStyle="1" w:styleId="aff6">
    <w:name w:val="приказ_заголовок"/>
    <w:basedOn w:val="30"/>
    <w:next w:val="a3"/>
    <w:rsid w:val="00137731"/>
    <w:pPr>
      <w:widowControl w:val="0"/>
      <w:suppressAutoHyphens/>
      <w:autoSpaceDE w:val="0"/>
      <w:autoSpaceDN w:val="0"/>
      <w:adjustRightInd w:val="0"/>
      <w:spacing w:before="480" w:after="240" w:line="288" w:lineRule="auto"/>
      <w:ind w:left="284" w:right="284" w:firstLine="0"/>
      <w:jc w:val="center"/>
      <w:outlineLvl w:val="9"/>
    </w:pPr>
    <w:rPr>
      <w:rFonts w:ascii="Times New Roman" w:hAnsi="Times New Roman"/>
      <w:sz w:val="28"/>
      <w:szCs w:val="28"/>
    </w:rPr>
  </w:style>
  <w:style w:type="table" w:styleId="aff7">
    <w:name w:val="Table Grid"/>
    <w:basedOn w:val="a5"/>
    <w:rsid w:val="00137731"/>
    <w:pPr>
      <w:widowControl/>
      <w:spacing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табл_подписи"/>
    <w:basedOn w:val="a3"/>
    <w:rsid w:val="00137731"/>
    <w:pPr>
      <w:widowControl/>
      <w:spacing w:line="288" w:lineRule="auto"/>
      <w:jc w:val="center"/>
    </w:pPr>
    <w:rPr>
      <w:rFonts w:ascii="Times New Roman" w:eastAsia="Times New Roman" w:hAnsi="Times New Roman" w:cs="Times New Roman"/>
      <w:color w:val="auto"/>
      <w:sz w:val="22"/>
      <w:lang w:eastAsia="ar-SA" w:bidi="ar-SA"/>
    </w:rPr>
  </w:style>
  <w:style w:type="paragraph" w:customStyle="1" w:styleId="2a">
    <w:name w:val="заголовок 2"/>
    <w:basedOn w:val="a3"/>
    <w:next w:val="a3"/>
    <w:rsid w:val="00137731"/>
    <w:pPr>
      <w:keepNext/>
      <w:widowControl/>
      <w:outlineLvl w:val="1"/>
    </w:pPr>
    <w:rPr>
      <w:rFonts w:ascii="Times New Roman" w:eastAsia="Times New Roman" w:hAnsi="Times New Roman" w:cs="Arial"/>
      <w:color w:val="auto"/>
      <w:szCs w:val="28"/>
      <w:lang w:bidi="ar-SA"/>
    </w:rPr>
  </w:style>
  <w:style w:type="paragraph" w:customStyle="1" w:styleId="aff9">
    <w:name w:val="Знак"/>
    <w:basedOn w:val="a3"/>
    <w:rsid w:val="00137731"/>
    <w:pPr>
      <w:widowControl/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character" w:customStyle="1" w:styleId="aff2">
    <w:name w:val="Название Знак"/>
    <w:link w:val="aff0"/>
    <w:rsid w:val="00137731"/>
    <w:rPr>
      <w:b/>
      <w:bCs/>
      <w:color w:val="000000"/>
      <w:spacing w:val="3"/>
      <w:sz w:val="24"/>
      <w:szCs w:val="24"/>
      <w:lang w:val="ru-RU" w:eastAsia="ru-RU" w:bidi="ar-SA"/>
    </w:rPr>
  </w:style>
  <w:style w:type="paragraph" w:customStyle="1" w:styleId="18">
    <w:name w:val="Знак Знак Знак Знак Знак Знак Знак1"/>
    <w:basedOn w:val="a3"/>
    <w:rsid w:val="00137731"/>
    <w:pPr>
      <w:widowControl/>
      <w:tabs>
        <w:tab w:val="num" w:pos="643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2b">
    <w:name w:val="Знак Знак2"/>
    <w:locked/>
    <w:rsid w:val="00137731"/>
    <w:rPr>
      <w:sz w:val="24"/>
      <w:szCs w:val="24"/>
      <w:lang w:val="ru-RU" w:eastAsia="ru-RU" w:bidi="ar-SA"/>
    </w:rPr>
  </w:style>
  <w:style w:type="character" w:customStyle="1" w:styleId="affa">
    <w:name w:val="Текст сноски Знак"/>
    <w:link w:val="affb"/>
    <w:locked/>
    <w:rsid w:val="00137731"/>
    <w:rPr>
      <w:lang w:bidi="ar-SA"/>
    </w:rPr>
  </w:style>
  <w:style w:type="paragraph" w:styleId="affb">
    <w:name w:val="footnote text"/>
    <w:basedOn w:val="a3"/>
    <w:link w:val="affa"/>
    <w:rsid w:val="00137731"/>
    <w:pPr>
      <w:widowControl/>
    </w:pPr>
    <w:rPr>
      <w:color w:val="auto"/>
      <w:lang w:bidi="ar-SA"/>
    </w:rPr>
  </w:style>
  <w:style w:type="character" w:customStyle="1" w:styleId="19">
    <w:name w:val="Текст сноски Знак1"/>
    <w:basedOn w:val="a4"/>
    <w:uiPriority w:val="99"/>
    <w:semiHidden/>
    <w:rsid w:val="00137731"/>
    <w:rPr>
      <w:color w:val="000000"/>
      <w:sz w:val="20"/>
      <w:szCs w:val="20"/>
    </w:rPr>
  </w:style>
  <w:style w:type="character" w:customStyle="1" w:styleId="affc">
    <w:name w:val="Знак Знак"/>
    <w:locked/>
    <w:rsid w:val="00137731"/>
    <w:rPr>
      <w:sz w:val="24"/>
      <w:szCs w:val="24"/>
      <w:lang w:val="ru-RU" w:eastAsia="ru-RU" w:bidi="ar-SA"/>
    </w:rPr>
  </w:style>
  <w:style w:type="character" w:customStyle="1" w:styleId="130">
    <w:name w:val="табл_заголовок_13 Знак"/>
    <w:link w:val="131"/>
    <w:locked/>
    <w:rsid w:val="00137731"/>
    <w:rPr>
      <w:b/>
      <w:bCs/>
      <w:sz w:val="26"/>
      <w:lang w:bidi="ar-SA"/>
    </w:rPr>
  </w:style>
  <w:style w:type="paragraph" w:customStyle="1" w:styleId="131">
    <w:name w:val="табл_заголовок_13"/>
    <w:basedOn w:val="a3"/>
    <w:link w:val="130"/>
    <w:rsid w:val="00137731"/>
    <w:pPr>
      <w:widowControl/>
      <w:spacing w:after="240" w:line="288" w:lineRule="auto"/>
      <w:jc w:val="center"/>
    </w:pPr>
    <w:rPr>
      <w:b/>
      <w:bCs/>
      <w:color w:val="auto"/>
      <w:sz w:val="26"/>
      <w:lang w:bidi="ar-SA"/>
    </w:rPr>
  </w:style>
  <w:style w:type="paragraph" w:customStyle="1" w:styleId="132">
    <w:name w:val="табл_текст_центр_ 13"/>
    <w:basedOn w:val="a3"/>
    <w:rsid w:val="00137731"/>
    <w:pPr>
      <w:widowControl/>
      <w:suppressAutoHyphens/>
      <w:jc w:val="center"/>
    </w:pPr>
    <w:rPr>
      <w:rFonts w:ascii="Times New Roman" w:eastAsia="Times New Roman" w:hAnsi="Times New Roman" w:cs="Times New Roman"/>
      <w:color w:val="auto"/>
      <w:sz w:val="26"/>
      <w:lang w:eastAsia="ar-SA" w:bidi="ar-SA"/>
    </w:rPr>
  </w:style>
  <w:style w:type="character" w:customStyle="1" w:styleId="133">
    <w:name w:val="табл_текст_влево_13 Знак"/>
    <w:link w:val="134"/>
    <w:locked/>
    <w:rsid w:val="00137731"/>
    <w:rPr>
      <w:sz w:val="26"/>
      <w:lang w:bidi="ar-SA"/>
    </w:rPr>
  </w:style>
  <w:style w:type="paragraph" w:customStyle="1" w:styleId="134">
    <w:name w:val="табл_текст_влево_13"/>
    <w:basedOn w:val="a3"/>
    <w:link w:val="133"/>
    <w:rsid w:val="00137731"/>
    <w:pPr>
      <w:widowControl/>
      <w:spacing w:line="288" w:lineRule="auto"/>
      <w:ind w:left="57"/>
    </w:pPr>
    <w:rPr>
      <w:color w:val="auto"/>
      <w:sz w:val="26"/>
      <w:lang w:bidi="ar-SA"/>
    </w:rPr>
  </w:style>
  <w:style w:type="paragraph" w:customStyle="1" w:styleId="120">
    <w:name w:val="табл_подписи_12"/>
    <w:basedOn w:val="aff8"/>
    <w:rsid w:val="00137731"/>
    <w:rPr>
      <w:i/>
      <w:sz w:val="26"/>
    </w:rPr>
  </w:style>
  <w:style w:type="paragraph" w:customStyle="1" w:styleId="affd">
    <w:name w:val="Абзац_СУБД"/>
    <w:basedOn w:val="a3"/>
    <w:rsid w:val="00137731"/>
    <w:pPr>
      <w:widowControl/>
      <w:spacing w:line="360" w:lineRule="auto"/>
      <w:ind w:firstLine="720"/>
      <w:jc w:val="both"/>
    </w:pPr>
    <w:rPr>
      <w:rFonts w:ascii="Arial" w:eastAsia="Times New Roman" w:hAnsi="Arial" w:cs="Times New Roman"/>
      <w:color w:val="auto"/>
      <w:sz w:val="28"/>
      <w:szCs w:val="20"/>
      <w:lang w:bidi="ar-SA"/>
    </w:rPr>
  </w:style>
  <w:style w:type="paragraph" w:customStyle="1" w:styleId="2c">
    <w:name w:val="Заголовок_2"/>
    <w:basedOn w:val="a3"/>
    <w:rsid w:val="00137731"/>
    <w:pPr>
      <w:widowControl/>
      <w:spacing w:line="360" w:lineRule="auto"/>
      <w:jc w:val="both"/>
    </w:pPr>
    <w:rPr>
      <w:rFonts w:ascii="Arial" w:eastAsia="Times New Roman" w:hAnsi="Arial" w:cs="Times New Roman"/>
      <w:b/>
      <w:i/>
      <w:color w:val="auto"/>
      <w:sz w:val="28"/>
      <w:szCs w:val="20"/>
      <w:lang w:bidi="ar-SA"/>
    </w:rPr>
  </w:style>
  <w:style w:type="paragraph" w:customStyle="1" w:styleId="affe">
    <w:name w:val="Знак"/>
    <w:basedOn w:val="a3"/>
    <w:rsid w:val="00137731"/>
    <w:pPr>
      <w:widowControl/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character" w:styleId="afff">
    <w:name w:val="footnote reference"/>
    <w:rsid w:val="00137731"/>
    <w:rPr>
      <w:vertAlign w:val="superscript"/>
    </w:rPr>
  </w:style>
  <w:style w:type="character" w:styleId="afff0">
    <w:name w:val="Strong"/>
    <w:qFormat/>
    <w:rsid w:val="00137731"/>
    <w:rPr>
      <w:b/>
      <w:bCs/>
    </w:rPr>
  </w:style>
  <w:style w:type="paragraph" w:styleId="afff1">
    <w:name w:val="No Spacing"/>
    <w:uiPriority w:val="1"/>
    <w:qFormat/>
    <w:rsid w:val="00137731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afff2">
    <w:name w:val="Знак Знак Знак Знак Знак Знак Знак"/>
    <w:basedOn w:val="a3"/>
    <w:rsid w:val="00137731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customStyle="1" w:styleId="ConsPlusNormal">
    <w:name w:val="ConsPlusNormal"/>
    <w:rsid w:val="0013773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Default">
    <w:name w:val="Default"/>
    <w:rsid w:val="00137731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afff3">
    <w:name w:val="Содержимое таблицы"/>
    <w:basedOn w:val="a3"/>
    <w:qFormat/>
    <w:rsid w:val="00137731"/>
    <w:pPr>
      <w:suppressLineNumbers/>
    </w:pPr>
    <w:rPr>
      <w:rFonts w:ascii="Times New Roman" w:eastAsia="Andale Sans UI" w:hAnsi="Times New Roman" w:cs="Tahoma"/>
      <w:color w:val="auto"/>
      <w:lang w:val="en-US" w:bidi="en-US"/>
    </w:rPr>
  </w:style>
  <w:style w:type="character" w:styleId="afff4">
    <w:name w:val="annotation reference"/>
    <w:uiPriority w:val="99"/>
    <w:rsid w:val="00137731"/>
    <w:rPr>
      <w:sz w:val="16"/>
      <w:szCs w:val="16"/>
    </w:rPr>
  </w:style>
  <w:style w:type="paragraph" w:styleId="afff5">
    <w:name w:val="annotation text"/>
    <w:basedOn w:val="a3"/>
    <w:link w:val="afff6"/>
    <w:uiPriority w:val="99"/>
    <w:rsid w:val="00137731"/>
    <w:pPr>
      <w:widowControl/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ff6">
    <w:name w:val="Текст примечания Знак"/>
    <w:basedOn w:val="a4"/>
    <w:link w:val="afff5"/>
    <w:uiPriority w:val="99"/>
    <w:rsid w:val="00137731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ff7">
    <w:name w:val="annotation subject"/>
    <w:basedOn w:val="afff5"/>
    <w:next w:val="afff5"/>
    <w:link w:val="afff8"/>
    <w:rsid w:val="00137731"/>
    <w:rPr>
      <w:b/>
      <w:bCs/>
    </w:rPr>
  </w:style>
  <w:style w:type="character" w:customStyle="1" w:styleId="afff8">
    <w:name w:val="Тема примечания Знак"/>
    <w:basedOn w:val="afff6"/>
    <w:link w:val="afff7"/>
    <w:rsid w:val="00137731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styleId="aff1">
    <w:name w:val="Title"/>
    <w:basedOn w:val="a3"/>
    <w:next w:val="a3"/>
    <w:link w:val="1a"/>
    <w:uiPriority w:val="10"/>
    <w:qFormat/>
    <w:rsid w:val="0013773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1a">
    <w:name w:val="Название Знак1"/>
    <w:basedOn w:val="a4"/>
    <w:link w:val="aff1"/>
    <w:uiPriority w:val="10"/>
    <w:rsid w:val="001377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2d">
    <w:name w:val="Нет списка2"/>
    <w:next w:val="a6"/>
    <w:semiHidden/>
    <w:rsid w:val="009B5B28"/>
  </w:style>
  <w:style w:type="paragraph" w:customStyle="1" w:styleId="afff9">
    <w:basedOn w:val="a3"/>
    <w:next w:val="aff1"/>
    <w:qFormat/>
    <w:rsid w:val="009B5B28"/>
    <w:pPr>
      <w:shd w:val="clear" w:color="auto" w:fill="FFFFFF"/>
      <w:autoSpaceDE w:val="0"/>
      <w:autoSpaceDN w:val="0"/>
      <w:spacing w:line="360" w:lineRule="auto"/>
      <w:ind w:firstLine="851"/>
      <w:jc w:val="center"/>
    </w:pPr>
    <w:rPr>
      <w:rFonts w:ascii="Times New Roman" w:eastAsia="Times New Roman" w:hAnsi="Times New Roman" w:cs="Times New Roman"/>
      <w:b/>
      <w:bCs/>
      <w:spacing w:val="3"/>
      <w:lang w:bidi="ar-SA"/>
    </w:rPr>
  </w:style>
  <w:style w:type="table" w:customStyle="1" w:styleId="1b">
    <w:name w:val="Сетка таблицы1"/>
    <w:basedOn w:val="a5"/>
    <w:next w:val="aff7"/>
    <w:uiPriority w:val="39"/>
    <w:rsid w:val="009553E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6"/>
    <w:semiHidden/>
    <w:rsid w:val="007B5CB6"/>
  </w:style>
  <w:style w:type="paragraph" w:customStyle="1" w:styleId="afffa">
    <w:basedOn w:val="a3"/>
    <w:next w:val="aff1"/>
    <w:qFormat/>
    <w:rsid w:val="007B5CB6"/>
    <w:pPr>
      <w:shd w:val="clear" w:color="auto" w:fill="FFFFFF"/>
      <w:autoSpaceDE w:val="0"/>
      <w:autoSpaceDN w:val="0"/>
      <w:spacing w:line="360" w:lineRule="auto"/>
      <w:ind w:firstLine="851"/>
      <w:jc w:val="center"/>
    </w:pPr>
    <w:rPr>
      <w:rFonts w:ascii="Times New Roman" w:eastAsia="Times New Roman" w:hAnsi="Times New Roman" w:cs="Times New Roman"/>
      <w:b/>
      <w:bCs/>
      <w:spacing w:val="3"/>
      <w:lang w:bidi="ar-SA"/>
    </w:rPr>
  </w:style>
  <w:style w:type="table" w:customStyle="1" w:styleId="2e">
    <w:name w:val="Сетка таблицы2"/>
    <w:basedOn w:val="a5"/>
    <w:next w:val="aff7"/>
    <w:uiPriority w:val="39"/>
    <w:rsid w:val="00972FE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Pr>
      <w:color w:val="000000"/>
    </w:rPr>
  </w:style>
  <w:style w:type="paragraph" w:styleId="1">
    <w:name w:val="heading 1"/>
    <w:basedOn w:val="a3"/>
    <w:next w:val="a3"/>
    <w:link w:val="10"/>
    <w:qFormat/>
    <w:rsid w:val="00137731"/>
    <w:pPr>
      <w:keepNext/>
      <w:widowControl/>
      <w:spacing w:before="240" w:after="60" w:line="312" w:lineRule="auto"/>
      <w:ind w:firstLine="709"/>
      <w:jc w:val="both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0">
    <w:name w:val="heading 2"/>
    <w:basedOn w:val="a3"/>
    <w:next w:val="a3"/>
    <w:link w:val="21"/>
    <w:qFormat/>
    <w:rsid w:val="00137731"/>
    <w:pPr>
      <w:keepNext/>
      <w:widowControl/>
      <w:spacing w:before="240" w:after="60" w:line="312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paragraph" w:styleId="30">
    <w:name w:val="heading 3"/>
    <w:basedOn w:val="a3"/>
    <w:next w:val="a3"/>
    <w:link w:val="31"/>
    <w:qFormat/>
    <w:rsid w:val="00137731"/>
    <w:pPr>
      <w:keepNext/>
      <w:widowControl/>
      <w:spacing w:before="240" w:after="60" w:line="312" w:lineRule="auto"/>
      <w:ind w:firstLine="709"/>
      <w:jc w:val="both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paragraph" w:styleId="4">
    <w:name w:val="heading 4"/>
    <w:basedOn w:val="a3"/>
    <w:next w:val="a3"/>
    <w:link w:val="40"/>
    <w:qFormat/>
    <w:rsid w:val="00137731"/>
    <w:pPr>
      <w:keepNext/>
      <w:widowControl/>
      <w:spacing w:before="240" w:after="60" w:line="312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color w:val="auto"/>
      <w:szCs w:val="28"/>
      <w:lang w:bidi="ar-SA"/>
    </w:rPr>
  </w:style>
  <w:style w:type="paragraph" w:styleId="5">
    <w:name w:val="heading 5"/>
    <w:basedOn w:val="a3"/>
    <w:next w:val="a3"/>
    <w:link w:val="50"/>
    <w:qFormat/>
    <w:rsid w:val="00137731"/>
    <w:pPr>
      <w:widowControl/>
      <w:spacing w:before="120" w:line="312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Cs w:val="26"/>
      <w:lang w:bidi="ar-SA"/>
    </w:rPr>
  </w:style>
  <w:style w:type="paragraph" w:styleId="6">
    <w:name w:val="heading 6"/>
    <w:basedOn w:val="a3"/>
    <w:next w:val="a3"/>
    <w:link w:val="60"/>
    <w:qFormat/>
    <w:rsid w:val="00137731"/>
    <w:pPr>
      <w:widowControl/>
      <w:spacing w:before="240" w:after="60" w:line="312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styleId="7">
    <w:name w:val="heading 7"/>
    <w:basedOn w:val="a3"/>
    <w:next w:val="a3"/>
    <w:link w:val="70"/>
    <w:qFormat/>
    <w:rsid w:val="00137731"/>
    <w:pPr>
      <w:widowControl/>
      <w:spacing w:before="240" w:after="60" w:line="312" w:lineRule="auto"/>
      <w:ind w:firstLine="709"/>
      <w:jc w:val="both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2">
    <w:name w:val="Колонтитул (2)_"/>
    <w:basedOn w:val="a4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Основной текст_"/>
    <w:basedOn w:val="a4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картинке_"/>
    <w:basedOn w:val="a4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9292C"/>
      <w:u w:val="none"/>
    </w:rPr>
  </w:style>
  <w:style w:type="character" w:customStyle="1" w:styleId="12">
    <w:name w:val="Заголовок №1_"/>
    <w:basedOn w:val="a4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3">
    <w:name w:val="Колонтитул (2)"/>
    <w:basedOn w:val="a3"/>
    <w:link w:val="2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3"/>
    <w:link w:val="a7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9">
    <w:name w:val="Подпись к картинке"/>
    <w:basedOn w:val="a3"/>
    <w:link w:val="a8"/>
    <w:pPr>
      <w:shd w:val="clear" w:color="auto" w:fill="FFFFFF"/>
    </w:pPr>
    <w:rPr>
      <w:rFonts w:ascii="Times New Roman" w:eastAsia="Times New Roman" w:hAnsi="Times New Roman" w:cs="Times New Roman"/>
      <w:color w:val="29292C"/>
    </w:rPr>
  </w:style>
  <w:style w:type="paragraph" w:customStyle="1" w:styleId="13">
    <w:name w:val="Заголовок №1"/>
    <w:basedOn w:val="a3"/>
    <w:link w:val="12"/>
    <w:pPr>
      <w:shd w:val="clear" w:color="auto" w:fill="FFFFFF"/>
      <w:spacing w:after="110" w:line="276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a">
    <w:name w:val="Balloon Text"/>
    <w:basedOn w:val="a3"/>
    <w:link w:val="ab"/>
    <w:semiHidden/>
    <w:unhideWhenUsed/>
    <w:rsid w:val="008D52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semiHidden/>
    <w:rsid w:val="008D52E0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3"/>
    <w:link w:val="ad"/>
    <w:uiPriority w:val="99"/>
    <w:unhideWhenUsed/>
    <w:rsid w:val="005A7E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5A7EE5"/>
    <w:rPr>
      <w:color w:val="000000"/>
    </w:rPr>
  </w:style>
  <w:style w:type="paragraph" w:styleId="ae">
    <w:name w:val="footer"/>
    <w:basedOn w:val="a3"/>
    <w:link w:val="af"/>
    <w:uiPriority w:val="99"/>
    <w:unhideWhenUsed/>
    <w:rsid w:val="005A7E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5A7EE5"/>
    <w:rPr>
      <w:color w:val="000000"/>
    </w:rPr>
  </w:style>
  <w:style w:type="character" w:customStyle="1" w:styleId="24">
    <w:name w:val="Заголовок №2_"/>
    <w:basedOn w:val="a4"/>
    <w:link w:val="25"/>
    <w:rsid w:val="0041044B"/>
    <w:rPr>
      <w:rFonts w:ascii="Times New Roman" w:eastAsia="Times New Roman" w:hAnsi="Times New Roman" w:cs="Times New Roman"/>
      <w:sz w:val="28"/>
      <w:szCs w:val="28"/>
    </w:rPr>
  </w:style>
  <w:style w:type="paragraph" w:customStyle="1" w:styleId="25">
    <w:name w:val="Заголовок №2"/>
    <w:basedOn w:val="a3"/>
    <w:link w:val="24"/>
    <w:rsid w:val="0041044B"/>
    <w:pPr>
      <w:spacing w:after="160"/>
      <w:ind w:firstLine="460"/>
      <w:outlineLvl w:val="1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f0">
    <w:name w:val="List Paragraph"/>
    <w:basedOn w:val="a3"/>
    <w:uiPriority w:val="34"/>
    <w:qFormat/>
    <w:rsid w:val="002E542F"/>
    <w:pPr>
      <w:ind w:left="720"/>
      <w:contextualSpacing/>
    </w:pPr>
  </w:style>
  <w:style w:type="character" w:customStyle="1" w:styleId="10">
    <w:name w:val="Заголовок 1 Знак"/>
    <w:basedOn w:val="a4"/>
    <w:link w:val="1"/>
    <w:rsid w:val="00137731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1">
    <w:name w:val="Заголовок 2 Знак"/>
    <w:basedOn w:val="a4"/>
    <w:link w:val="20"/>
    <w:rsid w:val="00137731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character" w:customStyle="1" w:styleId="31">
    <w:name w:val="Заголовок 3 Знак"/>
    <w:basedOn w:val="a4"/>
    <w:link w:val="30"/>
    <w:rsid w:val="00137731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40">
    <w:name w:val="Заголовок 4 Знак"/>
    <w:basedOn w:val="a4"/>
    <w:link w:val="4"/>
    <w:rsid w:val="00137731"/>
    <w:rPr>
      <w:rFonts w:ascii="Times New Roman" w:eastAsia="Times New Roman" w:hAnsi="Times New Roman" w:cs="Times New Roman"/>
      <w:b/>
      <w:bCs/>
      <w:szCs w:val="28"/>
      <w:lang w:bidi="ar-SA"/>
    </w:rPr>
  </w:style>
  <w:style w:type="character" w:customStyle="1" w:styleId="50">
    <w:name w:val="Заголовок 5 Знак"/>
    <w:basedOn w:val="a4"/>
    <w:link w:val="5"/>
    <w:rsid w:val="00137731"/>
    <w:rPr>
      <w:rFonts w:ascii="Times New Roman" w:eastAsia="Times New Roman" w:hAnsi="Times New Roman" w:cs="Times New Roman"/>
      <w:b/>
      <w:bCs/>
      <w:i/>
      <w:iCs/>
      <w:szCs w:val="26"/>
      <w:lang w:bidi="ar-SA"/>
    </w:rPr>
  </w:style>
  <w:style w:type="character" w:customStyle="1" w:styleId="60">
    <w:name w:val="Заголовок 6 Знак"/>
    <w:basedOn w:val="a4"/>
    <w:link w:val="6"/>
    <w:rsid w:val="00137731"/>
    <w:rPr>
      <w:rFonts w:ascii="Times New Roman" w:eastAsia="Times New Roman" w:hAnsi="Times New Roman" w:cs="Times New Roman"/>
      <w:b/>
      <w:bCs/>
      <w:sz w:val="22"/>
      <w:szCs w:val="22"/>
      <w:lang w:bidi="ar-SA"/>
    </w:rPr>
  </w:style>
  <w:style w:type="character" w:customStyle="1" w:styleId="70">
    <w:name w:val="Заголовок 7 Знак"/>
    <w:basedOn w:val="a4"/>
    <w:link w:val="7"/>
    <w:rsid w:val="00137731"/>
    <w:rPr>
      <w:rFonts w:ascii="Times New Roman" w:eastAsia="Times New Roman" w:hAnsi="Times New Roman" w:cs="Times New Roman"/>
      <w:lang w:bidi="ar-SA"/>
    </w:rPr>
  </w:style>
  <w:style w:type="numbering" w:customStyle="1" w:styleId="14">
    <w:name w:val="Нет списка1"/>
    <w:next w:val="a6"/>
    <w:semiHidden/>
    <w:rsid w:val="00137731"/>
  </w:style>
  <w:style w:type="character" w:styleId="af1">
    <w:name w:val="Hyperlink"/>
    <w:uiPriority w:val="99"/>
    <w:rsid w:val="00137731"/>
    <w:rPr>
      <w:color w:val="0000FF"/>
      <w:u w:val="single"/>
    </w:rPr>
  </w:style>
  <w:style w:type="character" w:styleId="af2">
    <w:name w:val="FollowedHyperlink"/>
    <w:rsid w:val="00137731"/>
    <w:rPr>
      <w:color w:val="800080"/>
      <w:u w:val="single"/>
    </w:rPr>
  </w:style>
  <w:style w:type="paragraph" w:styleId="af3">
    <w:name w:val="Normal (Web)"/>
    <w:basedOn w:val="a3"/>
    <w:uiPriority w:val="99"/>
    <w:rsid w:val="00137731"/>
    <w:pPr>
      <w:widowControl/>
      <w:spacing w:before="100" w:beforeAutospacing="1" w:after="100" w:afterAutospacing="1"/>
    </w:pPr>
    <w:rPr>
      <w:rFonts w:ascii="Helvetica" w:eastAsia="Times New Roman" w:hAnsi="Helvetica" w:cs="Times New Roman"/>
      <w:sz w:val="11"/>
      <w:szCs w:val="11"/>
      <w:lang w:bidi="ar-SA"/>
    </w:rPr>
  </w:style>
  <w:style w:type="paragraph" w:styleId="a">
    <w:name w:val="List Bullet"/>
    <w:basedOn w:val="a3"/>
    <w:autoRedefine/>
    <w:rsid w:val="00137731"/>
    <w:pPr>
      <w:widowControl/>
      <w:numPr>
        <w:numId w:val="2"/>
      </w:numPr>
      <w:spacing w:line="312" w:lineRule="auto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">
    <w:name w:val="List Bullet 2"/>
    <w:basedOn w:val="a3"/>
    <w:rsid w:val="00137731"/>
    <w:pPr>
      <w:widowControl/>
      <w:numPr>
        <w:numId w:val="3"/>
      </w:numPr>
    </w:pPr>
    <w:rPr>
      <w:rFonts w:ascii="Arial" w:eastAsia="Times New Roman" w:hAnsi="Arial" w:cs="Arial"/>
      <w:color w:val="auto"/>
      <w:szCs w:val="28"/>
      <w:lang w:bidi="ar-SA"/>
    </w:rPr>
  </w:style>
  <w:style w:type="paragraph" w:styleId="3">
    <w:name w:val="List Bullet 3"/>
    <w:basedOn w:val="a3"/>
    <w:autoRedefine/>
    <w:rsid w:val="00137731"/>
    <w:pPr>
      <w:widowControl/>
      <w:numPr>
        <w:numId w:val="4"/>
      </w:numPr>
      <w:tabs>
        <w:tab w:val="left" w:pos="708"/>
      </w:tabs>
      <w:spacing w:line="360" w:lineRule="auto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4">
    <w:name w:val="Body Text"/>
    <w:basedOn w:val="a3"/>
    <w:link w:val="af5"/>
    <w:rsid w:val="00137731"/>
    <w:pPr>
      <w:widowControl/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5">
    <w:name w:val="Основной текст Знак"/>
    <w:basedOn w:val="a4"/>
    <w:link w:val="af4"/>
    <w:rsid w:val="00137731"/>
    <w:rPr>
      <w:rFonts w:ascii="Times New Roman" w:eastAsia="Times New Roman" w:hAnsi="Times New Roman" w:cs="Times New Roman"/>
      <w:sz w:val="28"/>
      <w:lang w:bidi="ar-SA"/>
    </w:rPr>
  </w:style>
  <w:style w:type="paragraph" w:styleId="af6">
    <w:name w:val="Body Text Indent"/>
    <w:basedOn w:val="a3"/>
    <w:link w:val="af7"/>
    <w:rsid w:val="00137731"/>
    <w:pPr>
      <w:widowControl/>
      <w:spacing w:line="312" w:lineRule="auto"/>
      <w:ind w:left="720" w:firstLine="709"/>
      <w:jc w:val="both"/>
    </w:pPr>
    <w:rPr>
      <w:rFonts w:ascii="Times New Roman" w:eastAsia="Times New Roman" w:hAnsi="Times New Roman" w:cs="Times New Roman"/>
      <w:i/>
      <w:iCs/>
      <w:color w:val="auto"/>
      <w:sz w:val="28"/>
      <w:lang w:bidi="ar-SA"/>
    </w:rPr>
  </w:style>
  <w:style w:type="character" w:customStyle="1" w:styleId="af7">
    <w:name w:val="Основной текст с отступом Знак"/>
    <w:basedOn w:val="a4"/>
    <w:link w:val="af6"/>
    <w:rsid w:val="00137731"/>
    <w:rPr>
      <w:rFonts w:ascii="Times New Roman" w:eastAsia="Times New Roman" w:hAnsi="Times New Roman" w:cs="Times New Roman"/>
      <w:i/>
      <w:iCs/>
      <w:sz w:val="28"/>
      <w:lang w:bidi="ar-SA"/>
    </w:rPr>
  </w:style>
  <w:style w:type="paragraph" w:styleId="26">
    <w:name w:val="Body Text 2"/>
    <w:basedOn w:val="a3"/>
    <w:link w:val="27"/>
    <w:rsid w:val="00137731"/>
    <w:pPr>
      <w:widowControl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7">
    <w:name w:val="Основной текст 2 Знак"/>
    <w:basedOn w:val="a4"/>
    <w:link w:val="26"/>
    <w:rsid w:val="00137731"/>
    <w:rPr>
      <w:rFonts w:ascii="Times New Roman" w:eastAsia="Times New Roman" w:hAnsi="Times New Roman" w:cs="Times New Roman"/>
      <w:lang w:bidi="ar-SA"/>
    </w:rPr>
  </w:style>
  <w:style w:type="paragraph" w:styleId="32">
    <w:name w:val="Body Text 3"/>
    <w:basedOn w:val="a3"/>
    <w:link w:val="33"/>
    <w:rsid w:val="00137731"/>
    <w:pPr>
      <w:widowControl/>
      <w:spacing w:after="120"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3">
    <w:name w:val="Основной текст 3 Знак"/>
    <w:basedOn w:val="a4"/>
    <w:link w:val="32"/>
    <w:rsid w:val="00137731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Indent 2"/>
    <w:basedOn w:val="a3"/>
    <w:link w:val="29"/>
    <w:rsid w:val="00137731"/>
    <w:pPr>
      <w:widowControl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с отступом 2 Знак"/>
    <w:basedOn w:val="a4"/>
    <w:link w:val="28"/>
    <w:rsid w:val="00137731"/>
    <w:rPr>
      <w:rFonts w:ascii="Times New Roman" w:eastAsia="Times New Roman" w:hAnsi="Times New Roman" w:cs="Times New Roman"/>
      <w:lang w:bidi="ar-SA"/>
    </w:rPr>
  </w:style>
  <w:style w:type="paragraph" w:styleId="34">
    <w:name w:val="Body Text Indent 3"/>
    <w:basedOn w:val="a3"/>
    <w:link w:val="35"/>
    <w:rsid w:val="0013773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5">
    <w:name w:val="Основной текст с отступом 3 Знак"/>
    <w:basedOn w:val="a4"/>
    <w:link w:val="34"/>
    <w:rsid w:val="00137731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af8">
    <w:name w:val="Plain Text"/>
    <w:basedOn w:val="a3"/>
    <w:link w:val="af9"/>
    <w:rsid w:val="00137731"/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af9">
    <w:name w:val="Текст Знак"/>
    <w:basedOn w:val="a4"/>
    <w:link w:val="af8"/>
    <w:rsid w:val="00137731"/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15">
    <w:name w:val="Стиль1"/>
    <w:basedOn w:val="a3"/>
    <w:rsid w:val="00137731"/>
    <w:pPr>
      <w:widowControl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7"/>
      <w:szCs w:val="20"/>
      <w:lang w:val="fr-FR" w:bidi="ar-SA"/>
    </w:rPr>
  </w:style>
  <w:style w:type="paragraph" w:customStyle="1" w:styleId="afa">
    <w:name w:val="Название письма"/>
    <w:basedOn w:val="a3"/>
    <w:next w:val="a3"/>
    <w:rsid w:val="00137731"/>
    <w:pPr>
      <w:widowControl/>
      <w:spacing w:line="312" w:lineRule="auto"/>
      <w:ind w:firstLine="709"/>
      <w:jc w:val="both"/>
      <w:outlineLvl w:val="0"/>
    </w:pPr>
    <w:rPr>
      <w:rFonts w:ascii="Times New Roman" w:eastAsia="Times New Roman" w:hAnsi="Times New Roman" w:cs="Times New Roman"/>
      <w:color w:val="FFFFFF"/>
      <w:sz w:val="16"/>
      <w:szCs w:val="16"/>
      <w:lang w:bidi="ar-SA"/>
    </w:rPr>
  </w:style>
  <w:style w:type="paragraph" w:customStyle="1" w:styleId="16">
    <w:name w:val="Обычный1"/>
    <w:rsid w:val="00137731"/>
    <w:pPr>
      <w:snapToGrid w:val="0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7">
    <w:name w:val="Схема1"/>
    <w:basedOn w:val="a3"/>
    <w:rsid w:val="00137731"/>
    <w:pPr>
      <w:widowControl/>
      <w:spacing w:line="312" w:lineRule="auto"/>
      <w:ind w:firstLine="709"/>
      <w:jc w:val="center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customStyle="1" w:styleId="-">
    <w:name w:val="отчет-текст с отступом"/>
    <w:basedOn w:val="a3"/>
    <w:rsid w:val="00137731"/>
    <w:pPr>
      <w:spacing w:line="360" w:lineRule="exact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text">
    <w:name w:val="text"/>
    <w:basedOn w:val="a3"/>
    <w:rsid w:val="00137731"/>
    <w:pPr>
      <w:widowControl/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a0">
    <w:name w:val="список с нумерами"/>
    <w:basedOn w:val="a3"/>
    <w:rsid w:val="00137731"/>
    <w:pPr>
      <w:widowControl/>
      <w:numPr>
        <w:numId w:val="5"/>
      </w:numPr>
      <w:spacing w:line="312" w:lineRule="auto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b">
    <w:name w:val="Название приложения"/>
    <w:basedOn w:val="a3"/>
    <w:rsid w:val="00137731"/>
    <w:pPr>
      <w:widowControl/>
      <w:jc w:val="right"/>
      <w:outlineLvl w:val="1"/>
    </w:pPr>
    <w:rPr>
      <w:rFonts w:ascii="Times New Roman" w:eastAsia="Times New Roman" w:hAnsi="Times New Roman" w:cs="Times New Roman"/>
      <w:vanish/>
      <w:color w:val="auto"/>
      <w:sz w:val="16"/>
      <w:szCs w:val="16"/>
      <w:lang w:bidi="ar-SA"/>
    </w:rPr>
  </w:style>
  <w:style w:type="paragraph" w:customStyle="1" w:styleId="a1">
    <w:name w:val="список с точками"/>
    <w:basedOn w:val="a3"/>
    <w:rsid w:val="00137731"/>
    <w:pPr>
      <w:widowControl/>
      <w:numPr>
        <w:numId w:val="6"/>
      </w:numPr>
      <w:spacing w:line="312" w:lineRule="auto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c">
    <w:name w:val="Для таблиц"/>
    <w:basedOn w:val="a3"/>
    <w:rsid w:val="00137731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0">
    <w:name w:val="Основной текст с отступом 21"/>
    <w:basedOn w:val="a3"/>
    <w:rsid w:val="00137731"/>
    <w:pPr>
      <w:overflowPunct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afd">
    <w:name w:val="бычный"/>
    <w:rsid w:val="00137731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2">
    <w:name w:val="список с точкой"/>
    <w:basedOn w:val="a3"/>
    <w:rsid w:val="00137731"/>
    <w:pPr>
      <w:widowControl/>
      <w:numPr>
        <w:numId w:val="1"/>
      </w:numPr>
      <w:shd w:val="clear" w:color="auto" w:fill="FFFFFF"/>
      <w:spacing w:before="120" w:line="256" w:lineRule="auto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Aaoieeeieiioeooe">
    <w:name w:val="Aa?oiee eieiioeooe"/>
    <w:basedOn w:val="a3"/>
    <w:rsid w:val="00137731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FR2">
    <w:name w:val="FR2"/>
    <w:rsid w:val="00137731"/>
    <w:pPr>
      <w:spacing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styleId="afe">
    <w:name w:val="page number"/>
    <w:basedOn w:val="a4"/>
    <w:rsid w:val="00137731"/>
  </w:style>
  <w:style w:type="paragraph" w:customStyle="1" w:styleId="aff">
    <w:name w:val="Знак Знак Знак Знак Знак Знак Знак Знак Знак Знак Знак Знак Знак Знак Знак Знак Знак Знак Знак"/>
    <w:basedOn w:val="a3"/>
    <w:rsid w:val="00137731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aff0">
    <w:basedOn w:val="a3"/>
    <w:next w:val="aff1"/>
    <w:link w:val="aff2"/>
    <w:qFormat/>
    <w:rsid w:val="00137731"/>
    <w:pPr>
      <w:shd w:val="clear" w:color="auto" w:fill="FFFFFF"/>
      <w:autoSpaceDE w:val="0"/>
      <w:autoSpaceDN w:val="0"/>
      <w:spacing w:line="360" w:lineRule="auto"/>
      <w:ind w:firstLine="851"/>
      <w:jc w:val="center"/>
    </w:pPr>
    <w:rPr>
      <w:b/>
      <w:bCs/>
      <w:spacing w:val="3"/>
      <w:lang w:bidi="ar-SA"/>
    </w:rPr>
  </w:style>
  <w:style w:type="paragraph" w:customStyle="1" w:styleId="aff3">
    <w:name w:val="Знак Знак Знак Знак"/>
    <w:basedOn w:val="a3"/>
    <w:rsid w:val="00137731"/>
    <w:pPr>
      <w:widowControl/>
      <w:tabs>
        <w:tab w:val="num" w:pos="643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u">
    <w:name w:val="u"/>
    <w:basedOn w:val="a3"/>
    <w:rsid w:val="00137731"/>
    <w:pPr>
      <w:widowControl/>
      <w:ind w:firstLine="284"/>
      <w:jc w:val="both"/>
    </w:pPr>
    <w:rPr>
      <w:rFonts w:ascii="Times New Roman" w:eastAsia="Times New Roman" w:hAnsi="Times New Roman" w:cs="Times New Roman"/>
      <w:lang w:bidi="ar-SA"/>
    </w:rPr>
  </w:style>
  <w:style w:type="paragraph" w:styleId="aff4">
    <w:name w:val="Subtitle"/>
    <w:basedOn w:val="a3"/>
    <w:link w:val="aff5"/>
    <w:qFormat/>
    <w:rsid w:val="00137731"/>
    <w:pPr>
      <w:widowControl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x-none" w:eastAsia="x-none" w:bidi="ar-SA"/>
    </w:rPr>
  </w:style>
  <w:style w:type="character" w:customStyle="1" w:styleId="aff5">
    <w:name w:val="Подзаголовок Знак"/>
    <w:basedOn w:val="a4"/>
    <w:link w:val="aff4"/>
    <w:rsid w:val="00137731"/>
    <w:rPr>
      <w:rFonts w:ascii="Times New Roman" w:eastAsia="Times New Roman" w:hAnsi="Times New Roman" w:cs="Times New Roman"/>
      <w:b/>
      <w:bCs/>
      <w:sz w:val="28"/>
      <w:szCs w:val="28"/>
      <w:lang w:val="x-none" w:eastAsia="x-none" w:bidi="ar-SA"/>
    </w:rPr>
  </w:style>
  <w:style w:type="paragraph" w:customStyle="1" w:styleId="aff6">
    <w:name w:val="приказ_заголовок"/>
    <w:basedOn w:val="30"/>
    <w:next w:val="a3"/>
    <w:rsid w:val="00137731"/>
    <w:pPr>
      <w:widowControl w:val="0"/>
      <w:suppressAutoHyphens/>
      <w:autoSpaceDE w:val="0"/>
      <w:autoSpaceDN w:val="0"/>
      <w:adjustRightInd w:val="0"/>
      <w:spacing w:before="480" w:after="240" w:line="288" w:lineRule="auto"/>
      <w:ind w:left="284" w:right="284" w:firstLine="0"/>
      <w:jc w:val="center"/>
      <w:outlineLvl w:val="9"/>
    </w:pPr>
    <w:rPr>
      <w:rFonts w:ascii="Times New Roman" w:hAnsi="Times New Roman"/>
      <w:sz w:val="28"/>
      <w:szCs w:val="28"/>
    </w:rPr>
  </w:style>
  <w:style w:type="table" w:styleId="aff7">
    <w:name w:val="Table Grid"/>
    <w:basedOn w:val="a5"/>
    <w:rsid w:val="00137731"/>
    <w:pPr>
      <w:widowControl/>
      <w:spacing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табл_подписи"/>
    <w:basedOn w:val="a3"/>
    <w:rsid w:val="00137731"/>
    <w:pPr>
      <w:widowControl/>
      <w:spacing w:line="288" w:lineRule="auto"/>
      <w:jc w:val="center"/>
    </w:pPr>
    <w:rPr>
      <w:rFonts w:ascii="Times New Roman" w:eastAsia="Times New Roman" w:hAnsi="Times New Roman" w:cs="Times New Roman"/>
      <w:color w:val="auto"/>
      <w:sz w:val="22"/>
      <w:lang w:eastAsia="ar-SA" w:bidi="ar-SA"/>
    </w:rPr>
  </w:style>
  <w:style w:type="paragraph" w:customStyle="1" w:styleId="2a">
    <w:name w:val="заголовок 2"/>
    <w:basedOn w:val="a3"/>
    <w:next w:val="a3"/>
    <w:rsid w:val="00137731"/>
    <w:pPr>
      <w:keepNext/>
      <w:widowControl/>
      <w:outlineLvl w:val="1"/>
    </w:pPr>
    <w:rPr>
      <w:rFonts w:ascii="Times New Roman" w:eastAsia="Times New Roman" w:hAnsi="Times New Roman" w:cs="Arial"/>
      <w:color w:val="auto"/>
      <w:szCs w:val="28"/>
      <w:lang w:bidi="ar-SA"/>
    </w:rPr>
  </w:style>
  <w:style w:type="paragraph" w:customStyle="1" w:styleId="aff9">
    <w:name w:val="Знак"/>
    <w:basedOn w:val="a3"/>
    <w:rsid w:val="00137731"/>
    <w:pPr>
      <w:widowControl/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character" w:customStyle="1" w:styleId="aff2">
    <w:name w:val="Название Знак"/>
    <w:link w:val="aff0"/>
    <w:rsid w:val="00137731"/>
    <w:rPr>
      <w:b/>
      <w:bCs/>
      <w:color w:val="000000"/>
      <w:spacing w:val="3"/>
      <w:sz w:val="24"/>
      <w:szCs w:val="24"/>
      <w:lang w:val="ru-RU" w:eastAsia="ru-RU" w:bidi="ar-SA"/>
    </w:rPr>
  </w:style>
  <w:style w:type="paragraph" w:customStyle="1" w:styleId="18">
    <w:name w:val="Знак Знак Знак Знак Знак Знак Знак1"/>
    <w:basedOn w:val="a3"/>
    <w:rsid w:val="00137731"/>
    <w:pPr>
      <w:widowControl/>
      <w:tabs>
        <w:tab w:val="num" w:pos="643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2b">
    <w:name w:val="Знак Знак2"/>
    <w:locked/>
    <w:rsid w:val="00137731"/>
    <w:rPr>
      <w:sz w:val="24"/>
      <w:szCs w:val="24"/>
      <w:lang w:val="ru-RU" w:eastAsia="ru-RU" w:bidi="ar-SA"/>
    </w:rPr>
  </w:style>
  <w:style w:type="character" w:customStyle="1" w:styleId="affa">
    <w:name w:val="Текст сноски Знак"/>
    <w:link w:val="affb"/>
    <w:locked/>
    <w:rsid w:val="00137731"/>
    <w:rPr>
      <w:lang w:bidi="ar-SA"/>
    </w:rPr>
  </w:style>
  <w:style w:type="paragraph" w:styleId="affb">
    <w:name w:val="footnote text"/>
    <w:basedOn w:val="a3"/>
    <w:link w:val="affa"/>
    <w:rsid w:val="00137731"/>
    <w:pPr>
      <w:widowControl/>
    </w:pPr>
    <w:rPr>
      <w:color w:val="auto"/>
      <w:lang w:bidi="ar-SA"/>
    </w:rPr>
  </w:style>
  <w:style w:type="character" w:customStyle="1" w:styleId="19">
    <w:name w:val="Текст сноски Знак1"/>
    <w:basedOn w:val="a4"/>
    <w:uiPriority w:val="99"/>
    <w:semiHidden/>
    <w:rsid w:val="00137731"/>
    <w:rPr>
      <w:color w:val="000000"/>
      <w:sz w:val="20"/>
      <w:szCs w:val="20"/>
    </w:rPr>
  </w:style>
  <w:style w:type="character" w:customStyle="1" w:styleId="affc">
    <w:name w:val="Знак Знак"/>
    <w:locked/>
    <w:rsid w:val="00137731"/>
    <w:rPr>
      <w:sz w:val="24"/>
      <w:szCs w:val="24"/>
      <w:lang w:val="ru-RU" w:eastAsia="ru-RU" w:bidi="ar-SA"/>
    </w:rPr>
  </w:style>
  <w:style w:type="character" w:customStyle="1" w:styleId="130">
    <w:name w:val="табл_заголовок_13 Знак"/>
    <w:link w:val="131"/>
    <w:locked/>
    <w:rsid w:val="00137731"/>
    <w:rPr>
      <w:b/>
      <w:bCs/>
      <w:sz w:val="26"/>
      <w:lang w:bidi="ar-SA"/>
    </w:rPr>
  </w:style>
  <w:style w:type="paragraph" w:customStyle="1" w:styleId="131">
    <w:name w:val="табл_заголовок_13"/>
    <w:basedOn w:val="a3"/>
    <w:link w:val="130"/>
    <w:rsid w:val="00137731"/>
    <w:pPr>
      <w:widowControl/>
      <w:spacing w:after="240" w:line="288" w:lineRule="auto"/>
      <w:jc w:val="center"/>
    </w:pPr>
    <w:rPr>
      <w:b/>
      <w:bCs/>
      <w:color w:val="auto"/>
      <w:sz w:val="26"/>
      <w:lang w:bidi="ar-SA"/>
    </w:rPr>
  </w:style>
  <w:style w:type="paragraph" w:customStyle="1" w:styleId="132">
    <w:name w:val="табл_текст_центр_ 13"/>
    <w:basedOn w:val="a3"/>
    <w:rsid w:val="00137731"/>
    <w:pPr>
      <w:widowControl/>
      <w:suppressAutoHyphens/>
      <w:jc w:val="center"/>
    </w:pPr>
    <w:rPr>
      <w:rFonts w:ascii="Times New Roman" w:eastAsia="Times New Roman" w:hAnsi="Times New Roman" w:cs="Times New Roman"/>
      <w:color w:val="auto"/>
      <w:sz w:val="26"/>
      <w:lang w:eastAsia="ar-SA" w:bidi="ar-SA"/>
    </w:rPr>
  </w:style>
  <w:style w:type="character" w:customStyle="1" w:styleId="133">
    <w:name w:val="табл_текст_влево_13 Знак"/>
    <w:link w:val="134"/>
    <w:locked/>
    <w:rsid w:val="00137731"/>
    <w:rPr>
      <w:sz w:val="26"/>
      <w:lang w:bidi="ar-SA"/>
    </w:rPr>
  </w:style>
  <w:style w:type="paragraph" w:customStyle="1" w:styleId="134">
    <w:name w:val="табл_текст_влево_13"/>
    <w:basedOn w:val="a3"/>
    <w:link w:val="133"/>
    <w:rsid w:val="00137731"/>
    <w:pPr>
      <w:widowControl/>
      <w:spacing w:line="288" w:lineRule="auto"/>
      <w:ind w:left="57"/>
    </w:pPr>
    <w:rPr>
      <w:color w:val="auto"/>
      <w:sz w:val="26"/>
      <w:lang w:bidi="ar-SA"/>
    </w:rPr>
  </w:style>
  <w:style w:type="paragraph" w:customStyle="1" w:styleId="120">
    <w:name w:val="табл_подписи_12"/>
    <w:basedOn w:val="aff8"/>
    <w:rsid w:val="00137731"/>
    <w:rPr>
      <w:i/>
      <w:sz w:val="26"/>
    </w:rPr>
  </w:style>
  <w:style w:type="paragraph" w:customStyle="1" w:styleId="affd">
    <w:name w:val="Абзац_СУБД"/>
    <w:basedOn w:val="a3"/>
    <w:rsid w:val="00137731"/>
    <w:pPr>
      <w:widowControl/>
      <w:spacing w:line="360" w:lineRule="auto"/>
      <w:ind w:firstLine="720"/>
      <w:jc w:val="both"/>
    </w:pPr>
    <w:rPr>
      <w:rFonts w:ascii="Arial" w:eastAsia="Times New Roman" w:hAnsi="Arial" w:cs="Times New Roman"/>
      <w:color w:val="auto"/>
      <w:sz w:val="28"/>
      <w:szCs w:val="20"/>
      <w:lang w:bidi="ar-SA"/>
    </w:rPr>
  </w:style>
  <w:style w:type="paragraph" w:customStyle="1" w:styleId="2c">
    <w:name w:val="Заголовок_2"/>
    <w:basedOn w:val="a3"/>
    <w:rsid w:val="00137731"/>
    <w:pPr>
      <w:widowControl/>
      <w:spacing w:line="360" w:lineRule="auto"/>
      <w:jc w:val="both"/>
    </w:pPr>
    <w:rPr>
      <w:rFonts w:ascii="Arial" w:eastAsia="Times New Roman" w:hAnsi="Arial" w:cs="Times New Roman"/>
      <w:b/>
      <w:i/>
      <w:color w:val="auto"/>
      <w:sz w:val="28"/>
      <w:szCs w:val="20"/>
      <w:lang w:bidi="ar-SA"/>
    </w:rPr>
  </w:style>
  <w:style w:type="paragraph" w:customStyle="1" w:styleId="affe">
    <w:name w:val="Знак"/>
    <w:basedOn w:val="a3"/>
    <w:rsid w:val="00137731"/>
    <w:pPr>
      <w:widowControl/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character" w:styleId="afff">
    <w:name w:val="footnote reference"/>
    <w:rsid w:val="00137731"/>
    <w:rPr>
      <w:vertAlign w:val="superscript"/>
    </w:rPr>
  </w:style>
  <w:style w:type="character" w:styleId="afff0">
    <w:name w:val="Strong"/>
    <w:qFormat/>
    <w:rsid w:val="00137731"/>
    <w:rPr>
      <w:b/>
      <w:bCs/>
    </w:rPr>
  </w:style>
  <w:style w:type="paragraph" w:styleId="afff1">
    <w:name w:val="No Spacing"/>
    <w:uiPriority w:val="1"/>
    <w:qFormat/>
    <w:rsid w:val="00137731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afff2">
    <w:name w:val="Знак Знак Знак Знак Знак Знак Знак"/>
    <w:basedOn w:val="a3"/>
    <w:rsid w:val="00137731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customStyle="1" w:styleId="ConsPlusNormal">
    <w:name w:val="ConsPlusNormal"/>
    <w:rsid w:val="0013773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Default">
    <w:name w:val="Default"/>
    <w:rsid w:val="00137731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afff3">
    <w:name w:val="Содержимое таблицы"/>
    <w:basedOn w:val="a3"/>
    <w:qFormat/>
    <w:rsid w:val="00137731"/>
    <w:pPr>
      <w:suppressLineNumbers/>
    </w:pPr>
    <w:rPr>
      <w:rFonts w:ascii="Times New Roman" w:eastAsia="Andale Sans UI" w:hAnsi="Times New Roman" w:cs="Tahoma"/>
      <w:color w:val="auto"/>
      <w:lang w:val="en-US" w:bidi="en-US"/>
    </w:rPr>
  </w:style>
  <w:style w:type="character" w:styleId="afff4">
    <w:name w:val="annotation reference"/>
    <w:uiPriority w:val="99"/>
    <w:rsid w:val="00137731"/>
    <w:rPr>
      <w:sz w:val="16"/>
      <w:szCs w:val="16"/>
    </w:rPr>
  </w:style>
  <w:style w:type="paragraph" w:styleId="afff5">
    <w:name w:val="annotation text"/>
    <w:basedOn w:val="a3"/>
    <w:link w:val="afff6"/>
    <w:uiPriority w:val="99"/>
    <w:rsid w:val="00137731"/>
    <w:pPr>
      <w:widowControl/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ff6">
    <w:name w:val="Текст примечания Знак"/>
    <w:basedOn w:val="a4"/>
    <w:link w:val="afff5"/>
    <w:uiPriority w:val="99"/>
    <w:rsid w:val="00137731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ff7">
    <w:name w:val="annotation subject"/>
    <w:basedOn w:val="afff5"/>
    <w:next w:val="afff5"/>
    <w:link w:val="afff8"/>
    <w:rsid w:val="00137731"/>
    <w:rPr>
      <w:b/>
      <w:bCs/>
    </w:rPr>
  </w:style>
  <w:style w:type="character" w:customStyle="1" w:styleId="afff8">
    <w:name w:val="Тема примечания Знак"/>
    <w:basedOn w:val="afff6"/>
    <w:link w:val="afff7"/>
    <w:rsid w:val="00137731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styleId="aff1">
    <w:name w:val="Title"/>
    <w:basedOn w:val="a3"/>
    <w:next w:val="a3"/>
    <w:link w:val="1a"/>
    <w:uiPriority w:val="10"/>
    <w:qFormat/>
    <w:rsid w:val="0013773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1a">
    <w:name w:val="Название Знак1"/>
    <w:basedOn w:val="a4"/>
    <w:link w:val="aff1"/>
    <w:uiPriority w:val="10"/>
    <w:rsid w:val="001377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2d">
    <w:name w:val="Нет списка2"/>
    <w:next w:val="a6"/>
    <w:semiHidden/>
    <w:rsid w:val="009B5B28"/>
  </w:style>
  <w:style w:type="paragraph" w:customStyle="1" w:styleId="afff9">
    <w:basedOn w:val="a3"/>
    <w:next w:val="aff1"/>
    <w:qFormat/>
    <w:rsid w:val="009B5B28"/>
    <w:pPr>
      <w:shd w:val="clear" w:color="auto" w:fill="FFFFFF"/>
      <w:autoSpaceDE w:val="0"/>
      <w:autoSpaceDN w:val="0"/>
      <w:spacing w:line="360" w:lineRule="auto"/>
      <w:ind w:firstLine="851"/>
      <w:jc w:val="center"/>
    </w:pPr>
    <w:rPr>
      <w:rFonts w:ascii="Times New Roman" w:eastAsia="Times New Roman" w:hAnsi="Times New Roman" w:cs="Times New Roman"/>
      <w:b/>
      <w:bCs/>
      <w:spacing w:val="3"/>
      <w:lang w:bidi="ar-SA"/>
    </w:rPr>
  </w:style>
  <w:style w:type="table" w:customStyle="1" w:styleId="1b">
    <w:name w:val="Сетка таблицы1"/>
    <w:basedOn w:val="a5"/>
    <w:next w:val="aff7"/>
    <w:uiPriority w:val="39"/>
    <w:rsid w:val="009553E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6"/>
    <w:semiHidden/>
    <w:rsid w:val="007B5CB6"/>
  </w:style>
  <w:style w:type="paragraph" w:customStyle="1" w:styleId="afffa">
    <w:basedOn w:val="a3"/>
    <w:next w:val="aff1"/>
    <w:qFormat/>
    <w:rsid w:val="007B5CB6"/>
    <w:pPr>
      <w:shd w:val="clear" w:color="auto" w:fill="FFFFFF"/>
      <w:autoSpaceDE w:val="0"/>
      <w:autoSpaceDN w:val="0"/>
      <w:spacing w:line="360" w:lineRule="auto"/>
      <w:ind w:firstLine="851"/>
      <w:jc w:val="center"/>
    </w:pPr>
    <w:rPr>
      <w:rFonts w:ascii="Times New Roman" w:eastAsia="Times New Roman" w:hAnsi="Times New Roman" w:cs="Times New Roman"/>
      <w:b/>
      <w:bCs/>
      <w:spacing w:val="3"/>
      <w:lang w:bidi="ar-SA"/>
    </w:rPr>
  </w:style>
  <w:style w:type="table" w:customStyle="1" w:styleId="2e">
    <w:name w:val="Сетка таблицы2"/>
    <w:basedOn w:val="a5"/>
    <w:next w:val="aff7"/>
    <w:uiPriority w:val="39"/>
    <w:rsid w:val="00972FE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microsoft.com/office/2011/relationships/commentsExtended" Target="commentsExtended.xml"/><Relationship Id="rId10" Type="http://schemas.openxmlformats.org/officeDocument/2006/relationships/control" Target="activeX/activeX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35000-9483-4A1E-ACD0-4A839D8C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1</Pages>
  <Words>36683</Words>
  <Characters>209098</Characters>
  <Application>Microsoft Office Word</Application>
  <DocSecurity>0</DocSecurity>
  <Lines>1742</Lines>
  <Paragraphs>4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24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USER</dc:creator>
  <cp:lastModifiedBy>User</cp:lastModifiedBy>
  <cp:revision>4</cp:revision>
  <cp:lastPrinted>2019-09-13T08:18:00Z</cp:lastPrinted>
  <dcterms:created xsi:type="dcterms:W3CDTF">2023-01-23T10:20:00Z</dcterms:created>
  <dcterms:modified xsi:type="dcterms:W3CDTF">2023-01-23T11:56:00Z</dcterms:modified>
</cp:coreProperties>
</file>